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06920040" w14:textId="77777777" w:rsidR="00E1315D"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p>
    <w:p w14:paraId="76CAF482" w14:textId="43E36B23" w:rsidR="004C1618" w:rsidRDefault="004C1618" w:rsidP="004C1618">
      <w:pPr>
        <w:pStyle w:val="Corpodetexto"/>
        <w:spacing w:line="360" w:lineRule="auto"/>
        <w:ind w:left="302" w:right="120" w:firstLine="1132"/>
        <w:jc w:val="both"/>
      </w:pPr>
      <w:r>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4C8E50AD" w:rsidR="00250EDF" w:rsidRDefault="00250EDF" w:rsidP="00250EDF">
      <w:pPr>
        <w:pStyle w:val="Corpodetexto"/>
        <w:spacing w:line="360" w:lineRule="auto"/>
        <w:ind w:left="302" w:right="120" w:firstLine="1132"/>
        <w:jc w:val="both"/>
      </w:pPr>
      <w:r>
        <w:t>Agradeço também aos meus colegas de curso, pois contribu</w:t>
      </w:r>
      <w:r w:rsidR="00E1315D">
        <w:t>í</w:t>
      </w:r>
      <w:r>
        <w:t>ram nos momentos de estudo, transmitindo conhecimento e viv</w:t>
      </w:r>
      <w:r w:rsidR="00E1315D">
        <w:t>ê</w:t>
      </w:r>
      <w:r>
        <w:t>ncias, tornando o ensino menos mon</w:t>
      </w:r>
      <w:r w:rsidR="00E1315D">
        <w:t>ó</w:t>
      </w:r>
      <w:r>
        <w:t>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1759A502"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E1315D">
        <w:t xml:space="preserve">BACICH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7FDAD93F" w:rsidR="00172F7F" w:rsidRPr="00033C37" w:rsidRDefault="00966276" w:rsidP="00B93498">
      <w:pPr>
        <w:pStyle w:val="Corpodetexto"/>
        <w:jc w:val="both"/>
        <w:rPr>
          <w:lang w:val="pt-BR"/>
        </w:rPr>
      </w:pPr>
      <w:commentRangeStart w:id="0"/>
      <w:commentRangeEnd w:id="0"/>
      <w:r w:rsidRPr="00A141B8">
        <w:rPr>
          <w:lang w:val="pt-BR"/>
        </w:rPr>
        <w:t xml:space="preserve">Este trabalho se deu pela identificação de uma escola na cidade de Montes Claros, Minas Gerais, que não detinha de um sistema que auxiliasse nos estudos </w:t>
      </w:r>
      <w:r w:rsidR="009D573C" w:rsidRPr="00A141B8">
        <w:rPr>
          <w:lang w:val="pt-BR"/>
        </w:rPr>
        <w:t>d</w:t>
      </w:r>
      <w:r w:rsidR="009D573C">
        <w:rPr>
          <w:lang w:val="pt-BR"/>
        </w:rPr>
        <w:t>e uma</w:t>
      </w:r>
      <w:r w:rsidR="009D573C" w:rsidRPr="00A141B8">
        <w:rPr>
          <w:lang w:val="pt-BR"/>
        </w:rPr>
        <w:t xml:space="preserve"> </w:t>
      </w:r>
      <w:r w:rsidRPr="00A141B8">
        <w:rPr>
          <w:lang w:val="pt-BR"/>
        </w:rPr>
        <w:t>l</w:t>
      </w:r>
      <w:r w:rsidR="00825E44" w:rsidRPr="00A141B8">
        <w:rPr>
          <w:lang w:val="pt-BR"/>
        </w:rPr>
        <w:t>í</w:t>
      </w:r>
      <w:r w:rsidRPr="00A141B8">
        <w:rPr>
          <w:lang w:val="pt-BR"/>
        </w:rPr>
        <w:t xml:space="preserve">ngua. Essa escola se trata da </w:t>
      </w:r>
      <w:proofErr w:type="spellStart"/>
      <w:r w:rsidRPr="00A141B8">
        <w:rPr>
          <w:i/>
          <w:iCs/>
          <w:lang w:val="pt-BR"/>
        </w:rPr>
        <w:t>International</w:t>
      </w:r>
      <w:proofErr w:type="spellEnd"/>
      <w:r w:rsidRPr="00A141B8">
        <w:rPr>
          <w:i/>
          <w:iCs/>
          <w:lang w:val="pt-BR"/>
        </w:rPr>
        <w:t xml:space="preserve"> </w:t>
      </w:r>
      <w:proofErr w:type="spellStart"/>
      <w:r w:rsidRPr="00A141B8">
        <w:rPr>
          <w:i/>
          <w:iCs/>
          <w:lang w:val="pt-BR"/>
        </w:rPr>
        <w:t>Language</w:t>
      </w:r>
      <w:proofErr w:type="spellEnd"/>
      <w:r w:rsidRPr="00A141B8">
        <w:rPr>
          <w:i/>
          <w:iCs/>
          <w:lang w:val="pt-BR"/>
        </w:rPr>
        <w:t xml:space="preserve"> Center</w:t>
      </w:r>
      <w:r w:rsidRPr="00A141B8">
        <w:rPr>
          <w:lang w:val="pt-BR"/>
        </w:rPr>
        <w:t xml:space="preserve"> (ILC) </w:t>
      </w:r>
      <w:r w:rsidR="00B93498" w:rsidRPr="00A141B8">
        <w:rPr>
          <w:lang w:val="pt-BR"/>
        </w:rPr>
        <w:t xml:space="preserve">que é focada no ensino de inglês para jovens e adultos. </w:t>
      </w:r>
      <w:r w:rsidR="009D573C">
        <w:rPr>
          <w:lang w:val="pt-BR"/>
        </w:rPr>
        <w:t xml:space="preserve">Como objetivo geral, esse trabalho buscou prover uma solução informatizada que ajudasse nos processos de ensino e aprendizagem de inglês na ILC. Quanto aos objetivos específicos têm-se: a concepção de um banco de questões, que auxiliasse na criação de atividades e provas; calendário de eventos da escola; e que alunos e professores tivessem uma visão acerca do desempenho alcançado.  </w:t>
      </w:r>
      <w:r w:rsidR="00825E44" w:rsidRPr="00A141B8">
        <w:rPr>
          <w:lang w:val="pt-BR"/>
        </w:rPr>
        <w:t>Foi gerado um sistema denominado, ambiente ILC, que foi concebido através</w:t>
      </w:r>
      <w:r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em espec</w:t>
      </w:r>
      <w:r w:rsidR="00E1315D">
        <w:rPr>
          <w:lang w:val="pt-BR"/>
        </w:rPr>
        <w:t>í</w:t>
      </w:r>
      <w:r w:rsidR="00142CAB" w:rsidRPr="00A141B8">
        <w:rPr>
          <w:lang w:val="pt-BR"/>
        </w:rPr>
        <w:t xml:space="preserve">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 xml:space="preserve">(os que agem por trás e 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w:t>
      </w:r>
      <w:r w:rsidR="009D573C">
        <w:t>7</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E1315D">
        <w:rPr>
          <w:lang w:val="pt-BR"/>
        </w:rPr>
        <w:t>a</w:t>
      </w:r>
      <w:r w:rsidR="00142CAB" w:rsidRPr="00A141B8">
        <w:rPr>
          <w:lang w:val="pt-BR"/>
        </w:rPr>
        <w:t xml:space="preserve">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w:t>
      </w:r>
      <w:r w:rsidR="00E1315D">
        <w:t xml:space="preserve">e </w:t>
      </w:r>
      <w:r w:rsidR="009A595B" w:rsidRPr="00A141B8">
        <w:t>para que isso ocorra</w:t>
      </w:r>
      <w:r w:rsidR="00E1315D">
        <w:t>,</w:t>
      </w:r>
      <w:r w:rsidR="009A595B" w:rsidRPr="00A141B8">
        <w:t xml:space="preserve"> ambos devem </w:t>
      </w:r>
      <w:r w:rsidR="00E1315D">
        <w:t>comunicar-se</w:t>
      </w:r>
      <w:r w:rsidR="00E1315D" w:rsidRPr="00A141B8">
        <w:t xml:space="preserve"> </w:t>
      </w:r>
      <w:r w:rsidR="009A595B" w:rsidRPr="00A141B8">
        <w:t xml:space="preserve">na mesma </w:t>
      </w:r>
      <w:r w:rsidR="00E1315D">
        <w:t xml:space="preserve">linguagem, sendo </w:t>
      </w:r>
      <w:r w:rsidR="009A595B" w:rsidRPr="00A141B8">
        <w:t xml:space="preserve">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w:t>
      </w:r>
      <w:r w:rsidR="006F1F5F">
        <w:rPr>
          <w:iCs/>
          <w:lang w:val="pt-BR"/>
        </w:rPr>
        <w:t>foram</w:t>
      </w:r>
      <w:r w:rsidR="006F1F5F" w:rsidRPr="00A141B8">
        <w:rPr>
          <w:iCs/>
          <w:lang w:val="pt-BR"/>
        </w:rPr>
        <w:t xml:space="preserve"> </w:t>
      </w:r>
      <w:r w:rsidR="00A141B8" w:rsidRPr="00A141B8">
        <w:rPr>
          <w:iCs/>
          <w:lang w:val="pt-BR"/>
        </w:rPr>
        <w:t xml:space="preserve">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1A85FECF" w:rsidR="00172F7F" w:rsidRPr="00825E44" w:rsidRDefault="00172F7F" w:rsidP="004B7BAF">
      <w:pPr>
        <w:pStyle w:val="Corpodetexto"/>
        <w:jc w:val="both"/>
        <w:rPr>
          <w:lang w:val="pt-BR"/>
        </w:rPr>
      </w:pPr>
      <w:r w:rsidRPr="00825E44">
        <w:rPr>
          <w:lang w:val="pt-BR"/>
        </w:rPr>
        <w:t xml:space="preserve">Palavras-chave: </w:t>
      </w:r>
      <w:r w:rsidR="006F1F5F">
        <w:rPr>
          <w:lang w:val="pt-BR"/>
        </w:rPr>
        <w:t>D</w:t>
      </w:r>
      <w:r w:rsidRPr="00825E44">
        <w:rPr>
          <w:lang w:val="pt-BR"/>
        </w:rPr>
        <w:t>esenvolvimento</w:t>
      </w:r>
      <w:r w:rsidR="006F1F5F">
        <w:rPr>
          <w:lang w:val="pt-BR"/>
        </w:rPr>
        <w:t xml:space="preserve"> XP</w:t>
      </w:r>
      <w:r w:rsidRPr="00825E44">
        <w:rPr>
          <w:lang w:val="pt-BR"/>
        </w:rPr>
        <w:t xml:space="preserve">, sistema </w:t>
      </w:r>
      <w:r w:rsidRPr="00825E44">
        <w:rPr>
          <w:i/>
          <w:lang w:val="pt-BR"/>
        </w:rPr>
        <w:t>web</w:t>
      </w:r>
      <w:r w:rsidR="00C87ED2">
        <w:rPr>
          <w:iCs/>
          <w:lang w:val="pt-BR"/>
        </w:rPr>
        <w:t xml:space="preserve">, ensino de idiomas, </w:t>
      </w:r>
      <w:r w:rsidR="006F1F5F">
        <w:rPr>
          <w:iCs/>
          <w:lang w:val="pt-BR"/>
        </w:rPr>
        <w:t>Ambiente de aprendizagem</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45CBB0AE" w14:textId="47A22889" w:rsidR="00033C37" w:rsidRDefault="009302D2" w:rsidP="00BC58AC">
      <w:pPr>
        <w:pStyle w:val="Corpodetexto"/>
        <w:jc w:val="both"/>
        <w:rPr>
          <w:lang w:val="en-US"/>
        </w:rPr>
      </w:pPr>
      <w:r w:rsidRPr="009302D2">
        <w:rPr>
          <w:lang w:val="en-US"/>
        </w:rPr>
        <w:t>This term paper was made by the identification of a school in the city of Montes Claros, Minas Gerais, which did not have a system that assisted in language studies. This school is the International Language Center (ILC) which is focused on teaching English to youth and adults.</w:t>
      </w:r>
    </w:p>
    <w:p w14:paraId="5241EF56" w14:textId="33FF5D3B" w:rsidR="00172F7F" w:rsidRPr="00596E44" w:rsidRDefault="00033C37" w:rsidP="00BC58AC">
      <w:pPr>
        <w:pStyle w:val="Corpodetexto"/>
        <w:jc w:val="both"/>
        <w:rPr>
          <w:sz w:val="26"/>
          <w:lang w:val="en-US"/>
        </w:rPr>
      </w:pPr>
      <w:r w:rsidRPr="00033C37">
        <w:rPr>
          <w:lang w:val="en-US"/>
        </w:rPr>
        <w:t xml:space="preserve">As a general objective, this </w:t>
      </w:r>
      <w:r w:rsidRPr="009302D2">
        <w:rPr>
          <w:lang w:val="en-US"/>
        </w:rPr>
        <w:t>term paper</w:t>
      </w:r>
      <w:r w:rsidRPr="00033C37">
        <w:rPr>
          <w:lang w:val="en-US"/>
        </w:rPr>
        <w:t xml:space="preserve"> sought a computerized solution that helped in the English teaching and learning processes at ILC. Regarding the</w:t>
      </w:r>
      <w:r w:rsidR="00ED3263">
        <w:rPr>
          <w:lang w:val="en-US"/>
        </w:rPr>
        <w:t xml:space="preserve"> specific</w:t>
      </w:r>
      <w:r w:rsidRPr="00033C37">
        <w:rPr>
          <w:lang w:val="en-US"/>
        </w:rPr>
        <w:t xml:space="preserve"> objectives: a question bank project, which helps in the creation of activities and tests; school event</w:t>
      </w:r>
      <w:r w:rsidR="00ED3263">
        <w:rPr>
          <w:lang w:val="en-US"/>
        </w:rPr>
        <w:t>s</w:t>
      </w:r>
      <w:r w:rsidRPr="00033C37">
        <w:rPr>
          <w:lang w:val="en-US"/>
        </w:rPr>
        <w:t xml:space="preserve"> calendar; and that students and teachers had an insight into the performance achieved.</w:t>
      </w:r>
      <w:r w:rsidR="009302D2" w:rsidRPr="009302D2">
        <w:rPr>
          <w:lang w:val="en-US"/>
        </w:rPr>
        <w:t xml:space="preserve">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w:t>
      </w:r>
      <w:commentRangeStart w:id="1"/>
      <w:commentRangeEnd w:id="1"/>
      <w:r w:rsidR="00ED3263">
        <w:rPr>
          <w:lang w:val="en-US"/>
        </w:rPr>
        <w:t>know</w:t>
      </w:r>
      <w:r w:rsidR="00ED3263" w:rsidRPr="009302D2">
        <w:rPr>
          <w:lang w:val="en-US"/>
        </w:rPr>
        <w:t xml:space="preserve"> </w:t>
      </w:r>
      <w:r w:rsidR="009302D2" w:rsidRPr="009302D2">
        <w:rPr>
          <w:lang w:val="en-US"/>
        </w:rPr>
        <w:t xml:space="preserve">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w:t>
      </w:r>
      <w:r w:rsidR="00ED3263">
        <w:rPr>
          <w:lang w:val="en-US"/>
        </w:rPr>
        <w:t>7</w:t>
      </w:r>
      <w:r w:rsidR="009302D2" w:rsidRPr="009302D2">
        <w:rPr>
          <w:lang w:val="en-US"/>
        </w:rPr>
        <w:t>.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proofErr w:type="spellStart"/>
      <w:r w:rsidR="00D77583" w:rsidRPr="00EA6338">
        <w:rPr>
          <w:i/>
          <w:iCs/>
        </w:rPr>
        <w:t>Application</w:t>
      </w:r>
      <w:proofErr w:type="spellEnd"/>
      <w:r w:rsidR="00D77583" w:rsidRPr="00EA6338">
        <w:rPr>
          <w:i/>
          <w:iCs/>
        </w:rPr>
        <w:t xml:space="preserve"> </w:t>
      </w:r>
      <w:proofErr w:type="spellStart"/>
      <w:r w:rsidR="00D77583" w:rsidRPr="00EA6338">
        <w:rPr>
          <w:i/>
          <w:iCs/>
        </w:rPr>
        <w:t>Programming</w:t>
      </w:r>
      <w:proofErr w:type="spellEnd"/>
      <w:r w:rsidR="00D77583" w:rsidRPr="00EA6338">
        <w:rPr>
          <w:i/>
          <w:iCs/>
        </w:rPr>
        <w:t xml:space="preserve">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0F911133" w:rsidR="00AF41EE"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2A9A77F1" w14:textId="5D3F60F6" w:rsidR="00DA29FA" w:rsidRPr="00B70A30" w:rsidRDefault="00DA29FA" w:rsidP="000032A4">
      <w:pPr>
        <w:spacing w:after="160"/>
        <w:ind w:firstLine="0"/>
        <w:rPr>
          <w:i/>
          <w:lang w:val="en-US"/>
        </w:rPr>
      </w:pPr>
      <w:r w:rsidRPr="004B7BAF">
        <w:rPr>
          <w:lang w:val="en-US"/>
        </w:rPr>
        <w:t>RBAC</w:t>
      </w:r>
      <w:r w:rsidRPr="004B7BAF">
        <w:rPr>
          <w:lang w:val="en-US"/>
        </w:rPr>
        <w:tab/>
      </w:r>
      <w:r w:rsidRPr="004B7BAF">
        <w:rPr>
          <w:lang w:val="en-US"/>
        </w:rPr>
        <w:tab/>
      </w:r>
      <w:r w:rsidRPr="004B7BAF">
        <w:rPr>
          <w:i/>
          <w:lang w:val="en-US"/>
        </w:rPr>
        <w:t>Role-Based Access Control</w:t>
      </w:r>
    </w:p>
    <w:p w14:paraId="5C8554E4" w14:textId="77777777" w:rsidR="00D77583" w:rsidRPr="004B7BAF" w:rsidRDefault="00D77583" w:rsidP="00D77583">
      <w:pPr>
        <w:spacing w:after="160"/>
        <w:ind w:firstLine="0"/>
      </w:pPr>
      <w:r w:rsidRPr="004B7BAF">
        <w:t>REST</w:t>
      </w:r>
      <w:r w:rsidRPr="004B7BAF">
        <w:tab/>
      </w:r>
      <w:r w:rsidRPr="004B7BAF">
        <w:tab/>
      </w:r>
      <w:proofErr w:type="spellStart"/>
      <w:r w:rsidRPr="004B7BAF">
        <w:rPr>
          <w:i/>
          <w:iCs/>
        </w:rPr>
        <w:t>Representational</w:t>
      </w:r>
      <w:proofErr w:type="spellEnd"/>
      <w:r w:rsidRPr="004B7BAF">
        <w:rPr>
          <w:i/>
          <w:iCs/>
        </w:rPr>
        <w:t xml:space="preserve"> </w:t>
      </w:r>
      <w:proofErr w:type="spellStart"/>
      <w:r w:rsidRPr="004B7BAF">
        <w:rPr>
          <w:i/>
          <w:iCs/>
        </w:rPr>
        <w:t>State</w:t>
      </w:r>
      <w:proofErr w:type="spellEnd"/>
      <w:r w:rsidRPr="004B7BAF">
        <w:rPr>
          <w:i/>
          <w:iCs/>
        </w:rPr>
        <w:t xml:space="preserve"> </w:t>
      </w:r>
      <w:proofErr w:type="spellStart"/>
      <w:r w:rsidRPr="004B7BAF">
        <w:rPr>
          <w:i/>
          <w:iCs/>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lastRenderedPageBreak/>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74F2E3B7" w14:textId="443A6583" w:rsidR="006F1F5F"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3196072" w:history="1">
        <w:r w:rsidR="006F1F5F" w:rsidRPr="00156000">
          <w:rPr>
            <w:rStyle w:val="Hyperlink"/>
            <w:noProof/>
          </w:rPr>
          <w:t>Gráfico 1 - Pesquisa “O Ensino de Inglês na Educação Pública Brasileira”</w:t>
        </w:r>
        <w:r w:rsidR="006F1F5F">
          <w:rPr>
            <w:noProof/>
            <w:webHidden/>
          </w:rPr>
          <w:tab/>
        </w:r>
        <w:r w:rsidR="006F1F5F">
          <w:rPr>
            <w:noProof/>
            <w:webHidden/>
          </w:rPr>
          <w:fldChar w:fldCharType="begin"/>
        </w:r>
        <w:r w:rsidR="006F1F5F">
          <w:rPr>
            <w:noProof/>
            <w:webHidden/>
          </w:rPr>
          <w:instrText xml:space="preserve"> PAGEREF _Toc23196072 \h </w:instrText>
        </w:r>
        <w:r w:rsidR="006F1F5F">
          <w:rPr>
            <w:noProof/>
            <w:webHidden/>
          </w:rPr>
        </w:r>
        <w:r w:rsidR="006F1F5F">
          <w:rPr>
            <w:noProof/>
            <w:webHidden/>
          </w:rPr>
          <w:fldChar w:fldCharType="separate"/>
        </w:r>
        <w:r w:rsidR="006F1F5F">
          <w:rPr>
            <w:noProof/>
            <w:webHidden/>
          </w:rPr>
          <w:t>19</w:t>
        </w:r>
        <w:r w:rsidR="006F1F5F">
          <w:rPr>
            <w:noProof/>
            <w:webHidden/>
          </w:rPr>
          <w:fldChar w:fldCharType="end"/>
        </w:r>
      </w:hyperlink>
    </w:p>
    <w:p w14:paraId="2516D659" w14:textId="056B8442" w:rsidR="006F1F5F" w:rsidRDefault="006F1F5F">
      <w:pPr>
        <w:pStyle w:val="ndicedeilustraes"/>
        <w:tabs>
          <w:tab w:val="right" w:leader="dot" w:pos="9061"/>
        </w:tabs>
        <w:rPr>
          <w:rFonts w:asciiTheme="minorHAnsi" w:eastAsiaTheme="minorEastAsia" w:hAnsiTheme="minorHAnsi" w:cstheme="minorBidi"/>
          <w:noProof/>
          <w:sz w:val="22"/>
          <w:lang w:eastAsia="pt-BR"/>
        </w:rPr>
      </w:pPr>
      <w:hyperlink w:anchor="_Toc23196073" w:history="1">
        <w:r w:rsidRPr="00156000">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3196073 \h </w:instrText>
        </w:r>
        <w:r>
          <w:rPr>
            <w:noProof/>
            <w:webHidden/>
          </w:rPr>
        </w:r>
        <w:r>
          <w:rPr>
            <w:noProof/>
            <w:webHidden/>
          </w:rPr>
          <w:fldChar w:fldCharType="separate"/>
        </w:r>
        <w:r>
          <w:rPr>
            <w:noProof/>
            <w:webHidden/>
          </w:rPr>
          <w:t>124</w:t>
        </w:r>
        <w:r>
          <w:rPr>
            <w:noProof/>
            <w:webHidden/>
          </w:rPr>
          <w:fldChar w:fldCharType="end"/>
        </w:r>
      </w:hyperlink>
    </w:p>
    <w:p w14:paraId="7829D956" w14:textId="71AAA79B" w:rsidR="006F1F5F" w:rsidRDefault="006F1F5F">
      <w:pPr>
        <w:pStyle w:val="ndicedeilustraes"/>
        <w:tabs>
          <w:tab w:val="right" w:leader="dot" w:pos="9061"/>
        </w:tabs>
        <w:rPr>
          <w:rFonts w:asciiTheme="minorHAnsi" w:eastAsiaTheme="minorEastAsia" w:hAnsiTheme="minorHAnsi" w:cstheme="minorBidi"/>
          <w:noProof/>
          <w:sz w:val="22"/>
          <w:lang w:eastAsia="pt-BR"/>
        </w:rPr>
      </w:pPr>
      <w:hyperlink w:anchor="_Toc23196074" w:history="1">
        <w:r w:rsidRPr="00156000">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3196074 \h </w:instrText>
        </w:r>
        <w:r>
          <w:rPr>
            <w:noProof/>
            <w:webHidden/>
          </w:rPr>
        </w:r>
        <w:r>
          <w:rPr>
            <w:noProof/>
            <w:webHidden/>
          </w:rPr>
          <w:fldChar w:fldCharType="separate"/>
        </w:r>
        <w:r>
          <w:rPr>
            <w:noProof/>
            <w:webHidden/>
          </w:rPr>
          <w:t>125</w:t>
        </w:r>
        <w:r>
          <w:rPr>
            <w:noProof/>
            <w:webHidden/>
          </w:rPr>
          <w:fldChar w:fldCharType="end"/>
        </w:r>
      </w:hyperlink>
    </w:p>
    <w:p w14:paraId="792BE024" w14:textId="163E2772" w:rsidR="003F01C0" w:rsidRDefault="003F01C0" w:rsidP="00BE04C8">
      <w:pPr>
        <w:pStyle w:val="Ttulodendicedeautoridades"/>
      </w:pPr>
      <w:r>
        <w:fldChar w:fldCharType="end"/>
      </w: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446D7370" w14:textId="4E373FDE"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986127" w:history="1">
        <w:r w:rsidR="00BE04C8" w:rsidRPr="0093693F">
          <w:rPr>
            <w:rStyle w:val="Hyperlink"/>
            <w:noProof/>
          </w:rPr>
          <w:t>Figura 1 - Modelo de aprendizagem da Wizard</w:t>
        </w:r>
        <w:r w:rsidR="00BE04C8">
          <w:rPr>
            <w:noProof/>
            <w:webHidden/>
          </w:rPr>
          <w:tab/>
        </w:r>
        <w:r w:rsidR="00BE04C8">
          <w:rPr>
            <w:noProof/>
            <w:webHidden/>
          </w:rPr>
          <w:fldChar w:fldCharType="begin"/>
        </w:r>
        <w:r w:rsidR="00BE04C8">
          <w:rPr>
            <w:noProof/>
            <w:webHidden/>
          </w:rPr>
          <w:instrText xml:space="preserve"> PAGEREF _Toc22986127 \h </w:instrText>
        </w:r>
        <w:r w:rsidR="00BE04C8">
          <w:rPr>
            <w:noProof/>
            <w:webHidden/>
          </w:rPr>
        </w:r>
        <w:r w:rsidR="00BE04C8">
          <w:rPr>
            <w:noProof/>
            <w:webHidden/>
          </w:rPr>
          <w:fldChar w:fldCharType="separate"/>
        </w:r>
        <w:r w:rsidR="006F1F5F">
          <w:rPr>
            <w:noProof/>
            <w:webHidden/>
          </w:rPr>
          <w:t>23</w:t>
        </w:r>
        <w:r w:rsidR="00BE04C8">
          <w:rPr>
            <w:noProof/>
            <w:webHidden/>
          </w:rPr>
          <w:fldChar w:fldCharType="end"/>
        </w:r>
      </w:hyperlink>
    </w:p>
    <w:p w14:paraId="35F2712C" w14:textId="3899FEB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28" w:history="1">
        <w:r w:rsidR="00BE04C8" w:rsidRPr="0093693F">
          <w:rPr>
            <w:rStyle w:val="Hyperlink"/>
            <w:noProof/>
          </w:rPr>
          <w:t>Figura 3 - Características do Duolingo</w:t>
        </w:r>
        <w:r w:rsidR="00BE04C8">
          <w:rPr>
            <w:noProof/>
            <w:webHidden/>
          </w:rPr>
          <w:tab/>
        </w:r>
        <w:r w:rsidR="00BE04C8">
          <w:rPr>
            <w:noProof/>
            <w:webHidden/>
          </w:rPr>
          <w:fldChar w:fldCharType="begin"/>
        </w:r>
        <w:r w:rsidR="00BE04C8">
          <w:rPr>
            <w:noProof/>
            <w:webHidden/>
          </w:rPr>
          <w:instrText xml:space="preserve"> PAGEREF _Toc22986128 \h </w:instrText>
        </w:r>
        <w:r w:rsidR="00BE04C8">
          <w:rPr>
            <w:noProof/>
            <w:webHidden/>
          </w:rPr>
        </w:r>
        <w:r w:rsidR="00BE04C8">
          <w:rPr>
            <w:noProof/>
            <w:webHidden/>
          </w:rPr>
          <w:fldChar w:fldCharType="separate"/>
        </w:r>
        <w:r w:rsidR="006F1F5F">
          <w:rPr>
            <w:noProof/>
            <w:webHidden/>
          </w:rPr>
          <w:t>24</w:t>
        </w:r>
        <w:r w:rsidR="00BE04C8">
          <w:rPr>
            <w:noProof/>
            <w:webHidden/>
          </w:rPr>
          <w:fldChar w:fldCharType="end"/>
        </w:r>
      </w:hyperlink>
    </w:p>
    <w:p w14:paraId="30EC6486" w14:textId="06CD8ED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29" w:history="1">
        <w:r w:rsidR="00BE04C8" w:rsidRPr="0093693F">
          <w:rPr>
            <w:rStyle w:val="Hyperlink"/>
            <w:noProof/>
          </w:rPr>
          <w:t>Figura 4 - Interação humano-computador adaptada da descrição do comitê SIGCHI 1992</w:t>
        </w:r>
        <w:r w:rsidR="00BE04C8">
          <w:rPr>
            <w:noProof/>
            <w:webHidden/>
          </w:rPr>
          <w:tab/>
        </w:r>
        <w:r w:rsidR="00BE04C8">
          <w:rPr>
            <w:noProof/>
            <w:webHidden/>
          </w:rPr>
          <w:fldChar w:fldCharType="begin"/>
        </w:r>
        <w:r w:rsidR="00BE04C8">
          <w:rPr>
            <w:noProof/>
            <w:webHidden/>
          </w:rPr>
          <w:instrText xml:space="preserve"> PAGEREF _Toc22986129 \h </w:instrText>
        </w:r>
        <w:r w:rsidR="00BE04C8">
          <w:rPr>
            <w:noProof/>
            <w:webHidden/>
          </w:rPr>
        </w:r>
        <w:r w:rsidR="00BE04C8">
          <w:rPr>
            <w:noProof/>
            <w:webHidden/>
          </w:rPr>
          <w:fldChar w:fldCharType="separate"/>
        </w:r>
        <w:r w:rsidR="006F1F5F">
          <w:rPr>
            <w:noProof/>
            <w:webHidden/>
          </w:rPr>
          <w:t>26</w:t>
        </w:r>
        <w:r w:rsidR="00BE04C8">
          <w:rPr>
            <w:noProof/>
            <w:webHidden/>
          </w:rPr>
          <w:fldChar w:fldCharType="end"/>
        </w:r>
      </w:hyperlink>
    </w:p>
    <w:p w14:paraId="77D943B7" w14:textId="16EEB31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0" w:history="1">
        <w:r w:rsidR="00BE04C8" w:rsidRPr="0093693F">
          <w:rPr>
            <w:rStyle w:val="Hyperlink"/>
            <w:noProof/>
          </w:rPr>
          <w:t>Figura 5 - Camadas da Engenharia de Software</w:t>
        </w:r>
        <w:r w:rsidR="00BE04C8">
          <w:rPr>
            <w:noProof/>
            <w:webHidden/>
          </w:rPr>
          <w:tab/>
        </w:r>
        <w:r w:rsidR="00BE04C8">
          <w:rPr>
            <w:noProof/>
            <w:webHidden/>
          </w:rPr>
          <w:fldChar w:fldCharType="begin"/>
        </w:r>
        <w:r w:rsidR="00BE04C8">
          <w:rPr>
            <w:noProof/>
            <w:webHidden/>
          </w:rPr>
          <w:instrText xml:space="preserve"> PAGEREF _Toc22986130 \h </w:instrText>
        </w:r>
        <w:r w:rsidR="00BE04C8">
          <w:rPr>
            <w:noProof/>
            <w:webHidden/>
          </w:rPr>
        </w:r>
        <w:r w:rsidR="00BE04C8">
          <w:rPr>
            <w:noProof/>
            <w:webHidden/>
          </w:rPr>
          <w:fldChar w:fldCharType="separate"/>
        </w:r>
        <w:r w:rsidR="006F1F5F">
          <w:rPr>
            <w:noProof/>
            <w:webHidden/>
          </w:rPr>
          <w:t>27</w:t>
        </w:r>
        <w:r w:rsidR="00BE04C8">
          <w:rPr>
            <w:noProof/>
            <w:webHidden/>
          </w:rPr>
          <w:fldChar w:fldCharType="end"/>
        </w:r>
      </w:hyperlink>
    </w:p>
    <w:p w14:paraId="6507B7EB" w14:textId="5E58538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1" w:history="1">
        <w:r w:rsidR="00BE04C8" w:rsidRPr="0093693F">
          <w:rPr>
            <w:rStyle w:val="Hyperlink"/>
            <w:noProof/>
          </w:rPr>
          <w:t>Figura 6 - Exemplo de processo</w:t>
        </w:r>
        <w:r w:rsidR="00BE04C8">
          <w:rPr>
            <w:noProof/>
            <w:webHidden/>
          </w:rPr>
          <w:tab/>
        </w:r>
        <w:r w:rsidR="00BE04C8">
          <w:rPr>
            <w:noProof/>
            <w:webHidden/>
          </w:rPr>
          <w:fldChar w:fldCharType="begin"/>
        </w:r>
        <w:r w:rsidR="00BE04C8">
          <w:rPr>
            <w:noProof/>
            <w:webHidden/>
          </w:rPr>
          <w:instrText xml:space="preserve"> PAGEREF _Toc22986131 \h </w:instrText>
        </w:r>
        <w:r w:rsidR="00BE04C8">
          <w:rPr>
            <w:noProof/>
            <w:webHidden/>
          </w:rPr>
        </w:r>
        <w:r w:rsidR="00BE04C8">
          <w:rPr>
            <w:noProof/>
            <w:webHidden/>
          </w:rPr>
          <w:fldChar w:fldCharType="separate"/>
        </w:r>
        <w:r w:rsidR="006F1F5F">
          <w:rPr>
            <w:noProof/>
            <w:webHidden/>
          </w:rPr>
          <w:t>28</w:t>
        </w:r>
        <w:r w:rsidR="00BE04C8">
          <w:rPr>
            <w:noProof/>
            <w:webHidden/>
          </w:rPr>
          <w:fldChar w:fldCharType="end"/>
        </w:r>
      </w:hyperlink>
    </w:p>
    <w:p w14:paraId="742796B2" w14:textId="7D89B01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2" w:history="1">
        <w:r w:rsidR="00BE04C8" w:rsidRPr="0093693F">
          <w:rPr>
            <w:rStyle w:val="Hyperlink"/>
            <w:noProof/>
          </w:rPr>
          <w:t>Figura 7 – Exemplo de conectores em um processo de compra</w:t>
        </w:r>
        <w:r w:rsidR="00BE04C8">
          <w:rPr>
            <w:noProof/>
            <w:webHidden/>
          </w:rPr>
          <w:tab/>
        </w:r>
        <w:r w:rsidR="00BE04C8">
          <w:rPr>
            <w:noProof/>
            <w:webHidden/>
          </w:rPr>
          <w:fldChar w:fldCharType="begin"/>
        </w:r>
        <w:r w:rsidR="00BE04C8">
          <w:rPr>
            <w:noProof/>
            <w:webHidden/>
          </w:rPr>
          <w:instrText xml:space="preserve"> PAGEREF _Toc22986132 \h </w:instrText>
        </w:r>
        <w:r w:rsidR="00BE04C8">
          <w:rPr>
            <w:noProof/>
            <w:webHidden/>
          </w:rPr>
        </w:r>
        <w:r w:rsidR="00BE04C8">
          <w:rPr>
            <w:noProof/>
            <w:webHidden/>
          </w:rPr>
          <w:fldChar w:fldCharType="separate"/>
        </w:r>
        <w:r w:rsidR="006F1F5F">
          <w:rPr>
            <w:noProof/>
            <w:webHidden/>
          </w:rPr>
          <w:t>29</w:t>
        </w:r>
        <w:r w:rsidR="00BE04C8">
          <w:rPr>
            <w:noProof/>
            <w:webHidden/>
          </w:rPr>
          <w:fldChar w:fldCharType="end"/>
        </w:r>
      </w:hyperlink>
    </w:p>
    <w:p w14:paraId="2DCD332F" w14:textId="2635763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3" w:history="1">
        <w:r w:rsidR="00BE04C8" w:rsidRPr="0093693F">
          <w:rPr>
            <w:rStyle w:val="Hyperlink"/>
            <w:noProof/>
          </w:rPr>
          <w:t xml:space="preserve">Figura 8 - Exemplo de </w:t>
        </w:r>
        <w:r w:rsidR="00BE04C8" w:rsidRPr="0093693F">
          <w:rPr>
            <w:rStyle w:val="Hyperlink"/>
            <w:i/>
            <w:noProof/>
          </w:rPr>
          <w:t>gateway</w:t>
        </w:r>
        <w:r w:rsidR="00BE04C8" w:rsidRPr="0093693F">
          <w:rPr>
            <w:rStyle w:val="Hyperlink"/>
            <w:noProof/>
          </w:rPr>
          <w:t xml:space="preserve"> em um processo de compra</w:t>
        </w:r>
        <w:r w:rsidR="00BE04C8">
          <w:rPr>
            <w:noProof/>
            <w:webHidden/>
          </w:rPr>
          <w:tab/>
        </w:r>
        <w:r w:rsidR="00BE04C8">
          <w:rPr>
            <w:noProof/>
            <w:webHidden/>
          </w:rPr>
          <w:fldChar w:fldCharType="begin"/>
        </w:r>
        <w:r w:rsidR="00BE04C8">
          <w:rPr>
            <w:noProof/>
            <w:webHidden/>
          </w:rPr>
          <w:instrText xml:space="preserve"> PAGEREF _Toc22986133 \h </w:instrText>
        </w:r>
        <w:r w:rsidR="00BE04C8">
          <w:rPr>
            <w:noProof/>
            <w:webHidden/>
          </w:rPr>
        </w:r>
        <w:r w:rsidR="00BE04C8">
          <w:rPr>
            <w:noProof/>
            <w:webHidden/>
          </w:rPr>
          <w:fldChar w:fldCharType="separate"/>
        </w:r>
        <w:r w:rsidR="006F1F5F">
          <w:rPr>
            <w:noProof/>
            <w:webHidden/>
          </w:rPr>
          <w:t>30</w:t>
        </w:r>
        <w:r w:rsidR="00BE04C8">
          <w:rPr>
            <w:noProof/>
            <w:webHidden/>
          </w:rPr>
          <w:fldChar w:fldCharType="end"/>
        </w:r>
      </w:hyperlink>
    </w:p>
    <w:p w14:paraId="34316A1E" w14:textId="6C03F7C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4" w:history="1">
        <w:r w:rsidR="00BE04C8" w:rsidRPr="0093693F">
          <w:rPr>
            <w:rStyle w:val="Hyperlink"/>
            <w:noProof/>
          </w:rPr>
          <w:t>Figura 9 - Exemplo de utilização de eventos em um processo de compra</w:t>
        </w:r>
        <w:r w:rsidR="00BE04C8">
          <w:rPr>
            <w:noProof/>
            <w:webHidden/>
          </w:rPr>
          <w:tab/>
        </w:r>
        <w:r w:rsidR="00BE04C8">
          <w:rPr>
            <w:noProof/>
            <w:webHidden/>
          </w:rPr>
          <w:fldChar w:fldCharType="begin"/>
        </w:r>
        <w:r w:rsidR="00BE04C8">
          <w:rPr>
            <w:noProof/>
            <w:webHidden/>
          </w:rPr>
          <w:instrText xml:space="preserve"> PAGEREF _Toc22986134 \h </w:instrText>
        </w:r>
        <w:r w:rsidR="00BE04C8">
          <w:rPr>
            <w:noProof/>
            <w:webHidden/>
          </w:rPr>
        </w:r>
        <w:r w:rsidR="00BE04C8">
          <w:rPr>
            <w:noProof/>
            <w:webHidden/>
          </w:rPr>
          <w:fldChar w:fldCharType="separate"/>
        </w:r>
        <w:r w:rsidR="006F1F5F">
          <w:rPr>
            <w:noProof/>
            <w:webHidden/>
          </w:rPr>
          <w:t>30</w:t>
        </w:r>
        <w:r w:rsidR="00BE04C8">
          <w:rPr>
            <w:noProof/>
            <w:webHidden/>
          </w:rPr>
          <w:fldChar w:fldCharType="end"/>
        </w:r>
      </w:hyperlink>
    </w:p>
    <w:p w14:paraId="66C0C4C8" w14:textId="6F46C15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5" w:history="1">
        <w:r w:rsidR="00BE04C8" w:rsidRPr="0093693F">
          <w:rPr>
            <w:rStyle w:val="Hyperlink"/>
            <w:noProof/>
          </w:rPr>
          <w:t>Figura 10 - Exemplo de utilização de piscinas e raias em um processo de compra</w:t>
        </w:r>
        <w:r w:rsidR="00BE04C8">
          <w:rPr>
            <w:noProof/>
            <w:webHidden/>
          </w:rPr>
          <w:tab/>
        </w:r>
        <w:r w:rsidR="00BE04C8">
          <w:rPr>
            <w:noProof/>
            <w:webHidden/>
          </w:rPr>
          <w:fldChar w:fldCharType="begin"/>
        </w:r>
        <w:r w:rsidR="00BE04C8">
          <w:rPr>
            <w:noProof/>
            <w:webHidden/>
          </w:rPr>
          <w:instrText xml:space="preserve"> PAGEREF _Toc22986135 \h </w:instrText>
        </w:r>
        <w:r w:rsidR="00BE04C8">
          <w:rPr>
            <w:noProof/>
            <w:webHidden/>
          </w:rPr>
        </w:r>
        <w:r w:rsidR="00BE04C8">
          <w:rPr>
            <w:noProof/>
            <w:webHidden/>
          </w:rPr>
          <w:fldChar w:fldCharType="separate"/>
        </w:r>
        <w:r w:rsidR="006F1F5F">
          <w:rPr>
            <w:noProof/>
            <w:webHidden/>
          </w:rPr>
          <w:t>31</w:t>
        </w:r>
        <w:r w:rsidR="00BE04C8">
          <w:rPr>
            <w:noProof/>
            <w:webHidden/>
          </w:rPr>
          <w:fldChar w:fldCharType="end"/>
        </w:r>
      </w:hyperlink>
    </w:p>
    <w:p w14:paraId="0C4A1C3A" w14:textId="08755F6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6" w:history="1">
        <w:r w:rsidR="00BE04C8" w:rsidRPr="0093693F">
          <w:rPr>
            <w:rStyle w:val="Hyperlink"/>
            <w:noProof/>
          </w:rPr>
          <w:t>Figura 11 - Modelo em espiral</w:t>
        </w:r>
        <w:r w:rsidR="00BE04C8">
          <w:rPr>
            <w:noProof/>
            <w:webHidden/>
          </w:rPr>
          <w:tab/>
        </w:r>
        <w:r w:rsidR="00BE04C8">
          <w:rPr>
            <w:noProof/>
            <w:webHidden/>
          </w:rPr>
          <w:fldChar w:fldCharType="begin"/>
        </w:r>
        <w:r w:rsidR="00BE04C8">
          <w:rPr>
            <w:noProof/>
            <w:webHidden/>
          </w:rPr>
          <w:instrText xml:space="preserve"> PAGEREF _Toc22986136 \h </w:instrText>
        </w:r>
        <w:r w:rsidR="00BE04C8">
          <w:rPr>
            <w:noProof/>
            <w:webHidden/>
          </w:rPr>
        </w:r>
        <w:r w:rsidR="00BE04C8">
          <w:rPr>
            <w:noProof/>
            <w:webHidden/>
          </w:rPr>
          <w:fldChar w:fldCharType="separate"/>
        </w:r>
        <w:r w:rsidR="006F1F5F">
          <w:rPr>
            <w:noProof/>
            <w:webHidden/>
          </w:rPr>
          <w:t>32</w:t>
        </w:r>
        <w:r w:rsidR="00BE04C8">
          <w:rPr>
            <w:noProof/>
            <w:webHidden/>
          </w:rPr>
          <w:fldChar w:fldCharType="end"/>
        </w:r>
      </w:hyperlink>
    </w:p>
    <w:p w14:paraId="1229A24F" w14:textId="19DA096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7" w:history="1">
        <w:r w:rsidR="00BE04C8" w:rsidRPr="0093693F">
          <w:rPr>
            <w:rStyle w:val="Hyperlink"/>
            <w:noProof/>
          </w:rPr>
          <w:t>Figura 12 - Exemplo de uma estória de usuário</w:t>
        </w:r>
        <w:r w:rsidR="00BE04C8">
          <w:rPr>
            <w:noProof/>
            <w:webHidden/>
          </w:rPr>
          <w:tab/>
        </w:r>
        <w:r w:rsidR="00BE04C8">
          <w:rPr>
            <w:noProof/>
            <w:webHidden/>
          </w:rPr>
          <w:fldChar w:fldCharType="begin"/>
        </w:r>
        <w:r w:rsidR="00BE04C8">
          <w:rPr>
            <w:noProof/>
            <w:webHidden/>
          </w:rPr>
          <w:instrText xml:space="preserve"> PAGEREF _Toc22986137 \h </w:instrText>
        </w:r>
        <w:r w:rsidR="00BE04C8">
          <w:rPr>
            <w:noProof/>
            <w:webHidden/>
          </w:rPr>
        </w:r>
        <w:r w:rsidR="00BE04C8">
          <w:rPr>
            <w:noProof/>
            <w:webHidden/>
          </w:rPr>
          <w:fldChar w:fldCharType="separate"/>
        </w:r>
        <w:r w:rsidR="006F1F5F">
          <w:rPr>
            <w:noProof/>
            <w:webHidden/>
          </w:rPr>
          <w:t>34</w:t>
        </w:r>
        <w:r w:rsidR="00BE04C8">
          <w:rPr>
            <w:noProof/>
            <w:webHidden/>
          </w:rPr>
          <w:fldChar w:fldCharType="end"/>
        </w:r>
      </w:hyperlink>
    </w:p>
    <w:p w14:paraId="62445DE1" w14:textId="5CA7681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8" w:history="1">
        <w:r w:rsidR="00BE04C8" w:rsidRPr="0093693F">
          <w:rPr>
            <w:rStyle w:val="Hyperlink"/>
            <w:noProof/>
          </w:rPr>
          <w:t>Figura 13 - Estrutura básica do HTML</w:t>
        </w:r>
        <w:r w:rsidR="00BE04C8">
          <w:rPr>
            <w:noProof/>
            <w:webHidden/>
          </w:rPr>
          <w:tab/>
        </w:r>
        <w:r w:rsidR="00BE04C8">
          <w:rPr>
            <w:noProof/>
            <w:webHidden/>
          </w:rPr>
          <w:fldChar w:fldCharType="begin"/>
        </w:r>
        <w:r w:rsidR="00BE04C8">
          <w:rPr>
            <w:noProof/>
            <w:webHidden/>
          </w:rPr>
          <w:instrText xml:space="preserve"> PAGEREF _Toc22986138 \h </w:instrText>
        </w:r>
        <w:r w:rsidR="00BE04C8">
          <w:rPr>
            <w:noProof/>
            <w:webHidden/>
          </w:rPr>
        </w:r>
        <w:r w:rsidR="00BE04C8">
          <w:rPr>
            <w:noProof/>
            <w:webHidden/>
          </w:rPr>
          <w:fldChar w:fldCharType="separate"/>
        </w:r>
        <w:r w:rsidR="006F1F5F">
          <w:rPr>
            <w:noProof/>
            <w:webHidden/>
          </w:rPr>
          <w:t>36</w:t>
        </w:r>
        <w:r w:rsidR="00BE04C8">
          <w:rPr>
            <w:noProof/>
            <w:webHidden/>
          </w:rPr>
          <w:fldChar w:fldCharType="end"/>
        </w:r>
      </w:hyperlink>
    </w:p>
    <w:p w14:paraId="73D26EE1" w14:textId="1D522D7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39" w:history="1">
        <w:r w:rsidR="00BE04C8" w:rsidRPr="0093693F">
          <w:rPr>
            <w:rStyle w:val="Hyperlink"/>
            <w:noProof/>
          </w:rPr>
          <w:t>Figura 14 - Sintaxe CSS</w:t>
        </w:r>
        <w:r w:rsidR="00BE04C8">
          <w:rPr>
            <w:noProof/>
            <w:webHidden/>
          </w:rPr>
          <w:tab/>
        </w:r>
        <w:r w:rsidR="00BE04C8">
          <w:rPr>
            <w:noProof/>
            <w:webHidden/>
          </w:rPr>
          <w:fldChar w:fldCharType="begin"/>
        </w:r>
        <w:r w:rsidR="00BE04C8">
          <w:rPr>
            <w:noProof/>
            <w:webHidden/>
          </w:rPr>
          <w:instrText xml:space="preserve"> PAGEREF _Toc22986139 \h </w:instrText>
        </w:r>
        <w:r w:rsidR="00BE04C8">
          <w:rPr>
            <w:noProof/>
            <w:webHidden/>
          </w:rPr>
        </w:r>
        <w:r w:rsidR="00BE04C8">
          <w:rPr>
            <w:noProof/>
            <w:webHidden/>
          </w:rPr>
          <w:fldChar w:fldCharType="separate"/>
        </w:r>
        <w:r w:rsidR="006F1F5F">
          <w:rPr>
            <w:noProof/>
            <w:webHidden/>
          </w:rPr>
          <w:t>37</w:t>
        </w:r>
        <w:r w:rsidR="00BE04C8">
          <w:rPr>
            <w:noProof/>
            <w:webHidden/>
          </w:rPr>
          <w:fldChar w:fldCharType="end"/>
        </w:r>
      </w:hyperlink>
    </w:p>
    <w:p w14:paraId="6AF4AE63" w14:textId="74A76E5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0" w:history="1">
        <w:r w:rsidR="00BE04C8" w:rsidRPr="0093693F">
          <w:rPr>
            <w:rStyle w:val="Hyperlink"/>
            <w:noProof/>
          </w:rPr>
          <w:t>Figura 15 – Exemplo de um seletor CSS</w:t>
        </w:r>
        <w:r w:rsidR="00BE04C8">
          <w:rPr>
            <w:noProof/>
            <w:webHidden/>
          </w:rPr>
          <w:tab/>
        </w:r>
        <w:r w:rsidR="00BE04C8">
          <w:rPr>
            <w:noProof/>
            <w:webHidden/>
          </w:rPr>
          <w:fldChar w:fldCharType="begin"/>
        </w:r>
        <w:r w:rsidR="00BE04C8">
          <w:rPr>
            <w:noProof/>
            <w:webHidden/>
          </w:rPr>
          <w:instrText xml:space="preserve"> PAGEREF _Toc22986140 \h </w:instrText>
        </w:r>
        <w:r w:rsidR="00BE04C8">
          <w:rPr>
            <w:noProof/>
            <w:webHidden/>
          </w:rPr>
        </w:r>
        <w:r w:rsidR="00BE04C8">
          <w:rPr>
            <w:noProof/>
            <w:webHidden/>
          </w:rPr>
          <w:fldChar w:fldCharType="separate"/>
        </w:r>
        <w:r w:rsidR="006F1F5F">
          <w:rPr>
            <w:noProof/>
            <w:webHidden/>
          </w:rPr>
          <w:t>37</w:t>
        </w:r>
        <w:r w:rsidR="00BE04C8">
          <w:rPr>
            <w:noProof/>
            <w:webHidden/>
          </w:rPr>
          <w:fldChar w:fldCharType="end"/>
        </w:r>
      </w:hyperlink>
    </w:p>
    <w:p w14:paraId="47D30785" w14:textId="56411BA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1" w:history="1">
        <w:r w:rsidR="00BE04C8" w:rsidRPr="0093693F">
          <w:rPr>
            <w:rStyle w:val="Hyperlink"/>
            <w:noProof/>
          </w:rPr>
          <w:t>Figura 16 - Exemplo de objeto JSON</w:t>
        </w:r>
        <w:r w:rsidR="00BE04C8">
          <w:rPr>
            <w:noProof/>
            <w:webHidden/>
          </w:rPr>
          <w:tab/>
        </w:r>
        <w:r w:rsidR="00BE04C8">
          <w:rPr>
            <w:noProof/>
            <w:webHidden/>
          </w:rPr>
          <w:fldChar w:fldCharType="begin"/>
        </w:r>
        <w:r w:rsidR="00BE04C8">
          <w:rPr>
            <w:noProof/>
            <w:webHidden/>
          </w:rPr>
          <w:instrText xml:space="preserve"> PAGEREF _Toc22986141 \h </w:instrText>
        </w:r>
        <w:r w:rsidR="00BE04C8">
          <w:rPr>
            <w:noProof/>
            <w:webHidden/>
          </w:rPr>
        </w:r>
        <w:r w:rsidR="00BE04C8">
          <w:rPr>
            <w:noProof/>
            <w:webHidden/>
          </w:rPr>
          <w:fldChar w:fldCharType="separate"/>
        </w:r>
        <w:r w:rsidR="006F1F5F">
          <w:rPr>
            <w:noProof/>
            <w:webHidden/>
          </w:rPr>
          <w:t>39</w:t>
        </w:r>
        <w:r w:rsidR="00BE04C8">
          <w:rPr>
            <w:noProof/>
            <w:webHidden/>
          </w:rPr>
          <w:fldChar w:fldCharType="end"/>
        </w:r>
      </w:hyperlink>
    </w:p>
    <w:p w14:paraId="05D46764" w14:textId="1ACFC9D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2" w:history="1">
        <w:r w:rsidR="00BE04C8" w:rsidRPr="0093693F">
          <w:rPr>
            <w:rStyle w:val="Hyperlink"/>
            <w:noProof/>
          </w:rPr>
          <w:t>Figura 17 - Exemplo da tipagem utilizada no TypeScript</w:t>
        </w:r>
        <w:r w:rsidR="00BE04C8">
          <w:rPr>
            <w:noProof/>
            <w:webHidden/>
          </w:rPr>
          <w:tab/>
        </w:r>
        <w:r w:rsidR="00BE04C8">
          <w:rPr>
            <w:noProof/>
            <w:webHidden/>
          </w:rPr>
          <w:fldChar w:fldCharType="begin"/>
        </w:r>
        <w:r w:rsidR="00BE04C8">
          <w:rPr>
            <w:noProof/>
            <w:webHidden/>
          </w:rPr>
          <w:instrText xml:space="preserve"> PAGEREF _Toc22986142 \h </w:instrText>
        </w:r>
        <w:r w:rsidR="00BE04C8">
          <w:rPr>
            <w:noProof/>
            <w:webHidden/>
          </w:rPr>
        </w:r>
        <w:r w:rsidR="00BE04C8">
          <w:rPr>
            <w:noProof/>
            <w:webHidden/>
          </w:rPr>
          <w:fldChar w:fldCharType="separate"/>
        </w:r>
        <w:r w:rsidR="006F1F5F">
          <w:rPr>
            <w:noProof/>
            <w:webHidden/>
          </w:rPr>
          <w:t>39</w:t>
        </w:r>
        <w:r w:rsidR="00BE04C8">
          <w:rPr>
            <w:noProof/>
            <w:webHidden/>
          </w:rPr>
          <w:fldChar w:fldCharType="end"/>
        </w:r>
      </w:hyperlink>
    </w:p>
    <w:p w14:paraId="408F1449" w14:textId="307EF89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3" w:history="1">
        <w:r w:rsidR="00BE04C8" w:rsidRPr="0093693F">
          <w:rPr>
            <w:rStyle w:val="Hyperlink"/>
            <w:noProof/>
          </w:rPr>
          <w:t>Figura 18 - Exemplo de código PHP em página HTML</w:t>
        </w:r>
        <w:r w:rsidR="00BE04C8">
          <w:rPr>
            <w:noProof/>
            <w:webHidden/>
          </w:rPr>
          <w:tab/>
        </w:r>
        <w:r w:rsidR="00BE04C8">
          <w:rPr>
            <w:noProof/>
            <w:webHidden/>
          </w:rPr>
          <w:fldChar w:fldCharType="begin"/>
        </w:r>
        <w:r w:rsidR="00BE04C8">
          <w:rPr>
            <w:noProof/>
            <w:webHidden/>
          </w:rPr>
          <w:instrText xml:space="preserve"> PAGEREF _Toc22986143 \h </w:instrText>
        </w:r>
        <w:r w:rsidR="00BE04C8">
          <w:rPr>
            <w:noProof/>
            <w:webHidden/>
          </w:rPr>
        </w:r>
        <w:r w:rsidR="00BE04C8">
          <w:rPr>
            <w:noProof/>
            <w:webHidden/>
          </w:rPr>
          <w:fldChar w:fldCharType="separate"/>
        </w:r>
        <w:r w:rsidR="006F1F5F">
          <w:rPr>
            <w:noProof/>
            <w:webHidden/>
          </w:rPr>
          <w:t>41</w:t>
        </w:r>
        <w:r w:rsidR="00BE04C8">
          <w:rPr>
            <w:noProof/>
            <w:webHidden/>
          </w:rPr>
          <w:fldChar w:fldCharType="end"/>
        </w:r>
      </w:hyperlink>
    </w:p>
    <w:p w14:paraId="4C0A0DC2" w14:textId="1213E7F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4" w:history="1">
        <w:r w:rsidR="00BE04C8" w:rsidRPr="0093693F">
          <w:rPr>
            <w:rStyle w:val="Hyperlink"/>
            <w:noProof/>
          </w:rPr>
          <w:t>Figura 19 - Migração da tabela de usuários</w:t>
        </w:r>
        <w:r w:rsidR="00BE04C8">
          <w:rPr>
            <w:noProof/>
            <w:webHidden/>
          </w:rPr>
          <w:tab/>
        </w:r>
        <w:r w:rsidR="00BE04C8">
          <w:rPr>
            <w:noProof/>
            <w:webHidden/>
          </w:rPr>
          <w:fldChar w:fldCharType="begin"/>
        </w:r>
        <w:r w:rsidR="00BE04C8">
          <w:rPr>
            <w:noProof/>
            <w:webHidden/>
          </w:rPr>
          <w:instrText xml:space="preserve"> PAGEREF _Toc22986144 \h </w:instrText>
        </w:r>
        <w:r w:rsidR="00BE04C8">
          <w:rPr>
            <w:noProof/>
            <w:webHidden/>
          </w:rPr>
        </w:r>
        <w:r w:rsidR="00BE04C8">
          <w:rPr>
            <w:noProof/>
            <w:webHidden/>
          </w:rPr>
          <w:fldChar w:fldCharType="separate"/>
        </w:r>
        <w:r w:rsidR="006F1F5F">
          <w:rPr>
            <w:noProof/>
            <w:webHidden/>
          </w:rPr>
          <w:t>43</w:t>
        </w:r>
        <w:r w:rsidR="00BE04C8">
          <w:rPr>
            <w:noProof/>
            <w:webHidden/>
          </w:rPr>
          <w:fldChar w:fldCharType="end"/>
        </w:r>
      </w:hyperlink>
    </w:p>
    <w:p w14:paraId="38BEB221" w14:textId="20B6B52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5" w:history="1">
        <w:r w:rsidR="00BE04C8" w:rsidRPr="0093693F">
          <w:rPr>
            <w:rStyle w:val="Hyperlink"/>
            <w:noProof/>
          </w:rPr>
          <w:t>Figura 20 - Funcionamento de uma API</w:t>
        </w:r>
        <w:r w:rsidR="00BE04C8">
          <w:rPr>
            <w:noProof/>
            <w:webHidden/>
          </w:rPr>
          <w:tab/>
        </w:r>
        <w:r w:rsidR="00BE04C8">
          <w:rPr>
            <w:noProof/>
            <w:webHidden/>
          </w:rPr>
          <w:fldChar w:fldCharType="begin"/>
        </w:r>
        <w:r w:rsidR="00BE04C8">
          <w:rPr>
            <w:noProof/>
            <w:webHidden/>
          </w:rPr>
          <w:instrText xml:space="preserve"> PAGEREF _Toc22986145 \h </w:instrText>
        </w:r>
        <w:r w:rsidR="00BE04C8">
          <w:rPr>
            <w:noProof/>
            <w:webHidden/>
          </w:rPr>
        </w:r>
        <w:r w:rsidR="00BE04C8">
          <w:rPr>
            <w:noProof/>
            <w:webHidden/>
          </w:rPr>
          <w:fldChar w:fldCharType="separate"/>
        </w:r>
        <w:r w:rsidR="006F1F5F">
          <w:rPr>
            <w:noProof/>
            <w:webHidden/>
          </w:rPr>
          <w:t>45</w:t>
        </w:r>
        <w:r w:rsidR="00BE04C8">
          <w:rPr>
            <w:noProof/>
            <w:webHidden/>
          </w:rPr>
          <w:fldChar w:fldCharType="end"/>
        </w:r>
      </w:hyperlink>
    </w:p>
    <w:p w14:paraId="06C46FFD" w14:textId="1C50DC3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6" w:history="1">
        <w:r w:rsidR="00BE04C8" w:rsidRPr="0093693F">
          <w:rPr>
            <w:rStyle w:val="Hyperlink"/>
            <w:noProof/>
          </w:rPr>
          <w:t>Figura 21 - Exemplo de um relacionamento entre tabelas</w:t>
        </w:r>
        <w:r w:rsidR="00BE04C8">
          <w:rPr>
            <w:noProof/>
            <w:webHidden/>
          </w:rPr>
          <w:tab/>
        </w:r>
        <w:r w:rsidR="00BE04C8">
          <w:rPr>
            <w:noProof/>
            <w:webHidden/>
          </w:rPr>
          <w:fldChar w:fldCharType="begin"/>
        </w:r>
        <w:r w:rsidR="00BE04C8">
          <w:rPr>
            <w:noProof/>
            <w:webHidden/>
          </w:rPr>
          <w:instrText xml:space="preserve"> PAGEREF _Toc22986146 \h </w:instrText>
        </w:r>
        <w:r w:rsidR="00BE04C8">
          <w:rPr>
            <w:noProof/>
            <w:webHidden/>
          </w:rPr>
        </w:r>
        <w:r w:rsidR="00BE04C8">
          <w:rPr>
            <w:noProof/>
            <w:webHidden/>
          </w:rPr>
          <w:fldChar w:fldCharType="separate"/>
        </w:r>
        <w:r w:rsidR="006F1F5F">
          <w:rPr>
            <w:noProof/>
            <w:webHidden/>
          </w:rPr>
          <w:t>46</w:t>
        </w:r>
        <w:r w:rsidR="00BE04C8">
          <w:rPr>
            <w:noProof/>
            <w:webHidden/>
          </w:rPr>
          <w:fldChar w:fldCharType="end"/>
        </w:r>
      </w:hyperlink>
    </w:p>
    <w:p w14:paraId="3908E1C7" w14:textId="651CAFD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7" w:history="1">
        <w:r w:rsidR="00BE04C8" w:rsidRPr="0093693F">
          <w:rPr>
            <w:rStyle w:val="Hyperlink"/>
            <w:noProof/>
          </w:rPr>
          <w:t>Figura 22 - Relacionamento muitos para muitos</w:t>
        </w:r>
        <w:r w:rsidR="00BE04C8">
          <w:rPr>
            <w:noProof/>
            <w:webHidden/>
          </w:rPr>
          <w:tab/>
        </w:r>
        <w:r w:rsidR="00BE04C8">
          <w:rPr>
            <w:noProof/>
            <w:webHidden/>
          </w:rPr>
          <w:fldChar w:fldCharType="begin"/>
        </w:r>
        <w:r w:rsidR="00BE04C8">
          <w:rPr>
            <w:noProof/>
            <w:webHidden/>
          </w:rPr>
          <w:instrText xml:space="preserve"> PAGEREF _Toc22986147 \h </w:instrText>
        </w:r>
        <w:r w:rsidR="00BE04C8">
          <w:rPr>
            <w:noProof/>
            <w:webHidden/>
          </w:rPr>
        </w:r>
        <w:r w:rsidR="00BE04C8">
          <w:rPr>
            <w:noProof/>
            <w:webHidden/>
          </w:rPr>
          <w:fldChar w:fldCharType="separate"/>
        </w:r>
        <w:r w:rsidR="006F1F5F">
          <w:rPr>
            <w:noProof/>
            <w:webHidden/>
          </w:rPr>
          <w:t>47</w:t>
        </w:r>
        <w:r w:rsidR="00BE04C8">
          <w:rPr>
            <w:noProof/>
            <w:webHidden/>
          </w:rPr>
          <w:fldChar w:fldCharType="end"/>
        </w:r>
      </w:hyperlink>
    </w:p>
    <w:p w14:paraId="24CA50DB" w14:textId="189211F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8" w:history="1">
        <w:r w:rsidR="00BE04C8" w:rsidRPr="0093693F">
          <w:rPr>
            <w:rStyle w:val="Hyperlink"/>
            <w:noProof/>
          </w:rPr>
          <w:t>Figura 23 - Características do MySQL</w:t>
        </w:r>
        <w:r w:rsidR="00BE04C8">
          <w:rPr>
            <w:noProof/>
            <w:webHidden/>
          </w:rPr>
          <w:tab/>
        </w:r>
        <w:r w:rsidR="00BE04C8">
          <w:rPr>
            <w:noProof/>
            <w:webHidden/>
          </w:rPr>
          <w:fldChar w:fldCharType="begin"/>
        </w:r>
        <w:r w:rsidR="00BE04C8">
          <w:rPr>
            <w:noProof/>
            <w:webHidden/>
          </w:rPr>
          <w:instrText xml:space="preserve"> PAGEREF _Toc22986148 \h </w:instrText>
        </w:r>
        <w:r w:rsidR="00BE04C8">
          <w:rPr>
            <w:noProof/>
            <w:webHidden/>
          </w:rPr>
        </w:r>
        <w:r w:rsidR="00BE04C8">
          <w:rPr>
            <w:noProof/>
            <w:webHidden/>
          </w:rPr>
          <w:fldChar w:fldCharType="separate"/>
        </w:r>
        <w:r w:rsidR="006F1F5F">
          <w:rPr>
            <w:noProof/>
            <w:webHidden/>
          </w:rPr>
          <w:t>48</w:t>
        </w:r>
        <w:r w:rsidR="00BE04C8">
          <w:rPr>
            <w:noProof/>
            <w:webHidden/>
          </w:rPr>
          <w:fldChar w:fldCharType="end"/>
        </w:r>
      </w:hyperlink>
    </w:p>
    <w:p w14:paraId="008CB8EE" w14:textId="36C6E75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49" w:history="1">
        <w:r w:rsidR="00BE04C8" w:rsidRPr="0093693F">
          <w:rPr>
            <w:rStyle w:val="Hyperlink"/>
            <w:noProof/>
          </w:rPr>
          <w:t>Figura 24 - Diagrama da base de dados do ambiente</w:t>
        </w:r>
        <w:r w:rsidR="00BE04C8">
          <w:rPr>
            <w:noProof/>
            <w:webHidden/>
          </w:rPr>
          <w:tab/>
        </w:r>
        <w:r w:rsidR="00BE04C8">
          <w:rPr>
            <w:noProof/>
            <w:webHidden/>
          </w:rPr>
          <w:fldChar w:fldCharType="begin"/>
        </w:r>
        <w:r w:rsidR="00BE04C8">
          <w:rPr>
            <w:noProof/>
            <w:webHidden/>
          </w:rPr>
          <w:instrText xml:space="preserve"> PAGEREF _Toc22986149 \h </w:instrText>
        </w:r>
        <w:r w:rsidR="00BE04C8">
          <w:rPr>
            <w:noProof/>
            <w:webHidden/>
          </w:rPr>
        </w:r>
        <w:r w:rsidR="00BE04C8">
          <w:rPr>
            <w:noProof/>
            <w:webHidden/>
          </w:rPr>
          <w:fldChar w:fldCharType="separate"/>
        </w:r>
        <w:r w:rsidR="006F1F5F">
          <w:rPr>
            <w:noProof/>
            <w:webHidden/>
          </w:rPr>
          <w:t>52</w:t>
        </w:r>
        <w:r w:rsidR="00BE04C8">
          <w:rPr>
            <w:noProof/>
            <w:webHidden/>
          </w:rPr>
          <w:fldChar w:fldCharType="end"/>
        </w:r>
      </w:hyperlink>
    </w:p>
    <w:p w14:paraId="319F2DFF" w14:textId="07A52B6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0" w:history="1">
        <w:r w:rsidR="00BE04C8" w:rsidRPr="0093693F">
          <w:rPr>
            <w:rStyle w:val="Hyperlink"/>
            <w:noProof/>
          </w:rPr>
          <w:t>Figura 25 - Diagrama de processos do primeiro release</w:t>
        </w:r>
        <w:r w:rsidR="00BE04C8">
          <w:rPr>
            <w:noProof/>
            <w:webHidden/>
          </w:rPr>
          <w:tab/>
        </w:r>
        <w:r w:rsidR="00BE04C8">
          <w:rPr>
            <w:noProof/>
            <w:webHidden/>
          </w:rPr>
          <w:fldChar w:fldCharType="begin"/>
        </w:r>
        <w:r w:rsidR="00BE04C8">
          <w:rPr>
            <w:noProof/>
            <w:webHidden/>
          </w:rPr>
          <w:instrText xml:space="preserve"> PAGEREF _Toc22986150 \h </w:instrText>
        </w:r>
        <w:r w:rsidR="00BE04C8">
          <w:rPr>
            <w:noProof/>
            <w:webHidden/>
          </w:rPr>
        </w:r>
        <w:r w:rsidR="00BE04C8">
          <w:rPr>
            <w:noProof/>
            <w:webHidden/>
          </w:rPr>
          <w:fldChar w:fldCharType="separate"/>
        </w:r>
        <w:r w:rsidR="006F1F5F">
          <w:rPr>
            <w:noProof/>
            <w:webHidden/>
          </w:rPr>
          <w:t>54</w:t>
        </w:r>
        <w:r w:rsidR="00BE04C8">
          <w:rPr>
            <w:noProof/>
            <w:webHidden/>
          </w:rPr>
          <w:fldChar w:fldCharType="end"/>
        </w:r>
      </w:hyperlink>
    </w:p>
    <w:p w14:paraId="42B45792" w14:textId="667ED67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1" w:history="1">
        <w:r w:rsidR="00BE04C8" w:rsidRPr="0093693F">
          <w:rPr>
            <w:rStyle w:val="Hyperlink"/>
            <w:noProof/>
          </w:rPr>
          <w:t>Figura 26 - Diagrama de processos do segundo release</w:t>
        </w:r>
        <w:r w:rsidR="00BE04C8">
          <w:rPr>
            <w:noProof/>
            <w:webHidden/>
          </w:rPr>
          <w:tab/>
        </w:r>
        <w:r w:rsidR="00BE04C8">
          <w:rPr>
            <w:noProof/>
            <w:webHidden/>
          </w:rPr>
          <w:fldChar w:fldCharType="begin"/>
        </w:r>
        <w:r w:rsidR="00BE04C8">
          <w:rPr>
            <w:noProof/>
            <w:webHidden/>
          </w:rPr>
          <w:instrText xml:space="preserve"> PAGEREF _Toc22986151 \h </w:instrText>
        </w:r>
        <w:r w:rsidR="00BE04C8">
          <w:rPr>
            <w:noProof/>
            <w:webHidden/>
          </w:rPr>
        </w:r>
        <w:r w:rsidR="00BE04C8">
          <w:rPr>
            <w:noProof/>
            <w:webHidden/>
          </w:rPr>
          <w:fldChar w:fldCharType="separate"/>
        </w:r>
        <w:r w:rsidR="006F1F5F">
          <w:rPr>
            <w:noProof/>
            <w:webHidden/>
          </w:rPr>
          <w:t>56</w:t>
        </w:r>
        <w:r w:rsidR="00BE04C8">
          <w:rPr>
            <w:noProof/>
            <w:webHidden/>
          </w:rPr>
          <w:fldChar w:fldCharType="end"/>
        </w:r>
      </w:hyperlink>
    </w:p>
    <w:p w14:paraId="1B904968" w14:textId="2AF7BC4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2" w:history="1">
        <w:r w:rsidR="00BE04C8" w:rsidRPr="0093693F">
          <w:rPr>
            <w:rStyle w:val="Hyperlink"/>
            <w:noProof/>
          </w:rPr>
          <w:t>Figura 27 - Auxílio na utilização dos botões</w:t>
        </w:r>
        <w:r w:rsidR="00BE04C8">
          <w:rPr>
            <w:noProof/>
            <w:webHidden/>
          </w:rPr>
          <w:tab/>
        </w:r>
        <w:r w:rsidR="00BE04C8">
          <w:rPr>
            <w:noProof/>
            <w:webHidden/>
          </w:rPr>
          <w:fldChar w:fldCharType="begin"/>
        </w:r>
        <w:r w:rsidR="00BE04C8">
          <w:rPr>
            <w:noProof/>
            <w:webHidden/>
          </w:rPr>
          <w:instrText xml:space="preserve"> PAGEREF _Toc22986152 \h </w:instrText>
        </w:r>
        <w:r w:rsidR="00BE04C8">
          <w:rPr>
            <w:noProof/>
            <w:webHidden/>
          </w:rPr>
        </w:r>
        <w:r w:rsidR="00BE04C8">
          <w:rPr>
            <w:noProof/>
            <w:webHidden/>
          </w:rPr>
          <w:fldChar w:fldCharType="separate"/>
        </w:r>
        <w:r w:rsidR="006F1F5F">
          <w:rPr>
            <w:noProof/>
            <w:webHidden/>
          </w:rPr>
          <w:t>57</w:t>
        </w:r>
        <w:r w:rsidR="00BE04C8">
          <w:rPr>
            <w:noProof/>
            <w:webHidden/>
          </w:rPr>
          <w:fldChar w:fldCharType="end"/>
        </w:r>
      </w:hyperlink>
    </w:p>
    <w:p w14:paraId="095CCFFC" w14:textId="7CFF9A9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3" w:history="1">
        <w:r w:rsidR="00BE04C8" w:rsidRPr="0093693F">
          <w:rPr>
            <w:rStyle w:val="Hyperlink"/>
            <w:noProof/>
          </w:rPr>
          <w:t>Figura 28 - Exemplo de botão desabilitado</w:t>
        </w:r>
        <w:r w:rsidR="00BE04C8">
          <w:rPr>
            <w:noProof/>
            <w:webHidden/>
          </w:rPr>
          <w:tab/>
        </w:r>
        <w:r w:rsidR="00BE04C8">
          <w:rPr>
            <w:noProof/>
            <w:webHidden/>
          </w:rPr>
          <w:fldChar w:fldCharType="begin"/>
        </w:r>
        <w:r w:rsidR="00BE04C8">
          <w:rPr>
            <w:noProof/>
            <w:webHidden/>
          </w:rPr>
          <w:instrText xml:space="preserve"> PAGEREF _Toc22986153 \h </w:instrText>
        </w:r>
        <w:r w:rsidR="00BE04C8">
          <w:rPr>
            <w:noProof/>
            <w:webHidden/>
          </w:rPr>
        </w:r>
        <w:r w:rsidR="00BE04C8">
          <w:rPr>
            <w:noProof/>
            <w:webHidden/>
          </w:rPr>
          <w:fldChar w:fldCharType="separate"/>
        </w:r>
        <w:r w:rsidR="006F1F5F">
          <w:rPr>
            <w:noProof/>
            <w:webHidden/>
          </w:rPr>
          <w:t>57</w:t>
        </w:r>
        <w:r w:rsidR="00BE04C8">
          <w:rPr>
            <w:noProof/>
            <w:webHidden/>
          </w:rPr>
          <w:fldChar w:fldCharType="end"/>
        </w:r>
      </w:hyperlink>
    </w:p>
    <w:p w14:paraId="48A3A8AC" w14:textId="74DB14D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4" w:history="1">
        <w:r w:rsidR="00BE04C8" w:rsidRPr="0093693F">
          <w:rPr>
            <w:rStyle w:val="Hyperlink"/>
            <w:noProof/>
          </w:rPr>
          <w:t>Figura 29 - Exemplo de botão habilitado</w:t>
        </w:r>
        <w:r w:rsidR="00BE04C8">
          <w:rPr>
            <w:noProof/>
            <w:webHidden/>
          </w:rPr>
          <w:tab/>
        </w:r>
        <w:r w:rsidR="00BE04C8">
          <w:rPr>
            <w:noProof/>
            <w:webHidden/>
          </w:rPr>
          <w:fldChar w:fldCharType="begin"/>
        </w:r>
        <w:r w:rsidR="00BE04C8">
          <w:rPr>
            <w:noProof/>
            <w:webHidden/>
          </w:rPr>
          <w:instrText xml:space="preserve"> PAGEREF _Toc22986154 \h </w:instrText>
        </w:r>
        <w:r w:rsidR="00BE04C8">
          <w:rPr>
            <w:noProof/>
            <w:webHidden/>
          </w:rPr>
        </w:r>
        <w:r w:rsidR="00BE04C8">
          <w:rPr>
            <w:noProof/>
            <w:webHidden/>
          </w:rPr>
          <w:fldChar w:fldCharType="separate"/>
        </w:r>
        <w:r w:rsidR="006F1F5F">
          <w:rPr>
            <w:noProof/>
            <w:webHidden/>
          </w:rPr>
          <w:t>58</w:t>
        </w:r>
        <w:r w:rsidR="00BE04C8">
          <w:rPr>
            <w:noProof/>
            <w:webHidden/>
          </w:rPr>
          <w:fldChar w:fldCharType="end"/>
        </w:r>
      </w:hyperlink>
    </w:p>
    <w:p w14:paraId="498ABC2E" w14:textId="13BB183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5" w:history="1">
        <w:r w:rsidR="00BE04C8" w:rsidRPr="0093693F">
          <w:rPr>
            <w:rStyle w:val="Hyperlink"/>
            <w:noProof/>
          </w:rPr>
          <w:t>Figura 30 - Botão salvar habilitado</w:t>
        </w:r>
        <w:r w:rsidR="00BE04C8">
          <w:rPr>
            <w:noProof/>
            <w:webHidden/>
          </w:rPr>
          <w:tab/>
        </w:r>
        <w:r w:rsidR="00BE04C8">
          <w:rPr>
            <w:noProof/>
            <w:webHidden/>
          </w:rPr>
          <w:fldChar w:fldCharType="begin"/>
        </w:r>
        <w:r w:rsidR="00BE04C8">
          <w:rPr>
            <w:noProof/>
            <w:webHidden/>
          </w:rPr>
          <w:instrText xml:space="preserve"> PAGEREF _Toc22986155 \h </w:instrText>
        </w:r>
        <w:r w:rsidR="00BE04C8">
          <w:rPr>
            <w:noProof/>
            <w:webHidden/>
          </w:rPr>
        </w:r>
        <w:r w:rsidR="00BE04C8">
          <w:rPr>
            <w:noProof/>
            <w:webHidden/>
          </w:rPr>
          <w:fldChar w:fldCharType="separate"/>
        </w:r>
        <w:r w:rsidR="006F1F5F">
          <w:rPr>
            <w:noProof/>
            <w:webHidden/>
          </w:rPr>
          <w:t>58</w:t>
        </w:r>
        <w:r w:rsidR="00BE04C8">
          <w:rPr>
            <w:noProof/>
            <w:webHidden/>
          </w:rPr>
          <w:fldChar w:fldCharType="end"/>
        </w:r>
      </w:hyperlink>
    </w:p>
    <w:p w14:paraId="6A62078D" w14:textId="0B9C613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6" w:history="1">
        <w:r w:rsidR="00BE04C8" w:rsidRPr="0093693F">
          <w:rPr>
            <w:rStyle w:val="Hyperlink"/>
            <w:noProof/>
          </w:rPr>
          <w:t>Figura 31 - Botão salvar desabilitado</w:t>
        </w:r>
        <w:r w:rsidR="00BE04C8">
          <w:rPr>
            <w:noProof/>
            <w:webHidden/>
          </w:rPr>
          <w:tab/>
        </w:r>
        <w:r w:rsidR="00BE04C8">
          <w:rPr>
            <w:noProof/>
            <w:webHidden/>
          </w:rPr>
          <w:fldChar w:fldCharType="begin"/>
        </w:r>
        <w:r w:rsidR="00BE04C8">
          <w:rPr>
            <w:noProof/>
            <w:webHidden/>
          </w:rPr>
          <w:instrText xml:space="preserve"> PAGEREF _Toc22986156 \h </w:instrText>
        </w:r>
        <w:r w:rsidR="00BE04C8">
          <w:rPr>
            <w:noProof/>
            <w:webHidden/>
          </w:rPr>
        </w:r>
        <w:r w:rsidR="00BE04C8">
          <w:rPr>
            <w:noProof/>
            <w:webHidden/>
          </w:rPr>
          <w:fldChar w:fldCharType="separate"/>
        </w:r>
        <w:r w:rsidR="006F1F5F">
          <w:rPr>
            <w:noProof/>
            <w:webHidden/>
          </w:rPr>
          <w:t>59</w:t>
        </w:r>
        <w:r w:rsidR="00BE04C8">
          <w:rPr>
            <w:noProof/>
            <w:webHidden/>
          </w:rPr>
          <w:fldChar w:fldCharType="end"/>
        </w:r>
      </w:hyperlink>
    </w:p>
    <w:p w14:paraId="4DC89A11" w14:textId="094ABBD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7" w:history="1">
        <w:r w:rsidR="00BE04C8" w:rsidRPr="0093693F">
          <w:rPr>
            <w:rStyle w:val="Hyperlink"/>
            <w:noProof/>
          </w:rPr>
          <w:t>Figura 32 - Botão voltar</w:t>
        </w:r>
        <w:r w:rsidR="00BE04C8">
          <w:rPr>
            <w:noProof/>
            <w:webHidden/>
          </w:rPr>
          <w:tab/>
        </w:r>
        <w:r w:rsidR="00BE04C8">
          <w:rPr>
            <w:noProof/>
            <w:webHidden/>
          </w:rPr>
          <w:fldChar w:fldCharType="begin"/>
        </w:r>
        <w:r w:rsidR="00BE04C8">
          <w:rPr>
            <w:noProof/>
            <w:webHidden/>
          </w:rPr>
          <w:instrText xml:space="preserve"> PAGEREF _Toc22986157 \h </w:instrText>
        </w:r>
        <w:r w:rsidR="00BE04C8">
          <w:rPr>
            <w:noProof/>
            <w:webHidden/>
          </w:rPr>
        </w:r>
        <w:r w:rsidR="00BE04C8">
          <w:rPr>
            <w:noProof/>
            <w:webHidden/>
          </w:rPr>
          <w:fldChar w:fldCharType="separate"/>
        </w:r>
        <w:r w:rsidR="006F1F5F">
          <w:rPr>
            <w:noProof/>
            <w:webHidden/>
          </w:rPr>
          <w:t>59</w:t>
        </w:r>
        <w:r w:rsidR="00BE04C8">
          <w:rPr>
            <w:noProof/>
            <w:webHidden/>
          </w:rPr>
          <w:fldChar w:fldCharType="end"/>
        </w:r>
      </w:hyperlink>
    </w:p>
    <w:p w14:paraId="23CB62F5" w14:textId="13153C24"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8" w:history="1">
        <w:r w:rsidR="00BE04C8" w:rsidRPr="0093693F">
          <w:rPr>
            <w:rStyle w:val="Hyperlink"/>
            <w:noProof/>
          </w:rPr>
          <w:t>Figura 33 - Botão de edição</w:t>
        </w:r>
        <w:r w:rsidR="00BE04C8">
          <w:rPr>
            <w:noProof/>
            <w:webHidden/>
          </w:rPr>
          <w:tab/>
        </w:r>
        <w:r w:rsidR="00BE04C8">
          <w:rPr>
            <w:noProof/>
            <w:webHidden/>
          </w:rPr>
          <w:fldChar w:fldCharType="begin"/>
        </w:r>
        <w:r w:rsidR="00BE04C8">
          <w:rPr>
            <w:noProof/>
            <w:webHidden/>
          </w:rPr>
          <w:instrText xml:space="preserve"> PAGEREF _Toc22986158 \h </w:instrText>
        </w:r>
        <w:r w:rsidR="00BE04C8">
          <w:rPr>
            <w:noProof/>
            <w:webHidden/>
          </w:rPr>
        </w:r>
        <w:r w:rsidR="00BE04C8">
          <w:rPr>
            <w:noProof/>
            <w:webHidden/>
          </w:rPr>
          <w:fldChar w:fldCharType="separate"/>
        </w:r>
        <w:r w:rsidR="006F1F5F">
          <w:rPr>
            <w:noProof/>
            <w:webHidden/>
          </w:rPr>
          <w:t>59</w:t>
        </w:r>
        <w:r w:rsidR="00BE04C8">
          <w:rPr>
            <w:noProof/>
            <w:webHidden/>
          </w:rPr>
          <w:fldChar w:fldCharType="end"/>
        </w:r>
      </w:hyperlink>
    </w:p>
    <w:p w14:paraId="4CA0103E" w14:textId="30B0EF6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59" w:history="1">
        <w:r w:rsidR="00BE04C8" w:rsidRPr="0093693F">
          <w:rPr>
            <w:rStyle w:val="Hyperlink"/>
            <w:noProof/>
          </w:rPr>
          <w:t>Figura 34 - Botão de exclusão</w:t>
        </w:r>
        <w:r w:rsidR="00BE04C8">
          <w:rPr>
            <w:noProof/>
            <w:webHidden/>
          </w:rPr>
          <w:tab/>
        </w:r>
        <w:r w:rsidR="00BE04C8">
          <w:rPr>
            <w:noProof/>
            <w:webHidden/>
          </w:rPr>
          <w:fldChar w:fldCharType="begin"/>
        </w:r>
        <w:r w:rsidR="00BE04C8">
          <w:rPr>
            <w:noProof/>
            <w:webHidden/>
          </w:rPr>
          <w:instrText xml:space="preserve"> PAGEREF _Toc22986159 \h </w:instrText>
        </w:r>
        <w:r w:rsidR="00BE04C8">
          <w:rPr>
            <w:noProof/>
            <w:webHidden/>
          </w:rPr>
        </w:r>
        <w:r w:rsidR="00BE04C8">
          <w:rPr>
            <w:noProof/>
            <w:webHidden/>
          </w:rPr>
          <w:fldChar w:fldCharType="separate"/>
        </w:r>
        <w:r w:rsidR="006F1F5F">
          <w:rPr>
            <w:noProof/>
            <w:webHidden/>
          </w:rPr>
          <w:t>60</w:t>
        </w:r>
        <w:r w:rsidR="00BE04C8">
          <w:rPr>
            <w:noProof/>
            <w:webHidden/>
          </w:rPr>
          <w:fldChar w:fldCharType="end"/>
        </w:r>
      </w:hyperlink>
    </w:p>
    <w:p w14:paraId="339C000D" w14:textId="0EDDBA8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0" w:history="1">
        <w:r w:rsidR="00BE04C8" w:rsidRPr="0093693F">
          <w:rPr>
            <w:rStyle w:val="Hyperlink"/>
            <w:noProof/>
          </w:rPr>
          <w:t>Figura 35 - Mensagem de exclusão de um registro</w:t>
        </w:r>
        <w:r w:rsidR="00BE04C8">
          <w:rPr>
            <w:noProof/>
            <w:webHidden/>
          </w:rPr>
          <w:tab/>
        </w:r>
        <w:r w:rsidR="00BE04C8">
          <w:rPr>
            <w:noProof/>
            <w:webHidden/>
          </w:rPr>
          <w:fldChar w:fldCharType="begin"/>
        </w:r>
        <w:r w:rsidR="00BE04C8">
          <w:rPr>
            <w:noProof/>
            <w:webHidden/>
          </w:rPr>
          <w:instrText xml:space="preserve"> PAGEREF _Toc22986160 \h </w:instrText>
        </w:r>
        <w:r w:rsidR="00BE04C8">
          <w:rPr>
            <w:noProof/>
            <w:webHidden/>
          </w:rPr>
        </w:r>
        <w:r w:rsidR="00BE04C8">
          <w:rPr>
            <w:noProof/>
            <w:webHidden/>
          </w:rPr>
          <w:fldChar w:fldCharType="separate"/>
        </w:r>
        <w:r w:rsidR="006F1F5F">
          <w:rPr>
            <w:noProof/>
            <w:webHidden/>
          </w:rPr>
          <w:t>60</w:t>
        </w:r>
        <w:r w:rsidR="00BE04C8">
          <w:rPr>
            <w:noProof/>
            <w:webHidden/>
          </w:rPr>
          <w:fldChar w:fldCharType="end"/>
        </w:r>
      </w:hyperlink>
    </w:p>
    <w:p w14:paraId="02BAD149" w14:textId="6B48D08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1" w:history="1">
        <w:r w:rsidR="00BE04C8" w:rsidRPr="0093693F">
          <w:rPr>
            <w:rStyle w:val="Hyperlink"/>
            <w:noProof/>
          </w:rPr>
          <w:t>Figura 36 - Botão de visualizar registro</w:t>
        </w:r>
        <w:r w:rsidR="00BE04C8">
          <w:rPr>
            <w:noProof/>
            <w:webHidden/>
          </w:rPr>
          <w:tab/>
        </w:r>
        <w:r w:rsidR="00BE04C8">
          <w:rPr>
            <w:noProof/>
            <w:webHidden/>
          </w:rPr>
          <w:fldChar w:fldCharType="begin"/>
        </w:r>
        <w:r w:rsidR="00BE04C8">
          <w:rPr>
            <w:noProof/>
            <w:webHidden/>
          </w:rPr>
          <w:instrText xml:space="preserve"> PAGEREF _Toc22986161 \h </w:instrText>
        </w:r>
        <w:r w:rsidR="00BE04C8">
          <w:rPr>
            <w:noProof/>
            <w:webHidden/>
          </w:rPr>
        </w:r>
        <w:r w:rsidR="00BE04C8">
          <w:rPr>
            <w:noProof/>
            <w:webHidden/>
          </w:rPr>
          <w:fldChar w:fldCharType="separate"/>
        </w:r>
        <w:r w:rsidR="006F1F5F">
          <w:rPr>
            <w:noProof/>
            <w:webHidden/>
          </w:rPr>
          <w:t>60</w:t>
        </w:r>
        <w:r w:rsidR="00BE04C8">
          <w:rPr>
            <w:noProof/>
            <w:webHidden/>
          </w:rPr>
          <w:fldChar w:fldCharType="end"/>
        </w:r>
      </w:hyperlink>
    </w:p>
    <w:p w14:paraId="53FB99D6" w14:textId="63740FC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2" w:history="1">
        <w:r w:rsidR="00BE04C8" w:rsidRPr="0093693F">
          <w:rPr>
            <w:rStyle w:val="Hyperlink"/>
            <w:noProof/>
          </w:rPr>
          <w:t>Figura 37 - Botão de novo registro</w:t>
        </w:r>
        <w:r w:rsidR="00BE04C8">
          <w:rPr>
            <w:noProof/>
            <w:webHidden/>
          </w:rPr>
          <w:tab/>
        </w:r>
        <w:r w:rsidR="00BE04C8">
          <w:rPr>
            <w:noProof/>
            <w:webHidden/>
          </w:rPr>
          <w:fldChar w:fldCharType="begin"/>
        </w:r>
        <w:r w:rsidR="00BE04C8">
          <w:rPr>
            <w:noProof/>
            <w:webHidden/>
          </w:rPr>
          <w:instrText xml:space="preserve"> PAGEREF _Toc22986162 \h </w:instrText>
        </w:r>
        <w:r w:rsidR="00BE04C8">
          <w:rPr>
            <w:noProof/>
            <w:webHidden/>
          </w:rPr>
        </w:r>
        <w:r w:rsidR="00BE04C8">
          <w:rPr>
            <w:noProof/>
            <w:webHidden/>
          </w:rPr>
          <w:fldChar w:fldCharType="separate"/>
        </w:r>
        <w:r w:rsidR="006F1F5F">
          <w:rPr>
            <w:noProof/>
            <w:webHidden/>
          </w:rPr>
          <w:t>61</w:t>
        </w:r>
        <w:r w:rsidR="00BE04C8">
          <w:rPr>
            <w:noProof/>
            <w:webHidden/>
          </w:rPr>
          <w:fldChar w:fldCharType="end"/>
        </w:r>
      </w:hyperlink>
    </w:p>
    <w:p w14:paraId="7649890C" w14:textId="768E0534"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3" w:history="1">
        <w:r w:rsidR="00BE04C8" w:rsidRPr="0093693F">
          <w:rPr>
            <w:rStyle w:val="Hyperlink"/>
            <w:noProof/>
          </w:rPr>
          <w:t>Figura 38 - Botão de recarregar dados</w:t>
        </w:r>
        <w:r w:rsidR="00BE04C8">
          <w:rPr>
            <w:noProof/>
            <w:webHidden/>
          </w:rPr>
          <w:tab/>
        </w:r>
        <w:r w:rsidR="00BE04C8">
          <w:rPr>
            <w:noProof/>
            <w:webHidden/>
          </w:rPr>
          <w:fldChar w:fldCharType="begin"/>
        </w:r>
        <w:r w:rsidR="00BE04C8">
          <w:rPr>
            <w:noProof/>
            <w:webHidden/>
          </w:rPr>
          <w:instrText xml:space="preserve"> PAGEREF _Toc22986163 \h </w:instrText>
        </w:r>
        <w:r w:rsidR="00BE04C8">
          <w:rPr>
            <w:noProof/>
            <w:webHidden/>
          </w:rPr>
        </w:r>
        <w:r w:rsidR="00BE04C8">
          <w:rPr>
            <w:noProof/>
            <w:webHidden/>
          </w:rPr>
          <w:fldChar w:fldCharType="separate"/>
        </w:r>
        <w:r w:rsidR="006F1F5F">
          <w:rPr>
            <w:noProof/>
            <w:webHidden/>
          </w:rPr>
          <w:t>61</w:t>
        </w:r>
        <w:r w:rsidR="00BE04C8">
          <w:rPr>
            <w:noProof/>
            <w:webHidden/>
          </w:rPr>
          <w:fldChar w:fldCharType="end"/>
        </w:r>
      </w:hyperlink>
    </w:p>
    <w:p w14:paraId="7E1B8E30" w14:textId="416A99C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4" w:history="1">
        <w:r w:rsidR="00BE04C8" w:rsidRPr="0093693F">
          <w:rPr>
            <w:rStyle w:val="Hyperlink"/>
            <w:noProof/>
          </w:rPr>
          <w:t>Figura 39 - Botão para trocar de senha</w:t>
        </w:r>
        <w:r w:rsidR="00BE04C8">
          <w:rPr>
            <w:noProof/>
            <w:webHidden/>
          </w:rPr>
          <w:tab/>
        </w:r>
        <w:r w:rsidR="00BE04C8">
          <w:rPr>
            <w:noProof/>
            <w:webHidden/>
          </w:rPr>
          <w:fldChar w:fldCharType="begin"/>
        </w:r>
        <w:r w:rsidR="00BE04C8">
          <w:rPr>
            <w:noProof/>
            <w:webHidden/>
          </w:rPr>
          <w:instrText xml:space="preserve"> PAGEREF _Toc22986164 \h </w:instrText>
        </w:r>
        <w:r w:rsidR="00BE04C8">
          <w:rPr>
            <w:noProof/>
            <w:webHidden/>
          </w:rPr>
        </w:r>
        <w:r w:rsidR="00BE04C8">
          <w:rPr>
            <w:noProof/>
            <w:webHidden/>
          </w:rPr>
          <w:fldChar w:fldCharType="separate"/>
        </w:r>
        <w:r w:rsidR="006F1F5F">
          <w:rPr>
            <w:noProof/>
            <w:webHidden/>
          </w:rPr>
          <w:t>61</w:t>
        </w:r>
        <w:r w:rsidR="00BE04C8">
          <w:rPr>
            <w:noProof/>
            <w:webHidden/>
          </w:rPr>
          <w:fldChar w:fldCharType="end"/>
        </w:r>
      </w:hyperlink>
    </w:p>
    <w:p w14:paraId="022AB8F5" w14:textId="3199FA6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5" w:history="1">
        <w:r w:rsidR="00BE04C8" w:rsidRPr="0093693F">
          <w:rPr>
            <w:rStyle w:val="Hyperlink"/>
            <w:noProof/>
          </w:rPr>
          <w:t>Figura 40 - Botão de duplicar registro</w:t>
        </w:r>
        <w:r w:rsidR="00BE04C8">
          <w:rPr>
            <w:noProof/>
            <w:webHidden/>
          </w:rPr>
          <w:tab/>
        </w:r>
        <w:r w:rsidR="00BE04C8">
          <w:rPr>
            <w:noProof/>
            <w:webHidden/>
          </w:rPr>
          <w:fldChar w:fldCharType="begin"/>
        </w:r>
        <w:r w:rsidR="00BE04C8">
          <w:rPr>
            <w:noProof/>
            <w:webHidden/>
          </w:rPr>
          <w:instrText xml:space="preserve"> PAGEREF _Toc22986165 \h </w:instrText>
        </w:r>
        <w:r w:rsidR="00BE04C8">
          <w:rPr>
            <w:noProof/>
            <w:webHidden/>
          </w:rPr>
        </w:r>
        <w:r w:rsidR="00BE04C8">
          <w:rPr>
            <w:noProof/>
            <w:webHidden/>
          </w:rPr>
          <w:fldChar w:fldCharType="separate"/>
        </w:r>
        <w:r w:rsidR="006F1F5F">
          <w:rPr>
            <w:noProof/>
            <w:webHidden/>
          </w:rPr>
          <w:t>62</w:t>
        </w:r>
        <w:r w:rsidR="00BE04C8">
          <w:rPr>
            <w:noProof/>
            <w:webHidden/>
          </w:rPr>
          <w:fldChar w:fldCharType="end"/>
        </w:r>
      </w:hyperlink>
    </w:p>
    <w:p w14:paraId="3C0649AC" w14:textId="7B28011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6" w:history="1">
        <w:r w:rsidR="00BE04C8" w:rsidRPr="0093693F">
          <w:rPr>
            <w:rStyle w:val="Hyperlink"/>
            <w:noProof/>
          </w:rPr>
          <w:t>Figura 41 - Botão de gerar PDF</w:t>
        </w:r>
        <w:r w:rsidR="00BE04C8">
          <w:rPr>
            <w:noProof/>
            <w:webHidden/>
          </w:rPr>
          <w:tab/>
        </w:r>
        <w:r w:rsidR="00BE04C8">
          <w:rPr>
            <w:noProof/>
            <w:webHidden/>
          </w:rPr>
          <w:fldChar w:fldCharType="begin"/>
        </w:r>
        <w:r w:rsidR="00BE04C8">
          <w:rPr>
            <w:noProof/>
            <w:webHidden/>
          </w:rPr>
          <w:instrText xml:space="preserve"> PAGEREF _Toc22986166 \h </w:instrText>
        </w:r>
        <w:r w:rsidR="00BE04C8">
          <w:rPr>
            <w:noProof/>
            <w:webHidden/>
          </w:rPr>
        </w:r>
        <w:r w:rsidR="00BE04C8">
          <w:rPr>
            <w:noProof/>
            <w:webHidden/>
          </w:rPr>
          <w:fldChar w:fldCharType="separate"/>
        </w:r>
        <w:r w:rsidR="006F1F5F">
          <w:rPr>
            <w:noProof/>
            <w:webHidden/>
          </w:rPr>
          <w:t>62</w:t>
        </w:r>
        <w:r w:rsidR="00BE04C8">
          <w:rPr>
            <w:noProof/>
            <w:webHidden/>
          </w:rPr>
          <w:fldChar w:fldCharType="end"/>
        </w:r>
      </w:hyperlink>
    </w:p>
    <w:p w14:paraId="58452DF1" w14:textId="48BF51C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7" w:history="1">
        <w:r w:rsidR="00BE04C8" w:rsidRPr="0093693F">
          <w:rPr>
            <w:rStyle w:val="Hyperlink"/>
            <w:noProof/>
          </w:rPr>
          <w:t>Figura 42 - Botão de informações</w:t>
        </w:r>
        <w:r w:rsidR="00BE04C8">
          <w:rPr>
            <w:noProof/>
            <w:webHidden/>
          </w:rPr>
          <w:tab/>
        </w:r>
        <w:r w:rsidR="00BE04C8">
          <w:rPr>
            <w:noProof/>
            <w:webHidden/>
          </w:rPr>
          <w:fldChar w:fldCharType="begin"/>
        </w:r>
        <w:r w:rsidR="00BE04C8">
          <w:rPr>
            <w:noProof/>
            <w:webHidden/>
          </w:rPr>
          <w:instrText xml:space="preserve"> PAGEREF _Toc22986167 \h </w:instrText>
        </w:r>
        <w:r w:rsidR="00BE04C8">
          <w:rPr>
            <w:noProof/>
            <w:webHidden/>
          </w:rPr>
        </w:r>
        <w:r w:rsidR="00BE04C8">
          <w:rPr>
            <w:noProof/>
            <w:webHidden/>
          </w:rPr>
          <w:fldChar w:fldCharType="separate"/>
        </w:r>
        <w:r w:rsidR="006F1F5F">
          <w:rPr>
            <w:noProof/>
            <w:webHidden/>
          </w:rPr>
          <w:t>62</w:t>
        </w:r>
        <w:r w:rsidR="00BE04C8">
          <w:rPr>
            <w:noProof/>
            <w:webHidden/>
          </w:rPr>
          <w:fldChar w:fldCharType="end"/>
        </w:r>
      </w:hyperlink>
    </w:p>
    <w:p w14:paraId="71005AF4" w14:textId="6EB151E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8" w:history="1">
        <w:r w:rsidR="00BE04C8" w:rsidRPr="0093693F">
          <w:rPr>
            <w:rStyle w:val="Hyperlink"/>
            <w:noProof/>
          </w:rPr>
          <w:t>Figura 43 - Botão de resetar resultado</w:t>
        </w:r>
        <w:r w:rsidR="00BE04C8">
          <w:rPr>
            <w:noProof/>
            <w:webHidden/>
          </w:rPr>
          <w:tab/>
        </w:r>
        <w:r w:rsidR="00BE04C8">
          <w:rPr>
            <w:noProof/>
            <w:webHidden/>
          </w:rPr>
          <w:fldChar w:fldCharType="begin"/>
        </w:r>
        <w:r w:rsidR="00BE04C8">
          <w:rPr>
            <w:noProof/>
            <w:webHidden/>
          </w:rPr>
          <w:instrText xml:space="preserve"> PAGEREF _Toc22986168 \h </w:instrText>
        </w:r>
        <w:r w:rsidR="00BE04C8">
          <w:rPr>
            <w:noProof/>
            <w:webHidden/>
          </w:rPr>
        </w:r>
        <w:r w:rsidR="00BE04C8">
          <w:rPr>
            <w:noProof/>
            <w:webHidden/>
          </w:rPr>
          <w:fldChar w:fldCharType="separate"/>
        </w:r>
        <w:r w:rsidR="006F1F5F">
          <w:rPr>
            <w:noProof/>
            <w:webHidden/>
          </w:rPr>
          <w:t>63</w:t>
        </w:r>
        <w:r w:rsidR="00BE04C8">
          <w:rPr>
            <w:noProof/>
            <w:webHidden/>
          </w:rPr>
          <w:fldChar w:fldCharType="end"/>
        </w:r>
      </w:hyperlink>
    </w:p>
    <w:p w14:paraId="35AE2BC4" w14:textId="23A0DCF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69" w:history="1">
        <w:r w:rsidR="00BE04C8" w:rsidRPr="0093693F">
          <w:rPr>
            <w:rStyle w:val="Hyperlink"/>
            <w:noProof/>
          </w:rPr>
          <w:t>Figura 44 - Botão de vincular alunos a uma atividade</w:t>
        </w:r>
        <w:r w:rsidR="00BE04C8">
          <w:rPr>
            <w:noProof/>
            <w:webHidden/>
          </w:rPr>
          <w:tab/>
        </w:r>
        <w:r w:rsidR="00BE04C8">
          <w:rPr>
            <w:noProof/>
            <w:webHidden/>
          </w:rPr>
          <w:fldChar w:fldCharType="begin"/>
        </w:r>
        <w:r w:rsidR="00BE04C8">
          <w:rPr>
            <w:noProof/>
            <w:webHidden/>
          </w:rPr>
          <w:instrText xml:space="preserve"> PAGEREF _Toc22986169 \h </w:instrText>
        </w:r>
        <w:r w:rsidR="00BE04C8">
          <w:rPr>
            <w:noProof/>
            <w:webHidden/>
          </w:rPr>
        </w:r>
        <w:r w:rsidR="00BE04C8">
          <w:rPr>
            <w:noProof/>
            <w:webHidden/>
          </w:rPr>
          <w:fldChar w:fldCharType="separate"/>
        </w:r>
        <w:r w:rsidR="006F1F5F">
          <w:rPr>
            <w:noProof/>
            <w:webHidden/>
          </w:rPr>
          <w:t>63</w:t>
        </w:r>
        <w:r w:rsidR="00BE04C8">
          <w:rPr>
            <w:noProof/>
            <w:webHidden/>
          </w:rPr>
          <w:fldChar w:fldCharType="end"/>
        </w:r>
      </w:hyperlink>
    </w:p>
    <w:p w14:paraId="75D1D20C" w14:textId="6D4AEBB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0" w:history="1">
        <w:r w:rsidR="00BE04C8" w:rsidRPr="0093693F">
          <w:rPr>
            <w:rStyle w:val="Hyperlink"/>
            <w:noProof/>
          </w:rPr>
          <w:t>Figura 45 - Botão de redistribuir pontuação</w:t>
        </w:r>
        <w:r w:rsidR="00BE04C8">
          <w:rPr>
            <w:noProof/>
            <w:webHidden/>
          </w:rPr>
          <w:tab/>
        </w:r>
        <w:r w:rsidR="00BE04C8">
          <w:rPr>
            <w:noProof/>
            <w:webHidden/>
          </w:rPr>
          <w:fldChar w:fldCharType="begin"/>
        </w:r>
        <w:r w:rsidR="00BE04C8">
          <w:rPr>
            <w:noProof/>
            <w:webHidden/>
          </w:rPr>
          <w:instrText xml:space="preserve"> PAGEREF _Toc22986170 \h </w:instrText>
        </w:r>
        <w:r w:rsidR="00BE04C8">
          <w:rPr>
            <w:noProof/>
            <w:webHidden/>
          </w:rPr>
        </w:r>
        <w:r w:rsidR="00BE04C8">
          <w:rPr>
            <w:noProof/>
            <w:webHidden/>
          </w:rPr>
          <w:fldChar w:fldCharType="separate"/>
        </w:r>
        <w:r w:rsidR="006F1F5F">
          <w:rPr>
            <w:noProof/>
            <w:webHidden/>
          </w:rPr>
          <w:t>63</w:t>
        </w:r>
        <w:r w:rsidR="00BE04C8">
          <w:rPr>
            <w:noProof/>
            <w:webHidden/>
          </w:rPr>
          <w:fldChar w:fldCharType="end"/>
        </w:r>
      </w:hyperlink>
    </w:p>
    <w:p w14:paraId="0D73FA04" w14:textId="6E40C2F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1" w:history="1">
        <w:r w:rsidR="00BE04C8" w:rsidRPr="0093693F">
          <w:rPr>
            <w:rStyle w:val="Hyperlink"/>
            <w:noProof/>
          </w:rPr>
          <w:t>Figura 46 - Botão de envio de nota</w:t>
        </w:r>
        <w:r w:rsidR="00BE04C8">
          <w:rPr>
            <w:noProof/>
            <w:webHidden/>
          </w:rPr>
          <w:tab/>
        </w:r>
        <w:r w:rsidR="00BE04C8">
          <w:rPr>
            <w:noProof/>
            <w:webHidden/>
          </w:rPr>
          <w:fldChar w:fldCharType="begin"/>
        </w:r>
        <w:r w:rsidR="00BE04C8">
          <w:rPr>
            <w:noProof/>
            <w:webHidden/>
          </w:rPr>
          <w:instrText xml:space="preserve"> PAGEREF _Toc22986171 \h </w:instrText>
        </w:r>
        <w:r w:rsidR="00BE04C8">
          <w:rPr>
            <w:noProof/>
            <w:webHidden/>
          </w:rPr>
        </w:r>
        <w:r w:rsidR="00BE04C8">
          <w:rPr>
            <w:noProof/>
            <w:webHidden/>
          </w:rPr>
          <w:fldChar w:fldCharType="separate"/>
        </w:r>
        <w:r w:rsidR="006F1F5F">
          <w:rPr>
            <w:noProof/>
            <w:webHidden/>
          </w:rPr>
          <w:t>63</w:t>
        </w:r>
        <w:r w:rsidR="00BE04C8">
          <w:rPr>
            <w:noProof/>
            <w:webHidden/>
          </w:rPr>
          <w:fldChar w:fldCharType="end"/>
        </w:r>
      </w:hyperlink>
    </w:p>
    <w:p w14:paraId="354B3569" w14:textId="4584334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2" w:history="1">
        <w:r w:rsidR="00BE04C8" w:rsidRPr="0093693F">
          <w:rPr>
            <w:rStyle w:val="Hyperlink"/>
            <w:noProof/>
          </w:rPr>
          <w:t>Figura 47 - Botões de visualização do calendário</w:t>
        </w:r>
        <w:r w:rsidR="00BE04C8">
          <w:rPr>
            <w:noProof/>
            <w:webHidden/>
          </w:rPr>
          <w:tab/>
        </w:r>
        <w:r w:rsidR="00BE04C8">
          <w:rPr>
            <w:noProof/>
            <w:webHidden/>
          </w:rPr>
          <w:fldChar w:fldCharType="begin"/>
        </w:r>
        <w:r w:rsidR="00BE04C8">
          <w:rPr>
            <w:noProof/>
            <w:webHidden/>
          </w:rPr>
          <w:instrText xml:space="preserve"> PAGEREF _Toc22986172 \h </w:instrText>
        </w:r>
        <w:r w:rsidR="00BE04C8">
          <w:rPr>
            <w:noProof/>
            <w:webHidden/>
          </w:rPr>
        </w:r>
        <w:r w:rsidR="00BE04C8">
          <w:rPr>
            <w:noProof/>
            <w:webHidden/>
          </w:rPr>
          <w:fldChar w:fldCharType="separate"/>
        </w:r>
        <w:r w:rsidR="006F1F5F">
          <w:rPr>
            <w:noProof/>
            <w:webHidden/>
          </w:rPr>
          <w:t>64</w:t>
        </w:r>
        <w:r w:rsidR="00BE04C8">
          <w:rPr>
            <w:noProof/>
            <w:webHidden/>
          </w:rPr>
          <w:fldChar w:fldCharType="end"/>
        </w:r>
      </w:hyperlink>
    </w:p>
    <w:p w14:paraId="214CBB56" w14:textId="7BB10C6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3" w:history="1">
        <w:r w:rsidR="00BE04C8" w:rsidRPr="0093693F">
          <w:rPr>
            <w:rStyle w:val="Hyperlink"/>
            <w:noProof/>
          </w:rPr>
          <w:t>Figura 48 - Botões de navegação do calendário</w:t>
        </w:r>
        <w:r w:rsidR="00BE04C8">
          <w:rPr>
            <w:noProof/>
            <w:webHidden/>
          </w:rPr>
          <w:tab/>
        </w:r>
        <w:r w:rsidR="00BE04C8">
          <w:rPr>
            <w:noProof/>
            <w:webHidden/>
          </w:rPr>
          <w:fldChar w:fldCharType="begin"/>
        </w:r>
        <w:r w:rsidR="00BE04C8">
          <w:rPr>
            <w:noProof/>
            <w:webHidden/>
          </w:rPr>
          <w:instrText xml:space="preserve"> PAGEREF _Toc22986173 \h </w:instrText>
        </w:r>
        <w:r w:rsidR="00BE04C8">
          <w:rPr>
            <w:noProof/>
            <w:webHidden/>
          </w:rPr>
        </w:r>
        <w:r w:rsidR="00BE04C8">
          <w:rPr>
            <w:noProof/>
            <w:webHidden/>
          </w:rPr>
          <w:fldChar w:fldCharType="separate"/>
        </w:r>
        <w:r w:rsidR="006F1F5F">
          <w:rPr>
            <w:noProof/>
            <w:webHidden/>
          </w:rPr>
          <w:t>64</w:t>
        </w:r>
        <w:r w:rsidR="00BE04C8">
          <w:rPr>
            <w:noProof/>
            <w:webHidden/>
          </w:rPr>
          <w:fldChar w:fldCharType="end"/>
        </w:r>
      </w:hyperlink>
    </w:p>
    <w:p w14:paraId="17BBA2F1" w14:textId="5234C54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4" w:history="1">
        <w:r w:rsidR="00BE04C8" w:rsidRPr="0093693F">
          <w:rPr>
            <w:rStyle w:val="Hyperlink"/>
            <w:noProof/>
          </w:rPr>
          <w:t>Figura 49 - Botão de Notificações (sem novas notificações)</w:t>
        </w:r>
        <w:r w:rsidR="00BE04C8">
          <w:rPr>
            <w:noProof/>
            <w:webHidden/>
          </w:rPr>
          <w:tab/>
        </w:r>
        <w:r w:rsidR="00BE04C8">
          <w:rPr>
            <w:noProof/>
            <w:webHidden/>
          </w:rPr>
          <w:fldChar w:fldCharType="begin"/>
        </w:r>
        <w:r w:rsidR="00BE04C8">
          <w:rPr>
            <w:noProof/>
            <w:webHidden/>
          </w:rPr>
          <w:instrText xml:space="preserve"> PAGEREF _Toc22986174 \h </w:instrText>
        </w:r>
        <w:r w:rsidR="00BE04C8">
          <w:rPr>
            <w:noProof/>
            <w:webHidden/>
          </w:rPr>
        </w:r>
        <w:r w:rsidR="00BE04C8">
          <w:rPr>
            <w:noProof/>
            <w:webHidden/>
          </w:rPr>
          <w:fldChar w:fldCharType="separate"/>
        </w:r>
        <w:r w:rsidR="006F1F5F">
          <w:rPr>
            <w:noProof/>
            <w:webHidden/>
          </w:rPr>
          <w:t>65</w:t>
        </w:r>
        <w:r w:rsidR="00BE04C8">
          <w:rPr>
            <w:noProof/>
            <w:webHidden/>
          </w:rPr>
          <w:fldChar w:fldCharType="end"/>
        </w:r>
      </w:hyperlink>
    </w:p>
    <w:p w14:paraId="1466C315" w14:textId="4D81C95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5" w:history="1">
        <w:r w:rsidR="00BE04C8" w:rsidRPr="0093693F">
          <w:rPr>
            <w:rStyle w:val="Hyperlink"/>
            <w:noProof/>
          </w:rPr>
          <w:t>Figura 50 - Botão de Notificações (com novas notificações)</w:t>
        </w:r>
        <w:r w:rsidR="00BE04C8">
          <w:rPr>
            <w:noProof/>
            <w:webHidden/>
          </w:rPr>
          <w:tab/>
        </w:r>
        <w:r w:rsidR="00BE04C8">
          <w:rPr>
            <w:noProof/>
            <w:webHidden/>
          </w:rPr>
          <w:fldChar w:fldCharType="begin"/>
        </w:r>
        <w:r w:rsidR="00BE04C8">
          <w:rPr>
            <w:noProof/>
            <w:webHidden/>
          </w:rPr>
          <w:instrText xml:space="preserve"> PAGEREF _Toc22986175 \h </w:instrText>
        </w:r>
        <w:r w:rsidR="00BE04C8">
          <w:rPr>
            <w:noProof/>
            <w:webHidden/>
          </w:rPr>
        </w:r>
        <w:r w:rsidR="00BE04C8">
          <w:rPr>
            <w:noProof/>
            <w:webHidden/>
          </w:rPr>
          <w:fldChar w:fldCharType="separate"/>
        </w:r>
        <w:r w:rsidR="006F1F5F">
          <w:rPr>
            <w:noProof/>
            <w:webHidden/>
          </w:rPr>
          <w:t>65</w:t>
        </w:r>
        <w:r w:rsidR="00BE04C8">
          <w:rPr>
            <w:noProof/>
            <w:webHidden/>
          </w:rPr>
          <w:fldChar w:fldCharType="end"/>
        </w:r>
      </w:hyperlink>
    </w:p>
    <w:p w14:paraId="4556B3B4" w14:textId="07166C3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6" w:history="1">
        <w:r w:rsidR="00BE04C8" w:rsidRPr="0093693F">
          <w:rPr>
            <w:rStyle w:val="Hyperlink"/>
            <w:noProof/>
          </w:rPr>
          <w:t>Figura 51 - Botão de menu</w:t>
        </w:r>
        <w:r w:rsidR="00BE04C8">
          <w:rPr>
            <w:noProof/>
            <w:webHidden/>
          </w:rPr>
          <w:tab/>
        </w:r>
        <w:r w:rsidR="00BE04C8">
          <w:rPr>
            <w:noProof/>
            <w:webHidden/>
          </w:rPr>
          <w:fldChar w:fldCharType="begin"/>
        </w:r>
        <w:r w:rsidR="00BE04C8">
          <w:rPr>
            <w:noProof/>
            <w:webHidden/>
          </w:rPr>
          <w:instrText xml:space="preserve"> PAGEREF _Toc22986176 \h </w:instrText>
        </w:r>
        <w:r w:rsidR="00BE04C8">
          <w:rPr>
            <w:noProof/>
            <w:webHidden/>
          </w:rPr>
        </w:r>
        <w:r w:rsidR="00BE04C8">
          <w:rPr>
            <w:noProof/>
            <w:webHidden/>
          </w:rPr>
          <w:fldChar w:fldCharType="separate"/>
        </w:r>
        <w:r w:rsidR="006F1F5F">
          <w:rPr>
            <w:noProof/>
            <w:webHidden/>
          </w:rPr>
          <w:t>65</w:t>
        </w:r>
        <w:r w:rsidR="00BE04C8">
          <w:rPr>
            <w:noProof/>
            <w:webHidden/>
          </w:rPr>
          <w:fldChar w:fldCharType="end"/>
        </w:r>
      </w:hyperlink>
    </w:p>
    <w:p w14:paraId="2A38C746" w14:textId="02436B9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7" w:history="1">
        <w:r w:rsidR="00BE04C8" w:rsidRPr="0093693F">
          <w:rPr>
            <w:rStyle w:val="Hyperlink"/>
            <w:noProof/>
          </w:rPr>
          <w:t>Figura 52 - Tela de login</w:t>
        </w:r>
        <w:r w:rsidR="00BE04C8">
          <w:rPr>
            <w:noProof/>
            <w:webHidden/>
          </w:rPr>
          <w:tab/>
        </w:r>
        <w:r w:rsidR="00BE04C8">
          <w:rPr>
            <w:noProof/>
            <w:webHidden/>
          </w:rPr>
          <w:fldChar w:fldCharType="begin"/>
        </w:r>
        <w:r w:rsidR="00BE04C8">
          <w:rPr>
            <w:noProof/>
            <w:webHidden/>
          </w:rPr>
          <w:instrText xml:space="preserve"> PAGEREF _Toc22986177 \h </w:instrText>
        </w:r>
        <w:r w:rsidR="00BE04C8">
          <w:rPr>
            <w:noProof/>
            <w:webHidden/>
          </w:rPr>
        </w:r>
        <w:r w:rsidR="00BE04C8">
          <w:rPr>
            <w:noProof/>
            <w:webHidden/>
          </w:rPr>
          <w:fldChar w:fldCharType="separate"/>
        </w:r>
        <w:r w:rsidR="006F1F5F">
          <w:rPr>
            <w:noProof/>
            <w:webHidden/>
          </w:rPr>
          <w:t>67</w:t>
        </w:r>
        <w:r w:rsidR="00BE04C8">
          <w:rPr>
            <w:noProof/>
            <w:webHidden/>
          </w:rPr>
          <w:fldChar w:fldCharType="end"/>
        </w:r>
      </w:hyperlink>
    </w:p>
    <w:p w14:paraId="5F419BD3" w14:textId="6F83CE0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8" w:history="1">
        <w:r w:rsidR="00BE04C8" w:rsidRPr="0093693F">
          <w:rPr>
            <w:rStyle w:val="Hyperlink"/>
            <w:noProof/>
          </w:rPr>
          <w:t>Figura 53 - Listagem dos alunos</w:t>
        </w:r>
        <w:r w:rsidR="00BE04C8">
          <w:rPr>
            <w:noProof/>
            <w:webHidden/>
          </w:rPr>
          <w:tab/>
        </w:r>
        <w:r w:rsidR="00BE04C8">
          <w:rPr>
            <w:noProof/>
            <w:webHidden/>
          </w:rPr>
          <w:fldChar w:fldCharType="begin"/>
        </w:r>
        <w:r w:rsidR="00BE04C8">
          <w:rPr>
            <w:noProof/>
            <w:webHidden/>
          </w:rPr>
          <w:instrText xml:space="preserve"> PAGEREF _Toc22986178 \h </w:instrText>
        </w:r>
        <w:r w:rsidR="00BE04C8">
          <w:rPr>
            <w:noProof/>
            <w:webHidden/>
          </w:rPr>
        </w:r>
        <w:r w:rsidR="00BE04C8">
          <w:rPr>
            <w:noProof/>
            <w:webHidden/>
          </w:rPr>
          <w:fldChar w:fldCharType="separate"/>
        </w:r>
        <w:r w:rsidR="006F1F5F">
          <w:rPr>
            <w:noProof/>
            <w:webHidden/>
          </w:rPr>
          <w:t>69</w:t>
        </w:r>
        <w:r w:rsidR="00BE04C8">
          <w:rPr>
            <w:noProof/>
            <w:webHidden/>
          </w:rPr>
          <w:fldChar w:fldCharType="end"/>
        </w:r>
      </w:hyperlink>
    </w:p>
    <w:p w14:paraId="7303CDDC" w14:textId="2E84EA7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79" w:history="1">
        <w:r w:rsidR="00BE04C8" w:rsidRPr="0093693F">
          <w:rPr>
            <w:rStyle w:val="Hyperlink"/>
            <w:noProof/>
          </w:rPr>
          <w:t>Figura 54 - Tela de cadastro dos alunos</w:t>
        </w:r>
        <w:r w:rsidR="00BE04C8">
          <w:rPr>
            <w:noProof/>
            <w:webHidden/>
          </w:rPr>
          <w:tab/>
        </w:r>
        <w:r w:rsidR="00BE04C8">
          <w:rPr>
            <w:noProof/>
            <w:webHidden/>
          </w:rPr>
          <w:fldChar w:fldCharType="begin"/>
        </w:r>
        <w:r w:rsidR="00BE04C8">
          <w:rPr>
            <w:noProof/>
            <w:webHidden/>
          </w:rPr>
          <w:instrText xml:space="preserve"> PAGEREF _Toc22986179 \h </w:instrText>
        </w:r>
        <w:r w:rsidR="00BE04C8">
          <w:rPr>
            <w:noProof/>
            <w:webHidden/>
          </w:rPr>
        </w:r>
        <w:r w:rsidR="00BE04C8">
          <w:rPr>
            <w:noProof/>
            <w:webHidden/>
          </w:rPr>
          <w:fldChar w:fldCharType="separate"/>
        </w:r>
        <w:r w:rsidR="006F1F5F">
          <w:rPr>
            <w:noProof/>
            <w:webHidden/>
          </w:rPr>
          <w:t>70</w:t>
        </w:r>
        <w:r w:rsidR="00BE04C8">
          <w:rPr>
            <w:noProof/>
            <w:webHidden/>
          </w:rPr>
          <w:fldChar w:fldCharType="end"/>
        </w:r>
      </w:hyperlink>
    </w:p>
    <w:p w14:paraId="73FD5373" w14:textId="3C24DAD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0" w:history="1">
        <w:r w:rsidR="00BE04C8" w:rsidRPr="0093693F">
          <w:rPr>
            <w:rStyle w:val="Hyperlink"/>
            <w:noProof/>
          </w:rPr>
          <w:t>Figura 55 - Tela de listagem dos professores</w:t>
        </w:r>
        <w:r w:rsidR="00BE04C8">
          <w:rPr>
            <w:noProof/>
            <w:webHidden/>
          </w:rPr>
          <w:tab/>
        </w:r>
        <w:r w:rsidR="00BE04C8">
          <w:rPr>
            <w:noProof/>
            <w:webHidden/>
          </w:rPr>
          <w:fldChar w:fldCharType="begin"/>
        </w:r>
        <w:r w:rsidR="00BE04C8">
          <w:rPr>
            <w:noProof/>
            <w:webHidden/>
          </w:rPr>
          <w:instrText xml:space="preserve"> PAGEREF _Toc22986180 \h </w:instrText>
        </w:r>
        <w:r w:rsidR="00BE04C8">
          <w:rPr>
            <w:noProof/>
            <w:webHidden/>
          </w:rPr>
        </w:r>
        <w:r w:rsidR="00BE04C8">
          <w:rPr>
            <w:noProof/>
            <w:webHidden/>
          </w:rPr>
          <w:fldChar w:fldCharType="separate"/>
        </w:r>
        <w:r w:rsidR="006F1F5F">
          <w:rPr>
            <w:noProof/>
            <w:webHidden/>
          </w:rPr>
          <w:t>70</w:t>
        </w:r>
        <w:r w:rsidR="00BE04C8">
          <w:rPr>
            <w:noProof/>
            <w:webHidden/>
          </w:rPr>
          <w:fldChar w:fldCharType="end"/>
        </w:r>
      </w:hyperlink>
    </w:p>
    <w:p w14:paraId="58775D95" w14:textId="6CEC0F44"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1" w:history="1">
        <w:r w:rsidR="00BE04C8" w:rsidRPr="0093693F">
          <w:rPr>
            <w:rStyle w:val="Hyperlink"/>
            <w:noProof/>
          </w:rPr>
          <w:t>Figura 56 - Tela de cadastro do professor</w:t>
        </w:r>
        <w:r w:rsidR="00BE04C8">
          <w:rPr>
            <w:noProof/>
            <w:webHidden/>
          </w:rPr>
          <w:tab/>
        </w:r>
        <w:r w:rsidR="00BE04C8">
          <w:rPr>
            <w:noProof/>
            <w:webHidden/>
          </w:rPr>
          <w:fldChar w:fldCharType="begin"/>
        </w:r>
        <w:r w:rsidR="00BE04C8">
          <w:rPr>
            <w:noProof/>
            <w:webHidden/>
          </w:rPr>
          <w:instrText xml:space="preserve"> PAGEREF _Toc22986181 \h </w:instrText>
        </w:r>
        <w:r w:rsidR="00BE04C8">
          <w:rPr>
            <w:noProof/>
            <w:webHidden/>
          </w:rPr>
        </w:r>
        <w:r w:rsidR="00BE04C8">
          <w:rPr>
            <w:noProof/>
            <w:webHidden/>
          </w:rPr>
          <w:fldChar w:fldCharType="separate"/>
        </w:r>
        <w:r w:rsidR="006F1F5F">
          <w:rPr>
            <w:noProof/>
            <w:webHidden/>
          </w:rPr>
          <w:t>71</w:t>
        </w:r>
        <w:r w:rsidR="00BE04C8">
          <w:rPr>
            <w:noProof/>
            <w:webHidden/>
          </w:rPr>
          <w:fldChar w:fldCharType="end"/>
        </w:r>
      </w:hyperlink>
    </w:p>
    <w:p w14:paraId="764E123D" w14:textId="3712A78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2" w:history="1">
        <w:r w:rsidR="00BE04C8" w:rsidRPr="0093693F">
          <w:rPr>
            <w:rStyle w:val="Hyperlink"/>
            <w:noProof/>
          </w:rPr>
          <w:t>Figura 57 - Tela de cadastro de um evento</w:t>
        </w:r>
        <w:r w:rsidR="00BE04C8">
          <w:rPr>
            <w:noProof/>
            <w:webHidden/>
          </w:rPr>
          <w:tab/>
        </w:r>
        <w:r w:rsidR="00BE04C8">
          <w:rPr>
            <w:noProof/>
            <w:webHidden/>
          </w:rPr>
          <w:fldChar w:fldCharType="begin"/>
        </w:r>
        <w:r w:rsidR="00BE04C8">
          <w:rPr>
            <w:noProof/>
            <w:webHidden/>
          </w:rPr>
          <w:instrText xml:space="preserve"> PAGEREF _Toc22986182 \h </w:instrText>
        </w:r>
        <w:r w:rsidR="00BE04C8">
          <w:rPr>
            <w:noProof/>
            <w:webHidden/>
          </w:rPr>
        </w:r>
        <w:r w:rsidR="00BE04C8">
          <w:rPr>
            <w:noProof/>
            <w:webHidden/>
          </w:rPr>
          <w:fldChar w:fldCharType="separate"/>
        </w:r>
        <w:r w:rsidR="006F1F5F">
          <w:rPr>
            <w:noProof/>
            <w:webHidden/>
          </w:rPr>
          <w:t>72</w:t>
        </w:r>
        <w:r w:rsidR="00BE04C8">
          <w:rPr>
            <w:noProof/>
            <w:webHidden/>
          </w:rPr>
          <w:fldChar w:fldCharType="end"/>
        </w:r>
      </w:hyperlink>
    </w:p>
    <w:p w14:paraId="2C1EAAB1" w14:textId="61B0C6D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3" w:history="1">
        <w:r w:rsidR="00BE04C8" w:rsidRPr="0093693F">
          <w:rPr>
            <w:rStyle w:val="Hyperlink"/>
            <w:noProof/>
          </w:rPr>
          <w:t>Figura 58 - Tela de listagem dos eventos da escola</w:t>
        </w:r>
        <w:r w:rsidR="00BE04C8">
          <w:rPr>
            <w:noProof/>
            <w:webHidden/>
          </w:rPr>
          <w:tab/>
        </w:r>
        <w:r w:rsidR="00BE04C8">
          <w:rPr>
            <w:noProof/>
            <w:webHidden/>
          </w:rPr>
          <w:fldChar w:fldCharType="begin"/>
        </w:r>
        <w:r w:rsidR="00BE04C8">
          <w:rPr>
            <w:noProof/>
            <w:webHidden/>
          </w:rPr>
          <w:instrText xml:space="preserve"> PAGEREF _Toc22986183 \h </w:instrText>
        </w:r>
        <w:r w:rsidR="00BE04C8">
          <w:rPr>
            <w:noProof/>
            <w:webHidden/>
          </w:rPr>
        </w:r>
        <w:r w:rsidR="00BE04C8">
          <w:rPr>
            <w:noProof/>
            <w:webHidden/>
          </w:rPr>
          <w:fldChar w:fldCharType="separate"/>
        </w:r>
        <w:r w:rsidR="006F1F5F">
          <w:rPr>
            <w:noProof/>
            <w:webHidden/>
          </w:rPr>
          <w:t>72</w:t>
        </w:r>
        <w:r w:rsidR="00BE04C8">
          <w:rPr>
            <w:noProof/>
            <w:webHidden/>
          </w:rPr>
          <w:fldChar w:fldCharType="end"/>
        </w:r>
      </w:hyperlink>
    </w:p>
    <w:p w14:paraId="2F871DF2" w14:textId="55C840A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4" w:history="1">
        <w:r w:rsidR="00BE04C8" w:rsidRPr="0093693F">
          <w:rPr>
            <w:rStyle w:val="Hyperlink"/>
            <w:noProof/>
          </w:rPr>
          <w:t>Figura 59 – Tela do calendário com os eventos da escola</w:t>
        </w:r>
        <w:r w:rsidR="00BE04C8">
          <w:rPr>
            <w:noProof/>
            <w:webHidden/>
          </w:rPr>
          <w:tab/>
        </w:r>
        <w:r w:rsidR="00BE04C8">
          <w:rPr>
            <w:noProof/>
            <w:webHidden/>
          </w:rPr>
          <w:fldChar w:fldCharType="begin"/>
        </w:r>
        <w:r w:rsidR="00BE04C8">
          <w:rPr>
            <w:noProof/>
            <w:webHidden/>
          </w:rPr>
          <w:instrText xml:space="preserve"> PAGEREF _Toc22986184 \h </w:instrText>
        </w:r>
        <w:r w:rsidR="00BE04C8">
          <w:rPr>
            <w:noProof/>
            <w:webHidden/>
          </w:rPr>
        </w:r>
        <w:r w:rsidR="00BE04C8">
          <w:rPr>
            <w:noProof/>
            <w:webHidden/>
          </w:rPr>
          <w:fldChar w:fldCharType="separate"/>
        </w:r>
        <w:r w:rsidR="006F1F5F">
          <w:rPr>
            <w:noProof/>
            <w:webHidden/>
          </w:rPr>
          <w:t>73</w:t>
        </w:r>
        <w:r w:rsidR="00BE04C8">
          <w:rPr>
            <w:noProof/>
            <w:webHidden/>
          </w:rPr>
          <w:fldChar w:fldCharType="end"/>
        </w:r>
      </w:hyperlink>
    </w:p>
    <w:p w14:paraId="6D9497FD" w14:textId="7E6522C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5" w:history="1">
        <w:r w:rsidR="00BE04C8" w:rsidRPr="0093693F">
          <w:rPr>
            <w:rStyle w:val="Hyperlink"/>
            <w:noProof/>
          </w:rPr>
          <w:t>Figura 60 - Tela de listagem dos menus da aplicação</w:t>
        </w:r>
        <w:r w:rsidR="00BE04C8">
          <w:rPr>
            <w:noProof/>
            <w:webHidden/>
          </w:rPr>
          <w:tab/>
        </w:r>
        <w:r w:rsidR="00BE04C8">
          <w:rPr>
            <w:noProof/>
            <w:webHidden/>
          </w:rPr>
          <w:fldChar w:fldCharType="begin"/>
        </w:r>
        <w:r w:rsidR="00BE04C8">
          <w:rPr>
            <w:noProof/>
            <w:webHidden/>
          </w:rPr>
          <w:instrText xml:space="preserve"> PAGEREF _Toc22986185 \h </w:instrText>
        </w:r>
        <w:r w:rsidR="00BE04C8">
          <w:rPr>
            <w:noProof/>
            <w:webHidden/>
          </w:rPr>
        </w:r>
        <w:r w:rsidR="00BE04C8">
          <w:rPr>
            <w:noProof/>
            <w:webHidden/>
          </w:rPr>
          <w:fldChar w:fldCharType="separate"/>
        </w:r>
        <w:r w:rsidR="006F1F5F">
          <w:rPr>
            <w:noProof/>
            <w:webHidden/>
          </w:rPr>
          <w:t>74</w:t>
        </w:r>
        <w:r w:rsidR="00BE04C8">
          <w:rPr>
            <w:noProof/>
            <w:webHidden/>
          </w:rPr>
          <w:fldChar w:fldCharType="end"/>
        </w:r>
      </w:hyperlink>
    </w:p>
    <w:p w14:paraId="7897C542" w14:textId="08F3290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6" w:history="1">
        <w:r w:rsidR="00BE04C8" w:rsidRPr="0093693F">
          <w:rPr>
            <w:rStyle w:val="Hyperlink"/>
            <w:noProof/>
          </w:rPr>
          <w:t>Figura 61 - Tela de cadastro de menus</w:t>
        </w:r>
        <w:r w:rsidR="00BE04C8">
          <w:rPr>
            <w:noProof/>
            <w:webHidden/>
          </w:rPr>
          <w:tab/>
        </w:r>
        <w:r w:rsidR="00BE04C8">
          <w:rPr>
            <w:noProof/>
            <w:webHidden/>
          </w:rPr>
          <w:fldChar w:fldCharType="begin"/>
        </w:r>
        <w:r w:rsidR="00BE04C8">
          <w:rPr>
            <w:noProof/>
            <w:webHidden/>
          </w:rPr>
          <w:instrText xml:space="preserve"> PAGEREF _Toc22986186 \h </w:instrText>
        </w:r>
        <w:r w:rsidR="00BE04C8">
          <w:rPr>
            <w:noProof/>
            <w:webHidden/>
          </w:rPr>
        </w:r>
        <w:r w:rsidR="00BE04C8">
          <w:rPr>
            <w:noProof/>
            <w:webHidden/>
          </w:rPr>
          <w:fldChar w:fldCharType="separate"/>
        </w:r>
        <w:r w:rsidR="006F1F5F">
          <w:rPr>
            <w:noProof/>
            <w:webHidden/>
          </w:rPr>
          <w:t>75</w:t>
        </w:r>
        <w:r w:rsidR="00BE04C8">
          <w:rPr>
            <w:noProof/>
            <w:webHidden/>
          </w:rPr>
          <w:fldChar w:fldCharType="end"/>
        </w:r>
      </w:hyperlink>
    </w:p>
    <w:p w14:paraId="71777B05" w14:textId="737975A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7" w:history="1">
        <w:r w:rsidR="00BE04C8" w:rsidRPr="0093693F">
          <w:rPr>
            <w:rStyle w:val="Hyperlink"/>
            <w:noProof/>
          </w:rPr>
          <w:t>Figura 62 - Tela de menus da aplicação</w:t>
        </w:r>
        <w:r w:rsidR="00BE04C8">
          <w:rPr>
            <w:noProof/>
            <w:webHidden/>
          </w:rPr>
          <w:tab/>
        </w:r>
        <w:r w:rsidR="00BE04C8">
          <w:rPr>
            <w:noProof/>
            <w:webHidden/>
          </w:rPr>
          <w:fldChar w:fldCharType="begin"/>
        </w:r>
        <w:r w:rsidR="00BE04C8">
          <w:rPr>
            <w:noProof/>
            <w:webHidden/>
          </w:rPr>
          <w:instrText xml:space="preserve"> PAGEREF _Toc22986187 \h </w:instrText>
        </w:r>
        <w:r w:rsidR="00BE04C8">
          <w:rPr>
            <w:noProof/>
            <w:webHidden/>
          </w:rPr>
        </w:r>
        <w:r w:rsidR="00BE04C8">
          <w:rPr>
            <w:noProof/>
            <w:webHidden/>
          </w:rPr>
          <w:fldChar w:fldCharType="separate"/>
        </w:r>
        <w:r w:rsidR="006F1F5F">
          <w:rPr>
            <w:noProof/>
            <w:webHidden/>
          </w:rPr>
          <w:t>75</w:t>
        </w:r>
        <w:r w:rsidR="00BE04C8">
          <w:rPr>
            <w:noProof/>
            <w:webHidden/>
          </w:rPr>
          <w:fldChar w:fldCharType="end"/>
        </w:r>
      </w:hyperlink>
    </w:p>
    <w:p w14:paraId="0FB76D60" w14:textId="15A3D43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8" w:history="1">
        <w:r w:rsidR="00BE04C8" w:rsidRPr="0093693F">
          <w:rPr>
            <w:rStyle w:val="Hyperlink"/>
            <w:noProof/>
          </w:rPr>
          <w:t>Figura 63 - Tela de listagem de permissões de um perfil</w:t>
        </w:r>
        <w:r w:rsidR="00BE04C8">
          <w:rPr>
            <w:noProof/>
            <w:webHidden/>
          </w:rPr>
          <w:tab/>
        </w:r>
        <w:r w:rsidR="00BE04C8">
          <w:rPr>
            <w:noProof/>
            <w:webHidden/>
          </w:rPr>
          <w:fldChar w:fldCharType="begin"/>
        </w:r>
        <w:r w:rsidR="00BE04C8">
          <w:rPr>
            <w:noProof/>
            <w:webHidden/>
          </w:rPr>
          <w:instrText xml:space="preserve"> PAGEREF _Toc22986188 \h </w:instrText>
        </w:r>
        <w:r w:rsidR="00BE04C8">
          <w:rPr>
            <w:noProof/>
            <w:webHidden/>
          </w:rPr>
        </w:r>
        <w:r w:rsidR="00BE04C8">
          <w:rPr>
            <w:noProof/>
            <w:webHidden/>
          </w:rPr>
          <w:fldChar w:fldCharType="separate"/>
        </w:r>
        <w:r w:rsidR="006F1F5F">
          <w:rPr>
            <w:noProof/>
            <w:webHidden/>
          </w:rPr>
          <w:t>77</w:t>
        </w:r>
        <w:r w:rsidR="00BE04C8">
          <w:rPr>
            <w:noProof/>
            <w:webHidden/>
          </w:rPr>
          <w:fldChar w:fldCharType="end"/>
        </w:r>
      </w:hyperlink>
    </w:p>
    <w:p w14:paraId="0AEBA769" w14:textId="4911640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89" w:history="1">
        <w:r w:rsidR="00BE04C8" w:rsidRPr="0093693F">
          <w:rPr>
            <w:rStyle w:val="Hyperlink"/>
            <w:noProof/>
          </w:rPr>
          <w:t>Figura 64 - Tela de cadastro de um material</w:t>
        </w:r>
        <w:r w:rsidR="00BE04C8">
          <w:rPr>
            <w:noProof/>
            <w:webHidden/>
          </w:rPr>
          <w:tab/>
        </w:r>
        <w:r w:rsidR="00BE04C8">
          <w:rPr>
            <w:noProof/>
            <w:webHidden/>
          </w:rPr>
          <w:fldChar w:fldCharType="begin"/>
        </w:r>
        <w:r w:rsidR="00BE04C8">
          <w:rPr>
            <w:noProof/>
            <w:webHidden/>
          </w:rPr>
          <w:instrText xml:space="preserve"> PAGEREF _Toc22986189 \h </w:instrText>
        </w:r>
        <w:r w:rsidR="00BE04C8">
          <w:rPr>
            <w:noProof/>
            <w:webHidden/>
          </w:rPr>
        </w:r>
        <w:r w:rsidR="00BE04C8">
          <w:rPr>
            <w:noProof/>
            <w:webHidden/>
          </w:rPr>
          <w:fldChar w:fldCharType="separate"/>
        </w:r>
        <w:r w:rsidR="006F1F5F">
          <w:rPr>
            <w:noProof/>
            <w:webHidden/>
          </w:rPr>
          <w:t>78</w:t>
        </w:r>
        <w:r w:rsidR="00BE04C8">
          <w:rPr>
            <w:noProof/>
            <w:webHidden/>
          </w:rPr>
          <w:fldChar w:fldCharType="end"/>
        </w:r>
      </w:hyperlink>
    </w:p>
    <w:p w14:paraId="0D822F14" w14:textId="3B381C4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0" w:history="1">
        <w:r w:rsidR="00BE04C8" w:rsidRPr="0093693F">
          <w:rPr>
            <w:rStyle w:val="Hyperlink"/>
            <w:noProof/>
          </w:rPr>
          <w:t>Figura 65 - Tela de listagem dos materiais</w:t>
        </w:r>
        <w:r w:rsidR="00BE04C8">
          <w:rPr>
            <w:noProof/>
            <w:webHidden/>
          </w:rPr>
          <w:tab/>
        </w:r>
        <w:r w:rsidR="00BE04C8">
          <w:rPr>
            <w:noProof/>
            <w:webHidden/>
          </w:rPr>
          <w:fldChar w:fldCharType="begin"/>
        </w:r>
        <w:r w:rsidR="00BE04C8">
          <w:rPr>
            <w:noProof/>
            <w:webHidden/>
          </w:rPr>
          <w:instrText xml:space="preserve"> PAGEREF _Toc22986190 \h </w:instrText>
        </w:r>
        <w:r w:rsidR="00BE04C8">
          <w:rPr>
            <w:noProof/>
            <w:webHidden/>
          </w:rPr>
        </w:r>
        <w:r w:rsidR="00BE04C8">
          <w:rPr>
            <w:noProof/>
            <w:webHidden/>
          </w:rPr>
          <w:fldChar w:fldCharType="separate"/>
        </w:r>
        <w:r w:rsidR="006F1F5F">
          <w:rPr>
            <w:noProof/>
            <w:webHidden/>
          </w:rPr>
          <w:t>79</w:t>
        </w:r>
        <w:r w:rsidR="00BE04C8">
          <w:rPr>
            <w:noProof/>
            <w:webHidden/>
          </w:rPr>
          <w:fldChar w:fldCharType="end"/>
        </w:r>
      </w:hyperlink>
    </w:p>
    <w:p w14:paraId="5654D420" w14:textId="72A22D5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1" w:history="1">
        <w:r w:rsidR="00BE04C8" w:rsidRPr="0093693F">
          <w:rPr>
            <w:rStyle w:val="Hyperlink"/>
            <w:noProof/>
          </w:rPr>
          <w:t>Figura 66 - Tela de visualização de materiais de um determinado ano</w:t>
        </w:r>
        <w:r w:rsidR="00BE04C8">
          <w:rPr>
            <w:noProof/>
            <w:webHidden/>
          </w:rPr>
          <w:tab/>
        </w:r>
        <w:r w:rsidR="00BE04C8">
          <w:rPr>
            <w:noProof/>
            <w:webHidden/>
          </w:rPr>
          <w:fldChar w:fldCharType="begin"/>
        </w:r>
        <w:r w:rsidR="00BE04C8">
          <w:rPr>
            <w:noProof/>
            <w:webHidden/>
          </w:rPr>
          <w:instrText xml:space="preserve"> PAGEREF _Toc22986191 \h </w:instrText>
        </w:r>
        <w:r w:rsidR="00BE04C8">
          <w:rPr>
            <w:noProof/>
            <w:webHidden/>
          </w:rPr>
        </w:r>
        <w:r w:rsidR="00BE04C8">
          <w:rPr>
            <w:noProof/>
            <w:webHidden/>
          </w:rPr>
          <w:fldChar w:fldCharType="separate"/>
        </w:r>
        <w:r w:rsidR="006F1F5F">
          <w:rPr>
            <w:noProof/>
            <w:webHidden/>
          </w:rPr>
          <w:t>79</w:t>
        </w:r>
        <w:r w:rsidR="00BE04C8">
          <w:rPr>
            <w:noProof/>
            <w:webHidden/>
          </w:rPr>
          <w:fldChar w:fldCharType="end"/>
        </w:r>
      </w:hyperlink>
    </w:p>
    <w:p w14:paraId="0F5AC2DE" w14:textId="52B2DA2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2" w:history="1">
        <w:r w:rsidR="00BE04C8" w:rsidRPr="0093693F">
          <w:rPr>
            <w:rStyle w:val="Hyperlink"/>
            <w:noProof/>
          </w:rPr>
          <w:t>Figura 67 - Tela de edição de um material</w:t>
        </w:r>
        <w:r w:rsidR="00BE04C8">
          <w:rPr>
            <w:noProof/>
            <w:webHidden/>
          </w:rPr>
          <w:tab/>
        </w:r>
        <w:r w:rsidR="00BE04C8">
          <w:rPr>
            <w:noProof/>
            <w:webHidden/>
          </w:rPr>
          <w:fldChar w:fldCharType="begin"/>
        </w:r>
        <w:r w:rsidR="00BE04C8">
          <w:rPr>
            <w:noProof/>
            <w:webHidden/>
          </w:rPr>
          <w:instrText xml:space="preserve"> PAGEREF _Toc22986192 \h </w:instrText>
        </w:r>
        <w:r w:rsidR="00BE04C8">
          <w:rPr>
            <w:noProof/>
            <w:webHidden/>
          </w:rPr>
        </w:r>
        <w:r w:rsidR="00BE04C8">
          <w:rPr>
            <w:noProof/>
            <w:webHidden/>
          </w:rPr>
          <w:fldChar w:fldCharType="separate"/>
        </w:r>
        <w:r w:rsidR="006F1F5F">
          <w:rPr>
            <w:noProof/>
            <w:webHidden/>
          </w:rPr>
          <w:t>80</w:t>
        </w:r>
        <w:r w:rsidR="00BE04C8">
          <w:rPr>
            <w:noProof/>
            <w:webHidden/>
          </w:rPr>
          <w:fldChar w:fldCharType="end"/>
        </w:r>
      </w:hyperlink>
    </w:p>
    <w:p w14:paraId="27F28010" w14:textId="326882D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3" w:history="1">
        <w:r w:rsidR="00BE04C8" w:rsidRPr="0093693F">
          <w:rPr>
            <w:rStyle w:val="Hyperlink"/>
            <w:noProof/>
          </w:rPr>
          <w:t>Figura 68 - Tela de cadastro de uma turma</w:t>
        </w:r>
        <w:r w:rsidR="00BE04C8">
          <w:rPr>
            <w:noProof/>
            <w:webHidden/>
          </w:rPr>
          <w:tab/>
        </w:r>
        <w:r w:rsidR="00BE04C8">
          <w:rPr>
            <w:noProof/>
            <w:webHidden/>
          </w:rPr>
          <w:fldChar w:fldCharType="begin"/>
        </w:r>
        <w:r w:rsidR="00BE04C8">
          <w:rPr>
            <w:noProof/>
            <w:webHidden/>
          </w:rPr>
          <w:instrText xml:space="preserve"> PAGEREF _Toc22986193 \h </w:instrText>
        </w:r>
        <w:r w:rsidR="00BE04C8">
          <w:rPr>
            <w:noProof/>
            <w:webHidden/>
          </w:rPr>
        </w:r>
        <w:r w:rsidR="00BE04C8">
          <w:rPr>
            <w:noProof/>
            <w:webHidden/>
          </w:rPr>
          <w:fldChar w:fldCharType="separate"/>
        </w:r>
        <w:r w:rsidR="006F1F5F">
          <w:rPr>
            <w:noProof/>
            <w:webHidden/>
          </w:rPr>
          <w:t>81</w:t>
        </w:r>
        <w:r w:rsidR="00BE04C8">
          <w:rPr>
            <w:noProof/>
            <w:webHidden/>
          </w:rPr>
          <w:fldChar w:fldCharType="end"/>
        </w:r>
      </w:hyperlink>
    </w:p>
    <w:p w14:paraId="1D27AF3F" w14:textId="6E70E03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4" w:history="1">
        <w:r w:rsidR="00BE04C8" w:rsidRPr="0093693F">
          <w:rPr>
            <w:rStyle w:val="Hyperlink"/>
            <w:noProof/>
          </w:rPr>
          <w:t>Figura 69 - Tela de listagem de turmas</w:t>
        </w:r>
        <w:r w:rsidR="00BE04C8">
          <w:rPr>
            <w:noProof/>
            <w:webHidden/>
          </w:rPr>
          <w:tab/>
        </w:r>
        <w:r w:rsidR="00BE04C8">
          <w:rPr>
            <w:noProof/>
            <w:webHidden/>
          </w:rPr>
          <w:fldChar w:fldCharType="begin"/>
        </w:r>
        <w:r w:rsidR="00BE04C8">
          <w:rPr>
            <w:noProof/>
            <w:webHidden/>
          </w:rPr>
          <w:instrText xml:space="preserve"> PAGEREF _Toc22986194 \h </w:instrText>
        </w:r>
        <w:r w:rsidR="00BE04C8">
          <w:rPr>
            <w:noProof/>
            <w:webHidden/>
          </w:rPr>
        </w:r>
        <w:r w:rsidR="00BE04C8">
          <w:rPr>
            <w:noProof/>
            <w:webHidden/>
          </w:rPr>
          <w:fldChar w:fldCharType="separate"/>
        </w:r>
        <w:r w:rsidR="006F1F5F">
          <w:rPr>
            <w:noProof/>
            <w:webHidden/>
          </w:rPr>
          <w:t>82</w:t>
        </w:r>
        <w:r w:rsidR="00BE04C8">
          <w:rPr>
            <w:noProof/>
            <w:webHidden/>
          </w:rPr>
          <w:fldChar w:fldCharType="end"/>
        </w:r>
      </w:hyperlink>
    </w:p>
    <w:p w14:paraId="167AB7AA" w14:textId="7B56F4A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5" w:history="1">
        <w:r w:rsidR="00BE04C8" w:rsidRPr="0093693F">
          <w:rPr>
            <w:rStyle w:val="Hyperlink"/>
            <w:noProof/>
          </w:rPr>
          <w:t>Figura 70 - Tela de listagem de eventos de uma turma</w:t>
        </w:r>
        <w:r w:rsidR="00BE04C8">
          <w:rPr>
            <w:noProof/>
            <w:webHidden/>
          </w:rPr>
          <w:tab/>
        </w:r>
        <w:r w:rsidR="00BE04C8">
          <w:rPr>
            <w:noProof/>
            <w:webHidden/>
          </w:rPr>
          <w:fldChar w:fldCharType="begin"/>
        </w:r>
        <w:r w:rsidR="00BE04C8">
          <w:rPr>
            <w:noProof/>
            <w:webHidden/>
          </w:rPr>
          <w:instrText xml:space="preserve"> PAGEREF _Toc22986195 \h </w:instrText>
        </w:r>
        <w:r w:rsidR="00BE04C8">
          <w:rPr>
            <w:noProof/>
            <w:webHidden/>
          </w:rPr>
        </w:r>
        <w:r w:rsidR="00BE04C8">
          <w:rPr>
            <w:noProof/>
            <w:webHidden/>
          </w:rPr>
          <w:fldChar w:fldCharType="separate"/>
        </w:r>
        <w:r w:rsidR="006F1F5F">
          <w:rPr>
            <w:noProof/>
            <w:webHidden/>
          </w:rPr>
          <w:t>83</w:t>
        </w:r>
        <w:r w:rsidR="00BE04C8">
          <w:rPr>
            <w:noProof/>
            <w:webHidden/>
          </w:rPr>
          <w:fldChar w:fldCharType="end"/>
        </w:r>
      </w:hyperlink>
    </w:p>
    <w:p w14:paraId="7CE4BBF0" w14:textId="51F46D94"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6" w:history="1">
        <w:r w:rsidR="00BE04C8" w:rsidRPr="0093693F">
          <w:rPr>
            <w:rStyle w:val="Hyperlink"/>
            <w:noProof/>
          </w:rPr>
          <w:t>Figura 72 - Tela de listagem de alunos de uma turma</w:t>
        </w:r>
        <w:r w:rsidR="00BE04C8">
          <w:rPr>
            <w:noProof/>
            <w:webHidden/>
          </w:rPr>
          <w:tab/>
        </w:r>
        <w:r w:rsidR="00BE04C8">
          <w:rPr>
            <w:noProof/>
            <w:webHidden/>
          </w:rPr>
          <w:fldChar w:fldCharType="begin"/>
        </w:r>
        <w:r w:rsidR="00BE04C8">
          <w:rPr>
            <w:noProof/>
            <w:webHidden/>
          </w:rPr>
          <w:instrText xml:space="preserve"> PAGEREF _Toc22986196 \h </w:instrText>
        </w:r>
        <w:r w:rsidR="00BE04C8">
          <w:rPr>
            <w:noProof/>
            <w:webHidden/>
          </w:rPr>
        </w:r>
        <w:r w:rsidR="00BE04C8">
          <w:rPr>
            <w:noProof/>
            <w:webHidden/>
          </w:rPr>
          <w:fldChar w:fldCharType="separate"/>
        </w:r>
        <w:r w:rsidR="006F1F5F">
          <w:rPr>
            <w:noProof/>
            <w:webHidden/>
          </w:rPr>
          <w:t>84</w:t>
        </w:r>
        <w:r w:rsidR="00BE04C8">
          <w:rPr>
            <w:noProof/>
            <w:webHidden/>
          </w:rPr>
          <w:fldChar w:fldCharType="end"/>
        </w:r>
      </w:hyperlink>
    </w:p>
    <w:p w14:paraId="6E0AD574" w14:textId="291CA88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7" w:history="1">
        <w:r w:rsidR="00BE04C8" w:rsidRPr="0093693F">
          <w:rPr>
            <w:rStyle w:val="Hyperlink"/>
            <w:noProof/>
          </w:rPr>
          <w:t>Figura 73 - Tela de associação de alunos</w:t>
        </w:r>
        <w:r w:rsidR="00BE04C8">
          <w:rPr>
            <w:noProof/>
            <w:webHidden/>
          </w:rPr>
          <w:tab/>
        </w:r>
        <w:r w:rsidR="00BE04C8">
          <w:rPr>
            <w:noProof/>
            <w:webHidden/>
          </w:rPr>
          <w:fldChar w:fldCharType="begin"/>
        </w:r>
        <w:r w:rsidR="00BE04C8">
          <w:rPr>
            <w:noProof/>
            <w:webHidden/>
          </w:rPr>
          <w:instrText xml:space="preserve"> PAGEREF _Toc22986197 \h </w:instrText>
        </w:r>
        <w:r w:rsidR="00BE04C8">
          <w:rPr>
            <w:noProof/>
            <w:webHidden/>
          </w:rPr>
        </w:r>
        <w:r w:rsidR="00BE04C8">
          <w:rPr>
            <w:noProof/>
            <w:webHidden/>
          </w:rPr>
          <w:fldChar w:fldCharType="separate"/>
        </w:r>
        <w:r w:rsidR="006F1F5F">
          <w:rPr>
            <w:noProof/>
            <w:webHidden/>
          </w:rPr>
          <w:t>86</w:t>
        </w:r>
        <w:r w:rsidR="00BE04C8">
          <w:rPr>
            <w:noProof/>
            <w:webHidden/>
          </w:rPr>
          <w:fldChar w:fldCharType="end"/>
        </w:r>
      </w:hyperlink>
    </w:p>
    <w:p w14:paraId="30ABB94E" w14:textId="4B7ADE4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8" w:history="1">
        <w:r w:rsidR="00BE04C8" w:rsidRPr="0093693F">
          <w:rPr>
            <w:rStyle w:val="Hyperlink"/>
            <w:noProof/>
          </w:rPr>
          <w:t>Figura 75 - Tela de resposta a dúvida</w:t>
        </w:r>
        <w:r w:rsidR="00BE04C8">
          <w:rPr>
            <w:noProof/>
            <w:webHidden/>
          </w:rPr>
          <w:tab/>
        </w:r>
        <w:r w:rsidR="00BE04C8">
          <w:rPr>
            <w:noProof/>
            <w:webHidden/>
          </w:rPr>
          <w:fldChar w:fldCharType="begin"/>
        </w:r>
        <w:r w:rsidR="00BE04C8">
          <w:rPr>
            <w:noProof/>
            <w:webHidden/>
          </w:rPr>
          <w:instrText xml:space="preserve"> PAGEREF _Toc22986198 \h </w:instrText>
        </w:r>
        <w:r w:rsidR="00BE04C8">
          <w:rPr>
            <w:noProof/>
            <w:webHidden/>
          </w:rPr>
        </w:r>
        <w:r w:rsidR="00BE04C8">
          <w:rPr>
            <w:noProof/>
            <w:webHidden/>
          </w:rPr>
          <w:fldChar w:fldCharType="separate"/>
        </w:r>
        <w:r w:rsidR="006F1F5F">
          <w:rPr>
            <w:noProof/>
            <w:webHidden/>
          </w:rPr>
          <w:t>87</w:t>
        </w:r>
        <w:r w:rsidR="00BE04C8">
          <w:rPr>
            <w:noProof/>
            <w:webHidden/>
          </w:rPr>
          <w:fldChar w:fldCharType="end"/>
        </w:r>
      </w:hyperlink>
    </w:p>
    <w:p w14:paraId="46F0AA0C" w14:textId="43ADEDF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199" w:history="1">
        <w:r w:rsidR="00BE04C8" w:rsidRPr="0093693F">
          <w:rPr>
            <w:rStyle w:val="Hyperlink"/>
            <w:noProof/>
          </w:rPr>
          <w:t>Figura 76 - Tela de listagem de dúvidas para os professores</w:t>
        </w:r>
        <w:r w:rsidR="00BE04C8">
          <w:rPr>
            <w:noProof/>
            <w:webHidden/>
          </w:rPr>
          <w:tab/>
        </w:r>
        <w:r w:rsidR="00BE04C8">
          <w:rPr>
            <w:noProof/>
            <w:webHidden/>
          </w:rPr>
          <w:fldChar w:fldCharType="begin"/>
        </w:r>
        <w:r w:rsidR="00BE04C8">
          <w:rPr>
            <w:noProof/>
            <w:webHidden/>
          </w:rPr>
          <w:instrText xml:space="preserve"> PAGEREF _Toc22986199 \h </w:instrText>
        </w:r>
        <w:r w:rsidR="00BE04C8">
          <w:rPr>
            <w:noProof/>
            <w:webHidden/>
          </w:rPr>
        </w:r>
        <w:r w:rsidR="00BE04C8">
          <w:rPr>
            <w:noProof/>
            <w:webHidden/>
          </w:rPr>
          <w:fldChar w:fldCharType="separate"/>
        </w:r>
        <w:r w:rsidR="006F1F5F">
          <w:rPr>
            <w:noProof/>
            <w:webHidden/>
          </w:rPr>
          <w:t>88</w:t>
        </w:r>
        <w:r w:rsidR="00BE04C8">
          <w:rPr>
            <w:noProof/>
            <w:webHidden/>
          </w:rPr>
          <w:fldChar w:fldCharType="end"/>
        </w:r>
      </w:hyperlink>
    </w:p>
    <w:p w14:paraId="19B8577E" w14:textId="028FAC2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0" w:history="1">
        <w:r w:rsidR="00BE04C8" w:rsidRPr="0093693F">
          <w:rPr>
            <w:rStyle w:val="Hyperlink"/>
            <w:noProof/>
          </w:rPr>
          <w:t>Figura 77 - Tela de calendário para o aluno</w:t>
        </w:r>
        <w:r w:rsidR="00BE04C8">
          <w:rPr>
            <w:noProof/>
            <w:webHidden/>
          </w:rPr>
          <w:tab/>
        </w:r>
        <w:r w:rsidR="00BE04C8">
          <w:rPr>
            <w:noProof/>
            <w:webHidden/>
          </w:rPr>
          <w:fldChar w:fldCharType="begin"/>
        </w:r>
        <w:r w:rsidR="00BE04C8">
          <w:rPr>
            <w:noProof/>
            <w:webHidden/>
          </w:rPr>
          <w:instrText xml:space="preserve"> PAGEREF _Toc22986200 \h </w:instrText>
        </w:r>
        <w:r w:rsidR="00BE04C8">
          <w:rPr>
            <w:noProof/>
            <w:webHidden/>
          </w:rPr>
        </w:r>
        <w:r w:rsidR="00BE04C8">
          <w:rPr>
            <w:noProof/>
            <w:webHidden/>
          </w:rPr>
          <w:fldChar w:fldCharType="separate"/>
        </w:r>
        <w:r w:rsidR="006F1F5F">
          <w:rPr>
            <w:noProof/>
            <w:webHidden/>
          </w:rPr>
          <w:t>89</w:t>
        </w:r>
        <w:r w:rsidR="00BE04C8">
          <w:rPr>
            <w:noProof/>
            <w:webHidden/>
          </w:rPr>
          <w:fldChar w:fldCharType="end"/>
        </w:r>
      </w:hyperlink>
    </w:p>
    <w:p w14:paraId="50013B0A" w14:textId="5CCAF75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1" w:history="1">
        <w:r w:rsidR="00BE04C8" w:rsidRPr="0093693F">
          <w:rPr>
            <w:rStyle w:val="Hyperlink"/>
            <w:noProof/>
          </w:rPr>
          <w:t>Figura 78 - Tela de envio de dúvidas</w:t>
        </w:r>
        <w:r w:rsidR="00BE04C8">
          <w:rPr>
            <w:noProof/>
            <w:webHidden/>
          </w:rPr>
          <w:tab/>
        </w:r>
        <w:r w:rsidR="00BE04C8">
          <w:rPr>
            <w:noProof/>
            <w:webHidden/>
          </w:rPr>
          <w:fldChar w:fldCharType="begin"/>
        </w:r>
        <w:r w:rsidR="00BE04C8">
          <w:rPr>
            <w:noProof/>
            <w:webHidden/>
          </w:rPr>
          <w:instrText xml:space="preserve"> PAGEREF _Toc22986201 \h </w:instrText>
        </w:r>
        <w:r w:rsidR="00BE04C8">
          <w:rPr>
            <w:noProof/>
            <w:webHidden/>
          </w:rPr>
        </w:r>
        <w:r w:rsidR="00BE04C8">
          <w:rPr>
            <w:noProof/>
            <w:webHidden/>
          </w:rPr>
          <w:fldChar w:fldCharType="separate"/>
        </w:r>
        <w:r w:rsidR="006F1F5F">
          <w:rPr>
            <w:noProof/>
            <w:webHidden/>
          </w:rPr>
          <w:t>90</w:t>
        </w:r>
        <w:r w:rsidR="00BE04C8">
          <w:rPr>
            <w:noProof/>
            <w:webHidden/>
          </w:rPr>
          <w:fldChar w:fldCharType="end"/>
        </w:r>
      </w:hyperlink>
    </w:p>
    <w:p w14:paraId="5A42C64C" w14:textId="71802C9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2" w:history="1">
        <w:r w:rsidR="00BE04C8" w:rsidRPr="0093693F">
          <w:rPr>
            <w:rStyle w:val="Hyperlink"/>
            <w:noProof/>
          </w:rPr>
          <w:t>Figura 80 - Tela de listagem de materiais para o aluno</w:t>
        </w:r>
        <w:r w:rsidR="00BE04C8">
          <w:rPr>
            <w:noProof/>
            <w:webHidden/>
          </w:rPr>
          <w:tab/>
        </w:r>
        <w:r w:rsidR="00BE04C8">
          <w:rPr>
            <w:noProof/>
            <w:webHidden/>
          </w:rPr>
          <w:fldChar w:fldCharType="begin"/>
        </w:r>
        <w:r w:rsidR="00BE04C8">
          <w:rPr>
            <w:noProof/>
            <w:webHidden/>
          </w:rPr>
          <w:instrText xml:space="preserve"> PAGEREF _Toc22986202 \h </w:instrText>
        </w:r>
        <w:r w:rsidR="00BE04C8">
          <w:rPr>
            <w:noProof/>
            <w:webHidden/>
          </w:rPr>
        </w:r>
        <w:r w:rsidR="00BE04C8">
          <w:rPr>
            <w:noProof/>
            <w:webHidden/>
          </w:rPr>
          <w:fldChar w:fldCharType="separate"/>
        </w:r>
        <w:r w:rsidR="006F1F5F">
          <w:rPr>
            <w:noProof/>
            <w:webHidden/>
          </w:rPr>
          <w:t>91</w:t>
        </w:r>
        <w:r w:rsidR="00BE04C8">
          <w:rPr>
            <w:noProof/>
            <w:webHidden/>
          </w:rPr>
          <w:fldChar w:fldCharType="end"/>
        </w:r>
      </w:hyperlink>
    </w:p>
    <w:p w14:paraId="4EBE3F61" w14:textId="5D3B4EC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3" w:history="1">
        <w:r w:rsidR="00BE04C8" w:rsidRPr="0093693F">
          <w:rPr>
            <w:rStyle w:val="Hyperlink"/>
            <w:noProof/>
          </w:rPr>
          <w:t>Figura 82 - Tela para ouvir materiais de áudio</w:t>
        </w:r>
        <w:r w:rsidR="00BE04C8">
          <w:rPr>
            <w:noProof/>
            <w:webHidden/>
          </w:rPr>
          <w:tab/>
        </w:r>
        <w:r w:rsidR="00BE04C8">
          <w:rPr>
            <w:noProof/>
            <w:webHidden/>
          </w:rPr>
          <w:fldChar w:fldCharType="begin"/>
        </w:r>
        <w:r w:rsidR="00BE04C8">
          <w:rPr>
            <w:noProof/>
            <w:webHidden/>
          </w:rPr>
          <w:instrText xml:space="preserve"> PAGEREF _Toc22986203 \h </w:instrText>
        </w:r>
        <w:r w:rsidR="00BE04C8">
          <w:rPr>
            <w:noProof/>
            <w:webHidden/>
          </w:rPr>
        </w:r>
        <w:r w:rsidR="00BE04C8">
          <w:rPr>
            <w:noProof/>
            <w:webHidden/>
          </w:rPr>
          <w:fldChar w:fldCharType="separate"/>
        </w:r>
        <w:r w:rsidR="006F1F5F">
          <w:rPr>
            <w:noProof/>
            <w:webHidden/>
          </w:rPr>
          <w:t>92</w:t>
        </w:r>
        <w:r w:rsidR="00BE04C8">
          <w:rPr>
            <w:noProof/>
            <w:webHidden/>
          </w:rPr>
          <w:fldChar w:fldCharType="end"/>
        </w:r>
      </w:hyperlink>
    </w:p>
    <w:p w14:paraId="73924A0C" w14:textId="4749416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4" w:history="1">
        <w:r w:rsidR="00BE04C8" w:rsidRPr="0093693F">
          <w:rPr>
            <w:rStyle w:val="Hyperlink"/>
            <w:noProof/>
          </w:rPr>
          <w:t>Figura 83 - Tela da primeira etapa de cadastro de uma questão</w:t>
        </w:r>
        <w:r w:rsidR="00BE04C8">
          <w:rPr>
            <w:noProof/>
            <w:webHidden/>
          </w:rPr>
          <w:tab/>
        </w:r>
        <w:r w:rsidR="00BE04C8">
          <w:rPr>
            <w:noProof/>
            <w:webHidden/>
          </w:rPr>
          <w:fldChar w:fldCharType="begin"/>
        </w:r>
        <w:r w:rsidR="00BE04C8">
          <w:rPr>
            <w:noProof/>
            <w:webHidden/>
          </w:rPr>
          <w:instrText xml:space="preserve"> PAGEREF _Toc22986204 \h </w:instrText>
        </w:r>
        <w:r w:rsidR="00BE04C8">
          <w:rPr>
            <w:noProof/>
            <w:webHidden/>
          </w:rPr>
        </w:r>
        <w:r w:rsidR="00BE04C8">
          <w:rPr>
            <w:noProof/>
            <w:webHidden/>
          </w:rPr>
          <w:fldChar w:fldCharType="separate"/>
        </w:r>
        <w:r w:rsidR="006F1F5F">
          <w:rPr>
            <w:noProof/>
            <w:webHidden/>
          </w:rPr>
          <w:t>94</w:t>
        </w:r>
        <w:r w:rsidR="00BE04C8">
          <w:rPr>
            <w:noProof/>
            <w:webHidden/>
          </w:rPr>
          <w:fldChar w:fldCharType="end"/>
        </w:r>
      </w:hyperlink>
    </w:p>
    <w:p w14:paraId="4E2F9815" w14:textId="605F70A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5" w:history="1">
        <w:r w:rsidR="00BE04C8" w:rsidRPr="0093693F">
          <w:rPr>
            <w:rStyle w:val="Hyperlink"/>
            <w:noProof/>
          </w:rPr>
          <w:t>Figura 84 - Tela da segunda etapa de cadastro de uma questão</w:t>
        </w:r>
        <w:r w:rsidR="00BE04C8">
          <w:rPr>
            <w:noProof/>
            <w:webHidden/>
          </w:rPr>
          <w:tab/>
        </w:r>
        <w:r w:rsidR="00BE04C8">
          <w:rPr>
            <w:noProof/>
            <w:webHidden/>
          </w:rPr>
          <w:fldChar w:fldCharType="begin"/>
        </w:r>
        <w:r w:rsidR="00BE04C8">
          <w:rPr>
            <w:noProof/>
            <w:webHidden/>
          </w:rPr>
          <w:instrText xml:space="preserve"> PAGEREF _Toc22986205 \h </w:instrText>
        </w:r>
        <w:r w:rsidR="00BE04C8">
          <w:rPr>
            <w:noProof/>
            <w:webHidden/>
          </w:rPr>
        </w:r>
        <w:r w:rsidR="00BE04C8">
          <w:rPr>
            <w:noProof/>
            <w:webHidden/>
          </w:rPr>
          <w:fldChar w:fldCharType="separate"/>
        </w:r>
        <w:r w:rsidR="006F1F5F">
          <w:rPr>
            <w:noProof/>
            <w:webHidden/>
          </w:rPr>
          <w:t>95</w:t>
        </w:r>
        <w:r w:rsidR="00BE04C8">
          <w:rPr>
            <w:noProof/>
            <w:webHidden/>
          </w:rPr>
          <w:fldChar w:fldCharType="end"/>
        </w:r>
      </w:hyperlink>
    </w:p>
    <w:p w14:paraId="12EA42DC" w14:textId="487174C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6" w:history="1">
        <w:r w:rsidR="00BE04C8" w:rsidRPr="0093693F">
          <w:rPr>
            <w:rStyle w:val="Hyperlink"/>
            <w:noProof/>
          </w:rPr>
          <w:t>Figura 85 - Tela da terceira etapa de cadastro de uma questão</w:t>
        </w:r>
        <w:r w:rsidR="00BE04C8">
          <w:rPr>
            <w:noProof/>
            <w:webHidden/>
          </w:rPr>
          <w:tab/>
        </w:r>
        <w:r w:rsidR="00BE04C8">
          <w:rPr>
            <w:noProof/>
            <w:webHidden/>
          </w:rPr>
          <w:fldChar w:fldCharType="begin"/>
        </w:r>
        <w:r w:rsidR="00BE04C8">
          <w:rPr>
            <w:noProof/>
            <w:webHidden/>
          </w:rPr>
          <w:instrText xml:space="preserve"> PAGEREF _Toc22986206 \h </w:instrText>
        </w:r>
        <w:r w:rsidR="00BE04C8">
          <w:rPr>
            <w:noProof/>
            <w:webHidden/>
          </w:rPr>
        </w:r>
        <w:r w:rsidR="00BE04C8">
          <w:rPr>
            <w:noProof/>
            <w:webHidden/>
          </w:rPr>
          <w:fldChar w:fldCharType="separate"/>
        </w:r>
        <w:r w:rsidR="006F1F5F">
          <w:rPr>
            <w:noProof/>
            <w:webHidden/>
          </w:rPr>
          <w:t>96</w:t>
        </w:r>
        <w:r w:rsidR="00BE04C8">
          <w:rPr>
            <w:noProof/>
            <w:webHidden/>
          </w:rPr>
          <w:fldChar w:fldCharType="end"/>
        </w:r>
      </w:hyperlink>
    </w:p>
    <w:p w14:paraId="4013B49C" w14:textId="439A0CC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7" w:history="1">
        <w:r w:rsidR="00BE04C8" w:rsidRPr="0093693F">
          <w:rPr>
            <w:rStyle w:val="Hyperlink"/>
            <w:noProof/>
          </w:rPr>
          <w:t>Figura 86 - Tela da última etapa de cadastro de uma questão</w:t>
        </w:r>
        <w:r w:rsidR="00BE04C8">
          <w:rPr>
            <w:noProof/>
            <w:webHidden/>
          </w:rPr>
          <w:tab/>
        </w:r>
        <w:r w:rsidR="00BE04C8">
          <w:rPr>
            <w:noProof/>
            <w:webHidden/>
          </w:rPr>
          <w:fldChar w:fldCharType="begin"/>
        </w:r>
        <w:r w:rsidR="00BE04C8">
          <w:rPr>
            <w:noProof/>
            <w:webHidden/>
          </w:rPr>
          <w:instrText xml:space="preserve"> PAGEREF _Toc22986207 \h </w:instrText>
        </w:r>
        <w:r w:rsidR="00BE04C8">
          <w:rPr>
            <w:noProof/>
            <w:webHidden/>
          </w:rPr>
        </w:r>
        <w:r w:rsidR="00BE04C8">
          <w:rPr>
            <w:noProof/>
            <w:webHidden/>
          </w:rPr>
          <w:fldChar w:fldCharType="separate"/>
        </w:r>
        <w:r w:rsidR="006F1F5F">
          <w:rPr>
            <w:noProof/>
            <w:webHidden/>
          </w:rPr>
          <w:t>97</w:t>
        </w:r>
        <w:r w:rsidR="00BE04C8">
          <w:rPr>
            <w:noProof/>
            <w:webHidden/>
          </w:rPr>
          <w:fldChar w:fldCharType="end"/>
        </w:r>
      </w:hyperlink>
    </w:p>
    <w:p w14:paraId="4F049179" w14:textId="07E7F16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8" w:history="1">
        <w:r w:rsidR="00BE04C8" w:rsidRPr="0093693F">
          <w:rPr>
            <w:rStyle w:val="Hyperlink"/>
            <w:noProof/>
          </w:rPr>
          <w:t>Figura 87 - Dados salvos no navegador</w:t>
        </w:r>
        <w:r w:rsidR="00BE04C8">
          <w:rPr>
            <w:noProof/>
            <w:webHidden/>
          </w:rPr>
          <w:tab/>
        </w:r>
        <w:r w:rsidR="00BE04C8">
          <w:rPr>
            <w:noProof/>
            <w:webHidden/>
          </w:rPr>
          <w:fldChar w:fldCharType="begin"/>
        </w:r>
        <w:r w:rsidR="00BE04C8">
          <w:rPr>
            <w:noProof/>
            <w:webHidden/>
          </w:rPr>
          <w:instrText xml:space="preserve"> PAGEREF _Toc22986208 \h </w:instrText>
        </w:r>
        <w:r w:rsidR="00BE04C8">
          <w:rPr>
            <w:noProof/>
            <w:webHidden/>
          </w:rPr>
        </w:r>
        <w:r w:rsidR="00BE04C8">
          <w:rPr>
            <w:noProof/>
            <w:webHidden/>
          </w:rPr>
          <w:fldChar w:fldCharType="separate"/>
        </w:r>
        <w:r w:rsidR="006F1F5F">
          <w:rPr>
            <w:noProof/>
            <w:webHidden/>
          </w:rPr>
          <w:t>97</w:t>
        </w:r>
        <w:r w:rsidR="00BE04C8">
          <w:rPr>
            <w:noProof/>
            <w:webHidden/>
          </w:rPr>
          <w:fldChar w:fldCharType="end"/>
        </w:r>
      </w:hyperlink>
    </w:p>
    <w:p w14:paraId="7D4DAFC3" w14:textId="6824B31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09" w:history="1">
        <w:r w:rsidR="00BE04C8" w:rsidRPr="0093693F">
          <w:rPr>
            <w:rStyle w:val="Hyperlink"/>
            <w:noProof/>
          </w:rPr>
          <w:t>Figura 88 - Tela de edição de uma questão</w:t>
        </w:r>
        <w:r w:rsidR="00BE04C8">
          <w:rPr>
            <w:noProof/>
            <w:webHidden/>
          </w:rPr>
          <w:tab/>
        </w:r>
        <w:r w:rsidR="00BE04C8">
          <w:rPr>
            <w:noProof/>
            <w:webHidden/>
          </w:rPr>
          <w:fldChar w:fldCharType="begin"/>
        </w:r>
        <w:r w:rsidR="00BE04C8">
          <w:rPr>
            <w:noProof/>
            <w:webHidden/>
          </w:rPr>
          <w:instrText xml:space="preserve"> PAGEREF _Toc22986209 \h </w:instrText>
        </w:r>
        <w:r w:rsidR="00BE04C8">
          <w:rPr>
            <w:noProof/>
            <w:webHidden/>
          </w:rPr>
        </w:r>
        <w:r w:rsidR="00BE04C8">
          <w:rPr>
            <w:noProof/>
            <w:webHidden/>
          </w:rPr>
          <w:fldChar w:fldCharType="separate"/>
        </w:r>
        <w:r w:rsidR="006F1F5F">
          <w:rPr>
            <w:noProof/>
            <w:webHidden/>
          </w:rPr>
          <w:t>98</w:t>
        </w:r>
        <w:r w:rsidR="00BE04C8">
          <w:rPr>
            <w:noProof/>
            <w:webHidden/>
          </w:rPr>
          <w:fldChar w:fldCharType="end"/>
        </w:r>
      </w:hyperlink>
    </w:p>
    <w:p w14:paraId="285CBFC1" w14:textId="62F8504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0" w:history="1">
        <w:r w:rsidR="00BE04C8" w:rsidRPr="0093693F">
          <w:rPr>
            <w:rStyle w:val="Hyperlink"/>
            <w:noProof/>
          </w:rPr>
          <w:t>Figura 89 - Tela de criação de uma atividade</w:t>
        </w:r>
        <w:r w:rsidR="00BE04C8">
          <w:rPr>
            <w:noProof/>
            <w:webHidden/>
          </w:rPr>
          <w:tab/>
        </w:r>
        <w:r w:rsidR="00BE04C8">
          <w:rPr>
            <w:noProof/>
            <w:webHidden/>
          </w:rPr>
          <w:fldChar w:fldCharType="begin"/>
        </w:r>
        <w:r w:rsidR="00BE04C8">
          <w:rPr>
            <w:noProof/>
            <w:webHidden/>
          </w:rPr>
          <w:instrText xml:space="preserve"> PAGEREF _Toc22986210 \h </w:instrText>
        </w:r>
        <w:r w:rsidR="00BE04C8">
          <w:rPr>
            <w:noProof/>
            <w:webHidden/>
          </w:rPr>
        </w:r>
        <w:r w:rsidR="00BE04C8">
          <w:rPr>
            <w:noProof/>
            <w:webHidden/>
          </w:rPr>
          <w:fldChar w:fldCharType="separate"/>
        </w:r>
        <w:r w:rsidR="006F1F5F">
          <w:rPr>
            <w:noProof/>
            <w:webHidden/>
          </w:rPr>
          <w:t>100</w:t>
        </w:r>
        <w:r w:rsidR="00BE04C8">
          <w:rPr>
            <w:noProof/>
            <w:webHidden/>
          </w:rPr>
          <w:fldChar w:fldCharType="end"/>
        </w:r>
      </w:hyperlink>
    </w:p>
    <w:p w14:paraId="093528F5" w14:textId="6B2D81F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1" w:history="1">
        <w:r w:rsidR="00BE04C8" w:rsidRPr="0093693F">
          <w:rPr>
            <w:rStyle w:val="Hyperlink"/>
            <w:noProof/>
          </w:rPr>
          <w:t>Figura 90 - Tela de criação de uma atividade parte 2</w:t>
        </w:r>
        <w:r w:rsidR="00BE04C8">
          <w:rPr>
            <w:noProof/>
            <w:webHidden/>
          </w:rPr>
          <w:tab/>
        </w:r>
        <w:r w:rsidR="00BE04C8">
          <w:rPr>
            <w:noProof/>
            <w:webHidden/>
          </w:rPr>
          <w:fldChar w:fldCharType="begin"/>
        </w:r>
        <w:r w:rsidR="00BE04C8">
          <w:rPr>
            <w:noProof/>
            <w:webHidden/>
          </w:rPr>
          <w:instrText xml:space="preserve"> PAGEREF _Toc22986211 \h </w:instrText>
        </w:r>
        <w:r w:rsidR="00BE04C8">
          <w:rPr>
            <w:noProof/>
            <w:webHidden/>
          </w:rPr>
        </w:r>
        <w:r w:rsidR="00BE04C8">
          <w:rPr>
            <w:noProof/>
            <w:webHidden/>
          </w:rPr>
          <w:fldChar w:fldCharType="separate"/>
        </w:r>
        <w:r w:rsidR="006F1F5F">
          <w:rPr>
            <w:noProof/>
            <w:webHidden/>
          </w:rPr>
          <w:t>100</w:t>
        </w:r>
        <w:r w:rsidR="00BE04C8">
          <w:rPr>
            <w:noProof/>
            <w:webHidden/>
          </w:rPr>
          <w:fldChar w:fldCharType="end"/>
        </w:r>
      </w:hyperlink>
    </w:p>
    <w:p w14:paraId="5770EA50" w14:textId="4BE00BC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2" w:history="1">
        <w:r w:rsidR="00BE04C8" w:rsidRPr="0093693F">
          <w:rPr>
            <w:rStyle w:val="Hyperlink"/>
            <w:noProof/>
          </w:rPr>
          <w:t>Figura 91 - Tela de visualização de questões</w:t>
        </w:r>
        <w:r w:rsidR="00BE04C8">
          <w:rPr>
            <w:noProof/>
            <w:webHidden/>
          </w:rPr>
          <w:tab/>
        </w:r>
        <w:r w:rsidR="00BE04C8">
          <w:rPr>
            <w:noProof/>
            <w:webHidden/>
          </w:rPr>
          <w:fldChar w:fldCharType="begin"/>
        </w:r>
        <w:r w:rsidR="00BE04C8">
          <w:rPr>
            <w:noProof/>
            <w:webHidden/>
          </w:rPr>
          <w:instrText xml:space="preserve"> PAGEREF _Toc22986212 \h </w:instrText>
        </w:r>
        <w:r w:rsidR="00BE04C8">
          <w:rPr>
            <w:noProof/>
            <w:webHidden/>
          </w:rPr>
        </w:r>
        <w:r w:rsidR="00BE04C8">
          <w:rPr>
            <w:noProof/>
            <w:webHidden/>
          </w:rPr>
          <w:fldChar w:fldCharType="separate"/>
        </w:r>
        <w:r w:rsidR="006F1F5F">
          <w:rPr>
            <w:noProof/>
            <w:webHidden/>
          </w:rPr>
          <w:t>101</w:t>
        </w:r>
        <w:r w:rsidR="00BE04C8">
          <w:rPr>
            <w:noProof/>
            <w:webHidden/>
          </w:rPr>
          <w:fldChar w:fldCharType="end"/>
        </w:r>
      </w:hyperlink>
    </w:p>
    <w:p w14:paraId="21D9D874" w14:textId="6D31389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3" w:history="1">
        <w:r w:rsidR="00BE04C8" w:rsidRPr="0093693F">
          <w:rPr>
            <w:rStyle w:val="Hyperlink"/>
            <w:noProof/>
          </w:rPr>
          <w:t>Figura 92 - Tela de visualização de uma questão em específico</w:t>
        </w:r>
        <w:r w:rsidR="00BE04C8">
          <w:rPr>
            <w:noProof/>
            <w:webHidden/>
          </w:rPr>
          <w:tab/>
        </w:r>
        <w:r w:rsidR="00BE04C8">
          <w:rPr>
            <w:noProof/>
            <w:webHidden/>
          </w:rPr>
          <w:fldChar w:fldCharType="begin"/>
        </w:r>
        <w:r w:rsidR="00BE04C8">
          <w:rPr>
            <w:noProof/>
            <w:webHidden/>
          </w:rPr>
          <w:instrText xml:space="preserve"> PAGEREF _Toc22986213 \h </w:instrText>
        </w:r>
        <w:r w:rsidR="00BE04C8">
          <w:rPr>
            <w:noProof/>
            <w:webHidden/>
          </w:rPr>
        </w:r>
        <w:r w:rsidR="00BE04C8">
          <w:rPr>
            <w:noProof/>
            <w:webHidden/>
          </w:rPr>
          <w:fldChar w:fldCharType="separate"/>
        </w:r>
        <w:r w:rsidR="006F1F5F">
          <w:rPr>
            <w:noProof/>
            <w:webHidden/>
          </w:rPr>
          <w:t>102</w:t>
        </w:r>
        <w:r w:rsidR="00BE04C8">
          <w:rPr>
            <w:noProof/>
            <w:webHidden/>
          </w:rPr>
          <w:fldChar w:fldCharType="end"/>
        </w:r>
      </w:hyperlink>
    </w:p>
    <w:p w14:paraId="3D51A85E" w14:textId="145514D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4" w:history="1">
        <w:r w:rsidR="00BE04C8" w:rsidRPr="0093693F">
          <w:rPr>
            <w:rStyle w:val="Hyperlink"/>
            <w:noProof/>
          </w:rPr>
          <w:t>Figura 93 - Tela de listagem das atividades criadas</w:t>
        </w:r>
        <w:r w:rsidR="00BE04C8">
          <w:rPr>
            <w:noProof/>
            <w:webHidden/>
          </w:rPr>
          <w:tab/>
        </w:r>
        <w:r w:rsidR="00BE04C8">
          <w:rPr>
            <w:noProof/>
            <w:webHidden/>
          </w:rPr>
          <w:fldChar w:fldCharType="begin"/>
        </w:r>
        <w:r w:rsidR="00BE04C8">
          <w:rPr>
            <w:noProof/>
            <w:webHidden/>
          </w:rPr>
          <w:instrText xml:space="preserve"> PAGEREF _Toc22986214 \h </w:instrText>
        </w:r>
        <w:r w:rsidR="00BE04C8">
          <w:rPr>
            <w:noProof/>
            <w:webHidden/>
          </w:rPr>
        </w:r>
        <w:r w:rsidR="00BE04C8">
          <w:rPr>
            <w:noProof/>
            <w:webHidden/>
          </w:rPr>
          <w:fldChar w:fldCharType="separate"/>
        </w:r>
        <w:r w:rsidR="006F1F5F">
          <w:rPr>
            <w:noProof/>
            <w:webHidden/>
          </w:rPr>
          <w:t>103</w:t>
        </w:r>
        <w:r w:rsidR="00BE04C8">
          <w:rPr>
            <w:noProof/>
            <w:webHidden/>
          </w:rPr>
          <w:fldChar w:fldCharType="end"/>
        </w:r>
      </w:hyperlink>
    </w:p>
    <w:p w14:paraId="00B4E9E8" w14:textId="1F0DF64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5" w:history="1">
        <w:r w:rsidR="00BE04C8" w:rsidRPr="0093693F">
          <w:rPr>
            <w:rStyle w:val="Hyperlink"/>
            <w:noProof/>
          </w:rPr>
          <w:t>Figura 94 - Tela de edição de uma atividade</w:t>
        </w:r>
        <w:r w:rsidR="00BE04C8">
          <w:rPr>
            <w:noProof/>
            <w:webHidden/>
          </w:rPr>
          <w:tab/>
        </w:r>
        <w:r w:rsidR="00BE04C8">
          <w:rPr>
            <w:noProof/>
            <w:webHidden/>
          </w:rPr>
          <w:fldChar w:fldCharType="begin"/>
        </w:r>
        <w:r w:rsidR="00BE04C8">
          <w:rPr>
            <w:noProof/>
            <w:webHidden/>
          </w:rPr>
          <w:instrText xml:space="preserve"> PAGEREF _Toc22986215 \h </w:instrText>
        </w:r>
        <w:r w:rsidR="00BE04C8">
          <w:rPr>
            <w:noProof/>
            <w:webHidden/>
          </w:rPr>
        </w:r>
        <w:r w:rsidR="00BE04C8">
          <w:rPr>
            <w:noProof/>
            <w:webHidden/>
          </w:rPr>
          <w:fldChar w:fldCharType="separate"/>
        </w:r>
        <w:r w:rsidR="006F1F5F">
          <w:rPr>
            <w:noProof/>
            <w:webHidden/>
          </w:rPr>
          <w:t>104</w:t>
        </w:r>
        <w:r w:rsidR="00BE04C8">
          <w:rPr>
            <w:noProof/>
            <w:webHidden/>
          </w:rPr>
          <w:fldChar w:fldCharType="end"/>
        </w:r>
      </w:hyperlink>
    </w:p>
    <w:p w14:paraId="377E0EE5" w14:textId="75AE61D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6" w:history="1">
        <w:r w:rsidR="00BE04C8" w:rsidRPr="0093693F">
          <w:rPr>
            <w:rStyle w:val="Hyperlink"/>
            <w:noProof/>
          </w:rPr>
          <w:t>Figura 95 - Função de duplicação de registro</w:t>
        </w:r>
        <w:r w:rsidR="00BE04C8">
          <w:rPr>
            <w:noProof/>
            <w:webHidden/>
          </w:rPr>
          <w:tab/>
        </w:r>
        <w:r w:rsidR="00BE04C8">
          <w:rPr>
            <w:noProof/>
            <w:webHidden/>
          </w:rPr>
          <w:fldChar w:fldCharType="begin"/>
        </w:r>
        <w:r w:rsidR="00BE04C8">
          <w:rPr>
            <w:noProof/>
            <w:webHidden/>
          </w:rPr>
          <w:instrText xml:space="preserve"> PAGEREF _Toc22986216 \h </w:instrText>
        </w:r>
        <w:r w:rsidR="00BE04C8">
          <w:rPr>
            <w:noProof/>
            <w:webHidden/>
          </w:rPr>
        </w:r>
        <w:r w:rsidR="00BE04C8">
          <w:rPr>
            <w:noProof/>
            <w:webHidden/>
          </w:rPr>
          <w:fldChar w:fldCharType="separate"/>
        </w:r>
        <w:r w:rsidR="006F1F5F">
          <w:rPr>
            <w:noProof/>
            <w:webHidden/>
          </w:rPr>
          <w:t>105</w:t>
        </w:r>
        <w:r w:rsidR="00BE04C8">
          <w:rPr>
            <w:noProof/>
            <w:webHidden/>
          </w:rPr>
          <w:fldChar w:fldCharType="end"/>
        </w:r>
      </w:hyperlink>
    </w:p>
    <w:p w14:paraId="7A0E4812" w14:textId="3DEBDFE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7" w:history="1">
        <w:r w:rsidR="00BE04C8" w:rsidRPr="0093693F">
          <w:rPr>
            <w:rStyle w:val="Hyperlink"/>
            <w:noProof/>
          </w:rPr>
          <w:t>Figura 96 - Exemplo de atividade gerada pelo ambiente</w:t>
        </w:r>
        <w:r w:rsidR="00BE04C8">
          <w:rPr>
            <w:noProof/>
            <w:webHidden/>
          </w:rPr>
          <w:tab/>
        </w:r>
        <w:r w:rsidR="00BE04C8">
          <w:rPr>
            <w:noProof/>
            <w:webHidden/>
          </w:rPr>
          <w:fldChar w:fldCharType="begin"/>
        </w:r>
        <w:r w:rsidR="00BE04C8">
          <w:rPr>
            <w:noProof/>
            <w:webHidden/>
          </w:rPr>
          <w:instrText xml:space="preserve"> PAGEREF _Toc22986217 \h </w:instrText>
        </w:r>
        <w:r w:rsidR="00BE04C8">
          <w:rPr>
            <w:noProof/>
            <w:webHidden/>
          </w:rPr>
        </w:r>
        <w:r w:rsidR="00BE04C8">
          <w:rPr>
            <w:noProof/>
            <w:webHidden/>
          </w:rPr>
          <w:fldChar w:fldCharType="separate"/>
        </w:r>
        <w:r w:rsidR="006F1F5F">
          <w:rPr>
            <w:noProof/>
            <w:webHidden/>
          </w:rPr>
          <w:t>106</w:t>
        </w:r>
        <w:r w:rsidR="00BE04C8">
          <w:rPr>
            <w:noProof/>
            <w:webHidden/>
          </w:rPr>
          <w:fldChar w:fldCharType="end"/>
        </w:r>
      </w:hyperlink>
    </w:p>
    <w:p w14:paraId="10EFE0E4" w14:textId="1CF96B5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8" w:history="1">
        <w:r w:rsidR="00BE04C8" w:rsidRPr="0093693F">
          <w:rPr>
            <w:rStyle w:val="Hyperlink"/>
            <w:noProof/>
          </w:rPr>
          <w:t>Figura 97 - Tela de listagem de atividades associadas a uma turma</w:t>
        </w:r>
        <w:r w:rsidR="00BE04C8">
          <w:rPr>
            <w:noProof/>
            <w:webHidden/>
          </w:rPr>
          <w:tab/>
        </w:r>
        <w:r w:rsidR="00BE04C8">
          <w:rPr>
            <w:noProof/>
            <w:webHidden/>
          </w:rPr>
          <w:fldChar w:fldCharType="begin"/>
        </w:r>
        <w:r w:rsidR="00BE04C8">
          <w:rPr>
            <w:noProof/>
            <w:webHidden/>
          </w:rPr>
          <w:instrText xml:space="preserve"> PAGEREF _Toc22986218 \h </w:instrText>
        </w:r>
        <w:r w:rsidR="00BE04C8">
          <w:rPr>
            <w:noProof/>
            <w:webHidden/>
          </w:rPr>
        </w:r>
        <w:r w:rsidR="00BE04C8">
          <w:rPr>
            <w:noProof/>
            <w:webHidden/>
          </w:rPr>
          <w:fldChar w:fldCharType="separate"/>
        </w:r>
        <w:r w:rsidR="006F1F5F">
          <w:rPr>
            <w:noProof/>
            <w:webHidden/>
          </w:rPr>
          <w:t>107</w:t>
        </w:r>
        <w:r w:rsidR="00BE04C8">
          <w:rPr>
            <w:noProof/>
            <w:webHidden/>
          </w:rPr>
          <w:fldChar w:fldCharType="end"/>
        </w:r>
      </w:hyperlink>
    </w:p>
    <w:p w14:paraId="5D93322A" w14:textId="279710C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19" w:history="1">
        <w:r w:rsidR="00BE04C8" w:rsidRPr="0093693F">
          <w:rPr>
            <w:rStyle w:val="Hyperlink"/>
            <w:noProof/>
          </w:rPr>
          <w:t>Figura 98 - Tela de associação de atividade a uma turma</w:t>
        </w:r>
        <w:r w:rsidR="00BE04C8">
          <w:rPr>
            <w:noProof/>
            <w:webHidden/>
          </w:rPr>
          <w:tab/>
        </w:r>
        <w:r w:rsidR="00BE04C8">
          <w:rPr>
            <w:noProof/>
            <w:webHidden/>
          </w:rPr>
          <w:fldChar w:fldCharType="begin"/>
        </w:r>
        <w:r w:rsidR="00BE04C8">
          <w:rPr>
            <w:noProof/>
            <w:webHidden/>
          </w:rPr>
          <w:instrText xml:space="preserve"> PAGEREF _Toc22986219 \h </w:instrText>
        </w:r>
        <w:r w:rsidR="00BE04C8">
          <w:rPr>
            <w:noProof/>
            <w:webHidden/>
          </w:rPr>
        </w:r>
        <w:r w:rsidR="00BE04C8">
          <w:rPr>
            <w:noProof/>
            <w:webHidden/>
          </w:rPr>
          <w:fldChar w:fldCharType="separate"/>
        </w:r>
        <w:r w:rsidR="006F1F5F">
          <w:rPr>
            <w:noProof/>
            <w:webHidden/>
          </w:rPr>
          <w:t>108</w:t>
        </w:r>
        <w:r w:rsidR="00BE04C8">
          <w:rPr>
            <w:noProof/>
            <w:webHidden/>
          </w:rPr>
          <w:fldChar w:fldCharType="end"/>
        </w:r>
      </w:hyperlink>
    </w:p>
    <w:p w14:paraId="72F85CF5" w14:textId="696BF3B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0" w:history="1">
        <w:r w:rsidR="00BE04C8" w:rsidRPr="0093693F">
          <w:rPr>
            <w:rStyle w:val="Hyperlink"/>
            <w:noProof/>
          </w:rPr>
          <w:t>Figura 99 - Tela de resultados de uma atividade</w:t>
        </w:r>
        <w:r w:rsidR="00BE04C8">
          <w:rPr>
            <w:noProof/>
            <w:webHidden/>
          </w:rPr>
          <w:tab/>
        </w:r>
        <w:r w:rsidR="00BE04C8">
          <w:rPr>
            <w:noProof/>
            <w:webHidden/>
          </w:rPr>
          <w:fldChar w:fldCharType="begin"/>
        </w:r>
        <w:r w:rsidR="00BE04C8">
          <w:rPr>
            <w:noProof/>
            <w:webHidden/>
          </w:rPr>
          <w:instrText xml:space="preserve"> PAGEREF _Toc22986220 \h </w:instrText>
        </w:r>
        <w:r w:rsidR="00BE04C8">
          <w:rPr>
            <w:noProof/>
            <w:webHidden/>
          </w:rPr>
        </w:r>
        <w:r w:rsidR="00BE04C8">
          <w:rPr>
            <w:noProof/>
            <w:webHidden/>
          </w:rPr>
          <w:fldChar w:fldCharType="separate"/>
        </w:r>
        <w:r w:rsidR="006F1F5F">
          <w:rPr>
            <w:noProof/>
            <w:webHidden/>
          </w:rPr>
          <w:t>109</w:t>
        </w:r>
        <w:r w:rsidR="00BE04C8">
          <w:rPr>
            <w:noProof/>
            <w:webHidden/>
          </w:rPr>
          <w:fldChar w:fldCharType="end"/>
        </w:r>
      </w:hyperlink>
    </w:p>
    <w:p w14:paraId="3D130BD4" w14:textId="6D71A79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1" w:history="1">
        <w:r w:rsidR="00BE04C8" w:rsidRPr="0093693F">
          <w:rPr>
            <w:rStyle w:val="Hyperlink"/>
            <w:noProof/>
          </w:rPr>
          <w:t>Figura 100 - Tela de modificação de pontuação de uma atividade</w:t>
        </w:r>
        <w:r w:rsidR="00BE04C8">
          <w:rPr>
            <w:noProof/>
            <w:webHidden/>
          </w:rPr>
          <w:tab/>
        </w:r>
        <w:r w:rsidR="00BE04C8">
          <w:rPr>
            <w:noProof/>
            <w:webHidden/>
          </w:rPr>
          <w:fldChar w:fldCharType="begin"/>
        </w:r>
        <w:r w:rsidR="00BE04C8">
          <w:rPr>
            <w:noProof/>
            <w:webHidden/>
          </w:rPr>
          <w:instrText xml:space="preserve"> PAGEREF _Toc22986221 \h </w:instrText>
        </w:r>
        <w:r w:rsidR="00BE04C8">
          <w:rPr>
            <w:noProof/>
            <w:webHidden/>
          </w:rPr>
        </w:r>
        <w:r w:rsidR="00BE04C8">
          <w:rPr>
            <w:noProof/>
            <w:webHidden/>
          </w:rPr>
          <w:fldChar w:fldCharType="separate"/>
        </w:r>
        <w:r w:rsidR="006F1F5F">
          <w:rPr>
            <w:noProof/>
            <w:webHidden/>
          </w:rPr>
          <w:t>110</w:t>
        </w:r>
        <w:r w:rsidR="00BE04C8">
          <w:rPr>
            <w:noProof/>
            <w:webHidden/>
          </w:rPr>
          <w:fldChar w:fldCharType="end"/>
        </w:r>
      </w:hyperlink>
    </w:p>
    <w:p w14:paraId="1EB9A25A" w14:textId="3C38471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2" w:history="1">
        <w:r w:rsidR="00BE04C8" w:rsidRPr="0093693F">
          <w:rPr>
            <w:rStyle w:val="Hyperlink"/>
            <w:noProof/>
          </w:rPr>
          <w:t>Figura 101 - Função Typescript que gera o valor das questões</w:t>
        </w:r>
        <w:r w:rsidR="00BE04C8">
          <w:rPr>
            <w:noProof/>
            <w:webHidden/>
          </w:rPr>
          <w:tab/>
        </w:r>
        <w:r w:rsidR="00BE04C8">
          <w:rPr>
            <w:noProof/>
            <w:webHidden/>
          </w:rPr>
          <w:fldChar w:fldCharType="begin"/>
        </w:r>
        <w:r w:rsidR="00BE04C8">
          <w:rPr>
            <w:noProof/>
            <w:webHidden/>
          </w:rPr>
          <w:instrText xml:space="preserve"> PAGEREF _Toc22986222 \h </w:instrText>
        </w:r>
        <w:r w:rsidR="00BE04C8">
          <w:rPr>
            <w:noProof/>
            <w:webHidden/>
          </w:rPr>
        </w:r>
        <w:r w:rsidR="00BE04C8">
          <w:rPr>
            <w:noProof/>
            <w:webHidden/>
          </w:rPr>
          <w:fldChar w:fldCharType="separate"/>
        </w:r>
        <w:r w:rsidR="006F1F5F">
          <w:rPr>
            <w:noProof/>
            <w:webHidden/>
          </w:rPr>
          <w:t>111</w:t>
        </w:r>
        <w:r w:rsidR="00BE04C8">
          <w:rPr>
            <w:noProof/>
            <w:webHidden/>
          </w:rPr>
          <w:fldChar w:fldCharType="end"/>
        </w:r>
      </w:hyperlink>
    </w:p>
    <w:p w14:paraId="52962478" w14:textId="560B3BF4"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3" w:history="1">
        <w:r w:rsidR="00BE04C8" w:rsidRPr="0093693F">
          <w:rPr>
            <w:rStyle w:val="Hyperlink"/>
            <w:noProof/>
          </w:rPr>
          <w:t>Figura 102 - Tela de alteração de resultados de uma atividade</w:t>
        </w:r>
        <w:r w:rsidR="00BE04C8">
          <w:rPr>
            <w:noProof/>
            <w:webHidden/>
          </w:rPr>
          <w:tab/>
        </w:r>
        <w:r w:rsidR="00BE04C8">
          <w:rPr>
            <w:noProof/>
            <w:webHidden/>
          </w:rPr>
          <w:fldChar w:fldCharType="begin"/>
        </w:r>
        <w:r w:rsidR="00BE04C8">
          <w:rPr>
            <w:noProof/>
            <w:webHidden/>
          </w:rPr>
          <w:instrText xml:space="preserve"> PAGEREF _Toc22986223 \h </w:instrText>
        </w:r>
        <w:r w:rsidR="00BE04C8">
          <w:rPr>
            <w:noProof/>
            <w:webHidden/>
          </w:rPr>
        </w:r>
        <w:r w:rsidR="00BE04C8">
          <w:rPr>
            <w:noProof/>
            <w:webHidden/>
          </w:rPr>
          <w:fldChar w:fldCharType="separate"/>
        </w:r>
        <w:r w:rsidR="006F1F5F">
          <w:rPr>
            <w:noProof/>
            <w:webHidden/>
          </w:rPr>
          <w:t>112</w:t>
        </w:r>
        <w:r w:rsidR="00BE04C8">
          <w:rPr>
            <w:noProof/>
            <w:webHidden/>
          </w:rPr>
          <w:fldChar w:fldCharType="end"/>
        </w:r>
      </w:hyperlink>
    </w:p>
    <w:p w14:paraId="6501FE43" w14:textId="0807E53F"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4" w:history="1">
        <w:r w:rsidR="00BE04C8" w:rsidRPr="0093693F">
          <w:rPr>
            <w:rStyle w:val="Hyperlink"/>
            <w:noProof/>
          </w:rPr>
          <w:t>Figura 103 - Comparação entre atividades geradas para dois alunos</w:t>
        </w:r>
        <w:r w:rsidR="00BE04C8">
          <w:rPr>
            <w:noProof/>
            <w:webHidden/>
          </w:rPr>
          <w:tab/>
        </w:r>
        <w:r w:rsidR="00BE04C8">
          <w:rPr>
            <w:noProof/>
            <w:webHidden/>
          </w:rPr>
          <w:fldChar w:fldCharType="begin"/>
        </w:r>
        <w:r w:rsidR="00BE04C8">
          <w:rPr>
            <w:noProof/>
            <w:webHidden/>
          </w:rPr>
          <w:instrText xml:space="preserve"> PAGEREF _Toc22986224 \h </w:instrText>
        </w:r>
        <w:r w:rsidR="00BE04C8">
          <w:rPr>
            <w:noProof/>
            <w:webHidden/>
          </w:rPr>
        </w:r>
        <w:r w:rsidR="00BE04C8">
          <w:rPr>
            <w:noProof/>
            <w:webHidden/>
          </w:rPr>
          <w:fldChar w:fldCharType="separate"/>
        </w:r>
        <w:r w:rsidR="006F1F5F">
          <w:rPr>
            <w:noProof/>
            <w:webHidden/>
          </w:rPr>
          <w:t>114</w:t>
        </w:r>
        <w:r w:rsidR="00BE04C8">
          <w:rPr>
            <w:noProof/>
            <w:webHidden/>
          </w:rPr>
          <w:fldChar w:fldCharType="end"/>
        </w:r>
      </w:hyperlink>
    </w:p>
    <w:p w14:paraId="1884350C" w14:textId="31F2610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5" w:history="1">
        <w:r w:rsidR="00BE04C8" w:rsidRPr="0093693F">
          <w:rPr>
            <w:rStyle w:val="Hyperlink"/>
            <w:noProof/>
          </w:rPr>
          <w:t>Figura 104 - Tela de inclusão de novos alunos a uma atividade</w:t>
        </w:r>
        <w:r w:rsidR="00BE04C8">
          <w:rPr>
            <w:noProof/>
            <w:webHidden/>
          </w:rPr>
          <w:tab/>
        </w:r>
        <w:r w:rsidR="00BE04C8">
          <w:rPr>
            <w:noProof/>
            <w:webHidden/>
          </w:rPr>
          <w:fldChar w:fldCharType="begin"/>
        </w:r>
        <w:r w:rsidR="00BE04C8">
          <w:rPr>
            <w:noProof/>
            <w:webHidden/>
          </w:rPr>
          <w:instrText xml:space="preserve"> PAGEREF _Toc22986225 \h </w:instrText>
        </w:r>
        <w:r w:rsidR="00BE04C8">
          <w:rPr>
            <w:noProof/>
            <w:webHidden/>
          </w:rPr>
        </w:r>
        <w:r w:rsidR="00BE04C8">
          <w:rPr>
            <w:noProof/>
            <w:webHidden/>
          </w:rPr>
          <w:fldChar w:fldCharType="separate"/>
        </w:r>
        <w:r w:rsidR="006F1F5F">
          <w:rPr>
            <w:noProof/>
            <w:webHidden/>
          </w:rPr>
          <w:t>115</w:t>
        </w:r>
        <w:r w:rsidR="00BE04C8">
          <w:rPr>
            <w:noProof/>
            <w:webHidden/>
          </w:rPr>
          <w:fldChar w:fldCharType="end"/>
        </w:r>
      </w:hyperlink>
    </w:p>
    <w:p w14:paraId="22F3C5A2" w14:textId="3A820E48"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6" w:history="1">
        <w:r w:rsidR="00BE04C8" w:rsidRPr="0093693F">
          <w:rPr>
            <w:rStyle w:val="Hyperlink"/>
            <w:noProof/>
          </w:rPr>
          <w:t>Figura 105 - Tela de listagem de atividades recebidas</w:t>
        </w:r>
        <w:r w:rsidR="00BE04C8">
          <w:rPr>
            <w:noProof/>
            <w:webHidden/>
          </w:rPr>
          <w:tab/>
        </w:r>
        <w:r w:rsidR="00BE04C8">
          <w:rPr>
            <w:noProof/>
            <w:webHidden/>
          </w:rPr>
          <w:fldChar w:fldCharType="begin"/>
        </w:r>
        <w:r w:rsidR="00BE04C8">
          <w:rPr>
            <w:noProof/>
            <w:webHidden/>
          </w:rPr>
          <w:instrText xml:space="preserve"> PAGEREF _Toc22986226 \h </w:instrText>
        </w:r>
        <w:r w:rsidR="00BE04C8">
          <w:rPr>
            <w:noProof/>
            <w:webHidden/>
          </w:rPr>
        </w:r>
        <w:r w:rsidR="00BE04C8">
          <w:rPr>
            <w:noProof/>
            <w:webHidden/>
          </w:rPr>
          <w:fldChar w:fldCharType="separate"/>
        </w:r>
        <w:r w:rsidR="006F1F5F">
          <w:rPr>
            <w:noProof/>
            <w:webHidden/>
          </w:rPr>
          <w:t>116</w:t>
        </w:r>
        <w:r w:rsidR="00BE04C8">
          <w:rPr>
            <w:noProof/>
            <w:webHidden/>
          </w:rPr>
          <w:fldChar w:fldCharType="end"/>
        </w:r>
      </w:hyperlink>
    </w:p>
    <w:p w14:paraId="7CF19B22" w14:textId="2A6AC2D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7" w:history="1">
        <w:r w:rsidR="00BE04C8" w:rsidRPr="0093693F">
          <w:rPr>
            <w:rStyle w:val="Hyperlink"/>
            <w:noProof/>
          </w:rPr>
          <w:t>Figura 106 - Tela de correção de uma atividade</w:t>
        </w:r>
        <w:r w:rsidR="00BE04C8">
          <w:rPr>
            <w:noProof/>
            <w:webHidden/>
          </w:rPr>
          <w:tab/>
        </w:r>
        <w:r w:rsidR="00BE04C8">
          <w:rPr>
            <w:noProof/>
            <w:webHidden/>
          </w:rPr>
          <w:fldChar w:fldCharType="begin"/>
        </w:r>
        <w:r w:rsidR="00BE04C8">
          <w:rPr>
            <w:noProof/>
            <w:webHidden/>
          </w:rPr>
          <w:instrText xml:space="preserve"> PAGEREF _Toc22986227 \h </w:instrText>
        </w:r>
        <w:r w:rsidR="00BE04C8">
          <w:rPr>
            <w:noProof/>
            <w:webHidden/>
          </w:rPr>
        </w:r>
        <w:r w:rsidR="00BE04C8">
          <w:rPr>
            <w:noProof/>
            <w:webHidden/>
          </w:rPr>
          <w:fldChar w:fldCharType="separate"/>
        </w:r>
        <w:r w:rsidR="006F1F5F">
          <w:rPr>
            <w:noProof/>
            <w:webHidden/>
          </w:rPr>
          <w:t>117</w:t>
        </w:r>
        <w:r w:rsidR="00BE04C8">
          <w:rPr>
            <w:noProof/>
            <w:webHidden/>
          </w:rPr>
          <w:fldChar w:fldCharType="end"/>
        </w:r>
      </w:hyperlink>
    </w:p>
    <w:p w14:paraId="5BD96BE6" w14:textId="5CC16E0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8" w:history="1">
        <w:r w:rsidR="00BE04C8" w:rsidRPr="0093693F">
          <w:rPr>
            <w:rStyle w:val="Hyperlink"/>
            <w:noProof/>
          </w:rPr>
          <w:t>Figura 107 - Tela de listagem de atividades recebidas por um aluno</w:t>
        </w:r>
        <w:r w:rsidR="00BE04C8">
          <w:rPr>
            <w:noProof/>
            <w:webHidden/>
          </w:rPr>
          <w:tab/>
        </w:r>
        <w:r w:rsidR="00BE04C8">
          <w:rPr>
            <w:noProof/>
            <w:webHidden/>
          </w:rPr>
          <w:fldChar w:fldCharType="begin"/>
        </w:r>
        <w:r w:rsidR="00BE04C8">
          <w:rPr>
            <w:noProof/>
            <w:webHidden/>
          </w:rPr>
          <w:instrText xml:space="preserve"> PAGEREF _Toc22986228 \h </w:instrText>
        </w:r>
        <w:r w:rsidR="00BE04C8">
          <w:rPr>
            <w:noProof/>
            <w:webHidden/>
          </w:rPr>
        </w:r>
        <w:r w:rsidR="00BE04C8">
          <w:rPr>
            <w:noProof/>
            <w:webHidden/>
          </w:rPr>
          <w:fldChar w:fldCharType="separate"/>
        </w:r>
        <w:r w:rsidR="006F1F5F">
          <w:rPr>
            <w:noProof/>
            <w:webHidden/>
          </w:rPr>
          <w:t>118</w:t>
        </w:r>
        <w:r w:rsidR="00BE04C8">
          <w:rPr>
            <w:noProof/>
            <w:webHidden/>
          </w:rPr>
          <w:fldChar w:fldCharType="end"/>
        </w:r>
      </w:hyperlink>
    </w:p>
    <w:p w14:paraId="3F0D3CD5" w14:textId="03A7A83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29" w:history="1">
        <w:r w:rsidR="00BE04C8" w:rsidRPr="0093693F">
          <w:rPr>
            <w:rStyle w:val="Hyperlink"/>
            <w:noProof/>
          </w:rPr>
          <w:t>Figura 108 - Tela de primeiro acesso a uma atividade</w:t>
        </w:r>
        <w:r w:rsidR="00BE04C8">
          <w:rPr>
            <w:noProof/>
            <w:webHidden/>
          </w:rPr>
          <w:tab/>
        </w:r>
        <w:r w:rsidR="00BE04C8">
          <w:rPr>
            <w:noProof/>
            <w:webHidden/>
          </w:rPr>
          <w:fldChar w:fldCharType="begin"/>
        </w:r>
        <w:r w:rsidR="00BE04C8">
          <w:rPr>
            <w:noProof/>
            <w:webHidden/>
          </w:rPr>
          <w:instrText xml:space="preserve"> PAGEREF _Toc22986229 \h </w:instrText>
        </w:r>
        <w:r w:rsidR="00BE04C8">
          <w:rPr>
            <w:noProof/>
            <w:webHidden/>
          </w:rPr>
        </w:r>
        <w:r w:rsidR="00BE04C8">
          <w:rPr>
            <w:noProof/>
            <w:webHidden/>
          </w:rPr>
          <w:fldChar w:fldCharType="separate"/>
        </w:r>
        <w:r w:rsidR="006F1F5F">
          <w:rPr>
            <w:noProof/>
            <w:webHidden/>
          </w:rPr>
          <w:t>120</w:t>
        </w:r>
        <w:r w:rsidR="00BE04C8">
          <w:rPr>
            <w:noProof/>
            <w:webHidden/>
          </w:rPr>
          <w:fldChar w:fldCharType="end"/>
        </w:r>
      </w:hyperlink>
    </w:p>
    <w:p w14:paraId="79E38EE4" w14:textId="51EC0D8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30" w:history="1">
        <w:r w:rsidR="00BE04C8" w:rsidRPr="0093693F">
          <w:rPr>
            <w:rStyle w:val="Hyperlink"/>
            <w:noProof/>
          </w:rPr>
          <w:t>Figura 109 - Tela de resolução do tipo fala</w:t>
        </w:r>
        <w:r w:rsidR="00BE04C8">
          <w:rPr>
            <w:noProof/>
            <w:webHidden/>
          </w:rPr>
          <w:tab/>
        </w:r>
        <w:r w:rsidR="00BE04C8">
          <w:rPr>
            <w:noProof/>
            <w:webHidden/>
          </w:rPr>
          <w:fldChar w:fldCharType="begin"/>
        </w:r>
        <w:r w:rsidR="00BE04C8">
          <w:rPr>
            <w:noProof/>
            <w:webHidden/>
          </w:rPr>
          <w:instrText xml:space="preserve"> PAGEREF _Toc22986230 \h </w:instrText>
        </w:r>
        <w:r w:rsidR="00BE04C8">
          <w:rPr>
            <w:noProof/>
            <w:webHidden/>
          </w:rPr>
        </w:r>
        <w:r w:rsidR="00BE04C8">
          <w:rPr>
            <w:noProof/>
            <w:webHidden/>
          </w:rPr>
          <w:fldChar w:fldCharType="separate"/>
        </w:r>
        <w:r w:rsidR="006F1F5F">
          <w:rPr>
            <w:noProof/>
            <w:webHidden/>
          </w:rPr>
          <w:t>120</w:t>
        </w:r>
        <w:r w:rsidR="00BE04C8">
          <w:rPr>
            <w:noProof/>
            <w:webHidden/>
          </w:rPr>
          <w:fldChar w:fldCharType="end"/>
        </w:r>
      </w:hyperlink>
    </w:p>
    <w:p w14:paraId="29EDC707" w14:textId="67CF066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31" w:history="1">
        <w:r w:rsidR="00BE04C8" w:rsidRPr="0093693F">
          <w:rPr>
            <w:rStyle w:val="Hyperlink"/>
            <w:noProof/>
          </w:rPr>
          <w:t>Figura 110 - Tela de questão com recurso de áudio</w:t>
        </w:r>
        <w:r w:rsidR="00BE04C8">
          <w:rPr>
            <w:noProof/>
            <w:webHidden/>
          </w:rPr>
          <w:tab/>
        </w:r>
        <w:r w:rsidR="00BE04C8">
          <w:rPr>
            <w:noProof/>
            <w:webHidden/>
          </w:rPr>
          <w:fldChar w:fldCharType="begin"/>
        </w:r>
        <w:r w:rsidR="00BE04C8">
          <w:rPr>
            <w:noProof/>
            <w:webHidden/>
          </w:rPr>
          <w:instrText xml:space="preserve"> PAGEREF _Toc22986231 \h </w:instrText>
        </w:r>
        <w:r w:rsidR="00BE04C8">
          <w:rPr>
            <w:noProof/>
            <w:webHidden/>
          </w:rPr>
        </w:r>
        <w:r w:rsidR="00BE04C8">
          <w:rPr>
            <w:noProof/>
            <w:webHidden/>
          </w:rPr>
          <w:fldChar w:fldCharType="separate"/>
        </w:r>
        <w:r w:rsidR="006F1F5F">
          <w:rPr>
            <w:noProof/>
            <w:webHidden/>
          </w:rPr>
          <w:t>121</w:t>
        </w:r>
        <w:r w:rsidR="00BE04C8">
          <w:rPr>
            <w:noProof/>
            <w:webHidden/>
          </w:rPr>
          <w:fldChar w:fldCharType="end"/>
        </w:r>
      </w:hyperlink>
    </w:p>
    <w:p w14:paraId="21F9174F" w14:textId="0C36410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32" w:history="1">
        <w:r w:rsidR="00BE04C8" w:rsidRPr="0093693F">
          <w:rPr>
            <w:rStyle w:val="Hyperlink"/>
            <w:noProof/>
          </w:rPr>
          <w:t>Figura 111 - Tela de resultado da atividade para um aluno</w:t>
        </w:r>
        <w:r w:rsidR="00BE04C8">
          <w:rPr>
            <w:noProof/>
            <w:webHidden/>
          </w:rPr>
          <w:tab/>
        </w:r>
        <w:r w:rsidR="00BE04C8">
          <w:rPr>
            <w:noProof/>
            <w:webHidden/>
          </w:rPr>
          <w:fldChar w:fldCharType="begin"/>
        </w:r>
        <w:r w:rsidR="00BE04C8">
          <w:rPr>
            <w:noProof/>
            <w:webHidden/>
          </w:rPr>
          <w:instrText xml:space="preserve"> PAGEREF _Toc22986232 \h </w:instrText>
        </w:r>
        <w:r w:rsidR="00BE04C8">
          <w:rPr>
            <w:noProof/>
            <w:webHidden/>
          </w:rPr>
        </w:r>
        <w:r w:rsidR="00BE04C8">
          <w:rPr>
            <w:noProof/>
            <w:webHidden/>
          </w:rPr>
          <w:fldChar w:fldCharType="separate"/>
        </w:r>
        <w:r w:rsidR="006F1F5F">
          <w:rPr>
            <w:noProof/>
            <w:webHidden/>
          </w:rPr>
          <w:t>122</w:t>
        </w:r>
        <w:r w:rsidR="00BE04C8">
          <w:rPr>
            <w:noProof/>
            <w:webHidden/>
          </w:rPr>
          <w:fldChar w:fldCharType="end"/>
        </w:r>
      </w:hyperlink>
    </w:p>
    <w:p w14:paraId="6BFFFB47" w14:textId="1869F46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33" w:history="1">
        <w:r w:rsidR="00BE04C8" w:rsidRPr="0093693F">
          <w:rPr>
            <w:rStyle w:val="Hyperlink"/>
            <w:noProof/>
          </w:rPr>
          <w:t>Figura 112 - Tela de desempenho da turma</w:t>
        </w:r>
        <w:r w:rsidR="00BE04C8">
          <w:rPr>
            <w:noProof/>
            <w:webHidden/>
          </w:rPr>
          <w:tab/>
        </w:r>
        <w:r w:rsidR="00BE04C8">
          <w:rPr>
            <w:noProof/>
            <w:webHidden/>
          </w:rPr>
          <w:fldChar w:fldCharType="begin"/>
        </w:r>
        <w:r w:rsidR="00BE04C8">
          <w:rPr>
            <w:noProof/>
            <w:webHidden/>
          </w:rPr>
          <w:instrText xml:space="preserve"> PAGEREF _Toc22986233 \h </w:instrText>
        </w:r>
        <w:r w:rsidR="00BE04C8">
          <w:rPr>
            <w:noProof/>
            <w:webHidden/>
          </w:rPr>
        </w:r>
        <w:r w:rsidR="00BE04C8">
          <w:rPr>
            <w:noProof/>
            <w:webHidden/>
          </w:rPr>
          <w:fldChar w:fldCharType="separate"/>
        </w:r>
        <w:r w:rsidR="006F1F5F">
          <w:rPr>
            <w:noProof/>
            <w:webHidden/>
          </w:rPr>
          <w:t>123</w:t>
        </w:r>
        <w:r w:rsidR="00BE04C8">
          <w:rPr>
            <w:noProof/>
            <w:webHidden/>
          </w:rPr>
          <w:fldChar w:fldCharType="end"/>
        </w:r>
      </w:hyperlink>
    </w:p>
    <w:p w14:paraId="5657BADE" w14:textId="297C91BE"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4" w:history="1">
        <w:r w:rsidR="00BE04C8" w:rsidRPr="0093693F">
          <w:rPr>
            <w:rStyle w:val="Hyperlink"/>
            <w:noProof/>
          </w:rPr>
          <w:t>Figura 113 – Trecho da classe de teste do usuário</w:t>
        </w:r>
        <w:r w:rsidR="00BE04C8">
          <w:rPr>
            <w:noProof/>
            <w:webHidden/>
          </w:rPr>
          <w:tab/>
        </w:r>
        <w:r w:rsidR="00BE04C8">
          <w:rPr>
            <w:noProof/>
            <w:webHidden/>
          </w:rPr>
          <w:fldChar w:fldCharType="begin"/>
        </w:r>
        <w:r w:rsidR="00BE04C8">
          <w:rPr>
            <w:noProof/>
            <w:webHidden/>
          </w:rPr>
          <w:instrText xml:space="preserve"> PAGEREF _Toc22986234 \h </w:instrText>
        </w:r>
        <w:r w:rsidR="00BE04C8">
          <w:rPr>
            <w:noProof/>
            <w:webHidden/>
          </w:rPr>
        </w:r>
        <w:r w:rsidR="00BE04C8">
          <w:rPr>
            <w:noProof/>
            <w:webHidden/>
          </w:rPr>
          <w:fldChar w:fldCharType="separate"/>
        </w:r>
        <w:r w:rsidR="006F1F5F">
          <w:rPr>
            <w:noProof/>
            <w:webHidden/>
          </w:rPr>
          <w:t>129</w:t>
        </w:r>
        <w:r w:rsidR="00BE04C8">
          <w:rPr>
            <w:noProof/>
            <w:webHidden/>
          </w:rPr>
          <w:fldChar w:fldCharType="end"/>
        </w:r>
      </w:hyperlink>
    </w:p>
    <w:p w14:paraId="7EA8BC06" w14:textId="6A079A80"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5" w:history="1">
        <w:r w:rsidR="00BE04C8" w:rsidRPr="0093693F">
          <w:rPr>
            <w:rStyle w:val="Hyperlink"/>
            <w:noProof/>
          </w:rPr>
          <w:t>Figura 114 - Teste de atualização de um evento</w:t>
        </w:r>
        <w:r w:rsidR="00BE04C8">
          <w:rPr>
            <w:noProof/>
            <w:webHidden/>
          </w:rPr>
          <w:tab/>
        </w:r>
        <w:r w:rsidR="00BE04C8">
          <w:rPr>
            <w:noProof/>
            <w:webHidden/>
          </w:rPr>
          <w:fldChar w:fldCharType="begin"/>
        </w:r>
        <w:r w:rsidR="00BE04C8">
          <w:rPr>
            <w:noProof/>
            <w:webHidden/>
          </w:rPr>
          <w:instrText xml:space="preserve"> PAGEREF _Toc22986235 \h </w:instrText>
        </w:r>
        <w:r w:rsidR="00BE04C8">
          <w:rPr>
            <w:noProof/>
            <w:webHidden/>
          </w:rPr>
        </w:r>
        <w:r w:rsidR="00BE04C8">
          <w:rPr>
            <w:noProof/>
            <w:webHidden/>
          </w:rPr>
          <w:fldChar w:fldCharType="separate"/>
        </w:r>
        <w:r w:rsidR="006F1F5F">
          <w:rPr>
            <w:noProof/>
            <w:webHidden/>
          </w:rPr>
          <w:t>130</w:t>
        </w:r>
        <w:r w:rsidR="00BE04C8">
          <w:rPr>
            <w:noProof/>
            <w:webHidden/>
          </w:rPr>
          <w:fldChar w:fldCharType="end"/>
        </w:r>
      </w:hyperlink>
    </w:p>
    <w:p w14:paraId="2A42292B" w14:textId="72E521C4"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6" w:history="1">
        <w:r w:rsidR="00BE04C8" w:rsidRPr="0093693F">
          <w:rPr>
            <w:rStyle w:val="Hyperlink"/>
            <w:noProof/>
            <w:lang w:val="en-US"/>
          </w:rPr>
          <w:t>Figura 115 - Teste de login</w:t>
        </w:r>
        <w:r w:rsidR="00BE04C8">
          <w:rPr>
            <w:noProof/>
            <w:webHidden/>
          </w:rPr>
          <w:tab/>
        </w:r>
        <w:r w:rsidR="00BE04C8">
          <w:rPr>
            <w:noProof/>
            <w:webHidden/>
          </w:rPr>
          <w:fldChar w:fldCharType="begin"/>
        </w:r>
        <w:r w:rsidR="00BE04C8">
          <w:rPr>
            <w:noProof/>
            <w:webHidden/>
          </w:rPr>
          <w:instrText xml:space="preserve"> PAGEREF _Toc22986236 \h </w:instrText>
        </w:r>
        <w:r w:rsidR="00BE04C8">
          <w:rPr>
            <w:noProof/>
            <w:webHidden/>
          </w:rPr>
        </w:r>
        <w:r w:rsidR="00BE04C8">
          <w:rPr>
            <w:noProof/>
            <w:webHidden/>
          </w:rPr>
          <w:fldChar w:fldCharType="separate"/>
        </w:r>
        <w:r w:rsidR="006F1F5F">
          <w:rPr>
            <w:noProof/>
            <w:webHidden/>
          </w:rPr>
          <w:t>131</w:t>
        </w:r>
        <w:r w:rsidR="00BE04C8">
          <w:rPr>
            <w:noProof/>
            <w:webHidden/>
          </w:rPr>
          <w:fldChar w:fldCharType="end"/>
        </w:r>
      </w:hyperlink>
    </w:p>
    <w:p w14:paraId="47321B2E" w14:textId="2296E306"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7" w:history="1">
        <w:r w:rsidR="00BE04C8" w:rsidRPr="0093693F">
          <w:rPr>
            <w:rStyle w:val="Hyperlink"/>
            <w:noProof/>
          </w:rPr>
          <w:t>Figura 116 - Execução de um teste no PHPUNIT</w:t>
        </w:r>
        <w:r w:rsidR="00BE04C8">
          <w:rPr>
            <w:noProof/>
            <w:webHidden/>
          </w:rPr>
          <w:tab/>
        </w:r>
        <w:r w:rsidR="00BE04C8">
          <w:rPr>
            <w:noProof/>
            <w:webHidden/>
          </w:rPr>
          <w:fldChar w:fldCharType="begin"/>
        </w:r>
        <w:r w:rsidR="00BE04C8">
          <w:rPr>
            <w:noProof/>
            <w:webHidden/>
          </w:rPr>
          <w:instrText xml:space="preserve"> PAGEREF _Toc22986237 \h </w:instrText>
        </w:r>
        <w:r w:rsidR="00BE04C8">
          <w:rPr>
            <w:noProof/>
            <w:webHidden/>
          </w:rPr>
        </w:r>
        <w:r w:rsidR="00BE04C8">
          <w:rPr>
            <w:noProof/>
            <w:webHidden/>
          </w:rPr>
          <w:fldChar w:fldCharType="separate"/>
        </w:r>
        <w:r w:rsidR="006F1F5F">
          <w:rPr>
            <w:noProof/>
            <w:webHidden/>
          </w:rPr>
          <w:t>131</w:t>
        </w:r>
        <w:r w:rsidR="00BE04C8">
          <w:rPr>
            <w:noProof/>
            <w:webHidden/>
          </w:rPr>
          <w:fldChar w:fldCharType="end"/>
        </w:r>
      </w:hyperlink>
    </w:p>
    <w:p w14:paraId="68499544" w14:textId="746FFEDF"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8" w:history="1">
        <w:r w:rsidR="00BE04C8" w:rsidRPr="0093693F">
          <w:rPr>
            <w:rStyle w:val="Hyperlink"/>
            <w:noProof/>
          </w:rPr>
          <w:t>Figura 117 - Lista de alunos cadastrados na produção</w:t>
        </w:r>
        <w:r w:rsidR="00BE04C8">
          <w:rPr>
            <w:noProof/>
            <w:webHidden/>
          </w:rPr>
          <w:tab/>
        </w:r>
        <w:r w:rsidR="00BE04C8">
          <w:rPr>
            <w:noProof/>
            <w:webHidden/>
          </w:rPr>
          <w:fldChar w:fldCharType="begin"/>
        </w:r>
        <w:r w:rsidR="00BE04C8">
          <w:rPr>
            <w:noProof/>
            <w:webHidden/>
          </w:rPr>
          <w:instrText xml:space="preserve"> PAGEREF _Toc22986238 \h </w:instrText>
        </w:r>
        <w:r w:rsidR="00BE04C8">
          <w:rPr>
            <w:noProof/>
            <w:webHidden/>
          </w:rPr>
        </w:r>
        <w:r w:rsidR="00BE04C8">
          <w:rPr>
            <w:noProof/>
            <w:webHidden/>
          </w:rPr>
          <w:fldChar w:fldCharType="separate"/>
        </w:r>
        <w:r w:rsidR="006F1F5F">
          <w:rPr>
            <w:noProof/>
            <w:webHidden/>
          </w:rPr>
          <w:t>133</w:t>
        </w:r>
        <w:r w:rsidR="00BE04C8">
          <w:rPr>
            <w:noProof/>
            <w:webHidden/>
          </w:rPr>
          <w:fldChar w:fldCharType="end"/>
        </w:r>
      </w:hyperlink>
    </w:p>
    <w:p w14:paraId="69F03E92" w14:textId="2BBE9D3A" w:rsidR="00BE04C8" w:rsidRDefault="004B7BAF">
      <w:pPr>
        <w:pStyle w:val="ndicedeilustraes"/>
        <w:tabs>
          <w:tab w:val="right" w:leader="dot" w:pos="9061"/>
        </w:tabs>
        <w:rPr>
          <w:rFonts w:asciiTheme="minorHAnsi" w:eastAsiaTheme="minorEastAsia" w:hAnsiTheme="minorHAnsi" w:cstheme="minorBidi"/>
          <w:noProof/>
          <w:sz w:val="22"/>
          <w:lang w:eastAsia="pt-BR"/>
        </w:rPr>
      </w:pPr>
      <w:hyperlink w:anchor="_Toc22986239" w:history="1">
        <w:r w:rsidR="00BE04C8" w:rsidRPr="0093693F">
          <w:rPr>
            <w:rStyle w:val="Hyperlink"/>
            <w:noProof/>
          </w:rPr>
          <w:t>Figura 118 - Listagem do padrão de anos pela ILC</w:t>
        </w:r>
        <w:r w:rsidR="00BE04C8">
          <w:rPr>
            <w:noProof/>
            <w:webHidden/>
          </w:rPr>
          <w:tab/>
        </w:r>
        <w:r w:rsidR="00BE04C8">
          <w:rPr>
            <w:noProof/>
            <w:webHidden/>
          </w:rPr>
          <w:fldChar w:fldCharType="begin"/>
        </w:r>
        <w:r w:rsidR="00BE04C8">
          <w:rPr>
            <w:noProof/>
            <w:webHidden/>
          </w:rPr>
          <w:instrText xml:space="preserve"> PAGEREF _Toc22986239 \h </w:instrText>
        </w:r>
        <w:r w:rsidR="00BE04C8">
          <w:rPr>
            <w:noProof/>
            <w:webHidden/>
          </w:rPr>
        </w:r>
        <w:r w:rsidR="00BE04C8">
          <w:rPr>
            <w:noProof/>
            <w:webHidden/>
          </w:rPr>
          <w:fldChar w:fldCharType="separate"/>
        </w:r>
        <w:r w:rsidR="006F1F5F">
          <w:rPr>
            <w:noProof/>
            <w:webHidden/>
          </w:rPr>
          <w:t>134</w:t>
        </w:r>
        <w:r w:rsidR="00BE04C8">
          <w:rPr>
            <w:noProof/>
            <w:webHidden/>
          </w:rPr>
          <w:fldChar w:fldCharType="end"/>
        </w:r>
      </w:hyperlink>
    </w:p>
    <w:p w14:paraId="0450CD04" w14:textId="1416A966"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007B020" w14:textId="33D0D540"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2986240" w:history="1">
        <w:r w:rsidR="00BE04C8" w:rsidRPr="00701816">
          <w:rPr>
            <w:rStyle w:val="Hyperlink"/>
            <w:noProof/>
          </w:rPr>
          <w:t>Quadro 1 - Estória de login</w:t>
        </w:r>
        <w:r w:rsidR="00BE04C8">
          <w:rPr>
            <w:noProof/>
            <w:webHidden/>
          </w:rPr>
          <w:tab/>
        </w:r>
        <w:r w:rsidR="00BE04C8">
          <w:rPr>
            <w:noProof/>
            <w:webHidden/>
          </w:rPr>
          <w:fldChar w:fldCharType="begin"/>
        </w:r>
        <w:r w:rsidR="00BE04C8">
          <w:rPr>
            <w:noProof/>
            <w:webHidden/>
          </w:rPr>
          <w:instrText xml:space="preserve"> PAGEREF _Toc22986240 \h </w:instrText>
        </w:r>
        <w:r w:rsidR="00BE04C8">
          <w:rPr>
            <w:noProof/>
            <w:webHidden/>
          </w:rPr>
        </w:r>
        <w:r w:rsidR="00BE04C8">
          <w:rPr>
            <w:noProof/>
            <w:webHidden/>
          </w:rPr>
          <w:fldChar w:fldCharType="separate"/>
        </w:r>
        <w:r w:rsidR="006F1F5F">
          <w:rPr>
            <w:noProof/>
            <w:webHidden/>
          </w:rPr>
          <w:t>66</w:t>
        </w:r>
        <w:r w:rsidR="00BE04C8">
          <w:rPr>
            <w:noProof/>
            <w:webHidden/>
          </w:rPr>
          <w:fldChar w:fldCharType="end"/>
        </w:r>
      </w:hyperlink>
    </w:p>
    <w:p w14:paraId="71FCC005" w14:textId="6D91D1F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1" w:history="1">
        <w:r w:rsidR="00BE04C8" w:rsidRPr="00701816">
          <w:rPr>
            <w:rStyle w:val="Hyperlink"/>
            <w:noProof/>
          </w:rPr>
          <w:t>Quadro 2 - Estória de notificações</w:t>
        </w:r>
        <w:r w:rsidR="00BE04C8">
          <w:rPr>
            <w:noProof/>
            <w:webHidden/>
          </w:rPr>
          <w:tab/>
        </w:r>
        <w:r w:rsidR="00BE04C8">
          <w:rPr>
            <w:noProof/>
            <w:webHidden/>
          </w:rPr>
          <w:fldChar w:fldCharType="begin"/>
        </w:r>
        <w:r w:rsidR="00BE04C8">
          <w:rPr>
            <w:noProof/>
            <w:webHidden/>
          </w:rPr>
          <w:instrText xml:space="preserve"> PAGEREF _Toc22986241 \h </w:instrText>
        </w:r>
        <w:r w:rsidR="00BE04C8">
          <w:rPr>
            <w:noProof/>
            <w:webHidden/>
          </w:rPr>
        </w:r>
        <w:r w:rsidR="00BE04C8">
          <w:rPr>
            <w:noProof/>
            <w:webHidden/>
          </w:rPr>
          <w:fldChar w:fldCharType="separate"/>
        </w:r>
        <w:r w:rsidR="006F1F5F">
          <w:rPr>
            <w:noProof/>
            <w:webHidden/>
          </w:rPr>
          <w:t>67</w:t>
        </w:r>
        <w:r w:rsidR="00BE04C8">
          <w:rPr>
            <w:noProof/>
            <w:webHidden/>
          </w:rPr>
          <w:fldChar w:fldCharType="end"/>
        </w:r>
      </w:hyperlink>
    </w:p>
    <w:p w14:paraId="085F7E86" w14:textId="0E2FCE4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2" w:history="1">
        <w:r w:rsidR="00BE04C8" w:rsidRPr="00701816">
          <w:rPr>
            <w:rStyle w:val="Hyperlink"/>
            <w:noProof/>
          </w:rPr>
          <w:t>Quadro 3 - Estória de troca de senhas</w:t>
        </w:r>
        <w:r w:rsidR="00BE04C8">
          <w:rPr>
            <w:noProof/>
            <w:webHidden/>
          </w:rPr>
          <w:tab/>
        </w:r>
        <w:r w:rsidR="00BE04C8">
          <w:rPr>
            <w:noProof/>
            <w:webHidden/>
          </w:rPr>
          <w:fldChar w:fldCharType="begin"/>
        </w:r>
        <w:r w:rsidR="00BE04C8">
          <w:rPr>
            <w:noProof/>
            <w:webHidden/>
          </w:rPr>
          <w:instrText xml:space="preserve"> PAGEREF _Toc22986242 \h </w:instrText>
        </w:r>
        <w:r w:rsidR="00BE04C8">
          <w:rPr>
            <w:noProof/>
            <w:webHidden/>
          </w:rPr>
        </w:r>
        <w:r w:rsidR="00BE04C8">
          <w:rPr>
            <w:noProof/>
            <w:webHidden/>
          </w:rPr>
          <w:fldChar w:fldCharType="separate"/>
        </w:r>
        <w:r w:rsidR="006F1F5F">
          <w:rPr>
            <w:noProof/>
            <w:webHidden/>
          </w:rPr>
          <w:t>68</w:t>
        </w:r>
        <w:r w:rsidR="00BE04C8">
          <w:rPr>
            <w:noProof/>
            <w:webHidden/>
          </w:rPr>
          <w:fldChar w:fldCharType="end"/>
        </w:r>
      </w:hyperlink>
    </w:p>
    <w:p w14:paraId="52859426" w14:textId="5B09A82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3" w:history="1">
        <w:r w:rsidR="00BE04C8" w:rsidRPr="00701816">
          <w:rPr>
            <w:rStyle w:val="Hyperlink"/>
            <w:noProof/>
          </w:rPr>
          <w:t>Quadro 4 - Gerencia de usuários</w:t>
        </w:r>
        <w:r w:rsidR="00BE04C8">
          <w:rPr>
            <w:noProof/>
            <w:webHidden/>
          </w:rPr>
          <w:tab/>
        </w:r>
        <w:r w:rsidR="00BE04C8">
          <w:rPr>
            <w:noProof/>
            <w:webHidden/>
          </w:rPr>
          <w:fldChar w:fldCharType="begin"/>
        </w:r>
        <w:r w:rsidR="00BE04C8">
          <w:rPr>
            <w:noProof/>
            <w:webHidden/>
          </w:rPr>
          <w:instrText xml:space="preserve"> PAGEREF _Toc22986243 \h </w:instrText>
        </w:r>
        <w:r w:rsidR="00BE04C8">
          <w:rPr>
            <w:noProof/>
            <w:webHidden/>
          </w:rPr>
        </w:r>
        <w:r w:rsidR="00BE04C8">
          <w:rPr>
            <w:noProof/>
            <w:webHidden/>
          </w:rPr>
          <w:fldChar w:fldCharType="separate"/>
        </w:r>
        <w:r w:rsidR="006F1F5F">
          <w:rPr>
            <w:noProof/>
            <w:webHidden/>
          </w:rPr>
          <w:t>68</w:t>
        </w:r>
        <w:r w:rsidR="00BE04C8">
          <w:rPr>
            <w:noProof/>
            <w:webHidden/>
          </w:rPr>
          <w:fldChar w:fldCharType="end"/>
        </w:r>
      </w:hyperlink>
    </w:p>
    <w:p w14:paraId="69915BDB" w14:textId="1C84ADA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4" w:history="1">
        <w:r w:rsidR="00BE04C8" w:rsidRPr="00701816">
          <w:rPr>
            <w:rStyle w:val="Hyperlink"/>
            <w:noProof/>
          </w:rPr>
          <w:t>Quadro 5 - Estória de gerência de eventos da escola</w:t>
        </w:r>
        <w:r w:rsidR="00BE04C8">
          <w:rPr>
            <w:noProof/>
            <w:webHidden/>
          </w:rPr>
          <w:tab/>
        </w:r>
        <w:r w:rsidR="00BE04C8">
          <w:rPr>
            <w:noProof/>
            <w:webHidden/>
          </w:rPr>
          <w:fldChar w:fldCharType="begin"/>
        </w:r>
        <w:r w:rsidR="00BE04C8">
          <w:rPr>
            <w:noProof/>
            <w:webHidden/>
          </w:rPr>
          <w:instrText xml:space="preserve"> PAGEREF _Toc22986244 \h </w:instrText>
        </w:r>
        <w:r w:rsidR="00BE04C8">
          <w:rPr>
            <w:noProof/>
            <w:webHidden/>
          </w:rPr>
        </w:r>
        <w:r w:rsidR="00BE04C8">
          <w:rPr>
            <w:noProof/>
            <w:webHidden/>
          </w:rPr>
          <w:fldChar w:fldCharType="separate"/>
        </w:r>
        <w:r w:rsidR="006F1F5F">
          <w:rPr>
            <w:noProof/>
            <w:webHidden/>
          </w:rPr>
          <w:t>71</w:t>
        </w:r>
        <w:r w:rsidR="00BE04C8">
          <w:rPr>
            <w:noProof/>
            <w:webHidden/>
          </w:rPr>
          <w:fldChar w:fldCharType="end"/>
        </w:r>
      </w:hyperlink>
    </w:p>
    <w:p w14:paraId="087DC989" w14:textId="290665B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5" w:history="1">
        <w:r w:rsidR="00BE04C8" w:rsidRPr="00701816">
          <w:rPr>
            <w:rStyle w:val="Hyperlink"/>
            <w:noProof/>
          </w:rPr>
          <w:t>Quadro 6 - Estória de gerência de menus</w:t>
        </w:r>
        <w:r w:rsidR="00BE04C8">
          <w:rPr>
            <w:noProof/>
            <w:webHidden/>
          </w:rPr>
          <w:tab/>
        </w:r>
        <w:r w:rsidR="00BE04C8">
          <w:rPr>
            <w:noProof/>
            <w:webHidden/>
          </w:rPr>
          <w:fldChar w:fldCharType="begin"/>
        </w:r>
        <w:r w:rsidR="00BE04C8">
          <w:rPr>
            <w:noProof/>
            <w:webHidden/>
          </w:rPr>
          <w:instrText xml:space="preserve"> PAGEREF _Toc22986245 \h </w:instrText>
        </w:r>
        <w:r w:rsidR="00BE04C8">
          <w:rPr>
            <w:noProof/>
            <w:webHidden/>
          </w:rPr>
        </w:r>
        <w:r w:rsidR="00BE04C8">
          <w:rPr>
            <w:noProof/>
            <w:webHidden/>
          </w:rPr>
          <w:fldChar w:fldCharType="separate"/>
        </w:r>
        <w:r w:rsidR="006F1F5F">
          <w:rPr>
            <w:noProof/>
            <w:webHidden/>
          </w:rPr>
          <w:t>73</w:t>
        </w:r>
        <w:r w:rsidR="00BE04C8">
          <w:rPr>
            <w:noProof/>
            <w:webHidden/>
          </w:rPr>
          <w:fldChar w:fldCharType="end"/>
        </w:r>
      </w:hyperlink>
    </w:p>
    <w:p w14:paraId="5CA9529A" w14:textId="7579D27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6" w:history="1">
        <w:r w:rsidR="00BE04C8" w:rsidRPr="00701816">
          <w:rPr>
            <w:rStyle w:val="Hyperlink"/>
            <w:noProof/>
          </w:rPr>
          <w:t>Quadro 7 – Estórias de gerência de permissões</w:t>
        </w:r>
        <w:r w:rsidR="00BE04C8">
          <w:rPr>
            <w:noProof/>
            <w:webHidden/>
          </w:rPr>
          <w:tab/>
        </w:r>
        <w:r w:rsidR="00BE04C8">
          <w:rPr>
            <w:noProof/>
            <w:webHidden/>
          </w:rPr>
          <w:fldChar w:fldCharType="begin"/>
        </w:r>
        <w:r w:rsidR="00BE04C8">
          <w:rPr>
            <w:noProof/>
            <w:webHidden/>
          </w:rPr>
          <w:instrText xml:space="preserve"> PAGEREF _Toc22986246 \h </w:instrText>
        </w:r>
        <w:r w:rsidR="00BE04C8">
          <w:rPr>
            <w:noProof/>
            <w:webHidden/>
          </w:rPr>
        </w:r>
        <w:r w:rsidR="00BE04C8">
          <w:rPr>
            <w:noProof/>
            <w:webHidden/>
          </w:rPr>
          <w:fldChar w:fldCharType="separate"/>
        </w:r>
        <w:r w:rsidR="006F1F5F">
          <w:rPr>
            <w:noProof/>
            <w:webHidden/>
          </w:rPr>
          <w:t>76</w:t>
        </w:r>
        <w:r w:rsidR="00BE04C8">
          <w:rPr>
            <w:noProof/>
            <w:webHidden/>
          </w:rPr>
          <w:fldChar w:fldCharType="end"/>
        </w:r>
      </w:hyperlink>
    </w:p>
    <w:p w14:paraId="66D2C2DF" w14:textId="5D8CBC2E"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7" w:history="1">
        <w:r w:rsidR="00BE04C8" w:rsidRPr="00701816">
          <w:rPr>
            <w:rStyle w:val="Hyperlink"/>
            <w:noProof/>
          </w:rPr>
          <w:t>Quadro 8 - Estória de cadastros de materiais</w:t>
        </w:r>
        <w:r w:rsidR="00BE04C8">
          <w:rPr>
            <w:noProof/>
            <w:webHidden/>
          </w:rPr>
          <w:tab/>
        </w:r>
        <w:r w:rsidR="00BE04C8">
          <w:rPr>
            <w:noProof/>
            <w:webHidden/>
          </w:rPr>
          <w:fldChar w:fldCharType="begin"/>
        </w:r>
        <w:r w:rsidR="00BE04C8">
          <w:rPr>
            <w:noProof/>
            <w:webHidden/>
          </w:rPr>
          <w:instrText xml:space="preserve"> PAGEREF _Toc22986247 \h </w:instrText>
        </w:r>
        <w:r w:rsidR="00BE04C8">
          <w:rPr>
            <w:noProof/>
            <w:webHidden/>
          </w:rPr>
        </w:r>
        <w:r w:rsidR="00BE04C8">
          <w:rPr>
            <w:noProof/>
            <w:webHidden/>
          </w:rPr>
          <w:fldChar w:fldCharType="separate"/>
        </w:r>
        <w:r w:rsidR="006F1F5F">
          <w:rPr>
            <w:noProof/>
            <w:webHidden/>
          </w:rPr>
          <w:t>77</w:t>
        </w:r>
        <w:r w:rsidR="00BE04C8">
          <w:rPr>
            <w:noProof/>
            <w:webHidden/>
          </w:rPr>
          <w:fldChar w:fldCharType="end"/>
        </w:r>
      </w:hyperlink>
    </w:p>
    <w:p w14:paraId="3E8AD88D" w14:textId="7B1C288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8" w:history="1">
        <w:r w:rsidR="00BE04C8" w:rsidRPr="00701816">
          <w:rPr>
            <w:rStyle w:val="Hyperlink"/>
            <w:noProof/>
          </w:rPr>
          <w:t>Quadro 9 - Estória de listagem de materiais</w:t>
        </w:r>
        <w:r w:rsidR="00BE04C8">
          <w:rPr>
            <w:noProof/>
            <w:webHidden/>
          </w:rPr>
          <w:tab/>
        </w:r>
        <w:r w:rsidR="00BE04C8">
          <w:rPr>
            <w:noProof/>
            <w:webHidden/>
          </w:rPr>
          <w:fldChar w:fldCharType="begin"/>
        </w:r>
        <w:r w:rsidR="00BE04C8">
          <w:rPr>
            <w:noProof/>
            <w:webHidden/>
          </w:rPr>
          <w:instrText xml:space="preserve"> PAGEREF _Toc22986248 \h </w:instrText>
        </w:r>
        <w:r w:rsidR="00BE04C8">
          <w:rPr>
            <w:noProof/>
            <w:webHidden/>
          </w:rPr>
        </w:r>
        <w:r w:rsidR="00BE04C8">
          <w:rPr>
            <w:noProof/>
            <w:webHidden/>
          </w:rPr>
          <w:fldChar w:fldCharType="separate"/>
        </w:r>
        <w:r w:rsidR="006F1F5F">
          <w:rPr>
            <w:noProof/>
            <w:webHidden/>
          </w:rPr>
          <w:t>78</w:t>
        </w:r>
        <w:r w:rsidR="00BE04C8">
          <w:rPr>
            <w:noProof/>
            <w:webHidden/>
          </w:rPr>
          <w:fldChar w:fldCharType="end"/>
        </w:r>
      </w:hyperlink>
    </w:p>
    <w:p w14:paraId="6FA27681" w14:textId="024B612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49" w:history="1">
        <w:r w:rsidR="00BE04C8" w:rsidRPr="00701816">
          <w:rPr>
            <w:rStyle w:val="Hyperlink"/>
            <w:noProof/>
          </w:rPr>
          <w:t>Quadro 10 - Estória de edição de materiais</w:t>
        </w:r>
        <w:r w:rsidR="00BE04C8">
          <w:rPr>
            <w:noProof/>
            <w:webHidden/>
          </w:rPr>
          <w:tab/>
        </w:r>
        <w:r w:rsidR="00BE04C8">
          <w:rPr>
            <w:noProof/>
            <w:webHidden/>
          </w:rPr>
          <w:fldChar w:fldCharType="begin"/>
        </w:r>
        <w:r w:rsidR="00BE04C8">
          <w:rPr>
            <w:noProof/>
            <w:webHidden/>
          </w:rPr>
          <w:instrText xml:space="preserve"> PAGEREF _Toc22986249 \h </w:instrText>
        </w:r>
        <w:r w:rsidR="00BE04C8">
          <w:rPr>
            <w:noProof/>
            <w:webHidden/>
          </w:rPr>
        </w:r>
        <w:r w:rsidR="00BE04C8">
          <w:rPr>
            <w:noProof/>
            <w:webHidden/>
          </w:rPr>
          <w:fldChar w:fldCharType="separate"/>
        </w:r>
        <w:r w:rsidR="006F1F5F">
          <w:rPr>
            <w:noProof/>
            <w:webHidden/>
          </w:rPr>
          <w:t>80</w:t>
        </w:r>
        <w:r w:rsidR="00BE04C8">
          <w:rPr>
            <w:noProof/>
            <w:webHidden/>
          </w:rPr>
          <w:fldChar w:fldCharType="end"/>
        </w:r>
      </w:hyperlink>
    </w:p>
    <w:p w14:paraId="46A93889" w14:textId="20DB630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0" w:history="1">
        <w:r w:rsidR="00BE04C8" w:rsidRPr="00701816">
          <w:rPr>
            <w:rStyle w:val="Hyperlink"/>
            <w:noProof/>
          </w:rPr>
          <w:t>Quadro 11 - Estória de criação das turmas</w:t>
        </w:r>
        <w:r w:rsidR="00BE04C8">
          <w:rPr>
            <w:noProof/>
            <w:webHidden/>
          </w:rPr>
          <w:tab/>
        </w:r>
        <w:r w:rsidR="00BE04C8">
          <w:rPr>
            <w:noProof/>
            <w:webHidden/>
          </w:rPr>
          <w:fldChar w:fldCharType="begin"/>
        </w:r>
        <w:r w:rsidR="00BE04C8">
          <w:rPr>
            <w:noProof/>
            <w:webHidden/>
          </w:rPr>
          <w:instrText xml:space="preserve"> PAGEREF _Toc22986250 \h </w:instrText>
        </w:r>
        <w:r w:rsidR="00BE04C8">
          <w:rPr>
            <w:noProof/>
            <w:webHidden/>
          </w:rPr>
        </w:r>
        <w:r w:rsidR="00BE04C8">
          <w:rPr>
            <w:noProof/>
            <w:webHidden/>
          </w:rPr>
          <w:fldChar w:fldCharType="separate"/>
        </w:r>
        <w:r w:rsidR="006F1F5F">
          <w:rPr>
            <w:noProof/>
            <w:webHidden/>
          </w:rPr>
          <w:t>80</w:t>
        </w:r>
        <w:r w:rsidR="00BE04C8">
          <w:rPr>
            <w:noProof/>
            <w:webHidden/>
          </w:rPr>
          <w:fldChar w:fldCharType="end"/>
        </w:r>
      </w:hyperlink>
    </w:p>
    <w:p w14:paraId="64EABB68" w14:textId="1B71A93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1" w:history="1">
        <w:r w:rsidR="00BE04C8" w:rsidRPr="00701816">
          <w:rPr>
            <w:rStyle w:val="Hyperlink"/>
            <w:noProof/>
          </w:rPr>
          <w:t>Quadro 12 - Estória de visualização das turmas</w:t>
        </w:r>
        <w:r w:rsidR="00BE04C8">
          <w:rPr>
            <w:noProof/>
            <w:webHidden/>
          </w:rPr>
          <w:tab/>
        </w:r>
        <w:r w:rsidR="00BE04C8">
          <w:rPr>
            <w:noProof/>
            <w:webHidden/>
          </w:rPr>
          <w:fldChar w:fldCharType="begin"/>
        </w:r>
        <w:r w:rsidR="00BE04C8">
          <w:rPr>
            <w:noProof/>
            <w:webHidden/>
          </w:rPr>
          <w:instrText xml:space="preserve"> PAGEREF _Toc22986251 \h </w:instrText>
        </w:r>
        <w:r w:rsidR="00BE04C8">
          <w:rPr>
            <w:noProof/>
            <w:webHidden/>
          </w:rPr>
        </w:r>
        <w:r w:rsidR="00BE04C8">
          <w:rPr>
            <w:noProof/>
            <w:webHidden/>
          </w:rPr>
          <w:fldChar w:fldCharType="separate"/>
        </w:r>
        <w:r w:rsidR="006F1F5F">
          <w:rPr>
            <w:noProof/>
            <w:webHidden/>
          </w:rPr>
          <w:t>82</w:t>
        </w:r>
        <w:r w:rsidR="00BE04C8">
          <w:rPr>
            <w:noProof/>
            <w:webHidden/>
          </w:rPr>
          <w:fldChar w:fldCharType="end"/>
        </w:r>
      </w:hyperlink>
    </w:p>
    <w:p w14:paraId="1C24643E" w14:textId="7275153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2" w:history="1">
        <w:r w:rsidR="00BE04C8" w:rsidRPr="00701816">
          <w:rPr>
            <w:rStyle w:val="Hyperlink"/>
            <w:noProof/>
          </w:rPr>
          <w:t>Quadro 13 - Estória de gerência de eventos de uma turma</w:t>
        </w:r>
        <w:r w:rsidR="00BE04C8">
          <w:rPr>
            <w:noProof/>
            <w:webHidden/>
          </w:rPr>
          <w:tab/>
        </w:r>
        <w:r w:rsidR="00BE04C8">
          <w:rPr>
            <w:noProof/>
            <w:webHidden/>
          </w:rPr>
          <w:fldChar w:fldCharType="begin"/>
        </w:r>
        <w:r w:rsidR="00BE04C8">
          <w:rPr>
            <w:noProof/>
            <w:webHidden/>
          </w:rPr>
          <w:instrText xml:space="preserve"> PAGEREF _Toc22986252 \h </w:instrText>
        </w:r>
        <w:r w:rsidR="00BE04C8">
          <w:rPr>
            <w:noProof/>
            <w:webHidden/>
          </w:rPr>
        </w:r>
        <w:r w:rsidR="00BE04C8">
          <w:rPr>
            <w:noProof/>
            <w:webHidden/>
          </w:rPr>
          <w:fldChar w:fldCharType="separate"/>
        </w:r>
        <w:r w:rsidR="006F1F5F">
          <w:rPr>
            <w:noProof/>
            <w:webHidden/>
          </w:rPr>
          <w:t>83</w:t>
        </w:r>
        <w:r w:rsidR="00BE04C8">
          <w:rPr>
            <w:noProof/>
            <w:webHidden/>
          </w:rPr>
          <w:fldChar w:fldCharType="end"/>
        </w:r>
      </w:hyperlink>
    </w:p>
    <w:p w14:paraId="3B2661BC" w14:textId="10BAE8D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3" w:history="1">
        <w:r w:rsidR="00BE04C8" w:rsidRPr="00701816">
          <w:rPr>
            <w:rStyle w:val="Hyperlink"/>
            <w:noProof/>
          </w:rPr>
          <w:t>Quadro 14 - Estória do calendário de uma turma</w:t>
        </w:r>
        <w:r w:rsidR="00BE04C8">
          <w:rPr>
            <w:noProof/>
            <w:webHidden/>
          </w:rPr>
          <w:tab/>
        </w:r>
        <w:r w:rsidR="00BE04C8">
          <w:rPr>
            <w:noProof/>
            <w:webHidden/>
          </w:rPr>
          <w:fldChar w:fldCharType="begin"/>
        </w:r>
        <w:r w:rsidR="00BE04C8">
          <w:rPr>
            <w:noProof/>
            <w:webHidden/>
          </w:rPr>
          <w:instrText xml:space="preserve"> PAGEREF _Toc22986253 \h </w:instrText>
        </w:r>
        <w:r w:rsidR="00BE04C8">
          <w:rPr>
            <w:noProof/>
            <w:webHidden/>
          </w:rPr>
        </w:r>
        <w:r w:rsidR="00BE04C8">
          <w:rPr>
            <w:noProof/>
            <w:webHidden/>
          </w:rPr>
          <w:fldChar w:fldCharType="separate"/>
        </w:r>
        <w:r w:rsidR="006F1F5F">
          <w:rPr>
            <w:noProof/>
            <w:webHidden/>
          </w:rPr>
          <w:t>83</w:t>
        </w:r>
        <w:r w:rsidR="00BE04C8">
          <w:rPr>
            <w:noProof/>
            <w:webHidden/>
          </w:rPr>
          <w:fldChar w:fldCharType="end"/>
        </w:r>
      </w:hyperlink>
    </w:p>
    <w:p w14:paraId="4A804083" w14:textId="6D82890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4" w:history="1">
        <w:r w:rsidR="00BE04C8" w:rsidRPr="00701816">
          <w:rPr>
            <w:rStyle w:val="Hyperlink"/>
            <w:noProof/>
          </w:rPr>
          <w:t>Quadro 15 - Estória de visualização dos alunos de uma turma</w:t>
        </w:r>
        <w:r w:rsidR="00BE04C8">
          <w:rPr>
            <w:noProof/>
            <w:webHidden/>
          </w:rPr>
          <w:tab/>
        </w:r>
        <w:r w:rsidR="00BE04C8">
          <w:rPr>
            <w:noProof/>
            <w:webHidden/>
          </w:rPr>
          <w:fldChar w:fldCharType="begin"/>
        </w:r>
        <w:r w:rsidR="00BE04C8">
          <w:rPr>
            <w:noProof/>
            <w:webHidden/>
          </w:rPr>
          <w:instrText xml:space="preserve"> PAGEREF _Toc22986254 \h </w:instrText>
        </w:r>
        <w:r w:rsidR="00BE04C8">
          <w:rPr>
            <w:noProof/>
            <w:webHidden/>
          </w:rPr>
        </w:r>
        <w:r w:rsidR="00BE04C8">
          <w:rPr>
            <w:noProof/>
            <w:webHidden/>
          </w:rPr>
          <w:fldChar w:fldCharType="separate"/>
        </w:r>
        <w:r w:rsidR="006F1F5F">
          <w:rPr>
            <w:noProof/>
            <w:webHidden/>
          </w:rPr>
          <w:t>84</w:t>
        </w:r>
        <w:r w:rsidR="00BE04C8">
          <w:rPr>
            <w:noProof/>
            <w:webHidden/>
          </w:rPr>
          <w:fldChar w:fldCharType="end"/>
        </w:r>
      </w:hyperlink>
    </w:p>
    <w:p w14:paraId="3537CBEA" w14:textId="43D0532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5" w:history="1">
        <w:r w:rsidR="00BE04C8" w:rsidRPr="00701816">
          <w:rPr>
            <w:rStyle w:val="Hyperlink"/>
            <w:noProof/>
          </w:rPr>
          <w:t>Quadro 16 - Estória de associação dos alunos a uma turma</w:t>
        </w:r>
        <w:r w:rsidR="00BE04C8">
          <w:rPr>
            <w:noProof/>
            <w:webHidden/>
          </w:rPr>
          <w:tab/>
        </w:r>
        <w:r w:rsidR="00BE04C8">
          <w:rPr>
            <w:noProof/>
            <w:webHidden/>
          </w:rPr>
          <w:fldChar w:fldCharType="begin"/>
        </w:r>
        <w:r w:rsidR="00BE04C8">
          <w:rPr>
            <w:noProof/>
            <w:webHidden/>
          </w:rPr>
          <w:instrText xml:space="preserve"> PAGEREF _Toc22986255 \h </w:instrText>
        </w:r>
        <w:r w:rsidR="00BE04C8">
          <w:rPr>
            <w:noProof/>
            <w:webHidden/>
          </w:rPr>
        </w:r>
        <w:r w:rsidR="00BE04C8">
          <w:rPr>
            <w:noProof/>
            <w:webHidden/>
          </w:rPr>
          <w:fldChar w:fldCharType="separate"/>
        </w:r>
        <w:r w:rsidR="006F1F5F">
          <w:rPr>
            <w:noProof/>
            <w:webHidden/>
          </w:rPr>
          <w:t>85</w:t>
        </w:r>
        <w:r w:rsidR="00BE04C8">
          <w:rPr>
            <w:noProof/>
            <w:webHidden/>
          </w:rPr>
          <w:fldChar w:fldCharType="end"/>
        </w:r>
      </w:hyperlink>
    </w:p>
    <w:p w14:paraId="3896A02F" w14:textId="2A129ED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6" w:history="1">
        <w:r w:rsidR="00BE04C8" w:rsidRPr="00701816">
          <w:rPr>
            <w:rStyle w:val="Hyperlink"/>
            <w:noProof/>
          </w:rPr>
          <w:t>Quadro 18 - Estória de resposta a uma dúvida</w:t>
        </w:r>
        <w:r w:rsidR="00BE04C8">
          <w:rPr>
            <w:noProof/>
            <w:webHidden/>
          </w:rPr>
          <w:tab/>
        </w:r>
        <w:r w:rsidR="00BE04C8">
          <w:rPr>
            <w:noProof/>
            <w:webHidden/>
          </w:rPr>
          <w:fldChar w:fldCharType="begin"/>
        </w:r>
        <w:r w:rsidR="00BE04C8">
          <w:rPr>
            <w:noProof/>
            <w:webHidden/>
          </w:rPr>
          <w:instrText xml:space="preserve"> PAGEREF _Toc22986256 \h </w:instrText>
        </w:r>
        <w:r w:rsidR="00BE04C8">
          <w:rPr>
            <w:noProof/>
            <w:webHidden/>
          </w:rPr>
        </w:r>
        <w:r w:rsidR="00BE04C8">
          <w:rPr>
            <w:noProof/>
            <w:webHidden/>
          </w:rPr>
          <w:fldChar w:fldCharType="separate"/>
        </w:r>
        <w:r w:rsidR="006F1F5F">
          <w:rPr>
            <w:noProof/>
            <w:webHidden/>
          </w:rPr>
          <w:t>86</w:t>
        </w:r>
        <w:r w:rsidR="00BE04C8">
          <w:rPr>
            <w:noProof/>
            <w:webHidden/>
          </w:rPr>
          <w:fldChar w:fldCharType="end"/>
        </w:r>
      </w:hyperlink>
    </w:p>
    <w:p w14:paraId="058BEC31" w14:textId="276557C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7" w:history="1">
        <w:r w:rsidR="00BE04C8" w:rsidRPr="00701816">
          <w:rPr>
            <w:rStyle w:val="Hyperlink"/>
            <w:noProof/>
          </w:rPr>
          <w:t>Quadro 19 - Estória de visualização de dúvidas</w:t>
        </w:r>
        <w:r w:rsidR="00BE04C8">
          <w:rPr>
            <w:noProof/>
            <w:webHidden/>
          </w:rPr>
          <w:tab/>
        </w:r>
        <w:r w:rsidR="00BE04C8">
          <w:rPr>
            <w:noProof/>
            <w:webHidden/>
          </w:rPr>
          <w:fldChar w:fldCharType="begin"/>
        </w:r>
        <w:r w:rsidR="00BE04C8">
          <w:rPr>
            <w:noProof/>
            <w:webHidden/>
          </w:rPr>
          <w:instrText xml:space="preserve"> PAGEREF _Toc22986257 \h </w:instrText>
        </w:r>
        <w:r w:rsidR="00BE04C8">
          <w:rPr>
            <w:noProof/>
            <w:webHidden/>
          </w:rPr>
        </w:r>
        <w:r w:rsidR="00BE04C8">
          <w:rPr>
            <w:noProof/>
            <w:webHidden/>
          </w:rPr>
          <w:fldChar w:fldCharType="separate"/>
        </w:r>
        <w:r w:rsidR="006F1F5F">
          <w:rPr>
            <w:noProof/>
            <w:webHidden/>
          </w:rPr>
          <w:t>87</w:t>
        </w:r>
        <w:r w:rsidR="00BE04C8">
          <w:rPr>
            <w:noProof/>
            <w:webHidden/>
          </w:rPr>
          <w:fldChar w:fldCharType="end"/>
        </w:r>
      </w:hyperlink>
    </w:p>
    <w:p w14:paraId="63F0C15B" w14:textId="75E46E4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8" w:history="1">
        <w:r w:rsidR="00BE04C8" w:rsidRPr="00701816">
          <w:rPr>
            <w:rStyle w:val="Hyperlink"/>
            <w:noProof/>
          </w:rPr>
          <w:t>Quadro 20 - Estória de visualização de calendário</w:t>
        </w:r>
        <w:r w:rsidR="00BE04C8">
          <w:rPr>
            <w:noProof/>
            <w:webHidden/>
          </w:rPr>
          <w:tab/>
        </w:r>
        <w:r w:rsidR="00BE04C8">
          <w:rPr>
            <w:noProof/>
            <w:webHidden/>
          </w:rPr>
          <w:fldChar w:fldCharType="begin"/>
        </w:r>
        <w:r w:rsidR="00BE04C8">
          <w:rPr>
            <w:noProof/>
            <w:webHidden/>
          </w:rPr>
          <w:instrText xml:space="preserve"> PAGEREF _Toc22986258 \h </w:instrText>
        </w:r>
        <w:r w:rsidR="00BE04C8">
          <w:rPr>
            <w:noProof/>
            <w:webHidden/>
          </w:rPr>
        </w:r>
        <w:r w:rsidR="00BE04C8">
          <w:rPr>
            <w:noProof/>
            <w:webHidden/>
          </w:rPr>
          <w:fldChar w:fldCharType="separate"/>
        </w:r>
        <w:r w:rsidR="006F1F5F">
          <w:rPr>
            <w:noProof/>
            <w:webHidden/>
          </w:rPr>
          <w:t>88</w:t>
        </w:r>
        <w:r w:rsidR="00BE04C8">
          <w:rPr>
            <w:noProof/>
            <w:webHidden/>
          </w:rPr>
          <w:fldChar w:fldCharType="end"/>
        </w:r>
      </w:hyperlink>
    </w:p>
    <w:p w14:paraId="2636AAAF" w14:textId="5767EB4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59" w:history="1">
        <w:r w:rsidR="00BE04C8" w:rsidRPr="00701816">
          <w:rPr>
            <w:rStyle w:val="Hyperlink"/>
            <w:noProof/>
          </w:rPr>
          <w:t>Quadro 21 - Estória de envio de dúvidas</w:t>
        </w:r>
        <w:r w:rsidR="00BE04C8">
          <w:rPr>
            <w:noProof/>
            <w:webHidden/>
          </w:rPr>
          <w:tab/>
        </w:r>
        <w:r w:rsidR="00BE04C8">
          <w:rPr>
            <w:noProof/>
            <w:webHidden/>
          </w:rPr>
          <w:fldChar w:fldCharType="begin"/>
        </w:r>
        <w:r w:rsidR="00BE04C8">
          <w:rPr>
            <w:noProof/>
            <w:webHidden/>
          </w:rPr>
          <w:instrText xml:space="preserve"> PAGEREF _Toc22986259 \h </w:instrText>
        </w:r>
        <w:r w:rsidR="00BE04C8">
          <w:rPr>
            <w:noProof/>
            <w:webHidden/>
          </w:rPr>
        </w:r>
        <w:r w:rsidR="00BE04C8">
          <w:rPr>
            <w:noProof/>
            <w:webHidden/>
          </w:rPr>
          <w:fldChar w:fldCharType="separate"/>
        </w:r>
        <w:r w:rsidR="006F1F5F">
          <w:rPr>
            <w:noProof/>
            <w:webHidden/>
          </w:rPr>
          <w:t>89</w:t>
        </w:r>
        <w:r w:rsidR="00BE04C8">
          <w:rPr>
            <w:noProof/>
            <w:webHidden/>
          </w:rPr>
          <w:fldChar w:fldCharType="end"/>
        </w:r>
      </w:hyperlink>
    </w:p>
    <w:p w14:paraId="1A3EC143" w14:textId="48BA70F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0" w:history="1">
        <w:r w:rsidR="00BE04C8" w:rsidRPr="00701816">
          <w:rPr>
            <w:rStyle w:val="Hyperlink"/>
            <w:noProof/>
          </w:rPr>
          <w:t>Quadro 23 - Estória de visualização de materiais pelos alunos</w:t>
        </w:r>
        <w:r w:rsidR="00BE04C8">
          <w:rPr>
            <w:noProof/>
            <w:webHidden/>
          </w:rPr>
          <w:tab/>
        </w:r>
        <w:r w:rsidR="00BE04C8">
          <w:rPr>
            <w:noProof/>
            <w:webHidden/>
          </w:rPr>
          <w:fldChar w:fldCharType="begin"/>
        </w:r>
        <w:r w:rsidR="00BE04C8">
          <w:rPr>
            <w:noProof/>
            <w:webHidden/>
          </w:rPr>
          <w:instrText xml:space="preserve"> PAGEREF _Toc22986260 \h </w:instrText>
        </w:r>
        <w:r w:rsidR="00BE04C8">
          <w:rPr>
            <w:noProof/>
            <w:webHidden/>
          </w:rPr>
        </w:r>
        <w:r w:rsidR="00BE04C8">
          <w:rPr>
            <w:noProof/>
            <w:webHidden/>
          </w:rPr>
          <w:fldChar w:fldCharType="separate"/>
        </w:r>
        <w:r w:rsidR="006F1F5F">
          <w:rPr>
            <w:noProof/>
            <w:webHidden/>
          </w:rPr>
          <w:t>90</w:t>
        </w:r>
        <w:r w:rsidR="00BE04C8">
          <w:rPr>
            <w:noProof/>
            <w:webHidden/>
          </w:rPr>
          <w:fldChar w:fldCharType="end"/>
        </w:r>
      </w:hyperlink>
    </w:p>
    <w:p w14:paraId="7488D7F7" w14:textId="338D847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1" w:history="1">
        <w:r w:rsidR="00BE04C8" w:rsidRPr="00701816">
          <w:rPr>
            <w:rStyle w:val="Hyperlink"/>
            <w:noProof/>
          </w:rPr>
          <w:t>Quadro 24 - Estória de visualização de conteúdo de um material</w:t>
        </w:r>
        <w:r w:rsidR="00BE04C8">
          <w:rPr>
            <w:noProof/>
            <w:webHidden/>
          </w:rPr>
          <w:tab/>
        </w:r>
        <w:r w:rsidR="00BE04C8">
          <w:rPr>
            <w:noProof/>
            <w:webHidden/>
          </w:rPr>
          <w:fldChar w:fldCharType="begin"/>
        </w:r>
        <w:r w:rsidR="00BE04C8">
          <w:rPr>
            <w:noProof/>
            <w:webHidden/>
          </w:rPr>
          <w:instrText xml:space="preserve"> PAGEREF _Toc22986261 \h </w:instrText>
        </w:r>
        <w:r w:rsidR="00BE04C8">
          <w:rPr>
            <w:noProof/>
            <w:webHidden/>
          </w:rPr>
        </w:r>
        <w:r w:rsidR="00BE04C8">
          <w:rPr>
            <w:noProof/>
            <w:webHidden/>
          </w:rPr>
          <w:fldChar w:fldCharType="separate"/>
        </w:r>
        <w:r w:rsidR="006F1F5F">
          <w:rPr>
            <w:noProof/>
            <w:webHidden/>
          </w:rPr>
          <w:t>91</w:t>
        </w:r>
        <w:r w:rsidR="00BE04C8">
          <w:rPr>
            <w:noProof/>
            <w:webHidden/>
          </w:rPr>
          <w:fldChar w:fldCharType="end"/>
        </w:r>
      </w:hyperlink>
    </w:p>
    <w:p w14:paraId="40D21A83" w14:textId="571F6195"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2" w:history="1">
        <w:r w:rsidR="00BE04C8" w:rsidRPr="00701816">
          <w:rPr>
            <w:rStyle w:val="Hyperlink"/>
            <w:noProof/>
          </w:rPr>
          <w:t>Quadro 25 - Estória de criação de questões</w:t>
        </w:r>
        <w:r w:rsidR="00BE04C8">
          <w:rPr>
            <w:noProof/>
            <w:webHidden/>
          </w:rPr>
          <w:tab/>
        </w:r>
        <w:r w:rsidR="00BE04C8">
          <w:rPr>
            <w:noProof/>
            <w:webHidden/>
          </w:rPr>
          <w:fldChar w:fldCharType="begin"/>
        </w:r>
        <w:r w:rsidR="00BE04C8">
          <w:rPr>
            <w:noProof/>
            <w:webHidden/>
          </w:rPr>
          <w:instrText xml:space="preserve"> PAGEREF _Toc22986262 \h </w:instrText>
        </w:r>
        <w:r w:rsidR="00BE04C8">
          <w:rPr>
            <w:noProof/>
            <w:webHidden/>
          </w:rPr>
        </w:r>
        <w:r w:rsidR="00BE04C8">
          <w:rPr>
            <w:noProof/>
            <w:webHidden/>
          </w:rPr>
          <w:fldChar w:fldCharType="separate"/>
        </w:r>
        <w:r w:rsidR="006F1F5F">
          <w:rPr>
            <w:noProof/>
            <w:webHidden/>
          </w:rPr>
          <w:t>93</w:t>
        </w:r>
        <w:r w:rsidR="00BE04C8">
          <w:rPr>
            <w:noProof/>
            <w:webHidden/>
          </w:rPr>
          <w:fldChar w:fldCharType="end"/>
        </w:r>
      </w:hyperlink>
    </w:p>
    <w:p w14:paraId="574FF020" w14:textId="69EF6C3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3" w:history="1">
        <w:r w:rsidR="00BE04C8" w:rsidRPr="00701816">
          <w:rPr>
            <w:rStyle w:val="Hyperlink"/>
            <w:noProof/>
          </w:rPr>
          <w:t>Quadro 26 - Estória de edição de uma questão</w:t>
        </w:r>
        <w:r w:rsidR="00BE04C8">
          <w:rPr>
            <w:noProof/>
            <w:webHidden/>
          </w:rPr>
          <w:tab/>
        </w:r>
        <w:r w:rsidR="00BE04C8">
          <w:rPr>
            <w:noProof/>
            <w:webHidden/>
          </w:rPr>
          <w:fldChar w:fldCharType="begin"/>
        </w:r>
        <w:r w:rsidR="00BE04C8">
          <w:rPr>
            <w:noProof/>
            <w:webHidden/>
          </w:rPr>
          <w:instrText xml:space="preserve"> PAGEREF _Toc22986263 \h </w:instrText>
        </w:r>
        <w:r w:rsidR="00BE04C8">
          <w:rPr>
            <w:noProof/>
            <w:webHidden/>
          </w:rPr>
        </w:r>
        <w:r w:rsidR="00BE04C8">
          <w:rPr>
            <w:noProof/>
            <w:webHidden/>
          </w:rPr>
          <w:fldChar w:fldCharType="separate"/>
        </w:r>
        <w:r w:rsidR="006F1F5F">
          <w:rPr>
            <w:noProof/>
            <w:webHidden/>
          </w:rPr>
          <w:t>98</w:t>
        </w:r>
        <w:r w:rsidR="00BE04C8">
          <w:rPr>
            <w:noProof/>
            <w:webHidden/>
          </w:rPr>
          <w:fldChar w:fldCharType="end"/>
        </w:r>
      </w:hyperlink>
    </w:p>
    <w:p w14:paraId="30BBE1FA" w14:textId="21185B9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4" w:history="1">
        <w:r w:rsidR="00BE04C8" w:rsidRPr="00701816">
          <w:rPr>
            <w:rStyle w:val="Hyperlink"/>
            <w:noProof/>
          </w:rPr>
          <w:t>Quadro 27 - Estória de criação de atividades</w:t>
        </w:r>
        <w:r w:rsidR="00BE04C8">
          <w:rPr>
            <w:noProof/>
            <w:webHidden/>
          </w:rPr>
          <w:tab/>
        </w:r>
        <w:r w:rsidR="00BE04C8">
          <w:rPr>
            <w:noProof/>
            <w:webHidden/>
          </w:rPr>
          <w:fldChar w:fldCharType="begin"/>
        </w:r>
        <w:r w:rsidR="00BE04C8">
          <w:rPr>
            <w:noProof/>
            <w:webHidden/>
          </w:rPr>
          <w:instrText xml:space="preserve"> PAGEREF _Toc22986264 \h </w:instrText>
        </w:r>
        <w:r w:rsidR="00BE04C8">
          <w:rPr>
            <w:noProof/>
            <w:webHidden/>
          </w:rPr>
        </w:r>
        <w:r w:rsidR="00BE04C8">
          <w:rPr>
            <w:noProof/>
            <w:webHidden/>
          </w:rPr>
          <w:fldChar w:fldCharType="separate"/>
        </w:r>
        <w:r w:rsidR="006F1F5F">
          <w:rPr>
            <w:noProof/>
            <w:webHidden/>
          </w:rPr>
          <w:t>99</w:t>
        </w:r>
        <w:r w:rsidR="00BE04C8">
          <w:rPr>
            <w:noProof/>
            <w:webHidden/>
          </w:rPr>
          <w:fldChar w:fldCharType="end"/>
        </w:r>
      </w:hyperlink>
    </w:p>
    <w:p w14:paraId="32D9124E" w14:textId="3E7DA9BC"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5" w:history="1">
        <w:r w:rsidR="00BE04C8" w:rsidRPr="00701816">
          <w:rPr>
            <w:rStyle w:val="Hyperlink"/>
            <w:noProof/>
          </w:rPr>
          <w:t>Quadro 28 - Estória de visualização das atividades criadas</w:t>
        </w:r>
        <w:r w:rsidR="00BE04C8">
          <w:rPr>
            <w:noProof/>
            <w:webHidden/>
          </w:rPr>
          <w:tab/>
        </w:r>
        <w:r w:rsidR="00BE04C8">
          <w:rPr>
            <w:noProof/>
            <w:webHidden/>
          </w:rPr>
          <w:fldChar w:fldCharType="begin"/>
        </w:r>
        <w:r w:rsidR="00BE04C8">
          <w:rPr>
            <w:noProof/>
            <w:webHidden/>
          </w:rPr>
          <w:instrText xml:space="preserve"> PAGEREF _Toc22986265 \h </w:instrText>
        </w:r>
        <w:r w:rsidR="00BE04C8">
          <w:rPr>
            <w:noProof/>
            <w:webHidden/>
          </w:rPr>
        </w:r>
        <w:r w:rsidR="00BE04C8">
          <w:rPr>
            <w:noProof/>
            <w:webHidden/>
          </w:rPr>
          <w:fldChar w:fldCharType="separate"/>
        </w:r>
        <w:r w:rsidR="006F1F5F">
          <w:rPr>
            <w:noProof/>
            <w:webHidden/>
          </w:rPr>
          <w:t>102</w:t>
        </w:r>
        <w:r w:rsidR="00BE04C8">
          <w:rPr>
            <w:noProof/>
            <w:webHidden/>
          </w:rPr>
          <w:fldChar w:fldCharType="end"/>
        </w:r>
      </w:hyperlink>
    </w:p>
    <w:p w14:paraId="4CA0160C" w14:textId="75E565E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6" w:history="1">
        <w:r w:rsidR="00BE04C8" w:rsidRPr="00701816">
          <w:rPr>
            <w:rStyle w:val="Hyperlink"/>
            <w:noProof/>
          </w:rPr>
          <w:t>Quadro 29 - Estória de edição de atividades</w:t>
        </w:r>
        <w:r w:rsidR="00BE04C8">
          <w:rPr>
            <w:noProof/>
            <w:webHidden/>
          </w:rPr>
          <w:tab/>
        </w:r>
        <w:r w:rsidR="00BE04C8">
          <w:rPr>
            <w:noProof/>
            <w:webHidden/>
          </w:rPr>
          <w:fldChar w:fldCharType="begin"/>
        </w:r>
        <w:r w:rsidR="00BE04C8">
          <w:rPr>
            <w:noProof/>
            <w:webHidden/>
          </w:rPr>
          <w:instrText xml:space="preserve"> PAGEREF _Toc22986266 \h </w:instrText>
        </w:r>
        <w:r w:rsidR="00BE04C8">
          <w:rPr>
            <w:noProof/>
            <w:webHidden/>
          </w:rPr>
        </w:r>
        <w:r w:rsidR="00BE04C8">
          <w:rPr>
            <w:noProof/>
            <w:webHidden/>
          </w:rPr>
          <w:fldChar w:fldCharType="separate"/>
        </w:r>
        <w:r w:rsidR="006F1F5F">
          <w:rPr>
            <w:noProof/>
            <w:webHidden/>
          </w:rPr>
          <w:t>103</w:t>
        </w:r>
        <w:r w:rsidR="00BE04C8">
          <w:rPr>
            <w:noProof/>
            <w:webHidden/>
          </w:rPr>
          <w:fldChar w:fldCharType="end"/>
        </w:r>
      </w:hyperlink>
    </w:p>
    <w:p w14:paraId="347AB0CA" w14:textId="7C82B870"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7" w:history="1">
        <w:r w:rsidR="00BE04C8" w:rsidRPr="00701816">
          <w:rPr>
            <w:rStyle w:val="Hyperlink"/>
            <w:noProof/>
          </w:rPr>
          <w:t>Quadro 30 - Estória de duplicar atividades</w:t>
        </w:r>
        <w:r w:rsidR="00BE04C8">
          <w:rPr>
            <w:noProof/>
            <w:webHidden/>
          </w:rPr>
          <w:tab/>
        </w:r>
        <w:r w:rsidR="00BE04C8">
          <w:rPr>
            <w:noProof/>
            <w:webHidden/>
          </w:rPr>
          <w:fldChar w:fldCharType="begin"/>
        </w:r>
        <w:r w:rsidR="00BE04C8">
          <w:rPr>
            <w:noProof/>
            <w:webHidden/>
          </w:rPr>
          <w:instrText xml:space="preserve"> PAGEREF _Toc22986267 \h </w:instrText>
        </w:r>
        <w:r w:rsidR="00BE04C8">
          <w:rPr>
            <w:noProof/>
            <w:webHidden/>
          </w:rPr>
        </w:r>
        <w:r w:rsidR="00BE04C8">
          <w:rPr>
            <w:noProof/>
            <w:webHidden/>
          </w:rPr>
          <w:fldChar w:fldCharType="separate"/>
        </w:r>
        <w:r w:rsidR="006F1F5F">
          <w:rPr>
            <w:noProof/>
            <w:webHidden/>
          </w:rPr>
          <w:t>104</w:t>
        </w:r>
        <w:r w:rsidR="00BE04C8">
          <w:rPr>
            <w:noProof/>
            <w:webHidden/>
          </w:rPr>
          <w:fldChar w:fldCharType="end"/>
        </w:r>
      </w:hyperlink>
    </w:p>
    <w:p w14:paraId="61DCF478" w14:textId="3DEA8E0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8" w:history="1">
        <w:r w:rsidR="00BE04C8" w:rsidRPr="00701816">
          <w:rPr>
            <w:rStyle w:val="Hyperlink"/>
            <w:noProof/>
          </w:rPr>
          <w:t>Quadro 31 - Estória de geração de PDF da atividade</w:t>
        </w:r>
        <w:r w:rsidR="00BE04C8">
          <w:rPr>
            <w:noProof/>
            <w:webHidden/>
          </w:rPr>
          <w:tab/>
        </w:r>
        <w:r w:rsidR="00BE04C8">
          <w:rPr>
            <w:noProof/>
            <w:webHidden/>
          </w:rPr>
          <w:fldChar w:fldCharType="begin"/>
        </w:r>
        <w:r w:rsidR="00BE04C8">
          <w:rPr>
            <w:noProof/>
            <w:webHidden/>
          </w:rPr>
          <w:instrText xml:space="preserve"> PAGEREF _Toc22986268 \h </w:instrText>
        </w:r>
        <w:r w:rsidR="00BE04C8">
          <w:rPr>
            <w:noProof/>
            <w:webHidden/>
          </w:rPr>
        </w:r>
        <w:r w:rsidR="00BE04C8">
          <w:rPr>
            <w:noProof/>
            <w:webHidden/>
          </w:rPr>
          <w:fldChar w:fldCharType="separate"/>
        </w:r>
        <w:r w:rsidR="006F1F5F">
          <w:rPr>
            <w:noProof/>
            <w:webHidden/>
          </w:rPr>
          <w:t>105</w:t>
        </w:r>
        <w:r w:rsidR="00BE04C8">
          <w:rPr>
            <w:noProof/>
            <w:webHidden/>
          </w:rPr>
          <w:fldChar w:fldCharType="end"/>
        </w:r>
      </w:hyperlink>
    </w:p>
    <w:p w14:paraId="749B9D8C" w14:textId="6A56BD2A"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69" w:history="1">
        <w:r w:rsidR="00BE04C8" w:rsidRPr="00701816">
          <w:rPr>
            <w:rStyle w:val="Hyperlink"/>
            <w:noProof/>
          </w:rPr>
          <w:t>Quadro 32 - Estória de visualização de atividades associadas</w:t>
        </w:r>
        <w:r w:rsidR="00BE04C8">
          <w:rPr>
            <w:noProof/>
            <w:webHidden/>
          </w:rPr>
          <w:tab/>
        </w:r>
        <w:r w:rsidR="00BE04C8">
          <w:rPr>
            <w:noProof/>
            <w:webHidden/>
          </w:rPr>
          <w:fldChar w:fldCharType="begin"/>
        </w:r>
        <w:r w:rsidR="00BE04C8">
          <w:rPr>
            <w:noProof/>
            <w:webHidden/>
          </w:rPr>
          <w:instrText xml:space="preserve"> PAGEREF _Toc22986269 \h </w:instrText>
        </w:r>
        <w:r w:rsidR="00BE04C8">
          <w:rPr>
            <w:noProof/>
            <w:webHidden/>
          </w:rPr>
        </w:r>
        <w:r w:rsidR="00BE04C8">
          <w:rPr>
            <w:noProof/>
            <w:webHidden/>
          </w:rPr>
          <w:fldChar w:fldCharType="separate"/>
        </w:r>
        <w:r w:rsidR="006F1F5F">
          <w:rPr>
            <w:noProof/>
            <w:webHidden/>
          </w:rPr>
          <w:t>106</w:t>
        </w:r>
        <w:r w:rsidR="00BE04C8">
          <w:rPr>
            <w:noProof/>
            <w:webHidden/>
          </w:rPr>
          <w:fldChar w:fldCharType="end"/>
        </w:r>
      </w:hyperlink>
    </w:p>
    <w:p w14:paraId="10F7EAAA" w14:textId="1CA3D75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0" w:history="1">
        <w:r w:rsidR="00BE04C8" w:rsidRPr="00701816">
          <w:rPr>
            <w:rStyle w:val="Hyperlink"/>
            <w:noProof/>
          </w:rPr>
          <w:t>Quadro 33 - Estória de associação de atividades a alunos</w:t>
        </w:r>
        <w:r w:rsidR="00BE04C8">
          <w:rPr>
            <w:noProof/>
            <w:webHidden/>
          </w:rPr>
          <w:tab/>
        </w:r>
        <w:r w:rsidR="00BE04C8">
          <w:rPr>
            <w:noProof/>
            <w:webHidden/>
          </w:rPr>
          <w:fldChar w:fldCharType="begin"/>
        </w:r>
        <w:r w:rsidR="00BE04C8">
          <w:rPr>
            <w:noProof/>
            <w:webHidden/>
          </w:rPr>
          <w:instrText xml:space="preserve"> PAGEREF _Toc22986270 \h </w:instrText>
        </w:r>
        <w:r w:rsidR="00BE04C8">
          <w:rPr>
            <w:noProof/>
            <w:webHidden/>
          </w:rPr>
        </w:r>
        <w:r w:rsidR="00BE04C8">
          <w:rPr>
            <w:noProof/>
            <w:webHidden/>
          </w:rPr>
          <w:fldChar w:fldCharType="separate"/>
        </w:r>
        <w:r w:rsidR="006F1F5F">
          <w:rPr>
            <w:noProof/>
            <w:webHidden/>
          </w:rPr>
          <w:t>107</w:t>
        </w:r>
        <w:r w:rsidR="00BE04C8">
          <w:rPr>
            <w:noProof/>
            <w:webHidden/>
          </w:rPr>
          <w:fldChar w:fldCharType="end"/>
        </w:r>
      </w:hyperlink>
    </w:p>
    <w:p w14:paraId="11F23754" w14:textId="5487F6D9"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1" w:history="1">
        <w:r w:rsidR="00BE04C8" w:rsidRPr="00701816">
          <w:rPr>
            <w:rStyle w:val="Hyperlink"/>
            <w:noProof/>
          </w:rPr>
          <w:t>Quadro 34 - Estória de visualização de resultados de uma atividade</w:t>
        </w:r>
        <w:r w:rsidR="00BE04C8">
          <w:rPr>
            <w:noProof/>
            <w:webHidden/>
          </w:rPr>
          <w:tab/>
        </w:r>
        <w:r w:rsidR="00BE04C8">
          <w:rPr>
            <w:noProof/>
            <w:webHidden/>
          </w:rPr>
          <w:fldChar w:fldCharType="begin"/>
        </w:r>
        <w:r w:rsidR="00BE04C8">
          <w:rPr>
            <w:noProof/>
            <w:webHidden/>
          </w:rPr>
          <w:instrText xml:space="preserve"> PAGEREF _Toc22986271 \h </w:instrText>
        </w:r>
        <w:r w:rsidR="00BE04C8">
          <w:rPr>
            <w:noProof/>
            <w:webHidden/>
          </w:rPr>
        </w:r>
        <w:r w:rsidR="00BE04C8">
          <w:rPr>
            <w:noProof/>
            <w:webHidden/>
          </w:rPr>
          <w:fldChar w:fldCharType="separate"/>
        </w:r>
        <w:r w:rsidR="006F1F5F">
          <w:rPr>
            <w:noProof/>
            <w:webHidden/>
          </w:rPr>
          <w:t>108</w:t>
        </w:r>
        <w:r w:rsidR="00BE04C8">
          <w:rPr>
            <w:noProof/>
            <w:webHidden/>
          </w:rPr>
          <w:fldChar w:fldCharType="end"/>
        </w:r>
      </w:hyperlink>
    </w:p>
    <w:p w14:paraId="14415481" w14:textId="7F15B40D"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2" w:history="1">
        <w:r w:rsidR="00BE04C8" w:rsidRPr="00701816">
          <w:rPr>
            <w:rStyle w:val="Hyperlink"/>
            <w:noProof/>
          </w:rPr>
          <w:t>Quadro 35 - Estória de alteração de pontuação de uma atividade</w:t>
        </w:r>
        <w:r w:rsidR="00BE04C8">
          <w:rPr>
            <w:noProof/>
            <w:webHidden/>
          </w:rPr>
          <w:tab/>
        </w:r>
        <w:r w:rsidR="00BE04C8">
          <w:rPr>
            <w:noProof/>
            <w:webHidden/>
          </w:rPr>
          <w:fldChar w:fldCharType="begin"/>
        </w:r>
        <w:r w:rsidR="00BE04C8">
          <w:rPr>
            <w:noProof/>
            <w:webHidden/>
          </w:rPr>
          <w:instrText xml:space="preserve"> PAGEREF _Toc22986272 \h </w:instrText>
        </w:r>
        <w:r w:rsidR="00BE04C8">
          <w:rPr>
            <w:noProof/>
            <w:webHidden/>
          </w:rPr>
        </w:r>
        <w:r w:rsidR="00BE04C8">
          <w:rPr>
            <w:noProof/>
            <w:webHidden/>
          </w:rPr>
          <w:fldChar w:fldCharType="separate"/>
        </w:r>
        <w:r w:rsidR="006F1F5F">
          <w:rPr>
            <w:noProof/>
            <w:webHidden/>
          </w:rPr>
          <w:t>110</w:t>
        </w:r>
        <w:r w:rsidR="00BE04C8">
          <w:rPr>
            <w:noProof/>
            <w:webHidden/>
          </w:rPr>
          <w:fldChar w:fldCharType="end"/>
        </w:r>
      </w:hyperlink>
    </w:p>
    <w:p w14:paraId="29539B2D" w14:textId="7EA9530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3" w:history="1">
        <w:r w:rsidR="00BE04C8" w:rsidRPr="00701816">
          <w:rPr>
            <w:rStyle w:val="Hyperlink"/>
            <w:noProof/>
          </w:rPr>
          <w:t>Quadro 36 - Estória de alteração de resultado</w:t>
        </w:r>
        <w:r w:rsidR="00BE04C8">
          <w:rPr>
            <w:noProof/>
            <w:webHidden/>
          </w:rPr>
          <w:tab/>
        </w:r>
        <w:r w:rsidR="00BE04C8">
          <w:rPr>
            <w:noProof/>
            <w:webHidden/>
          </w:rPr>
          <w:fldChar w:fldCharType="begin"/>
        </w:r>
        <w:r w:rsidR="00BE04C8">
          <w:rPr>
            <w:noProof/>
            <w:webHidden/>
          </w:rPr>
          <w:instrText xml:space="preserve"> PAGEREF _Toc22986273 \h </w:instrText>
        </w:r>
        <w:r w:rsidR="00BE04C8">
          <w:rPr>
            <w:noProof/>
            <w:webHidden/>
          </w:rPr>
        </w:r>
        <w:r w:rsidR="00BE04C8">
          <w:rPr>
            <w:noProof/>
            <w:webHidden/>
          </w:rPr>
          <w:fldChar w:fldCharType="separate"/>
        </w:r>
        <w:r w:rsidR="006F1F5F">
          <w:rPr>
            <w:noProof/>
            <w:webHidden/>
          </w:rPr>
          <w:t>112</w:t>
        </w:r>
        <w:r w:rsidR="00BE04C8">
          <w:rPr>
            <w:noProof/>
            <w:webHidden/>
          </w:rPr>
          <w:fldChar w:fldCharType="end"/>
        </w:r>
      </w:hyperlink>
    </w:p>
    <w:p w14:paraId="0774DDAD" w14:textId="40E31A92"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4" w:history="1">
        <w:r w:rsidR="00BE04C8" w:rsidRPr="00701816">
          <w:rPr>
            <w:rStyle w:val="Hyperlink"/>
            <w:noProof/>
          </w:rPr>
          <w:t>Quadro 37 - Estória de impressão personalizada</w:t>
        </w:r>
        <w:r w:rsidR="00BE04C8">
          <w:rPr>
            <w:noProof/>
            <w:webHidden/>
          </w:rPr>
          <w:tab/>
        </w:r>
        <w:r w:rsidR="00BE04C8">
          <w:rPr>
            <w:noProof/>
            <w:webHidden/>
          </w:rPr>
          <w:fldChar w:fldCharType="begin"/>
        </w:r>
        <w:r w:rsidR="00BE04C8">
          <w:rPr>
            <w:noProof/>
            <w:webHidden/>
          </w:rPr>
          <w:instrText xml:space="preserve"> PAGEREF _Toc22986274 \h </w:instrText>
        </w:r>
        <w:r w:rsidR="00BE04C8">
          <w:rPr>
            <w:noProof/>
            <w:webHidden/>
          </w:rPr>
        </w:r>
        <w:r w:rsidR="00BE04C8">
          <w:rPr>
            <w:noProof/>
            <w:webHidden/>
          </w:rPr>
          <w:fldChar w:fldCharType="separate"/>
        </w:r>
        <w:r w:rsidR="006F1F5F">
          <w:rPr>
            <w:noProof/>
            <w:webHidden/>
          </w:rPr>
          <w:t>113</w:t>
        </w:r>
        <w:r w:rsidR="00BE04C8">
          <w:rPr>
            <w:noProof/>
            <w:webHidden/>
          </w:rPr>
          <w:fldChar w:fldCharType="end"/>
        </w:r>
      </w:hyperlink>
    </w:p>
    <w:p w14:paraId="2968DE89" w14:textId="637F2396"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5" w:history="1">
        <w:r w:rsidR="00BE04C8" w:rsidRPr="00701816">
          <w:rPr>
            <w:rStyle w:val="Hyperlink"/>
            <w:noProof/>
          </w:rPr>
          <w:t>Quadro 38 - Associação de outros alunos a uma atividade já associada</w:t>
        </w:r>
        <w:r w:rsidR="00BE04C8">
          <w:rPr>
            <w:noProof/>
            <w:webHidden/>
          </w:rPr>
          <w:tab/>
        </w:r>
        <w:r w:rsidR="00BE04C8">
          <w:rPr>
            <w:noProof/>
            <w:webHidden/>
          </w:rPr>
          <w:fldChar w:fldCharType="begin"/>
        </w:r>
        <w:r w:rsidR="00BE04C8">
          <w:rPr>
            <w:noProof/>
            <w:webHidden/>
          </w:rPr>
          <w:instrText xml:space="preserve"> PAGEREF _Toc22986275 \h </w:instrText>
        </w:r>
        <w:r w:rsidR="00BE04C8">
          <w:rPr>
            <w:noProof/>
            <w:webHidden/>
          </w:rPr>
        </w:r>
        <w:r w:rsidR="00BE04C8">
          <w:rPr>
            <w:noProof/>
            <w:webHidden/>
          </w:rPr>
          <w:fldChar w:fldCharType="separate"/>
        </w:r>
        <w:r w:rsidR="006F1F5F">
          <w:rPr>
            <w:noProof/>
            <w:webHidden/>
          </w:rPr>
          <w:t>114</w:t>
        </w:r>
        <w:r w:rsidR="00BE04C8">
          <w:rPr>
            <w:noProof/>
            <w:webHidden/>
          </w:rPr>
          <w:fldChar w:fldCharType="end"/>
        </w:r>
      </w:hyperlink>
    </w:p>
    <w:p w14:paraId="372DF973" w14:textId="1F851573"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6" w:history="1">
        <w:r w:rsidR="00BE04C8" w:rsidRPr="00701816">
          <w:rPr>
            <w:rStyle w:val="Hyperlink"/>
            <w:noProof/>
          </w:rPr>
          <w:t>Quadro 39 - Estória de correção de atividades</w:t>
        </w:r>
        <w:r w:rsidR="00BE04C8">
          <w:rPr>
            <w:noProof/>
            <w:webHidden/>
          </w:rPr>
          <w:tab/>
        </w:r>
        <w:r w:rsidR="00BE04C8">
          <w:rPr>
            <w:noProof/>
            <w:webHidden/>
          </w:rPr>
          <w:fldChar w:fldCharType="begin"/>
        </w:r>
        <w:r w:rsidR="00BE04C8">
          <w:rPr>
            <w:noProof/>
            <w:webHidden/>
          </w:rPr>
          <w:instrText xml:space="preserve"> PAGEREF _Toc22986276 \h </w:instrText>
        </w:r>
        <w:r w:rsidR="00BE04C8">
          <w:rPr>
            <w:noProof/>
            <w:webHidden/>
          </w:rPr>
        </w:r>
        <w:r w:rsidR="00BE04C8">
          <w:rPr>
            <w:noProof/>
            <w:webHidden/>
          </w:rPr>
          <w:fldChar w:fldCharType="separate"/>
        </w:r>
        <w:r w:rsidR="006F1F5F">
          <w:rPr>
            <w:noProof/>
            <w:webHidden/>
          </w:rPr>
          <w:t>116</w:t>
        </w:r>
        <w:r w:rsidR="00BE04C8">
          <w:rPr>
            <w:noProof/>
            <w:webHidden/>
          </w:rPr>
          <w:fldChar w:fldCharType="end"/>
        </w:r>
      </w:hyperlink>
    </w:p>
    <w:p w14:paraId="79C775C8" w14:textId="4F949C1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7" w:history="1">
        <w:r w:rsidR="00BE04C8" w:rsidRPr="00701816">
          <w:rPr>
            <w:rStyle w:val="Hyperlink"/>
            <w:noProof/>
          </w:rPr>
          <w:t>Quadro 40 - Estória de visualização de atividades recebidas para um aluno</w:t>
        </w:r>
        <w:r w:rsidR="00BE04C8">
          <w:rPr>
            <w:noProof/>
            <w:webHidden/>
          </w:rPr>
          <w:tab/>
        </w:r>
        <w:r w:rsidR="00BE04C8">
          <w:rPr>
            <w:noProof/>
            <w:webHidden/>
          </w:rPr>
          <w:fldChar w:fldCharType="begin"/>
        </w:r>
        <w:r w:rsidR="00BE04C8">
          <w:rPr>
            <w:noProof/>
            <w:webHidden/>
          </w:rPr>
          <w:instrText xml:space="preserve"> PAGEREF _Toc22986277 \h </w:instrText>
        </w:r>
        <w:r w:rsidR="00BE04C8">
          <w:rPr>
            <w:noProof/>
            <w:webHidden/>
          </w:rPr>
        </w:r>
        <w:r w:rsidR="00BE04C8">
          <w:rPr>
            <w:noProof/>
            <w:webHidden/>
          </w:rPr>
          <w:fldChar w:fldCharType="separate"/>
        </w:r>
        <w:r w:rsidR="006F1F5F">
          <w:rPr>
            <w:noProof/>
            <w:webHidden/>
          </w:rPr>
          <w:t>118</w:t>
        </w:r>
        <w:r w:rsidR="00BE04C8">
          <w:rPr>
            <w:noProof/>
            <w:webHidden/>
          </w:rPr>
          <w:fldChar w:fldCharType="end"/>
        </w:r>
      </w:hyperlink>
    </w:p>
    <w:p w14:paraId="73FE8505" w14:textId="13350ADB"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8" w:history="1">
        <w:r w:rsidR="00BE04C8" w:rsidRPr="00701816">
          <w:rPr>
            <w:rStyle w:val="Hyperlink"/>
            <w:noProof/>
          </w:rPr>
          <w:t>Quadro 41 - Estória de resolução de atividades</w:t>
        </w:r>
        <w:r w:rsidR="00BE04C8">
          <w:rPr>
            <w:noProof/>
            <w:webHidden/>
          </w:rPr>
          <w:tab/>
        </w:r>
        <w:r w:rsidR="00BE04C8">
          <w:rPr>
            <w:noProof/>
            <w:webHidden/>
          </w:rPr>
          <w:fldChar w:fldCharType="begin"/>
        </w:r>
        <w:r w:rsidR="00BE04C8">
          <w:rPr>
            <w:noProof/>
            <w:webHidden/>
          </w:rPr>
          <w:instrText xml:space="preserve"> PAGEREF _Toc22986278 \h </w:instrText>
        </w:r>
        <w:r w:rsidR="00BE04C8">
          <w:rPr>
            <w:noProof/>
            <w:webHidden/>
          </w:rPr>
        </w:r>
        <w:r w:rsidR="00BE04C8">
          <w:rPr>
            <w:noProof/>
            <w:webHidden/>
          </w:rPr>
          <w:fldChar w:fldCharType="separate"/>
        </w:r>
        <w:r w:rsidR="006F1F5F">
          <w:rPr>
            <w:noProof/>
            <w:webHidden/>
          </w:rPr>
          <w:t>119</w:t>
        </w:r>
        <w:r w:rsidR="00BE04C8">
          <w:rPr>
            <w:noProof/>
            <w:webHidden/>
          </w:rPr>
          <w:fldChar w:fldCharType="end"/>
        </w:r>
      </w:hyperlink>
    </w:p>
    <w:p w14:paraId="06420B54" w14:textId="74EE27A1"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79" w:history="1">
        <w:r w:rsidR="00BE04C8" w:rsidRPr="00701816">
          <w:rPr>
            <w:rStyle w:val="Hyperlink"/>
            <w:noProof/>
          </w:rPr>
          <w:t>Quadro 42 - Estória de visualização de resultado de uma atividade para um aluno</w:t>
        </w:r>
        <w:r w:rsidR="00BE04C8">
          <w:rPr>
            <w:noProof/>
            <w:webHidden/>
          </w:rPr>
          <w:tab/>
        </w:r>
        <w:r w:rsidR="00BE04C8">
          <w:rPr>
            <w:noProof/>
            <w:webHidden/>
          </w:rPr>
          <w:fldChar w:fldCharType="begin"/>
        </w:r>
        <w:r w:rsidR="00BE04C8">
          <w:rPr>
            <w:noProof/>
            <w:webHidden/>
          </w:rPr>
          <w:instrText xml:space="preserve"> PAGEREF _Toc22986279 \h </w:instrText>
        </w:r>
        <w:r w:rsidR="00BE04C8">
          <w:rPr>
            <w:noProof/>
            <w:webHidden/>
          </w:rPr>
        </w:r>
        <w:r w:rsidR="00BE04C8">
          <w:rPr>
            <w:noProof/>
            <w:webHidden/>
          </w:rPr>
          <w:fldChar w:fldCharType="separate"/>
        </w:r>
        <w:r w:rsidR="006F1F5F">
          <w:rPr>
            <w:noProof/>
            <w:webHidden/>
          </w:rPr>
          <w:t>121</w:t>
        </w:r>
        <w:r w:rsidR="00BE04C8">
          <w:rPr>
            <w:noProof/>
            <w:webHidden/>
          </w:rPr>
          <w:fldChar w:fldCharType="end"/>
        </w:r>
      </w:hyperlink>
    </w:p>
    <w:p w14:paraId="2EB94865" w14:textId="6F7354E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80" w:history="1">
        <w:r w:rsidR="00BE04C8" w:rsidRPr="00701816">
          <w:rPr>
            <w:rStyle w:val="Hyperlink"/>
            <w:noProof/>
          </w:rPr>
          <w:t>Quadro 43 - Estória de visualização de desempenho de uma turma</w:t>
        </w:r>
        <w:r w:rsidR="00BE04C8">
          <w:rPr>
            <w:noProof/>
            <w:webHidden/>
          </w:rPr>
          <w:tab/>
        </w:r>
        <w:r w:rsidR="00BE04C8">
          <w:rPr>
            <w:noProof/>
            <w:webHidden/>
          </w:rPr>
          <w:fldChar w:fldCharType="begin"/>
        </w:r>
        <w:r w:rsidR="00BE04C8">
          <w:rPr>
            <w:noProof/>
            <w:webHidden/>
          </w:rPr>
          <w:instrText xml:space="preserve"> PAGEREF _Toc22986280 \h </w:instrText>
        </w:r>
        <w:r w:rsidR="00BE04C8">
          <w:rPr>
            <w:noProof/>
            <w:webHidden/>
          </w:rPr>
        </w:r>
        <w:r w:rsidR="00BE04C8">
          <w:rPr>
            <w:noProof/>
            <w:webHidden/>
          </w:rPr>
          <w:fldChar w:fldCharType="separate"/>
        </w:r>
        <w:r w:rsidR="006F1F5F">
          <w:rPr>
            <w:noProof/>
            <w:webHidden/>
          </w:rPr>
          <w:t>123</w:t>
        </w:r>
        <w:r w:rsidR="00BE04C8">
          <w:rPr>
            <w:noProof/>
            <w:webHidden/>
          </w:rPr>
          <w:fldChar w:fldCharType="end"/>
        </w:r>
      </w:hyperlink>
    </w:p>
    <w:p w14:paraId="151B0AFC" w14:textId="368D2737" w:rsidR="00BE04C8" w:rsidRDefault="00E1315D">
      <w:pPr>
        <w:pStyle w:val="ndicedeilustraes"/>
        <w:tabs>
          <w:tab w:val="right" w:leader="dot" w:pos="9061"/>
        </w:tabs>
        <w:rPr>
          <w:rFonts w:asciiTheme="minorHAnsi" w:eastAsiaTheme="minorEastAsia" w:hAnsiTheme="minorHAnsi" w:cstheme="minorBidi"/>
          <w:noProof/>
          <w:sz w:val="22"/>
          <w:lang w:eastAsia="pt-BR"/>
        </w:rPr>
      </w:pPr>
      <w:hyperlink w:anchor="_Toc22986281" w:history="1">
        <w:r w:rsidR="00BE04C8" w:rsidRPr="00701816">
          <w:rPr>
            <w:rStyle w:val="Hyperlink"/>
            <w:noProof/>
          </w:rPr>
          <w:t>Quadro 44 - Estória de visualização de desempenho para um aluno</w:t>
        </w:r>
        <w:r w:rsidR="00BE04C8">
          <w:rPr>
            <w:noProof/>
            <w:webHidden/>
          </w:rPr>
          <w:tab/>
        </w:r>
        <w:r w:rsidR="00BE04C8">
          <w:rPr>
            <w:noProof/>
            <w:webHidden/>
          </w:rPr>
          <w:fldChar w:fldCharType="begin"/>
        </w:r>
        <w:r w:rsidR="00BE04C8">
          <w:rPr>
            <w:noProof/>
            <w:webHidden/>
          </w:rPr>
          <w:instrText xml:space="preserve"> PAGEREF _Toc22986281 \h </w:instrText>
        </w:r>
        <w:r w:rsidR="00BE04C8">
          <w:rPr>
            <w:noProof/>
            <w:webHidden/>
          </w:rPr>
        </w:r>
        <w:r w:rsidR="00BE04C8">
          <w:rPr>
            <w:noProof/>
            <w:webHidden/>
          </w:rPr>
          <w:fldChar w:fldCharType="separate"/>
        </w:r>
        <w:r w:rsidR="006F1F5F">
          <w:rPr>
            <w:noProof/>
            <w:webHidden/>
          </w:rPr>
          <w:t>124</w:t>
        </w:r>
        <w:r w:rsidR="00BE04C8">
          <w:rPr>
            <w:noProof/>
            <w:webHidden/>
          </w:rPr>
          <w:fldChar w:fldCharType="end"/>
        </w:r>
      </w:hyperlink>
    </w:p>
    <w:p w14:paraId="2BD3CE0F" w14:textId="5E1F40D9"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0BCCF0FE" w14:textId="60264836" w:rsidR="00BE04C8" w:rsidRDefault="00FB4898">
      <w:pPr>
        <w:pStyle w:val="Sumrio1"/>
        <w:rPr>
          <w:noProof/>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986282" w:history="1">
        <w:r w:rsidR="00BE04C8" w:rsidRPr="00E11C53">
          <w:rPr>
            <w:rStyle w:val="Hyperlink"/>
            <w:noProof/>
          </w:rPr>
          <w:t>1</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INTRODUÇÃO</w:t>
        </w:r>
        <w:r w:rsidR="00BE04C8">
          <w:rPr>
            <w:noProof/>
            <w:webHidden/>
          </w:rPr>
          <w:tab/>
        </w:r>
        <w:r w:rsidR="00BE04C8">
          <w:rPr>
            <w:noProof/>
            <w:webHidden/>
          </w:rPr>
          <w:fldChar w:fldCharType="begin"/>
        </w:r>
        <w:r w:rsidR="00BE04C8">
          <w:rPr>
            <w:noProof/>
            <w:webHidden/>
          </w:rPr>
          <w:instrText xml:space="preserve"> PAGEREF _Toc22986282 \h </w:instrText>
        </w:r>
        <w:r w:rsidR="00BE04C8">
          <w:rPr>
            <w:noProof/>
            <w:webHidden/>
          </w:rPr>
        </w:r>
        <w:r w:rsidR="00BE04C8">
          <w:rPr>
            <w:noProof/>
            <w:webHidden/>
          </w:rPr>
          <w:fldChar w:fldCharType="separate"/>
        </w:r>
        <w:r w:rsidR="006F1F5F">
          <w:rPr>
            <w:noProof/>
            <w:webHidden/>
          </w:rPr>
          <w:t>18</w:t>
        </w:r>
        <w:r w:rsidR="00BE04C8">
          <w:rPr>
            <w:noProof/>
            <w:webHidden/>
          </w:rPr>
          <w:fldChar w:fldCharType="end"/>
        </w:r>
      </w:hyperlink>
    </w:p>
    <w:p w14:paraId="02F2998B" w14:textId="77777777" w:rsidR="006F1F5F" w:rsidRPr="004B7BAF" w:rsidRDefault="006F1F5F" w:rsidP="004B7BAF">
      <w:pPr>
        <w:rPr>
          <w:bCs/>
          <w:caps/>
          <w:noProof/>
        </w:rPr>
      </w:pPr>
    </w:p>
    <w:p w14:paraId="5045F925" w14:textId="37AD3AA6" w:rsidR="00BE04C8" w:rsidRDefault="00E1315D">
      <w:pPr>
        <w:pStyle w:val="Sumrio1"/>
        <w:rPr>
          <w:rFonts w:asciiTheme="minorHAnsi" w:eastAsiaTheme="minorEastAsia" w:hAnsiTheme="minorHAnsi" w:cstheme="minorBidi"/>
          <w:bCs w:val="0"/>
          <w:caps w:val="0"/>
          <w:noProof/>
          <w:sz w:val="22"/>
          <w:szCs w:val="22"/>
          <w:lang w:eastAsia="pt-BR"/>
        </w:rPr>
      </w:pPr>
      <w:hyperlink w:anchor="_Toc22986283" w:history="1">
        <w:r w:rsidR="00BE04C8" w:rsidRPr="00E11C53">
          <w:rPr>
            <w:rStyle w:val="Hyperlink"/>
            <w:noProof/>
          </w:rPr>
          <w:t>2</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Referencial teórico</w:t>
        </w:r>
        <w:r w:rsidR="00BE04C8">
          <w:rPr>
            <w:noProof/>
            <w:webHidden/>
          </w:rPr>
          <w:tab/>
        </w:r>
        <w:r w:rsidR="00BE04C8">
          <w:rPr>
            <w:noProof/>
            <w:webHidden/>
          </w:rPr>
          <w:fldChar w:fldCharType="begin"/>
        </w:r>
        <w:r w:rsidR="00BE04C8">
          <w:rPr>
            <w:noProof/>
            <w:webHidden/>
          </w:rPr>
          <w:instrText xml:space="preserve"> PAGEREF _Toc22986283 \h </w:instrText>
        </w:r>
        <w:r w:rsidR="00BE04C8">
          <w:rPr>
            <w:noProof/>
            <w:webHidden/>
          </w:rPr>
        </w:r>
        <w:r w:rsidR="00BE04C8">
          <w:rPr>
            <w:noProof/>
            <w:webHidden/>
          </w:rPr>
          <w:fldChar w:fldCharType="separate"/>
        </w:r>
        <w:r w:rsidR="006F1F5F">
          <w:rPr>
            <w:noProof/>
            <w:webHidden/>
          </w:rPr>
          <w:t>22</w:t>
        </w:r>
        <w:r w:rsidR="00BE04C8">
          <w:rPr>
            <w:noProof/>
            <w:webHidden/>
          </w:rPr>
          <w:fldChar w:fldCharType="end"/>
        </w:r>
      </w:hyperlink>
    </w:p>
    <w:p w14:paraId="2773D51D" w14:textId="0BAFD5E3" w:rsidR="00BE04C8" w:rsidRDefault="00E1315D">
      <w:pPr>
        <w:pStyle w:val="Sumrio2"/>
        <w:rPr>
          <w:rFonts w:asciiTheme="minorHAnsi" w:eastAsiaTheme="minorEastAsia" w:hAnsiTheme="minorHAnsi" w:cstheme="minorBidi"/>
          <w:noProof/>
          <w:sz w:val="22"/>
          <w:szCs w:val="22"/>
          <w:lang w:eastAsia="pt-BR"/>
        </w:rPr>
      </w:pPr>
      <w:hyperlink w:anchor="_Toc22986284" w:history="1">
        <w:r w:rsidR="00BE04C8" w:rsidRPr="00E11C53">
          <w:rPr>
            <w:rStyle w:val="Hyperlink"/>
            <w:noProof/>
            <w14:scene3d>
              <w14:camera w14:prst="orthographicFront"/>
              <w14:lightRig w14:rig="threePt" w14:dir="t">
                <w14:rot w14:lat="0" w14:lon="0" w14:rev="0"/>
              </w14:lightRig>
            </w14:scene3d>
          </w:rPr>
          <w:t>2.1</w:t>
        </w:r>
        <w:r w:rsidR="00BE04C8">
          <w:rPr>
            <w:rFonts w:asciiTheme="minorHAnsi" w:eastAsiaTheme="minorEastAsia" w:hAnsiTheme="minorHAnsi" w:cstheme="minorBidi"/>
            <w:noProof/>
            <w:sz w:val="22"/>
            <w:szCs w:val="22"/>
            <w:lang w:eastAsia="pt-BR"/>
          </w:rPr>
          <w:tab/>
        </w:r>
        <w:r w:rsidR="00BE04C8" w:rsidRPr="00E11C53">
          <w:rPr>
            <w:rStyle w:val="Hyperlink"/>
            <w:noProof/>
          </w:rPr>
          <w:t>Educação a distância – ambiente virtual</w:t>
        </w:r>
        <w:r w:rsidR="00BE04C8">
          <w:rPr>
            <w:noProof/>
            <w:webHidden/>
          </w:rPr>
          <w:tab/>
        </w:r>
        <w:r w:rsidR="00BE04C8">
          <w:rPr>
            <w:noProof/>
            <w:webHidden/>
          </w:rPr>
          <w:fldChar w:fldCharType="begin"/>
        </w:r>
        <w:r w:rsidR="00BE04C8">
          <w:rPr>
            <w:noProof/>
            <w:webHidden/>
          </w:rPr>
          <w:instrText xml:space="preserve"> PAGEREF _Toc22986284 \h </w:instrText>
        </w:r>
        <w:r w:rsidR="00BE04C8">
          <w:rPr>
            <w:noProof/>
            <w:webHidden/>
          </w:rPr>
        </w:r>
        <w:r w:rsidR="00BE04C8">
          <w:rPr>
            <w:noProof/>
            <w:webHidden/>
          </w:rPr>
          <w:fldChar w:fldCharType="separate"/>
        </w:r>
        <w:r w:rsidR="006F1F5F">
          <w:rPr>
            <w:noProof/>
            <w:webHidden/>
          </w:rPr>
          <w:t>22</w:t>
        </w:r>
        <w:r w:rsidR="00BE04C8">
          <w:rPr>
            <w:noProof/>
            <w:webHidden/>
          </w:rPr>
          <w:fldChar w:fldCharType="end"/>
        </w:r>
      </w:hyperlink>
    </w:p>
    <w:p w14:paraId="21C376C1" w14:textId="73AD284C" w:rsidR="00BE04C8" w:rsidRDefault="00E1315D">
      <w:pPr>
        <w:pStyle w:val="Sumrio3"/>
        <w:rPr>
          <w:rFonts w:asciiTheme="minorHAnsi" w:eastAsiaTheme="minorEastAsia" w:hAnsiTheme="minorHAnsi" w:cstheme="minorBidi"/>
          <w:iCs w:val="0"/>
          <w:noProof/>
          <w:sz w:val="22"/>
          <w:szCs w:val="22"/>
          <w:lang w:eastAsia="pt-BR"/>
        </w:rPr>
      </w:pPr>
      <w:hyperlink w:anchor="_Toc22986285" w:history="1">
        <w:r w:rsidR="00BE04C8" w:rsidRPr="00E11C53">
          <w:rPr>
            <w:rStyle w:val="Hyperlink"/>
            <w:noProof/>
          </w:rPr>
          <w:t>2.1.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Metodologias/sistemas de apoio de ensino de idiomas</w:t>
        </w:r>
        <w:r w:rsidR="00BE04C8">
          <w:rPr>
            <w:noProof/>
            <w:webHidden/>
          </w:rPr>
          <w:tab/>
        </w:r>
        <w:r w:rsidR="00BE04C8">
          <w:rPr>
            <w:noProof/>
            <w:webHidden/>
          </w:rPr>
          <w:fldChar w:fldCharType="begin"/>
        </w:r>
        <w:r w:rsidR="00BE04C8">
          <w:rPr>
            <w:noProof/>
            <w:webHidden/>
          </w:rPr>
          <w:instrText xml:space="preserve"> PAGEREF _Toc22986285 \h </w:instrText>
        </w:r>
        <w:r w:rsidR="00BE04C8">
          <w:rPr>
            <w:noProof/>
            <w:webHidden/>
          </w:rPr>
        </w:r>
        <w:r w:rsidR="00BE04C8">
          <w:rPr>
            <w:noProof/>
            <w:webHidden/>
          </w:rPr>
          <w:fldChar w:fldCharType="separate"/>
        </w:r>
        <w:r w:rsidR="006F1F5F">
          <w:rPr>
            <w:noProof/>
            <w:webHidden/>
          </w:rPr>
          <w:t>22</w:t>
        </w:r>
        <w:r w:rsidR="00BE04C8">
          <w:rPr>
            <w:noProof/>
            <w:webHidden/>
          </w:rPr>
          <w:fldChar w:fldCharType="end"/>
        </w:r>
      </w:hyperlink>
    </w:p>
    <w:p w14:paraId="62AF8CF3" w14:textId="54EFECB6" w:rsidR="00BE04C8" w:rsidRDefault="00E1315D">
      <w:pPr>
        <w:pStyle w:val="Sumrio2"/>
        <w:rPr>
          <w:rFonts w:asciiTheme="minorHAnsi" w:eastAsiaTheme="minorEastAsia" w:hAnsiTheme="minorHAnsi" w:cstheme="minorBidi"/>
          <w:noProof/>
          <w:sz w:val="22"/>
          <w:szCs w:val="22"/>
          <w:lang w:eastAsia="pt-BR"/>
        </w:rPr>
      </w:pPr>
      <w:hyperlink w:anchor="_Toc22986286" w:history="1">
        <w:r w:rsidR="00BE04C8" w:rsidRPr="00E11C53">
          <w:rPr>
            <w:rStyle w:val="Hyperlink"/>
            <w:noProof/>
            <w14:scene3d>
              <w14:camera w14:prst="orthographicFront"/>
              <w14:lightRig w14:rig="threePt" w14:dir="t">
                <w14:rot w14:lat="0" w14:lon="0" w14:rev="0"/>
              </w14:lightRig>
            </w14:scene3d>
          </w:rPr>
          <w:t>2.2</w:t>
        </w:r>
        <w:r w:rsidR="00BE04C8">
          <w:rPr>
            <w:rFonts w:asciiTheme="minorHAnsi" w:eastAsiaTheme="minorEastAsia" w:hAnsiTheme="minorHAnsi" w:cstheme="minorBidi"/>
            <w:noProof/>
            <w:sz w:val="22"/>
            <w:szCs w:val="22"/>
            <w:lang w:eastAsia="pt-BR"/>
          </w:rPr>
          <w:tab/>
        </w:r>
        <w:r w:rsidR="00BE04C8" w:rsidRPr="00E11C53">
          <w:rPr>
            <w:rStyle w:val="Hyperlink"/>
            <w:noProof/>
          </w:rPr>
          <w:t>Desenvolvimento e tecnologias de sistemas Web</w:t>
        </w:r>
        <w:r w:rsidR="00BE04C8">
          <w:rPr>
            <w:noProof/>
            <w:webHidden/>
          </w:rPr>
          <w:tab/>
        </w:r>
        <w:r w:rsidR="00BE04C8">
          <w:rPr>
            <w:noProof/>
            <w:webHidden/>
          </w:rPr>
          <w:fldChar w:fldCharType="begin"/>
        </w:r>
        <w:r w:rsidR="00BE04C8">
          <w:rPr>
            <w:noProof/>
            <w:webHidden/>
          </w:rPr>
          <w:instrText xml:space="preserve"> PAGEREF _Toc22986286 \h </w:instrText>
        </w:r>
        <w:r w:rsidR="00BE04C8">
          <w:rPr>
            <w:noProof/>
            <w:webHidden/>
          </w:rPr>
        </w:r>
        <w:r w:rsidR="00BE04C8">
          <w:rPr>
            <w:noProof/>
            <w:webHidden/>
          </w:rPr>
          <w:fldChar w:fldCharType="separate"/>
        </w:r>
        <w:r w:rsidR="006F1F5F">
          <w:rPr>
            <w:noProof/>
            <w:webHidden/>
          </w:rPr>
          <w:t>24</w:t>
        </w:r>
        <w:r w:rsidR="00BE04C8">
          <w:rPr>
            <w:noProof/>
            <w:webHidden/>
          </w:rPr>
          <w:fldChar w:fldCharType="end"/>
        </w:r>
      </w:hyperlink>
    </w:p>
    <w:p w14:paraId="03BF2105" w14:textId="1358DAC3" w:rsidR="00BE04C8" w:rsidRDefault="00E1315D">
      <w:pPr>
        <w:pStyle w:val="Sumrio3"/>
        <w:rPr>
          <w:rFonts w:asciiTheme="minorHAnsi" w:eastAsiaTheme="minorEastAsia" w:hAnsiTheme="minorHAnsi" w:cstheme="minorBidi"/>
          <w:iCs w:val="0"/>
          <w:noProof/>
          <w:sz w:val="22"/>
          <w:szCs w:val="22"/>
          <w:lang w:eastAsia="pt-BR"/>
        </w:rPr>
      </w:pPr>
      <w:hyperlink w:anchor="_Toc22986287" w:history="1">
        <w:r w:rsidR="00BE04C8" w:rsidRPr="00E11C53">
          <w:rPr>
            <w:rStyle w:val="Hyperlink"/>
            <w:noProof/>
          </w:rPr>
          <w:t>2.2.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Interação humano computador (IHC)</w:t>
        </w:r>
        <w:r w:rsidR="00BE04C8">
          <w:rPr>
            <w:noProof/>
            <w:webHidden/>
          </w:rPr>
          <w:tab/>
        </w:r>
        <w:r w:rsidR="00BE04C8">
          <w:rPr>
            <w:noProof/>
            <w:webHidden/>
          </w:rPr>
          <w:fldChar w:fldCharType="begin"/>
        </w:r>
        <w:r w:rsidR="00BE04C8">
          <w:rPr>
            <w:noProof/>
            <w:webHidden/>
          </w:rPr>
          <w:instrText xml:space="preserve"> PAGEREF _Toc22986287 \h </w:instrText>
        </w:r>
        <w:r w:rsidR="00BE04C8">
          <w:rPr>
            <w:noProof/>
            <w:webHidden/>
          </w:rPr>
        </w:r>
        <w:r w:rsidR="00BE04C8">
          <w:rPr>
            <w:noProof/>
            <w:webHidden/>
          </w:rPr>
          <w:fldChar w:fldCharType="separate"/>
        </w:r>
        <w:r w:rsidR="006F1F5F">
          <w:rPr>
            <w:noProof/>
            <w:webHidden/>
          </w:rPr>
          <w:t>25</w:t>
        </w:r>
        <w:r w:rsidR="00BE04C8">
          <w:rPr>
            <w:noProof/>
            <w:webHidden/>
          </w:rPr>
          <w:fldChar w:fldCharType="end"/>
        </w:r>
      </w:hyperlink>
    </w:p>
    <w:p w14:paraId="56626F04" w14:textId="52CD19BE" w:rsidR="00BE04C8" w:rsidRDefault="00E1315D">
      <w:pPr>
        <w:pStyle w:val="Sumrio3"/>
        <w:rPr>
          <w:rFonts w:asciiTheme="minorHAnsi" w:eastAsiaTheme="minorEastAsia" w:hAnsiTheme="minorHAnsi" w:cstheme="minorBidi"/>
          <w:iCs w:val="0"/>
          <w:noProof/>
          <w:sz w:val="22"/>
          <w:szCs w:val="22"/>
          <w:lang w:eastAsia="pt-BR"/>
        </w:rPr>
      </w:pPr>
      <w:hyperlink w:anchor="_Toc22986288" w:history="1">
        <w:r w:rsidR="00BE04C8" w:rsidRPr="00E11C53">
          <w:rPr>
            <w:rStyle w:val="Hyperlink"/>
            <w:noProof/>
          </w:rPr>
          <w:t>2.2.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Engenharia de Software</w:t>
        </w:r>
        <w:r w:rsidR="00BE04C8">
          <w:rPr>
            <w:noProof/>
            <w:webHidden/>
          </w:rPr>
          <w:tab/>
        </w:r>
        <w:r w:rsidR="00BE04C8">
          <w:rPr>
            <w:noProof/>
            <w:webHidden/>
          </w:rPr>
          <w:fldChar w:fldCharType="begin"/>
        </w:r>
        <w:r w:rsidR="00BE04C8">
          <w:rPr>
            <w:noProof/>
            <w:webHidden/>
          </w:rPr>
          <w:instrText xml:space="preserve"> PAGEREF _Toc22986288 \h </w:instrText>
        </w:r>
        <w:r w:rsidR="00BE04C8">
          <w:rPr>
            <w:noProof/>
            <w:webHidden/>
          </w:rPr>
        </w:r>
        <w:r w:rsidR="00BE04C8">
          <w:rPr>
            <w:noProof/>
            <w:webHidden/>
          </w:rPr>
          <w:fldChar w:fldCharType="separate"/>
        </w:r>
        <w:r w:rsidR="006F1F5F">
          <w:rPr>
            <w:noProof/>
            <w:webHidden/>
          </w:rPr>
          <w:t>26</w:t>
        </w:r>
        <w:r w:rsidR="00BE04C8">
          <w:rPr>
            <w:noProof/>
            <w:webHidden/>
          </w:rPr>
          <w:fldChar w:fldCharType="end"/>
        </w:r>
      </w:hyperlink>
    </w:p>
    <w:p w14:paraId="1949E11F" w14:textId="216182FD" w:rsidR="00BE04C8" w:rsidRDefault="00E1315D">
      <w:pPr>
        <w:pStyle w:val="Sumrio4"/>
        <w:rPr>
          <w:rFonts w:asciiTheme="minorHAnsi" w:eastAsiaTheme="minorEastAsia" w:hAnsiTheme="minorHAnsi" w:cstheme="minorBidi"/>
          <w:noProof/>
          <w:sz w:val="22"/>
          <w:szCs w:val="22"/>
          <w:lang w:eastAsia="pt-BR"/>
        </w:rPr>
      </w:pPr>
      <w:hyperlink w:anchor="_Toc22986289" w:history="1">
        <w:r w:rsidR="00BE04C8" w:rsidRPr="00E11C53">
          <w:rPr>
            <w:rStyle w:val="Hyperlink"/>
            <w:noProof/>
          </w:rPr>
          <w:t>2.2.2.1</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Modelagem de processos com o </w:t>
        </w:r>
        <w:r w:rsidR="00BE04C8" w:rsidRPr="00E11C53">
          <w:rPr>
            <w:rStyle w:val="Hyperlink"/>
            <w:i/>
            <w:noProof/>
          </w:rPr>
          <w:t>Business Process Model and Notation</w:t>
        </w:r>
        <w:r w:rsidR="00BE04C8" w:rsidRPr="00E11C53">
          <w:rPr>
            <w:rStyle w:val="Hyperlink"/>
            <w:noProof/>
          </w:rPr>
          <w:t xml:space="preserve"> (BPMN)</w:t>
        </w:r>
        <w:r w:rsidR="00BE04C8">
          <w:rPr>
            <w:noProof/>
            <w:webHidden/>
          </w:rPr>
          <w:tab/>
        </w:r>
        <w:r w:rsidR="00BE04C8">
          <w:rPr>
            <w:noProof/>
            <w:webHidden/>
          </w:rPr>
          <w:fldChar w:fldCharType="begin"/>
        </w:r>
        <w:r w:rsidR="00BE04C8">
          <w:rPr>
            <w:noProof/>
            <w:webHidden/>
          </w:rPr>
          <w:instrText xml:space="preserve"> PAGEREF _Toc22986289 \h </w:instrText>
        </w:r>
        <w:r w:rsidR="00BE04C8">
          <w:rPr>
            <w:noProof/>
            <w:webHidden/>
          </w:rPr>
        </w:r>
        <w:r w:rsidR="00BE04C8">
          <w:rPr>
            <w:noProof/>
            <w:webHidden/>
          </w:rPr>
          <w:fldChar w:fldCharType="separate"/>
        </w:r>
        <w:r w:rsidR="006F1F5F">
          <w:rPr>
            <w:noProof/>
            <w:webHidden/>
          </w:rPr>
          <w:t>28</w:t>
        </w:r>
        <w:r w:rsidR="00BE04C8">
          <w:rPr>
            <w:noProof/>
            <w:webHidden/>
          </w:rPr>
          <w:fldChar w:fldCharType="end"/>
        </w:r>
      </w:hyperlink>
    </w:p>
    <w:p w14:paraId="424E0E9F" w14:textId="34EAEC24" w:rsidR="00BE04C8" w:rsidRDefault="00E1315D">
      <w:pPr>
        <w:pStyle w:val="Sumrio4"/>
        <w:rPr>
          <w:rFonts w:asciiTheme="minorHAnsi" w:eastAsiaTheme="minorEastAsia" w:hAnsiTheme="minorHAnsi" w:cstheme="minorBidi"/>
          <w:noProof/>
          <w:sz w:val="22"/>
          <w:szCs w:val="22"/>
          <w:lang w:eastAsia="pt-BR"/>
        </w:rPr>
      </w:pPr>
      <w:hyperlink w:anchor="_Toc22986290" w:history="1">
        <w:r w:rsidR="00BE04C8" w:rsidRPr="00E11C53">
          <w:rPr>
            <w:rStyle w:val="Hyperlink"/>
            <w:noProof/>
          </w:rPr>
          <w:t>2.2.2.2</w:t>
        </w:r>
        <w:r w:rsidR="00BE04C8">
          <w:rPr>
            <w:rFonts w:asciiTheme="minorHAnsi" w:eastAsiaTheme="minorEastAsia" w:hAnsiTheme="minorHAnsi" w:cstheme="minorBidi"/>
            <w:noProof/>
            <w:sz w:val="22"/>
            <w:szCs w:val="22"/>
            <w:lang w:eastAsia="pt-BR"/>
          </w:rPr>
          <w:tab/>
        </w:r>
        <w:r w:rsidR="00BE04C8" w:rsidRPr="00E11C53">
          <w:rPr>
            <w:rStyle w:val="Hyperlink"/>
            <w:noProof/>
          </w:rPr>
          <w:t>Metodologia Ágil</w:t>
        </w:r>
        <w:r w:rsidR="00BE04C8">
          <w:rPr>
            <w:noProof/>
            <w:webHidden/>
          </w:rPr>
          <w:tab/>
        </w:r>
        <w:r w:rsidR="00BE04C8">
          <w:rPr>
            <w:noProof/>
            <w:webHidden/>
          </w:rPr>
          <w:fldChar w:fldCharType="begin"/>
        </w:r>
        <w:r w:rsidR="00BE04C8">
          <w:rPr>
            <w:noProof/>
            <w:webHidden/>
          </w:rPr>
          <w:instrText xml:space="preserve"> PAGEREF _Toc22986290 \h </w:instrText>
        </w:r>
        <w:r w:rsidR="00BE04C8">
          <w:rPr>
            <w:noProof/>
            <w:webHidden/>
          </w:rPr>
        </w:r>
        <w:r w:rsidR="00BE04C8">
          <w:rPr>
            <w:noProof/>
            <w:webHidden/>
          </w:rPr>
          <w:fldChar w:fldCharType="separate"/>
        </w:r>
        <w:r w:rsidR="006F1F5F">
          <w:rPr>
            <w:noProof/>
            <w:webHidden/>
          </w:rPr>
          <w:t>31</w:t>
        </w:r>
        <w:r w:rsidR="00BE04C8">
          <w:rPr>
            <w:noProof/>
            <w:webHidden/>
          </w:rPr>
          <w:fldChar w:fldCharType="end"/>
        </w:r>
      </w:hyperlink>
    </w:p>
    <w:p w14:paraId="4793B19E" w14:textId="3371FED1" w:rsidR="00BE04C8" w:rsidRDefault="00E1315D">
      <w:pPr>
        <w:pStyle w:val="Sumrio4"/>
        <w:rPr>
          <w:rFonts w:asciiTheme="minorHAnsi" w:eastAsiaTheme="minorEastAsia" w:hAnsiTheme="minorHAnsi" w:cstheme="minorBidi"/>
          <w:noProof/>
          <w:sz w:val="22"/>
          <w:szCs w:val="22"/>
          <w:lang w:eastAsia="pt-BR"/>
        </w:rPr>
      </w:pPr>
      <w:hyperlink w:anchor="_Toc22986291" w:history="1">
        <w:r w:rsidR="00BE04C8" w:rsidRPr="00E11C53">
          <w:rPr>
            <w:rStyle w:val="Hyperlink"/>
            <w:noProof/>
          </w:rPr>
          <w:t>2.2.2.3</w:t>
        </w:r>
        <w:r w:rsidR="00BE04C8">
          <w:rPr>
            <w:rFonts w:asciiTheme="minorHAnsi" w:eastAsiaTheme="minorEastAsia" w:hAnsiTheme="minorHAnsi" w:cstheme="minorBidi"/>
            <w:noProof/>
            <w:sz w:val="22"/>
            <w:szCs w:val="22"/>
            <w:lang w:eastAsia="pt-BR"/>
          </w:rPr>
          <w:tab/>
        </w:r>
        <w:r w:rsidR="00BE04C8" w:rsidRPr="00E11C53">
          <w:rPr>
            <w:rStyle w:val="Hyperlink"/>
            <w:i/>
            <w:noProof/>
          </w:rPr>
          <w:t>Extreme Programming</w:t>
        </w:r>
        <w:r w:rsidR="00BE04C8" w:rsidRPr="00E11C53">
          <w:rPr>
            <w:rStyle w:val="Hyperlink"/>
            <w:noProof/>
          </w:rPr>
          <w:t xml:space="preserve"> (XP)</w:t>
        </w:r>
        <w:r w:rsidR="00BE04C8">
          <w:rPr>
            <w:noProof/>
            <w:webHidden/>
          </w:rPr>
          <w:tab/>
        </w:r>
        <w:r w:rsidR="00BE04C8">
          <w:rPr>
            <w:noProof/>
            <w:webHidden/>
          </w:rPr>
          <w:fldChar w:fldCharType="begin"/>
        </w:r>
        <w:r w:rsidR="00BE04C8">
          <w:rPr>
            <w:noProof/>
            <w:webHidden/>
          </w:rPr>
          <w:instrText xml:space="preserve"> PAGEREF _Toc22986291 \h </w:instrText>
        </w:r>
        <w:r w:rsidR="00BE04C8">
          <w:rPr>
            <w:noProof/>
            <w:webHidden/>
          </w:rPr>
        </w:r>
        <w:r w:rsidR="00BE04C8">
          <w:rPr>
            <w:noProof/>
            <w:webHidden/>
          </w:rPr>
          <w:fldChar w:fldCharType="separate"/>
        </w:r>
        <w:r w:rsidR="006F1F5F">
          <w:rPr>
            <w:noProof/>
            <w:webHidden/>
          </w:rPr>
          <w:t>32</w:t>
        </w:r>
        <w:r w:rsidR="00BE04C8">
          <w:rPr>
            <w:noProof/>
            <w:webHidden/>
          </w:rPr>
          <w:fldChar w:fldCharType="end"/>
        </w:r>
      </w:hyperlink>
    </w:p>
    <w:p w14:paraId="0811DBA9" w14:textId="37495452" w:rsidR="00BE04C8" w:rsidRDefault="00E1315D">
      <w:pPr>
        <w:pStyle w:val="Sumrio3"/>
        <w:rPr>
          <w:rFonts w:asciiTheme="minorHAnsi" w:eastAsiaTheme="minorEastAsia" w:hAnsiTheme="minorHAnsi" w:cstheme="minorBidi"/>
          <w:iCs w:val="0"/>
          <w:noProof/>
          <w:sz w:val="22"/>
          <w:szCs w:val="22"/>
          <w:lang w:eastAsia="pt-BR"/>
        </w:rPr>
      </w:pPr>
      <w:hyperlink w:anchor="_Toc22986292" w:history="1">
        <w:r w:rsidR="00BE04C8" w:rsidRPr="00E11C53">
          <w:rPr>
            <w:rStyle w:val="Hyperlink"/>
            <w:noProof/>
          </w:rPr>
          <w:t>2.2.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cnologias para desenvolvimento WEB</w:t>
        </w:r>
        <w:r w:rsidR="00BE04C8">
          <w:rPr>
            <w:noProof/>
            <w:webHidden/>
          </w:rPr>
          <w:tab/>
        </w:r>
        <w:r w:rsidR="00BE04C8">
          <w:rPr>
            <w:noProof/>
            <w:webHidden/>
          </w:rPr>
          <w:fldChar w:fldCharType="begin"/>
        </w:r>
        <w:r w:rsidR="00BE04C8">
          <w:rPr>
            <w:noProof/>
            <w:webHidden/>
          </w:rPr>
          <w:instrText xml:space="preserve"> PAGEREF _Toc22986292 \h </w:instrText>
        </w:r>
        <w:r w:rsidR="00BE04C8">
          <w:rPr>
            <w:noProof/>
            <w:webHidden/>
          </w:rPr>
        </w:r>
        <w:r w:rsidR="00BE04C8">
          <w:rPr>
            <w:noProof/>
            <w:webHidden/>
          </w:rPr>
          <w:fldChar w:fldCharType="separate"/>
        </w:r>
        <w:r w:rsidR="006F1F5F">
          <w:rPr>
            <w:noProof/>
            <w:webHidden/>
          </w:rPr>
          <w:t>34</w:t>
        </w:r>
        <w:r w:rsidR="00BE04C8">
          <w:rPr>
            <w:noProof/>
            <w:webHidden/>
          </w:rPr>
          <w:fldChar w:fldCharType="end"/>
        </w:r>
      </w:hyperlink>
    </w:p>
    <w:p w14:paraId="30248D08" w14:textId="133490B4" w:rsidR="00BE04C8" w:rsidRDefault="00E1315D">
      <w:pPr>
        <w:pStyle w:val="Sumrio4"/>
        <w:rPr>
          <w:rFonts w:asciiTheme="minorHAnsi" w:eastAsiaTheme="minorEastAsia" w:hAnsiTheme="minorHAnsi" w:cstheme="minorBidi"/>
          <w:noProof/>
          <w:sz w:val="22"/>
          <w:szCs w:val="22"/>
          <w:lang w:eastAsia="pt-BR"/>
        </w:rPr>
      </w:pPr>
      <w:hyperlink w:anchor="_Toc22986293" w:history="1">
        <w:r w:rsidR="00BE04C8" w:rsidRPr="00E11C53">
          <w:rPr>
            <w:rStyle w:val="Hyperlink"/>
            <w:noProof/>
          </w:rPr>
          <w:t>2.2.3.1</w:t>
        </w:r>
        <w:r w:rsidR="00BE04C8">
          <w:rPr>
            <w:rFonts w:asciiTheme="minorHAnsi" w:eastAsiaTheme="minorEastAsia" w:hAnsiTheme="minorHAnsi" w:cstheme="minorBidi"/>
            <w:noProof/>
            <w:sz w:val="22"/>
            <w:szCs w:val="22"/>
            <w:lang w:eastAsia="pt-BR"/>
          </w:rPr>
          <w:tab/>
        </w:r>
        <w:r w:rsidR="00BE04C8" w:rsidRPr="00E11C53">
          <w:rPr>
            <w:rStyle w:val="Hyperlink"/>
            <w:i/>
            <w:noProof/>
          </w:rPr>
          <w:t>Visual Studio Code</w:t>
        </w:r>
        <w:r w:rsidR="00BE04C8" w:rsidRPr="00E11C53">
          <w:rPr>
            <w:rStyle w:val="Hyperlink"/>
            <w:noProof/>
          </w:rPr>
          <w:t xml:space="preserve"> (VSCODE)</w:t>
        </w:r>
        <w:r w:rsidR="00BE04C8">
          <w:rPr>
            <w:noProof/>
            <w:webHidden/>
          </w:rPr>
          <w:tab/>
        </w:r>
        <w:r w:rsidR="00BE04C8">
          <w:rPr>
            <w:noProof/>
            <w:webHidden/>
          </w:rPr>
          <w:fldChar w:fldCharType="begin"/>
        </w:r>
        <w:r w:rsidR="00BE04C8">
          <w:rPr>
            <w:noProof/>
            <w:webHidden/>
          </w:rPr>
          <w:instrText xml:space="preserve"> PAGEREF _Toc22986293 \h </w:instrText>
        </w:r>
        <w:r w:rsidR="00BE04C8">
          <w:rPr>
            <w:noProof/>
            <w:webHidden/>
          </w:rPr>
        </w:r>
        <w:r w:rsidR="00BE04C8">
          <w:rPr>
            <w:noProof/>
            <w:webHidden/>
          </w:rPr>
          <w:fldChar w:fldCharType="separate"/>
        </w:r>
        <w:r w:rsidR="006F1F5F">
          <w:rPr>
            <w:noProof/>
            <w:webHidden/>
          </w:rPr>
          <w:t>35</w:t>
        </w:r>
        <w:r w:rsidR="00BE04C8">
          <w:rPr>
            <w:noProof/>
            <w:webHidden/>
          </w:rPr>
          <w:fldChar w:fldCharType="end"/>
        </w:r>
      </w:hyperlink>
    </w:p>
    <w:p w14:paraId="05432CF3" w14:textId="62A004BB" w:rsidR="00BE04C8" w:rsidRDefault="00E1315D">
      <w:pPr>
        <w:pStyle w:val="Sumrio4"/>
        <w:rPr>
          <w:rFonts w:asciiTheme="minorHAnsi" w:eastAsiaTheme="minorEastAsia" w:hAnsiTheme="minorHAnsi" w:cstheme="minorBidi"/>
          <w:noProof/>
          <w:sz w:val="22"/>
          <w:szCs w:val="22"/>
          <w:lang w:eastAsia="pt-BR"/>
        </w:rPr>
      </w:pPr>
      <w:hyperlink w:anchor="_Toc22986294" w:history="1">
        <w:r w:rsidR="00BE04C8" w:rsidRPr="00E11C53">
          <w:rPr>
            <w:rStyle w:val="Hyperlink"/>
            <w:noProof/>
            <w:lang w:val="en-US"/>
          </w:rPr>
          <w:t>2.2.3.2</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Hyper Text Markup Language</w:t>
        </w:r>
        <w:r w:rsidR="00BE04C8" w:rsidRPr="00E11C53">
          <w:rPr>
            <w:rStyle w:val="Hyperlink"/>
            <w:noProof/>
            <w:lang w:val="en-US"/>
          </w:rPr>
          <w:t xml:space="preserve"> (HTML)</w:t>
        </w:r>
        <w:r w:rsidR="00BE04C8">
          <w:rPr>
            <w:noProof/>
            <w:webHidden/>
          </w:rPr>
          <w:tab/>
        </w:r>
        <w:r w:rsidR="00BE04C8">
          <w:rPr>
            <w:noProof/>
            <w:webHidden/>
          </w:rPr>
          <w:fldChar w:fldCharType="begin"/>
        </w:r>
        <w:r w:rsidR="00BE04C8">
          <w:rPr>
            <w:noProof/>
            <w:webHidden/>
          </w:rPr>
          <w:instrText xml:space="preserve"> PAGEREF _Toc22986294 \h </w:instrText>
        </w:r>
        <w:r w:rsidR="00BE04C8">
          <w:rPr>
            <w:noProof/>
            <w:webHidden/>
          </w:rPr>
        </w:r>
        <w:r w:rsidR="00BE04C8">
          <w:rPr>
            <w:noProof/>
            <w:webHidden/>
          </w:rPr>
          <w:fldChar w:fldCharType="separate"/>
        </w:r>
        <w:r w:rsidR="006F1F5F">
          <w:rPr>
            <w:noProof/>
            <w:webHidden/>
          </w:rPr>
          <w:t>35</w:t>
        </w:r>
        <w:r w:rsidR="00BE04C8">
          <w:rPr>
            <w:noProof/>
            <w:webHidden/>
          </w:rPr>
          <w:fldChar w:fldCharType="end"/>
        </w:r>
      </w:hyperlink>
    </w:p>
    <w:p w14:paraId="7D200CDD" w14:textId="2FE274BE" w:rsidR="00BE04C8" w:rsidRDefault="00E1315D">
      <w:pPr>
        <w:pStyle w:val="Sumrio4"/>
        <w:rPr>
          <w:rFonts w:asciiTheme="minorHAnsi" w:eastAsiaTheme="minorEastAsia" w:hAnsiTheme="minorHAnsi" w:cstheme="minorBidi"/>
          <w:noProof/>
          <w:sz w:val="22"/>
          <w:szCs w:val="22"/>
          <w:lang w:eastAsia="pt-BR"/>
        </w:rPr>
      </w:pPr>
      <w:hyperlink w:anchor="_Toc22986295" w:history="1">
        <w:r w:rsidR="00BE04C8" w:rsidRPr="00E11C53">
          <w:rPr>
            <w:rStyle w:val="Hyperlink"/>
            <w:noProof/>
          </w:rPr>
          <w:t>2.2.3.3</w:t>
        </w:r>
        <w:r w:rsidR="00BE04C8">
          <w:rPr>
            <w:rFonts w:asciiTheme="minorHAnsi" w:eastAsiaTheme="minorEastAsia" w:hAnsiTheme="minorHAnsi" w:cstheme="minorBidi"/>
            <w:noProof/>
            <w:sz w:val="22"/>
            <w:szCs w:val="22"/>
            <w:lang w:eastAsia="pt-BR"/>
          </w:rPr>
          <w:tab/>
        </w:r>
        <w:r w:rsidR="00BE04C8" w:rsidRPr="00E11C53">
          <w:rPr>
            <w:rStyle w:val="Hyperlink"/>
            <w:i/>
            <w:noProof/>
          </w:rPr>
          <w:t>Cascading Style Sheets</w:t>
        </w:r>
        <w:r w:rsidR="00BE04C8" w:rsidRPr="00E11C53">
          <w:rPr>
            <w:rStyle w:val="Hyperlink"/>
            <w:noProof/>
          </w:rPr>
          <w:t xml:space="preserve"> (CSS)</w:t>
        </w:r>
        <w:r w:rsidR="00BE04C8">
          <w:rPr>
            <w:noProof/>
            <w:webHidden/>
          </w:rPr>
          <w:tab/>
        </w:r>
        <w:r w:rsidR="00BE04C8">
          <w:rPr>
            <w:noProof/>
            <w:webHidden/>
          </w:rPr>
          <w:fldChar w:fldCharType="begin"/>
        </w:r>
        <w:r w:rsidR="00BE04C8">
          <w:rPr>
            <w:noProof/>
            <w:webHidden/>
          </w:rPr>
          <w:instrText xml:space="preserve"> PAGEREF _Toc22986295 \h </w:instrText>
        </w:r>
        <w:r w:rsidR="00BE04C8">
          <w:rPr>
            <w:noProof/>
            <w:webHidden/>
          </w:rPr>
        </w:r>
        <w:r w:rsidR="00BE04C8">
          <w:rPr>
            <w:noProof/>
            <w:webHidden/>
          </w:rPr>
          <w:fldChar w:fldCharType="separate"/>
        </w:r>
        <w:r w:rsidR="006F1F5F">
          <w:rPr>
            <w:noProof/>
            <w:webHidden/>
          </w:rPr>
          <w:t>36</w:t>
        </w:r>
        <w:r w:rsidR="00BE04C8">
          <w:rPr>
            <w:noProof/>
            <w:webHidden/>
          </w:rPr>
          <w:fldChar w:fldCharType="end"/>
        </w:r>
      </w:hyperlink>
    </w:p>
    <w:p w14:paraId="519A6907" w14:textId="1DA56BB3" w:rsidR="00BE04C8" w:rsidRDefault="00E1315D">
      <w:pPr>
        <w:pStyle w:val="Sumrio4"/>
        <w:rPr>
          <w:rFonts w:asciiTheme="minorHAnsi" w:eastAsiaTheme="minorEastAsia" w:hAnsiTheme="minorHAnsi" w:cstheme="minorBidi"/>
          <w:noProof/>
          <w:sz w:val="22"/>
          <w:szCs w:val="22"/>
          <w:lang w:eastAsia="pt-BR"/>
        </w:rPr>
      </w:pPr>
      <w:hyperlink w:anchor="_Toc22986296" w:history="1">
        <w:r w:rsidR="00BE04C8" w:rsidRPr="00E11C53">
          <w:rPr>
            <w:rStyle w:val="Hyperlink"/>
            <w:noProof/>
          </w:rPr>
          <w:t>2.2.3.4</w:t>
        </w:r>
        <w:r w:rsidR="00BE04C8">
          <w:rPr>
            <w:rFonts w:asciiTheme="minorHAnsi" w:eastAsiaTheme="minorEastAsia" w:hAnsiTheme="minorHAnsi" w:cstheme="minorBidi"/>
            <w:noProof/>
            <w:sz w:val="22"/>
            <w:szCs w:val="22"/>
            <w:lang w:eastAsia="pt-BR"/>
          </w:rPr>
          <w:tab/>
        </w:r>
        <w:r w:rsidR="00BE04C8" w:rsidRPr="00E11C53">
          <w:rPr>
            <w:rStyle w:val="Hyperlink"/>
            <w:noProof/>
          </w:rPr>
          <w:t>JavaScript (JS)</w:t>
        </w:r>
        <w:r w:rsidR="00BE04C8">
          <w:rPr>
            <w:noProof/>
            <w:webHidden/>
          </w:rPr>
          <w:tab/>
        </w:r>
        <w:r w:rsidR="00BE04C8">
          <w:rPr>
            <w:noProof/>
            <w:webHidden/>
          </w:rPr>
          <w:fldChar w:fldCharType="begin"/>
        </w:r>
        <w:r w:rsidR="00BE04C8">
          <w:rPr>
            <w:noProof/>
            <w:webHidden/>
          </w:rPr>
          <w:instrText xml:space="preserve"> PAGEREF _Toc22986296 \h </w:instrText>
        </w:r>
        <w:r w:rsidR="00BE04C8">
          <w:rPr>
            <w:noProof/>
            <w:webHidden/>
          </w:rPr>
        </w:r>
        <w:r w:rsidR="00BE04C8">
          <w:rPr>
            <w:noProof/>
            <w:webHidden/>
          </w:rPr>
          <w:fldChar w:fldCharType="separate"/>
        </w:r>
        <w:r w:rsidR="006F1F5F">
          <w:rPr>
            <w:noProof/>
            <w:webHidden/>
          </w:rPr>
          <w:t>38</w:t>
        </w:r>
        <w:r w:rsidR="00BE04C8">
          <w:rPr>
            <w:noProof/>
            <w:webHidden/>
          </w:rPr>
          <w:fldChar w:fldCharType="end"/>
        </w:r>
      </w:hyperlink>
    </w:p>
    <w:p w14:paraId="2BBC1D5E" w14:textId="6E218139" w:rsidR="00BE04C8" w:rsidRDefault="00E1315D">
      <w:pPr>
        <w:pStyle w:val="Sumrio4"/>
        <w:rPr>
          <w:rFonts w:asciiTheme="minorHAnsi" w:eastAsiaTheme="minorEastAsia" w:hAnsiTheme="minorHAnsi" w:cstheme="minorBidi"/>
          <w:noProof/>
          <w:sz w:val="22"/>
          <w:szCs w:val="22"/>
          <w:lang w:eastAsia="pt-BR"/>
        </w:rPr>
      </w:pPr>
      <w:hyperlink w:anchor="_Toc22986297" w:history="1">
        <w:r w:rsidR="00BE04C8" w:rsidRPr="00E11C53">
          <w:rPr>
            <w:rStyle w:val="Hyperlink"/>
            <w:noProof/>
          </w:rPr>
          <w:t>2.2.3.5</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JavaScript </w:t>
        </w:r>
        <w:r w:rsidR="00BE04C8" w:rsidRPr="00E11C53">
          <w:rPr>
            <w:rStyle w:val="Hyperlink"/>
            <w:i/>
            <w:noProof/>
          </w:rPr>
          <w:t>Object Notation</w:t>
        </w:r>
        <w:r w:rsidR="00BE04C8" w:rsidRPr="00E11C53">
          <w:rPr>
            <w:rStyle w:val="Hyperlink"/>
            <w:noProof/>
          </w:rPr>
          <w:t xml:space="preserve"> (JSON)</w:t>
        </w:r>
        <w:r w:rsidR="00BE04C8">
          <w:rPr>
            <w:noProof/>
            <w:webHidden/>
          </w:rPr>
          <w:tab/>
        </w:r>
        <w:r w:rsidR="00BE04C8">
          <w:rPr>
            <w:noProof/>
            <w:webHidden/>
          </w:rPr>
          <w:fldChar w:fldCharType="begin"/>
        </w:r>
        <w:r w:rsidR="00BE04C8">
          <w:rPr>
            <w:noProof/>
            <w:webHidden/>
          </w:rPr>
          <w:instrText xml:space="preserve"> PAGEREF _Toc22986297 \h </w:instrText>
        </w:r>
        <w:r w:rsidR="00BE04C8">
          <w:rPr>
            <w:noProof/>
            <w:webHidden/>
          </w:rPr>
        </w:r>
        <w:r w:rsidR="00BE04C8">
          <w:rPr>
            <w:noProof/>
            <w:webHidden/>
          </w:rPr>
          <w:fldChar w:fldCharType="separate"/>
        </w:r>
        <w:r w:rsidR="006F1F5F">
          <w:rPr>
            <w:noProof/>
            <w:webHidden/>
          </w:rPr>
          <w:t>38</w:t>
        </w:r>
        <w:r w:rsidR="00BE04C8">
          <w:rPr>
            <w:noProof/>
            <w:webHidden/>
          </w:rPr>
          <w:fldChar w:fldCharType="end"/>
        </w:r>
      </w:hyperlink>
    </w:p>
    <w:p w14:paraId="6ABF613C" w14:textId="166767B0" w:rsidR="00BE04C8" w:rsidRDefault="00E1315D">
      <w:pPr>
        <w:pStyle w:val="Sumrio4"/>
        <w:rPr>
          <w:rFonts w:asciiTheme="minorHAnsi" w:eastAsiaTheme="minorEastAsia" w:hAnsiTheme="minorHAnsi" w:cstheme="minorBidi"/>
          <w:noProof/>
          <w:sz w:val="22"/>
          <w:szCs w:val="22"/>
          <w:lang w:eastAsia="pt-BR"/>
        </w:rPr>
      </w:pPr>
      <w:hyperlink w:anchor="_Toc22986298" w:history="1">
        <w:r w:rsidR="00BE04C8" w:rsidRPr="00E11C53">
          <w:rPr>
            <w:rStyle w:val="Hyperlink"/>
            <w:noProof/>
          </w:rPr>
          <w:t>2.2.3.6</w:t>
        </w:r>
        <w:r w:rsidR="00BE04C8">
          <w:rPr>
            <w:rFonts w:asciiTheme="minorHAnsi" w:eastAsiaTheme="minorEastAsia" w:hAnsiTheme="minorHAnsi" w:cstheme="minorBidi"/>
            <w:noProof/>
            <w:sz w:val="22"/>
            <w:szCs w:val="22"/>
            <w:lang w:eastAsia="pt-BR"/>
          </w:rPr>
          <w:tab/>
        </w:r>
        <w:r w:rsidR="00BE04C8" w:rsidRPr="00E11C53">
          <w:rPr>
            <w:rStyle w:val="Hyperlink"/>
            <w:noProof/>
          </w:rPr>
          <w:t>TypeScript</w:t>
        </w:r>
        <w:r w:rsidR="00BE04C8">
          <w:rPr>
            <w:noProof/>
            <w:webHidden/>
          </w:rPr>
          <w:tab/>
        </w:r>
        <w:r w:rsidR="00BE04C8">
          <w:rPr>
            <w:noProof/>
            <w:webHidden/>
          </w:rPr>
          <w:fldChar w:fldCharType="begin"/>
        </w:r>
        <w:r w:rsidR="00BE04C8">
          <w:rPr>
            <w:noProof/>
            <w:webHidden/>
          </w:rPr>
          <w:instrText xml:space="preserve"> PAGEREF _Toc22986298 \h </w:instrText>
        </w:r>
        <w:r w:rsidR="00BE04C8">
          <w:rPr>
            <w:noProof/>
            <w:webHidden/>
          </w:rPr>
        </w:r>
        <w:r w:rsidR="00BE04C8">
          <w:rPr>
            <w:noProof/>
            <w:webHidden/>
          </w:rPr>
          <w:fldChar w:fldCharType="separate"/>
        </w:r>
        <w:r w:rsidR="006F1F5F">
          <w:rPr>
            <w:noProof/>
            <w:webHidden/>
          </w:rPr>
          <w:t>39</w:t>
        </w:r>
        <w:r w:rsidR="00BE04C8">
          <w:rPr>
            <w:noProof/>
            <w:webHidden/>
          </w:rPr>
          <w:fldChar w:fldCharType="end"/>
        </w:r>
      </w:hyperlink>
    </w:p>
    <w:p w14:paraId="4B021C94" w14:textId="180187B5" w:rsidR="00BE04C8" w:rsidRDefault="00E1315D">
      <w:pPr>
        <w:pStyle w:val="Sumrio4"/>
        <w:rPr>
          <w:rFonts w:asciiTheme="minorHAnsi" w:eastAsiaTheme="minorEastAsia" w:hAnsiTheme="minorHAnsi" w:cstheme="minorBidi"/>
          <w:noProof/>
          <w:sz w:val="22"/>
          <w:szCs w:val="22"/>
          <w:lang w:eastAsia="pt-BR"/>
        </w:rPr>
      </w:pPr>
      <w:hyperlink w:anchor="_Toc22986299" w:history="1">
        <w:r w:rsidR="00BE04C8" w:rsidRPr="00E11C53">
          <w:rPr>
            <w:rStyle w:val="Hyperlink"/>
            <w:noProof/>
          </w:rPr>
          <w:t>2.2.3.7</w:t>
        </w:r>
        <w:r w:rsidR="00BE04C8">
          <w:rPr>
            <w:rFonts w:asciiTheme="minorHAnsi" w:eastAsiaTheme="minorEastAsia" w:hAnsiTheme="minorHAnsi" w:cstheme="minorBidi"/>
            <w:noProof/>
            <w:sz w:val="22"/>
            <w:szCs w:val="22"/>
            <w:lang w:eastAsia="pt-BR"/>
          </w:rPr>
          <w:tab/>
        </w:r>
        <w:r w:rsidR="00BE04C8" w:rsidRPr="00E11C53">
          <w:rPr>
            <w:rStyle w:val="Hyperlink"/>
            <w:noProof/>
          </w:rPr>
          <w:t>Angular</w:t>
        </w:r>
        <w:r w:rsidR="00BE04C8">
          <w:rPr>
            <w:noProof/>
            <w:webHidden/>
          </w:rPr>
          <w:tab/>
        </w:r>
        <w:r w:rsidR="00BE04C8">
          <w:rPr>
            <w:noProof/>
            <w:webHidden/>
          </w:rPr>
          <w:fldChar w:fldCharType="begin"/>
        </w:r>
        <w:r w:rsidR="00BE04C8">
          <w:rPr>
            <w:noProof/>
            <w:webHidden/>
          </w:rPr>
          <w:instrText xml:space="preserve"> PAGEREF _Toc22986299 \h </w:instrText>
        </w:r>
        <w:r w:rsidR="00BE04C8">
          <w:rPr>
            <w:noProof/>
            <w:webHidden/>
          </w:rPr>
        </w:r>
        <w:r w:rsidR="00BE04C8">
          <w:rPr>
            <w:noProof/>
            <w:webHidden/>
          </w:rPr>
          <w:fldChar w:fldCharType="separate"/>
        </w:r>
        <w:r w:rsidR="006F1F5F">
          <w:rPr>
            <w:noProof/>
            <w:webHidden/>
          </w:rPr>
          <w:t>39</w:t>
        </w:r>
        <w:r w:rsidR="00BE04C8">
          <w:rPr>
            <w:noProof/>
            <w:webHidden/>
          </w:rPr>
          <w:fldChar w:fldCharType="end"/>
        </w:r>
      </w:hyperlink>
    </w:p>
    <w:p w14:paraId="2B0F352E" w14:textId="0DBFEA26" w:rsidR="00BE04C8" w:rsidRDefault="00E1315D">
      <w:pPr>
        <w:pStyle w:val="Sumrio4"/>
        <w:rPr>
          <w:rFonts w:asciiTheme="minorHAnsi" w:eastAsiaTheme="minorEastAsia" w:hAnsiTheme="minorHAnsi" w:cstheme="minorBidi"/>
          <w:noProof/>
          <w:sz w:val="22"/>
          <w:szCs w:val="22"/>
          <w:lang w:eastAsia="pt-BR"/>
        </w:rPr>
      </w:pPr>
      <w:hyperlink w:anchor="_Toc22986300" w:history="1">
        <w:r w:rsidR="00BE04C8" w:rsidRPr="00E11C53">
          <w:rPr>
            <w:rStyle w:val="Hyperlink"/>
            <w:noProof/>
          </w:rPr>
          <w:t>2.2.3.8</w:t>
        </w:r>
        <w:r w:rsidR="00BE04C8">
          <w:rPr>
            <w:rFonts w:asciiTheme="minorHAnsi" w:eastAsiaTheme="minorEastAsia" w:hAnsiTheme="minorHAnsi" w:cstheme="minorBidi"/>
            <w:noProof/>
            <w:sz w:val="22"/>
            <w:szCs w:val="22"/>
            <w:lang w:eastAsia="pt-BR"/>
          </w:rPr>
          <w:tab/>
        </w:r>
        <w:r w:rsidR="00BE04C8" w:rsidRPr="00E11C53">
          <w:rPr>
            <w:rStyle w:val="Hyperlink"/>
            <w:i/>
            <w:noProof/>
          </w:rPr>
          <w:t>Hypertext PreProcessor</w:t>
        </w:r>
        <w:r w:rsidR="00BE04C8" w:rsidRPr="00E11C53">
          <w:rPr>
            <w:rStyle w:val="Hyperlink"/>
            <w:noProof/>
          </w:rPr>
          <w:t xml:space="preserve"> (PHP)</w:t>
        </w:r>
        <w:r w:rsidR="00BE04C8">
          <w:rPr>
            <w:noProof/>
            <w:webHidden/>
          </w:rPr>
          <w:tab/>
        </w:r>
        <w:r w:rsidR="00BE04C8">
          <w:rPr>
            <w:noProof/>
            <w:webHidden/>
          </w:rPr>
          <w:fldChar w:fldCharType="begin"/>
        </w:r>
        <w:r w:rsidR="00BE04C8">
          <w:rPr>
            <w:noProof/>
            <w:webHidden/>
          </w:rPr>
          <w:instrText xml:space="preserve"> PAGEREF _Toc22986300 \h </w:instrText>
        </w:r>
        <w:r w:rsidR="00BE04C8">
          <w:rPr>
            <w:noProof/>
            <w:webHidden/>
          </w:rPr>
        </w:r>
        <w:r w:rsidR="00BE04C8">
          <w:rPr>
            <w:noProof/>
            <w:webHidden/>
          </w:rPr>
          <w:fldChar w:fldCharType="separate"/>
        </w:r>
        <w:r w:rsidR="006F1F5F">
          <w:rPr>
            <w:noProof/>
            <w:webHidden/>
          </w:rPr>
          <w:t>41</w:t>
        </w:r>
        <w:r w:rsidR="00BE04C8">
          <w:rPr>
            <w:noProof/>
            <w:webHidden/>
          </w:rPr>
          <w:fldChar w:fldCharType="end"/>
        </w:r>
      </w:hyperlink>
    </w:p>
    <w:p w14:paraId="0177F045" w14:textId="16865A8C" w:rsidR="00BE04C8" w:rsidRDefault="00E1315D">
      <w:pPr>
        <w:pStyle w:val="Sumrio4"/>
        <w:rPr>
          <w:rFonts w:asciiTheme="minorHAnsi" w:eastAsiaTheme="minorEastAsia" w:hAnsiTheme="minorHAnsi" w:cstheme="minorBidi"/>
          <w:noProof/>
          <w:sz w:val="22"/>
          <w:szCs w:val="22"/>
          <w:lang w:eastAsia="pt-BR"/>
        </w:rPr>
      </w:pPr>
      <w:hyperlink w:anchor="_Toc22986301" w:history="1">
        <w:r w:rsidR="00BE04C8" w:rsidRPr="00E11C53">
          <w:rPr>
            <w:rStyle w:val="Hyperlink"/>
            <w:noProof/>
          </w:rPr>
          <w:t>2.2.3.9</w:t>
        </w:r>
        <w:r w:rsidR="00BE04C8">
          <w:rPr>
            <w:rFonts w:asciiTheme="minorHAnsi" w:eastAsiaTheme="minorEastAsia" w:hAnsiTheme="minorHAnsi" w:cstheme="minorBidi"/>
            <w:noProof/>
            <w:sz w:val="22"/>
            <w:szCs w:val="22"/>
            <w:lang w:eastAsia="pt-BR"/>
          </w:rPr>
          <w:tab/>
        </w:r>
        <w:r w:rsidR="00BE04C8" w:rsidRPr="00E11C53">
          <w:rPr>
            <w:rStyle w:val="Hyperlink"/>
            <w:i/>
            <w:noProof/>
          </w:rPr>
          <w:t>Framework</w:t>
        </w:r>
        <w:r w:rsidR="00BE04C8" w:rsidRPr="00E11C53">
          <w:rPr>
            <w:rStyle w:val="Hyperlink"/>
            <w:noProof/>
          </w:rPr>
          <w:t xml:space="preserve"> Laravel</w:t>
        </w:r>
        <w:r w:rsidR="00BE04C8">
          <w:rPr>
            <w:noProof/>
            <w:webHidden/>
          </w:rPr>
          <w:tab/>
        </w:r>
        <w:r w:rsidR="00BE04C8">
          <w:rPr>
            <w:noProof/>
            <w:webHidden/>
          </w:rPr>
          <w:fldChar w:fldCharType="begin"/>
        </w:r>
        <w:r w:rsidR="00BE04C8">
          <w:rPr>
            <w:noProof/>
            <w:webHidden/>
          </w:rPr>
          <w:instrText xml:space="preserve"> PAGEREF _Toc22986301 \h </w:instrText>
        </w:r>
        <w:r w:rsidR="00BE04C8">
          <w:rPr>
            <w:noProof/>
            <w:webHidden/>
          </w:rPr>
        </w:r>
        <w:r w:rsidR="00BE04C8">
          <w:rPr>
            <w:noProof/>
            <w:webHidden/>
          </w:rPr>
          <w:fldChar w:fldCharType="separate"/>
        </w:r>
        <w:r w:rsidR="006F1F5F">
          <w:rPr>
            <w:noProof/>
            <w:webHidden/>
          </w:rPr>
          <w:t>42</w:t>
        </w:r>
        <w:r w:rsidR="00BE04C8">
          <w:rPr>
            <w:noProof/>
            <w:webHidden/>
          </w:rPr>
          <w:fldChar w:fldCharType="end"/>
        </w:r>
      </w:hyperlink>
    </w:p>
    <w:p w14:paraId="71493046" w14:textId="3B4C5CD0" w:rsidR="00BE04C8" w:rsidRDefault="00E1315D">
      <w:pPr>
        <w:pStyle w:val="Sumrio4"/>
        <w:rPr>
          <w:rFonts w:asciiTheme="minorHAnsi" w:eastAsiaTheme="minorEastAsia" w:hAnsiTheme="minorHAnsi" w:cstheme="minorBidi"/>
          <w:noProof/>
          <w:sz w:val="22"/>
          <w:szCs w:val="22"/>
          <w:lang w:eastAsia="pt-BR"/>
        </w:rPr>
      </w:pPr>
      <w:hyperlink w:anchor="_Toc22986302" w:history="1">
        <w:r w:rsidR="00BE04C8" w:rsidRPr="00E11C53">
          <w:rPr>
            <w:rStyle w:val="Hyperlink"/>
            <w:noProof/>
          </w:rPr>
          <w:t>2.2.3.10</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Representational State Transfer</w:t>
        </w:r>
        <w:r w:rsidR="00BE04C8" w:rsidRPr="00E11C53">
          <w:rPr>
            <w:rStyle w:val="Hyperlink"/>
            <w:noProof/>
            <w:lang w:val="en-US"/>
          </w:rPr>
          <w:t xml:space="preserve"> (</w:t>
        </w:r>
        <w:r w:rsidR="00BE04C8" w:rsidRPr="00E11C53">
          <w:rPr>
            <w:rStyle w:val="Hyperlink"/>
            <w:noProof/>
          </w:rPr>
          <w:t>REST)</w:t>
        </w:r>
        <w:r w:rsidR="00BE04C8">
          <w:rPr>
            <w:noProof/>
            <w:webHidden/>
          </w:rPr>
          <w:tab/>
        </w:r>
        <w:r w:rsidR="00BE04C8">
          <w:rPr>
            <w:noProof/>
            <w:webHidden/>
          </w:rPr>
          <w:fldChar w:fldCharType="begin"/>
        </w:r>
        <w:r w:rsidR="00BE04C8">
          <w:rPr>
            <w:noProof/>
            <w:webHidden/>
          </w:rPr>
          <w:instrText xml:space="preserve"> PAGEREF _Toc22986302 \h </w:instrText>
        </w:r>
        <w:r w:rsidR="00BE04C8">
          <w:rPr>
            <w:noProof/>
            <w:webHidden/>
          </w:rPr>
        </w:r>
        <w:r w:rsidR="00BE04C8">
          <w:rPr>
            <w:noProof/>
            <w:webHidden/>
          </w:rPr>
          <w:fldChar w:fldCharType="separate"/>
        </w:r>
        <w:r w:rsidR="006F1F5F">
          <w:rPr>
            <w:noProof/>
            <w:webHidden/>
          </w:rPr>
          <w:t>44</w:t>
        </w:r>
        <w:r w:rsidR="00BE04C8">
          <w:rPr>
            <w:noProof/>
            <w:webHidden/>
          </w:rPr>
          <w:fldChar w:fldCharType="end"/>
        </w:r>
      </w:hyperlink>
    </w:p>
    <w:p w14:paraId="1FCDE9E4" w14:textId="7B917AFD" w:rsidR="00BE04C8" w:rsidRDefault="00E1315D">
      <w:pPr>
        <w:pStyle w:val="Sumrio4"/>
        <w:rPr>
          <w:rFonts w:asciiTheme="minorHAnsi" w:eastAsiaTheme="minorEastAsia" w:hAnsiTheme="minorHAnsi" w:cstheme="minorBidi"/>
          <w:noProof/>
          <w:sz w:val="22"/>
          <w:szCs w:val="22"/>
          <w:lang w:eastAsia="pt-BR"/>
        </w:rPr>
      </w:pPr>
      <w:hyperlink w:anchor="_Toc22986303" w:history="1">
        <w:r w:rsidR="00BE04C8" w:rsidRPr="00E11C53">
          <w:rPr>
            <w:rStyle w:val="Hyperlink"/>
            <w:noProof/>
            <w:lang w:val="en-US"/>
          </w:rPr>
          <w:t>2.2.3.11</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Application Programming Interfaces</w:t>
        </w:r>
        <w:r w:rsidR="00BE04C8" w:rsidRPr="00E11C53">
          <w:rPr>
            <w:rStyle w:val="Hyperlink"/>
            <w:noProof/>
            <w:lang w:val="en-US"/>
          </w:rPr>
          <w:t xml:space="preserve"> (API)</w:t>
        </w:r>
        <w:r w:rsidR="00BE04C8">
          <w:rPr>
            <w:noProof/>
            <w:webHidden/>
          </w:rPr>
          <w:tab/>
        </w:r>
        <w:r w:rsidR="00BE04C8">
          <w:rPr>
            <w:noProof/>
            <w:webHidden/>
          </w:rPr>
          <w:fldChar w:fldCharType="begin"/>
        </w:r>
        <w:r w:rsidR="00BE04C8">
          <w:rPr>
            <w:noProof/>
            <w:webHidden/>
          </w:rPr>
          <w:instrText xml:space="preserve"> PAGEREF _Toc22986303 \h </w:instrText>
        </w:r>
        <w:r w:rsidR="00BE04C8">
          <w:rPr>
            <w:noProof/>
            <w:webHidden/>
          </w:rPr>
        </w:r>
        <w:r w:rsidR="00BE04C8">
          <w:rPr>
            <w:noProof/>
            <w:webHidden/>
          </w:rPr>
          <w:fldChar w:fldCharType="separate"/>
        </w:r>
        <w:r w:rsidR="006F1F5F">
          <w:rPr>
            <w:noProof/>
            <w:webHidden/>
          </w:rPr>
          <w:t>44</w:t>
        </w:r>
        <w:r w:rsidR="00BE04C8">
          <w:rPr>
            <w:noProof/>
            <w:webHidden/>
          </w:rPr>
          <w:fldChar w:fldCharType="end"/>
        </w:r>
      </w:hyperlink>
    </w:p>
    <w:p w14:paraId="3992839B" w14:textId="17283D8A" w:rsidR="00BE04C8" w:rsidRDefault="00E1315D">
      <w:pPr>
        <w:pStyle w:val="Sumrio3"/>
        <w:rPr>
          <w:rFonts w:asciiTheme="minorHAnsi" w:eastAsiaTheme="minorEastAsia" w:hAnsiTheme="minorHAnsi" w:cstheme="minorBidi"/>
          <w:iCs w:val="0"/>
          <w:noProof/>
          <w:sz w:val="22"/>
          <w:szCs w:val="22"/>
          <w:lang w:eastAsia="pt-BR"/>
        </w:rPr>
      </w:pPr>
      <w:hyperlink w:anchor="_Toc22986304" w:history="1">
        <w:r w:rsidR="00BE04C8" w:rsidRPr="00E11C53">
          <w:rPr>
            <w:rStyle w:val="Hyperlink"/>
            <w:noProof/>
          </w:rPr>
          <w:t>2.2.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anco de Dados (BD)</w:t>
        </w:r>
        <w:r w:rsidR="00BE04C8">
          <w:rPr>
            <w:noProof/>
            <w:webHidden/>
          </w:rPr>
          <w:tab/>
        </w:r>
        <w:r w:rsidR="00BE04C8">
          <w:rPr>
            <w:noProof/>
            <w:webHidden/>
          </w:rPr>
          <w:fldChar w:fldCharType="begin"/>
        </w:r>
        <w:r w:rsidR="00BE04C8">
          <w:rPr>
            <w:noProof/>
            <w:webHidden/>
          </w:rPr>
          <w:instrText xml:space="preserve"> PAGEREF _Toc22986304 \h </w:instrText>
        </w:r>
        <w:r w:rsidR="00BE04C8">
          <w:rPr>
            <w:noProof/>
            <w:webHidden/>
          </w:rPr>
        </w:r>
        <w:r w:rsidR="00BE04C8">
          <w:rPr>
            <w:noProof/>
            <w:webHidden/>
          </w:rPr>
          <w:fldChar w:fldCharType="separate"/>
        </w:r>
        <w:r w:rsidR="006F1F5F">
          <w:rPr>
            <w:noProof/>
            <w:webHidden/>
          </w:rPr>
          <w:t>45</w:t>
        </w:r>
        <w:r w:rsidR="00BE04C8">
          <w:rPr>
            <w:noProof/>
            <w:webHidden/>
          </w:rPr>
          <w:fldChar w:fldCharType="end"/>
        </w:r>
      </w:hyperlink>
    </w:p>
    <w:p w14:paraId="44CF987E" w14:textId="7DCD93E5" w:rsidR="00BE04C8" w:rsidRDefault="00E1315D">
      <w:pPr>
        <w:pStyle w:val="Sumrio3"/>
        <w:rPr>
          <w:noProof/>
        </w:rPr>
      </w:pPr>
      <w:hyperlink w:anchor="_Toc22986305" w:history="1">
        <w:r w:rsidR="00BE04C8" w:rsidRPr="00E11C53">
          <w:rPr>
            <w:rStyle w:val="Hyperlink"/>
            <w:noProof/>
          </w:rPr>
          <w:t>2.2.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 Gerenciamento de Banco de Dados (MySQL)</w:t>
        </w:r>
        <w:r w:rsidR="00BE04C8">
          <w:rPr>
            <w:noProof/>
            <w:webHidden/>
          </w:rPr>
          <w:tab/>
        </w:r>
        <w:r w:rsidR="00BE04C8">
          <w:rPr>
            <w:noProof/>
            <w:webHidden/>
          </w:rPr>
          <w:fldChar w:fldCharType="begin"/>
        </w:r>
        <w:r w:rsidR="00BE04C8">
          <w:rPr>
            <w:noProof/>
            <w:webHidden/>
          </w:rPr>
          <w:instrText xml:space="preserve"> PAGEREF _Toc22986305 \h </w:instrText>
        </w:r>
        <w:r w:rsidR="00BE04C8">
          <w:rPr>
            <w:noProof/>
            <w:webHidden/>
          </w:rPr>
        </w:r>
        <w:r w:rsidR="00BE04C8">
          <w:rPr>
            <w:noProof/>
            <w:webHidden/>
          </w:rPr>
          <w:fldChar w:fldCharType="separate"/>
        </w:r>
        <w:r w:rsidR="006F1F5F">
          <w:rPr>
            <w:noProof/>
            <w:webHidden/>
          </w:rPr>
          <w:t>47</w:t>
        </w:r>
        <w:r w:rsidR="00BE04C8">
          <w:rPr>
            <w:noProof/>
            <w:webHidden/>
          </w:rPr>
          <w:fldChar w:fldCharType="end"/>
        </w:r>
      </w:hyperlink>
    </w:p>
    <w:p w14:paraId="3077FB8A" w14:textId="77777777" w:rsidR="006F1F5F" w:rsidRPr="004B7BAF" w:rsidRDefault="006F1F5F" w:rsidP="004B7BAF">
      <w:pPr>
        <w:rPr>
          <w:iCs/>
          <w:noProof/>
        </w:rPr>
      </w:pPr>
    </w:p>
    <w:p w14:paraId="6B19E2AD" w14:textId="52AFC44E" w:rsidR="00BE04C8" w:rsidRDefault="00E1315D">
      <w:pPr>
        <w:pStyle w:val="Sumrio1"/>
        <w:rPr>
          <w:rFonts w:asciiTheme="minorHAnsi" w:eastAsiaTheme="minorEastAsia" w:hAnsiTheme="minorHAnsi" w:cstheme="minorBidi"/>
          <w:bCs w:val="0"/>
          <w:caps w:val="0"/>
          <w:noProof/>
          <w:sz w:val="22"/>
          <w:szCs w:val="22"/>
          <w:lang w:eastAsia="pt-BR"/>
        </w:rPr>
      </w:pPr>
      <w:hyperlink w:anchor="_Toc22986306" w:history="1">
        <w:r w:rsidR="00BE04C8" w:rsidRPr="00E11C53">
          <w:rPr>
            <w:rStyle w:val="Hyperlink"/>
            <w:noProof/>
          </w:rPr>
          <w:t>3</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desenvolvimento do ambiente proposto</w:t>
        </w:r>
        <w:r w:rsidR="00BE04C8">
          <w:rPr>
            <w:noProof/>
            <w:webHidden/>
          </w:rPr>
          <w:tab/>
        </w:r>
        <w:r w:rsidR="00BE04C8">
          <w:rPr>
            <w:noProof/>
            <w:webHidden/>
          </w:rPr>
          <w:fldChar w:fldCharType="begin"/>
        </w:r>
        <w:r w:rsidR="00BE04C8">
          <w:rPr>
            <w:noProof/>
            <w:webHidden/>
          </w:rPr>
          <w:instrText xml:space="preserve"> PAGEREF _Toc22986306 \h </w:instrText>
        </w:r>
        <w:r w:rsidR="00BE04C8">
          <w:rPr>
            <w:noProof/>
            <w:webHidden/>
          </w:rPr>
        </w:r>
        <w:r w:rsidR="00BE04C8">
          <w:rPr>
            <w:noProof/>
            <w:webHidden/>
          </w:rPr>
          <w:fldChar w:fldCharType="separate"/>
        </w:r>
        <w:r w:rsidR="006F1F5F">
          <w:rPr>
            <w:noProof/>
            <w:webHidden/>
          </w:rPr>
          <w:t>49</w:t>
        </w:r>
        <w:r w:rsidR="00BE04C8">
          <w:rPr>
            <w:noProof/>
            <w:webHidden/>
          </w:rPr>
          <w:fldChar w:fldCharType="end"/>
        </w:r>
      </w:hyperlink>
    </w:p>
    <w:p w14:paraId="5B19FCEF" w14:textId="3C0AD7F3" w:rsidR="00BE04C8" w:rsidRDefault="00E1315D">
      <w:pPr>
        <w:pStyle w:val="Sumrio2"/>
        <w:rPr>
          <w:rFonts w:asciiTheme="minorHAnsi" w:eastAsiaTheme="minorEastAsia" w:hAnsiTheme="minorHAnsi" w:cstheme="minorBidi"/>
          <w:noProof/>
          <w:sz w:val="22"/>
          <w:szCs w:val="22"/>
          <w:lang w:eastAsia="pt-BR"/>
        </w:rPr>
      </w:pPr>
      <w:hyperlink w:anchor="_Toc22986307" w:history="1">
        <w:r w:rsidR="00BE04C8" w:rsidRPr="00E11C53">
          <w:rPr>
            <w:rStyle w:val="Hyperlink"/>
            <w:noProof/>
            <w14:scene3d>
              <w14:camera w14:prst="orthographicFront"/>
              <w14:lightRig w14:rig="threePt" w14:dir="t">
                <w14:rot w14:lat="0" w14:lon="0" w14:rev="0"/>
              </w14:lightRig>
            </w14:scene3d>
          </w:rPr>
          <w:t>3.1</w:t>
        </w:r>
        <w:r w:rsidR="00BE04C8">
          <w:rPr>
            <w:rFonts w:asciiTheme="minorHAnsi" w:eastAsiaTheme="minorEastAsia" w:hAnsiTheme="minorHAnsi" w:cstheme="minorBidi"/>
            <w:noProof/>
            <w:sz w:val="22"/>
            <w:szCs w:val="22"/>
            <w:lang w:eastAsia="pt-BR"/>
          </w:rPr>
          <w:tab/>
        </w:r>
        <w:r w:rsidR="00BE04C8" w:rsidRPr="00E11C53">
          <w:rPr>
            <w:rStyle w:val="Hyperlink"/>
            <w:noProof/>
          </w:rPr>
          <w:t>Ferramentas de desenvolvimento utilizadas</w:t>
        </w:r>
        <w:r w:rsidR="00BE04C8">
          <w:rPr>
            <w:noProof/>
            <w:webHidden/>
          </w:rPr>
          <w:tab/>
        </w:r>
        <w:r w:rsidR="00BE04C8">
          <w:rPr>
            <w:noProof/>
            <w:webHidden/>
          </w:rPr>
          <w:fldChar w:fldCharType="begin"/>
        </w:r>
        <w:r w:rsidR="00BE04C8">
          <w:rPr>
            <w:noProof/>
            <w:webHidden/>
          </w:rPr>
          <w:instrText xml:space="preserve"> PAGEREF _Toc22986307 \h </w:instrText>
        </w:r>
        <w:r w:rsidR="00BE04C8">
          <w:rPr>
            <w:noProof/>
            <w:webHidden/>
          </w:rPr>
        </w:r>
        <w:r w:rsidR="00BE04C8">
          <w:rPr>
            <w:noProof/>
            <w:webHidden/>
          </w:rPr>
          <w:fldChar w:fldCharType="separate"/>
        </w:r>
        <w:r w:rsidR="006F1F5F">
          <w:rPr>
            <w:noProof/>
            <w:webHidden/>
          </w:rPr>
          <w:t>49</w:t>
        </w:r>
        <w:r w:rsidR="00BE04C8">
          <w:rPr>
            <w:noProof/>
            <w:webHidden/>
          </w:rPr>
          <w:fldChar w:fldCharType="end"/>
        </w:r>
      </w:hyperlink>
    </w:p>
    <w:p w14:paraId="0F0940DB" w14:textId="070B6989" w:rsidR="00BE04C8" w:rsidRDefault="00E1315D">
      <w:pPr>
        <w:pStyle w:val="Sumrio2"/>
        <w:rPr>
          <w:rFonts w:asciiTheme="minorHAnsi" w:eastAsiaTheme="minorEastAsia" w:hAnsiTheme="minorHAnsi" w:cstheme="minorBidi"/>
          <w:noProof/>
          <w:sz w:val="22"/>
          <w:szCs w:val="22"/>
          <w:lang w:eastAsia="pt-BR"/>
        </w:rPr>
      </w:pPr>
      <w:hyperlink w:anchor="_Toc22986308" w:history="1">
        <w:r w:rsidR="00BE04C8" w:rsidRPr="00E11C53">
          <w:rPr>
            <w:rStyle w:val="Hyperlink"/>
            <w:noProof/>
            <w14:scene3d>
              <w14:camera w14:prst="orthographicFront"/>
              <w14:lightRig w14:rig="threePt" w14:dir="t">
                <w14:rot w14:lat="0" w14:lon="0" w14:rev="0"/>
              </w14:lightRig>
            </w14:scene3d>
          </w:rPr>
          <w:t>3.2</w:t>
        </w:r>
        <w:r w:rsidR="00BE04C8">
          <w:rPr>
            <w:rFonts w:asciiTheme="minorHAnsi" w:eastAsiaTheme="minorEastAsia" w:hAnsiTheme="minorHAnsi" w:cstheme="minorBidi"/>
            <w:noProof/>
            <w:sz w:val="22"/>
            <w:szCs w:val="22"/>
            <w:lang w:eastAsia="pt-BR"/>
          </w:rPr>
          <w:tab/>
        </w:r>
        <w:r w:rsidR="00BE04C8" w:rsidRPr="00E11C53">
          <w:rPr>
            <w:rStyle w:val="Hyperlink"/>
            <w:noProof/>
          </w:rPr>
          <w:t>Estruturação do sistema</w:t>
        </w:r>
        <w:r w:rsidR="00BE04C8">
          <w:rPr>
            <w:noProof/>
            <w:webHidden/>
          </w:rPr>
          <w:tab/>
        </w:r>
        <w:r w:rsidR="00BE04C8">
          <w:rPr>
            <w:noProof/>
            <w:webHidden/>
          </w:rPr>
          <w:fldChar w:fldCharType="begin"/>
        </w:r>
        <w:r w:rsidR="00BE04C8">
          <w:rPr>
            <w:noProof/>
            <w:webHidden/>
          </w:rPr>
          <w:instrText xml:space="preserve"> PAGEREF _Toc22986308 \h </w:instrText>
        </w:r>
        <w:r w:rsidR="00BE04C8">
          <w:rPr>
            <w:noProof/>
            <w:webHidden/>
          </w:rPr>
        </w:r>
        <w:r w:rsidR="00BE04C8">
          <w:rPr>
            <w:noProof/>
            <w:webHidden/>
          </w:rPr>
          <w:fldChar w:fldCharType="separate"/>
        </w:r>
        <w:r w:rsidR="006F1F5F">
          <w:rPr>
            <w:noProof/>
            <w:webHidden/>
          </w:rPr>
          <w:t>50</w:t>
        </w:r>
        <w:r w:rsidR="00BE04C8">
          <w:rPr>
            <w:noProof/>
            <w:webHidden/>
          </w:rPr>
          <w:fldChar w:fldCharType="end"/>
        </w:r>
      </w:hyperlink>
    </w:p>
    <w:p w14:paraId="7109D7D7" w14:textId="5BDC6198" w:rsidR="00BE04C8" w:rsidRDefault="00E1315D">
      <w:pPr>
        <w:pStyle w:val="Sumrio2"/>
        <w:rPr>
          <w:rFonts w:asciiTheme="minorHAnsi" w:eastAsiaTheme="minorEastAsia" w:hAnsiTheme="minorHAnsi" w:cstheme="minorBidi"/>
          <w:noProof/>
          <w:sz w:val="22"/>
          <w:szCs w:val="22"/>
          <w:lang w:eastAsia="pt-BR"/>
        </w:rPr>
      </w:pPr>
      <w:hyperlink w:anchor="_Toc22986309" w:history="1">
        <w:r w:rsidR="00BE04C8" w:rsidRPr="00E11C53">
          <w:rPr>
            <w:rStyle w:val="Hyperlink"/>
            <w:noProof/>
            <w14:scene3d>
              <w14:camera w14:prst="orthographicFront"/>
              <w14:lightRig w14:rig="threePt" w14:dir="t">
                <w14:rot w14:lat="0" w14:lon="0" w14:rev="0"/>
              </w14:lightRig>
            </w14:scene3d>
          </w:rPr>
          <w:t>3.3</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banco de dados</w:t>
        </w:r>
        <w:r w:rsidR="00BE04C8">
          <w:rPr>
            <w:noProof/>
            <w:webHidden/>
          </w:rPr>
          <w:tab/>
        </w:r>
        <w:r w:rsidR="00BE04C8">
          <w:rPr>
            <w:noProof/>
            <w:webHidden/>
          </w:rPr>
          <w:fldChar w:fldCharType="begin"/>
        </w:r>
        <w:r w:rsidR="00BE04C8">
          <w:rPr>
            <w:noProof/>
            <w:webHidden/>
          </w:rPr>
          <w:instrText xml:space="preserve"> PAGEREF _Toc22986309 \h </w:instrText>
        </w:r>
        <w:r w:rsidR="00BE04C8">
          <w:rPr>
            <w:noProof/>
            <w:webHidden/>
          </w:rPr>
        </w:r>
        <w:r w:rsidR="00BE04C8">
          <w:rPr>
            <w:noProof/>
            <w:webHidden/>
          </w:rPr>
          <w:fldChar w:fldCharType="separate"/>
        </w:r>
        <w:r w:rsidR="006F1F5F">
          <w:rPr>
            <w:noProof/>
            <w:webHidden/>
          </w:rPr>
          <w:t>50</w:t>
        </w:r>
        <w:r w:rsidR="00BE04C8">
          <w:rPr>
            <w:noProof/>
            <w:webHidden/>
          </w:rPr>
          <w:fldChar w:fldCharType="end"/>
        </w:r>
      </w:hyperlink>
    </w:p>
    <w:p w14:paraId="21AA3B7C" w14:textId="3098E03B" w:rsidR="00BE04C8" w:rsidRDefault="00E1315D">
      <w:pPr>
        <w:pStyle w:val="Sumrio2"/>
        <w:rPr>
          <w:rFonts w:asciiTheme="minorHAnsi" w:eastAsiaTheme="minorEastAsia" w:hAnsiTheme="minorHAnsi" w:cstheme="minorBidi"/>
          <w:noProof/>
          <w:sz w:val="22"/>
          <w:szCs w:val="22"/>
          <w:lang w:eastAsia="pt-BR"/>
        </w:rPr>
      </w:pPr>
      <w:hyperlink w:anchor="_Toc22986310" w:history="1">
        <w:r w:rsidR="00BE04C8" w:rsidRPr="00E11C53">
          <w:rPr>
            <w:rStyle w:val="Hyperlink"/>
            <w:noProof/>
            <w14:scene3d>
              <w14:camera w14:prst="orthographicFront"/>
              <w14:lightRig w14:rig="threePt" w14:dir="t">
                <w14:rot w14:lat="0" w14:lon="0" w14:rev="0"/>
              </w14:lightRig>
            </w14:scene3d>
          </w:rPr>
          <w:t>3.4</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processos</w:t>
        </w:r>
        <w:r w:rsidR="00BE04C8">
          <w:rPr>
            <w:noProof/>
            <w:webHidden/>
          </w:rPr>
          <w:tab/>
        </w:r>
        <w:r w:rsidR="00BE04C8">
          <w:rPr>
            <w:noProof/>
            <w:webHidden/>
          </w:rPr>
          <w:fldChar w:fldCharType="begin"/>
        </w:r>
        <w:r w:rsidR="00BE04C8">
          <w:rPr>
            <w:noProof/>
            <w:webHidden/>
          </w:rPr>
          <w:instrText xml:space="preserve"> PAGEREF _Toc22986310 \h </w:instrText>
        </w:r>
        <w:r w:rsidR="00BE04C8">
          <w:rPr>
            <w:noProof/>
            <w:webHidden/>
          </w:rPr>
        </w:r>
        <w:r w:rsidR="00BE04C8">
          <w:rPr>
            <w:noProof/>
            <w:webHidden/>
          </w:rPr>
          <w:fldChar w:fldCharType="separate"/>
        </w:r>
        <w:r w:rsidR="006F1F5F">
          <w:rPr>
            <w:noProof/>
            <w:webHidden/>
          </w:rPr>
          <w:t>53</w:t>
        </w:r>
        <w:r w:rsidR="00BE04C8">
          <w:rPr>
            <w:noProof/>
            <w:webHidden/>
          </w:rPr>
          <w:fldChar w:fldCharType="end"/>
        </w:r>
      </w:hyperlink>
    </w:p>
    <w:p w14:paraId="1AB8B893" w14:textId="73DF135E" w:rsidR="00BE04C8" w:rsidRDefault="00E1315D">
      <w:pPr>
        <w:pStyle w:val="Sumrio2"/>
        <w:rPr>
          <w:rFonts w:asciiTheme="minorHAnsi" w:eastAsiaTheme="minorEastAsia" w:hAnsiTheme="minorHAnsi" w:cstheme="minorBidi"/>
          <w:noProof/>
          <w:sz w:val="22"/>
          <w:szCs w:val="22"/>
          <w:lang w:eastAsia="pt-BR"/>
        </w:rPr>
      </w:pPr>
      <w:hyperlink w:anchor="_Toc22986311" w:history="1">
        <w:r w:rsidR="00BE04C8" w:rsidRPr="00E11C53">
          <w:rPr>
            <w:rStyle w:val="Hyperlink"/>
            <w:noProof/>
            <w14:scene3d>
              <w14:camera w14:prst="orthographicFront"/>
              <w14:lightRig w14:rig="threePt" w14:dir="t">
                <w14:rot w14:lat="0" w14:lon="0" w14:rev="0"/>
              </w14:lightRig>
            </w14:scene3d>
          </w:rPr>
          <w:t>3.5</w:t>
        </w:r>
        <w:r w:rsidR="00BE04C8">
          <w:rPr>
            <w:rFonts w:asciiTheme="minorHAnsi" w:eastAsiaTheme="minorEastAsia" w:hAnsiTheme="minorHAnsi" w:cstheme="minorBidi"/>
            <w:noProof/>
            <w:sz w:val="22"/>
            <w:szCs w:val="22"/>
            <w:lang w:eastAsia="pt-BR"/>
          </w:rPr>
          <w:tab/>
        </w:r>
        <w:r w:rsidR="00BE04C8" w:rsidRPr="00E11C53">
          <w:rPr>
            <w:rStyle w:val="Hyperlink"/>
            <w:noProof/>
          </w:rPr>
          <w:t>Padrões visuais da aplicação</w:t>
        </w:r>
        <w:r w:rsidR="00BE04C8">
          <w:rPr>
            <w:noProof/>
            <w:webHidden/>
          </w:rPr>
          <w:tab/>
        </w:r>
        <w:r w:rsidR="00BE04C8">
          <w:rPr>
            <w:noProof/>
            <w:webHidden/>
          </w:rPr>
          <w:fldChar w:fldCharType="begin"/>
        </w:r>
        <w:r w:rsidR="00BE04C8">
          <w:rPr>
            <w:noProof/>
            <w:webHidden/>
          </w:rPr>
          <w:instrText xml:space="preserve"> PAGEREF _Toc22986311 \h </w:instrText>
        </w:r>
        <w:r w:rsidR="00BE04C8">
          <w:rPr>
            <w:noProof/>
            <w:webHidden/>
          </w:rPr>
        </w:r>
        <w:r w:rsidR="00BE04C8">
          <w:rPr>
            <w:noProof/>
            <w:webHidden/>
          </w:rPr>
          <w:fldChar w:fldCharType="separate"/>
        </w:r>
        <w:r w:rsidR="006F1F5F">
          <w:rPr>
            <w:noProof/>
            <w:webHidden/>
          </w:rPr>
          <w:t>57</w:t>
        </w:r>
        <w:r w:rsidR="00BE04C8">
          <w:rPr>
            <w:noProof/>
            <w:webHidden/>
          </w:rPr>
          <w:fldChar w:fldCharType="end"/>
        </w:r>
      </w:hyperlink>
    </w:p>
    <w:p w14:paraId="3B8D9F8B" w14:textId="4FF6F87B" w:rsidR="00BE04C8" w:rsidRDefault="00E1315D">
      <w:pPr>
        <w:pStyle w:val="Sumrio3"/>
        <w:rPr>
          <w:rFonts w:asciiTheme="minorHAnsi" w:eastAsiaTheme="minorEastAsia" w:hAnsiTheme="minorHAnsi" w:cstheme="minorBidi"/>
          <w:iCs w:val="0"/>
          <w:noProof/>
          <w:sz w:val="22"/>
          <w:szCs w:val="22"/>
          <w:lang w:eastAsia="pt-BR"/>
        </w:rPr>
      </w:pPr>
      <w:hyperlink w:anchor="_Toc22986312" w:history="1">
        <w:r w:rsidR="00BE04C8" w:rsidRPr="00E11C53">
          <w:rPr>
            <w:rStyle w:val="Hyperlink"/>
            <w:noProof/>
          </w:rPr>
          <w:t>3.5.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e ação</w:t>
        </w:r>
        <w:r w:rsidR="00BE04C8">
          <w:rPr>
            <w:noProof/>
            <w:webHidden/>
          </w:rPr>
          <w:tab/>
        </w:r>
        <w:r w:rsidR="00BE04C8">
          <w:rPr>
            <w:noProof/>
            <w:webHidden/>
          </w:rPr>
          <w:fldChar w:fldCharType="begin"/>
        </w:r>
        <w:r w:rsidR="00BE04C8">
          <w:rPr>
            <w:noProof/>
            <w:webHidden/>
          </w:rPr>
          <w:instrText xml:space="preserve"> PAGEREF _Toc22986312 \h </w:instrText>
        </w:r>
        <w:r w:rsidR="00BE04C8">
          <w:rPr>
            <w:noProof/>
            <w:webHidden/>
          </w:rPr>
        </w:r>
        <w:r w:rsidR="00BE04C8">
          <w:rPr>
            <w:noProof/>
            <w:webHidden/>
          </w:rPr>
          <w:fldChar w:fldCharType="separate"/>
        </w:r>
        <w:r w:rsidR="006F1F5F">
          <w:rPr>
            <w:noProof/>
            <w:webHidden/>
          </w:rPr>
          <w:t>58</w:t>
        </w:r>
        <w:r w:rsidR="00BE04C8">
          <w:rPr>
            <w:noProof/>
            <w:webHidden/>
          </w:rPr>
          <w:fldChar w:fldCharType="end"/>
        </w:r>
      </w:hyperlink>
    </w:p>
    <w:p w14:paraId="432E5D8E" w14:textId="50A75FEC" w:rsidR="00BE04C8" w:rsidRDefault="00E1315D">
      <w:pPr>
        <w:pStyle w:val="Sumrio3"/>
        <w:rPr>
          <w:rFonts w:asciiTheme="minorHAnsi" w:eastAsiaTheme="minorEastAsia" w:hAnsiTheme="minorHAnsi" w:cstheme="minorBidi"/>
          <w:iCs w:val="0"/>
          <w:noProof/>
          <w:sz w:val="22"/>
          <w:szCs w:val="22"/>
          <w:lang w:eastAsia="pt-BR"/>
        </w:rPr>
      </w:pPr>
      <w:hyperlink w:anchor="_Toc22986313" w:history="1">
        <w:r w:rsidR="00BE04C8" w:rsidRPr="00E11C53">
          <w:rPr>
            <w:rStyle w:val="Hyperlink"/>
            <w:noProof/>
          </w:rPr>
          <w:t>3.5.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rocar senha (somente para gestores)</w:t>
        </w:r>
        <w:r w:rsidR="00BE04C8">
          <w:rPr>
            <w:noProof/>
            <w:webHidden/>
          </w:rPr>
          <w:tab/>
        </w:r>
        <w:r w:rsidR="00BE04C8">
          <w:rPr>
            <w:noProof/>
            <w:webHidden/>
          </w:rPr>
          <w:fldChar w:fldCharType="begin"/>
        </w:r>
        <w:r w:rsidR="00BE04C8">
          <w:rPr>
            <w:noProof/>
            <w:webHidden/>
          </w:rPr>
          <w:instrText xml:space="preserve"> PAGEREF _Toc22986313 \h </w:instrText>
        </w:r>
        <w:r w:rsidR="00BE04C8">
          <w:rPr>
            <w:noProof/>
            <w:webHidden/>
          </w:rPr>
        </w:r>
        <w:r w:rsidR="00BE04C8">
          <w:rPr>
            <w:noProof/>
            <w:webHidden/>
          </w:rPr>
          <w:fldChar w:fldCharType="separate"/>
        </w:r>
        <w:r w:rsidR="006F1F5F">
          <w:rPr>
            <w:noProof/>
            <w:webHidden/>
          </w:rPr>
          <w:t>61</w:t>
        </w:r>
        <w:r w:rsidR="00BE04C8">
          <w:rPr>
            <w:noProof/>
            <w:webHidden/>
          </w:rPr>
          <w:fldChar w:fldCharType="end"/>
        </w:r>
      </w:hyperlink>
    </w:p>
    <w:p w14:paraId="64C7E40E" w14:textId="4017C763" w:rsidR="00BE04C8" w:rsidRDefault="00E1315D">
      <w:pPr>
        <w:pStyle w:val="Sumrio3"/>
        <w:rPr>
          <w:rFonts w:asciiTheme="minorHAnsi" w:eastAsiaTheme="minorEastAsia" w:hAnsiTheme="minorHAnsi" w:cstheme="minorBidi"/>
          <w:iCs w:val="0"/>
          <w:noProof/>
          <w:sz w:val="22"/>
          <w:szCs w:val="22"/>
          <w:lang w:eastAsia="pt-BR"/>
        </w:rPr>
      </w:pPr>
      <w:hyperlink w:anchor="_Toc22986314" w:history="1">
        <w:r w:rsidR="00BE04C8" w:rsidRPr="00E11C53">
          <w:rPr>
            <w:rStyle w:val="Hyperlink"/>
            <w:noProof/>
          </w:rPr>
          <w:t>3.5.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para a gestão de atividades de uma turma</w:t>
        </w:r>
        <w:r w:rsidR="00BE04C8">
          <w:rPr>
            <w:noProof/>
            <w:webHidden/>
          </w:rPr>
          <w:tab/>
        </w:r>
        <w:r w:rsidR="00BE04C8">
          <w:rPr>
            <w:noProof/>
            <w:webHidden/>
          </w:rPr>
          <w:fldChar w:fldCharType="begin"/>
        </w:r>
        <w:r w:rsidR="00BE04C8">
          <w:rPr>
            <w:noProof/>
            <w:webHidden/>
          </w:rPr>
          <w:instrText xml:space="preserve"> PAGEREF _Toc22986314 \h </w:instrText>
        </w:r>
        <w:r w:rsidR="00BE04C8">
          <w:rPr>
            <w:noProof/>
            <w:webHidden/>
          </w:rPr>
        </w:r>
        <w:r w:rsidR="00BE04C8">
          <w:rPr>
            <w:noProof/>
            <w:webHidden/>
          </w:rPr>
          <w:fldChar w:fldCharType="separate"/>
        </w:r>
        <w:r w:rsidR="006F1F5F">
          <w:rPr>
            <w:noProof/>
            <w:webHidden/>
          </w:rPr>
          <w:t>62</w:t>
        </w:r>
        <w:r w:rsidR="00BE04C8">
          <w:rPr>
            <w:noProof/>
            <w:webHidden/>
          </w:rPr>
          <w:fldChar w:fldCharType="end"/>
        </w:r>
      </w:hyperlink>
    </w:p>
    <w:p w14:paraId="6384D443" w14:textId="6B48F4F5" w:rsidR="00BE04C8" w:rsidRDefault="00E1315D">
      <w:pPr>
        <w:pStyle w:val="Sumrio3"/>
        <w:rPr>
          <w:rFonts w:asciiTheme="minorHAnsi" w:eastAsiaTheme="minorEastAsia" w:hAnsiTheme="minorHAnsi" w:cstheme="minorBidi"/>
          <w:iCs w:val="0"/>
          <w:noProof/>
          <w:sz w:val="22"/>
          <w:szCs w:val="22"/>
          <w:lang w:eastAsia="pt-BR"/>
        </w:rPr>
      </w:pPr>
      <w:hyperlink w:anchor="_Toc22986315" w:history="1">
        <w:r w:rsidR="00BE04C8" w:rsidRPr="00E11C53">
          <w:rPr>
            <w:rStyle w:val="Hyperlink"/>
            <w:noProof/>
          </w:rPr>
          <w:t>3.5.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o calendário</w:t>
        </w:r>
        <w:r w:rsidR="00BE04C8">
          <w:rPr>
            <w:noProof/>
            <w:webHidden/>
          </w:rPr>
          <w:tab/>
        </w:r>
        <w:r w:rsidR="00BE04C8">
          <w:rPr>
            <w:noProof/>
            <w:webHidden/>
          </w:rPr>
          <w:fldChar w:fldCharType="begin"/>
        </w:r>
        <w:r w:rsidR="00BE04C8">
          <w:rPr>
            <w:noProof/>
            <w:webHidden/>
          </w:rPr>
          <w:instrText xml:space="preserve"> PAGEREF _Toc22986315 \h </w:instrText>
        </w:r>
        <w:r w:rsidR="00BE04C8">
          <w:rPr>
            <w:noProof/>
            <w:webHidden/>
          </w:rPr>
        </w:r>
        <w:r w:rsidR="00BE04C8">
          <w:rPr>
            <w:noProof/>
            <w:webHidden/>
          </w:rPr>
          <w:fldChar w:fldCharType="separate"/>
        </w:r>
        <w:r w:rsidR="006F1F5F">
          <w:rPr>
            <w:noProof/>
            <w:webHidden/>
          </w:rPr>
          <w:t>64</w:t>
        </w:r>
        <w:r w:rsidR="00BE04C8">
          <w:rPr>
            <w:noProof/>
            <w:webHidden/>
          </w:rPr>
          <w:fldChar w:fldCharType="end"/>
        </w:r>
      </w:hyperlink>
    </w:p>
    <w:p w14:paraId="79CFECBF" w14:textId="68EA4C98" w:rsidR="00BE04C8" w:rsidRDefault="00E1315D">
      <w:pPr>
        <w:pStyle w:val="Sumrio3"/>
        <w:rPr>
          <w:rFonts w:asciiTheme="minorHAnsi" w:eastAsiaTheme="minorEastAsia" w:hAnsiTheme="minorHAnsi" w:cstheme="minorBidi"/>
          <w:iCs w:val="0"/>
          <w:noProof/>
          <w:sz w:val="22"/>
          <w:szCs w:val="22"/>
          <w:lang w:eastAsia="pt-BR"/>
        </w:rPr>
      </w:pPr>
      <w:hyperlink w:anchor="_Toc22986316" w:history="1">
        <w:r w:rsidR="00BE04C8" w:rsidRPr="00E11C53">
          <w:rPr>
            <w:rStyle w:val="Hyperlink"/>
            <w:noProof/>
          </w:rPr>
          <w:t>3.5.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a barra superior</w:t>
        </w:r>
        <w:r w:rsidR="00BE04C8">
          <w:rPr>
            <w:noProof/>
            <w:webHidden/>
          </w:rPr>
          <w:tab/>
        </w:r>
        <w:r w:rsidR="00BE04C8">
          <w:rPr>
            <w:noProof/>
            <w:webHidden/>
          </w:rPr>
          <w:fldChar w:fldCharType="begin"/>
        </w:r>
        <w:r w:rsidR="00BE04C8">
          <w:rPr>
            <w:noProof/>
            <w:webHidden/>
          </w:rPr>
          <w:instrText xml:space="preserve"> PAGEREF _Toc22986316 \h </w:instrText>
        </w:r>
        <w:r w:rsidR="00BE04C8">
          <w:rPr>
            <w:noProof/>
            <w:webHidden/>
          </w:rPr>
        </w:r>
        <w:r w:rsidR="00BE04C8">
          <w:rPr>
            <w:noProof/>
            <w:webHidden/>
          </w:rPr>
          <w:fldChar w:fldCharType="separate"/>
        </w:r>
        <w:r w:rsidR="006F1F5F">
          <w:rPr>
            <w:noProof/>
            <w:webHidden/>
          </w:rPr>
          <w:t>65</w:t>
        </w:r>
        <w:r w:rsidR="00BE04C8">
          <w:rPr>
            <w:noProof/>
            <w:webHidden/>
          </w:rPr>
          <w:fldChar w:fldCharType="end"/>
        </w:r>
      </w:hyperlink>
    </w:p>
    <w:p w14:paraId="38BA567F" w14:textId="7F894B24" w:rsidR="00BE04C8" w:rsidRDefault="00E1315D">
      <w:pPr>
        <w:pStyle w:val="Sumrio2"/>
        <w:rPr>
          <w:rFonts w:asciiTheme="minorHAnsi" w:eastAsiaTheme="minorEastAsia" w:hAnsiTheme="minorHAnsi" w:cstheme="minorBidi"/>
          <w:noProof/>
          <w:sz w:val="22"/>
          <w:szCs w:val="22"/>
          <w:lang w:eastAsia="pt-BR"/>
        </w:rPr>
      </w:pPr>
      <w:hyperlink w:anchor="_Toc22986317" w:history="1">
        <w:r w:rsidR="00BE04C8" w:rsidRPr="00E11C53">
          <w:rPr>
            <w:rStyle w:val="Hyperlink"/>
            <w:noProof/>
            <w14:scene3d>
              <w14:camera w14:prst="orthographicFront"/>
              <w14:lightRig w14:rig="threePt" w14:dir="t">
                <w14:rot w14:lat="0" w14:lon="0" w14:rev="0"/>
              </w14:lightRig>
            </w14:scene3d>
          </w:rPr>
          <w:t>3.6</w:t>
        </w:r>
        <w:r w:rsidR="00BE04C8">
          <w:rPr>
            <w:rFonts w:asciiTheme="minorHAnsi" w:eastAsiaTheme="minorEastAsia" w:hAnsiTheme="minorHAnsi" w:cstheme="minorBidi"/>
            <w:noProof/>
            <w:sz w:val="22"/>
            <w:szCs w:val="22"/>
            <w:lang w:eastAsia="pt-BR"/>
          </w:rPr>
          <w:tab/>
        </w:r>
        <w:r w:rsidR="00BE04C8" w:rsidRPr="00E11C53">
          <w:rPr>
            <w:rStyle w:val="Hyperlink"/>
            <w:noProof/>
          </w:rPr>
          <w:t>Release 1 – Cadastros Básicos</w:t>
        </w:r>
        <w:r w:rsidR="00BE04C8">
          <w:rPr>
            <w:noProof/>
            <w:webHidden/>
          </w:rPr>
          <w:tab/>
        </w:r>
        <w:r w:rsidR="00BE04C8">
          <w:rPr>
            <w:noProof/>
            <w:webHidden/>
          </w:rPr>
          <w:fldChar w:fldCharType="begin"/>
        </w:r>
        <w:r w:rsidR="00BE04C8">
          <w:rPr>
            <w:noProof/>
            <w:webHidden/>
          </w:rPr>
          <w:instrText xml:space="preserve"> PAGEREF _Toc22986317 \h </w:instrText>
        </w:r>
        <w:r w:rsidR="00BE04C8">
          <w:rPr>
            <w:noProof/>
            <w:webHidden/>
          </w:rPr>
        </w:r>
        <w:r w:rsidR="00BE04C8">
          <w:rPr>
            <w:noProof/>
            <w:webHidden/>
          </w:rPr>
          <w:fldChar w:fldCharType="separate"/>
        </w:r>
        <w:r w:rsidR="006F1F5F">
          <w:rPr>
            <w:noProof/>
            <w:webHidden/>
          </w:rPr>
          <w:t>66</w:t>
        </w:r>
        <w:r w:rsidR="00BE04C8">
          <w:rPr>
            <w:noProof/>
            <w:webHidden/>
          </w:rPr>
          <w:fldChar w:fldCharType="end"/>
        </w:r>
      </w:hyperlink>
    </w:p>
    <w:p w14:paraId="5F950A65" w14:textId="5114A1CF" w:rsidR="00BE04C8" w:rsidRDefault="00E1315D">
      <w:pPr>
        <w:pStyle w:val="Sumrio3"/>
        <w:rPr>
          <w:rFonts w:asciiTheme="minorHAnsi" w:eastAsiaTheme="minorEastAsia" w:hAnsiTheme="minorHAnsi" w:cstheme="minorBidi"/>
          <w:iCs w:val="0"/>
          <w:noProof/>
          <w:sz w:val="22"/>
          <w:szCs w:val="22"/>
          <w:lang w:eastAsia="pt-BR"/>
        </w:rPr>
      </w:pPr>
      <w:hyperlink w:anchor="_Toc22986318" w:history="1">
        <w:r w:rsidR="00BE04C8" w:rsidRPr="00E11C53">
          <w:rPr>
            <w:rStyle w:val="Hyperlink"/>
            <w:noProof/>
          </w:rPr>
          <w:t>3.6.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18 \h </w:instrText>
        </w:r>
        <w:r w:rsidR="00BE04C8">
          <w:rPr>
            <w:noProof/>
            <w:webHidden/>
          </w:rPr>
        </w:r>
        <w:r w:rsidR="00BE04C8">
          <w:rPr>
            <w:noProof/>
            <w:webHidden/>
          </w:rPr>
          <w:fldChar w:fldCharType="separate"/>
        </w:r>
        <w:r w:rsidR="006F1F5F">
          <w:rPr>
            <w:noProof/>
            <w:webHidden/>
          </w:rPr>
          <w:t>66</w:t>
        </w:r>
        <w:r w:rsidR="00BE04C8">
          <w:rPr>
            <w:noProof/>
            <w:webHidden/>
          </w:rPr>
          <w:fldChar w:fldCharType="end"/>
        </w:r>
      </w:hyperlink>
    </w:p>
    <w:p w14:paraId="73BCB0BC" w14:textId="1F90543F" w:rsidR="00BE04C8" w:rsidRDefault="00E1315D">
      <w:pPr>
        <w:pStyle w:val="Sumrio4"/>
        <w:rPr>
          <w:rFonts w:asciiTheme="minorHAnsi" w:eastAsiaTheme="minorEastAsia" w:hAnsiTheme="minorHAnsi" w:cstheme="minorBidi"/>
          <w:noProof/>
          <w:sz w:val="22"/>
          <w:szCs w:val="22"/>
          <w:lang w:eastAsia="pt-BR"/>
        </w:rPr>
      </w:pPr>
      <w:hyperlink w:anchor="_Toc22986319" w:history="1">
        <w:r w:rsidR="00BE04C8" w:rsidRPr="00E11C53">
          <w:rPr>
            <w:rStyle w:val="Hyperlink"/>
            <w:noProof/>
          </w:rPr>
          <w:t>3.6.1.1</w:t>
        </w:r>
        <w:r w:rsidR="00BE04C8">
          <w:rPr>
            <w:rFonts w:asciiTheme="minorHAnsi" w:eastAsiaTheme="minorEastAsia" w:hAnsiTheme="minorHAnsi" w:cstheme="minorBidi"/>
            <w:noProof/>
            <w:sz w:val="22"/>
            <w:szCs w:val="22"/>
            <w:lang w:eastAsia="pt-BR"/>
          </w:rPr>
          <w:tab/>
        </w:r>
        <w:r w:rsidR="00BE04C8" w:rsidRPr="00E11C53">
          <w:rPr>
            <w:rStyle w:val="Hyperlink"/>
            <w:noProof/>
          </w:rPr>
          <w:t>Gestor</w:t>
        </w:r>
        <w:r w:rsidR="00BE04C8">
          <w:rPr>
            <w:noProof/>
            <w:webHidden/>
          </w:rPr>
          <w:tab/>
        </w:r>
        <w:r w:rsidR="00BE04C8">
          <w:rPr>
            <w:noProof/>
            <w:webHidden/>
          </w:rPr>
          <w:fldChar w:fldCharType="begin"/>
        </w:r>
        <w:r w:rsidR="00BE04C8">
          <w:rPr>
            <w:noProof/>
            <w:webHidden/>
          </w:rPr>
          <w:instrText xml:space="preserve"> PAGEREF _Toc22986319 \h </w:instrText>
        </w:r>
        <w:r w:rsidR="00BE04C8">
          <w:rPr>
            <w:noProof/>
            <w:webHidden/>
          </w:rPr>
        </w:r>
        <w:r w:rsidR="00BE04C8">
          <w:rPr>
            <w:noProof/>
            <w:webHidden/>
          </w:rPr>
          <w:fldChar w:fldCharType="separate"/>
        </w:r>
        <w:r w:rsidR="006F1F5F">
          <w:rPr>
            <w:noProof/>
            <w:webHidden/>
          </w:rPr>
          <w:t>68</w:t>
        </w:r>
        <w:r w:rsidR="00BE04C8">
          <w:rPr>
            <w:noProof/>
            <w:webHidden/>
          </w:rPr>
          <w:fldChar w:fldCharType="end"/>
        </w:r>
      </w:hyperlink>
    </w:p>
    <w:p w14:paraId="28D519A7" w14:textId="7EFCCAC0" w:rsidR="00BE04C8" w:rsidRDefault="00E1315D">
      <w:pPr>
        <w:pStyle w:val="Sumrio4"/>
        <w:rPr>
          <w:rFonts w:asciiTheme="minorHAnsi" w:eastAsiaTheme="minorEastAsia" w:hAnsiTheme="minorHAnsi" w:cstheme="minorBidi"/>
          <w:noProof/>
          <w:sz w:val="22"/>
          <w:szCs w:val="22"/>
          <w:lang w:eastAsia="pt-BR"/>
        </w:rPr>
      </w:pPr>
      <w:hyperlink w:anchor="_Toc22986320" w:history="1">
        <w:r w:rsidR="00BE04C8" w:rsidRPr="00E11C53">
          <w:rPr>
            <w:rStyle w:val="Hyperlink"/>
            <w:noProof/>
          </w:rPr>
          <w:t>3.6.1.2</w:t>
        </w:r>
        <w:r w:rsidR="00BE04C8">
          <w:rPr>
            <w:rFonts w:asciiTheme="minorHAnsi" w:eastAsiaTheme="minorEastAsia" w:hAnsiTheme="minorHAnsi" w:cstheme="minorBidi"/>
            <w:noProof/>
            <w:sz w:val="22"/>
            <w:szCs w:val="22"/>
            <w:lang w:eastAsia="pt-BR"/>
          </w:rPr>
          <w:tab/>
        </w:r>
        <w:r w:rsidR="00BE04C8" w:rsidRPr="00E11C53">
          <w:rPr>
            <w:rStyle w:val="Hyperlink"/>
            <w:noProof/>
          </w:rPr>
          <w:t>Administrador</w:t>
        </w:r>
        <w:r w:rsidR="00BE04C8">
          <w:rPr>
            <w:noProof/>
            <w:webHidden/>
          </w:rPr>
          <w:tab/>
        </w:r>
        <w:r w:rsidR="00BE04C8">
          <w:rPr>
            <w:noProof/>
            <w:webHidden/>
          </w:rPr>
          <w:fldChar w:fldCharType="begin"/>
        </w:r>
        <w:r w:rsidR="00BE04C8">
          <w:rPr>
            <w:noProof/>
            <w:webHidden/>
          </w:rPr>
          <w:instrText xml:space="preserve"> PAGEREF _Toc22986320 \h </w:instrText>
        </w:r>
        <w:r w:rsidR="00BE04C8">
          <w:rPr>
            <w:noProof/>
            <w:webHidden/>
          </w:rPr>
        </w:r>
        <w:r w:rsidR="00BE04C8">
          <w:rPr>
            <w:noProof/>
            <w:webHidden/>
          </w:rPr>
          <w:fldChar w:fldCharType="separate"/>
        </w:r>
        <w:r w:rsidR="006F1F5F">
          <w:rPr>
            <w:noProof/>
            <w:webHidden/>
          </w:rPr>
          <w:t>73</w:t>
        </w:r>
        <w:r w:rsidR="00BE04C8">
          <w:rPr>
            <w:noProof/>
            <w:webHidden/>
          </w:rPr>
          <w:fldChar w:fldCharType="end"/>
        </w:r>
      </w:hyperlink>
    </w:p>
    <w:p w14:paraId="1245F12A" w14:textId="42FB2E19" w:rsidR="00BE04C8" w:rsidRDefault="00E1315D">
      <w:pPr>
        <w:pStyle w:val="Sumrio4"/>
        <w:rPr>
          <w:rFonts w:asciiTheme="minorHAnsi" w:eastAsiaTheme="minorEastAsia" w:hAnsiTheme="minorHAnsi" w:cstheme="minorBidi"/>
          <w:noProof/>
          <w:sz w:val="22"/>
          <w:szCs w:val="22"/>
          <w:lang w:eastAsia="pt-BR"/>
        </w:rPr>
      </w:pPr>
      <w:hyperlink w:anchor="_Toc22986321" w:history="1">
        <w:r w:rsidR="00BE04C8" w:rsidRPr="00E11C53">
          <w:rPr>
            <w:rStyle w:val="Hyperlink"/>
            <w:noProof/>
          </w:rPr>
          <w:t>3.6.1.3</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1 \h </w:instrText>
        </w:r>
        <w:r w:rsidR="00BE04C8">
          <w:rPr>
            <w:noProof/>
            <w:webHidden/>
          </w:rPr>
        </w:r>
        <w:r w:rsidR="00BE04C8">
          <w:rPr>
            <w:noProof/>
            <w:webHidden/>
          </w:rPr>
          <w:fldChar w:fldCharType="separate"/>
        </w:r>
        <w:r w:rsidR="006F1F5F">
          <w:rPr>
            <w:noProof/>
            <w:webHidden/>
          </w:rPr>
          <w:t>77</w:t>
        </w:r>
        <w:r w:rsidR="00BE04C8">
          <w:rPr>
            <w:noProof/>
            <w:webHidden/>
          </w:rPr>
          <w:fldChar w:fldCharType="end"/>
        </w:r>
      </w:hyperlink>
    </w:p>
    <w:p w14:paraId="20419567" w14:textId="392442C9" w:rsidR="00BE04C8" w:rsidRDefault="00E1315D">
      <w:pPr>
        <w:pStyle w:val="Sumrio4"/>
        <w:rPr>
          <w:rFonts w:asciiTheme="minorHAnsi" w:eastAsiaTheme="minorEastAsia" w:hAnsiTheme="minorHAnsi" w:cstheme="minorBidi"/>
          <w:noProof/>
          <w:sz w:val="22"/>
          <w:szCs w:val="22"/>
          <w:lang w:eastAsia="pt-BR"/>
        </w:rPr>
      </w:pPr>
      <w:hyperlink w:anchor="_Toc22986322" w:history="1">
        <w:r w:rsidR="00BE04C8" w:rsidRPr="00E11C53">
          <w:rPr>
            <w:rStyle w:val="Hyperlink"/>
            <w:noProof/>
          </w:rPr>
          <w:t>3.6.1.4</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2 \h </w:instrText>
        </w:r>
        <w:r w:rsidR="00BE04C8">
          <w:rPr>
            <w:noProof/>
            <w:webHidden/>
          </w:rPr>
        </w:r>
        <w:r w:rsidR="00BE04C8">
          <w:rPr>
            <w:noProof/>
            <w:webHidden/>
          </w:rPr>
          <w:fldChar w:fldCharType="separate"/>
        </w:r>
        <w:r w:rsidR="006F1F5F">
          <w:rPr>
            <w:noProof/>
            <w:webHidden/>
          </w:rPr>
          <w:t>88</w:t>
        </w:r>
        <w:r w:rsidR="00BE04C8">
          <w:rPr>
            <w:noProof/>
            <w:webHidden/>
          </w:rPr>
          <w:fldChar w:fldCharType="end"/>
        </w:r>
      </w:hyperlink>
    </w:p>
    <w:p w14:paraId="0F0D4C4A" w14:textId="3F22DA5B" w:rsidR="00BE04C8" w:rsidRDefault="00E1315D">
      <w:pPr>
        <w:pStyle w:val="Sumrio2"/>
        <w:rPr>
          <w:rFonts w:asciiTheme="minorHAnsi" w:eastAsiaTheme="minorEastAsia" w:hAnsiTheme="minorHAnsi" w:cstheme="minorBidi"/>
          <w:noProof/>
          <w:sz w:val="22"/>
          <w:szCs w:val="22"/>
          <w:lang w:eastAsia="pt-BR"/>
        </w:rPr>
      </w:pPr>
      <w:hyperlink w:anchor="_Toc22986323" w:history="1">
        <w:r w:rsidR="00BE04C8" w:rsidRPr="00E11C53">
          <w:rPr>
            <w:rStyle w:val="Hyperlink"/>
            <w:noProof/>
            <w14:scene3d>
              <w14:camera w14:prst="orthographicFront"/>
              <w14:lightRig w14:rig="threePt" w14:dir="t">
                <w14:rot w14:lat="0" w14:lon="0" w14:rev="0"/>
              </w14:lightRig>
            </w14:scene3d>
          </w:rPr>
          <w:t>3.7</w:t>
        </w:r>
        <w:r w:rsidR="00BE04C8">
          <w:rPr>
            <w:rFonts w:asciiTheme="minorHAnsi" w:eastAsiaTheme="minorEastAsia" w:hAnsiTheme="minorHAnsi" w:cstheme="minorBidi"/>
            <w:noProof/>
            <w:sz w:val="22"/>
            <w:szCs w:val="22"/>
            <w:lang w:eastAsia="pt-BR"/>
          </w:rPr>
          <w:tab/>
        </w:r>
        <w:r w:rsidR="00BE04C8" w:rsidRPr="00E11C53">
          <w:rPr>
            <w:rStyle w:val="Hyperlink"/>
            <w:noProof/>
          </w:rPr>
          <w:t>Release 2 – Banco de questões</w:t>
        </w:r>
        <w:r w:rsidR="00BE04C8">
          <w:rPr>
            <w:noProof/>
            <w:webHidden/>
          </w:rPr>
          <w:tab/>
        </w:r>
        <w:r w:rsidR="00BE04C8">
          <w:rPr>
            <w:noProof/>
            <w:webHidden/>
          </w:rPr>
          <w:fldChar w:fldCharType="begin"/>
        </w:r>
        <w:r w:rsidR="00BE04C8">
          <w:rPr>
            <w:noProof/>
            <w:webHidden/>
          </w:rPr>
          <w:instrText xml:space="preserve"> PAGEREF _Toc22986323 \h </w:instrText>
        </w:r>
        <w:r w:rsidR="00BE04C8">
          <w:rPr>
            <w:noProof/>
            <w:webHidden/>
          </w:rPr>
        </w:r>
        <w:r w:rsidR="00BE04C8">
          <w:rPr>
            <w:noProof/>
            <w:webHidden/>
          </w:rPr>
          <w:fldChar w:fldCharType="separate"/>
        </w:r>
        <w:r w:rsidR="006F1F5F">
          <w:rPr>
            <w:noProof/>
            <w:webHidden/>
          </w:rPr>
          <w:t>92</w:t>
        </w:r>
        <w:r w:rsidR="00BE04C8">
          <w:rPr>
            <w:noProof/>
            <w:webHidden/>
          </w:rPr>
          <w:fldChar w:fldCharType="end"/>
        </w:r>
      </w:hyperlink>
    </w:p>
    <w:p w14:paraId="0C346B62" w14:textId="371FBDE2" w:rsidR="00BE04C8" w:rsidRDefault="00E1315D">
      <w:pPr>
        <w:pStyle w:val="Sumrio3"/>
        <w:rPr>
          <w:rFonts w:asciiTheme="minorHAnsi" w:eastAsiaTheme="minorEastAsia" w:hAnsiTheme="minorHAnsi" w:cstheme="minorBidi"/>
          <w:iCs w:val="0"/>
          <w:noProof/>
          <w:sz w:val="22"/>
          <w:szCs w:val="22"/>
          <w:lang w:eastAsia="pt-BR"/>
        </w:rPr>
      </w:pPr>
      <w:hyperlink w:anchor="_Toc22986324" w:history="1">
        <w:r w:rsidR="00BE04C8" w:rsidRPr="00E11C53">
          <w:rPr>
            <w:rStyle w:val="Hyperlink"/>
            <w:noProof/>
          </w:rPr>
          <w:t>3.7.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4 \h </w:instrText>
        </w:r>
        <w:r w:rsidR="00BE04C8">
          <w:rPr>
            <w:noProof/>
            <w:webHidden/>
          </w:rPr>
        </w:r>
        <w:r w:rsidR="00BE04C8">
          <w:rPr>
            <w:noProof/>
            <w:webHidden/>
          </w:rPr>
          <w:fldChar w:fldCharType="separate"/>
        </w:r>
        <w:r w:rsidR="006F1F5F">
          <w:rPr>
            <w:noProof/>
            <w:webHidden/>
          </w:rPr>
          <w:t>92</w:t>
        </w:r>
        <w:r w:rsidR="00BE04C8">
          <w:rPr>
            <w:noProof/>
            <w:webHidden/>
          </w:rPr>
          <w:fldChar w:fldCharType="end"/>
        </w:r>
      </w:hyperlink>
    </w:p>
    <w:p w14:paraId="5208406E" w14:textId="57C4655C" w:rsidR="00BE04C8" w:rsidRDefault="00E1315D">
      <w:pPr>
        <w:pStyle w:val="Sumrio4"/>
        <w:rPr>
          <w:rFonts w:asciiTheme="minorHAnsi" w:eastAsiaTheme="minorEastAsia" w:hAnsiTheme="minorHAnsi" w:cstheme="minorBidi"/>
          <w:noProof/>
          <w:sz w:val="22"/>
          <w:szCs w:val="22"/>
          <w:lang w:eastAsia="pt-BR"/>
        </w:rPr>
      </w:pPr>
      <w:hyperlink w:anchor="_Toc22986325" w:history="1">
        <w:r w:rsidR="00BE04C8" w:rsidRPr="00E11C53">
          <w:rPr>
            <w:rStyle w:val="Hyperlink"/>
            <w:noProof/>
          </w:rPr>
          <w:t>3.7.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5 \h </w:instrText>
        </w:r>
        <w:r w:rsidR="00BE04C8">
          <w:rPr>
            <w:noProof/>
            <w:webHidden/>
          </w:rPr>
        </w:r>
        <w:r w:rsidR="00BE04C8">
          <w:rPr>
            <w:noProof/>
            <w:webHidden/>
          </w:rPr>
          <w:fldChar w:fldCharType="separate"/>
        </w:r>
        <w:r w:rsidR="006F1F5F">
          <w:rPr>
            <w:noProof/>
            <w:webHidden/>
          </w:rPr>
          <w:t>93</w:t>
        </w:r>
        <w:r w:rsidR="00BE04C8">
          <w:rPr>
            <w:noProof/>
            <w:webHidden/>
          </w:rPr>
          <w:fldChar w:fldCharType="end"/>
        </w:r>
      </w:hyperlink>
    </w:p>
    <w:p w14:paraId="219C8DC9" w14:textId="24716798" w:rsidR="00BE04C8" w:rsidRDefault="00E1315D">
      <w:pPr>
        <w:pStyle w:val="Sumrio4"/>
        <w:rPr>
          <w:rFonts w:asciiTheme="minorHAnsi" w:eastAsiaTheme="minorEastAsia" w:hAnsiTheme="minorHAnsi" w:cstheme="minorBidi"/>
          <w:noProof/>
          <w:sz w:val="22"/>
          <w:szCs w:val="22"/>
          <w:lang w:eastAsia="pt-BR"/>
        </w:rPr>
      </w:pPr>
      <w:hyperlink w:anchor="_Toc22986326" w:history="1">
        <w:r w:rsidR="00BE04C8" w:rsidRPr="00E11C53">
          <w:rPr>
            <w:rStyle w:val="Hyperlink"/>
            <w:noProof/>
          </w:rPr>
          <w:t>3.7.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6 \h </w:instrText>
        </w:r>
        <w:r w:rsidR="00BE04C8">
          <w:rPr>
            <w:noProof/>
            <w:webHidden/>
          </w:rPr>
        </w:r>
        <w:r w:rsidR="00BE04C8">
          <w:rPr>
            <w:noProof/>
            <w:webHidden/>
          </w:rPr>
          <w:fldChar w:fldCharType="separate"/>
        </w:r>
        <w:r w:rsidR="006F1F5F">
          <w:rPr>
            <w:noProof/>
            <w:webHidden/>
          </w:rPr>
          <w:t>117</w:t>
        </w:r>
        <w:r w:rsidR="00BE04C8">
          <w:rPr>
            <w:noProof/>
            <w:webHidden/>
          </w:rPr>
          <w:fldChar w:fldCharType="end"/>
        </w:r>
      </w:hyperlink>
    </w:p>
    <w:p w14:paraId="0DF818FC" w14:textId="2D9FFEA6" w:rsidR="00BE04C8" w:rsidRDefault="00E1315D">
      <w:pPr>
        <w:pStyle w:val="Sumrio2"/>
        <w:rPr>
          <w:rFonts w:asciiTheme="minorHAnsi" w:eastAsiaTheme="minorEastAsia" w:hAnsiTheme="minorHAnsi" w:cstheme="minorBidi"/>
          <w:noProof/>
          <w:sz w:val="22"/>
          <w:szCs w:val="22"/>
          <w:lang w:eastAsia="pt-BR"/>
        </w:rPr>
      </w:pPr>
      <w:hyperlink w:anchor="_Toc22986327" w:history="1">
        <w:r w:rsidR="00BE04C8" w:rsidRPr="00E11C53">
          <w:rPr>
            <w:rStyle w:val="Hyperlink"/>
            <w:noProof/>
            <w14:scene3d>
              <w14:camera w14:prst="orthographicFront"/>
              <w14:lightRig w14:rig="threePt" w14:dir="t">
                <w14:rot w14:lat="0" w14:lon="0" w14:rev="0"/>
              </w14:lightRig>
            </w14:scene3d>
          </w:rPr>
          <w:t>3.8</w:t>
        </w:r>
        <w:r w:rsidR="00BE04C8">
          <w:rPr>
            <w:rFonts w:asciiTheme="minorHAnsi" w:eastAsiaTheme="minorEastAsia" w:hAnsiTheme="minorHAnsi" w:cstheme="minorBidi"/>
            <w:noProof/>
            <w:sz w:val="22"/>
            <w:szCs w:val="22"/>
            <w:lang w:eastAsia="pt-BR"/>
          </w:rPr>
          <w:tab/>
        </w:r>
        <w:r w:rsidR="00BE04C8" w:rsidRPr="00E11C53">
          <w:rPr>
            <w:rStyle w:val="Hyperlink"/>
            <w:noProof/>
          </w:rPr>
          <w:t>Release 3 – Complementos</w:t>
        </w:r>
        <w:r w:rsidR="00BE04C8">
          <w:rPr>
            <w:noProof/>
            <w:webHidden/>
          </w:rPr>
          <w:tab/>
        </w:r>
        <w:r w:rsidR="00BE04C8">
          <w:rPr>
            <w:noProof/>
            <w:webHidden/>
          </w:rPr>
          <w:fldChar w:fldCharType="begin"/>
        </w:r>
        <w:r w:rsidR="00BE04C8">
          <w:rPr>
            <w:noProof/>
            <w:webHidden/>
          </w:rPr>
          <w:instrText xml:space="preserve"> PAGEREF _Toc22986327 \h </w:instrText>
        </w:r>
        <w:r w:rsidR="00BE04C8">
          <w:rPr>
            <w:noProof/>
            <w:webHidden/>
          </w:rPr>
        </w:r>
        <w:r w:rsidR="00BE04C8">
          <w:rPr>
            <w:noProof/>
            <w:webHidden/>
          </w:rPr>
          <w:fldChar w:fldCharType="separate"/>
        </w:r>
        <w:r w:rsidR="006F1F5F">
          <w:rPr>
            <w:noProof/>
            <w:webHidden/>
          </w:rPr>
          <w:t>122</w:t>
        </w:r>
        <w:r w:rsidR="00BE04C8">
          <w:rPr>
            <w:noProof/>
            <w:webHidden/>
          </w:rPr>
          <w:fldChar w:fldCharType="end"/>
        </w:r>
      </w:hyperlink>
    </w:p>
    <w:p w14:paraId="01E34189" w14:textId="6DF8E445" w:rsidR="00BE04C8" w:rsidRDefault="00E1315D">
      <w:pPr>
        <w:pStyle w:val="Sumrio3"/>
        <w:rPr>
          <w:rFonts w:asciiTheme="minorHAnsi" w:eastAsiaTheme="minorEastAsia" w:hAnsiTheme="minorHAnsi" w:cstheme="minorBidi"/>
          <w:iCs w:val="0"/>
          <w:noProof/>
          <w:sz w:val="22"/>
          <w:szCs w:val="22"/>
          <w:lang w:eastAsia="pt-BR"/>
        </w:rPr>
      </w:pPr>
      <w:hyperlink w:anchor="_Toc22986328" w:history="1">
        <w:r w:rsidR="00BE04C8" w:rsidRPr="00E11C53">
          <w:rPr>
            <w:rStyle w:val="Hyperlink"/>
            <w:noProof/>
          </w:rPr>
          <w:t>3.8.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8 \h </w:instrText>
        </w:r>
        <w:r w:rsidR="00BE04C8">
          <w:rPr>
            <w:noProof/>
            <w:webHidden/>
          </w:rPr>
        </w:r>
        <w:r w:rsidR="00BE04C8">
          <w:rPr>
            <w:noProof/>
            <w:webHidden/>
          </w:rPr>
          <w:fldChar w:fldCharType="separate"/>
        </w:r>
        <w:r w:rsidR="006F1F5F">
          <w:rPr>
            <w:noProof/>
            <w:webHidden/>
          </w:rPr>
          <w:t>122</w:t>
        </w:r>
        <w:r w:rsidR="00BE04C8">
          <w:rPr>
            <w:noProof/>
            <w:webHidden/>
          </w:rPr>
          <w:fldChar w:fldCharType="end"/>
        </w:r>
      </w:hyperlink>
    </w:p>
    <w:p w14:paraId="0655CAE9" w14:textId="005A0D3A" w:rsidR="00BE04C8" w:rsidRDefault="00E1315D">
      <w:pPr>
        <w:pStyle w:val="Sumrio4"/>
        <w:rPr>
          <w:rFonts w:asciiTheme="minorHAnsi" w:eastAsiaTheme="minorEastAsia" w:hAnsiTheme="minorHAnsi" w:cstheme="minorBidi"/>
          <w:noProof/>
          <w:sz w:val="22"/>
          <w:szCs w:val="22"/>
          <w:lang w:eastAsia="pt-BR"/>
        </w:rPr>
      </w:pPr>
      <w:hyperlink w:anchor="_Toc22986329" w:history="1">
        <w:r w:rsidR="00BE04C8" w:rsidRPr="00E11C53">
          <w:rPr>
            <w:rStyle w:val="Hyperlink"/>
            <w:noProof/>
          </w:rPr>
          <w:t>3.8.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9 \h </w:instrText>
        </w:r>
        <w:r w:rsidR="00BE04C8">
          <w:rPr>
            <w:noProof/>
            <w:webHidden/>
          </w:rPr>
        </w:r>
        <w:r w:rsidR="00BE04C8">
          <w:rPr>
            <w:noProof/>
            <w:webHidden/>
          </w:rPr>
          <w:fldChar w:fldCharType="separate"/>
        </w:r>
        <w:r w:rsidR="006F1F5F">
          <w:rPr>
            <w:noProof/>
            <w:webHidden/>
          </w:rPr>
          <w:t>123</w:t>
        </w:r>
        <w:r w:rsidR="00BE04C8">
          <w:rPr>
            <w:noProof/>
            <w:webHidden/>
          </w:rPr>
          <w:fldChar w:fldCharType="end"/>
        </w:r>
      </w:hyperlink>
    </w:p>
    <w:p w14:paraId="24561195" w14:textId="19BA1BC0" w:rsidR="00BE04C8" w:rsidRDefault="00E1315D">
      <w:pPr>
        <w:pStyle w:val="Sumrio4"/>
        <w:rPr>
          <w:rFonts w:asciiTheme="minorHAnsi" w:eastAsiaTheme="minorEastAsia" w:hAnsiTheme="minorHAnsi" w:cstheme="minorBidi"/>
          <w:noProof/>
          <w:sz w:val="22"/>
          <w:szCs w:val="22"/>
          <w:lang w:eastAsia="pt-BR"/>
        </w:rPr>
      </w:pPr>
      <w:hyperlink w:anchor="_Toc22986330" w:history="1">
        <w:r w:rsidR="00BE04C8" w:rsidRPr="00E11C53">
          <w:rPr>
            <w:rStyle w:val="Hyperlink"/>
            <w:noProof/>
          </w:rPr>
          <w:t>3.8.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30 \h </w:instrText>
        </w:r>
        <w:r w:rsidR="00BE04C8">
          <w:rPr>
            <w:noProof/>
            <w:webHidden/>
          </w:rPr>
        </w:r>
        <w:r w:rsidR="00BE04C8">
          <w:rPr>
            <w:noProof/>
            <w:webHidden/>
          </w:rPr>
          <w:fldChar w:fldCharType="separate"/>
        </w:r>
        <w:r w:rsidR="006F1F5F">
          <w:rPr>
            <w:noProof/>
            <w:webHidden/>
          </w:rPr>
          <w:t>123</w:t>
        </w:r>
        <w:r w:rsidR="00BE04C8">
          <w:rPr>
            <w:noProof/>
            <w:webHidden/>
          </w:rPr>
          <w:fldChar w:fldCharType="end"/>
        </w:r>
      </w:hyperlink>
    </w:p>
    <w:p w14:paraId="14ED4FCC" w14:textId="13C758A4" w:rsidR="00BE04C8" w:rsidRDefault="00E1315D">
      <w:pPr>
        <w:pStyle w:val="Sumrio2"/>
        <w:rPr>
          <w:rFonts w:asciiTheme="minorHAnsi" w:eastAsiaTheme="minorEastAsia" w:hAnsiTheme="minorHAnsi" w:cstheme="minorBidi"/>
          <w:noProof/>
          <w:sz w:val="22"/>
          <w:szCs w:val="22"/>
          <w:lang w:eastAsia="pt-BR"/>
        </w:rPr>
      </w:pPr>
      <w:hyperlink w:anchor="_Toc22986331" w:history="1">
        <w:r w:rsidR="00BE04C8" w:rsidRPr="00E11C53">
          <w:rPr>
            <w:rStyle w:val="Hyperlink"/>
            <w:noProof/>
            <w14:scene3d>
              <w14:camera w14:prst="orthographicFront"/>
              <w14:lightRig w14:rig="threePt" w14:dir="t">
                <w14:rot w14:lat="0" w14:lon="0" w14:rev="0"/>
              </w14:lightRig>
            </w14:scene3d>
          </w:rPr>
          <w:t>3.9</w:t>
        </w:r>
        <w:r w:rsidR="00BE04C8">
          <w:rPr>
            <w:rFonts w:asciiTheme="minorHAnsi" w:eastAsiaTheme="minorEastAsia" w:hAnsiTheme="minorHAnsi" w:cstheme="minorBidi"/>
            <w:noProof/>
            <w:sz w:val="22"/>
            <w:szCs w:val="22"/>
            <w:lang w:eastAsia="pt-BR"/>
          </w:rPr>
          <w:tab/>
        </w:r>
        <w:r w:rsidR="00BE04C8" w:rsidRPr="00E11C53">
          <w:rPr>
            <w:rStyle w:val="Hyperlink"/>
            <w:noProof/>
          </w:rPr>
          <w:t>Aplicação da metodologia XP no desenvolvimento</w:t>
        </w:r>
        <w:r w:rsidR="00BE04C8">
          <w:rPr>
            <w:noProof/>
            <w:webHidden/>
          </w:rPr>
          <w:tab/>
        </w:r>
        <w:r w:rsidR="00BE04C8">
          <w:rPr>
            <w:noProof/>
            <w:webHidden/>
          </w:rPr>
          <w:fldChar w:fldCharType="begin"/>
        </w:r>
        <w:r w:rsidR="00BE04C8">
          <w:rPr>
            <w:noProof/>
            <w:webHidden/>
          </w:rPr>
          <w:instrText xml:space="preserve"> PAGEREF _Toc22986331 \h </w:instrText>
        </w:r>
        <w:r w:rsidR="00BE04C8">
          <w:rPr>
            <w:noProof/>
            <w:webHidden/>
          </w:rPr>
        </w:r>
        <w:r w:rsidR="00BE04C8">
          <w:rPr>
            <w:noProof/>
            <w:webHidden/>
          </w:rPr>
          <w:fldChar w:fldCharType="separate"/>
        </w:r>
        <w:r w:rsidR="006F1F5F">
          <w:rPr>
            <w:noProof/>
            <w:webHidden/>
          </w:rPr>
          <w:t>125</w:t>
        </w:r>
        <w:r w:rsidR="00BE04C8">
          <w:rPr>
            <w:noProof/>
            <w:webHidden/>
          </w:rPr>
          <w:fldChar w:fldCharType="end"/>
        </w:r>
      </w:hyperlink>
    </w:p>
    <w:p w14:paraId="6F1B050F" w14:textId="61A03CC9" w:rsidR="00BE04C8" w:rsidRDefault="00E1315D">
      <w:pPr>
        <w:pStyle w:val="Sumrio3"/>
        <w:rPr>
          <w:noProof/>
        </w:rPr>
      </w:pPr>
      <w:hyperlink w:anchor="_Toc22986332" w:history="1">
        <w:r w:rsidR="00BE04C8" w:rsidRPr="00E11C53">
          <w:rPr>
            <w:rStyle w:val="Hyperlink"/>
            <w:noProof/>
          </w:rPr>
          <w:t>3.9.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stes</w:t>
        </w:r>
        <w:r w:rsidR="00BE04C8">
          <w:rPr>
            <w:noProof/>
            <w:webHidden/>
          </w:rPr>
          <w:tab/>
        </w:r>
        <w:r w:rsidR="00BE04C8">
          <w:rPr>
            <w:noProof/>
            <w:webHidden/>
          </w:rPr>
          <w:fldChar w:fldCharType="begin"/>
        </w:r>
        <w:r w:rsidR="00BE04C8">
          <w:rPr>
            <w:noProof/>
            <w:webHidden/>
          </w:rPr>
          <w:instrText xml:space="preserve"> PAGEREF _Toc22986332 \h </w:instrText>
        </w:r>
        <w:r w:rsidR="00BE04C8">
          <w:rPr>
            <w:noProof/>
            <w:webHidden/>
          </w:rPr>
        </w:r>
        <w:r w:rsidR="00BE04C8">
          <w:rPr>
            <w:noProof/>
            <w:webHidden/>
          </w:rPr>
          <w:fldChar w:fldCharType="separate"/>
        </w:r>
        <w:r w:rsidR="006F1F5F">
          <w:rPr>
            <w:noProof/>
            <w:webHidden/>
          </w:rPr>
          <w:t>126</w:t>
        </w:r>
        <w:r w:rsidR="00BE04C8">
          <w:rPr>
            <w:noProof/>
            <w:webHidden/>
          </w:rPr>
          <w:fldChar w:fldCharType="end"/>
        </w:r>
      </w:hyperlink>
    </w:p>
    <w:p w14:paraId="56A86EBE" w14:textId="77777777" w:rsidR="006F1F5F" w:rsidRPr="004B7BAF" w:rsidRDefault="006F1F5F" w:rsidP="004B7BAF">
      <w:pPr>
        <w:rPr>
          <w:iCs/>
          <w:noProof/>
        </w:rPr>
      </w:pPr>
    </w:p>
    <w:p w14:paraId="7A9DFEA1" w14:textId="608D5734" w:rsidR="00BE04C8" w:rsidRDefault="004B7BAF">
      <w:pPr>
        <w:pStyle w:val="Sumrio1"/>
        <w:rPr>
          <w:rFonts w:asciiTheme="minorHAnsi" w:eastAsiaTheme="minorEastAsia" w:hAnsiTheme="minorHAnsi" w:cstheme="minorBidi"/>
          <w:bCs w:val="0"/>
          <w:caps w:val="0"/>
          <w:noProof/>
          <w:sz w:val="22"/>
          <w:szCs w:val="22"/>
          <w:lang w:eastAsia="pt-BR"/>
        </w:rPr>
      </w:pPr>
      <w:hyperlink w:anchor="_Toc22986333" w:history="1">
        <w:r w:rsidR="00BE04C8" w:rsidRPr="00E11C53">
          <w:rPr>
            <w:rStyle w:val="Hyperlink"/>
            <w:noProof/>
          </w:rPr>
          <w:t>4</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Utilização do ambiente</w:t>
        </w:r>
        <w:r w:rsidR="00BE04C8">
          <w:rPr>
            <w:noProof/>
            <w:webHidden/>
          </w:rPr>
          <w:tab/>
        </w:r>
        <w:r w:rsidR="00BE04C8">
          <w:rPr>
            <w:noProof/>
            <w:webHidden/>
          </w:rPr>
          <w:fldChar w:fldCharType="begin"/>
        </w:r>
        <w:r w:rsidR="00BE04C8">
          <w:rPr>
            <w:noProof/>
            <w:webHidden/>
          </w:rPr>
          <w:instrText xml:space="preserve"> PAGEREF _Toc22986333 \h </w:instrText>
        </w:r>
        <w:r w:rsidR="00BE04C8">
          <w:rPr>
            <w:noProof/>
            <w:webHidden/>
          </w:rPr>
        </w:r>
        <w:r w:rsidR="00BE04C8">
          <w:rPr>
            <w:noProof/>
            <w:webHidden/>
          </w:rPr>
          <w:fldChar w:fldCharType="separate"/>
        </w:r>
        <w:r w:rsidR="006F1F5F">
          <w:rPr>
            <w:noProof/>
            <w:webHidden/>
          </w:rPr>
          <w:t>132</w:t>
        </w:r>
        <w:r w:rsidR="00BE04C8">
          <w:rPr>
            <w:noProof/>
            <w:webHidden/>
          </w:rPr>
          <w:fldChar w:fldCharType="end"/>
        </w:r>
      </w:hyperlink>
    </w:p>
    <w:p w14:paraId="1A3E578F" w14:textId="7289371F" w:rsidR="00BE04C8" w:rsidRDefault="004B7BAF">
      <w:pPr>
        <w:pStyle w:val="Sumrio2"/>
        <w:rPr>
          <w:noProof/>
        </w:rPr>
      </w:pPr>
      <w:hyperlink w:anchor="_Toc22986334" w:history="1">
        <w:r w:rsidR="00BE04C8" w:rsidRPr="00E11C53">
          <w:rPr>
            <w:rStyle w:val="Hyperlink"/>
            <w:noProof/>
            <w14:scene3d>
              <w14:camera w14:prst="orthographicFront"/>
              <w14:lightRig w14:rig="threePt" w14:dir="t">
                <w14:rot w14:lat="0" w14:lon="0" w14:rev="0"/>
              </w14:lightRig>
            </w14:scene3d>
          </w:rPr>
          <w:t>4.1</w:t>
        </w:r>
        <w:r w:rsidR="00BE04C8">
          <w:rPr>
            <w:rFonts w:asciiTheme="minorHAnsi" w:eastAsiaTheme="minorEastAsia" w:hAnsiTheme="minorHAnsi" w:cstheme="minorBidi"/>
            <w:noProof/>
            <w:sz w:val="22"/>
            <w:szCs w:val="22"/>
            <w:lang w:eastAsia="pt-BR"/>
          </w:rPr>
          <w:tab/>
        </w:r>
        <w:r w:rsidR="00BE04C8" w:rsidRPr="00E11C53">
          <w:rPr>
            <w:rStyle w:val="Hyperlink"/>
            <w:noProof/>
          </w:rPr>
          <w:t>MAnual de utilização</w:t>
        </w:r>
        <w:r w:rsidR="00BE04C8">
          <w:rPr>
            <w:noProof/>
            <w:webHidden/>
          </w:rPr>
          <w:tab/>
        </w:r>
        <w:r w:rsidR="00BE04C8">
          <w:rPr>
            <w:noProof/>
            <w:webHidden/>
          </w:rPr>
          <w:fldChar w:fldCharType="begin"/>
        </w:r>
        <w:r w:rsidR="00BE04C8">
          <w:rPr>
            <w:noProof/>
            <w:webHidden/>
          </w:rPr>
          <w:instrText xml:space="preserve"> PAGEREF _Toc22986334 \h </w:instrText>
        </w:r>
        <w:r w:rsidR="00BE04C8">
          <w:rPr>
            <w:noProof/>
            <w:webHidden/>
          </w:rPr>
        </w:r>
        <w:r w:rsidR="00BE04C8">
          <w:rPr>
            <w:noProof/>
            <w:webHidden/>
          </w:rPr>
          <w:fldChar w:fldCharType="separate"/>
        </w:r>
        <w:r w:rsidR="006F1F5F">
          <w:rPr>
            <w:noProof/>
            <w:webHidden/>
          </w:rPr>
          <w:t>134</w:t>
        </w:r>
        <w:r w:rsidR="00BE04C8">
          <w:rPr>
            <w:noProof/>
            <w:webHidden/>
          </w:rPr>
          <w:fldChar w:fldCharType="end"/>
        </w:r>
      </w:hyperlink>
    </w:p>
    <w:p w14:paraId="118BEF8E" w14:textId="77777777" w:rsidR="006F1F5F" w:rsidRPr="004B7BAF" w:rsidRDefault="006F1F5F" w:rsidP="004B7BAF">
      <w:pPr>
        <w:rPr>
          <w:noProof/>
        </w:rPr>
      </w:pPr>
    </w:p>
    <w:p w14:paraId="64B1C02B" w14:textId="07FC373E" w:rsidR="00BE04C8" w:rsidRDefault="004B7BAF">
      <w:pPr>
        <w:pStyle w:val="Sumrio1"/>
        <w:rPr>
          <w:rFonts w:asciiTheme="minorHAnsi" w:eastAsiaTheme="minorEastAsia" w:hAnsiTheme="minorHAnsi" w:cstheme="minorBidi"/>
          <w:bCs w:val="0"/>
          <w:caps w:val="0"/>
          <w:noProof/>
          <w:sz w:val="22"/>
          <w:szCs w:val="22"/>
          <w:lang w:eastAsia="pt-BR"/>
        </w:rPr>
      </w:pPr>
      <w:hyperlink w:anchor="_Toc22986335" w:history="1">
        <w:r w:rsidR="00BE04C8" w:rsidRPr="00E11C53">
          <w:rPr>
            <w:rStyle w:val="Hyperlink"/>
            <w:noProof/>
          </w:rPr>
          <w:t>5</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Considerações finais</w:t>
        </w:r>
        <w:r w:rsidR="00BE04C8">
          <w:rPr>
            <w:noProof/>
            <w:webHidden/>
          </w:rPr>
          <w:tab/>
        </w:r>
        <w:r w:rsidR="00BE04C8">
          <w:rPr>
            <w:noProof/>
            <w:webHidden/>
          </w:rPr>
          <w:fldChar w:fldCharType="begin"/>
        </w:r>
        <w:r w:rsidR="00BE04C8">
          <w:rPr>
            <w:noProof/>
            <w:webHidden/>
          </w:rPr>
          <w:instrText xml:space="preserve"> PAGEREF _Toc22986335 \h </w:instrText>
        </w:r>
        <w:r w:rsidR="00BE04C8">
          <w:rPr>
            <w:noProof/>
            <w:webHidden/>
          </w:rPr>
        </w:r>
        <w:r w:rsidR="00BE04C8">
          <w:rPr>
            <w:noProof/>
            <w:webHidden/>
          </w:rPr>
          <w:fldChar w:fldCharType="separate"/>
        </w:r>
        <w:r w:rsidR="006F1F5F">
          <w:rPr>
            <w:noProof/>
            <w:webHidden/>
          </w:rPr>
          <w:t>135</w:t>
        </w:r>
        <w:r w:rsidR="00BE04C8">
          <w:rPr>
            <w:noProof/>
            <w:webHidden/>
          </w:rPr>
          <w:fldChar w:fldCharType="end"/>
        </w:r>
      </w:hyperlink>
    </w:p>
    <w:p w14:paraId="12262CCE" w14:textId="510EB326" w:rsidR="00BE04C8" w:rsidRDefault="004B7BAF">
      <w:pPr>
        <w:pStyle w:val="Sumrio2"/>
        <w:rPr>
          <w:noProof/>
        </w:rPr>
      </w:pPr>
      <w:hyperlink w:anchor="_Toc22986336" w:history="1">
        <w:r w:rsidR="00BE04C8" w:rsidRPr="00E11C53">
          <w:rPr>
            <w:rStyle w:val="Hyperlink"/>
            <w:noProof/>
            <w14:scene3d>
              <w14:camera w14:prst="orthographicFront"/>
              <w14:lightRig w14:rig="threePt" w14:dir="t">
                <w14:rot w14:lat="0" w14:lon="0" w14:rev="0"/>
              </w14:lightRig>
            </w14:scene3d>
          </w:rPr>
          <w:t>5.1</w:t>
        </w:r>
        <w:r w:rsidR="00BE04C8">
          <w:rPr>
            <w:rFonts w:asciiTheme="minorHAnsi" w:eastAsiaTheme="minorEastAsia" w:hAnsiTheme="minorHAnsi" w:cstheme="minorBidi"/>
            <w:noProof/>
            <w:sz w:val="22"/>
            <w:szCs w:val="22"/>
            <w:lang w:eastAsia="pt-BR"/>
          </w:rPr>
          <w:tab/>
        </w:r>
        <w:r w:rsidR="00BE04C8" w:rsidRPr="00E11C53">
          <w:rPr>
            <w:rStyle w:val="Hyperlink"/>
            <w:noProof/>
          </w:rPr>
          <w:t>Trabalhos futuros</w:t>
        </w:r>
        <w:r w:rsidR="00BE04C8">
          <w:rPr>
            <w:noProof/>
            <w:webHidden/>
          </w:rPr>
          <w:tab/>
        </w:r>
        <w:r w:rsidR="00BE04C8">
          <w:rPr>
            <w:noProof/>
            <w:webHidden/>
          </w:rPr>
          <w:fldChar w:fldCharType="begin"/>
        </w:r>
        <w:r w:rsidR="00BE04C8">
          <w:rPr>
            <w:noProof/>
            <w:webHidden/>
          </w:rPr>
          <w:instrText xml:space="preserve"> PAGEREF _Toc22986336 \h </w:instrText>
        </w:r>
        <w:r w:rsidR="00BE04C8">
          <w:rPr>
            <w:noProof/>
            <w:webHidden/>
          </w:rPr>
        </w:r>
        <w:r w:rsidR="00BE04C8">
          <w:rPr>
            <w:noProof/>
            <w:webHidden/>
          </w:rPr>
          <w:fldChar w:fldCharType="separate"/>
        </w:r>
        <w:r w:rsidR="006F1F5F">
          <w:rPr>
            <w:noProof/>
            <w:webHidden/>
          </w:rPr>
          <w:t>136</w:t>
        </w:r>
        <w:r w:rsidR="00BE04C8">
          <w:rPr>
            <w:noProof/>
            <w:webHidden/>
          </w:rPr>
          <w:fldChar w:fldCharType="end"/>
        </w:r>
      </w:hyperlink>
    </w:p>
    <w:p w14:paraId="6903AD18" w14:textId="77777777" w:rsidR="006F1F5F" w:rsidRPr="004B7BAF" w:rsidRDefault="006F1F5F" w:rsidP="004B7BAF">
      <w:pPr>
        <w:rPr>
          <w:noProof/>
        </w:rPr>
      </w:pPr>
    </w:p>
    <w:p w14:paraId="5D91A5FD" w14:textId="53742EC9" w:rsidR="00BE04C8" w:rsidRDefault="004B7BAF">
      <w:pPr>
        <w:pStyle w:val="Sumrio1"/>
        <w:rPr>
          <w:rFonts w:asciiTheme="minorHAnsi" w:eastAsiaTheme="minorEastAsia" w:hAnsiTheme="minorHAnsi" w:cstheme="minorBidi"/>
          <w:bCs w:val="0"/>
          <w:caps w:val="0"/>
          <w:noProof/>
          <w:sz w:val="22"/>
          <w:szCs w:val="22"/>
          <w:lang w:eastAsia="pt-BR"/>
        </w:rPr>
      </w:pPr>
      <w:hyperlink w:anchor="_Toc22986337" w:history="1">
        <w:r w:rsidR="00BE04C8" w:rsidRPr="00E11C53">
          <w:rPr>
            <w:rStyle w:val="Hyperlink"/>
            <w:noProof/>
          </w:rPr>
          <w:t>Referências</w:t>
        </w:r>
        <w:r w:rsidR="00BE04C8">
          <w:rPr>
            <w:noProof/>
            <w:webHidden/>
          </w:rPr>
          <w:tab/>
        </w:r>
        <w:r w:rsidR="00BE04C8">
          <w:rPr>
            <w:noProof/>
            <w:webHidden/>
          </w:rPr>
          <w:fldChar w:fldCharType="begin"/>
        </w:r>
        <w:r w:rsidR="00BE04C8">
          <w:rPr>
            <w:noProof/>
            <w:webHidden/>
          </w:rPr>
          <w:instrText xml:space="preserve"> PAGEREF _Toc22986337 \h </w:instrText>
        </w:r>
        <w:r w:rsidR="00BE04C8">
          <w:rPr>
            <w:noProof/>
            <w:webHidden/>
          </w:rPr>
        </w:r>
        <w:r w:rsidR="00BE04C8">
          <w:rPr>
            <w:noProof/>
            <w:webHidden/>
          </w:rPr>
          <w:fldChar w:fldCharType="separate"/>
        </w:r>
        <w:r w:rsidR="006F1F5F">
          <w:rPr>
            <w:noProof/>
            <w:webHidden/>
          </w:rPr>
          <w:t>138</w:t>
        </w:r>
        <w:r w:rsidR="00BE04C8">
          <w:rPr>
            <w:noProof/>
            <w:webHidden/>
          </w:rPr>
          <w:fldChar w:fldCharType="end"/>
        </w:r>
      </w:hyperlink>
    </w:p>
    <w:p w14:paraId="3799BBDE" w14:textId="0DA8895F" w:rsidR="00BE04C8" w:rsidRDefault="004B7BAF">
      <w:pPr>
        <w:pStyle w:val="Sumrio1"/>
        <w:rPr>
          <w:rFonts w:asciiTheme="minorHAnsi" w:eastAsiaTheme="minorEastAsia" w:hAnsiTheme="minorHAnsi" w:cstheme="minorBidi"/>
          <w:bCs w:val="0"/>
          <w:caps w:val="0"/>
          <w:noProof/>
          <w:sz w:val="22"/>
          <w:szCs w:val="22"/>
          <w:lang w:eastAsia="pt-BR"/>
        </w:rPr>
      </w:pPr>
      <w:hyperlink w:anchor="_Toc22986338" w:history="1">
        <w:r w:rsidR="00BE04C8" w:rsidRPr="00E11C53">
          <w:rPr>
            <w:rStyle w:val="Hyperlink"/>
            <w:noProof/>
          </w:rPr>
          <w:t>Apêndice A - carta de pedido de permissão para uso de informações da escola International language center</w:t>
        </w:r>
        <w:r w:rsidR="00BE04C8">
          <w:rPr>
            <w:noProof/>
            <w:webHidden/>
          </w:rPr>
          <w:tab/>
        </w:r>
        <w:r w:rsidR="00BE04C8">
          <w:rPr>
            <w:noProof/>
            <w:webHidden/>
          </w:rPr>
          <w:fldChar w:fldCharType="begin"/>
        </w:r>
        <w:r w:rsidR="00BE04C8">
          <w:rPr>
            <w:noProof/>
            <w:webHidden/>
          </w:rPr>
          <w:instrText xml:space="preserve"> PAGEREF _Toc22986338 \h </w:instrText>
        </w:r>
        <w:r w:rsidR="00BE04C8">
          <w:rPr>
            <w:noProof/>
            <w:webHidden/>
          </w:rPr>
        </w:r>
        <w:r w:rsidR="00BE04C8">
          <w:rPr>
            <w:noProof/>
            <w:webHidden/>
          </w:rPr>
          <w:fldChar w:fldCharType="separate"/>
        </w:r>
        <w:r w:rsidR="006F1F5F">
          <w:rPr>
            <w:noProof/>
            <w:webHidden/>
          </w:rPr>
          <w:t>142</w:t>
        </w:r>
        <w:r w:rsidR="00BE04C8">
          <w:rPr>
            <w:noProof/>
            <w:webHidden/>
          </w:rPr>
          <w:fldChar w:fldCharType="end"/>
        </w:r>
      </w:hyperlink>
    </w:p>
    <w:p w14:paraId="29C732CB" w14:textId="10DF846B"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 w:name="_Ref528267984"/>
      <w:bookmarkStart w:id="3" w:name="_Toc22197452"/>
      <w:bookmarkStart w:id="4" w:name="_Toc22841323"/>
      <w:bookmarkStart w:id="5" w:name="_Toc22986282"/>
      <w:r w:rsidRPr="006A6D09">
        <w:rPr>
          <w:szCs w:val="24"/>
        </w:rPr>
        <w:lastRenderedPageBreak/>
        <w:t>INTRODUÇÃO</w:t>
      </w:r>
      <w:bookmarkEnd w:id="2"/>
      <w:bookmarkEnd w:id="3"/>
      <w:bookmarkEnd w:id="4"/>
      <w:bookmarkEnd w:id="5"/>
    </w:p>
    <w:p w14:paraId="061C0C56" w14:textId="77777777" w:rsidR="00674022" w:rsidRDefault="00674022" w:rsidP="00674022"/>
    <w:p w14:paraId="7D11E72D" w14:textId="14D361B2"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6F1F5F">
        <w:t>, d</w:t>
      </w:r>
      <w:r w:rsidR="00E738BD">
        <w:t>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29464919" w:rsidR="003B6737" w:rsidRDefault="002334D8" w:rsidP="002334D8">
      <w:r>
        <w:t>O</w:t>
      </w:r>
      <w:r w:rsidRPr="005F0557">
        <w:t xml:space="preserve"> estudo de línguas estrangeiras</w:t>
      </w:r>
      <w:r>
        <w:t>, em especial o idioma inglês</w:t>
      </w:r>
      <w:r w:rsidR="006F1F5F">
        <w:t>,</w:t>
      </w:r>
      <w:r w:rsidRPr="005F0557">
        <w:t xml:space="preserve"> é disseminado globalmente</w:t>
      </w:r>
      <w:r w:rsidR="006F1F5F">
        <w:t>, s</w:t>
      </w:r>
      <w:r>
        <w:t>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w:t>
      </w:r>
      <w:proofErr w:type="spellStart"/>
      <w:r>
        <w:t>Concil</w:t>
      </w:r>
      <w:proofErr w:type="spellEnd"/>
      <w:r>
        <w:t xml:space="preserve">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w:t>
      </w:r>
      <w:r w:rsidR="006F1F5F">
        <w:t>,</w:t>
      </w:r>
      <w:r>
        <w:t xml:space="preserve">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w:t>
      </w:r>
      <w:r w:rsidR="006F1F5F">
        <w:t>,</w:t>
      </w:r>
      <w:r w:rsidR="003B6737">
        <w:t xml:space="preserve"> também realizada pelo British </w:t>
      </w:r>
      <w:proofErr w:type="spellStart"/>
      <w:r w:rsidR="003B6737">
        <w:t>Concil</w:t>
      </w:r>
      <w:proofErr w:type="spellEnd"/>
      <w:r w:rsidR="003B6737">
        <w:t xml:space="preserve"> e que focava no ensino do inglês em instituições públicas</w:t>
      </w:r>
      <w:r w:rsidR="006F1F5F">
        <w:t>,</w:t>
      </w:r>
      <w:r w:rsidR="003B6737">
        <w:t xml:space="preserve"> demonstrou</w:t>
      </w:r>
      <w:r w:rsidR="006F1F5F">
        <w:t>-se</w:t>
      </w:r>
      <w:r w:rsidR="003B6737">
        <w:t xml:space="preserve">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BE04C8">
        <w:t xml:space="preserve">Gráfico </w:t>
      </w:r>
      <w:r w:rsidR="00BE04C8">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5CE8F7E4" w:rsidR="005B13FD" w:rsidRDefault="005B13FD" w:rsidP="00487208">
      <w:pPr>
        <w:pStyle w:val="Legenda"/>
        <w:keepNext/>
      </w:pPr>
      <w:bookmarkStart w:id="6" w:name="_Ref22067173"/>
      <w:bookmarkStart w:id="7" w:name="_Toc23196072"/>
      <w:r>
        <w:lastRenderedPageBreak/>
        <w:t xml:space="preserve">Gráfico </w:t>
      </w:r>
      <w:fldSimple w:instr=" SEQ Gráfico \* ARABIC ">
        <w:r w:rsidR="00BE04C8">
          <w:rPr>
            <w:noProof/>
          </w:rPr>
          <w:t>1</w:t>
        </w:r>
      </w:fldSimple>
      <w:bookmarkEnd w:id="6"/>
      <w:r>
        <w:t xml:space="preserve"> - </w:t>
      </w:r>
      <w:r w:rsidRPr="0052578B">
        <w:t>Pesquisa “O Ensino de Inglês na Educação Pública Brasileira”</w:t>
      </w:r>
      <w:bookmarkEnd w:id="7"/>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280A0D5C" w:rsidR="000675CF" w:rsidRDefault="005B13FD" w:rsidP="002334D8">
      <w:r>
        <w:t>Pensando nisso s</w:t>
      </w:r>
      <w:r w:rsidR="00F75119">
        <w:t>urgiram</w:t>
      </w:r>
      <w:r>
        <w:t xml:space="preserve"> diversos</w:t>
      </w:r>
      <w:r w:rsidR="00F75119">
        <w:t xml:space="preserve"> sistemas (de escolas físicas ou não) com o in</w:t>
      </w:r>
      <w:r w:rsidR="00F1197C">
        <w:t>tuito de auxiliar nos processos de aprendizagem de uma língua</w:t>
      </w:r>
      <w:r w:rsidR="006F1F5F">
        <w:t>, q</w:t>
      </w:r>
      <w:r>
        <w:t xml:space="preserve">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BE04C8">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7D70C4C3"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E04C8">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6CB68846"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w:t>
      </w:r>
      <w:r w:rsidR="00AA7640">
        <w:t>-se</w:t>
      </w:r>
      <w:r w:rsidR="00060AD4">
        <w:t xml:space="preserve"> a respeito das vantagens e desvantagens de cada uma. Dentre elas</w:t>
      </w:r>
      <w:r>
        <w:t xml:space="preserve"> escolheu</w:t>
      </w:r>
      <w:r w:rsidR="00060AD4">
        <w:t>-se como base a criação desse ambiente</w:t>
      </w:r>
      <w:r>
        <w:t xml:space="preserve">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BE04C8">
        <w:t>2.2.2.3</w:t>
      </w:r>
      <w:r w:rsidR="0041573C">
        <w:fldChar w:fldCharType="end"/>
      </w:r>
      <w:r w:rsidR="0041573C">
        <w:t>.</w:t>
      </w:r>
    </w:p>
    <w:p w14:paraId="578F667D" w14:textId="72F2705C" w:rsidR="005450C9" w:rsidRPr="00487208" w:rsidRDefault="005450C9">
      <w:r>
        <w:t>Para confecção des</w:t>
      </w:r>
      <w:r w:rsidR="00060AD4">
        <w:t>s</w:t>
      </w:r>
      <w:r>
        <w:t xml:space="preserve">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AA7640">
        <w:instrText xml:space="preserve"> \* MERGEFORMAT </w:instrText>
      </w:r>
      <w:r w:rsidR="00477D91">
        <w:fldChar w:fldCharType="separate"/>
      </w:r>
      <w:r w:rsidR="00BE04C8">
        <w:t xml:space="preserve">Apêndice A - carta de pedido de permissão para uso de informações da escola </w:t>
      </w:r>
      <w:proofErr w:type="spellStart"/>
      <w:r w:rsidR="00BE04C8" w:rsidRPr="004B7BAF">
        <w:rPr>
          <w:i/>
          <w:iCs/>
        </w:rPr>
        <w:t>International</w:t>
      </w:r>
      <w:proofErr w:type="spellEnd"/>
      <w:r w:rsidR="00BE04C8" w:rsidRPr="004B7BAF">
        <w:rPr>
          <w:i/>
          <w:iCs/>
        </w:rPr>
        <w:t xml:space="preserve"> </w:t>
      </w:r>
      <w:proofErr w:type="spellStart"/>
      <w:r w:rsidR="00AA7640" w:rsidRPr="004B7BAF">
        <w:rPr>
          <w:i/>
          <w:iCs/>
        </w:rPr>
        <w:t>L</w:t>
      </w:r>
      <w:r w:rsidR="00BE04C8" w:rsidRPr="004B7BAF">
        <w:rPr>
          <w:i/>
          <w:iCs/>
        </w:rPr>
        <w:t>anguage</w:t>
      </w:r>
      <w:proofErr w:type="spellEnd"/>
      <w:r w:rsidR="00BE04C8" w:rsidRPr="004B7BAF">
        <w:rPr>
          <w:i/>
          <w:iCs/>
        </w:rPr>
        <w:t xml:space="preserve"> </w:t>
      </w:r>
      <w:r w:rsidR="00AA7640" w:rsidRPr="004B7BAF">
        <w:rPr>
          <w:i/>
          <w:iCs/>
        </w:rPr>
        <w:t>C</w:t>
      </w:r>
      <w:r w:rsidR="00BE04C8" w:rsidRPr="004B7BAF">
        <w:rPr>
          <w:i/>
          <w:iCs/>
        </w:rPr>
        <w:t>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59CD6697" w:rsidR="0041573C" w:rsidRPr="000E7F00" w:rsidRDefault="0041573C" w:rsidP="005B13FD">
      <w:r>
        <w:t xml:space="preserve">Há autores que acreditam que o XP pode não ser adequado para alguns tipos de projeto, como por exemplo o desenvolvimento </w:t>
      </w:r>
      <w:r w:rsidRPr="00487208">
        <w:rPr>
          <w:i/>
          <w:iCs/>
        </w:rPr>
        <w:t>web</w:t>
      </w:r>
      <w:r>
        <w:t>. Então nesse trabalho decidiu-se que o desenvolvimento seria guiado pela aplicação da metodologia XP</w:t>
      </w:r>
      <w:r w:rsidR="00AA7640">
        <w:t xml:space="preserve">, </w:t>
      </w:r>
      <w:r>
        <w:t xml:space="preserve">a fim de verificar adequação e como o XP, e suas características </w:t>
      </w:r>
      <w:proofErr w:type="spellStart"/>
      <w:r>
        <w:t>auxiliar</w:t>
      </w:r>
      <w:r w:rsidR="00AA7640">
        <w:t>í</w:t>
      </w:r>
      <w:r>
        <w:t>am</w:t>
      </w:r>
      <w:proofErr w:type="spellEnd"/>
      <w:r>
        <w:t xml:space="preserve">,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BE04C8">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10BA9AE1" w:rsidR="0041573C" w:rsidRDefault="000E7F00" w:rsidP="005B13FD">
      <w:r>
        <w:lastRenderedPageBreak/>
        <w:t xml:space="preserve">Objetivou-se com esse trabalho primeiramente conceber todo o sistema </w:t>
      </w:r>
      <w:r w:rsidR="00AA7640">
        <w:t xml:space="preserve">para </w:t>
      </w:r>
      <w:r w:rsidR="00C36C00">
        <w:t xml:space="preserve">a </w:t>
      </w:r>
      <w:r>
        <w:t>ILC</w:t>
      </w:r>
      <w:r w:rsidR="00C36C00">
        <w:t>. Focando especificamente</w:t>
      </w:r>
      <w:r>
        <w:t xml:space="preserve"> </w:t>
      </w:r>
      <w:r w:rsidR="00C36C00">
        <w:t>na</w:t>
      </w:r>
      <w:r>
        <w:t xml:space="preserve"> concepção </w:t>
      </w:r>
      <w:r w:rsidR="00C36C00">
        <w:t>das atividades da escola por meio de um banco de questões que seriam cadastradas pelo professor no ambiente. Por meio desse banco, os professores podem compartilhar as questões criadas por eles com outros professores</w:t>
      </w:r>
      <w:r w:rsidR="00AA7640">
        <w:t>, s</w:t>
      </w:r>
      <w:r w:rsidR="00FC721C">
        <w:t xml:space="preserve">endo </w:t>
      </w:r>
      <w:r w:rsidR="00AA7640">
        <w:t xml:space="preserve">que </w:t>
      </w:r>
      <w:r w:rsidR="00FC721C">
        <w:t xml:space="preserve">esse banco </w:t>
      </w:r>
      <w:r w:rsidR="008E747B">
        <w:t xml:space="preserve">é </w:t>
      </w:r>
      <w:r w:rsidR="00FC721C">
        <w:t>responsável por armazenar as questões que serão utilizadas</w:t>
      </w:r>
      <w:r w:rsidR="00C36C00">
        <w:t xml:space="preserve"> na criação de atividades para os alunos</w:t>
      </w:r>
      <w:r w:rsidR="00FC721C">
        <w:t xml:space="preserve"> da escola</w:t>
      </w:r>
      <w:r w:rsidR="00C36C00">
        <w:t xml:space="preserve">, conforme </w:t>
      </w:r>
      <w:r w:rsidR="008E747B">
        <w:t xml:space="preserve">disposto </w:t>
      </w:r>
      <w:r w:rsidR="00C36C00">
        <w:t xml:space="preserve">na seção </w:t>
      </w:r>
      <w:r w:rsidR="00C36C00">
        <w:fldChar w:fldCharType="begin"/>
      </w:r>
      <w:r w:rsidR="00C36C00">
        <w:instrText xml:space="preserve"> REF _Ref21873185 \r \h </w:instrText>
      </w:r>
      <w:r w:rsidR="00C36C00">
        <w:fldChar w:fldCharType="separate"/>
      </w:r>
      <w:r w:rsidR="00BE04C8">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BE04C8">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BE04C8">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w:t>
      </w:r>
      <w:r w:rsidR="008E747B">
        <w:t xml:space="preserve">apresentados nas </w:t>
      </w:r>
      <w:r w:rsidR="001D0357">
        <w:t xml:space="preserve">seção </w:t>
      </w:r>
      <w:r w:rsidR="001D0357">
        <w:fldChar w:fldCharType="begin"/>
      </w:r>
      <w:r w:rsidR="001D0357">
        <w:instrText xml:space="preserve"> REF _Ref21873355 \r \h </w:instrText>
      </w:r>
      <w:r w:rsidR="001D0357">
        <w:fldChar w:fldCharType="separate"/>
      </w:r>
      <w:r w:rsidR="00BE04C8">
        <w:t>3.6.1.3</w:t>
      </w:r>
      <w:r w:rsidR="001D0357">
        <w:fldChar w:fldCharType="end"/>
      </w:r>
      <w:r w:rsidR="001D0357">
        <w:t xml:space="preserve"> e </w:t>
      </w:r>
      <w:r w:rsidR="008E747B">
        <w:t xml:space="preserve">na </w:t>
      </w:r>
      <w:r w:rsidR="001D0357">
        <w:t xml:space="preserve">seção </w:t>
      </w:r>
      <w:r w:rsidR="001D0357">
        <w:fldChar w:fldCharType="begin"/>
      </w:r>
      <w:r w:rsidR="001D0357">
        <w:instrText xml:space="preserve"> REF _Ref22070945 \r \h </w:instrText>
      </w:r>
      <w:r w:rsidR="001D0357">
        <w:fldChar w:fldCharType="separate"/>
      </w:r>
      <w:r w:rsidR="00BE04C8">
        <w:t>3.6.1.4</w:t>
      </w:r>
      <w:r w:rsidR="001D0357">
        <w:fldChar w:fldCharType="end"/>
      </w:r>
      <w:r w:rsidR="00C36C00">
        <w:t>.</w:t>
      </w:r>
      <w:r w:rsidR="001D0357">
        <w:t xml:space="preserve"> Por último esperou-se mostrar o desempenho alcançado por meio das atividades geradas pelo ambiente. Tanto para o aluno que p</w:t>
      </w:r>
      <w:r w:rsidR="008E747B">
        <w:t>o</w:t>
      </w:r>
      <w:r w:rsidR="001D0357">
        <w:t xml:space="preserve">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BE04C8">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BE04C8">
        <w:t>3.8.1.1</w:t>
      </w:r>
      <w:r w:rsidR="001D0357">
        <w:fldChar w:fldCharType="end"/>
      </w:r>
      <w:r w:rsidR="001D0357">
        <w:t>.</w:t>
      </w:r>
    </w:p>
    <w:p w14:paraId="2AE19543" w14:textId="2C695AD4"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rsidR="008E747B">
        <w:t>, seguido de</w:t>
      </w:r>
      <w:r w:rsidR="00AF4743">
        <w:t xml:space="preserve"> referências e</w:t>
      </w:r>
      <w:r w:rsidR="008E747B">
        <w:t xml:space="preserve"> apêndice</w:t>
      </w:r>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8" w:name="_Ref528269096"/>
      <w:bookmarkStart w:id="9" w:name="_Toc22197453"/>
      <w:bookmarkStart w:id="10" w:name="_Toc22841324"/>
      <w:bookmarkStart w:id="11" w:name="_Toc22986283"/>
      <w:r>
        <w:lastRenderedPageBreak/>
        <w:t>Referencial teórico</w:t>
      </w:r>
      <w:bookmarkEnd w:id="8"/>
      <w:bookmarkEnd w:id="9"/>
      <w:bookmarkEnd w:id="10"/>
      <w:bookmarkEnd w:id="11"/>
    </w:p>
    <w:p w14:paraId="412B222E" w14:textId="77777777" w:rsidR="00310107" w:rsidRPr="00310107" w:rsidRDefault="00310107" w:rsidP="00310107">
      <w:pPr>
        <w:ind w:firstLine="0"/>
      </w:pPr>
    </w:p>
    <w:p w14:paraId="2ECB073E" w14:textId="61D46322"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w:t>
      </w:r>
      <w:r w:rsidR="00FD1DB1">
        <w:t>dar bases teóricas a quem está lendo</w:t>
      </w:r>
      <w:r w:rsidR="00AF4743">
        <w:t>,</w:t>
      </w:r>
      <w:r w:rsidR="00FD1DB1">
        <w:t xml:space="preserve">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2" w:name="_Toc22197454"/>
      <w:bookmarkStart w:id="13" w:name="_Toc22841325"/>
      <w:bookmarkStart w:id="14" w:name="_Toc22986284"/>
      <w:r>
        <w:t xml:space="preserve">Educação </w:t>
      </w:r>
      <w:r w:rsidR="00D61CB9">
        <w:t>a distância – ambiente virtual</w:t>
      </w:r>
      <w:bookmarkEnd w:id="12"/>
      <w:bookmarkEnd w:id="13"/>
      <w:bookmarkEnd w:id="14"/>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189BC123"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AF4743">
        <w:rPr>
          <w:i/>
        </w:rPr>
        <w:t>,</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5" w:name="_Ref527667254"/>
      <w:bookmarkStart w:id="16" w:name="_Toc22197455"/>
      <w:bookmarkStart w:id="17" w:name="_Toc22841326"/>
      <w:bookmarkStart w:id="18" w:name="_Toc22986285"/>
      <w:r w:rsidRPr="00C119E4">
        <w:t>Metodologias/sistemas de apoio de ensino de idiomas</w:t>
      </w:r>
      <w:bookmarkEnd w:id="15"/>
      <w:bookmarkEnd w:id="16"/>
      <w:bookmarkEnd w:id="17"/>
      <w:bookmarkEnd w:id="18"/>
    </w:p>
    <w:p w14:paraId="7BE35BA2" w14:textId="32734808" w:rsidR="00A8212E" w:rsidRDefault="00A8212E" w:rsidP="005A2D83"/>
    <w:p w14:paraId="0B9F2C48" w14:textId="2BEBEE70"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rsidR="00AF4743">
        <w:t>,</w:t>
      </w:r>
      <w:r>
        <w:t xml:space="preserve"> novos conceitos</w:t>
      </w:r>
      <w:r w:rsidR="00FD1DB1">
        <w:t xml:space="preserve"> e conhecimentos</w:t>
      </w:r>
      <w:r w:rsidR="00C27161">
        <w:t xml:space="preserve"> são agregados</w:t>
      </w:r>
      <w:r>
        <w:t>.</w:t>
      </w:r>
      <w:r w:rsidR="00FD1DB1">
        <w:t xml:space="preserve"> Esses 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r>
        <w:t>CEFR) que é utilizado principalmente na Europa. Esse padrão define seis níveis sendo eles o A1, A2, B1, B2, C1, C2</w:t>
      </w:r>
      <w:r w:rsidR="00AF4743">
        <w:t>, adotado em grande parte no sistema ora desenvolvido</w:t>
      </w:r>
      <w:r>
        <w:t xml:space="preserve">.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6D90E21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possui sedes em outros países além do Brasil</w:t>
      </w:r>
      <w:r w:rsidR="00752E3D">
        <w:t xml:space="preserve"> </w:t>
      </w:r>
      <w:r w:rsidR="00752E3D">
        <w:rPr>
          <w:noProof/>
        </w:rPr>
        <w:t xml:space="preserve">(WIZARD, </w:t>
      </w:r>
      <w:r w:rsidR="00E234D7">
        <w:rPr>
          <w:noProof/>
        </w:rPr>
        <w:t>2017a</w:t>
      </w:r>
      <w:commentRangeStart w:id="19"/>
      <w:commentRangeEnd w:id="19"/>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BE04C8">
        <w:t xml:space="preserve">Figura </w:t>
      </w:r>
      <w:r w:rsidR="00BE04C8">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6F9FBCA" w:rsidR="00C87DBE" w:rsidRDefault="00C87DBE" w:rsidP="00FC0021">
      <w:pPr>
        <w:pStyle w:val="Legenda"/>
        <w:keepNext/>
      </w:pPr>
      <w:bookmarkStart w:id="20" w:name="_Ref526524016"/>
      <w:bookmarkStart w:id="21" w:name="_Toc21973934"/>
      <w:bookmarkStart w:id="22" w:name="_Toc22986127"/>
      <w:r>
        <w:t xml:space="preserve">Figura </w:t>
      </w:r>
      <w:fldSimple w:instr=" SEQ Figura \* ARABIC ">
        <w:r w:rsidR="00BE04C8">
          <w:rPr>
            <w:noProof/>
          </w:rPr>
          <w:t>1</w:t>
        </w:r>
      </w:fldSimple>
      <w:bookmarkEnd w:id="20"/>
      <w:r>
        <w:t xml:space="preserve"> - Modelo de aprendizagem da </w:t>
      </w:r>
      <w:proofErr w:type="spellStart"/>
      <w:r>
        <w:t>Wizard</w:t>
      </w:r>
      <w:bookmarkEnd w:id="21"/>
      <w:bookmarkEnd w:id="22"/>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1527056C" w:rsidR="00212D2E" w:rsidRDefault="00D61CB9" w:rsidP="00212D2E">
      <w:r>
        <w:t xml:space="preserve">Outra aplicação semelhant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BE04C8">
        <w:t xml:space="preserve">Figura </w:t>
      </w:r>
      <w:r w:rsidR="00BE04C8">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3AF3F138" w:rsidR="00C87DBE" w:rsidRDefault="00C87DBE" w:rsidP="00FC0021">
      <w:pPr>
        <w:pStyle w:val="Legenda"/>
        <w:keepNext/>
      </w:pPr>
      <w:bookmarkStart w:id="23" w:name="_Ref526523959"/>
      <w:bookmarkStart w:id="24" w:name="_Toc21973936"/>
      <w:bookmarkStart w:id="25" w:name="_Toc22986128"/>
      <w:r>
        <w:lastRenderedPageBreak/>
        <w:t xml:space="preserve">Figura </w:t>
      </w:r>
      <w:fldSimple w:instr=" SEQ Figura \* ARABIC ">
        <w:r w:rsidR="00BE04C8">
          <w:rPr>
            <w:noProof/>
          </w:rPr>
          <w:t>2</w:t>
        </w:r>
      </w:fldSimple>
      <w:bookmarkEnd w:id="23"/>
      <w:r>
        <w:t xml:space="preserve"> - </w:t>
      </w:r>
      <w:r w:rsidRPr="00F93035">
        <w:t xml:space="preserve">Características do </w:t>
      </w:r>
      <w:proofErr w:type="spellStart"/>
      <w:r w:rsidRPr="00F93035">
        <w:t>Duolingo</w:t>
      </w:r>
      <w:bookmarkEnd w:id="24"/>
      <w:bookmarkEnd w:id="25"/>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6" w:name="_Toc22197456"/>
      <w:bookmarkStart w:id="27" w:name="_Toc22841327"/>
      <w:bookmarkStart w:id="28" w:name="_Ref22843219"/>
      <w:bookmarkStart w:id="29" w:name="_Toc22986286"/>
      <w:r>
        <w:t>Desenvolvimento</w:t>
      </w:r>
      <w:r w:rsidR="00830B0E">
        <w:t xml:space="preserve"> e tecnologias</w:t>
      </w:r>
      <w:r>
        <w:t xml:space="preserve"> de </w:t>
      </w:r>
      <w:r w:rsidRPr="005329D1">
        <w:t>sistemas</w:t>
      </w:r>
      <w:r>
        <w:t xml:space="preserve"> Web</w:t>
      </w:r>
      <w:bookmarkEnd w:id="26"/>
      <w:bookmarkEnd w:id="27"/>
      <w:bookmarkEnd w:id="28"/>
      <w:bookmarkEnd w:id="29"/>
    </w:p>
    <w:p w14:paraId="399BA47A" w14:textId="77777777" w:rsidR="00020A75" w:rsidRDefault="00020A75" w:rsidP="005A2D83"/>
    <w:p w14:paraId="2301AB39" w14:textId="1507C5B2"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r w:rsidR="00AF4743">
        <w:t>ações etc.</w:t>
      </w:r>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74F5F223" w:rsidR="00C04015" w:rsidRPr="00FC0021" w:rsidRDefault="00463FAB" w:rsidP="00562E3A">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 </w:t>
      </w:r>
      <w:r w:rsidR="00D021B8">
        <w:t>ser</w:t>
      </w:r>
      <w:r w:rsidR="00FD1DB1">
        <w:t>em</w:t>
      </w:r>
      <w:r w:rsidR="00D021B8">
        <w:t xml:space="preserve">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02471ED3"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xml:space="preserve">. Comumente se utiliza o modelo de </w:t>
      </w:r>
      <w:r w:rsidR="002E6C75">
        <w:lastRenderedPageBreak/>
        <w:t>con</w:t>
      </w:r>
      <w:r w:rsidR="00C1350C">
        <w:t>trole de acessos baseado em pap</w:t>
      </w:r>
      <w:r w:rsidR="002C6D5F">
        <w:t>é</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w:t>
      </w:r>
      <w:r w:rsidR="002C6D5F">
        <w:t>é</w:t>
      </w:r>
      <w:r w:rsidR="002E6C75">
        <w:t xml:space="preserve">is, como </w:t>
      </w:r>
      <w:r w:rsidR="00C1350C">
        <w:t>por exemplo,</w:t>
      </w:r>
      <w:r w:rsidR="002E6C75">
        <w:t xml:space="preserve"> um professor, ou um aluno. </w:t>
      </w:r>
      <w:r w:rsidR="00101595">
        <w:t>E a</w:t>
      </w:r>
      <w:r w:rsidR="00C1350C">
        <w:t xml:space="preserve"> esses pap</w:t>
      </w:r>
      <w:r w:rsidR="002C6D5F">
        <w:t>é</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30" w:name="_Ref21873278"/>
      <w:bookmarkStart w:id="31" w:name="_Toc22197458"/>
      <w:bookmarkStart w:id="32" w:name="_Toc22841329"/>
      <w:bookmarkStart w:id="33" w:name="_Toc22986287"/>
      <w:r>
        <w:t>Interação humano computador (IHC)</w:t>
      </w:r>
      <w:bookmarkEnd w:id="30"/>
      <w:bookmarkEnd w:id="31"/>
      <w:bookmarkEnd w:id="32"/>
      <w:bookmarkEnd w:id="33"/>
      <w:r w:rsidR="00F44134">
        <w:t xml:space="preserve"> </w:t>
      </w:r>
    </w:p>
    <w:p w14:paraId="495AE5F9" w14:textId="77777777" w:rsidR="00A636CB" w:rsidRPr="00A636CB" w:rsidRDefault="00A636CB" w:rsidP="00FC0021"/>
    <w:p w14:paraId="3F3552C1" w14:textId="36078B52"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w:t>
      </w:r>
      <w:r w:rsidR="00562E3A">
        <w:t xml:space="preserve">a forma em </w:t>
      </w:r>
      <w:r>
        <w:t xml:space="preserve">que os sistemas interagem com os usuários tendem a ser diferentes em cada </w:t>
      </w:r>
      <w:r w:rsidR="00562E3A">
        <w:t>caso</w:t>
      </w:r>
      <w:r>
        <w:t xml:space="preserve">. </w:t>
      </w:r>
    </w:p>
    <w:p w14:paraId="59793002" w14:textId="5FD3DED8"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BE04C8">
        <w:t xml:space="preserve">Figura </w:t>
      </w:r>
      <w:r w:rsidR="00BE04C8">
        <w:rPr>
          <w:noProof/>
        </w:rPr>
        <w:t>3</w:t>
      </w:r>
      <w:r w:rsidR="009113A0">
        <w:fldChar w:fldCharType="end"/>
      </w:r>
      <w:r w:rsidR="00265270">
        <w:t xml:space="preserve"> apresenta algumas informações sobre IHC</w:t>
      </w:r>
      <w:r w:rsidR="00657261">
        <w:t>.</w:t>
      </w:r>
    </w:p>
    <w:p w14:paraId="1933AD0C" w14:textId="3733383F" w:rsidR="00C87DBE" w:rsidRDefault="00C87DBE" w:rsidP="00FC0021">
      <w:pPr>
        <w:pStyle w:val="Legenda"/>
        <w:keepNext/>
      </w:pPr>
      <w:bookmarkStart w:id="34" w:name="_Ref526523912"/>
      <w:bookmarkStart w:id="35" w:name="_Toc21973937"/>
      <w:bookmarkStart w:id="36" w:name="_Toc22986129"/>
      <w:r>
        <w:lastRenderedPageBreak/>
        <w:t xml:space="preserve">Figura </w:t>
      </w:r>
      <w:fldSimple w:instr=" SEQ Figura \* ARABIC ">
        <w:r w:rsidR="00BE04C8">
          <w:rPr>
            <w:noProof/>
          </w:rPr>
          <w:t>3</w:t>
        </w:r>
      </w:fldSimple>
      <w:bookmarkEnd w:id="34"/>
      <w:r>
        <w:t xml:space="preserve"> - </w:t>
      </w:r>
      <w:r w:rsidRPr="00312279">
        <w:t>Interação humano-computador adaptada da descrição do comitê SIGCHI 1992</w:t>
      </w:r>
      <w:bookmarkEnd w:id="35"/>
      <w:bookmarkEnd w:id="36"/>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43FFA9FC" w:rsidR="005074A5" w:rsidRDefault="00B32DD0" w:rsidP="005074A5">
      <w:r>
        <w:t xml:space="preserve">Morais e </w:t>
      </w:r>
      <w:proofErr w:type="spellStart"/>
      <w:r>
        <w:t>Loper</w:t>
      </w:r>
      <w:proofErr w:type="spellEnd"/>
      <w:r>
        <w:t xml:space="preserve"> (2014) </w:t>
      </w:r>
      <w:r w:rsidR="002C6D5F">
        <w:t xml:space="preserve">afirmam </w:t>
      </w:r>
      <w:r w:rsidR="00562E3A">
        <w:t>ainda</w:t>
      </w:r>
      <w:r>
        <w:t xml:space="preserve"> que é importante para qualquer sistema seguir um padrão visual</w:t>
      </w:r>
      <w:r w:rsidR="002C6D5F">
        <w:t>, u</w:t>
      </w:r>
      <w:r>
        <w:t xml:space="preserve">tilizando-se </w:t>
      </w:r>
      <w:r w:rsidR="002C6D5F">
        <w:t xml:space="preserve">de </w:t>
      </w:r>
      <w:r>
        <w:t>cores condizentes as interações esperadas</w:t>
      </w:r>
      <w:r w:rsidR="002C6D5F">
        <w:t>, p</w:t>
      </w:r>
      <w:r>
        <w:t>ois espera-se que um usuário passe bastante tempo utilizando uma aplicação</w:t>
      </w:r>
      <w:r w:rsidR="002C6D5F">
        <w:t xml:space="preserve">, e para tanto, </w:t>
      </w:r>
      <w:r w:rsidR="006C22F5">
        <w:t>a experi</w:t>
      </w:r>
      <w:r w:rsidR="002C6D5F">
        <w:t>ê</w:t>
      </w:r>
      <w:r w:rsidR="006C22F5">
        <w:t xml:space="preserve">ncia gerada tem de ser a melhor possível. Interfaces padronizadas garantem </w:t>
      </w:r>
      <w:r w:rsidR="002C6D5F">
        <w:t xml:space="preserve">também </w:t>
      </w:r>
      <w:r w:rsidR="006C22F5">
        <w:t>um</w:t>
      </w:r>
      <w:r>
        <w:t xml:space="preserve"> </w:t>
      </w:r>
      <w:r w:rsidR="006C22F5">
        <w:t xml:space="preserve">aprendizado mais rápido na utilização das telas, já que as utilizadas anteriormente remetem a mesma sensação </w:t>
      </w:r>
      <w:r w:rsidR="002C6D5F">
        <w:t xml:space="preserve">à </w:t>
      </w:r>
      <w:r w:rsidR="006C22F5">
        <w:t>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7" w:name="_Toc22197459"/>
      <w:bookmarkStart w:id="38" w:name="_Toc22841330"/>
      <w:bookmarkStart w:id="39" w:name="_Toc22986288"/>
      <w:r>
        <w:t>Engenharia de Software</w:t>
      </w:r>
      <w:bookmarkEnd w:id="37"/>
      <w:bookmarkEnd w:id="38"/>
      <w:bookmarkEnd w:id="39"/>
    </w:p>
    <w:p w14:paraId="5524A279" w14:textId="77777777" w:rsidR="008D625B" w:rsidRPr="008D625B" w:rsidRDefault="008D625B" w:rsidP="008D625B"/>
    <w:p w14:paraId="7979DCC3" w14:textId="370E409D" w:rsidR="00D61CB9" w:rsidRDefault="00562E3A" w:rsidP="00D61CB9">
      <w:r>
        <w:t>Quanto ao processo de desenvolvimento</w:t>
      </w:r>
      <w:r w:rsidR="00D61CB9">
        <w:t xml:space="preserve"> de </w:t>
      </w:r>
      <w:r w:rsidR="00D61CB9" w:rsidRPr="004B14A6">
        <w:rPr>
          <w:i/>
        </w:rPr>
        <w:t>software</w:t>
      </w:r>
      <w:r>
        <w:rPr>
          <w:iCs/>
        </w:rPr>
        <w:t>,</w:t>
      </w:r>
      <w:r w:rsidR="00D61CB9">
        <w:t xml:space="preserve"> pode ser feito de maneiras diversas. </w:t>
      </w:r>
      <w:r>
        <w:t>Então</w:t>
      </w:r>
      <w:r w:rsidR="00D61CB9">
        <w:t xml:space="preserve"> buscou-se</w:t>
      </w:r>
      <w:r>
        <w:t xml:space="preserve"> a sua</w:t>
      </w:r>
      <w:r w:rsidR="00D61CB9">
        <w:t xml:space="preserve"> padroniza</w:t>
      </w:r>
      <w:r>
        <w:t>ção</w:t>
      </w:r>
      <w:r w:rsidR="00D61CB9">
        <w:t xml:space="preserve"> para que se minimizasse os custos e problemas de produção e com uma melhor qualidade final do </w:t>
      </w:r>
      <w:r w:rsidR="00D61CB9"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w:t>
      </w:r>
      <w:proofErr w:type="spellStart"/>
      <w:r w:rsidR="00D61CB9">
        <w:t>Hirama</w:t>
      </w:r>
      <w:proofErr w:type="spellEnd"/>
      <w:r w:rsidR="00D61CB9">
        <w:t xml:space="preserve"> </w:t>
      </w:r>
      <w:r w:rsidR="00752E3D">
        <w:rPr>
          <w:noProof/>
        </w:rPr>
        <w:t>(2011, p. 7)</w:t>
      </w:r>
      <w:r w:rsidR="00D61CB9">
        <w:t xml:space="preserve"> </w:t>
      </w:r>
      <w:r>
        <w:t>contextualiza historicamente a</w:t>
      </w:r>
      <w:r w:rsidR="00D61CB9">
        <w:t xml:space="preserve"> definição de Engenharia de </w:t>
      </w:r>
      <w:r w:rsidR="00D61CB9" w:rsidRPr="00D66866">
        <w:rPr>
          <w:i/>
        </w:rPr>
        <w:t>Software</w:t>
      </w:r>
      <w:r w:rsidR="00D61CB9">
        <w:t xml:space="preserve"> </w:t>
      </w:r>
      <w:r>
        <w:t>dizendo que</w:t>
      </w:r>
      <w:r w:rsidR="00D61CB9">
        <w:t>:</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CEC22D"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w:t>
      </w:r>
      <w:r w:rsidRPr="004B7BAF">
        <w:rPr>
          <w:i/>
          <w:iCs/>
        </w:rPr>
        <w:t>software</w:t>
      </w:r>
      <w:r>
        <w:t>:</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32CBF70"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BE04C8">
        <w:t xml:space="preserve">Figura </w:t>
      </w:r>
      <w:r w:rsidR="00BE04C8">
        <w:rPr>
          <w:noProof/>
        </w:rPr>
        <w:t>4</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601C398B" w:rsidR="00D51047" w:rsidRDefault="00D51047" w:rsidP="00D51047">
      <w:pPr>
        <w:pStyle w:val="Legenda"/>
        <w:keepNext/>
      </w:pPr>
      <w:bookmarkStart w:id="40" w:name="_Ref527140900"/>
      <w:bookmarkStart w:id="41" w:name="_Toc21973938"/>
      <w:bookmarkStart w:id="42" w:name="_Toc22986130"/>
      <w:r>
        <w:t xml:space="preserve">Figura </w:t>
      </w:r>
      <w:fldSimple w:instr=" SEQ Figura \* ARABIC ">
        <w:r w:rsidR="00BE04C8">
          <w:rPr>
            <w:noProof/>
          </w:rPr>
          <w:t>4</w:t>
        </w:r>
      </w:fldSimple>
      <w:bookmarkEnd w:id="40"/>
      <w:r>
        <w:t xml:space="preserve"> - </w:t>
      </w:r>
      <w:r w:rsidRPr="006D464E">
        <w:t>Camadas da Engenharia de Software</w:t>
      </w:r>
      <w:bookmarkEnd w:id="41"/>
      <w:bookmarkEnd w:id="4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7"/>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3" w:name="_Ref21873209"/>
      <w:bookmarkStart w:id="44" w:name="_Toc22197460"/>
      <w:bookmarkStart w:id="45" w:name="_Toc22841331"/>
      <w:bookmarkStart w:id="46" w:name="_Toc2298628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3"/>
      <w:bookmarkEnd w:id="44"/>
      <w:bookmarkEnd w:id="45"/>
      <w:bookmarkEnd w:id="46"/>
    </w:p>
    <w:p w14:paraId="4DD245A6" w14:textId="77777777" w:rsidR="00CB3C88" w:rsidRDefault="00CB3C88" w:rsidP="00952162"/>
    <w:p w14:paraId="16C6DBA1" w14:textId="53A013DE"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0262C3DA" w:rsidR="009B1B55" w:rsidRDefault="009B1B55" w:rsidP="00952162">
      <w:pPr>
        <w:pStyle w:val="Legenda"/>
        <w:keepNext/>
      </w:pPr>
      <w:bookmarkStart w:id="47" w:name="_Ref527049055"/>
      <w:bookmarkStart w:id="48" w:name="_Toc21973939"/>
      <w:bookmarkStart w:id="49" w:name="_Toc22986131"/>
      <w:r>
        <w:t xml:space="preserve">Figura </w:t>
      </w:r>
      <w:fldSimple w:instr=" SEQ Figura \* ARABIC ">
        <w:r w:rsidR="00BE04C8">
          <w:rPr>
            <w:noProof/>
          </w:rPr>
          <w:t>5</w:t>
        </w:r>
      </w:fldSimple>
      <w:bookmarkEnd w:id="47"/>
      <w:r>
        <w:t xml:space="preserve"> - Exemplo de processo</w:t>
      </w:r>
      <w:bookmarkEnd w:id="48"/>
      <w:bookmarkEnd w:id="49"/>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A8E0A4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CC395D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BE04C8">
        <w:t xml:space="preserve">Figura </w:t>
      </w:r>
      <w:r w:rsidR="00BE04C8">
        <w:rPr>
          <w:noProof/>
        </w:rPr>
        <w:t>6</w:t>
      </w:r>
      <w:r>
        <w:fldChar w:fldCharType="end"/>
      </w:r>
      <w:r>
        <w:t>, que relata um processo de compra de um determinado item.</w:t>
      </w:r>
    </w:p>
    <w:p w14:paraId="2819395E" w14:textId="77777777" w:rsidR="00C91611" w:rsidRDefault="00C91611" w:rsidP="009B1B55"/>
    <w:p w14:paraId="6ABA8092" w14:textId="24A0A631" w:rsidR="00C91611" w:rsidRDefault="00C91611" w:rsidP="00952162">
      <w:pPr>
        <w:pStyle w:val="Legenda"/>
        <w:keepNext/>
      </w:pPr>
      <w:bookmarkStart w:id="50" w:name="_Ref527053242"/>
      <w:bookmarkStart w:id="51" w:name="_Toc21973940"/>
      <w:bookmarkStart w:id="52" w:name="_Toc22986132"/>
      <w:r>
        <w:t xml:space="preserve">Figura </w:t>
      </w:r>
      <w:fldSimple w:instr=" SEQ Figura \* ARABIC ">
        <w:r w:rsidR="00BE04C8">
          <w:rPr>
            <w:noProof/>
          </w:rPr>
          <w:t>6</w:t>
        </w:r>
      </w:fldSimple>
      <w:bookmarkEnd w:id="50"/>
      <w:r>
        <w:t xml:space="preserve"> – Exemplo de conectores em um processo de compra</w:t>
      </w:r>
      <w:bookmarkEnd w:id="51"/>
      <w:bookmarkEnd w:id="52"/>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3D0B4C4F" w:rsidR="000C5598" w:rsidRDefault="009F0B86" w:rsidP="00BE04C8">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BE04C8">
        <w:t xml:space="preserve">Figura </w:t>
      </w:r>
      <w:r w:rsidR="00BE04C8">
        <w:rPr>
          <w:noProof/>
        </w:rPr>
        <w:t>7</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BE04C8">
        <w:t xml:space="preserve">Figura </w:t>
      </w:r>
      <w:r w:rsidR="00BE04C8">
        <w:rPr>
          <w:noProof/>
        </w:rPr>
        <w:t>7</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6826E9E2" w14:textId="7D875327" w:rsidR="000C5598" w:rsidRDefault="000C5598" w:rsidP="00952162">
      <w:pPr>
        <w:pStyle w:val="Legenda"/>
        <w:keepNext/>
      </w:pPr>
      <w:bookmarkStart w:id="53" w:name="_Ref527053785"/>
      <w:bookmarkStart w:id="54" w:name="_Toc21973941"/>
      <w:bookmarkStart w:id="55" w:name="_Toc22986133"/>
      <w:r>
        <w:lastRenderedPageBreak/>
        <w:t xml:space="preserve">Figura </w:t>
      </w:r>
      <w:fldSimple w:instr=" SEQ Figura \* ARABIC ">
        <w:r w:rsidR="00BE04C8">
          <w:rPr>
            <w:noProof/>
          </w:rPr>
          <w:t>7</w:t>
        </w:r>
      </w:fldSimple>
      <w:bookmarkEnd w:id="53"/>
      <w:r>
        <w:t xml:space="preserve"> - Exemplo de </w:t>
      </w:r>
      <w:r w:rsidRPr="00952162">
        <w:rPr>
          <w:i/>
        </w:rPr>
        <w:t>gateway</w:t>
      </w:r>
      <w:r>
        <w:t xml:space="preserve"> em um processo de compra</w:t>
      </w:r>
      <w:bookmarkEnd w:id="54"/>
      <w:bookmarkEnd w:id="55"/>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2513460D" w:rsidR="00B51C84" w:rsidRDefault="009F0B86" w:rsidP="00B51C84">
      <w:r>
        <w:t>O</w:t>
      </w:r>
      <w:r w:rsidR="00442213">
        <w:t>s eventos para o BPMN servem de indicação de ações externas ao processo como</w:t>
      </w:r>
      <w:r w:rsidR="002C6D5F">
        <w:t>,</w:t>
      </w:r>
      <w:r w:rsidR="00442213">
        <w:t xml:space="preserve"> por exemplo</w:t>
      </w:r>
      <w:r w:rsidR="002C6D5F">
        <w:t>,</w:t>
      </w:r>
      <w:r w:rsidR="00442213">
        <w:t xml:space="preserve">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BE04C8">
        <w:t xml:space="preserve">Figura </w:t>
      </w:r>
      <w:r w:rsidR="00BE04C8">
        <w:rPr>
          <w:noProof/>
        </w:rPr>
        <w:t>8</w:t>
      </w:r>
      <w:r w:rsidR="00442213">
        <w:fldChar w:fldCharType="end"/>
      </w:r>
      <w:r w:rsidR="00442213">
        <w:t xml:space="preserve">. </w:t>
      </w:r>
    </w:p>
    <w:p w14:paraId="55ABC2B9" w14:textId="77777777" w:rsidR="00442213" w:rsidRDefault="00442213" w:rsidP="00B51C84"/>
    <w:p w14:paraId="395A20AE" w14:textId="4269B60E" w:rsidR="00442213" w:rsidRDefault="00442213" w:rsidP="00952162">
      <w:pPr>
        <w:pStyle w:val="Legenda"/>
        <w:keepNext/>
      </w:pPr>
      <w:bookmarkStart w:id="56" w:name="_Ref527057497"/>
      <w:bookmarkStart w:id="57" w:name="_Toc21973942"/>
      <w:bookmarkStart w:id="58" w:name="_Toc22986134"/>
      <w:r>
        <w:t xml:space="preserve">Figura </w:t>
      </w:r>
      <w:fldSimple w:instr=" SEQ Figura \* ARABIC ">
        <w:r w:rsidR="00BE04C8">
          <w:rPr>
            <w:noProof/>
          </w:rPr>
          <w:t>8</w:t>
        </w:r>
      </w:fldSimple>
      <w:bookmarkEnd w:id="56"/>
      <w:r>
        <w:t xml:space="preserve"> - Exemplo de utilização de eventos em um processo de compra</w:t>
      </w:r>
      <w:bookmarkEnd w:id="57"/>
      <w:bookmarkEnd w:id="58"/>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0DA57A44" w:rsidR="000337A3" w:rsidRDefault="000337A3" w:rsidP="009E0F65">
      <w:proofErr w:type="spellStart"/>
      <w:r w:rsidRPr="00952162">
        <w:rPr>
          <w:i/>
        </w:rPr>
        <w:lastRenderedPageBreak/>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BE04C8">
        <w:t xml:space="preserve">Figura </w:t>
      </w:r>
      <w:r w:rsidR="00BE04C8">
        <w:rPr>
          <w:noProof/>
        </w:rPr>
        <w:t>9</w:t>
      </w:r>
      <w:r>
        <w:fldChar w:fldCharType="end"/>
      </w:r>
      <w:r>
        <w:t xml:space="preserve">. </w:t>
      </w:r>
    </w:p>
    <w:p w14:paraId="63ABDE0D" w14:textId="77777777" w:rsidR="00E33640" w:rsidRDefault="00E33640" w:rsidP="009E0F65"/>
    <w:p w14:paraId="53728571" w14:textId="03290955" w:rsidR="000337A3" w:rsidRDefault="000337A3" w:rsidP="00952162">
      <w:pPr>
        <w:pStyle w:val="Legenda"/>
        <w:keepNext/>
      </w:pPr>
      <w:bookmarkStart w:id="59" w:name="_Ref527059135"/>
      <w:bookmarkStart w:id="60" w:name="_Toc21973943"/>
      <w:bookmarkStart w:id="61" w:name="_Toc22986135"/>
      <w:r>
        <w:t xml:space="preserve">Figura </w:t>
      </w:r>
      <w:fldSimple w:instr=" SEQ Figura \* ARABIC ">
        <w:r w:rsidR="00BE04C8">
          <w:rPr>
            <w:noProof/>
          </w:rPr>
          <w:t>9</w:t>
        </w:r>
      </w:fldSimple>
      <w:bookmarkEnd w:id="59"/>
      <w:r>
        <w:t xml:space="preserve"> - Exemplo de utilização de piscinas e raias em um processo de compra</w:t>
      </w:r>
      <w:bookmarkEnd w:id="60"/>
      <w:bookmarkEnd w:id="61"/>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2" w:name="_Ref528268444"/>
      <w:bookmarkStart w:id="63" w:name="_Toc22197461"/>
      <w:bookmarkStart w:id="64" w:name="_Toc22841332"/>
      <w:bookmarkStart w:id="65" w:name="_Toc22986290"/>
      <w:r>
        <w:t xml:space="preserve">Metodologia </w:t>
      </w:r>
      <w:r w:rsidR="00DD30FE">
        <w:t>Ágil</w:t>
      </w:r>
      <w:bookmarkEnd w:id="62"/>
      <w:bookmarkEnd w:id="63"/>
      <w:bookmarkEnd w:id="64"/>
      <w:bookmarkEnd w:id="65"/>
    </w:p>
    <w:p w14:paraId="45BFF314" w14:textId="77777777" w:rsidR="00A82B12" w:rsidRDefault="00A82B12" w:rsidP="00A82B12"/>
    <w:p w14:paraId="6FDD32D6" w14:textId="165D0A4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BE04C8">
        <w:t xml:space="preserve">Figura </w:t>
      </w:r>
      <w:r w:rsidR="00BE04C8">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668068BF" w:rsidR="00D069A7" w:rsidRDefault="00D069A7" w:rsidP="00952162">
      <w:pPr>
        <w:pStyle w:val="Legenda"/>
        <w:keepNext/>
      </w:pPr>
      <w:bookmarkStart w:id="66" w:name="_Ref526797528"/>
      <w:bookmarkStart w:id="67" w:name="_Toc21973944"/>
      <w:bookmarkStart w:id="68" w:name="_Toc22986136"/>
      <w:r>
        <w:t xml:space="preserve">Figura </w:t>
      </w:r>
      <w:fldSimple w:instr=" SEQ Figura \* ARABIC ">
        <w:r w:rsidR="00BE04C8">
          <w:rPr>
            <w:noProof/>
          </w:rPr>
          <w:t>10</w:t>
        </w:r>
      </w:fldSimple>
      <w:bookmarkEnd w:id="66"/>
      <w:r>
        <w:t xml:space="preserve"> - Modelo em espiral</w:t>
      </w:r>
      <w:bookmarkEnd w:id="67"/>
      <w:bookmarkEnd w:id="68"/>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38FA5193"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BE04C8">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9" w:name="_Ref527668666"/>
      <w:bookmarkStart w:id="70" w:name="_Toc22197462"/>
      <w:bookmarkStart w:id="71" w:name="_Toc22841333"/>
      <w:bookmarkStart w:id="72" w:name="_Toc22986291"/>
      <w:r w:rsidRPr="00952162">
        <w:rPr>
          <w:i/>
        </w:rPr>
        <w:t xml:space="preserve">Extreme </w:t>
      </w:r>
      <w:proofErr w:type="spellStart"/>
      <w:r w:rsidRPr="00952162">
        <w:rPr>
          <w:i/>
        </w:rPr>
        <w:t>Programming</w:t>
      </w:r>
      <w:proofErr w:type="spellEnd"/>
      <w:r w:rsidR="00B26489">
        <w:t xml:space="preserve"> </w:t>
      </w:r>
      <w:r>
        <w:t>(XP)</w:t>
      </w:r>
      <w:bookmarkEnd w:id="69"/>
      <w:bookmarkEnd w:id="70"/>
      <w:bookmarkEnd w:id="71"/>
      <w:bookmarkEnd w:id="72"/>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w:t>
      </w:r>
      <w:r w:rsidR="00FB26B1">
        <w:lastRenderedPageBreak/>
        <w:t xml:space="preserve">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w:t>
      </w:r>
      <w:r>
        <w:lastRenderedPageBreak/>
        <w:t>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4228F9FE"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w:t>
      </w:r>
      <w:r w:rsidR="00992A6C">
        <w:t>1</w:t>
      </w:r>
      <w:r w:rsidR="00086F67">
        <w:t>.</w:t>
      </w:r>
    </w:p>
    <w:p w14:paraId="42A1D562" w14:textId="77777777" w:rsidR="003B2B7A" w:rsidRPr="005854F3" w:rsidRDefault="003B2B7A" w:rsidP="005854F3"/>
    <w:p w14:paraId="5583DB62" w14:textId="4C51DF9A" w:rsidR="00F03DA2" w:rsidRDefault="00F03DA2" w:rsidP="00F03DA2">
      <w:pPr>
        <w:pStyle w:val="Legenda"/>
        <w:keepNext/>
      </w:pPr>
      <w:bookmarkStart w:id="73" w:name="_Toc21973945"/>
      <w:bookmarkStart w:id="74" w:name="_Toc22986137"/>
      <w:r>
        <w:t xml:space="preserve">Figura </w:t>
      </w:r>
      <w:fldSimple w:instr=" SEQ Figura \* ARABIC ">
        <w:r w:rsidR="00BE04C8">
          <w:rPr>
            <w:noProof/>
          </w:rPr>
          <w:t>11</w:t>
        </w:r>
      </w:fldSimple>
      <w:r>
        <w:t xml:space="preserve"> - Exemplo de uma estória de usuário</w:t>
      </w:r>
      <w:bookmarkEnd w:id="73"/>
      <w:bookmarkEnd w:id="74"/>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1B3E6D89"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w:t>
      </w:r>
      <w:r w:rsidR="00992A6C">
        <w:t xml:space="preserve">e </w:t>
      </w:r>
      <w:r w:rsidR="00B116AB">
        <w:t xml:space="preserve">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5" w:name="_Ref21873025"/>
      <w:bookmarkStart w:id="76" w:name="_Toc22197463"/>
      <w:bookmarkStart w:id="77" w:name="_Toc22841334"/>
      <w:bookmarkStart w:id="78" w:name="_Toc22986292"/>
      <w:r>
        <w:t xml:space="preserve">Tecnologias para desenvolvimento </w:t>
      </w:r>
      <w:r w:rsidR="00D61CB9">
        <w:t>WEB</w:t>
      </w:r>
      <w:bookmarkEnd w:id="75"/>
      <w:bookmarkEnd w:id="76"/>
      <w:bookmarkEnd w:id="77"/>
      <w:bookmarkEnd w:id="78"/>
    </w:p>
    <w:p w14:paraId="24372E43" w14:textId="77777777" w:rsidR="008D625B" w:rsidRDefault="008D625B" w:rsidP="008D625B"/>
    <w:p w14:paraId="73F6740A" w14:textId="390B701F" w:rsidR="00CC35D7" w:rsidRDefault="00CC35D7" w:rsidP="008D625B">
      <w:r>
        <w:t xml:space="preserve">O desenvolvimento de soluções </w:t>
      </w:r>
      <w:r w:rsidRPr="00952162">
        <w:rPr>
          <w:i/>
        </w:rPr>
        <w:t>web</w:t>
      </w:r>
      <w:r>
        <w:t xml:space="preserve"> envolve uma série de tecnologias</w:t>
      </w:r>
      <w:r w:rsidR="00992A6C">
        <w:t>, e c</w:t>
      </w:r>
      <w:r>
        <w:t xml:space="preserve">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lastRenderedPageBreak/>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79"/>
      <w:commentRangeEnd w:id="79"/>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80" w:name="_Ref21873062"/>
      <w:bookmarkStart w:id="81" w:name="_Toc22197464"/>
      <w:bookmarkStart w:id="82" w:name="_Toc22841335"/>
      <w:bookmarkStart w:id="83" w:name="_Toc22986293"/>
      <w:r w:rsidRPr="00487208">
        <w:rPr>
          <w:i/>
          <w:iCs w:val="0"/>
        </w:rPr>
        <w:t xml:space="preserve">Visual Studio </w:t>
      </w:r>
      <w:proofErr w:type="spellStart"/>
      <w:r w:rsidRPr="00487208">
        <w:rPr>
          <w:i/>
          <w:iCs w:val="0"/>
        </w:rPr>
        <w:t>Code</w:t>
      </w:r>
      <w:proofErr w:type="spellEnd"/>
      <w:r>
        <w:t xml:space="preserve"> (VSCODE)</w:t>
      </w:r>
      <w:bookmarkEnd w:id="80"/>
      <w:bookmarkEnd w:id="81"/>
      <w:bookmarkEnd w:id="82"/>
      <w:bookmarkEnd w:id="83"/>
    </w:p>
    <w:p w14:paraId="6D5C70EB" w14:textId="01A33E7E" w:rsidR="00775631" w:rsidRDefault="00775631"/>
    <w:p w14:paraId="07FD75FC" w14:textId="06D92FDB" w:rsidR="00992A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w:t>
      </w:r>
      <w:r w:rsidR="00992A6C">
        <w:t>“</w:t>
      </w:r>
      <w:r w:rsidR="001B0DB7">
        <w:t>viva</w:t>
      </w:r>
      <w:r w:rsidR="00992A6C">
        <w:t>”</w:t>
      </w:r>
      <w:r w:rsidR="001B0DB7">
        <w:t xml:space="preserve"> e que apoia o desenvolvimento em várias linguagens (KAHLERT; GIZA; 201</w:t>
      </w:r>
      <w:r w:rsidR="00AE0F52">
        <w:t>6</w:t>
      </w:r>
      <w:r w:rsidR="001B0DB7">
        <w:t xml:space="preserve">). </w:t>
      </w:r>
    </w:p>
    <w:p w14:paraId="6EA127FC" w14:textId="0346DD33" w:rsidR="006C22F5" w:rsidRPr="006B586C" w:rsidRDefault="00293154">
      <w:r>
        <w:t xml:space="preserve">O VSCODE conta com uma funcionalidade chamada de </w:t>
      </w:r>
      <w:proofErr w:type="spellStart"/>
      <w:r w:rsidRPr="00487208">
        <w:rPr>
          <w:i/>
          <w:iCs/>
        </w:rPr>
        <w:t>WorkSpaces</w:t>
      </w:r>
      <w:proofErr w:type="spellEnd"/>
      <w:r>
        <w:t>, ou espaços de trabalho em português. Em um espaço de trabalho é possível agrupar uma ou mais aplicações semelhantes e quando houver a necessidade de trabalhar em projetos diferentes, essas aplicações são salvas em um espaço de trabalho</w:t>
      </w:r>
      <w:r w:rsidR="006B586C">
        <w:t>. Ao abrir um espaço de trabalho as pastas salvas serão carregadas instantaneamente. Isso otimiza o tempo do desenvolvedor além de manter a organização nos projetos. Por exemplo</w:t>
      </w:r>
      <w:r w:rsidR="00992A6C">
        <w:t>,</w:t>
      </w:r>
      <w:r w:rsidR="006B586C">
        <w:t xml:space="preserve">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P</w:t>
      </w:r>
      <w:r w:rsidR="00992A6C">
        <w:t>elo fato do</w:t>
      </w:r>
      <w:r w:rsidR="00BA58CA">
        <w:t xml:space="preserve">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BE04C8">
        <w:t>2.2.3.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w:t>
      </w:r>
      <w:r w:rsidR="00AE0F52">
        <w:t>6</w:t>
      </w:r>
      <w:r w:rsidR="00BA58CA">
        <w:t>).</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4" w:name="_Ref21872934"/>
      <w:bookmarkStart w:id="85" w:name="_Toc22197465"/>
      <w:bookmarkStart w:id="86" w:name="_Toc22841336"/>
      <w:bookmarkStart w:id="87" w:name="_Toc2298629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4"/>
      <w:bookmarkEnd w:id="85"/>
      <w:bookmarkEnd w:id="86"/>
      <w:bookmarkEnd w:id="87"/>
    </w:p>
    <w:p w14:paraId="6FA39729" w14:textId="77777777" w:rsidR="00CA0AB3" w:rsidRPr="00D8016C" w:rsidRDefault="00CA0AB3" w:rsidP="00952162">
      <w:pPr>
        <w:rPr>
          <w:lang w:val="en-US"/>
        </w:rPr>
      </w:pPr>
    </w:p>
    <w:p w14:paraId="71EAE352" w14:textId="1C36A659"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w:t>
      </w:r>
      <w:r w:rsidR="00BF7C2F">
        <w:lastRenderedPageBreak/>
        <w:t xml:space="preserve">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BE04C8">
        <w:t xml:space="preserve">Figura </w:t>
      </w:r>
      <w:r w:rsidR="00BE04C8">
        <w:rPr>
          <w:noProof/>
        </w:rPr>
        <w:t>12</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35BA7808" w:rsidR="001C7EEF" w:rsidRDefault="001C7EEF" w:rsidP="00952162">
      <w:pPr>
        <w:pStyle w:val="Legenda"/>
        <w:keepNext/>
      </w:pPr>
      <w:bookmarkStart w:id="88" w:name="_Ref526671958"/>
      <w:bookmarkStart w:id="89" w:name="_Toc21973946"/>
      <w:bookmarkStart w:id="90" w:name="_Toc22986138"/>
      <w:r>
        <w:t xml:space="preserve">Figura </w:t>
      </w:r>
      <w:fldSimple w:instr=" SEQ Figura \* ARABIC ">
        <w:r w:rsidR="00BE04C8">
          <w:rPr>
            <w:noProof/>
          </w:rPr>
          <w:t>12</w:t>
        </w:r>
      </w:fldSimple>
      <w:bookmarkEnd w:id="88"/>
      <w:r>
        <w:t xml:space="preserve"> - Estrutura básica do HTML</w:t>
      </w:r>
      <w:bookmarkEnd w:id="89"/>
      <w:bookmarkEnd w:id="90"/>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91" w:name="_Ref21872944"/>
      <w:bookmarkStart w:id="92" w:name="_Ref21872977"/>
      <w:bookmarkStart w:id="93" w:name="_Toc22197466"/>
      <w:bookmarkStart w:id="94" w:name="_Toc22841337"/>
      <w:bookmarkStart w:id="95" w:name="_Toc2298629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91"/>
      <w:bookmarkEnd w:id="92"/>
      <w:bookmarkEnd w:id="93"/>
      <w:bookmarkEnd w:id="94"/>
      <w:bookmarkEnd w:id="95"/>
    </w:p>
    <w:p w14:paraId="41EF115A" w14:textId="77777777" w:rsidR="00510265" w:rsidRDefault="00510265" w:rsidP="00510265"/>
    <w:p w14:paraId="4F61B452" w14:textId="2B6D710D" w:rsidR="00BE04C8" w:rsidRDefault="00BC59B8" w:rsidP="00BE04C8">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w:t>
      </w:r>
      <w:r w:rsidR="00F67347">
        <w:t>,</w:t>
      </w:r>
      <w:r w:rsidR="008115A1">
        <w:t xml:space="preserve">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BE04C8">
        <w:t xml:space="preserve">Figura </w:t>
      </w:r>
      <w:r w:rsidR="00BE04C8">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5C1413F8" w:rsidR="00211EBC" w:rsidRDefault="00211EBC" w:rsidP="00952162">
      <w:pPr>
        <w:pStyle w:val="Legenda"/>
        <w:keepNext/>
      </w:pPr>
      <w:bookmarkStart w:id="96" w:name="_Ref527141144"/>
      <w:bookmarkStart w:id="97" w:name="_Toc21973947"/>
      <w:bookmarkStart w:id="98" w:name="_Toc22986139"/>
      <w:r>
        <w:lastRenderedPageBreak/>
        <w:t xml:space="preserve">Figura </w:t>
      </w:r>
      <w:fldSimple w:instr=" SEQ Figura \* ARABIC ">
        <w:r w:rsidR="00BE04C8">
          <w:rPr>
            <w:noProof/>
          </w:rPr>
          <w:t>13</w:t>
        </w:r>
      </w:fldSimple>
      <w:bookmarkEnd w:id="96"/>
      <w:r>
        <w:t xml:space="preserve"> </w:t>
      </w:r>
      <w:r w:rsidRPr="003D5836">
        <w:t>- Sintaxe CSS</w:t>
      </w:r>
      <w:bookmarkEnd w:id="97"/>
      <w:bookmarkEnd w:id="98"/>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1F7AF37"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BE04C8">
        <w:rPr>
          <w:b/>
          <w:bCs/>
        </w:rPr>
        <w:t>Erro! Fonte de referência não encontrada.</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5674F97B" w:rsidR="00322554" w:rsidRDefault="00322554" w:rsidP="00952162">
      <w:pPr>
        <w:pStyle w:val="Legenda"/>
        <w:keepNext/>
      </w:pPr>
      <w:bookmarkStart w:id="99" w:name="_Ref527043688"/>
      <w:bookmarkStart w:id="100" w:name="_Toc21973948"/>
      <w:bookmarkStart w:id="101" w:name="_Toc22986140"/>
      <w:r>
        <w:t xml:space="preserve">Figura </w:t>
      </w:r>
      <w:fldSimple w:instr=" SEQ Figura \* ARABIC ">
        <w:r w:rsidR="00BE04C8">
          <w:rPr>
            <w:noProof/>
          </w:rPr>
          <w:t>14</w:t>
        </w:r>
      </w:fldSimple>
      <w:bookmarkEnd w:id="99"/>
      <w:r>
        <w:t xml:space="preserve"> </w:t>
      </w:r>
      <w:r w:rsidR="00681596">
        <w:t>–</w:t>
      </w:r>
      <w:r>
        <w:t xml:space="preserve"> </w:t>
      </w:r>
      <w:r w:rsidR="00681596">
        <w:t>Exemplo de um seletor CSS</w:t>
      </w:r>
      <w:bookmarkEnd w:id="100"/>
      <w:bookmarkEnd w:id="101"/>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3C1FA29E"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AE0F52">
        <w:t>a</w:t>
      </w:r>
      <w:r w:rsidR="00F67347">
        <w:t>,</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w:t>
      </w:r>
      <w:r w:rsidR="001E0BCC" w:rsidRPr="004B7BAF">
        <w:rPr>
          <w:i/>
          <w:iCs/>
        </w:rPr>
        <w:t>smartphones</w:t>
      </w:r>
      <w:r w:rsidR="001E0BCC">
        <w:t xml:space="preserve"> com sistema Android (MATERIALIZE, 201</w:t>
      </w:r>
      <w:r w:rsidR="00AE0F52">
        <w:t>9</w:t>
      </w:r>
      <w:r w:rsidR="001E0BCC">
        <w:t>).</w:t>
      </w:r>
    </w:p>
    <w:p w14:paraId="6ECA1AEC" w14:textId="77777777" w:rsidR="00705B26" w:rsidRPr="008051B4" w:rsidRDefault="00705B26" w:rsidP="00596E44"/>
    <w:p w14:paraId="5A77D21C" w14:textId="77777777" w:rsidR="008D625B" w:rsidRDefault="00D61CB9" w:rsidP="00952162">
      <w:pPr>
        <w:pStyle w:val="Ttulo4"/>
      </w:pPr>
      <w:bookmarkStart w:id="102" w:name="_Toc22197467"/>
      <w:bookmarkStart w:id="103" w:name="_Toc22841338"/>
      <w:bookmarkStart w:id="104" w:name="_Toc22986296"/>
      <w:proofErr w:type="spellStart"/>
      <w:r w:rsidRPr="003635FC">
        <w:lastRenderedPageBreak/>
        <w:t>J</w:t>
      </w:r>
      <w:r w:rsidR="0034001E" w:rsidRPr="003635FC">
        <w:t>ava</w:t>
      </w:r>
      <w:r w:rsidRPr="003635FC">
        <w:t>S</w:t>
      </w:r>
      <w:r w:rsidR="0034001E" w:rsidRPr="003635FC">
        <w:t>cript</w:t>
      </w:r>
      <w:proofErr w:type="spellEnd"/>
      <w:r w:rsidR="004B14A6">
        <w:t xml:space="preserve"> (JS)</w:t>
      </w:r>
      <w:bookmarkEnd w:id="102"/>
      <w:bookmarkEnd w:id="103"/>
      <w:bookmarkEnd w:id="104"/>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70EEB383" w:rsidR="00A131B7" w:rsidRDefault="00C77717" w:rsidP="00487208">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BE04C8">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BE04C8">
        <w:t>2.2.3.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w:t>
      </w:r>
      <w:r w:rsidR="00E53873" w:rsidRPr="004B7BAF">
        <w:rPr>
          <w:i/>
          <w:iCs/>
        </w:rPr>
        <w:t>scripts</w:t>
      </w:r>
      <w:r w:rsidR="00E53873">
        <w:t xml:space="preserve">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5" w:name="_Toc22197468"/>
      <w:bookmarkStart w:id="106" w:name="_Toc22841339"/>
      <w:bookmarkStart w:id="107" w:name="_Toc2298629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JSON)</w:t>
      </w:r>
      <w:bookmarkEnd w:id="105"/>
      <w:bookmarkEnd w:id="106"/>
      <w:bookmarkEnd w:id="107"/>
    </w:p>
    <w:p w14:paraId="079423C5" w14:textId="105A055A" w:rsidR="00046874" w:rsidRDefault="00046874" w:rsidP="00487208"/>
    <w:p w14:paraId="5124EB0C" w14:textId="22B32506" w:rsidR="006B586C" w:rsidRDefault="001D00D8" w:rsidP="00BE04C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w:t>
      </w:r>
      <w:proofErr w:type="spellStart"/>
      <w:r w:rsidR="00F67347" w:rsidRPr="00596E44">
        <w:rPr>
          <w:i/>
        </w:rPr>
        <w:t>Application</w:t>
      </w:r>
      <w:proofErr w:type="spellEnd"/>
      <w:r w:rsidR="00F67347" w:rsidRPr="00596E44">
        <w:rPr>
          <w:i/>
        </w:rPr>
        <w:t xml:space="preserve"> </w:t>
      </w:r>
      <w:proofErr w:type="spellStart"/>
      <w:r w:rsidR="00F67347" w:rsidRPr="00596E44">
        <w:rPr>
          <w:i/>
        </w:rPr>
        <w:t>Programming</w:t>
      </w:r>
      <w:proofErr w:type="spellEnd"/>
      <w:r w:rsidR="00F67347" w:rsidRPr="00596E44">
        <w:rPr>
          <w:i/>
        </w:rPr>
        <w:t xml:space="preserve"> Interfaces</w:t>
      </w:r>
      <w:r w:rsidR="00F67347">
        <w:rPr>
          <w:i/>
        </w:rPr>
        <w:t xml:space="preserve"> </w:t>
      </w:r>
      <w:r w:rsidR="00F67347">
        <w:rPr>
          <w:iCs/>
        </w:rPr>
        <w:t>(</w:t>
      </w:r>
      <w:r w:rsidR="00D343FF">
        <w:t>API’S</w:t>
      </w:r>
      <w:r w:rsidR="00F67347">
        <w:t>)</w:t>
      </w:r>
      <w:r w:rsidR="00D343FF">
        <w:t xml:space="preserve"> (seção </w:t>
      </w:r>
      <w:r w:rsidR="00A768C5">
        <w:fldChar w:fldCharType="begin"/>
      </w:r>
      <w:r w:rsidR="00A768C5">
        <w:instrText xml:space="preserve"> REF _Ref21872962 \r \h </w:instrText>
      </w:r>
      <w:r w:rsidR="00A768C5">
        <w:fldChar w:fldCharType="separate"/>
      </w:r>
      <w:r w:rsidR="00BE04C8">
        <w:t>2.2.3.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BE04C8">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w:t>
      </w:r>
      <w:r w:rsidR="00AE0F52">
        <w:t>T</w:t>
      </w:r>
      <w:r w:rsidR="00724188">
        <w:t>, 2014)</w:t>
      </w:r>
      <w:r w:rsidR="00D343FF">
        <w:t xml:space="preserve">. A </w:t>
      </w:r>
      <w:r w:rsidR="00D343FF">
        <w:fldChar w:fldCharType="begin"/>
      </w:r>
      <w:r w:rsidR="00D343FF">
        <w:instrText xml:space="preserve"> REF _Ref21197023 \h </w:instrText>
      </w:r>
      <w:r w:rsidR="00D343FF">
        <w:fldChar w:fldCharType="separate"/>
      </w:r>
      <w:r w:rsidR="00BE04C8">
        <w:t xml:space="preserve">Figura </w:t>
      </w:r>
      <w:r w:rsidR="00BE04C8">
        <w:rPr>
          <w:noProof/>
        </w:rPr>
        <w:t>15</w:t>
      </w:r>
      <w:r w:rsidR="00D343FF">
        <w:fldChar w:fldCharType="end"/>
      </w:r>
      <w:r w:rsidR="00D343FF">
        <w:t xml:space="preserve"> se trata de um exemplo de um objeto JSON, tendo exemplo de atributo (ou chave) a localização que recebe o valor “San Francisco, CA”.</w:t>
      </w:r>
    </w:p>
    <w:p w14:paraId="4ED72CE8" w14:textId="31E2ADC6" w:rsidR="00D343FF" w:rsidRDefault="00D343FF" w:rsidP="00487208">
      <w:pPr>
        <w:pStyle w:val="Legenda"/>
        <w:keepNext/>
      </w:pPr>
      <w:bookmarkStart w:id="108" w:name="_Ref21197023"/>
      <w:bookmarkStart w:id="109" w:name="_Toc21973949"/>
      <w:bookmarkStart w:id="110" w:name="_Toc22986141"/>
      <w:r>
        <w:lastRenderedPageBreak/>
        <w:t xml:space="preserve">Figura </w:t>
      </w:r>
      <w:fldSimple w:instr=" SEQ Figura \* ARABIC ">
        <w:r w:rsidR="00BE04C8">
          <w:rPr>
            <w:noProof/>
          </w:rPr>
          <w:t>15</w:t>
        </w:r>
      </w:fldSimple>
      <w:bookmarkEnd w:id="108"/>
      <w:r>
        <w:t xml:space="preserve"> - Exemplo de objeto JSON</w:t>
      </w:r>
      <w:bookmarkEnd w:id="109"/>
      <w:bookmarkEnd w:id="110"/>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156" cy="1263703"/>
                    </a:xfrm>
                    <a:prstGeom prst="rect">
                      <a:avLst/>
                    </a:prstGeom>
                  </pic:spPr>
                </pic:pic>
              </a:graphicData>
            </a:graphic>
          </wp:inline>
        </w:drawing>
      </w:r>
    </w:p>
    <w:p w14:paraId="1FDAAEA2" w14:textId="4DA00BC7" w:rsidR="00D343FF" w:rsidRDefault="00724188" w:rsidP="00B85A5D">
      <w:pPr>
        <w:pStyle w:val="Fontes"/>
      </w:pPr>
      <w:r>
        <w:t>Fonte: DUCKET</w:t>
      </w:r>
      <w:r w:rsidR="00AE0F52">
        <w:t>T</w:t>
      </w:r>
      <w:r>
        <w: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11" w:name="_Ref21872907"/>
      <w:bookmarkStart w:id="112" w:name="_Toc22197469"/>
      <w:bookmarkStart w:id="113" w:name="_Toc22841340"/>
      <w:bookmarkStart w:id="114" w:name="_Toc22986298"/>
      <w:proofErr w:type="spellStart"/>
      <w:r>
        <w:t>TypeScript</w:t>
      </w:r>
      <w:bookmarkEnd w:id="111"/>
      <w:bookmarkEnd w:id="112"/>
      <w:bookmarkEnd w:id="113"/>
      <w:bookmarkEnd w:id="114"/>
      <w:proofErr w:type="spellEnd"/>
    </w:p>
    <w:p w14:paraId="7B5E8BF2" w14:textId="77777777" w:rsidR="00755FAF" w:rsidRPr="00532250" w:rsidRDefault="00755FAF" w:rsidP="005B582B"/>
    <w:p w14:paraId="5FDE7B7F" w14:textId="230371EB"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BE04C8">
        <w:t xml:space="preserve">Figura </w:t>
      </w:r>
      <w:r w:rsidR="00BE04C8">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F67347">
        <w:t>,</w:t>
      </w:r>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1231A659" w:rsidR="00A253E0" w:rsidRDefault="00A253E0" w:rsidP="00487208">
      <w:pPr>
        <w:pStyle w:val="Legenda"/>
        <w:keepNext/>
      </w:pPr>
      <w:bookmarkStart w:id="115" w:name="_Ref21506122"/>
      <w:bookmarkStart w:id="116" w:name="_Toc21973950"/>
      <w:bookmarkStart w:id="117" w:name="_Toc22986142"/>
      <w:r>
        <w:t xml:space="preserve">Figura </w:t>
      </w:r>
      <w:fldSimple w:instr=" SEQ Figura \* ARABIC ">
        <w:r w:rsidR="00BE04C8">
          <w:rPr>
            <w:noProof/>
          </w:rPr>
          <w:t>16</w:t>
        </w:r>
      </w:fldSimple>
      <w:bookmarkEnd w:id="115"/>
      <w:r>
        <w:t xml:space="preserve"> - Exemplo da tipagem utilizada no</w:t>
      </w:r>
      <w:r w:rsidR="00DE2B76">
        <w:t xml:space="preserve"> </w:t>
      </w:r>
      <w:proofErr w:type="spellStart"/>
      <w:r>
        <w:t>TypeScript</w:t>
      </w:r>
      <w:bookmarkEnd w:id="116"/>
      <w:bookmarkEnd w:id="117"/>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18" w:name="_Ref21873296"/>
      <w:bookmarkStart w:id="119" w:name="_Ref21873418"/>
      <w:bookmarkStart w:id="120" w:name="_Toc22197470"/>
      <w:bookmarkStart w:id="121" w:name="_Toc22841341"/>
      <w:bookmarkStart w:id="122" w:name="_Toc22986299"/>
      <w:r>
        <w:t>Angular</w:t>
      </w:r>
      <w:bookmarkEnd w:id="118"/>
      <w:bookmarkEnd w:id="119"/>
      <w:bookmarkEnd w:id="120"/>
      <w:bookmarkEnd w:id="121"/>
      <w:bookmarkEnd w:id="122"/>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w:t>
      </w:r>
      <w:r w:rsidR="00BF38D5">
        <w:lastRenderedPageBreak/>
        <w:t xml:space="preserve">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740C9C7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w:t>
      </w:r>
      <w:r w:rsidR="00F67347">
        <w:t>,</w:t>
      </w:r>
      <w:r>
        <w:t xml:space="preserve"> por exemplo</w:t>
      </w:r>
      <w:r w:rsidR="00F67347">
        <w:t>,</w:t>
      </w:r>
      <w:r>
        <w:t xml:space="preserve">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6AF00E0C"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w:t>
      </w:r>
      <w:r w:rsidR="00F67347">
        <w:t>:</w:t>
      </w:r>
      <w:r w:rsidR="00095610">
        <w:t xml:space="preserve"> um </w:t>
      </w:r>
      <w:proofErr w:type="spellStart"/>
      <w:r w:rsidR="00095610" w:rsidRPr="00095610">
        <w:rPr>
          <w:i/>
        </w:rPr>
        <w:t>template</w:t>
      </w:r>
      <w:proofErr w:type="spellEnd"/>
      <w:r w:rsidR="00F67347">
        <w:rPr>
          <w:i/>
        </w:rPr>
        <w:t>,</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36BACBE8"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rsidR="00CF6485">
        <w:t>,</w:t>
      </w:r>
      <w:r>
        <w:t xml:space="preserve"> ou nem desenvolvidas</w:t>
      </w:r>
      <w:r w:rsidR="00CF6485">
        <w:t>,</w:t>
      </w:r>
      <w:r>
        <w:t xml:space="preserve">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BE04C8">
        <w:t xml:space="preserve">Figura </w:t>
      </w:r>
      <w:r w:rsidR="00BE04C8">
        <w:rPr>
          <w:noProof/>
        </w:rPr>
        <w:t>58</w:t>
      </w:r>
      <w:r w:rsidR="008F54BA">
        <w:fldChar w:fldCharType="end"/>
      </w:r>
      <w:r w:rsidR="008F54BA">
        <w:t>. Outra biblioteca utilizada foi a de editor de textos chamada CKEDITOR</w:t>
      </w:r>
      <w:r w:rsidR="00CF6485">
        <w:t>, p</w:t>
      </w:r>
      <w:r w:rsidR="008F54BA">
        <w:t xml:space="preserve">ermitindo que faça edições no estilo do texto, aplicando cores e fontes, </w:t>
      </w:r>
      <w:r w:rsidR="00CF6485">
        <w:t xml:space="preserve">e </w:t>
      </w:r>
      <w:r w:rsidR="008F54BA">
        <w:t>é possível colar textos de arquivos de texto do computador e planilhas sem perder a formatação (</w:t>
      </w:r>
      <w:r w:rsidR="004B7BAF" w:rsidRPr="005074A5">
        <w:rPr>
          <w:noProof/>
        </w:rPr>
        <w:t>CKEDITOR</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BE04C8">
        <w:t xml:space="preserve">Figura </w:t>
      </w:r>
      <w:r w:rsidR="00BE04C8">
        <w:rPr>
          <w:noProof/>
        </w:rPr>
        <w:t>52</w:t>
      </w:r>
      <w:r w:rsidR="001D3106">
        <w:fldChar w:fldCharType="end"/>
      </w:r>
      <w:r w:rsidR="001D3106">
        <w:t xml:space="preserve">. Também a fim de </w:t>
      </w:r>
      <w:r w:rsidR="001D3106">
        <w:lastRenderedPageBreak/>
        <w:t xml:space="preserve">melhorar a interação com o usuário, utilizou-se </w:t>
      </w:r>
      <w:r w:rsidR="00CC0E1E">
        <w:t>uma biblioteca de alertas visuais</w:t>
      </w:r>
      <w:r w:rsidR="00CF6485">
        <w:t>,</w:t>
      </w:r>
      <w:r w:rsidR="00CC0E1E">
        <w:t xml:space="preserve">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BE04C8">
        <w:t xml:space="preserve">Figura </w:t>
      </w:r>
      <w:r w:rsidR="00BE04C8">
        <w:rPr>
          <w:noProof/>
        </w:rPr>
        <w:t>34</w:t>
      </w:r>
      <w:r w:rsidR="00DE2B76">
        <w:fldChar w:fldCharType="end"/>
      </w:r>
      <w:r w:rsidR="00CF6485">
        <w:t xml:space="preserve"> são possíveis no ambiente desenvolvido</w:t>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3" w:name="_Ref21972368"/>
      <w:bookmarkStart w:id="124" w:name="_Toc22197471"/>
      <w:bookmarkStart w:id="125" w:name="_Toc22841342"/>
      <w:bookmarkStart w:id="126" w:name="_Toc2298630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3"/>
      <w:bookmarkEnd w:id="124"/>
      <w:bookmarkEnd w:id="125"/>
      <w:bookmarkEnd w:id="126"/>
    </w:p>
    <w:p w14:paraId="68EE7F90" w14:textId="77777777" w:rsidR="008D625B" w:rsidRDefault="008D625B" w:rsidP="008D625B"/>
    <w:p w14:paraId="20A0AB01" w14:textId="337AE5BD"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BE04C8">
        <w:t xml:space="preserve">Figura </w:t>
      </w:r>
      <w:r w:rsidR="00BE04C8">
        <w:rPr>
          <w:noProof/>
        </w:rPr>
        <w:t>17</w:t>
      </w:r>
      <w:r w:rsidR="009113A0">
        <w:fldChar w:fldCharType="end"/>
      </w:r>
      <w:r w:rsidR="00B674FC">
        <w:t>.</w:t>
      </w:r>
    </w:p>
    <w:p w14:paraId="4ECD0A39" w14:textId="77777777" w:rsidR="00B674FC" w:rsidRDefault="00B674FC" w:rsidP="00135E22">
      <w:pPr>
        <w:ind w:firstLine="0"/>
      </w:pPr>
    </w:p>
    <w:p w14:paraId="2B0E03C6" w14:textId="65DF7B59" w:rsidR="009113A0" w:rsidRDefault="009113A0" w:rsidP="00FC0021">
      <w:pPr>
        <w:pStyle w:val="Legenda"/>
        <w:keepNext/>
      </w:pPr>
      <w:bookmarkStart w:id="127" w:name="_Ref526523847"/>
      <w:bookmarkStart w:id="128" w:name="_Toc21973951"/>
      <w:bookmarkStart w:id="129" w:name="_Toc22986143"/>
      <w:r>
        <w:t xml:space="preserve">Figura </w:t>
      </w:r>
      <w:fldSimple w:instr=" SEQ Figura \* ARABIC ">
        <w:r w:rsidR="00BE04C8">
          <w:rPr>
            <w:noProof/>
          </w:rPr>
          <w:t>17</w:t>
        </w:r>
      </w:fldSimple>
      <w:bookmarkEnd w:id="127"/>
      <w:r>
        <w:t xml:space="preserve"> - </w:t>
      </w:r>
      <w:r w:rsidRPr="007D2BD9">
        <w:t>Exemplo de código PHP em página HTML</w:t>
      </w:r>
      <w:bookmarkEnd w:id="128"/>
      <w:bookmarkEnd w:id="129"/>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9A7BA83"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w:t>
      </w:r>
      <w:r w:rsidR="00DC42F0">
        <w:t xml:space="preserve">ainda </w:t>
      </w:r>
      <w:r w:rsidR="0045512D">
        <w:t>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692EAFAF"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w:t>
      </w:r>
      <w:r w:rsidR="00DC42F0">
        <w:t xml:space="preserve">e </w:t>
      </w:r>
      <w:r w:rsidR="00B06645">
        <w:t xml:space="preserve">para esse fim existem algumas bibliotecas. Uma delas é a DOMPDF que transforma o HTML de uma página em um documento no formato PDF. Ou seja, pode-se </w:t>
      </w:r>
      <w:r w:rsidR="00B06645">
        <w:lastRenderedPageBreak/>
        <w:t>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30" w:name="_Ref526533823"/>
      <w:bookmarkStart w:id="131" w:name="_Toc22197472"/>
      <w:bookmarkStart w:id="132" w:name="_Toc22841343"/>
      <w:bookmarkStart w:id="133" w:name="_Toc22986301"/>
      <w:r w:rsidRPr="00952162">
        <w:rPr>
          <w:i/>
        </w:rPr>
        <w:t>Framework</w:t>
      </w:r>
      <w:r>
        <w:t xml:space="preserve"> </w:t>
      </w:r>
      <w:proofErr w:type="spellStart"/>
      <w:r w:rsidR="00D61CB9" w:rsidRPr="003635FC">
        <w:t>Laravel</w:t>
      </w:r>
      <w:bookmarkEnd w:id="130"/>
      <w:bookmarkEnd w:id="131"/>
      <w:bookmarkEnd w:id="132"/>
      <w:bookmarkEnd w:id="13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B7BAF">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5357CE34" w:rsidR="00C80A0C" w:rsidRDefault="00C80A0C" w:rsidP="00C23F2F">
      <w:r>
        <w:t>Um exemplo de como possibilita o ganho de desempenho é pela figura das Migrações, que são uma maneira de definir as tabelas da base de dados utilizando codificação PHP</w:t>
      </w:r>
      <w:r w:rsidR="00DC42F0">
        <w:t>, s</w:t>
      </w:r>
      <w:r>
        <w:t xml:space="preserve">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C42F0">
        <w:t xml:space="preserve">Figura </w:t>
      </w:r>
      <w:r w:rsidR="00DE2B76">
        <w:fldChar w:fldCharType="begin"/>
      </w:r>
      <w:r w:rsidR="00DE2B76">
        <w:instrText xml:space="preserve"> REF _Ref21506064 \h </w:instrText>
      </w:r>
      <w:r w:rsidR="00DE2B76">
        <w:fldChar w:fldCharType="separate"/>
      </w:r>
      <w:r w:rsidR="00BE04C8">
        <w:rPr>
          <w:noProof/>
        </w:rPr>
        <w:t>18</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w:t>
      </w:r>
      <w:r w:rsidR="00DC42F0">
        <w:t>,</w:t>
      </w:r>
      <w:r>
        <w:t xml:space="preserve"> por exemplo</w:t>
      </w:r>
      <w:r w:rsidR="00DC42F0">
        <w:t>,</w:t>
      </w:r>
      <w:r>
        <w:t xml:space="preserve">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rsidRPr="004B7BAF">
        <w:rPr>
          <w:i/>
          <w:iCs/>
        </w:rPr>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2CC6A432" w:rsidR="00BE04C8" w:rsidRDefault="00BE04C8">
      <w:pPr>
        <w:spacing w:line="240" w:lineRule="auto"/>
        <w:ind w:firstLine="0"/>
        <w:jc w:val="left"/>
        <w:outlineLvl w:val="9"/>
      </w:pPr>
      <w:r>
        <w:br w:type="page"/>
      </w:r>
    </w:p>
    <w:p w14:paraId="1DEB7E54" w14:textId="53FA0889" w:rsidR="00C80A0C" w:rsidRDefault="00C80A0C" w:rsidP="00487208">
      <w:pPr>
        <w:pStyle w:val="Legenda"/>
      </w:pPr>
      <w:bookmarkStart w:id="134" w:name="_Toc21973952"/>
      <w:bookmarkStart w:id="135" w:name="_Toc22986144"/>
      <w:r>
        <w:lastRenderedPageBreak/>
        <w:t xml:space="preserve">Figura </w:t>
      </w:r>
      <w:bookmarkStart w:id="136" w:name="_Ref21506064"/>
      <w:r>
        <w:fldChar w:fldCharType="begin"/>
      </w:r>
      <w:r>
        <w:instrText xml:space="preserve"> SEQ Figura \* ARABIC </w:instrText>
      </w:r>
      <w:r>
        <w:fldChar w:fldCharType="separate"/>
      </w:r>
      <w:r w:rsidR="00BE04C8">
        <w:rPr>
          <w:noProof/>
        </w:rPr>
        <w:t>18</w:t>
      </w:r>
      <w:r>
        <w:fldChar w:fldCharType="end"/>
      </w:r>
      <w:bookmarkEnd w:id="136"/>
      <w:r>
        <w:t xml:space="preserve"> - Migração da tabela de usuários</w:t>
      </w:r>
      <w:bookmarkEnd w:id="134"/>
      <w:bookmarkEnd w:id="135"/>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4B7BAF"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B7BAF">
        <w:rPr>
          <w:rFonts w:ascii="Consolas" w:eastAsia="Times New Roman" w:hAnsi="Consolas"/>
          <w:color w:val="4EC9B0"/>
          <w:sz w:val="21"/>
          <w:szCs w:val="21"/>
          <w:lang w:val="en-US" w:eastAsia="pt-BR"/>
        </w:rPr>
        <w:t>Schema</w:t>
      </w:r>
      <w:r w:rsidRPr="004B7BAF">
        <w:rPr>
          <w:rFonts w:ascii="Consolas" w:eastAsia="Times New Roman" w:hAnsi="Consolas"/>
          <w:color w:val="D4D4D4"/>
          <w:sz w:val="21"/>
          <w:szCs w:val="21"/>
          <w:lang w:val="en-US" w:eastAsia="pt-BR"/>
        </w:rPr>
        <w:t>::</w:t>
      </w:r>
      <w:proofErr w:type="spellStart"/>
      <w:proofErr w:type="gramEnd"/>
      <w:r w:rsidRPr="004B7BAF">
        <w:rPr>
          <w:rFonts w:ascii="Consolas" w:eastAsia="Times New Roman" w:hAnsi="Consolas"/>
          <w:color w:val="DCDCAA"/>
          <w:sz w:val="21"/>
          <w:szCs w:val="21"/>
          <w:lang w:val="en-US" w:eastAsia="pt-BR"/>
        </w:rPr>
        <w:t>dropIfExists</w:t>
      </w:r>
      <w:proofErr w:type="spellEnd"/>
      <w:r w:rsidRPr="004B7BAF">
        <w:rPr>
          <w:rFonts w:ascii="Consolas" w:eastAsia="Times New Roman" w:hAnsi="Consolas"/>
          <w:color w:val="D4D4D4"/>
          <w:sz w:val="21"/>
          <w:szCs w:val="21"/>
          <w:lang w:val="en-US" w:eastAsia="pt-BR"/>
        </w:rPr>
        <w:t>(</w:t>
      </w:r>
      <w:r w:rsidRPr="004B7BAF">
        <w:rPr>
          <w:rFonts w:ascii="Consolas" w:eastAsia="Times New Roman" w:hAnsi="Consolas"/>
          <w:color w:val="CE9178"/>
          <w:sz w:val="21"/>
          <w:szCs w:val="21"/>
          <w:lang w:val="en-US" w:eastAsia="pt-BR"/>
        </w:rPr>
        <w:t>'users'</w:t>
      </w:r>
      <w:r w:rsidRPr="004B7BAF">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4B7BAF">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A8E7C00"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w:t>
      </w:r>
      <w:r w:rsidR="00F715E4">
        <w:t xml:space="preserve">do </w:t>
      </w:r>
      <w:proofErr w:type="spellStart"/>
      <w:r w:rsidR="00F715E4" w:rsidRPr="00487208">
        <w:rPr>
          <w:i/>
          <w:iCs/>
        </w:rPr>
        <w:t>Artisan</w:t>
      </w:r>
      <w:proofErr w:type="spellEnd"/>
      <w:r w:rsidR="00C23F2F">
        <w:t xml:space="preserve"> o desenvolvedor pode</w:t>
      </w:r>
      <w:r w:rsidR="00424447">
        <w:t>,</w:t>
      </w:r>
      <w:r w:rsidR="00C23F2F">
        <w:t xml:space="preserve"> por exemplo</w:t>
      </w:r>
      <w:r w:rsidR="00424447">
        <w:t>,</w:t>
      </w:r>
      <w:r w:rsidR="00C23F2F">
        <w:t xml:space="preserve">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77380767" w:rsidR="00EE035A" w:rsidRPr="00A519CE" w:rsidRDefault="00EE035A">
      <w:r>
        <w:lastRenderedPageBreak/>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ORM)</w:t>
      </w:r>
      <w:r w:rsidR="00424447">
        <w:t>, q</w:t>
      </w:r>
      <w:r w:rsidR="00A519CE">
        <w:t>ue seria como um mapeamento de uma tabela da base da dados por meio de uma classe. Assim</w:t>
      </w:r>
      <w:r w:rsidR="00171CCC">
        <w:t>,</w:t>
      </w:r>
      <w:r w:rsidR="00A519CE">
        <w:t xml:space="preserve"> todo e qualquer registro da base</w:t>
      </w:r>
      <w:r w:rsidR="00171CCC">
        <w:t>,</w:t>
      </w:r>
      <w:r w:rsidR="00A519CE">
        <w:t xml:space="preserv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w:t>
      </w:r>
      <w:r w:rsidR="00171CCC">
        <w:t>,</w:t>
      </w:r>
      <w:r w:rsidR="00A519CE">
        <w:t xml:space="preserve"> através de um objeto, fazer buscas, inserções, atualizações e exclusões na base. Isso contribui para uma melhor manipulação dos registros por meio do desenvolvimento, </w:t>
      </w:r>
      <w:r w:rsidR="00BD266E">
        <w:t>não ficando preso ao</w:t>
      </w:r>
      <w:r w:rsidR="00A519CE">
        <w:t xml:space="preserve"> tipo de S</w:t>
      </w:r>
      <w:r w:rsidR="00C22D6A">
        <w:t xml:space="preserve">istema </w:t>
      </w:r>
      <w:r w:rsidR="00A519CE">
        <w:t>G</w:t>
      </w:r>
      <w:r w:rsidR="00C22D6A">
        <w:t xml:space="preserve">erenciador de </w:t>
      </w:r>
      <w:r w:rsidR="00A519CE">
        <w:t>B</w:t>
      </w:r>
      <w:r w:rsidR="00C22D6A">
        <w:t xml:space="preserve">anco de </w:t>
      </w:r>
      <w:r w:rsidR="00A519CE">
        <w:t>D</w:t>
      </w:r>
      <w:r w:rsidR="00C22D6A">
        <w:t>ados (SGBD)</w:t>
      </w:r>
      <w:r w:rsidR="00A519CE">
        <w:t xml:space="preserve"> escolhido</w:t>
      </w:r>
      <w:r w:rsidR="00BD266E">
        <w:t>. Ou seja, caso mude o SGBD, o sistema não para de funcionar (TURINI, 2015).</w:t>
      </w:r>
      <w:r w:rsidR="00A519CE">
        <w:t xml:space="preserve"> </w:t>
      </w:r>
    </w:p>
    <w:p w14:paraId="177B481F" w14:textId="5195578A" w:rsidR="00BD1CB5" w:rsidRDefault="00FA7477">
      <w:r>
        <w:t xml:space="preserve">O </w:t>
      </w:r>
      <w:proofErr w:type="spellStart"/>
      <w:r>
        <w:t>Laravel</w:t>
      </w:r>
      <w:proofErr w:type="spellEnd"/>
      <w:r w:rsidR="00DC21E5">
        <w:t xml:space="preserve"> possui um módulo que </w:t>
      </w:r>
      <w:proofErr w:type="spellStart"/>
      <w:r w:rsidR="00DC21E5">
        <w:t>ap</w:t>
      </w:r>
      <w:r w:rsidR="00C22D6A">
        <w:t>ó</w:t>
      </w:r>
      <w:r w:rsidR="00DC21E5">
        <w:t>ia</w:t>
      </w:r>
      <w:proofErr w:type="spellEnd"/>
      <w:r w:rsidR="00DC21E5">
        <w:t xml:space="preserve"> os testes na aplicação,</w:t>
      </w:r>
      <w:r>
        <w:t xml:space="preserve"> </w:t>
      </w:r>
      <w:r w:rsidR="00DC21E5">
        <w:t>utilizando-se</w:t>
      </w:r>
      <w:r>
        <w:t xml:space="preserve"> da biblioteca de testes do PHP chamada </w:t>
      </w:r>
      <w:proofErr w:type="spellStart"/>
      <w:r>
        <w:t>PHPUnit</w:t>
      </w:r>
      <w:proofErr w:type="spellEnd"/>
      <w:r>
        <w:t xml:space="preserve">. O </w:t>
      </w:r>
      <w:proofErr w:type="spellStart"/>
      <w:r>
        <w:t>PHPUnit</w:t>
      </w:r>
      <w:proofErr w:type="spellEnd"/>
      <w:r>
        <w:t xml:space="preserve"> se trata de um </w:t>
      </w:r>
      <w:r w:rsidRPr="004B7BAF">
        <w:rPr>
          <w:i/>
          <w:iCs/>
        </w:rPr>
        <w:t>framework</w:t>
      </w:r>
      <w:r>
        <w:t xml:space="preserve">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t>PHPUnit</w:t>
      </w:r>
      <w:proofErr w:type="spellEnd"/>
      <w:r w:rsidR="00CC17F1">
        <w:t xml:space="preserve"> funciona através do terminal de linhas de comando, </w:t>
      </w:r>
      <w:r w:rsidR="00C22D6A">
        <w:t xml:space="preserve">e </w:t>
      </w:r>
      <w:r w:rsidR="00CC17F1">
        <w:t>com isso</w:t>
      </w:r>
      <w:r w:rsidR="00C22D6A">
        <w:t xml:space="preserve">, </w:t>
      </w:r>
      <w:r w:rsidR="00CC17F1">
        <w:t xml:space="preserve">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r w:rsidR="00C22D6A">
        <w:t xml:space="preserve">Quanto aos testes que é um dos pilares do XP e mencionados na seção </w:t>
      </w:r>
      <w:r w:rsidR="00C22D6A">
        <w:fldChar w:fldCharType="begin"/>
      </w:r>
      <w:r w:rsidR="00C22D6A">
        <w:instrText xml:space="preserve"> REF _Ref527668666 \r \h </w:instrText>
      </w:r>
      <w:r w:rsidR="00C22D6A">
        <w:fldChar w:fldCharType="separate"/>
      </w:r>
      <w:r w:rsidR="00C22D6A">
        <w:t>2.2.2.3</w:t>
      </w:r>
      <w:r w:rsidR="00C22D6A">
        <w:fldChar w:fldCharType="end"/>
      </w:r>
      <w:r w:rsidR="00C22D6A">
        <w:t>, os que foram realizados para o presente trabalho estão descritos na seção 3.9.1.</w:t>
      </w:r>
    </w:p>
    <w:p w14:paraId="10060208" w14:textId="77777777" w:rsidR="002C2BEC" w:rsidRDefault="002C2BEC" w:rsidP="009B4F8A"/>
    <w:p w14:paraId="1E755686" w14:textId="5419AC7E" w:rsidR="00F97B7F" w:rsidRDefault="002C2BEC" w:rsidP="002C2BEC">
      <w:pPr>
        <w:pStyle w:val="Ttulo4"/>
      </w:pPr>
      <w:bookmarkStart w:id="137" w:name="_Ref21873010"/>
      <w:bookmarkStart w:id="138" w:name="_Ref21873642"/>
      <w:bookmarkStart w:id="139" w:name="_Toc22197473"/>
      <w:bookmarkStart w:id="140" w:name="_Toc22841344"/>
      <w:bookmarkStart w:id="141" w:name="_Toc22986302"/>
      <w:r w:rsidRPr="00596E44">
        <w:rPr>
          <w:i/>
          <w:lang w:val="en-US"/>
        </w:rPr>
        <w:t>Representational State Transfer</w:t>
      </w:r>
      <w:r w:rsidRPr="00B70A30">
        <w:rPr>
          <w:iCs w:val="0"/>
          <w:lang w:val="en-US"/>
        </w:rPr>
        <w:t xml:space="preserve"> </w:t>
      </w:r>
      <w:r>
        <w:rPr>
          <w:iCs w:val="0"/>
          <w:lang w:val="en-US"/>
        </w:rPr>
        <w:t>(</w:t>
      </w:r>
      <w:r>
        <w:t>REST)</w:t>
      </w:r>
      <w:bookmarkEnd w:id="137"/>
      <w:bookmarkEnd w:id="138"/>
      <w:bookmarkEnd w:id="139"/>
      <w:bookmarkEnd w:id="140"/>
      <w:bookmarkEnd w:id="141"/>
    </w:p>
    <w:p w14:paraId="77FB48FE" w14:textId="77777777" w:rsidR="00C23F2F" w:rsidRPr="002E5038" w:rsidRDefault="00C23F2F" w:rsidP="00487208"/>
    <w:p w14:paraId="553973CC" w14:textId="0C23657D"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w:t>
      </w:r>
      <w:r w:rsidR="00C22D6A">
        <w:t xml:space="preserve">, surgido </w:t>
      </w:r>
      <w:r>
        <w:t>em uma tese de doutorado</w:t>
      </w:r>
      <w:r w:rsidR="00C22D6A">
        <w:t>,</w:t>
      </w:r>
      <w:r>
        <w:t xml:space="preserve">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2" w:name="_Ref21872962"/>
      <w:bookmarkStart w:id="143" w:name="_Ref21873047"/>
      <w:bookmarkStart w:id="144" w:name="_Toc22197474"/>
      <w:bookmarkStart w:id="145" w:name="_Toc22841345"/>
      <w:bookmarkStart w:id="146" w:name="_Toc2298630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2"/>
      <w:bookmarkEnd w:id="143"/>
      <w:bookmarkEnd w:id="144"/>
      <w:bookmarkEnd w:id="145"/>
      <w:bookmarkEnd w:id="146"/>
    </w:p>
    <w:p w14:paraId="08B7394B" w14:textId="77777777" w:rsidR="00F97B7F" w:rsidRPr="00596E44" w:rsidRDefault="00F97B7F" w:rsidP="00F97B7F">
      <w:pPr>
        <w:rPr>
          <w:iCs/>
          <w:lang w:val="en-US"/>
        </w:rPr>
      </w:pPr>
    </w:p>
    <w:p w14:paraId="23E18217" w14:textId="75E8BE1C"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00C22D6A">
        <w:t>(</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BE04C8">
        <w:t>2.2.3.10</w:t>
      </w:r>
      <w:r w:rsidR="00A768C5" w:rsidRPr="00487208">
        <w:fldChar w:fldCharType="end"/>
      </w:r>
      <w:r w:rsidR="00C22D6A">
        <w:t>)</w:t>
      </w:r>
      <w:r w:rsidR="00483DF4">
        <w:t xml:space="preserve">, além de servir de ponte para os serviços </w:t>
      </w:r>
      <w:r w:rsidR="00483DF4" w:rsidRPr="005B582B">
        <w:rPr>
          <w:i/>
          <w:iCs/>
        </w:rPr>
        <w:t>web</w:t>
      </w:r>
      <w:r w:rsidR="00483DF4">
        <w:t xml:space="preserve">, como por exemplo o serviço de banco de dados (MASSÉ, </w:t>
      </w:r>
      <w:r w:rsidR="00483DF4">
        <w:lastRenderedPageBreak/>
        <w:t xml:space="preserve">2012). O usuário fará requisições a API que então será responsável por processar essa requisição e entregar o serviço requisitado pelo usuário. </w:t>
      </w:r>
    </w:p>
    <w:p w14:paraId="6300138F" w14:textId="22D9B8AE"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w:t>
      </w:r>
      <w:r w:rsidR="002B58FE">
        <w:t>A</w:t>
      </w:r>
      <w:r>
        <w:t xml:space="preserve"> aplicação Angular</w:t>
      </w:r>
      <w:r w:rsidR="002B58FE">
        <w:t>,</w:t>
      </w:r>
      <w:r>
        <w:t xml:space="preserve"> conforme descrita</w:t>
      </w:r>
      <w:r w:rsidR="002B58FE">
        <w:t>,</w:t>
      </w:r>
      <w:r>
        <w:t xml:space="preserve"> roda diretamente no </w:t>
      </w:r>
      <w:r w:rsidRPr="005B582B">
        <w:rPr>
          <w:i/>
          <w:iCs/>
        </w:rPr>
        <w:t>browser</w:t>
      </w:r>
      <w:r>
        <w:t xml:space="preserve"> do usuário. Para que essa aplicação consiga comunicar-se com a base de dados </w:t>
      </w:r>
      <w:r w:rsidR="002B58FE">
        <w:t>foi</w:t>
      </w:r>
      <w:r w:rsidR="00E93953">
        <w:t xml:space="preserve">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rsidRPr="004B7BAF">
        <w:rPr>
          <w:i/>
          <w:iCs/>
        </w:rPr>
        <w:t>Resource</w:t>
      </w:r>
      <w:proofErr w:type="spellEnd"/>
      <w:r w:rsidR="00E70F3A">
        <w:t xml:space="preserve"> (OTWELL, 2019)</w:t>
      </w:r>
      <w:r w:rsidR="00BD1CB5">
        <w:t>.</w:t>
      </w:r>
    </w:p>
    <w:p w14:paraId="1D486587" w14:textId="1CC667F7" w:rsidR="00483DF4" w:rsidRDefault="00483DF4" w:rsidP="00F97B7F">
      <w:r>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w:t>
      </w:r>
      <w:r w:rsidR="002B58FE">
        <w:t xml:space="preserve">, que por conseguinte </w:t>
      </w:r>
      <w:r>
        <w:t>demonstra os dados ao usuário</w:t>
      </w:r>
      <w:r w:rsidR="002B58FE">
        <w:t>. U</w:t>
      </w:r>
      <w:r>
        <w:t>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BE04C8">
        <w:t xml:space="preserve">Figura </w:t>
      </w:r>
      <w:r w:rsidR="00BE04C8">
        <w:rPr>
          <w:noProof/>
        </w:rPr>
        <w:t>19</w:t>
      </w:r>
      <w:r w:rsidR="00DE2B76">
        <w:fldChar w:fldCharType="end"/>
      </w:r>
      <w:r w:rsidR="00E93953">
        <w:t>.</w:t>
      </w:r>
      <w:r>
        <w:t xml:space="preserve"> </w:t>
      </w:r>
    </w:p>
    <w:p w14:paraId="7D6BB638" w14:textId="77777777" w:rsidR="00483DF4" w:rsidRDefault="00483DF4" w:rsidP="00F97B7F">
      <w:r>
        <w:t xml:space="preserve"> </w:t>
      </w:r>
    </w:p>
    <w:p w14:paraId="283A7BCE" w14:textId="72F7F695" w:rsidR="00483DF4" w:rsidRDefault="00483DF4" w:rsidP="00596E44">
      <w:pPr>
        <w:pStyle w:val="Legenda"/>
        <w:keepNext/>
      </w:pPr>
      <w:bookmarkStart w:id="147" w:name="_Ref21201698"/>
      <w:bookmarkStart w:id="148" w:name="_Toc21973953"/>
      <w:bookmarkStart w:id="149" w:name="_Toc22986145"/>
      <w:r>
        <w:t xml:space="preserve">Figura </w:t>
      </w:r>
      <w:fldSimple w:instr=" SEQ Figura \* ARABIC ">
        <w:r w:rsidR="00BE04C8">
          <w:rPr>
            <w:noProof/>
          </w:rPr>
          <w:t>19</w:t>
        </w:r>
      </w:fldSimple>
      <w:bookmarkEnd w:id="147"/>
      <w:r>
        <w:t xml:space="preserve"> - Funcionamento de uma API</w:t>
      </w:r>
      <w:bookmarkEnd w:id="148"/>
      <w:bookmarkEnd w:id="149"/>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50" w:name="_Ref21942504"/>
      <w:bookmarkStart w:id="151" w:name="_Toc22197475"/>
      <w:bookmarkStart w:id="152" w:name="_Toc22841346"/>
      <w:bookmarkStart w:id="153" w:name="_Toc22986304"/>
      <w:r>
        <w:t>Banco de Dados (BD)</w:t>
      </w:r>
      <w:bookmarkEnd w:id="150"/>
      <w:bookmarkEnd w:id="151"/>
      <w:bookmarkEnd w:id="152"/>
      <w:bookmarkEnd w:id="153"/>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028F21D6" w:rsidR="00CC17F1" w:rsidRDefault="008D597F" w:rsidP="00641546">
      <w:r>
        <w:lastRenderedPageBreak/>
        <w:t>Existem diversos tipos de banco de dados. Dentre eles se destaca o banco de dados relacional</w:t>
      </w:r>
      <w:r w:rsidR="002B58FE">
        <w:t>, a</w:t>
      </w:r>
      <w:r>
        <w:t>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BE04C8">
        <w:t xml:space="preserve">Figura </w:t>
      </w:r>
      <w:r w:rsidR="00BE04C8">
        <w:rPr>
          <w:noProof/>
        </w:rPr>
        <w:t>20</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34A83D00" w14:textId="77777777" w:rsidR="006176E4" w:rsidRDefault="006176E4" w:rsidP="00641546"/>
    <w:p w14:paraId="6DEDE357" w14:textId="11AA040F" w:rsidR="00933FC4" w:rsidRDefault="00933FC4" w:rsidP="00487208">
      <w:pPr>
        <w:pStyle w:val="Legenda"/>
        <w:keepNext/>
      </w:pPr>
      <w:bookmarkStart w:id="154" w:name="_Ref21337965"/>
      <w:bookmarkStart w:id="155" w:name="_Toc21973954"/>
      <w:bookmarkStart w:id="156" w:name="_Toc22986146"/>
      <w:r>
        <w:t xml:space="preserve">Figura </w:t>
      </w:r>
      <w:fldSimple w:instr=" SEQ Figura \* ARABIC ">
        <w:r w:rsidR="00BE04C8">
          <w:rPr>
            <w:noProof/>
          </w:rPr>
          <w:t>20</w:t>
        </w:r>
      </w:fldSimple>
      <w:bookmarkEnd w:id="154"/>
      <w:r>
        <w:t xml:space="preserve"> - Exemplo de um relacionamento entre tabelas</w:t>
      </w:r>
      <w:bookmarkEnd w:id="155"/>
      <w:bookmarkEnd w:id="156"/>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314C8AF4" w14:textId="6CADEE20" w:rsidR="002B58FE" w:rsidRDefault="002B58FE" w:rsidP="002B58FE">
      <w:r>
        <w:t>Ao se relacionarem, surge um novo problema</w:t>
      </w:r>
      <w:r w:rsidR="00120ECA">
        <w:t>. Por exemplo:</w:t>
      </w:r>
      <w:r>
        <w:t xml:space="preserve"> </w:t>
      </w:r>
      <w:r w:rsidR="00120ECA">
        <w:t>supondo</w:t>
      </w:r>
      <w:r>
        <w:t xml:space="preserve"> que </w:t>
      </w:r>
      <w:r w:rsidR="00120ECA">
        <w:t>se</w:t>
      </w:r>
      <w:r>
        <w:t xml:space="preserve"> cadastre uma questão no sistema, com uma série de assuntos</w:t>
      </w:r>
      <w:r w:rsidR="00120ECA">
        <w:t xml:space="preserve"> e </w:t>
      </w:r>
      <w:r>
        <w:t>um usuário vai e apaga um desses assuntos</w:t>
      </w:r>
      <w:r w:rsidR="00120ECA">
        <w:t>,</w:t>
      </w:r>
      <w:r>
        <w:t xml:space="preserve"> que estava vinculado a </w:t>
      </w:r>
      <w:r w:rsidR="00120ECA">
        <w:t>uma</w:t>
      </w:r>
      <w:r>
        <w:t xml:space="preserve"> questão. Ao acessar a questão um erro de integridade de dados ocorreria indicando que não é possível encontrar um dos relacionamentos por conta da exclusão de um registro. Por isso o conceito de integridade dos dados é importantíssimo no ambiente de banco de dados relacionais. </w:t>
      </w:r>
      <w:r w:rsidR="00120ECA">
        <w:t>D</w:t>
      </w:r>
      <w:r>
        <w:t>eve</w:t>
      </w:r>
      <w:r w:rsidR="00120ECA">
        <w:t>-se</w:t>
      </w:r>
      <w:r>
        <w:t xml:space="preserve"> garantir que quando um registro </w:t>
      </w:r>
      <w:r w:rsidR="00120ECA">
        <w:t>for</w:t>
      </w:r>
      <w:r>
        <w:t xml:space="preserve"> excluído e se relaciona</w:t>
      </w:r>
      <w:r w:rsidR="00120ECA">
        <w:t>r</w:t>
      </w:r>
      <w:r>
        <w:t xml:space="preserve"> com outros </w:t>
      </w:r>
      <w:r w:rsidR="00120ECA">
        <w:t xml:space="preserve">registros, </w:t>
      </w:r>
      <w:r>
        <w:t xml:space="preserve">de outras tabelas, que esses registros que se relacionam sejam excluídos também. Ou ainda impedir que esse registro, que se relaciona com os demais, seja excluído </w:t>
      </w:r>
      <w:r>
        <w:rPr>
          <w:noProof/>
        </w:rPr>
        <w:t>(SILBERCHATZ; KORTH; SUDARSHAN, 1999)</w:t>
      </w:r>
      <w:r>
        <w:t>.</w:t>
      </w:r>
    </w:p>
    <w:p w14:paraId="572B403F" w14:textId="77777777" w:rsidR="002B58FE" w:rsidRDefault="002B58FE" w:rsidP="00933FC4"/>
    <w:p w14:paraId="483FF4D8" w14:textId="0AA08132" w:rsidR="00933FC4" w:rsidRDefault="00933FC4" w:rsidP="00933FC4">
      <w:r>
        <w:lastRenderedPageBreak/>
        <w:t>Com isso surgem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BE04C8">
        <w:t xml:space="preserve">Figura </w:t>
      </w:r>
      <w:r w:rsidR="00BE04C8">
        <w:rPr>
          <w:noProof/>
        </w:rPr>
        <w:t>20</w:t>
      </w:r>
      <w:r w:rsidR="00EA672B">
        <w:fldChar w:fldCharType="end"/>
      </w:r>
      <w:r w:rsidR="00EA672B">
        <w:t xml:space="preserve"> se relaciona com apenas uma questão (ou seja, pertence a um registro). Então para um registro da tabela de alternativas tem</w:t>
      </w:r>
      <w:r w:rsidR="00120ECA">
        <w:t>-se</w:t>
      </w:r>
      <w:r w:rsidR="00EA672B">
        <w:t xml:space="preserve"> um correspondente na tabela de questões (1 para 1). Por outro lado, para uma questão pode não ter alternativas, como também ter uma ou mais alternativas (1 para n). </w:t>
      </w:r>
      <w:r w:rsidR="00120ECA">
        <w:t>O</w:t>
      </w:r>
      <w:r w:rsidR="00EA672B">
        <w:t xml:space="preserve"> exemplo da </w:t>
      </w:r>
      <w:r w:rsidR="00EA672B">
        <w:fldChar w:fldCharType="begin"/>
      </w:r>
      <w:r w:rsidR="00EA672B">
        <w:instrText xml:space="preserve"> REF _Ref21338818 \h </w:instrText>
      </w:r>
      <w:r w:rsidR="00EA672B">
        <w:fldChar w:fldCharType="separate"/>
      </w:r>
      <w:r w:rsidR="00BE04C8">
        <w:t xml:space="preserve">Figura </w:t>
      </w:r>
      <w:r w:rsidR="00BE04C8">
        <w:rPr>
          <w:noProof/>
        </w:rPr>
        <w:t>21</w:t>
      </w:r>
      <w:r w:rsidR="00EA672B">
        <w:fldChar w:fldCharType="end"/>
      </w:r>
      <w:r w:rsidR="00EA672B">
        <w:t xml:space="preserve"> </w:t>
      </w:r>
      <w:r w:rsidR="000738BC">
        <w:t>tem</w:t>
      </w:r>
      <w:r w:rsidR="00EA672B">
        <w:t xml:space="preserve"> uma tabela de perfis</w:t>
      </w:r>
      <w:r w:rsidR="00120ECA">
        <w:t xml:space="preserve"> e</w:t>
      </w:r>
      <w:r w:rsidR="000738BC">
        <w:t xml:space="preserve"> uma outra tabela de permissões. Um perfil pode ter várias permissões, </w:t>
      </w:r>
      <w:r w:rsidR="00120ECA">
        <w:t xml:space="preserve">e </w:t>
      </w:r>
      <w:r w:rsidR="000738BC">
        <w:t>por outro lado uma permissão é capaz de pertencer a vários perfis. Assim nesse tipo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w:t>
      </w:r>
      <w:r w:rsidR="00120ECA">
        <w:t>,</w:t>
      </w:r>
      <w:r w:rsidR="000738BC">
        <w:t xml:space="preserve"> por exemplo</w:t>
      </w:r>
      <w:r w:rsidR="00120ECA">
        <w:t>,</w:t>
      </w:r>
      <w:r w:rsidR="000738BC">
        <w:t xml:space="preserve"> quais são as permissões de um determinado perfil</w:t>
      </w:r>
      <w:r w:rsidR="00120ECA">
        <w:t xml:space="preserve"> 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480D340B" w:rsidR="00EA672B" w:rsidRDefault="00EA672B" w:rsidP="00487208">
      <w:pPr>
        <w:pStyle w:val="Legenda"/>
        <w:keepNext/>
      </w:pPr>
      <w:bookmarkStart w:id="157" w:name="_Ref21338818"/>
      <w:bookmarkStart w:id="158" w:name="_Toc21973955"/>
      <w:bookmarkStart w:id="159" w:name="_Toc22986147"/>
      <w:r>
        <w:t xml:space="preserve">Figura </w:t>
      </w:r>
      <w:fldSimple w:instr=" SEQ Figura \* ARABIC ">
        <w:r w:rsidR="00BE04C8">
          <w:rPr>
            <w:noProof/>
          </w:rPr>
          <w:t>21</w:t>
        </w:r>
      </w:fldSimple>
      <w:bookmarkEnd w:id="157"/>
      <w:r>
        <w:t xml:space="preserve"> - Relacionamento muitos para muitos</w:t>
      </w:r>
      <w:bookmarkEnd w:id="158"/>
      <w:bookmarkEnd w:id="159"/>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60" w:name="_Toc22197476"/>
      <w:bookmarkStart w:id="161" w:name="_Toc22841347"/>
      <w:bookmarkStart w:id="162" w:name="_Toc22986305"/>
      <w:r w:rsidRPr="00BB49CF">
        <w:t>Sistema de Gerenciamento de Banco de Dados</w:t>
      </w:r>
      <w:r>
        <w:t xml:space="preserve"> (MySQL)</w:t>
      </w:r>
      <w:bookmarkEnd w:id="160"/>
      <w:bookmarkEnd w:id="161"/>
      <w:bookmarkEnd w:id="162"/>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5BEDE02"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BE04C8">
        <w:t xml:space="preserve">Figura </w:t>
      </w:r>
      <w:r w:rsidR="00BE04C8">
        <w:rPr>
          <w:noProof/>
        </w:rPr>
        <w:t>22</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4A87ECFD" w:rsidR="00F93875" w:rsidRDefault="00F93875" w:rsidP="00952162">
      <w:pPr>
        <w:pStyle w:val="Legenda"/>
        <w:keepNext/>
      </w:pPr>
      <w:bookmarkStart w:id="163" w:name="_Ref526697739"/>
      <w:bookmarkStart w:id="164" w:name="_Toc21973956"/>
      <w:bookmarkStart w:id="165" w:name="_Toc22986148"/>
      <w:r>
        <w:t xml:space="preserve">Figura </w:t>
      </w:r>
      <w:fldSimple w:instr=" SEQ Figura \* ARABIC ">
        <w:r w:rsidR="00BE04C8">
          <w:rPr>
            <w:noProof/>
          </w:rPr>
          <w:t>22</w:t>
        </w:r>
      </w:fldSimple>
      <w:bookmarkEnd w:id="163"/>
      <w:r>
        <w:t xml:space="preserve"> - Características do MySQL</w:t>
      </w:r>
      <w:bookmarkEnd w:id="164"/>
      <w:bookmarkEnd w:id="165"/>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075D65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BE04C8">
        <w:t xml:space="preserve">Figura </w:t>
      </w:r>
      <w:r w:rsidR="00BE04C8">
        <w:rPr>
          <w:noProof/>
        </w:rPr>
        <w:t>22</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66" w:name="_Ref22068237"/>
      <w:bookmarkStart w:id="167" w:name="_Toc22197477"/>
      <w:bookmarkStart w:id="168" w:name="_Toc22841348"/>
      <w:bookmarkStart w:id="169" w:name="_Toc22986306"/>
      <w:r>
        <w:lastRenderedPageBreak/>
        <w:t xml:space="preserve">desenvolvimento do </w:t>
      </w:r>
      <w:r w:rsidR="00B265CE">
        <w:t>ambiente</w:t>
      </w:r>
      <w:r>
        <w:t xml:space="preserve"> proposto</w:t>
      </w:r>
      <w:bookmarkEnd w:id="166"/>
      <w:bookmarkEnd w:id="167"/>
      <w:bookmarkEnd w:id="168"/>
      <w:bookmarkEnd w:id="169"/>
    </w:p>
    <w:p w14:paraId="4D9F9F6F" w14:textId="77777777" w:rsidR="00B265CE" w:rsidRDefault="00B265CE" w:rsidP="00B265CE">
      <w:pPr>
        <w:ind w:firstLine="0"/>
      </w:pPr>
    </w:p>
    <w:p w14:paraId="7FB443F5" w14:textId="06376470" w:rsidR="00B265CE" w:rsidRDefault="00B265CE">
      <w:r>
        <w:t>Este capítulo demonstra o processo de desenvolvimento do ambiente proposto, cuja finalidade é auxiliar os processos de ensino e aprendizagem da língua inglesa na ILC.</w:t>
      </w:r>
    </w:p>
    <w:p w14:paraId="30ECA001" w14:textId="4150B5A6"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C3177A">
        <w:t xml:space="preserve">, </w:t>
      </w:r>
      <w:r>
        <w:t xml:space="preserve">a estrutura deste trabalho foi </w:t>
      </w:r>
      <w:r w:rsidR="00340075">
        <w:t xml:space="preserve">também </w:t>
      </w:r>
      <w:r>
        <w:t xml:space="preserve">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70" w:name="_Toc22197478"/>
      <w:bookmarkStart w:id="171" w:name="_Toc22841349"/>
      <w:bookmarkStart w:id="172" w:name="_Toc22986307"/>
      <w:r>
        <w:t>Ferramentas de desenvolvimento utilizadas</w:t>
      </w:r>
      <w:bookmarkEnd w:id="170"/>
      <w:bookmarkEnd w:id="171"/>
      <w:bookmarkEnd w:id="172"/>
    </w:p>
    <w:p w14:paraId="2E52A14F" w14:textId="77777777" w:rsidR="00F21104" w:rsidRPr="00436F61" w:rsidRDefault="00F21104" w:rsidP="00596E44"/>
    <w:p w14:paraId="3303176F" w14:textId="6D9F649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BE04C8">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1614C168"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002131B1"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BE04C8">
        <w:t>2.2.3.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 utilizado o MySQL Work</w:t>
      </w:r>
      <w:r w:rsidR="004D32E9">
        <w:t>b</w:t>
      </w:r>
      <w:r>
        <w:t>ench</w:t>
      </w:r>
      <w:r w:rsidR="004D32E9">
        <w:t xml:space="preserve"> </w:t>
      </w:r>
      <w:r w:rsidR="004D32E9">
        <w:lastRenderedPageBreak/>
        <w:t>na versão 8.0. O Workbench oferece uma gama de opções de modelagens, como a parte de relacionamento de tabelas, o que agiliza o processo de desenvolvimento.</w:t>
      </w:r>
    </w:p>
    <w:p w14:paraId="5026D482" w14:textId="71D297DB" w:rsidR="004D32E9" w:rsidRDefault="004D32E9">
      <w:r>
        <w:t xml:space="preserve">Quanto </w:t>
      </w:r>
      <w:r w:rsidR="00D76E41">
        <w:t>a tecnologia de codificação utilizada f</w:t>
      </w:r>
      <w:r w:rsidR="00BE04C8">
        <w:t>e</w:t>
      </w:r>
      <w:r w:rsidR="00D76E41">
        <w:t>z-se</w:t>
      </w:r>
      <w:r w:rsidR="00DC7DC0">
        <w:t xml:space="preserve"> uso d</w:t>
      </w:r>
      <w:r>
        <w:t>o VSCOD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BE04C8">
        <w:t>2.2.3.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73" w:name="_Toc22197479"/>
      <w:bookmarkStart w:id="174" w:name="_Toc22841350"/>
      <w:bookmarkStart w:id="175" w:name="_Toc22986308"/>
      <w:r>
        <w:t>Estruturação do sistema</w:t>
      </w:r>
      <w:bookmarkEnd w:id="173"/>
      <w:bookmarkEnd w:id="174"/>
      <w:bookmarkEnd w:id="175"/>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76" w:name="_Ref21873233"/>
      <w:bookmarkStart w:id="177" w:name="_Toc22197480"/>
      <w:bookmarkStart w:id="178" w:name="_Toc22841351"/>
      <w:bookmarkStart w:id="179" w:name="_Toc22986309"/>
      <w:r>
        <w:t>Diagrama de banco de dados</w:t>
      </w:r>
      <w:bookmarkEnd w:id="176"/>
      <w:bookmarkEnd w:id="177"/>
      <w:bookmarkEnd w:id="178"/>
      <w:bookmarkEnd w:id="179"/>
    </w:p>
    <w:p w14:paraId="22B4D6FC" w14:textId="77777777" w:rsidR="009A2E13" w:rsidRDefault="009A2E13" w:rsidP="009A2E13"/>
    <w:p w14:paraId="7CBA9CDA" w14:textId="4F018364"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BE04C8">
        <w:t xml:space="preserve">Figura </w:t>
      </w:r>
      <w:r w:rsidR="00BE04C8">
        <w:rPr>
          <w:noProof/>
        </w:rPr>
        <w:t>23</w:t>
      </w:r>
      <w:r w:rsidR="00511CE0">
        <w:fldChar w:fldCharType="end"/>
      </w:r>
      <w:r w:rsidR="00511CE0">
        <w:t xml:space="preserve"> se trata da modelagem de banco de dados final da aplicação. Ela contempla a gestão de eventos, turmas, usuários, </w:t>
      </w:r>
      <w:r w:rsidR="00511CE0" w:rsidRPr="004B7BAF">
        <w:rPr>
          <w:i/>
          <w:iCs/>
        </w:rPr>
        <w:t>menus</w:t>
      </w:r>
      <w:r w:rsidR="00511CE0">
        <w:t>,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BE04C8">
        <w:t>2.2.3.9</w:t>
      </w:r>
      <w:r w:rsidR="00A768C5">
        <w:fldChar w:fldCharType="end"/>
      </w:r>
      <w:r w:rsidR="00511CE0">
        <w:t xml:space="preserve">, o </w:t>
      </w:r>
      <w:r w:rsidR="00BF7A9D" w:rsidRPr="00D42FF6">
        <w:rPr>
          <w:i/>
          <w:iCs/>
        </w:rPr>
        <w:t>framework</w:t>
      </w:r>
      <w:r w:rsidR="00BF7A9D">
        <w:t xml:space="preserve"> </w:t>
      </w:r>
      <w:proofErr w:type="spellStart"/>
      <w:r w:rsidR="00511CE0">
        <w:t>Laravel</w:t>
      </w:r>
      <w:proofErr w:type="spellEnd"/>
      <w:r w:rsidR="00511CE0">
        <w:t xml:space="preserve">,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07FCB4FF" w14:textId="21806B5D" w:rsidR="00B32D53" w:rsidRDefault="00CF264A">
      <w:pPr>
        <w:sectPr w:rsidR="00B32D53" w:rsidSect="006F1F5F">
          <w:headerReference w:type="default" r:id="rId35"/>
          <w:pgSz w:w="11906" w:h="16838"/>
          <w:pgMar w:top="1701" w:right="1134" w:bottom="1134" w:left="1701" w:header="1134" w:footer="567" w:gutter="0"/>
          <w:pgNumType w:start="18"/>
          <w:cols w:space="708"/>
          <w:docGrid w:linePitch="360"/>
        </w:sectPr>
      </w:pPr>
      <w:r>
        <w:t>.</w:t>
      </w:r>
    </w:p>
    <w:p w14:paraId="77489A0D" w14:textId="10A0E2E5" w:rsidR="008C4A0B" w:rsidRDefault="008C4A0B" w:rsidP="00B70A30">
      <w:pPr>
        <w:pStyle w:val="Legenda"/>
        <w:keepNext/>
      </w:pPr>
      <w:bookmarkStart w:id="180" w:name="_Ref21506616"/>
      <w:bookmarkStart w:id="181" w:name="_Toc21973957"/>
      <w:bookmarkStart w:id="182" w:name="_Toc22986149"/>
      <w:r>
        <w:lastRenderedPageBreak/>
        <w:t xml:space="preserve">Figura </w:t>
      </w:r>
      <w:fldSimple w:instr=" SEQ Figura \* ARABIC ">
        <w:r w:rsidR="00BE04C8">
          <w:rPr>
            <w:noProof/>
          </w:rPr>
          <w:t>23</w:t>
        </w:r>
      </w:fldSimple>
      <w:bookmarkEnd w:id="180"/>
      <w:r>
        <w:t xml:space="preserve"> - Diagrama da base de dados do ambiente</w:t>
      </w:r>
      <w:bookmarkEnd w:id="181"/>
      <w:bookmarkEnd w:id="182"/>
    </w:p>
    <w:p w14:paraId="03A3123D" w14:textId="770D80CB" w:rsidR="00017D8C" w:rsidRDefault="00017D8C" w:rsidP="005B582B">
      <w:pPr>
        <w:ind w:firstLine="0"/>
        <w:jc w:val="center"/>
      </w:pPr>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37"/>
          <w:pgSz w:w="16838" w:h="11906" w:orient="landscape"/>
          <w:pgMar w:top="1701" w:right="1701" w:bottom="1134" w:left="1134" w:header="1134" w:footer="567" w:gutter="0"/>
          <w:cols w:space="708"/>
          <w:docGrid w:linePitch="360"/>
        </w:sectPr>
      </w:pPr>
    </w:p>
    <w:p w14:paraId="7501B133" w14:textId="45A23307" w:rsidR="00BF7A9D" w:rsidRDefault="00BF7A9D" w:rsidP="00BF7A9D">
      <w:bookmarkStart w:id="183" w:name="_Ref21873241"/>
      <w:bookmarkStart w:id="184" w:name="_Toc22197481"/>
      <w:bookmarkStart w:id="185" w:name="_Toc22841352"/>
      <w:bookmarkStart w:id="186" w:name="_Toc22986310"/>
      <w:r>
        <w:lastRenderedPageBreak/>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r exemplo, quando se cria um </w:t>
      </w:r>
      <w:proofErr w:type="spellStart"/>
      <w:r>
        <w:t>Model</w:t>
      </w:r>
      <w:proofErr w:type="spellEnd"/>
      <w:r>
        <w:t xml:space="preserve"> com o nome </w:t>
      </w:r>
      <w:proofErr w:type="spellStart"/>
      <w:r w:rsidRPr="00487208">
        <w:rPr>
          <w:i/>
          <w:iCs/>
        </w:rPr>
        <w:t>User</w:t>
      </w:r>
      <w:proofErr w:type="spellEnd"/>
      <w:r>
        <w:t xml:space="preserve">, o </w:t>
      </w:r>
      <w:proofErr w:type="spellStart"/>
      <w:r>
        <w:t>Laravel</w:t>
      </w:r>
      <w:proofErr w:type="spellEnd"/>
      <w:r>
        <w:t xml:space="preserve"> deduz que o nome da tabela seja </w:t>
      </w:r>
      <w:proofErr w:type="spellStart"/>
      <w:r w:rsidRPr="00487208">
        <w:rPr>
          <w:i/>
          <w:iCs/>
        </w:rPr>
        <w:t>Users</w:t>
      </w:r>
      <w:proofErr w:type="spellEnd"/>
      <w:r>
        <w:t xml:space="preserve"> sempre no plural. O </w:t>
      </w:r>
      <w:r w:rsidRPr="004B7BAF">
        <w:rPr>
          <w:i/>
          <w:iCs/>
        </w:rPr>
        <w:t>framework</w:t>
      </w:r>
      <w:r>
        <w:t xml:space="preserve"> entende as tabelas no plural no idioma inglês, como a tabela de atividades da modelagem (</w:t>
      </w:r>
      <w:proofErr w:type="spellStart"/>
      <w:r w:rsidRPr="00487208">
        <w:rPr>
          <w:i/>
          <w:iCs/>
        </w:rPr>
        <w:t>activities</w:t>
      </w:r>
      <w:proofErr w:type="spellEnd"/>
      <w:r>
        <w:t xml:space="preserve"> na </w:t>
      </w:r>
      <w:r>
        <w:fldChar w:fldCharType="begin"/>
      </w:r>
      <w:r>
        <w:instrText xml:space="preserve"> REF _Ref21506616 \h </w:instrText>
      </w:r>
      <w:r>
        <w:fldChar w:fldCharType="separate"/>
      </w:r>
      <w:r>
        <w:t xml:space="preserve">Figura </w:t>
      </w:r>
      <w:r>
        <w:rPr>
          <w:noProof/>
        </w:rPr>
        <w:t>23</w:t>
      </w:r>
      <w:r>
        <w:fldChar w:fldCharType="end"/>
      </w:r>
      <w:r>
        <w:t xml:space="preserve">). O nome do </w:t>
      </w:r>
      <w:proofErr w:type="spellStart"/>
      <w:r>
        <w:t>Model</w:t>
      </w:r>
      <w:proofErr w:type="spellEnd"/>
      <w:r>
        <w:t xml:space="preserve"> é </w:t>
      </w:r>
      <w:proofErr w:type="spellStart"/>
      <w:r w:rsidRPr="00487208">
        <w:rPr>
          <w:i/>
          <w:iCs/>
        </w:rPr>
        <w:t>Activity</w:t>
      </w:r>
      <w:proofErr w:type="spellEnd"/>
      <w:r>
        <w:t xml:space="preserve">, porém sozinho o </w:t>
      </w:r>
      <w:proofErr w:type="spellStart"/>
      <w:r>
        <w:t>Laravel</w:t>
      </w:r>
      <w:proofErr w:type="spellEnd"/>
      <w:r>
        <w:t xml:space="preserve"> deduz o nome para o plural na língua inglesa. Toma-se o exemplo da tabela de questões, se fosse utilizado no idioma português um possível nome do </w:t>
      </w:r>
      <w:proofErr w:type="spellStart"/>
      <w:r w:rsidRPr="004B7BAF">
        <w:rPr>
          <w:i/>
          <w:iCs/>
        </w:rPr>
        <w:t>Model</w:t>
      </w:r>
      <w:proofErr w:type="spellEnd"/>
      <w:r>
        <w:t xml:space="preserve"> seria </w:t>
      </w:r>
      <w:proofErr w:type="spellStart"/>
      <w:r>
        <w:t>Questao</w:t>
      </w:r>
      <w:proofErr w:type="spellEnd"/>
      <w:r>
        <w:t xml:space="preserve">, sem acentos. Porém, ao converter o </w:t>
      </w:r>
      <w:proofErr w:type="spellStart"/>
      <w:r>
        <w:t>Laravel</w:t>
      </w:r>
      <w:proofErr w:type="spellEnd"/>
      <w:r>
        <w:t xml:space="preserve"> deduziria que o nome da tabela seria ‘</w:t>
      </w:r>
      <w:proofErr w:type="spellStart"/>
      <w:r>
        <w:t>questaos</w:t>
      </w:r>
      <w:proofErr w:type="spellEnd"/>
      <w:r>
        <w:t xml:space="preserve">’.  Isso pode ser alterado por meio de uma variável do </w:t>
      </w:r>
      <w:proofErr w:type="spellStart"/>
      <w:r w:rsidRPr="004B7BAF">
        <w:rPr>
          <w:i/>
          <w:iCs/>
        </w:rPr>
        <w:t>Model</w:t>
      </w:r>
      <w:proofErr w:type="spellEnd"/>
      <w:r>
        <w:t xml:space="preserve"> chamada de </w:t>
      </w:r>
      <w:proofErr w:type="spellStart"/>
      <w:r w:rsidRPr="00487208">
        <w:rPr>
          <w:i/>
          <w:iCs/>
        </w:rPr>
        <w:t>table</w:t>
      </w:r>
      <w:proofErr w:type="spellEnd"/>
      <w:r>
        <w:t xml:space="preserve">. Porém, novamente a fim de garantir uma maior velocidade no desenvolvimento, optou-se por manter o padrão adotado pelo </w:t>
      </w:r>
      <w:proofErr w:type="spellStart"/>
      <w:r>
        <w:t>Laravel</w:t>
      </w:r>
      <w:proofErr w:type="spellEnd"/>
      <w:r>
        <w:t xml:space="preserve">. </w:t>
      </w:r>
    </w:p>
    <w:p w14:paraId="2880EC9B" w14:textId="7A8C6A75" w:rsidR="00BF7A9D" w:rsidRDefault="00BF7A9D" w:rsidP="00BF7A9D">
      <w:r>
        <w:t xml:space="preserve">Para se adequar ao modelo de permissões, descrito pela seção </w:t>
      </w:r>
      <w:r>
        <w:fldChar w:fldCharType="begin"/>
      </w:r>
      <w:r>
        <w:instrText xml:space="preserve"> REF _Ref22843219 \r \h  \* MERGEFORMAT </w:instrText>
      </w:r>
      <w:r>
        <w:fldChar w:fldCharType="separate"/>
      </w:r>
      <w:r>
        <w:t>2.2</w:t>
      </w:r>
      <w:r>
        <w:fldChar w:fldCharType="end"/>
      </w:r>
      <w:r>
        <w:t>, que é baseado em papéis ou perfis e a esses perfis permissões, gerou-se a tabela de perfis (</w:t>
      </w:r>
      <w:r w:rsidRPr="00BF7A9D">
        <w:rPr>
          <w:i/>
          <w:iCs/>
        </w:rPr>
        <w:t>roles</w:t>
      </w:r>
      <w:r>
        <w:t>) e de permissões (</w:t>
      </w:r>
      <w:proofErr w:type="spellStart"/>
      <w:r w:rsidRPr="00BF7A9D">
        <w:rPr>
          <w:i/>
          <w:iCs/>
        </w:rPr>
        <w:t>permissions</w:t>
      </w:r>
      <w:proofErr w:type="spellEnd"/>
      <w:r>
        <w:t xml:space="preserve">). Na tabela de perfis optou-se pela implementação de um campo de verificação (chamado de </w:t>
      </w:r>
      <w:proofErr w:type="spellStart"/>
      <w:r>
        <w:t>is_admin</w:t>
      </w:r>
      <w:proofErr w:type="spellEnd"/>
      <w:r>
        <w:t>). Esse campo serve para indicar se o perfil tem acesso total a todas as funcionalidades da aplicação. Sendo assim, as permissões totais (ou de administrador) não ficam associadas unicamente a um perfil, podendo ser definido a quais perfis podem ter esse tipo de acesso.</w:t>
      </w:r>
    </w:p>
    <w:p w14:paraId="5B6E4430" w14:textId="77777777" w:rsidR="00BF7A9D" w:rsidRDefault="00BF7A9D" w:rsidP="004B7BAF"/>
    <w:p w14:paraId="11A2C0A7" w14:textId="5CBF0DCA" w:rsidR="009A2E13" w:rsidRDefault="009A2E13">
      <w:pPr>
        <w:pStyle w:val="Ttulo2"/>
      </w:pPr>
      <w:r>
        <w:t>Diagrama de processos</w:t>
      </w:r>
      <w:bookmarkEnd w:id="183"/>
      <w:bookmarkEnd w:id="184"/>
      <w:bookmarkEnd w:id="185"/>
      <w:bookmarkEnd w:id="186"/>
    </w:p>
    <w:p w14:paraId="2BC587C8" w14:textId="77777777" w:rsidR="009A2E13" w:rsidRDefault="009A2E13" w:rsidP="009A2E13"/>
    <w:p w14:paraId="07DCD0AA" w14:textId="4F13FD67" w:rsidR="00B44F1A" w:rsidRDefault="00B32D53" w:rsidP="00487208">
      <w:r>
        <w:t xml:space="preserve">Foram feitas duas modelagens </w:t>
      </w:r>
      <w:r w:rsidR="00B44F1A">
        <w:t xml:space="preserve">quanto aos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BE04C8">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BE04C8">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BE04C8">
        <w:t>2.2.2.1</w:t>
      </w:r>
      <w:r w:rsidR="00A768C5">
        <w:fldChar w:fldCharType="end"/>
      </w:r>
      <w:r w:rsidR="00B44F1A">
        <w:t>.</w:t>
      </w:r>
    </w:p>
    <w:p w14:paraId="7D55B990" w14:textId="0C788630" w:rsidR="007216C5" w:rsidRPr="00B32D53" w:rsidRDefault="00B44F1A" w:rsidP="00487208">
      <w:r>
        <w:t xml:space="preserve">A modelagem do primeiro </w:t>
      </w:r>
      <w:r w:rsidRPr="00487208">
        <w:rPr>
          <w:i/>
          <w:iCs/>
        </w:rPr>
        <w:t>release</w:t>
      </w:r>
      <w:r>
        <w:t xml:space="preserve"> </w:t>
      </w:r>
      <w:r w:rsidR="00BF7A9D">
        <w:t>(</w:t>
      </w:r>
      <w:r>
        <w:fldChar w:fldCharType="begin"/>
      </w:r>
      <w:r>
        <w:instrText xml:space="preserve"> REF _Ref21544260 \h </w:instrText>
      </w:r>
      <w:r>
        <w:fldChar w:fldCharType="separate"/>
      </w:r>
      <w:r w:rsidR="00BE04C8">
        <w:t xml:space="preserve">Figura </w:t>
      </w:r>
      <w:r w:rsidR="00BE04C8">
        <w:rPr>
          <w:noProof/>
        </w:rPr>
        <w:t>24</w:t>
      </w:r>
      <w:r>
        <w:fldChar w:fldCharType="end"/>
      </w:r>
      <w:r w:rsidR="00BF7A9D">
        <w:t>)</w:t>
      </w:r>
      <w:r>
        <w:t xml:space="preserve"> foi concebida para contemplar</w:t>
      </w:r>
      <w:r w:rsidR="009A2E13" w:rsidRPr="00487208">
        <w:t xml:space="preserve"> </w:t>
      </w:r>
      <w:r>
        <w:t>o</w:t>
      </w:r>
      <w:r w:rsidRPr="00487208">
        <w:t xml:space="preserve"> </w:t>
      </w:r>
      <w:r w:rsidR="009A2E13" w:rsidRPr="00487208">
        <w:t>processo de cadastros</w:t>
      </w:r>
      <w:r>
        <w:t xml:space="preserve"> gerais do sistema</w:t>
      </w:r>
      <w:r w:rsidR="00BF7A9D">
        <w:t>,</w:t>
      </w:r>
      <w:r>
        <w:t xml:space="preserve"> conforme planejado</w:t>
      </w:r>
      <w:r w:rsidR="009A2E13" w:rsidRPr="00487208">
        <w:t xml:space="preserve">. </w:t>
      </w:r>
      <w:r>
        <w:t xml:space="preserve">Esse processo pode ser descrito com </w:t>
      </w:r>
      <w:r w:rsidR="009A2E13" w:rsidRPr="00487208">
        <w:t>a figura inicial do administrador</w:t>
      </w:r>
      <w:r w:rsidR="00BF7A9D">
        <w:t>,</w:t>
      </w:r>
      <w:r w:rsidR="009A2E13" w:rsidRPr="00487208">
        <w:t xml:space="preserve"> que é responsável por cadastrar</w:t>
      </w:r>
      <w:r>
        <w:t xml:space="preserve"> um usuário com o perfil</w:t>
      </w:r>
      <w:r w:rsidR="009A2E13" w:rsidRPr="00487208">
        <w:t xml:space="preserve"> </w:t>
      </w:r>
      <w:r w:rsidR="00BF7A9D">
        <w:t>de</w:t>
      </w:r>
      <w:r w:rsidR="00BF7A9D" w:rsidRPr="00487208">
        <w:t xml:space="preserve"> </w:t>
      </w:r>
      <w:r w:rsidR="009A2E13" w:rsidRPr="00487208">
        <w:t>gestor na base. Feito isso</w:t>
      </w:r>
      <w:r w:rsidR="00BF7A9D">
        <w:t>,</w:t>
      </w:r>
      <w:r w:rsidR="009A2E13" w:rsidRPr="00487208">
        <w:t xml:space="preserve"> o administrador é responsável por cadastrar os </w:t>
      </w:r>
      <w:r w:rsidR="009A2E13" w:rsidRPr="004B7BAF">
        <w:rPr>
          <w:i/>
          <w:iCs/>
        </w:rPr>
        <w:t>menus</w:t>
      </w:r>
      <w:r w:rsidR="009A2E13" w:rsidRPr="00487208">
        <w:t xml:space="preserve"> da aplicação e autorizar o que cada perfil pode fazer. Ao término dessa etapa, o usuário com perfil de gestor entra no sistema e cadastra os professores </w:t>
      </w:r>
      <w:r>
        <w:t xml:space="preserve">e </w:t>
      </w:r>
      <w:r w:rsidR="009A2E13" w:rsidRPr="00487208">
        <w:t>alunos. Assim</w:t>
      </w:r>
      <w:r w:rsidR="00BF7A9D">
        <w:t>,</w:t>
      </w:r>
      <w:r w:rsidR="009A2E13" w:rsidRPr="00487208">
        <w:t xml:space="preserve"> os professores podem criar suas turmas e posteriormente associar esses alunos que foram cadastrados pelo gestor. Porém</w:t>
      </w:r>
      <w:r w:rsidR="00BF7A9D">
        <w:t>,</w:t>
      </w:r>
      <w:r w:rsidR="009A2E13" w:rsidRPr="00487208">
        <w:t xml:space="preserve"> antes disso</w:t>
      </w:r>
      <w:r w:rsidR="00BF7A9D">
        <w:t>,</w:t>
      </w:r>
      <w:r w:rsidR="009A2E13" w:rsidRPr="00487208">
        <w:t xml:space="preserve"> o professor deve inserir materiais</w:t>
      </w:r>
      <w:r w:rsidR="00BF7A9D">
        <w:t>,</w:t>
      </w:r>
      <w:r w:rsidR="009A2E13" w:rsidRPr="00487208">
        <w:t xml:space="preserve"> caso haja algum material</w:t>
      </w:r>
      <w:r w:rsidR="008D0B49">
        <w:t>.</w:t>
      </w:r>
      <w:r w:rsidR="009A2E13" w:rsidRPr="00487208">
        <w:t xml:space="preserve"> </w:t>
      </w:r>
      <w:r w:rsidR="008D0B49">
        <w:t>O</w:t>
      </w:r>
      <w:r w:rsidR="009A2E13" w:rsidRPr="00487208">
        <w:t>u</w:t>
      </w:r>
      <w:r w:rsidR="008D0B49">
        <w:t xml:space="preserve"> ainda</w:t>
      </w:r>
      <w:r w:rsidR="00BF7A9D">
        <w:t>,</w:t>
      </w:r>
      <w:r w:rsidR="009A2E13" w:rsidRPr="00487208">
        <w:t xml:space="preserve"> inserir eventos da </w:t>
      </w:r>
      <w:r w:rsidR="009A2E13" w:rsidRPr="00487208">
        <w:lastRenderedPageBreak/>
        <w:t>turma</w:t>
      </w:r>
      <w:r w:rsidR="00BF7A9D">
        <w:t>,</w:t>
      </w:r>
      <w:r w:rsidR="009A2E13" w:rsidRPr="00487208">
        <w:t xml:space="preserve">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BF7A9D">
        <w:t>,</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w:t>
      </w:r>
      <w:r w:rsidR="00BF7A9D">
        <w:t>,</w:t>
      </w:r>
      <w:r w:rsidR="009A2E13" w:rsidRPr="00487208">
        <w:t xml:space="preserve"> que é apresentado logo na tela inicial do ambiente. O aluno pode visualizar seus materiais ou as suas dúvidas. Caso tenha uma nova dúvida, deve enviá-la ao professor</w:t>
      </w:r>
      <w:r w:rsidR="00BF7A9D">
        <w:t>,</w:t>
      </w:r>
      <w:r w:rsidR="009A2E13" w:rsidRPr="00487208">
        <w:t xml:space="preserve"> que a responderá. </w:t>
      </w:r>
    </w:p>
    <w:p w14:paraId="5CBCC53E" w14:textId="77777777" w:rsidR="007216C5" w:rsidRDefault="007216C5" w:rsidP="00B930B2">
      <w:pPr>
        <w:sectPr w:rsidR="007216C5" w:rsidSect="00C1350C">
          <w:headerReference w:type="default" r:id="rId38"/>
          <w:pgSz w:w="11906" w:h="16838"/>
          <w:pgMar w:top="1701" w:right="1134" w:bottom="1134" w:left="1701" w:header="1134" w:footer="567" w:gutter="0"/>
          <w:cols w:space="708"/>
          <w:docGrid w:linePitch="360"/>
        </w:sectPr>
      </w:pPr>
    </w:p>
    <w:p w14:paraId="27107286" w14:textId="53C1F862" w:rsidR="008C4A0B" w:rsidRDefault="008C4A0B" w:rsidP="00B70A30">
      <w:pPr>
        <w:pStyle w:val="Legenda"/>
        <w:keepNext/>
      </w:pPr>
      <w:bookmarkStart w:id="187" w:name="_Ref21544260"/>
      <w:bookmarkStart w:id="188" w:name="_Toc21973958"/>
      <w:bookmarkStart w:id="189" w:name="_Toc22986150"/>
      <w:r>
        <w:lastRenderedPageBreak/>
        <w:t xml:space="preserve">Figura </w:t>
      </w:r>
      <w:fldSimple w:instr=" SEQ Figura \* ARABIC ">
        <w:r w:rsidR="00BE04C8">
          <w:rPr>
            <w:noProof/>
          </w:rPr>
          <w:t>24</w:t>
        </w:r>
      </w:fldSimple>
      <w:bookmarkEnd w:id="187"/>
      <w:r>
        <w:t xml:space="preserve"> - Diagrama de processos do primeiro </w:t>
      </w:r>
      <w:r w:rsidRPr="004B7BAF">
        <w:rPr>
          <w:i/>
          <w:iCs w:val="0"/>
        </w:rPr>
        <w:t>release</w:t>
      </w:r>
      <w:bookmarkEnd w:id="188"/>
      <w:bookmarkEnd w:id="189"/>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39">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60666CDB" w:rsidR="00752B91" w:rsidRDefault="00752B91" w:rsidP="00487208">
      <w:r>
        <w:lastRenderedPageBreak/>
        <w:t xml:space="preserve">O segundo </w:t>
      </w:r>
      <w:r w:rsidRPr="004B7BAF">
        <w:rPr>
          <w:i/>
          <w:iCs/>
        </w:rPr>
        <w:t>release</w:t>
      </w:r>
      <w:r>
        <w:t xml:space="preserve"> por sua vez</w:t>
      </w:r>
      <w:r w:rsidR="00565472">
        <w:t>,</w:t>
      </w:r>
      <w:r>
        <w:t xml:space="preserve"> trouxe consigo interações mais complexas </w:t>
      </w:r>
      <w:r w:rsidR="002A7215">
        <w:t>e a modelagem foi de grande auxílio na compreensão</w:t>
      </w:r>
      <w:r w:rsidR="00565472">
        <w:t>,</w:t>
      </w:r>
      <w:r w:rsidR="002A7215">
        <w:t xml:space="preserve"> principalmente de como as atividades seriam geradas e como o processo de confecção de uma atividade funcionaria.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BE04C8">
        <w:t xml:space="preserve">Figura </w:t>
      </w:r>
      <w:r w:rsidR="00BE04C8">
        <w:rPr>
          <w:noProof/>
        </w:rPr>
        <w:t>25</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s. Após a criação de um determinado número de questões</w:t>
      </w:r>
      <w:r w:rsidR="00565472">
        <w:t>,</w:t>
      </w:r>
      <w:r w:rsidR="008A0026">
        <w:t xml:space="preserve"> o professor então parte para a criação de sua atividade. </w:t>
      </w:r>
      <w:r w:rsidR="00565472">
        <w:t xml:space="preserve">Posteriormente </w:t>
      </w:r>
      <w:r w:rsidR="008D0B49">
        <w:t>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w:t>
      </w:r>
      <w:r w:rsidR="00565472">
        <w:t>à</w:t>
      </w:r>
      <w:r w:rsidR="008A0026">
        <w:t>s turmas, a resolução por parte dos alunos</w:t>
      </w:r>
      <w:r w:rsidR="008D0B49">
        <w:t>,</w:t>
      </w:r>
      <w:r w:rsidR="008A0026">
        <w:t xml:space="preserve"> correção por parte do professor, até o momento de recebimento da nota final. Vale destacar que nem todas as interações do segundo </w:t>
      </w:r>
      <w:r w:rsidR="008A0026" w:rsidRPr="004B7BAF">
        <w:rPr>
          <w:i/>
          <w:iCs/>
        </w:rPr>
        <w:t>release</w:t>
      </w:r>
      <w:r w:rsidR="008A0026">
        <w:t xml:space="preserve"> foram modeladas nesse processo, </w:t>
      </w:r>
      <w:r w:rsidR="008D0B49">
        <w:t xml:space="preserve">somente aquelas consideradas </w:t>
      </w:r>
      <w:r w:rsidR="008A0026">
        <w:t>chave</w:t>
      </w:r>
      <w:r w:rsidR="00565472">
        <w:t>s</w:t>
      </w:r>
      <w:r w:rsidR="008A0026">
        <w:t xml:space="preserve"> e mais complexas</w:t>
      </w:r>
      <w:r w:rsidR="008D0B49">
        <w:t xml:space="preserve"> de se compreender</w:t>
      </w:r>
      <w:r w:rsidR="008A0026">
        <w:t xml:space="preserve">.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BE04C8">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BE04C8">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E77EBF">
        <w:t xml:space="preserve">), </w:t>
      </w:r>
      <w:r w:rsidR="00565472">
        <w:t xml:space="preserve">em que </w:t>
      </w:r>
      <w:r w:rsidR="00E77EBF">
        <w:t>a cada funcionalidade a ser desenvolvida</w:t>
      </w:r>
      <w:r w:rsidR="00565472">
        <w:t>,</w:t>
      </w:r>
      <w:r w:rsidR="00E77EBF">
        <w:t xml:space="preserve"> uma nova estória foi gerada. As estórias </w:t>
      </w:r>
      <w:r w:rsidR="00565472">
        <w:t xml:space="preserve">estão dispostas </w:t>
      </w:r>
      <w:r w:rsidR="00E77EBF">
        <w:t>neste trabalho a partir da seção</w:t>
      </w:r>
      <w:r w:rsidR="00A768C5">
        <w:t xml:space="preserve"> </w:t>
      </w:r>
      <w:r w:rsidR="00A768C5">
        <w:fldChar w:fldCharType="begin"/>
      </w:r>
      <w:r w:rsidR="00A768C5">
        <w:instrText xml:space="preserve"> REF _Ref21873255 \r \h </w:instrText>
      </w:r>
      <w:r w:rsidR="00A768C5">
        <w:fldChar w:fldCharType="separate"/>
      </w:r>
      <w:r w:rsidR="00BE04C8">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673394B2" w14:textId="60031092" w:rsidR="008C4A0B" w:rsidRDefault="008C4A0B" w:rsidP="00B70A30">
      <w:pPr>
        <w:pStyle w:val="Legenda"/>
        <w:keepNext/>
      </w:pPr>
      <w:bookmarkStart w:id="190" w:name="_Ref21545340"/>
      <w:bookmarkStart w:id="191" w:name="_Toc21973959"/>
      <w:bookmarkStart w:id="192" w:name="_Toc22986151"/>
      <w:r>
        <w:lastRenderedPageBreak/>
        <w:t xml:space="preserve">Figura </w:t>
      </w:r>
      <w:fldSimple w:instr=" SEQ Figura \* ARABIC ">
        <w:r w:rsidR="00BE04C8">
          <w:rPr>
            <w:noProof/>
          </w:rPr>
          <w:t>25</w:t>
        </w:r>
      </w:fldSimple>
      <w:bookmarkEnd w:id="190"/>
      <w:r>
        <w:t xml:space="preserve"> - Diagrama de processos do segundo </w:t>
      </w:r>
      <w:r w:rsidRPr="004B7BAF">
        <w:rPr>
          <w:i/>
          <w:iCs w:val="0"/>
        </w:rPr>
        <w:t>release</w:t>
      </w:r>
      <w:bookmarkEnd w:id="191"/>
      <w:bookmarkEnd w:id="192"/>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0">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93" w:name="_Ref22063014"/>
      <w:bookmarkStart w:id="194" w:name="_Toc22197482"/>
      <w:bookmarkStart w:id="195" w:name="_Toc22841353"/>
      <w:bookmarkStart w:id="196" w:name="_Toc22986311"/>
      <w:r>
        <w:lastRenderedPageBreak/>
        <w:t>Padrões visuais da aplicação</w:t>
      </w:r>
      <w:bookmarkEnd w:id="193"/>
      <w:bookmarkEnd w:id="194"/>
      <w:bookmarkEnd w:id="195"/>
      <w:bookmarkEnd w:id="196"/>
    </w:p>
    <w:p w14:paraId="654FBFAD" w14:textId="3F793573" w:rsidR="007F2136" w:rsidRDefault="007F2136" w:rsidP="007F2136"/>
    <w:p w14:paraId="2804624F" w14:textId="451E07B4" w:rsidR="007F2136" w:rsidRPr="005074A5" w:rsidRDefault="007F2136" w:rsidP="005074A5">
      <w:r>
        <w:t>Buscando a melhoria na utilização</w:t>
      </w:r>
      <w:r w:rsidR="00565472">
        <w:t xml:space="preserve"> do sistema</w:t>
      </w:r>
      <w:r>
        <w:t xml:space="preserve">, no terceiro </w:t>
      </w:r>
      <w:r w:rsidRPr="004B7BAF">
        <w:rPr>
          <w:i/>
          <w:iCs/>
        </w:rPr>
        <w:t>release</w:t>
      </w:r>
      <w:r>
        <w:t xml:space="preserve"> tentou-se padronizar visualmente a aplicação. Isso </w:t>
      </w:r>
      <w:r w:rsidR="00565472">
        <w:t>ocorreu</w:t>
      </w:r>
      <w:r>
        <w:t xml:space="preserve">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BE04C8">
        <w:t>2.2.1</w:t>
      </w:r>
      <w:r w:rsidR="00A768C5">
        <w:fldChar w:fldCharType="end"/>
      </w:r>
      <w:r>
        <w:t>. Padronizando o visual das interfaces acredita-se que o usuário se acostume com as interações com o sistema já que não se modificam a cada tela.</w:t>
      </w:r>
    </w:p>
    <w:p w14:paraId="3E3C861F" w14:textId="62784298" w:rsidR="00DA6C7C" w:rsidRDefault="00DA6C7C">
      <w:r>
        <w:t xml:space="preserve">Quase todos os botões do sistema respeitam um padrão visual para facilitar a sua utilização. </w:t>
      </w:r>
      <w:r w:rsidR="007F2136">
        <w:t xml:space="preserve">Para confecção dos botões da aplicação </w:t>
      </w:r>
      <w:r w:rsidR="00565472">
        <w:t>foi utilizado</w:t>
      </w:r>
      <w:r w:rsidR="007F2136">
        <w:t xml:space="preserve"> o Material </w:t>
      </w:r>
      <w:proofErr w:type="spellStart"/>
      <w:r w:rsidR="007F2136" w:rsidRPr="005074A5">
        <w:rPr>
          <w:i/>
          <w:iCs/>
        </w:rPr>
        <w:t>Icons</w:t>
      </w:r>
      <w:proofErr w:type="spellEnd"/>
      <w:r w:rsidR="007F2136">
        <w:t xml:space="preserve">. Os botões que não contém símbolos são aqueles que a sua interação é um pouco mais complexa e apresentam o texto para indicar a ação que exercem. </w:t>
      </w:r>
      <w:r>
        <w:t>Porém</w:t>
      </w:r>
      <w:r w:rsidR="00565472">
        <w:t>,</w:t>
      </w:r>
      <w:r>
        <w:t xml:space="preserve"> caso o usuário tenha alguma dúvida sobre a ação que </w:t>
      </w:r>
      <w:r w:rsidR="007F2136">
        <w:t>um</w:t>
      </w:r>
      <w:r>
        <w:t xml:space="preserve"> botão faz</w:t>
      </w:r>
      <w:r w:rsidR="00565472">
        <w:t>,</w:t>
      </w:r>
      <w:r>
        <w:t xml:space="preserve"> e esteja utilizando pelo computador, basta passar o cursor do </w:t>
      </w:r>
      <w:r w:rsidRPr="004B7BAF">
        <w:rPr>
          <w:i/>
          <w:iCs/>
        </w:rPr>
        <w:t>mouse</w:t>
      </w:r>
      <w:r>
        <w:t xml:space="preserv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BE04C8">
        <w:t xml:space="preserve">Figura </w:t>
      </w:r>
      <w:r w:rsidR="00BE04C8">
        <w:rPr>
          <w:noProof/>
        </w:rPr>
        <w:t>26</w:t>
      </w:r>
      <w:r w:rsidR="007F2136">
        <w:fldChar w:fldCharType="end"/>
      </w:r>
      <w:r>
        <w:t>:</w:t>
      </w:r>
    </w:p>
    <w:p w14:paraId="32F2321F" w14:textId="77777777" w:rsidR="00DA6C7C" w:rsidRDefault="00DA6C7C" w:rsidP="00DA6C7C"/>
    <w:p w14:paraId="738CCC75" w14:textId="42DA1428" w:rsidR="0069744B" w:rsidRDefault="0069744B" w:rsidP="005074A5">
      <w:pPr>
        <w:pStyle w:val="Legenda"/>
        <w:keepNext/>
      </w:pPr>
      <w:bookmarkStart w:id="197" w:name="_Ref20733598"/>
      <w:bookmarkStart w:id="198" w:name="_Toc21973960"/>
      <w:bookmarkStart w:id="199" w:name="_Toc22986152"/>
      <w:r>
        <w:t xml:space="preserve">Figura </w:t>
      </w:r>
      <w:fldSimple w:instr=" SEQ Figura \* ARABIC ">
        <w:r w:rsidR="00BE04C8">
          <w:rPr>
            <w:noProof/>
          </w:rPr>
          <w:t>26</w:t>
        </w:r>
      </w:fldSimple>
      <w:bookmarkEnd w:id="197"/>
      <w:r>
        <w:t xml:space="preserve"> - Auxílio na utilização dos botões</w:t>
      </w:r>
      <w:bookmarkEnd w:id="198"/>
      <w:bookmarkEnd w:id="199"/>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3A9FBB6D" w:rsidR="00DA6C7C" w:rsidRDefault="003F2205" w:rsidP="00DA6C7C">
      <w:r>
        <w:t>C</w:t>
      </w:r>
      <w:r w:rsidR="00DA6C7C">
        <w:t>aso o botão</w:t>
      </w:r>
      <w:r>
        <w:t xml:space="preserve"> seja responsável por salvar um registro e</w:t>
      </w:r>
      <w:r w:rsidR="00DA6C7C">
        <w:t xml:space="preserve"> encontre-se em uma cor cinza claro, significa que aquele botão espera que </w:t>
      </w:r>
      <w:r w:rsidR="00565472">
        <w:t xml:space="preserve">se </w:t>
      </w:r>
      <w:r w:rsidR="00DA6C7C">
        <w:t xml:space="preserve">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BE04C8">
        <w:t xml:space="preserve">Figura </w:t>
      </w:r>
      <w:r w:rsidR="00BE04C8">
        <w:rPr>
          <w:noProof/>
        </w:rPr>
        <w:t>27</w:t>
      </w:r>
      <w:r w:rsidR="007F2136">
        <w:fldChar w:fldCharType="end"/>
      </w:r>
      <w:r w:rsidR="00DA6C7C">
        <w:t xml:space="preserve">, </w:t>
      </w:r>
      <w:r w:rsidR="00565472">
        <w:t xml:space="preserve">em que </w:t>
      </w:r>
      <w:r w:rsidR="00DA6C7C">
        <w:t>o botão mais à esquerda está desabilitado:</w:t>
      </w:r>
    </w:p>
    <w:p w14:paraId="0488F4A7" w14:textId="77777777" w:rsidR="00DA6C7C" w:rsidRDefault="00DA6C7C" w:rsidP="00DA6C7C"/>
    <w:p w14:paraId="2F3AC27C" w14:textId="13029B0F" w:rsidR="0069744B" w:rsidRDefault="0069744B" w:rsidP="005074A5">
      <w:pPr>
        <w:pStyle w:val="Legenda"/>
        <w:keepNext/>
      </w:pPr>
      <w:bookmarkStart w:id="200" w:name="_Ref20733643"/>
      <w:bookmarkStart w:id="201" w:name="_Toc21973961"/>
      <w:bookmarkStart w:id="202" w:name="_Toc22986153"/>
      <w:r>
        <w:t xml:space="preserve">Figura </w:t>
      </w:r>
      <w:fldSimple w:instr=" SEQ Figura \* ARABIC ">
        <w:r w:rsidR="00BE04C8">
          <w:rPr>
            <w:noProof/>
          </w:rPr>
          <w:t>27</w:t>
        </w:r>
      </w:fldSimple>
      <w:bookmarkEnd w:id="200"/>
      <w:r>
        <w:t xml:space="preserve"> - Exemplo de botão desabilitado</w:t>
      </w:r>
      <w:bookmarkEnd w:id="201"/>
      <w:bookmarkEnd w:id="202"/>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4ACF2560"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3B75160D" w:rsidR="0069744B" w:rsidRDefault="0069744B" w:rsidP="005074A5">
      <w:pPr>
        <w:pStyle w:val="Legenda"/>
        <w:keepNext/>
      </w:pPr>
      <w:bookmarkStart w:id="203" w:name="_Ref20733676"/>
      <w:bookmarkStart w:id="204" w:name="_Toc21973962"/>
      <w:bookmarkStart w:id="205" w:name="_Toc22986154"/>
      <w:r>
        <w:t xml:space="preserve">Figura </w:t>
      </w:r>
      <w:fldSimple w:instr=" SEQ Figura \* ARABIC ">
        <w:r w:rsidR="00BE04C8">
          <w:rPr>
            <w:noProof/>
          </w:rPr>
          <w:t>28</w:t>
        </w:r>
      </w:fldSimple>
      <w:bookmarkEnd w:id="203"/>
      <w:r>
        <w:t xml:space="preserve"> - Exemplo de botão habilitado</w:t>
      </w:r>
      <w:bookmarkEnd w:id="204"/>
      <w:bookmarkEnd w:id="205"/>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06" w:name="_Toc22197483"/>
      <w:bookmarkStart w:id="207" w:name="_Toc22841354"/>
      <w:bookmarkStart w:id="208" w:name="_Ref22978498"/>
      <w:bookmarkStart w:id="209" w:name="_Ref22978518"/>
      <w:bookmarkStart w:id="210" w:name="_Ref22981221"/>
      <w:bookmarkStart w:id="211" w:name="_Ref22983112"/>
      <w:bookmarkStart w:id="212" w:name="_Toc22986312"/>
      <w:r>
        <w:t>Bot</w:t>
      </w:r>
      <w:r w:rsidR="006C7E48">
        <w:t>ões de ação</w:t>
      </w:r>
      <w:bookmarkEnd w:id="206"/>
      <w:bookmarkEnd w:id="207"/>
      <w:bookmarkEnd w:id="208"/>
      <w:bookmarkEnd w:id="209"/>
      <w:bookmarkEnd w:id="210"/>
      <w:bookmarkEnd w:id="211"/>
      <w:bookmarkEnd w:id="212"/>
    </w:p>
    <w:p w14:paraId="6FDF465E" w14:textId="77777777" w:rsidR="00DA6C7C" w:rsidRPr="00AE4137" w:rsidRDefault="00DA6C7C" w:rsidP="00DA6C7C"/>
    <w:p w14:paraId="639B6A33" w14:textId="1CE62841" w:rsidR="00DA6C7C" w:rsidRDefault="006C7E48" w:rsidP="00DA6C7C">
      <w:r>
        <w:t xml:space="preserve">O primeiro botão se trata do botão de salvar um registro. </w:t>
      </w:r>
      <w:r w:rsidR="00DA6C7C">
        <w:t>Quando habilitado</w:t>
      </w:r>
      <w:r w:rsidR="00565472">
        <w:t>,</w:t>
      </w:r>
      <w:r w:rsidR="00DA6C7C">
        <w:t xml:space="preserve">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BE04C8">
        <w:t xml:space="preserve">Figura </w:t>
      </w:r>
      <w:r w:rsidR="00BE04C8">
        <w:rPr>
          <w:noProof/>
        </w:rPr>
        <w:t>29</w:t>
      </w:r>
      <w:r w:rsidR="007F2136">
        <w:fldChar w:fldCharType="end"/>
      </w:r>
      <w:r w:rsidR="00DA6C7C">
        <w:t>:</w:t>
      </w:r>
    </w:p>
    <w:p w14:paraId="3A25D072" w14:textId="77777777" w:rsidR="00DC21E5" w:rsidRDefault="00DC21E5" w:rsidP="00DA6C7C"/>
    <w:p w14:paraId="720E8B43" w14:textId="61F808D1" w:rsidR="0069744B" w:rsidRDefault="0069744B" w:rsidP="005074A5">
      <w:pPr>
        <w:pStyle w:val="Legenda"/>
        <w:keepNext/>
      </w:pPr>
      <w:bookmarkStart w:id="213" w:name="_Ref20733793"/>
      <w:bookmarkStart w:id="214" w:name="_Toc21973963"/>
      <w:bookmarkStart w:id="215" w:name="_Toc22986155"/>
      <w:r>
        <w:t xml:space="preserve">Figura </w:t>
      </w:r>
      <w:fldSimple w:instr=" SEQ Figura \* ARABIC ">
        <w:r w:rsidR="00BE04C8">
          <w:rPr>
            <w:noProof/>
          </w:rPr>
          <w:t>29</w:t>
        </w:r>
      </w:fldSimple>
      <w:bookmarkEnd w:id="213"/>
      <w:r>
        <w:t xml:space="preserve"> - Botão salvar habilitado</w:t>
      </w:r>
      <w:bookmarkEnd w:id="214"/>
      <w:bookmarkEnd w:id="215"/>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44A30F6B" w:rsidR="00DC21E5" w:rsidRDefault="00DA6C7C" w:rsidP="00D76E41">
      <w:r>
        <w:t>Caso esteja desabilitado, o botão fica na cor cinza</w:t>
      </w:r>
      <w:r w:rsidR="00565472">
        <w:t xml:space="preserve">, </w:t>
      </w:r>
      <w:r>
        <w:t>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BE04C8">
        <w:t xml:space="preserve">Figura </w:t>
      </w:r>
      <w:r w:rsidR="00BE04C8">
        <w:rPr>
          <w:noProof/>
        </w:rPr>
        <w:t>30</w:t>
      </w:r>
      <w:r w:rsidR="007F2136">
        <w:fldChar w:fldCharType="end"/>
      </w:r>
      <w:r>
        <w:t>:</w:t>
      </w:r>
    </w:p>
    <w:p w14:paraId="717303F3" w14:textId="199F6723" w:rsidR="0069744B" w:rsidRDefault="0069744B" w:rsidP="005074A5">
      <w:pPr>
        <w:pStyle w:val="Legenda"/>
        <w:keepNext/>
      </w:pPr>
      <w:bookmarkStart w:id="216" w:name="_Ref20733811"/>
      <w:bookmarkStart w:id="217" w:name="_Toc21973964"/>
      <w:bookmarkStart w:id="218" w:name="_Toc22986156"/>
      <w:r>
        <w:lastRenderedPageBreak/>
        <w:t xml:space="preserve">Figura </w:t>
      </w:r>
      <w:fldSimple w:instr=" SEQ Figura \* ARABIC ">
        <w:r w:rsidR="00BE04C8">
          <w:rPr>
            <w:noProof/>
          </w:rPr>
          <w:t>30</w:t>
        </w:r>
      </w:fldSimple>
      <w:bookmarkEnd w:id="216"/>
      <w:r>
        <w:t xml:space="preserve"> - Botão salvar desabilitado</w:t>
      </w:r>
      <w:bookmarkEnd w:id="217"/>
      <w:bookmarkEnd w:id="218"/>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3E93527D" w:rsidR="00DA6C7C" w:rsidRDefault="007F2136" w:rsidP="003F2205">
      <w:r>
        <w:t>A utilização desse ícone para salvamento é utilizada em outros sistemas. Tanto que o nome do ícone remete a salvar um registro. Pensa-se que assim</w:t>
      </w:r>
      <w:r w:rsidR="00565472">
        <w:t>,</w:t>
      </w:r>
      <w:r>
        <w:t xml:space="preserve"> ao olhar para o botão,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w:t>
      </w:r>
      <w:r w:rsidR="00565472">
        <w:t>,</w:t>
      </w:r>
      <w:r w:rsidR="00DA6C7C">
        <w:t xml:space="preserve"> na cor cinza escuro</w:t>
      </w:r>
      <w:r w:rsidR="00565472">
        <w:t>,</w:t>
      </w:r>
      <w:r w:rsidR="00DA6C7C">
        <w:t xml:space="preserve"> conforme </w:t>
      </w:r>
      <w:r>
        <w:t xml:space="preserve">demonstrado na </w:t>
      </w:r>
      <w:r>
        <w:fldChar w:fldCharType="begin"/>
      </w:r>
      <w:r>
        <w:instrText xml:space="preserve"> REF _Ref20733963 \h </w:instrText>
      </w:r>
      <w:r>
        <w:fldChar w:fldCharType="separate"/>
      </w:r>
      <w:r w:rsidR="00BE04C8">
        <w:t xml:space="preserve">Figura </w:t>
      </w:r>
      <w:r w:rsidR="00BE04C8">
        <w:rPr>
          <w:noProof/>
        </w:rPr>
        <w:t>31</w:t>
      </w:r>
      <w:r>
        <w:fldChar w:fldCharType="end"/>
      </w:r>
      <w:r>
        <w:t xml:space="preserve">. </w:t>
      </w:r>
    </w:p>
    <w:p w14:paraId="10F4FE4E" w14:textId="77777777" w:rsidR="007F2136" w:rsidRDefault="007F2136" w:rsidP="00DA6C7C"/>
    <w:p w14:paraId="086747F1" w14:textId="517F0BD7" w:rsidR="0069744B" w:rsidRDefault="0069744B" w:rsidP="005074A5">
      <w:pPr>
        <w:pStyle w:val="Legenda"/>
        <w:keepNext/>
      </w:pPr>
      <w:bookmarkStart w:id="219" w:name="_Ref20733963"/>
      <w:bookmarkStart w:id="220" w:name="_Toc21973965"/>
      <w:bookmarkStart w:id="221" w:name="_Toc22986157"/>
      <w:r>
        <w:t xml:space="preserve">Figura </w:t>
      </w:r>
      <w:fldSimple w:instr=" SEQ Figura \* ARABIC ">
        <w:r w:rsidR="00BE04C8">
          <w:rPr>
            <w:noProof/>
          </w:rPr>
          <w:t>31</w:t>
        </w:r>
      </w:fldSimple>
      <w:bookmarkEnd w:id="219"/>
      <w:r>
        <w:t xml:space="preserve"> - Botão voltar</w:t>
      </w:r>
      <w:bookmarkEnd w:id="220"/>
      <w:bookmarkEnd w:id="221"/>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034A458D"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w:t>
      </w:r>
      <w:r w:rsidR="00565472">
        <w:t>,</w:t>
      </w:r>
      <w:r>
        <w:t xml:space="preserve"> com o efeito de pulsação</w:t>
      </w:r>
      <w:r w:rsidR="00565472">
        <w:t>,</w:t>
      </w:r>
      <w:r w:rsidR="007F2136">
        <w:t xml:space="preserve"> como visto na </w:t>
      </w:r>
      <w:r w:rsidR="007F2136">
        <w:fldChar w:fldCharType="begin"/>
      </w:r>
      <w:r w:rsidR="007F2136">
        <w:instrText xml:space="preserve"> REF _Ref20734009 \h </w:instrText>
      </w:r>
      <w:r w:rsidR="007F2136">
        <w:fldChar w:fldCharType="separate"/>
      </w:r>
      <w:r w:rsidR="00BE04C8">
        <w:t xml:space="preserve">Figura </w:t>
      </w:r>
      <w:r w:rsidR="00BE04C8">
        <w:rPr>
          <w:noProof/>
        </w:rPr>
        <w:t>32</w:t>
      </w:r>
      <w:r w:rsidR="007F2136">
        <w:fldChar w:fldCharType="end"/>
      </w:r>
      <w:r w:rsidR="007F2136">
        <w:t>.</w:t>
      </w:r>
    </w:p>
    <w:p w14:paraId="1A2043D1" w14:textId="77777777" w:rsidR="00DA6C7C" w:rsidRPr="00057164" w:rsidRDefault="00DA6C7C" w:rsidP="00DA6C7C">
      <w:r>
        <w:t xml:space="preserve"> </w:t>
      </w:r>
    </w:p>
    <w:p w14:paraId="21AB57AC" w14:textId="57530B1C" w:rsidR="0069744B" w:rsidRDefault="0069744B" w:rsidP="005074A5">
      <w:pPr>
        <w:pStyle w:val="Legenda"/>
        <w:keepNext/>
      </w:pPr>
      <w:bookmarkStart w:id="222" w:name="_Ref20734009"/>
      <w:bookmarkStart w:id="223" w:name="_Toc21973966"/>
      <w:bookmarkStart w:id="224" w:name="_Toc22986158"/>
      <w:r>
        <w:t xml:space="preserve">Figura </w:t>
      </w:r>
      <w:fldSimple w:instr=" SEQ Figura \* ARABIC ">
        <w:r w:rsidR="00BE04C8">
          <w:rPr>
            <w:noProof/>
          </w:rPr>
          <w:t>32</w:t>
        </w:r>
      </w:fldSimple>
      <w:bookmarkEnd w:id="222"/>
      <w:r>
        <w:t xml:space="preserve"> - Botão de edição</w:t>
      </w:r>
      <w:bookmarkEnd w:id="223"/>
      <w:bookmarkEnd w:id="224"/>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47">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6F56E11" w14:textId="34D05E5A" w:rsidR="00D76E41" w:rsidRDefault="00DA6C7C" w:rsidP="00D76E41">
      <w:r>
        <w:t>Para os botões de exclusão a cor do ícone é vermelha</w:t>
      </w:r>
      <w:r w:rsidR="00565472">
        <w:t>,</w:t>
      </w:r>
      <w:r>
        <w:t xml:space="preserve"> com o símbolo de uma lixeira, conforme visto na </w:t>
      </w:r>
      <w:r w:rsidR="007F2136">
        <w:fldChar w:fldCharType="begin"/>
      </w:r>
      <w:r w:rsidR="007F2136">
        <w:instrText xml:space="preserve"> REF _Ref20734034 \h </w:instrText>
      </w:r>
      <w:r w:rsidR="007F2136">
        <w:fldChar w:fldCharType="separate"/>
      </w:r>
      <w:r w:rsidR="00BE04C8">
        <w:t xml:space="preserve">Figura </w:t>
      </w:r>
      <w:r w:rsidR="00BE04C8">
        <w:rPr>
          <w:noProof/>
        </w:rPr>
        <w:t>33</w:t>
      </w:r>
      <w:r w:rsidR="007F2136">
        <w:fldChar w:fldCharType="end"/>
      </w:r>
      <w:r>
        <w:t>.</w:t>
      </w:r>
      <w:r w:rsidR="007F2136">
        <w:t xml:space="preserve"> Esse também é outro padrão utilizado em outros sistemas, utilizando </w:t>
      </w:r>
      <w:r w:rsidR="003F2205">
        <w:t>vermelho</w:t>
      </w:r>
      <w:r w:rsidR="007F2136">
        <w:t xml:space="preserve"> como sendo um alerta para a ação, e o ícone de lixeira para significar a exclusão do registro.</w:t>
      </w:r>
      <w:r>
        <w:t xml:space="preserve"> </w:t>
      </w:r>
    </w:p>
    <w:p w14:paraId="2B4A0F4D" w14:textId="392CEBF4" w:rsidR="007F2136" w:rsidRDefault="00D76E41" w:rsidP="00D76E41">
      <w:pPr>
        <w:spacing w:line="240" w:lineRule="auto"/>
        <w:ind w:firstLine="0"/>
        <w:jc w:val="left"/>
        <w:outlineLvl w:val="9"/>
      </w:pPr>
      <w:r>
        <w:br w:type="page"/>
      </w:r>
    </w:p>
    <w:p w14:paraId="6EA7F252" w14:textId="76E117B6" w:rsidR="0069744B" w:rsidRDefault="0069744B" w:rsidP="005074A5">
      <w:pPr>
        <w:pStyle w:val="Legenda"/>
        <w:keepNext/>
      </w:pPr>
      <w:bookmarkStart w:id="225" w:name="_Ref20734034"/>
      <w:bookmarkStart w:id="226" w:name="_Toc21973967"/>
      <w:bookmarkStart w:id="227" w:name="_Toc22986159"/>
      <w:r>
        <w:lastRenderedPageBreak/>
        <w:t xml:space="preserve">Figura </w:t>
      </w:r>
      <w:fldSimple w:instr=" SEQ Figura \* ARABIC ">
        <w:r w:rsidR="00BE04C8">
          <w:rPr>
            <w:noProof/>
          </w:rPr>
          <w:t>33</w:t>
        </w:r>
      </w:fldSimple>
      <w:bookmarkEnd w:id="225"/>
      <w:r>
        <w:t xml:space="preserve"> - Botão de exclusão</w:t>
      </w:r>
      <w:bookmarkEnd w:id="226"/>
      <w:bookmarkEnd w:id="227"/>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60EC0061"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proofErr w:type="spellStart"/>
      <w:r w:rsidR="002E6FE7" w:rsidRPr="004B7BAF">
        <w:rPr>
          <w:i/>
          <w:iCs/>
        </w:rPr>
        <w:t>Sweet</w:t>
      </w:r>
      <w:proofErr w:type="spellEnd"/>
      <w:r w:rsidR="002E6FE7" w:rsidRPr="004B7BAF">
        <w:rPr>
          <w:i/>
          <w:iCs/>
        </w:rPr>
        <w:t xml:space="preserve"> </w:t>
      </w:r>
      <w:proofErr w:type="spellStart"/>
      <w:r w:rsidR="002E6FE7" w:rsidRPr="004B7BAF">
        <w:rPr>
          <w:i/>
          <w:iCs/>
        </w:rPr>
        <w:t>Alert</w:t>
      </w:r>
      <w:proofErr w:type="spellEnd"/>
      <w:r w:rsidR="002E6FE7">
        <w:t xml:space="preserve"> (</w:t>
      </w:r>
      <w:r w:rsidR="006C7E48">
        <w:t>SWAL</w:t>
      </w:r>
      <w:r w:rsidR="002E6FE7">
        <w:t>)</w:t>
      </w:r>
      <w:r w:rsidR="006C7E48">
        <w:t xml:space="preserve"> que provê uma interface mais amigável para respostas dos sistemas. Porém</w:t>
      </w:r>
      <w:r w:rsidR="00954C93">
        <w:t>,</w:t>
      </w:r>
      <w:r w:rsidR="006C7E48">
        <w:t xml:space="preserve"> utilizou-se</w:t>
      </w:r>
      <w:r w:rsidR="00EE035A">
        <w:t xml:space="preserve"> </w:t>
      </w:r>
      <w:r w:rsidR="006C7E48">
        <w:t xml:space="preserve">a implementação da biblioteca SWAL </w:t>
      </w:r>
      <w:r w:rsidR="00954C93">
        <w:t>com uso d</w:t>
      </w:r>
      <w:r w:rsidR="006C7E48">
        <w:t>o padrão do Angular</w:t>
      </w:r>
      <w:r w:rsidR="00954C93">
        <w:t>,</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BE04C8">
        <w:t>2.2.3.7</w:t>
      </w:r>
      <w:r w:rsidR="00A768C5">
        <w:fldChar w:fldCharType="end"/>
      </w:r>
      <w:r w:rsidR="00954C93">
        <w:t>, e c</w:t>
      </w:r>
      <w:r w:rsidR="006C7E48">
        <w:t xml:space="preserve">om isso cria-se uma </w:t>
      </w:r>
      <w:proofErr w:type="spellStart"/>
      <w:r w:rsidR="006C7E48" w:rsidRPr="005074A5">
        <w:rPr>
          <w:i/>
          <w:iCs/>
        </w:rPr>
        <w:t>tag</w:t>
      </w:r>
      <w:proofErr w:type="spellEnd"/>
      <w:r w:rsidR="006C7E48">
        <w:t xml:space="preserve"> semelhante ao HTML para o elemento SWAL</w:t>
      </w:r>
      <w:r w:rsidR="00954C93">
        <w:t xml:space="preserve">; </w:t>
      </w:r>
      <w:r w:rsidR="006C7E48">
        <w:t>então basta chamar aquele elemento</w:t>
      </w:r>
      <w:r w:rsidR="00954C93">
        <w:t>,</w:t>
      </w:r>
      <w:r w:rsidR="006C7E48">
        <w:t xml:space="preserve"> quando necessário. A </w:t>
      </w:r>
      <w:r w:rsidR="006C7E48">
        <w:fldChar w:fldCharType="begin"/>
      </w:r>
      <w:r w:rsidR="006C7E48">
        <w:instrText xml:space="preserve"> REF _Ref20734450 \h </w:instrText>
      </w:r>
      <w:r w:rsidR="006C7E48">
        <w:fldChar w:fldCharType="separate"/>
      </w:r>
      <w:r w:rsidR="00BE04C8">
        <w:t xml:space="preserve">Figura </w:t>
      </w:r>
      <w:r w:rsidR="00BE04C8">
        <w:rPr>
          <w:noProof/>
        </w:rPr>
        <w:t>34</w:t>
      </w:r>
      <w:r w:rsidR="006C7E48">
        <w:fldChar w:fldCharType="end"/>
      </w:r>
      <w:r w:rsidR="006C7E48">
        <w:t xml:space="preserve"> se trata de uma mensagem de alerta ao usuário no momento de uma exclusão,</w:t>
      </w:r>
      <w:r w:rsidR="00954C93">
        <w:t xml:space="preserve"> sendo que</w:t>
      </w:r>
      <w:r w:rsidR="006C7E48">
        <w:t xml:space="preserve"> há a possibilidade de o usuário desistir e não excluir o item desejado. </w:t>
      </w:r>
    </w:p>
    <w:p w14:paraId="785D292D" w14:textId="77777777" w:rsidR="006C7E48" w:rsidRDefault="006C7E48" w:rsidP="00DA6C7C"/>
    <w:p w14:paraId="6E0910CF" w14:textId="43CC2787" w:rsidR="006C7E48" w:rsidRDefault="006C7E48" w:rsidP="005074A5">
      <w:pPr>
        <w:pStyle w:val="Legenda"/>
        <w:keepNext/>
      </w:pPr>
      <w:bookmarkStart w:id="228" w:name="_Ref20734450"/>
      <w:bookmarkStart w:id="229" w:name="_Toc21973968"/>
      <w:bookmarkStart w:id="230" w:name="_Toc22986160"/>
      <w:r>
        <w:t xml:space="preserve">Figura </w:t>
      </w:r>
      <w:fldSimple w:instr=" SEQ Figura \* ARABIC ">
        <w:r w:rsidR="00BE04C8">
          <w:rPr>
            <w:noProof/>
          </w:rPr>
          <w:t>34</w:t>
        </w:r>
      </w:fldSimple>
      <w:bookmarkEnd w:id="228"/>
      <w:r>
        <w:t xml:space="preserve"> - Mensagem de exclusão de um registro</w:t>
      </w:r>
      <w:bookmarkEnd w:id="229"/>
      <w:bookmarkEnd w:id="230"/>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8D76AA5" w:rsidR="00DA6C7C" w:rsidRDefault="00DA6C7C" w:rsidP="00DA6C7C">
      <w:r>
        <w:t>O botão para visualização de registros é definido por um símbolo de olho na cor cinza</w:t>
      </w:r>
      <w:r w:rsidR="00954C93">
        <w:t>, c</w:t>
      </w:r>
      <w:r>
        <w:t>onforme a</w:t>
      </w:r>
      <w:r w:rsidR="006C7E48">
        <w:t xml:space="preserve"> </w:t>
      </w:r>
      <w:r w:rsidR="006C7E48">
        <w:fldChar w:fldCharType="begin"/>
      </w:r>
      <w:r w:rsidR="006C7E48">
        <w:instrText xml:space="preserve"> REF _Ref20734568 \h </w:instrText>
      </w:r>
      <w:r w:rsidR="006C7E48">
        <w:fldChar w:fldCharType="separate"/>
      </w:r>
      <w:r w:rsidR="00BE04C8">
        <w:t xml:space="preserve">Figura </w:t>
      </w:r>
      <w:r w:rsidR="00BE04C8">
        <w:rPr>
          <w:noProof/>
        </w:rPr>
        <w:t>35</w:t>
      </w:r>
      <w:r w:rsidR="006C7E48">
        <w:fldChar w:fldCharType="end"/>
      </w:r>
      <w:r>
        <w:t>.</w:t>
      </w:r>
    </w:p>
    <w:p w14:paraId="3D91813A" w14:textId="77777777" w:rsidR="00DA6C7C" w:rsidRDefault="00DA6C7C" w:rsidP="00DA6C7C"/>
    <w:p w14:paraId="10EEE52E" w14:textId="105DCAE6" w:rsidR="0069744B" w:rsidRDefault="0069744B" w:rsidP="005074A5">
      <w:pPr>
        <w:pStyle w:val="Legenda"/>
        <w:keepNext/>
      </w:pPr>
      <w:bookmarkStart w:id="231" w:name="_Ref20734568"/>
      <w:bookmarkStart w:id="232" w:name="_Toc21973969"/>
      <w:bookmarkStart w:id="233" w:name="_Toc22986161"/>
      <w:r>
        <w:t xml:space="preserve">Figura </w:t>
      </w:r>
      <w:fldSimple w:instr=" SEQ Figura \* ARABIC ">
        <w:r w:rsidR="00BE04C8">
          <w:rPr>
            <w:noProof/>
          </w:rPr>
          <w:t>35</w:t>
        </w:r>
      </w:fldSimple>
      <w:bookmarkEnd w:id="231"/>
      <w:r>
        <w:t xml:space="preserve"> - Botão de visualizar registro</w:t>
      </w:r>
      <w:bookmarkEnd w:id="232"/>
      <w:bookmarkEnd w:id="233"/>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6892E980" w14:textId="6CCAE288" w:rsidR="006C7E48" w:rsidRDefault="006C7E48" w:rsidP="006C7E48">
      <w:r>
        <w:lastRenderedPageBreak/>
        <w:t>Para adicionar novos registros ao ambiente</w:t>
      </w:r>
      <w:r w:rsidR="00954C93">
        <w:t>, p</w:t>
      </w:r>
      <w:r>
        <w:t>or exemplo, uma nova turma, uma atividade, ou uma dúvida, deve</w:t>
      </w:r>
      <w:r w:rsidR="00954C93">
        <w:t>-se</w:t>
      </w:r>
      <w:r>
        <w:t xml:space="preserve"> clicar no botão na cor azul claro</w:t>
      </w:r>
      <w:r w:rsidR="00954C93">
        <w:t>,</w:t>
      </w:r>
      <w:r>
        <w:t xml:space="preserve"> com o símbolo de +</w:t>
      </w:r>
      <w:r w:rsidR="00954C93">
        <w:t>, c</w:t>
      </w:r>
      <w:r>
        <w:t xml:space="preserve">onforme a </w:t>
      </w:r>
      <w:r>
        <w:fldChar w:fldCharType="begin"/>
      </w:r>
      <w:r>
        <w:instrText xml:space="preserve"> REF _Ref20734696 \h </w:instrText>
      </w:r>
      <w:r>
        <w:fldChar w:fldCharType="separate"/>
      </w:r>
      <w:r w:rsidR="00BE04C8">
        <w:t xml:space="preserve">Figura </w:t>
      </w:r>
      <w:r w:rsidR="00BE04C8">
        <w:rPr>
          <w:noProof/>
        </w:rPr>
        <w:t>36</w:t>
      </w:r>
      <w:r>
        <w:fldChar w:fldCharType="end"/>
      </w:r>
      <w:r>
        <w:t>.</w:t>
      </w:r>
    </w:p>
    <w:p w14:paraId="6714C1A4" w14:textId="710D792D" w:rsidR="006C7E48" w:rsidRDefault="006C7E48" w:rsidP="006C7E48">
      <w:pPr>
        <w:pStyle w:val="Legenda"/>
        <w:keepNext/>
      </w:pPr>
      <w:bookmarkStart w:id="234" w:name="_Ref20734696"/>
      <w:bookmarkStart w:id="235" w:name="_Toc21973970"/>
      <w:bookmarkStart w:id="236" w:name="_Toc22986162"/>
      <w:r>
        <w:t xml:space="preserve">Figura </w:t>
      </w:r>
      <w:fldSimple w:instr=" SEQ Figura \* ARABIC ">
        <w:r w:rsidR="00BE04C8">
          <w:rPr>
            <w:noProof/>
          </w:rPr>
          <w:t>36</w:t>
        </w:r>
      </w:fldSimple>
      <w:bookmarkEnd w:id="234"/>
      <w:r>
        <w:t xml:space="preserve"> - Botão de novo registro</w:t>
      </w:r>
      <w:bookmarkEnd w:id="235"/>
      <w:bookmarkEnd w:id="236"/>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40362EB1" w:rsidR="0073158C" w:rsidRDefault="0073158C" w:rsidP="0073158C">
      <w:r>
        <w:t>O ambiente foi feito para que possa ser utilizado sem que haja o recarregamento de página. Com isso</w:t>
      </w:r>
      <w:r w:rsidR="00954C93">
        <w:t>,</w:t>
      </w:r>
      <w:r>
        <w:t xml:space="preserve"> em algum momento pode ser que os dados não estejam mais atualizados</w:t>
      </w:r>
      <w:r w:rsidR="003F2205">
        <w:t>.</w:t>
      </w:r>
      <w:r>
        <w:t xml:space="preserve"> </w:t>
      </w:r>
      <w:r w:rsidR="003F2205">
        <w:t>Por conta</w:t>
      </w:r>
      <w:r>
        <w:t xml:space="preserve"> </w:t>
      </w:r>
      <w:r w:rsidR="003F2205">
        <w:t>d</w:t>
      </w:r>
      <w:r>
        <w:t>isso existe a opção do botão de recarregamento</w:t>
      </w:r>
      <w:r w:rsidR="003F2205">
        <w:t xml:space="preserve"> dos dados</w:t>
      </w:r>
      <w:r>
        <w:t xml:space="preserve">. Ele é definido pela cor cinza escura e por um símbolo de flecha circular, conforme a </w:t>
      </w:r>
      <w:r w:rsidR="00954C93">
        <w:t>F</w:t>
      </w:r>
      <w:r>
        <w:t>igura</w:t>
      </w:r>
      <w:r w:rsidR="00954C93">
        <w:t xml:space="preserve"> 37.</w:t>
      </w:r>
    </w:p>
    <w:p w14:paraId="48334E00" w14:textId="77777777" w:rsidR="0073158C" w:rsidRPr="006B34CD" w:rsidRDefault="0073158C" w:rsidP="0073158C"/>
    <w:p w14:paraId="73443FF2" w14:textId="5AB934D8" w:rsidR="0073158C" w:rsidRDefault="0073158C" w:rsidP="0073158C">
      <w:pPr>
        <w:pStyle w:val="Legenda"/>
        <w:keepNext/>
      </w:pPr>
      <w:bookmarkStart w:id="237" w:name="_Toc21973971"/>
      <w:bookmarkStart w:id="238" w:name="_Toc22986163"/>
      <w:r>
        <w:t xml:space="preserve">Figura </w:t>
      </w:r>
      <w:fldSimple w:instr=" SEQ Figura \* ARABIC ">
        <w:r w:rsidR="00BE04C8">
          <w:rPr>
            <w:noProof/>
          </w:rPr>
          <w:t>37</w:t>
        </w:r>
      </w:fldSimple>
      <w:r>
        <w:t xml:space="preserve"> - Botão de recarregar dados</w:t>
      </w:r>
      <w:bookmarkEnd w:id="237"/>
      <w:bookmarkEnd w:id="238"/>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39" w:name="_Toc22197484"/>
      <w:bookmarkStart w:id="240" w:name="_Toc22841355"/>
      <w:bookmarkStart w:id="241" w:name="_Toc22986313"/>
      <w:r>
        <w:t>Trocar senha (somente para gestores)</w:t>
      </w:r>
      <w:bookmarkEnd w:id="239"/>
      <w:bookmarkEnd w:id="240"/>
      <w:bookmarkEnd w:id="241"/>
    </w:p>
    <w:p w14:paraId="57E34FB0" w14:textId="77777777" w:rsidR="00DA6C7C" w:rsidRDefault="00DA6C7C" w:rsidP="00DA6C7C"/>
    <w:p w14:paraId="4674ED00" w14:textId="0A5474F5" w:rsidR="00DA6C7C" w:rsidRDefault="00DA6C7C" w:rsidP="00DA6C7C">
      <w:r>
        <w:t>Caso um aluno ou professor perca a senha, ele pode ir diretamente a escola e pedir a troca da senha. Nisso</w:t>
      </w:r>
      <w:r w:rsidR="003626AA">
        <w:t>,</w:t>
      </w:r>
      <w:r>
        <w:t xml:space="preserve"> o usuário com perfil de gestor</w:t>
      </w:r>
      <w:r w:rsidR="003626AA">
        <w:t>,</w:t>
      </w:r>
      <w:r>
        <w:t xml:space="preserve"> deve ir a listagem e clicar no botão definido pela cor amarela e com um símbolo de cadeado</w:t>
      </w:r>
      <w:r w:rsidR="003626AA">
        <w:t>,</w:t>
      </w:r>
      <w:r>
        <w:t xml:space="preserve"> conforme a </w:t>
      </w:r>
      <w:r w:rsidR="003626AA">
        <w:t xml:space="preserve">Figura 38 </w:t>
      </w:r>
      <w:r>
        <w:t>para fazer a troca da senha do usuário.</w:t>
      </w:r>
    </w:p>
    <w:p w14:paraId="0EB4FF95" w14:textId="77777777" w:rsidR="00DA6C7C" w:rsidRDefault="00DA6C7C" w:rsidP="00DA6C7C"/>
    <w:p w14:paraId="556E54B6" w14:textId="26B4C498" w:rsidR="0069744B" w:rsidRDefault="0069744B" w:rsidP="005074A5">
      <w:pPr>
        <w:pStyle w:val="Legenda"/>
        <w:keepNext/>
      </w:pPr>
      <w:bookmarkStart w:id="242" w:name="_Toc21973972"/>
      <w:bookmarkStart w:id="243" w:name="_Toc22986164"/>
      <w:r>
        <w:t xml:space="preserve">Figura </w:t>
      </w:r>
      <w:fldSimple w:instr=" SEQ Figura \* ARABIC ">
        <w:r w:rsidR="00BE04C8">
          <w:rPr>
            <w:noProof/>
          </w:rPr>
          <w:t>38</w:t>
        </w:r>
      </w:fldSimple>
      <w:r>
        <w:t xml:space="preserve"> - Botão para trocar de senha</w:t>
      </w:r>
      <w:bookmarkEnd w:id="242"/>
      <w:bookmarkEnd w:id="243"/>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216F16AE" w:rsidR="003F2205" w:rsidRDefault="003F2205">
      <w:pPr>
        <w:spacing w:line="240" w:lineRule="auto"/>
        <w:ind w:firstLine="0"/>
        <w:jc w:val="left"/>
        <w:outlineLvl w:val="9"/>
      </w:pPr>
      <w:r>
        <w:br w:type="page"/>
      </w:r>
    </w:p>
    <w:p w14:paraId="7F0D00E2" w14:textId="46A7B98E" w:rsidR="006C7E48" w:rsidRDefault="006C7E48">
      <w:pPr>
        <w:pStyle w:val="Ttulo3"/>
      </w:pPr>
      <w:bookmarkStart w:id="244" w:name="_Toc22197485"/>
      <w:bookmarkStart w:id="245" w:name="_Toc22841356"/>
      <w:bookmarkStart w:id="246" w:name="_Ref22981982"/>
      <w:bookmarkStart w:id="247" w:name="_Toc22986314"/>
      <w:r>
        <w:lastRenderedPageBreak/>
        <w:t>Botões para a gestão de atividades de uma turma</w:t>
      </w:r>
      <w:bookmarkEnd w:id="244"/>
      <w:bookmarkEnd w:id="245"/>
      <w:bookmarkEnd w:id="246"/>
      <w:bookmarkEnd w:id="247"/>
    </w:p>
    <w:p w14:paraId="101E1511" w14:textId="77777777" w:rsidR="00DA6C7C" w:rsidRPr="003E2735" w:rsidRDefault="00DA6C7C" w:rsidP="00DA6C7C"/>
    <w:p w14:paraId="6D1AF15C" w14:textId="3C0E199F" w:rsidR="00DA6C7C" w:rsidRDefault="00DA6C7C" w:rsidP="00DA6C7C">
      <w:r>
        <w:t>Uma vez que uma atividade foi vinculada a um grupo de alunos</w:t>
      </w:r>
      <w:r w:rsidR="003626AA">
        <w:t>,</w:t>
      </w:r>
      <w:r>
        <w:t xml:space="preserve"> ela não pode ser alterada. Caso o professor necessite reutilizar a atividade</w:t>
      </w:r>
      <w:r w:rsidR="003626AA">
        <w:t>,</w:t>
      </w:r>
      <w:r>
        <w:t xml:space="preserv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BE04C8">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BE04C8">
        <w:t xml:space="preserve">Figura </w:t>
      </w:r>
      <w:r w:rsidR="00BE04C8">
        <w:rPr>
          <w:noProof/>
        </w:rPr>
        <w:t>39</w:t>
      </w:r>
      <w:r w:rsidR="0073158C">
        <w:fldChar w:fldCharType="end"/>
      </w:r>
      <w:r>
        <w:t>.</w:t>
      </w:r>
    </w:p>
    <w:p w14:paraId="3DAA3B80" w14:textId="77777777" w:rsidR="00DA6C7C" w:rsidRDefault="00DA6C7C" w:rsidP="00DA6C7C"/>
    <w:p w14:paraId="373EF642" w14:textId="5647F41D" w:rsidR="0069744B" w:rsidRDefault="0069744B" w:rsidP="005074A5">
      <w:pPr>
        <w:pStyle w:val="Legenda"/>
        <w:keepNext/>
      </w:pPr>
      <w:bookmarkStart w:id="248" w:name="_Ref20734771"/>
      <w:bookmarkStart w:id="249" w:name="_Toc21973973"/>
      <w:bookmarkStart w:id="250" w:name="_Toc22986165"/>
      <w:r>
        <w:t xml:space="preserve">Figura </w:t>
      </w:r>
      <w:fldSimple w:instr=" SEQ Figura \* ARABIC ">
        <w:r w:rsidR="00BE04C8">
          <w:rPr>
            <w:noProof/>
          </w:rPr>
          <w:t>39</w:t>
        </w:r>
      </w:fldSimple>
      <w:bookmarkEnd w:id="248"/>
      <w:r>
        <w:t xml:space="preserve"> - Botão de duplicar registro</w:t>
      </w:r>
      <w:bookmarkEnd w:id="249"/>
      <w:bookmarkEnd w:id="250"/>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14A4A890"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BE04C8">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BE04C8">
        <w:t xml:space="preserve">Figura </w:t>
      </w:r>
      <w:r w:rsidR="00BE04C8">
        <w:rPr>
          <w:noProof/>
        </w:rPr>
        <w:t>40</w:t>
      </w:r>
      <w:r w:rsidR="0073158C">
        <w:fldChar w:fldCharType="end"/>
      </w:r>
      <w:r>
        <w:t>.</w:t>
      </w:r>
    </w:p>
    <w:p w14:paraId="560608DD" w14:textId="77777777" w:rsidR="00DA6C7C" w:rsidRPr="003E2735" w:rsidRDefault="00DA6C7C" w:rsidP="00DA6C7C"/>
    <w:p w14:paraId="37BD3EC5" w14:textId="05DED949" w:rsidR="0069744B" w:rsidRDefault="0069744B" w:rsidP="005074A5">
      <w:pPr>
        <w:pStyle w:val="Legenda"/>
        <w:keepNext/>
      </w:pPr>
      <w:bookmarkStart w:id="251" w:name="_Ref20734813"/>
      <w:bookmarkStart w:id="252" w:name="_Toc21973974"/>
      <w:bookmarkStart w:id="253" w:name="_Toc22986166"/>
      <w:r>
        <w:t xml:space="preserve">Figura </w:t>
      </w:r>
      <w:fldSimple w:instr=" SEQ Figura \* ARABIC ">
        <w:r w:rsidR="00BE04C8">
          <w:rPr>
            <w:noProof/>
          </w:rPr>
          <w:t>40</w:t>
        </w:r>
      </w:fldSimple>
      <w:bookmarkEnd w:id="251"/>
      <w:r>
        <w:t xml:space="preserve"> - Botão de gerar</w:t>
      </w:r>
      <w:r>
        <w:rPr>
          <w:noProof/>
        </w:rPr>
        <w:t xml:space="preserve"> PDF</w:t>
      </w:r>
      <w:bookmarkEnd w:id="252"/>
      <w:bookmarkEnd w:id="253"/>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03F9BC50" w:rsidR="00DA6C7C" w:rsidRDefault="0073158C" w:rsidP="00DA6C7C">
      <w:r>
        <w:t xml:space="preserve">O botão da </w:t>
      </w:r>
      <w:r>
        <w:fldChar w:fldCharType="begin"/>
      </w:r>
      <w:r>
        <w:instrText xml:space="preserve"> REF _Ref20734851 \h </w:instrText>
      </w:r>
      <w:r>
        <w:fldChar w:fldCharType="separate"/>
      </w:r>
      <w:r w:rsidR="00BE04C8">
        <w:t xml:space="preserve">Figura </w:t>
      </w:r>
      <w:r w:rsidR="00BE04C8">
        <w:rPr>
          <w:noProof/>
        </w:rPr>
        <w:t>41</w:t>
      </w:r>
      <w:r>
        <w:fldChar w:fldCharType="end"/>
      </w:r>
      <w:r>
        <w:t xml:space="preserve"> serve para que o professor possa visualizar as informações a respeito dos resultados dos alunos em uma atividade.</w:t>
      </w:r>
    </w:p>
    <w:p w14:paraId="1EB9F8DE" w14:textId="77777777" w:rsidR="003626AA" w:rsidRDefault="003626AA" w:rsidP="00DA6C7C"/>
    <w:p w14:paraId="4893FC85" w14:textId="5047F13C" w:rsidR="0069744B" w:rsidRDefault="0069744B" w:rsidP="005074A5">
      <w:pPr>
        <w:pStyle w:val="Legenda"/>
        <w:keepNext/>
      </w:pPr>
      <w:bookmarkStart w:id="254" w:name="_Ref20734851"/>
      <w:bookmarkStart w:id="255" w:name="_Toc21973975"/>
      <w:bookmarkStart w:id="256" w:name="_Toc22986167"/>
      <w:r>
        <w:t xml:space="preserve">Figura </w:t>
      </w:r>
      <w:fldSimple w:instr=" SEQ Figura \* ARABIC ">
        <w:r w:rsidR="00BE04C8">
          <w:rPr>
            <w:noProof/>
          </w:rPr>
          <w:t>41</w:t>
        </w:r>
      </w:fldSimple>
      <w:bookmarkEnd w:id="254"/>
      <w:r>
        <w:t xml:space="preserve"> - Botão de informações</w:t>
      </w:r>
      <w:bookmarkEnd w:id="255"/>
      <w:bookmarkEnd w:id="256"/>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8BD94B8"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BE04C8">
        <w:t xml:space="preserve">Figura </w:t>
      </w:r>
      <w:r w:rsidR="00BE04C8">
        <w:rPr>
          <w:noProof/>
        </w:rPr>
        <w:t>42</w:t>
      </w:r>
      <w:r w:rsidR="0073158C">
        <w:fldChar w:fldCharType="end"/>
      </w:r>
      <w:r>
        <w:t>, porém na cor roxa.</w:t>
      </w:r>
    </w:p>
    <w:p w14:paraId="7636EEB8" w14:textId="0BB4BC18" w:rsidR="0069744B" w:rsidRDefault="0069744B" w:rsidP="005074A5">
      <w:pPr>
        <w:pStyle w:val="Legenda"/>
        <w:keepNext/>
      </w:pPr>
      <w:bookmarkStart w:id="257" w:name="_Ref20735172"/>
      <w:bookmarkStart w:id="258" w:name="_Toc21973976"/>
      <w:bookmarkStart w:id="259" w:name="_Toc22986168"/>
      <w:r>
        <w:lastRenderedPageBreak/>
        <w:t xml:space="preserve">Figura </w:t>
      </w:r>
      <w:fldSimple w:instr=" SEQ Figura \* ARABIC ">
        <w:r w:rsidR="00BE04C8">
          <w:rPr>
            <w:noProof/>
          </w:rPr>
          <w:t>42</w:t>
        </w:r>
      </w:fldSimple>
      <w:bookmarkEnd w:id="257"/>
      <w:r>
        <w:t xml:space="preserve"> - Botão de resetar resultado</w:t>
      </w:r>
      <w:bookmarkEnd w:id="258"/>
      <w:bookmarkEnd w:id="259"/>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46C97295" w:rsidR="00DA6C7C" w:rsidRDefault="00DA6C7C" w:rsidP="00DA6C7C">
      <w:r>
        <w:t>Em atividades não avaliativa</w:t>
      </w:r>
      <w:r w:rsidR="003F2205">
        <w:t>s</w:t>
      </w:r>
      <w:r>
        <w:t xml:space="preserve"> cabe ao professor escolher quem receberá aquela atividade</w:t>
      </w:r>
      <w:r w:rsidR="003F2205">
        <w:t>.</w:t>
      </w:r>
      <w:r>
        <w:t xml:space="preserve"> </w:t>
      </w:r>
      <w:r w:rsidR="003F2205">
        <w:t>S</w:t>
      </w:r>
      <w:r>
        <w:t>e por acaso</w:t>
      </w:r>
      <w:r w:rsidR="003F2205">
        <w:t xml:space="preserve"> o professor desejar</w:t>
      </w:r>
      <w:r>
        <w:t xml:space="preserve"> incluir </w:t>
      </w:r>
      <w:r w:rsidR="003F2205">
        <w:t>mais alunos</w:t>
      </w:r>
      <w:r w:rsidR="003626AA">
        <w:t>,</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BE04C8">
        <w:t xml:space="preserve">Figura </w:t>
      </w:r>
      <w:r w:rsidR="00BE04C8">
        <w:rPr>
          <w:noProof/>
        </w:rPr>
        <w:t>43</w:t>
      </w:r>
      <w:r w:rsidR="0073158C">
        <w:fldChar w:fldCharType="end"/>
      </w:r>
      <w:r>
        <w:t>.</w:t>
      </w:r>
    </w:p>
    <w:p w14:paraId="3999144C" w14:textId="77777777" w:rsidR="0069744B" w:rsidRDefault="0069744B" w:rsidP="00DA6C7C"/>
    <w:p w14:paraId="54F63165" w14:textId="5FE22726" w:rsidR="0069744B" w:rsidRDefault="0069744B" w:rsidP="005074A5">
      <w:pPr>
        <w:pStyle w:val="Legenda"/>
        <w:keepNext/>
      </w:pPr>
      <w:bookmarkStart w:id="260" w:name="_Ref20735155"/>
      <w:bookmarkStart w:id="261" w:name="_Toc21973977"/>
      <w:bookmarkStart w:id="262" w:name="_Toc22986169"/>
      <w:r>
        <w:t xml:space="preserve">Figura </w:t>
      </w:r>
      <w:fldSimple w:instr=" SEQ Figura \* ARABIC ">
        <w:r w:rsidR="00BE04C8">
          <w:rPr>
            <w:noProof/>
          </w:rPr>
          <w:t>43</w:t>
        </w:r>
      </w:fldSimple>
      <w:bookmarkEnd w:id="260"/>
      <w:r>
        <w:t xml:space="preserve"> - Botão de vincular alunos a uma atividade</w:t>
      </w:r>
      <w:bookmarkEnd w:id="261"/>
      <w:bookmarkEnd w:id="262"/>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10224EE1" w:rsidR="00DA6C7C" w:rsidRDefault="00DA6C7C" w:rsidP="00DA6C7C">
      <w:r>
        <w:t xml:space="preserve">O sistema conta com pontuação, porém por padrão cada atividade avaliativa e não avaliativa vale 100 </w:t>
      </w:r>
      <w:r w:rsidR="003626AA">
        <w:t xml:space="preserve">pontos </w:t>
      </w:r>
      <w:r>
        <w:t xml:space="preserve">(ou 100%). </w:t>
      </w:r>
      <w:r w:rsidR="003626AA">
        <w:t>C</w:t>
      </w:r>
      <w:r>
        <w:t xml:space="preserve">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BE04C8">
        <w:t xml:space="preserve">Figura </w:t>
      </w:r>
      <w:r w:rsidR="00BE04C8">
        <w:rPr>
          <w:noProof/>
        </w:rPr>
        <w:t>44</w:t>
      </w:r>
      <w:r w:rsidR="0073158C">
        <w:fldChar w:fldCharType="end"/>
      </w:r>
      <w:r>
        <w:t>.</w:t>
      </w:r>
    </w:p>
    <w:p w14:paraId="52662589" w14:textId="77777777" w:rsidR="0069744B" w:rsidRDefault="0069744B" w:rsidP="00DA6C7C"/>
    <w:p w14:paraId="00AFB7AF" w14:textId="288F81C9" w:rsidR="0069744B" w:rsidRDefault="0069744B" w:rsidP="005074A5">
      <w:pPr>
        <w:pStyle w:val="Legenda"/>
        <w:keepNext/>
      </w:pPr>
      <w:bookmarkStart w:id="263" w:name="_Ref20735143"/>
      <w:bookmarkStart w:id="264" w:name="_Toc21973978"/>
      <w:bookmarkStart w:id="265" w:name="_Toc22986170"/>
      <w:r>
        <w:t xml:space="preserve">Figura </w:t>
      </w:r>
      <w:fldSimple w:instr=" SEQ Figura \* ARABIC ">
        <w:r w:rsidR="00BE04C8">
          <w:rPr>
            <w:noProof/>
          </w:rPr>
          <w:t>44</w:t>
        </w:r>
      </w:fldSimple>
      <w:bookmarkEnd w:id="263"/>
      <w:r>
        <w:t xml:space="preserve"> - Botão de redistribuir pontuação</w:t>
      </w:r>
      <w:bookmarkEnd w:id="264"/>
      <w:bookmarkEnd w:id="265"/>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6B301446" w:rsidR="00DA6C7C" w:rsidRDefault="00DA6C7C" w:rsidP="00DA6C7C">
      <w:r>
        <w:t xml:space="preserve">Caso uma atividade criada pelo ambiente seja resolvida em sala, é necessário que o professor lance a nota do aluno. É por meio </w:t>
      </w:r>
      <w:r w:rsidR="003F2205">
        <w:t>do</w:t>
      </w:r>
      <w:r>
        <w:t xml:space="preserve"> botão da </w:t>
      </w:r>
      <w:r w:rsidR="0073158C">
        <w:fldChar w:fldCharType="begin"/>
      </w:r>
      <w:r w:rsidR="0073158C">
        <w:instrText xml:space="preserve"> REF _Ref20735120 \h </w:instrText>
      </w:r>
      <w:r w:rsidR="0073158C">
        <w:fldChar w:fldCharType="separate"/>
      </w:r>
      <w:r w:rsidR="00BE04C8">
        <w:t xml:space="preserve">Figura </w:t>
      </w:r>
      <w:r w:rsidR="00BE04C8">
        <w:rPr>
          <w:noProof/>
        </w:rPr>
        <w:t>45</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2C9D1A3" w:rsidR="0069744B" w:rsidRDefault="0069744B" w:rsidP="005074A5">
      <w:pPr>
        <w:pStyle w:val="Legenda"/>
        <w:keepNext/>
      </w:pPr>
      <w:bookmarkStart w:id="266" w:name="_Ref20735120"/>
      <w:bookmarkStart w:id="267" w:name="_Toc21973979"/>
      <w:bookmarkStart w:id="268" w:name="_Toc22986171"/>
      <w:r>
        <w:t xml:space="preserve">Figura </w:t>
      </w:r>
      <w:fldSimple w:instr=" SEQ Figura \* ARABIC ">
        <w:r w:rsidR="00BE04C8">
          <w:rPr>
            <w:noProof/>
          </w:rPr>
          <w:t>45</w:t>
        </w:r>
      </w:fldSimple>
      <w:bookmarkEnd w:id="266"/>
      <w:r>
        <w:t xml:space="preserve"> - Botão de envio de nota</w:t>
      </w:r>
      <w:bookmarkEnd w:id="267"/>
      <w:bookmarkEnd w:id="268"/>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271DF844" w14:textId="77777777" w:rsidR="00DA6C7C" w:rsidRDefault="00DA6C7C" w:rsidP="005074A5">
      <w:pPr>
        <w:pStyle w:val="Ttulo3"/>
      </w:pPr>
      <w:bookmarkStart w:id="269" w:name="_Toc22197486"/>
      <w:bookmarkStart w:id="270" w:name="_Toc22841357"/>
      <w:bookmarkStart w:id="271" w:name="_Toc22986315"/>
      <w:r>
        <w:lastRenderedPageBreak/>
        <w:t>Botões do calendário</w:t>
      </w:r>
      <w:bookmarkEnd w:id="269"/>
      <w:bookmarkEnd w:id="270"/>
      <w:bookmarkEnd w:id="271"/>
    </w:p>
    <w:p w14:paraId="43C9FDAD" w14:textId="77777777" w:rsidR="00DA6C7C" w:rsidRDefault="00DA6C7C" w:rsidP="00DA6C7C"/>
    <w:p w14:paraId="3715BFCC" w14:textId="032E7A95"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BE04C8">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BE04C8">
        <w:t xml:space="preserve">Figura </w:t>
      </w:r>
      <w:r w:rsidR="00BE04C8">
        <w:rPr>
          <w:noProof/>
        </w:rPr>
        <w:t>46</w:t>
      </w:r>
      <w:r w:rsidR="0073158C">
        <w:fldChar w:fldCharType="end"/>
      </w:r>
      <w:r>
        <w:t xml:space="preserve"> apresenta um conjunto de botões em que é possível trocar a visualização do calendário, </w:t>
      </w:r>
      <w:r w:rsidR="003626AA">
        <w:t xml:space="preserve">sendo que </w:t>
      </w:r>
      <w:r>
        <w:t>o padrão é a visão do calendário em meses, porém pode</w:t>
      </w:r>
      <w:r w:rsidR="003626AA">
        <w:t xml:space="preserve"> </w:t>
      </w:r>
      <w:r>
        <w:t>se</w:t>
      </w:r>
      <w:r w:rsidR="003626AA">
        <w:t>r</w:t>
      </w:r>
      <w:r>
        <w:t xml:space="preserve"> v</w:t>
      </w:r>
      <w:r w:rsidR="003626AA">
        <w:t xml:space="preserve">isto também </w:t>
      </w:r>
      <w:r>
        <w:t xml:space="preserve">em semanas e visualizar cada dia individualmente. Os três botões servem para trocar </w:t>
      </w:r>
      <w:proofErr w:type="spellStart"/>
      <w:proofErr w:type="gramStart"/>
      <w:r>
        <w:t>esse</w:t>
      </w:r>
      <w:proofErr w:type="spellEnd"/>
      <w:r>
        <w:t xml:space="preserve"> tipo</w:t>
      </w:r>
      <w:r w:rsidR="003626AA">
        <w:t>s</w:t>
      </w:r>
      <w:proofErr w:type="gramEnd"/>
      <w:r>
        <w:t xml:space="preserve"> de visualização.</w:t>
      </w:r>
    </w:p>
    <w:p w14:paraId="4A345224" w14:textId="77777777" w:rsidR="0069744B" w:rsidRDefault="0069744B" w:rsidP="00DA6C7C"/>
    <w:p w14:paraId="4E55CA13" w14:textId="73D6DA4E" w:rsidR="0069744B" w:rsidRDefault="0069744B" w:rsidP="005074A5">
      <w:pPr>
        <w:pStyle w:val="Legenda"/>
        <w:keepNext/>
      </w:pPr>
      <w:bookmarkStart w:id="272" w:name="_Ref20735032"/>
      <w:bookmarkStart w:id="273" w:name="_Toc21973980"/>
      <w:bookmarkStart w:id="274" w:name="_Toc22986172"/>
      <w:r>
        <w:t xml:space="preserve">Figura </w:t>
      </w:r>
      <w:fldSimple w:instr=" SEQ Figura \* ARABIC ">
        <w:r w:rsidR="00BE04C8">
          <w:rPr>
            <w:noProof/>
          </w:rPr>
          <w:t>46</w:t>
        </w:r>
      </w:fldSimple>
      <w:bookmarkEnd w:id="272"/>
      <w:r>
        <w:t xml:space="preserve"> - Botões de visualização do calendário</w:t>
      </w:r>
      <w:bookmarkEnd w:id="273"/>
      <w:bookmarkEnd w:id="274"/>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6F074F6A"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BE04C8">
        <w:t xml:space="preserve">Figura </w:t>
      </w:r>
      <w:r w:rsidR="00BE04C8">
        <w:rPr>
          <w:noProof/>
        </w:rPr>
        <w:t>47</w:t>
      </w:r>
      <w:r w:rsidR="0073158C">
        <w:fldChar w:fldCharType="end"/>
      </w:r>
      <w:r w:rsidR="0073158C">
        <w:t xml:space="preserve"> </w:t>
      </w:r>
      <w:r>
        <w:t>servem para navegar no calendário</w:t>
      </w:r>
      <w:r w:rsidR="003626AA">
        <w:t>,</w:t>
      </w:r>
      <w:r>
        <w:t xml:space="preserve">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75519F9C" w:rsidR="0069744B" w:rsidRDefault="0069744B" w:rsidP="005074A5">
      <w:pPr>
        <w:pStyle w:val="Legenda"/>
        <w:keepNext/>
      </w:pPr>
      <w:bookmarkStart w:id="275" w:name="_Ref20735031"/>
      <w:bookmarkStart w:id="276" w:name="_Toc21973981"/>
      <w:bookmarkStart w:id="277" w:name="_Toc22986173"/>
      <w:r>
        <w:t xml:space="preserve">Figura </w:t>
      </w:r>
      <w:fldSimple w:instr=" SEQ Figura \* ARABIC ">
        <w:r w:rsidR="00BE04C8">
          <w:rPr>
            <w:noProof/>
          </w:rPr>
          <w:t>47</w:t>
        </w:r>
      </w:fldSimple>
      <w:bookmarkEnd w:id="275"/>
      <w:r>
        <w:t xml:space="preserve"> - Botões de navegação do calendário</w:t>
      </w:r>
      <w:bookmarkEnd w:id="276"/>
      <w:bookmarkEnd w:id="277"/>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1AB985C" w:rsidR="003F2205" w:rsidRDefault="003F2205">
      <w:pPr>
        <w:spacing w:line="240" w:lineRule="auto"/>
        <w:ind w:firstLine="0"/>
        <w:jc w:val="left"/>
        <w:outlineLvl w:val="9"/>
      </w:pPr>
      <w:r>
        <w:br w:type="page"/>
      </w:r>
    </w:p>
    <w:p w14:paraId="027A0976" w14:textId="229E3671" w:rsidR="00DA6C7C" w:rsidRDefault="00DC21E5" w:rsidP="005074A5">
      <w:pPr>
        <w:pStyle w:val="Ttulo3"/>
      </w:pPr>
      <w:bookmarkStart w:id="278" w:name="_Toc22197487"/>
      <w:bookmarkStart w:id="279" w:name="_Toc22841358"/>
      <w:bookmarkStart w:id="280" w:name="_Toc22986316"/>
      <w:r>
        <w:lastRenderedPageBreak/>
        <w:t>Botões da barra superior</w:t>
      </w:r>
      <w:bookmarkEnd w:id="278"/>
      <w:bookmarkEnd w:id="279"/>
      <w:bookmarkEnd w:id="280"/>
    </w:p>
    <w:p w14:paraId="1EC99B0F" w14:textId="77777777" w:rsidR="00DA6C7C" w:rsidRDefault="00DA6C7C" w:rsidP="00DA6C7C"/>
    <w:p w14:paraId="374E41DA" w14:textId="6F0703BD" w:rsidR="00DA6C7C" w:rsidRDefault="00DA6C7C" w:rsidP="00DA6C7C">
      <w:r>
        <w:t xml:space="preserve">O ambiente conta com um sistema de notificações para alertar professores e alunos sempre que alguma atividade realizada por outro usuário exigir a atenção deles. Como exemplo, </w:t>
      </w:r>
      <w:r w:rsidR="00FA1CB0">
        <w:t xml:space="preserve">se </w:t>
      </w:r>
      <w:r>
        <w:t xml:space="preserve">um aluno responde a uma atividade, o professor então recebe uma notificação de que esse aluno respondeu a atividade e ele pode corrigi-la. O botão de notificações fica na barra superior </w:t>
      </w:r>
      <w:proofErr w:type="spellStart"/>
      <w:r>
        <w:t>a</w:t>
      </w:r>
      <w:proofErr w:type="spellEnd"/>
      <w:r>
        <w:t xml:space="preserve"> direita</w:t>
      </w:r>
      <w:r w:rsidR="00FA1CB0">
        <w:t xml:space="preserve"> da tela</w:t>
      </w:r>
      <w:r>
        <w:t xml:space="preserve"> e seu ícone é o de sino e tem duas variações de cores. Quando não há novas notificações o botão é visto na cor cinza, conforme </w:t>
      </w:r>
      <w:r w:rsidR="00FA1CB0">
        <w:t xml:space="preserve">disposto </w:t>
      </w:r>
      <w:r>
        <w:t xml:space="preserve">na </w:t>
      </w:r>
      <w:r w:rsidR="00F2449D">
        <w:fldChar w:fldCharType="begin"/>
      </w:r>
      <w:r w:rsidR="00F2449D">
        <w:instrText xml:space="preserve"> REF _Ref21942313 \h </w:instrText>
      </w:r>
      <w:r w:rsidR="00F2449D">
        <w:fldChar w:fldCharType="separate"/>
      </w:r>
      <w:r w:rsidR="00BE04C8">
        <w:t xml:space="preserve">Figura </w:t>
      </w:r>
      <w:r w:rsidR="00BE04C8">
        <w:rPr>
          <w:noProof/>
        </w:rPr>
        <w:t>48</w:t>
      </w:r>
      <w:r w:rsidR="00F2449D">
        <w:fldChar w:fldCharType="end"/>
      </w:r>
      <w:r>
        <w:t>:</w:t>
      </w:r>
    </w:p>
    <w:p w14:paraId="504129E7" w14:textId="77777777" w:rsidR="00DA6C7C" w:rsidRDefault="00DA6C7C" w:rsidP="00DA6C7C"/>
    <w:p w14:paraId="21212558" w14:textId="7847140C" w:rsidR="0069744B" w:rsidRDefault="0069744B" w:rsidP="005074A5">
      <w:pPr>
        <w:pStyle w:val="Legenda"/>
        <w:keepNext/>
      </w:pPr>
      <w:bookmarkStart w:id="281" w:name="_Ref21942313"/>
      <w:bookmarkStart w:id="282" w:name="_Toc21973982"/>
      <w:bookmarkStart w:id="283" w:name="_Toc22986174"/>
      <w:r>
        <w:t xml:space="preserve">Figura </w:t>
      </w:r>
      <w:fldSimple w:instr=" SEQ Figura \* ARABIC ">
        <w:r w:rsidR="00BE04C8">
          <w:rPr>
            <w:noProof/>
          </w:rPr>
          <w:t>48</w:t>
        </w:r>
      </w:fldSimple>
      <w:bookmarkEnd w:id="281"/>
      <w:r>
        <w:t xml:space="preserve"> - Botão de Notificações (sem novas notificações)</w:t>
      </w:r>
      <w:bookmarkEnd w:id="282"/>
      <w:bookmarkEnd w:id="283"/>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18032E23" w:rsidR="00DA6C7C" w:rsidRDefault="00DA6C7C" w:rsidP="00DA6C7C">
      <w:r>
        <w:t>Quando há novas notificações o botão ganha uma cor verde e o efeito de pulsação, como se tivesse chamando atenção, conforme a</w:t>
      </w:r>
      <w:r w:rsidR="00F2449D">
        <w:t xml:space="preserve"> </w:t>
      </w:r>
      <w:r w:rsidR="00F2449D">
        <w:fldChar w:fldCharType="begin"/>
      </w:r>
      <w:r w:rsidR="00F2449D">
        <w:instrText xml:space="preserve"> REF _Ref20735067 \h </w:instrText>
      </w:r>
      <w:r w:rsidR="00F2449D">
        <w:fldChar w:fldCharType="separate"/>
      </w:r>
      <w:r w:rsidR="00BE04C8">
        <w:t xml:space="preserve">Figura </w:t>
      </w:r>
      <w:r w:rsidR="00BE04C8">
        <w:rPr>
          <w:noProof/>
        </w:rPr>
        <w:t>49</w:t>
      </w:r>
      <w:r w:rsidR="00F2449D">
        <w:fldChar w:fldCharType="end"/>
      </w:r>
      <w:r>
        <w:t>:</w:t>
      </w:r>
    </w:p>
    <w:p w14:paraId="2FD0CC88" w14:textId="77777777" w:rsidR="00DA6C7C" w:rsidRDefault="00DA6C7C" w:rsidP="00DA6C7C"/>
    <w:p w14:paraId="7A45B66B" w14:textId="13F08C9F" w:rsidR="0069744B" w:rsidRDefault="0069744B" w:rsidP="005074A5">
      <w:pPr>
        <w:pStyle w:val="Legenda"/>
        <w:keepNext/>
      </w:pPr>
      <w:bookmarkStart w:id="284" w:name="_Ref20735067"/>
      <w:bookmarkStart w:id="285" w:name="_Toc21973983"/>
      <w:bookmarkStart w:id="286" w:name="_Toc22986175"/>
      <w:r>
        <w:t xml:space="preserve">Figura </w:t>
      </w:r>
      <w:fldSimple w:instr=" SEQ Figura \* ARABIC ">
        <w:r w:rsidR="00BE04C8">
          <w:rPr>
            <w:noProof/>
          </w:rPr>
          <w:t>49</w:t>
        </w:r>
      </w:fldSimple>
      <w:bookmarkEnd w:id="284"/>
      <w:r>
        <w:t xml:space="preserve"> - </w:t>
      </w:r>
      <w:r w:rsidRPr="00870B88">
        <w:t>Botão de Notificações (</w:t>
      </w:r>
      <w:r>
        <w:t>com</w:t>
      </w:r>
      <w:r w:rsidRPr="00870B88">
        <w:t xml:space="preserve"> novas notificações)</w:t>
      </w:r>
      <w:bookmarkEnd w:id="285"/>
      <w:bookmarkEnd w:id="286"/>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7B274F2F" w:rsidR="00DA6C7C" w:rsidRDefault="00F2449D" w:rsidP="00F2449D">
      <w:r>
        <w:t xml:space="preserve">O botão referente </w:t>
      </w:r>
      <w:proofErr w:type="gramStart"/>
      <w:r w:rsidR="00FA1CB0">
        <w:t>à</w:t>
      </w:r>
      <w:proofErr w:type="gramEnd"/>
      <w:r w:rsidR="00FA1CB0">
        <w:t xml:space="preserve"> </w:t>
      </w:r>
      <w:r>
        <w:t>configurações é</w:t>
      </w:r>
      <w:r w:rsidR="00DA6C7C">
        <w:t xml:space="preserve"> </w:t>
      </w:r>
      <w:r>
        <w:t>d</w:t>
      </w:r>
      <w:r w:rsidR="00DA6C7C">
        <w:t>efinido pela cor branca e o símbolo de engrenagem</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w:t>
      </w:r>
      <w:r w:rsidR="00DC21E5">
        <w:t xml:space="preserve"> </w:t>
      </w:r>
      <w:r w:rsidR="00DA6C7C">
        <w:t>Para sair do sistema, é necessário ou clicar no botão com o símbolo de um quadrado com uma seta dentro</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 xml:space="preserve">. Ou ir ao </w:t>
      </w:r>
      <w:r w:rsidR="00DA6C7C" w:rsidRPr="004B7BAF">
        <w:rPr>
          <w:i/>
          <w:iCs/>
        </w:rPr>
        <w:t>menu</w:t>
      </w:r>
      <w:r w:rsidR="00DA6C7C">
        <w:t>, a última opção se trata de sair.</w:t>
      </w:r>
      <w:r w:rsidR="00D76E41">
        <w:t xml:space="preserve"> </w:t>
      </w:r>
      <w:r w:rsidR="00DA6C7C">
        <w:t xml:space="preserve">O botão de </w:t>
      </w:r>
      <w:r w:rsidR="00DA6C7C" w:rsidRPr="004B7BAF">
        <w:rPr>
          <w:i/>
          <w:iCs/>
        </w:rPr>
        <w:t>menu</w:t>
      </w:r>
      <w:r w:rsidR="00DA6C7C">
        <w:t xml:space="preserve"> fica localizado na barra superior à esquerda</w:t>
      </w:r>
      <w:r w:rsidR="00FA1CB0">
        <w:t xml:space="preserve"> da tela</w:t>
      </w:r>
      <w:r w:rsidR="00DA6C7C">
        <w:t>,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BE04C8">
        <w:t xml:space="preserve">Figura </w:t>
      </w:r>
      <w:r w:rsidR="00BE04C8">
        <w:rPr>
          <w:noProof/>
        </w:rPr>
        <w:t>50</w:t>
      </w:r>
      <w:r w:rsidR="0073158C">
        <w:fldChar w:fldCharType="end"/>
      </w:r>
      <w:r w:rsidR="00DA6C7C">
        <w:t>:</w:t>
      </w:r>
    </w:p>
    <w:p w14:paraId="7B2EB86A" w14:textId="77777777" w:rsidR="00DA6C7C" w:rsidRDefault="00DA6C7C" w:rsidP="00DA6C7C"/>
    <w:p w14:paraId="539DA32F" w14:textId="12AE3282" w:rsidR="0069744B" w:rsidRDefault="0069744B" w:rsidP="005074A5">
      <w:pPr>
        <w:pStyle w:val="Legenda"/>
        <w:keepNext/>
      </w:pPr>
      <w:bookmarkStart w:id="287" w:name="_Ref20735105"/>
      <w:bookmarkStart w:id="288" w:name="_Toc21973984"/>
      <w:bookmarkStart w:id="289" w:name="_Toc22986176"/>
      <w:r>
        <w:t xml:space="preserve">Figura </w:t>
      </w:r>
      <w:fldSimple w:instr=" SEQ Figura \* ARABIC ">
        <w:r w:rsidR="00BE04C8">
          <w:rPr>
            <w:noProof/>
          </w:rPr>
          <w:t>50</w:t>
        </w:r>
      </w:fldSimple>
      <w:bookmarkEnd w:id="287"/>
      <w:r>
        <w:t xml:space="preserve"> - Botão de </w:t>
      </w:r>
      <w:r w:rsidRPr="004B7BAF">
        <w:rPr>
          <w:i/>
          <w:iCs w:val="0"/>
        </w:rPr>
        <w:t>menu</w:t>
      </w:r>
      <w:bookmarkEnd w:id="288"/>
      <w:bookmarkEnd w:id="289"/>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56FE0F9D" w14:textId="4051D0AD" w:rsidR="009A2E13" w:rsidRPr="00487208" w:rsidRDefault="009A2E13" w:rsidP="00487208">
      <w:pPr>
        <w:pStyle w:val="Ttulo2"/>
      </w:pPr>
      <w:bookmarkStart w:id="290" w:name="_Ref21873173"/>
      <w:bookmarkStart w:id="291" w:name="_Ref21873255"/>
      <w:bookmarkStart w:id="292" w:name="_Toc22197488"/>
      <w:bookmarkStart w:id="293" w:name="_Toc22841359"/>
      <w:bookmarkStart w:id="294" w:name="_Toc22986317"/>
      <w:r w:rsidRPr="00487208">
        <w:lastRenderedPageBreak/>
        <w:t>Release 1 – Cadastros Básicos</w:t>
      </w:r>
      <w:bookmarkStart w:id="295" w:name="_Toc22197489"/>
      <w:bookmarkEnd w:id="290"/>
      <w:bookmarkEnd w:id="291"/>
      <w:bookmarkEnd w:id="292"/>
      <w:bookmarkEnd w:id="293"/>
      <w:bookmarkEnd w:id="294"/>
      <w:bookmarkEnd w:id="295"/>
    </w:p>
    <w:p w14:paraId="2A8F2490" w14:textId="77777777" w:rsidR="00A23541" w:rsidRPr="00A23541" w:rsidRDefault="00A23541"/>
    <w:p w14:paraId="6BA9E1E2" w14:textId="1C3CFDBE"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w:t>
      </w:r>
      <w:r w:rsidR="00FA1CB0">
        <w:t>S</w:t>
      </w:r>
      <w:r>
        <w:t>ão apresentadas funcionalidades que são básicas e necessárias no sistema para sua utilização, como também as</w:t>
      </w:r>
      <w:r w:rsidR="00F2449D">
        <w:t xml:space="preserve"> </w:t>
      </w:r>
      <w:r>
        <w:t>que for</w:t>
      </w:r>
      <w:r w:rsidR="00F2449D">
        <w:t>em 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296" w:name="_Toc22197490"/>
      <w:bookmarkStart w:id="297" w:name="_Toc22841360"/>
      <w:bookmarkStart w:id="298" w:name="_Toc22986318"/>
      <w:r>
        <w:t>Sistema desenvolvido</w:t>
      </w:r>
      <w:bookmarkEnd w:id="296"/>
      <w:bookmarkEnd w:id="297"/>
      <w:bookmarkEnd w:id="298"/>
    </w:p>
    <w:p w14:paraId="31C86A8F" w14:textId="77777777" w:rsidR="00C778D2" w:rsidRDefault="00C778D2" w:rsidP="00C778D2"/>
    <w:p w14:paraId="70ACBC13" w14:textId="1F1162AF"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BE04C8">
        <w:t>2.2.2.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31833A16" w:rsidR="00FB122B" w:rsidRDefault="00F2449D">
      <w:r>
        <w:t xml:space="preserve">Por isso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 desenvolvidas</w:t>
      </w:r>
      <w:r w:rsidR="00C778D2">
        <w:t>.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A1CB0">
        <w:t>, e s</w:t>
      </w:r>
      <w:r w:rsidR="00C778D2">
        <w:t>e</w:t>
      </w:r>
      <w:r w:rsidR="00FB122B">
        <w:t xml:space="preserve"> </w:t>
      </w:r>
      <w:proofErr w:type="gramStart"/>
      <w:r w:rsidR="00FB122B">
        <w:t>trata</w:t>
      </w:r>
      <w:r w:rsidR="00FA1CB0">
        <w:t>m</w:t>
      </w:r>
      <w:proofErr w:type="gramEnd"/>
      <w:r w:rsidR="00FB122B">
        <w:t xml:space="preserve"> da funcionalidade de </w:t>
      </w:r>
      <w:r w:rsidR="00FB122B" w:rsidRPr="005B582B">
        <w:rPr>
          <w:i/>
          <w:iCs/>
        </w:rPr>
        <w:t>login</w:t>
      </w:r>
      <w:r w:rsidR="004B083A">
        <w:t>, a funcionalidade de notificação</w:t>
      </w:r>
      <w:r w:rsidR="0003588E" w:rsidDel="0003588E">
        <w:t xml:space="preserve"> </w:t>
      </w:r>
      <w:r w:rsidR="00826E27">
        <w:t>e a troca de senhas</w:t>
      </w:r>
      <w:r w:rsidR="00FB122B">
        <w:t>.</w:t>
      </w:r>
    </w:p>
    <w:p w14:paraId="66E22638" w14:textId="77777777" w:rsidR="00921163" w:rsidRDefault="00921163"/>
    <w:p w14:paraId="3BD31FC4" w14:textId="468D6459" w:rsidR="00646DF8" w:rsidRDefault="00921163" w:rsidP="00B70A30">
      <w:pPr>
        <w:pStyle w:val="Legenda"/>
      </w:pPr>
      <w:bookmarkStart w:id="299" w:name="_Ref20051330"/>
      <w:bookmarkStart w:id="300" w:name="_Ref20051323"/>
      <w:bookmarkStart w:id="301" w:name="_Toc22986240"/>
      <w:r>
        <w:t xml:space="preserve">Quadro </w:t>
      </w:r>
      <w:fldSimple w:instr=" SEQ Quadro \* ARABIC ">
        <w:r w:rsidR="00BE04C8">
          <w:rPr>
            <w:noProof/>
          </w:rPr>
          <w:t>1</w:t>
        </w:r>
      </w:fldSimple>
      <w:bookmarkEnd w:id="299"/>
      <w:r>
        <w:t xml:space="preserve"> - Estória de login</w:t>
      </w:r>
      <w:bookmarkEnd w:id="300"/>
      <w:bookmarkEnd w:id="301"/>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12583D3B" w:rsidR="00C778D2" w:rsidRDefault="0003588E" w:rsidP="00D76E41">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BE04C8">
        <w:t xml:space="preserve">Quadro </w:t>
      </w:r>
      <w:r w:rsidR="00BE04C8">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BE04C8">
        <w:t xml:space="preserve">Figura </w:t>
      </w:r>
      <w:r w:rsidR="00BE04C8">
        <w:rPr>
          <w:noProof/>
        </w:rPr>
        <w:t>51</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 que utilizará a funcionalidade, acompanhado do que o usuário gostaria de ser feito, e o porquê.</w:t>
      </w:r>
    </w:p>
    <w:p w14:paraId="5846CBA4" w14:textId="3CA546C9" w:rsidR="008C4A0B" w:rsidRDefault="008C4A0B" w:rsidP="00B70A30">
      <w:pPr>
        <w:pStyle w:val="Legenda"/>
        <w:keepNext/>
      </w:pPr>
      <w:bookmarkStart w:id="302" w:name="_Ref20051389"/>
      <w:bookmarkStart w:id="303" w:name="_Ref20051380"/>
      <w:bookmarkStart w:id="304" w:name="_Toc21973985"/>
      <w:bookmarkStart w:id="305" w:name="_Toc22986177"/>
      <w:r>
        <w:lastRenderedPageBreak/>
        <w:t xml:space="preserve">Figura </w:t>
      </w:r>
      <w:fldSimple w:instr=" SEQ Figura \* ARABIC ">
        <w:r w:rsidR="00BE04C8">
          <w:rPr>
            <w:noProof/>
          </w:rPr>
          <w:t>51</w:t>
        </w:r>
      </w:fldSimple>
      <w:bookmarkEnd w:id="302"/>
      <w:r>
        <w:t xml:space="preserve"> - Tela de login</w:t>
      </w:r>
      <w:bookmarkEnd w:id="303"/>
      <w:bookmarkEnd w:id="304"/>
      <w:bookmarkEnd w:id="305"/>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0690E277" w:rsidR="004B083A" w:rsidRDefault="004B083A" w:rsidP="004B083A">
      <w:r>
        <w:t>As notificações são um recurso responsável por avisar o usuário a respeito de algo novo que ocorreu</w:t>
      </w:r>
      <w:r w:rsidR="004F3A13">
        <w:t xml:space="preserve"> no seu ambiente</w:t>
      </w:r>
      <w:r>
        <w:t xml:space="preserve">. Serve para facilitar </w:t>
      </w:r>
      <w:r w:rsidR="00FA1CB0">
        <w:t>o uso</w:t>
      </w:r>
      <w:r>
        <w:t xml:space="preserve">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BE04C8">
        <w:t xml:space="preserve">Quadro </w:t>
      </w:r>
      <w:r w:rsidR="00BE04C8">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BE04C8">
        <w:t xml:space="preserve">Figura </w:t>
      </w:r>
      <w:r w:rsidR="00BE04C8">
        <w:rPr>
          <w:noProof/>
        </w:rPr>
        <w:t>48</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BE04C8">
        <w:t xml:space="preserve">Figura </w:t>
      </w:r>
      <w:r w:rsidR="00BE04C8">
        <w:rPr>
          <w:noProof/>
        </w:rPr>
        <w:t>49</w:t>
      </w:r>
      <w:r w:rsidR="006320F5">
        <w:fldChar w:fldCharType="end"/>
      </w:r>
      <w:r>
        <w:t xml:space="preserve"> </w:t>
      </w:r>
      <w:r w:rsidR="00FA1CB0">
        <w:t>são</w:t>
      </w:r>
      <w:r>
        <w:t xml:space="preserve"> demonstraç</w:t>
      </w:r>
      <w:r w:rsidR="00FA1CB0">
        <w:t>ões</w:t>
      </w:r>
      <w:r>
        <w:t xml:space="preserve"> de como </w:t>
      </w:r>
      <w:r w:rsidR="00FA1CB0">
        <w:t xml:space="preserve">a estória </w:t>
      </w:r>
      <w:r>
        <w:t>foi implementad</w:t>
      </w:r>
      <w:r w:rsidR="00FA1CB0">
        <w:t>a</w:t>
      </w:r>
      <w:r>
        <w:t>.</w:t>
      </w:r>
    </w:p>
    <w:p w14:paraId="66AFB97F" w14:textId="77777777" w:rsidR="00921163" w:rsidRDefault="00921163" w:rsidP="004B083A"/>
    <w:p w14:paraId="7DD831A8" w14:textId="0002ECCA" w:rsidR="00521931" w:rsidRDefault="00921163" w:rsidP="00B70A30">
      <w:pPr>
        <w:pStyle w:val="Legenda"/>
      </w:pPr>
      <w:bookmarkStart w:id="306" w:name="_Ref21547097"/>
      <w:bookmarkStart w:id="307" w:name="_Toc22986241"/>
      <w:r>
        <w:t xml:space="preserve">Quadro </w:t>
      </w:r>
      <w:fldSimple w:instr=" SEQ Quadro \* ARABIC ">
        <w:r w:rsidR="00BE04C8">
          <w:rPr>
            <w:noProof/>
          </w:rPr>
          <w:t>2</w:t>
        </w:r>
      </w:fldSimple>
      <w:bookmarkEnd w:id="306"/>
      <w:r>
        <w:t xml:space="preserve"> - Estória de notificações</w:t>
      </w:r>
      <w:bookmarkEnd w:id="307"/>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7F4C972A" w:rsidR="00B672E1" w:rsidRDefault="004B083A">
      <w:r>
        <w:t>Assim como foi solicitado pelo usuário</w:t>
      </w:r>
      <w:r w:rsidR="00FA1CB0">
        <w:t>,</w:t>
      </w:r>
      <w:r>
        <w:t xml:space="preserve"> foram utilizadas cores chamativas para dar um destaque ao elemento. Além disso foi adicionado um efeito de pulsação sobre o elemento que d</w:t>
      </w:r>
      <w:r w:rsidR="00A05EF6">
        <w:t>á</w:t>
      </w:r>
      <w:r>
        <w:t xml:space="preserve"> uma visão de que o elemento está chamando o foco para si. </w:t>
      </w:r>
      <w:r w:rsidR="00FA1CB0">
        <w:t xml:space="preserve">Dessa forma, </w:t>
      </w:r>
      <w:r>
        <w:t>chama-se mais a atenção do usuário para o elemento.</w:t>
      </w:r>
    </w:p>
    <w:p w14:paraId="42627722" w14:textId="38501F58" w:rsidR="00FA1CB0"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w:t>
      </w:r>
      <w:r w:rsidR="00F2449D">
        <w:t>pessoais de</w:t>
      </w:r>
      <w:r>
        <w:t xml:space="preserve"> que enviou a notificação. Esses dados adicionais são salvos por meio de um campo JSON. Sendo assim</w:t>
      </w:r>
      <w:r w:rsidR="00FA1CB0">
        <w:t>,</w:t>
      </w:r>
      <w:r>
        <w:t xml:space="preserve"> é possível criar vários tipos de notificação, cada uma com suas especificidades e utilizar uma </w:t>
      </w:r>
      <w:r>
        <w:lastRenderedPageBreak/>
        <w:t xml:space="preserve">mesma tabela de dados. Cada tipo de notificação criada no </w:t>
      </w:r>
      <w:proofErr w:type="spellStart"/>
      <w:r>
        <w:t>Laravel</w:t>
      </w:r>
      <w:proofErr w:type="spellEnd"/>
      <w:r>
        <w:t xml:space="preserve"> é compost</w:t>
      </w:r>
      <w:r w:rsidR="00D72925">
        <w:t>o</w:t>
      </w:r>
      <w:r>
        <w:t xml:space="preserve"> por uma classe e pode ser criada utilizando o </w:t>
      </w:r>
      <w:bookmarkStart w:id="308" w:name="_GoBack"/>
      <w:proofErr w:type="spellStart"/>
      <w:r w:rsidR="0016185B">
        <w:t>Artisan</w:t>
      </w:r>
      <w:bookmarkEnd w:id="308"/>
      <w:proofErr w:type="spellEnd"/>
      <w:r w:rsidR="00D72925">
        <w:t>,</w:t>
      </w:r>
      <w:r>
        <w:t xml:space="preserve"> que é a ferramenta de linha de comandos do </w:t>
      </w:r>
      <w:proofErr w:type="spellStart"/>
      <w:r>
        <w:t>Laravel</w:t>
      </w:r>
      <w:proofErr w:type="spellEnd"/>
      <w:r>
        <w:t>.</w:t>
      </w:r>
      <w:r w:rsidR="00A05EF6">
        <w:t xml:space="preserve"> </w:t>
      </w:r>
    </w:p>
    <w:p w14:paraId="0BF6175D" w14:textId="52E1FAE1" w:rsidR="006320F5" w:rsidRDefault="00CD1ADB" w:rsidP="006320F5">
      <w:r>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BE04C8">
        <w:t xml:space="preserve">Quadro </w:t>
      </w:r>
      <w:r w:rsidR="00BE04C8">
        <w:rPr>
          <w:noProof/>
        </w:rPr>
        <w:t>3</w:t>
      </w:r>
      <w:r w:rsidR="00014BF9">
        <w:fldChar w:fldCharType="end"/>
      </w:r>
      <w:r w:rsidR="00014BF9">
        <w:t xml:space="preserve"> </w:t>
      </w:r>
      <w:r>
        <w:t xml:space="preserve">representa o que foi requisitado pelo cliente. </w:t>
      </w:r>
      <w:r w:rsidR="00F2449D">
        <w:t>S</w:t>
      </w:r>
      <w:r>
        <w:t>ua interface pode ser vista na</w:t>
      </w:r>
      <w:r w:rsidR="006320F5">
        <w:t xml:space="preserve"> </w:t>
      </w:r>
      <w:r w:rsidR="006320F5">
        <w:fldChar w:fldCharType="begin"/>
      </w:r>
      <w:r w:rsidR="006320F5">
        <w:instrText xml:space="preserve"> REF _Ref20733643 \h </w:instrText>
      </w:r>
      <w:r w:rsidR="006320F5">
        <w:fldChar w:fldCharType="separate"/>
      </w:r>
      <w:r w:rsidR="00BE04C8">
        <w:t xml:space="preserve">Figura </w:t>
      </w:r>
      <w:r w:rsidR="00BE04C8">
        <w:rPr>
          <w:noProof/>
        </w:rPr>
        <w:t>27</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BE04C8">
        <w:t xml:space="preserve">Figura </w:t>
      </w:r>
      <w:r w:rsidR="00BE04C8">
        <w:rPr>
          <w:noProof/>
        </w:rPr>
        <w:t>28</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042E80BF" w:rsidR="00921163" w:rsidRDefault="00921163" w:rsidP="00B70A30">
      <w:pPr>
        <w:pStyle w:val="Legenda"/>
        <w:keepNext/>
      </w:pPr>
      <w:bookmarkStart w:id="309" w:name="_Ref21547116"/>
      <w:bookmarkStart w:id="310" w:name="_Toc22986242"/>
      <w:r>
        <w:t xml:space="preserve">Quadro </w:t>
      </w:r>
      <w:fldSimple w:instr=" SEQ Quadro \* ARABIC ">
        <w:r w:rsidR="00BE04C8">
          <w:rPr>
            <w:noProof/>
          </w:rPr>
          <w:t>3</w:t>
        </w:r>
      </w:fldSimple>
      <w:bookmarkEnd w:id="309"/>
      <w:r>
        <w:t xml:space="preserve"> - Estória de troca de senhas</w:t>
      </w:r>
      <w:bookmarkEnd w:id="310"/>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11" w:name="_Toc22197491"/>
      <w:bookmarkStart w:id="312" w:name="_Toc22841361"/>
      <w:bookmarkStart w:id="313" w:name="_Toc22986319"/>
      <w:r>
        <w:t>Gestor</w:t>
      </w:r>
      <w:bookmarkEnd w:id="311"/>
      <w:bookmarkEnd w:id="312"/>
      <w:bookmarkEnd w:id="313"/>
    </w:p>
    <w:p w14:paraId="1A036D3B" w14:textId="77777777" w:rsidR="00887225" w:rsidRPr="006F3DF2" w:rsidRDefault="00887225" w:rsidP="00596E44"/>
    <w:p w14:paraId="10821FB7" w14:textId="74CF3AD2" w:rsidR="00887225" w:rsidRDefault="00887225" w:rsidP="00887225">
      <w:r>
        <w:t>Os pap</w:t>
      </w:r>
      <w:r w:rsidR="00FA1CB0">
        <w:t>é</w:t>
      </w:r>
      <w:r>
        <w:t xml:space="preserve">is do gestor nesse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BE04C8">
        <w:t xml:space="preserve">Quadro </w:t>
      </w:r>
      <w:r w:rsidR="00BE04C8">
        <w:rPr>
          <w:noProof/>
        </w:rPr>
        <w:t>4</w:t>
      </w:r>
      <w:r w:rsidR="00014BF9">
        <w:fldChar w:fldCharType="end"/>
      </w:r>
      <w:r>
        <w:t>.</w:t>
      </w:r>
    </w:p>
    <w:p w14:paraId="22603F7E" w14:textId="4D1091E9" w:rsidR="00921163" w:rsidRDefault="00921163" w:rsidP="00B70A30">
      <w:pPr>
        <w:pStyle w:val="Legenda"/>
      </w:pPr>
      <w:bookmarkStart w:id="314" w:name="_Ref21547133"/>
      <w:bookmarkStart w:id="315" w:name="_Toc22986243"/>
      <w:r>
        <w:t xml:space="preserve">Quadro </w:t>
      </w:r>
      <w:fldSimple w:instr=" SEQ Quadro \* ARABIC ">
        <w:r w:rsidR="00BE04C8">
          <w:rPr>
            <w:noProof/>
          </w:rPr>
          <w:t>4</w:t>
        </w:r>
      </w:fldSimple>
      <w:bookmarkEnd w:id="314"/>
      <w:r>
        <w:t xml:space="preserve"> - Ger</w:t>
      </w:r>
      <w:r w:rsidR="00726512">
        <w:t>ê</w:t>
      </w:r>
      <w:r>
        <w:t>ncia de usuários</w:t>
      </w:r>
      <w:bookmarkEnd w:id="315"/>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4E138D12" w:rsidR="006F3DF2" w:rsidRDefault="006F3DF2" w:rsidP="00D76E41">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BE04C8">
        <w:t xml:space="preserve">Figura </w:t>
      </w:r>
      <w:r w:rsidR="00BE04C8">
        <w:rPr>
          <w:noProof/>
        </w:rPr>
        <w:t>28</w:t>
      </w:r>
      <w:r w:rsidR="00F2449D">
        <w:fldChar w:fldCharType="end"/>
      </w:r>
      <w:r w:rsidR="00F2449D">
        <w:t xml:space="preserve"> </w:t>
      </w:r>
      <w:r>
        <w:t>e permite trocar as senhas dos alunos</w:t>
      </w:r>
      <w:r w:rsidR="00726512">
        <w:t>,</w:t>
      </w:r>
      <w:r>
        <w:t xml:space="preserve"> em caso de perda ou esquecimento.</w:t>
      </w:r>
      <w:r w:rsidR="00400B9B">
        <w:t xml:space="preserve"> Para visualização dos registros</w:t>
      </w:r>
      <w:r w:rsidR="00485768">
        <w:t xml:space="preserve"> </w:t>
      </w:r>
      <w:r w:rsidR="00400B9B">
        <w:t>foi</w:t>
      </w:r>
      <w:r w:rsidR="00485768">
        <w:t xml:space="preserve"> utilizado um recurso chamado </w:t>
      </w:r>
      <w:proofErr w:type="spellStart"/>
      <w:r w:rsidR="00485768" w:rsidRPr="00596E44">
        <w:rPr>
          <w:i/>
        </w:rPr>
        <w:t>Datatables</w:t>
      </w:r>
      <w:proofErr w:type="spellEnd"/>
      <w:r w:rsidR="005B3A5D">
        <w:t xml:space="preserve"> para gerar tabelas dinâmicas e pesquisáveis</w:t>
      </w:r>
      <w:r w:rsidR="00726512">
        <w:t xml:space="preserve"> (Figura 52)</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7FDC5F1B" w:rsidR="0094620F" w:rsidRDefault="0094620F" w:rsidP="00B70A30">
      <w:pPr>
        <w:pStyle w:val="Legenda"/>
        <w:keepNext/>
      </w:pPr>
      <w:bookmarkStart w:id="316" w:name="_Ref21505146"/>
      <w:bookmarkStart w:id="317" w:name="_Toc21973986"/>
      <w:bookmarkStart w:id="318" w:name="_Toc22986178"/>
      <w:r>
        <w:lastRenderedPageBreak/>
        <w:t xml:space="preserve">Figura </w:t>
      </w:r>
      <w:fldSimple w:instr=" SEQ Figura \* ARABIC ">
        <w:r w:rsidR="00BE04C8">
          <w:rPr>
            <w:noProof/>
          </w:rPr>
          <w:t>52</w:t>
        </w:r>
      </w:fldSimple>
      <w:bookmarkEnd w:id="316"/>
      <w:r>
        <w:t xml:space="preserve"> - Listagem dos alunos</w:t>
      </w:r>
      <w:bookmarkEnd w:id="317"/>
      <w:bookmarkEnd w:id="318"/>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5F17BD22" w:rsidR="006F3DF2" w:rsidRDefault="006F3DF2" w:rsidP="00D76E41">
      <w:r>
        <w:t>Quanto ao cadastro</w:t>
      </w:r>
      <w:r w:rsidR="00726512">
        <w:t xml:space="preserve"> de alunos</w:t>
      </w:r>
      <w:r>
        <w:t>, foram identificados através de entrevistas</w:t>
      </w:r>
      <w:r w:rsidR="0016185B">
        <w:t>,</w:t>
      </w:r>
      <w:r>
        <w:t xml:space="preserve"> juntamente com os gestores</w:t>
      </w:r>
      <w:r w:rsidR="0016185B">
        <w:t>,</w:t>
      </w:r>
      <w:r>
        <w:t xml:space="preserve"> quais os dados constariam n</w:t>
      </w:r>
      <w:r w:rsidR="00726512">
        <w:t>a interface de</w:t>
      </w:r>
      <w:r>
        <w:t xml:space="preserve">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e a senha.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726512">
        <w:t>,</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BE04C8">
        <w:t xml:space="preserve">Figura </w:t>
      </w:r>
      <w:r w:rsidR="00BE04C8">
        <w:rPr>
          <w:noProof/>
        </w:rPr>
        <w:t>53</w:t>
      </w:r>
      <w:r w:rsidR="004D4704">
        <w:fldChar w:fldCharType="end"/>
      </w:r>
      <w:r w:rsidR="00400B9B">
        <w:t xml:space="preserve"> se trata da tela de cadastros desenvolvida.</w:t>
      </w:r>
      <w:r w:rsidR="00D719EF">
        <w:t xml:space="preserve"> </w:t>
      </w:r>
    </w:p>
    <w:p w14:paraId="059F31E0" w14:textId="7DD6E7A1" w:rsidR="0094620F" w:rsidRDefault="0094620F" w:rsidP="00B70A30">
      <w:pPr>
        <w:pStyle w:val="Legenda"/>
        <w:keepNext/>
      </w:pPr>
      <w:bookmarkStart w:id="319" w:name="_Ref20051603"/>
      <w:bookmarkStart w:id="320" w:name="_Toc21973987"/>
      <w:bookmarkStart w:id="321" w:name="_Toc22986179"/>
      <w:r>
        <w:lastRenderedPageBreak/>
        <w:t xml:space="preserve">Figura </w:t>
      </w:r>
      <w:fldSimple w:instr=" SEQ Figura \* ARABIC ">
        <w:r w:rsidR="00BE04C8">
          <w:rPr>
            <w:noProof/>
          </w:rPr>
          <w:t>53</w:t>
        </w:r>
      </w:fldSimple>
      <w:bookmarkEnd w:id="319"/>
      <w:r>
        <w:t xml:space="preserve"> - Tela de cadastro dos alunos</w:t>
      </w:r>
      <w:bookmarkEnd w:id="320"/>
      <w:bookmarkEnd w:id="321"/>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07256753" w:rsidR="006F3DF2" w:rsidRDefault="006F3DF2" w:rsidP="00596E44">
      <w:r>
        <w:t>A listagem dos professores segue o mesmo princípio da</w:t>
      </w:r>
      <w:r w:rsidR="0024674F">
        <w:t xml:space="preserve"> utilizada em </w:t>
      </w:r>
      <w:r>
        <w:t>alunos</w:t>
      </w:r>
      <w:r w:rsidR="00726512">
        <w:t xml:space="preserve"> (Figura 54)</w:t>
      </w:r>
      <w:r>
        <w:t>.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4A3B2943" w:rsidR="0094620F" w:rsidRDefault="0094620F" w:rsidP="00B70A30">
      <w:pPr>
        <w:pStyle w:val="Legenda"/>
        <w:keepNext/>
      </w:pPr>
      <w:bookmarkStart w:id="322" w:name="_Toc21973988"/>
      <w:bookmarkStart w:id="323" w:name="_Toc22986180"/>
      <w:r>
        <w:t xml:space="preserve">Figura </w:t>
      </w:r>
      <w:fldSimple w:instr=" SEQ Figura \* ARABIC ">
        <w:r w:rsidR="00BE04C8">
          <w:rPr>
            <w:noProof/>
          </w:rPr>
          <w:t>54</w:t>
        </w:r>
      </w:fldSimple>
      <w:r>
        <w:t xml:space="preserve"> - Tela de listagem dos professores</w:t>
      </w:r>
      <w:bookmarkEnd w:id="322"/>
      <w:bookmarkEnd w:id="323"/>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5D512A2A" w:rsidR="00410D44" w:rsidRDefault="00410D44">
      <w:r>
        <w:t xml:space="preserve">O cadastro dos professores também segue </w:t>
      </w:r>
      <w:r w:rsidR="0024674F">
        <w:t xml:space="preserve">mesma </w:t>
      </w:r>
      <w:r>
        <w:t xml:space="preserve">linha de </w:t>
      </w:r>
      <w:r w:rsidR="0024674F">
        <w:t xml:space="preserve">cadastro de </w:t>
      </w:r>
      <w:r>
        <w:t>alunos</w:t>
      </w:r>
      <w:r w:rsidR="00726512">
        <w:t xml:space="preserve"> (Figura 55)</w:t>
      </w:r>
      <w:r>
        <w:t xml:space="preserve">.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0306F758" w:rsidR="0094620F" w:rsidRDefault="0094620F" w:rsidP="00B70A30">
      <w:pPr>
        <w:pStyle w:val="Legenda"/>
        <w:keepNext/>
      </w:pPr>
      <w:bookmarkStart w:id="324" w:name="_Toc21973989"/>
      <w:bookmarkStart w:id="325" w:name="_Toc22986181"/>
      <w:r>
        <w:lastRenderedPageBreak/>
        <w:t xml:space="preserve">Figura </w:t>
      </w:r>
      <w:fldSimple w:instr=" SEQ Figura \* ARABIC ">
        <w:r w:rsidR="00BE04C8">
          <w:rPr>
            <w:noProof/>
          </w:rPr>
          <w:t>55</w:t>
        </w:r>
      </w:fldSimple>
      <w:r>
        <w:t xml:space="preserve"> - Tela de cadastro do professor</w:t>
      </w:r>
      <w:bookmarkEnd w:id="324"/>
      <w:bookmarkEnd w:id="325"/>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0236B27A"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BE04C8">
        <w:t xml:space="preserve">Quadro </w:t>
      </w:r>
      <w:r w:rsidR="00BE04C8">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1BF4E5C9" w:rsidR="00646DF8" w:rsidRDefault="00921163" w:rsidP="00B70A30">
      <w:pPr>
        <w:pStyle w:val="Legenda"/>
      </w:pPr>
      <w:bookmarkStart w:id="326" w:name="_Ref21547160"/>
      <w:bookmarkStart w:id="327" w:name="_Toc22986244"/>
      <w:r>
        <w:t xml:space="preserve">Quadro </w:t>
      </w:r>
      <w:fldSimple w:instr=" SEQ Quadro \* ARABIC ">
        <w:r w:rsidR="00BE04C8">
          <w:rPr>
            <w:noProof/>
          </w:rPr>
          <w:t>5</w:t>
        </w:r>
      </w:fldSimple>
      <w:bookmarkEnd w:id="326"/>
      <w:r>
        <w:t xml:space="preserve"> - Estória de gerência de eventos da escola</w:t>
      </w:r>
      <w:bookmarkEnd w:id="327"/>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2CBFBA23" w:rsidR="0094620F" w:rsidRDefault="00CC245E" w:rsidP="00D76E41">
      <w:r>
        <w:t xml:space="preserve">A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 xml:space="preserve"> demonstra como </w:t>
      </w:r>
      <w:r w:rsidR="00726512">
        <w:t>ocorre</w:t>
      </w:r>
      <w:r>
        <w:t xml:space="preserve">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5FB5DF10" w:rsidR="0094620F" w:rsidRDefault="0094620F" w:rsidP="00B70A30">
      <w:pPr>
        <w:pStyle w:val="Legenda"/>
        <w:keepNext/>
      </w:pPr>
      <w:bookmarkStart w:id="328" w:name="_Ref20051634"/>
      <w:bookmarkStart w:id="329" w:name="_Toc21973990"/>
      <w:bookmarkStart w:id="330" w:name="_Toc22986182"/>
      <w:r>
        <w:lastRenderedPageBreak/>
        <w:t xml:space="preserve">Figura </w:t>
      </w:r>
      <w:fldSimple w:instr=" SEQ Figura \* ARABIC ">
        <w:r w:rsidR="00BE04C8">
          <w:rPr>
            <w:noProof/>
          </w:rPr>
          <w:t>56</w:t>
        </w:r>
      </w:fldSimple>
      <w:bookmarkEnd w:id="328"/>
      <w:r>
        <w:t xml:space="preserve"> - Tela de cadastro de um evento</w:t>
      </w:r>
      <w:bookmarkEnd w:id="329"/>
      <w:bookmarkEnd w:id="330"/>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254A30F" w:rsidR="00CC245E" w:rsidRDefault="00CC245E" w:rsidP="00596E44">
      <w:r>
        <w:t>Após o cadastro</w:t>
      </w:r>
      <w:r w:rsidR="00726512">
        <w:t xml:space="preserve"> de evento,</w:t>
      </w:r>
      <w:r>
        <w:t xml:space="preserve"> o gestor </w:t>
      </w:r>
      <w:r w:rsidR="0024674F">
        <w:t xml:space="preserve">tem </w:t>
      </w:r>
      <w:r w:rsidR="00726512">
        <w:t>à</w:t>
      </w:r>
      <w:r w:rsidR="0024674F">
        <w:t xml:space="preserve"> disposição</w:t>
      </w:r>
      <w:r>
        <w:t xml:space="preserve"> uma tela que lista todos os eventos que ele cadastrou</w:t>
      </w:r>
      <w:r w:rsidR="00400B9B">
        <w:t xml:space="preserve">, conforme </w:t>
      </w:r>
      <w:r w:rsidR="00400B9B">
        <w:fldChar w:fldCharType="begin"/>
      </w:r>
      <w:r w:rsidR="00400B9B">
        <w:instrText xml:space="preserve"> REF _Ref22976348 \h </w:instrText>
      </w:r>
      <w:r w:rsidR="00400B9B">
        <w:fldChar w:fldCharType="separate"/>
      </w:r>
      <w:r w:rsidR="00BE04C8">
        <w:t xml:space="preserve">Figura </w:t>
      </w:r>
      <w:r w:rsidR="00BE04C8">
        <w:rPr>
          <w:noProof/>
        </w:rPr>
        <w:t>57</w:t>
      </w:r>
      <w:r w:rsidR="00400B9B">
        <w:fldChar w:fldCharType="end"/>
      </w:r>
      <w:r w:rsidR="00726512">
        <w:t>,</w:t>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w:t>
      </w:r>
    </w:p>
    <w:p w14:paraId="6C580B3A" w14:textId="77777777" w:rsidR="00CC245E" w:rsidRDefault="00CC245E" w:rsidP="00905032">
      <w:pPr>
        <w:ind w:firstLine="0"/>
        <w:jc w:val="center"/>
      </w:pPr>
    </w:p>
    <w:p w14:paraId="1F49DB59" w14:textId="73DCFE4D" w:rsidR="0094620F" w:rsidRDefault="0094620F" w:rsidP="00B70A30">
      <w:pPr>
        <w:pStyle w:val="Legenda"/>
        <w:keepNext/>
      </w:pPr>
      <w:bookmarkStart w:id="331" w:name="_Ref22976348"/>
      <w:bookmarkStart w:id="332" w:name="_Toc21973991"/>
      <w:bookmarkStart w:id="333" w:name="_Toc22986183"/>
      <w:r>
        <w:t xml:space="preserve">Figura </w:t>
      </w:r>
      <w:fldSimple w:instr=" SEQ Figura \* ARABIC ">
        <w:r w:rsidR="00BE04C8">
          <w:rPr>
            <w:noProof/>
          </w:rPr>
          <w:t>57</w:t>
        </w:r>
      </w:fldSimple>
      <w:bookmarkEnd w:id="331"/>
      <w:r>
        <w:t xml:space="preserve"> - Tela de listagem</w:t>
      </w:r>
      <w:r>
        <w:rPr>
          <w:noProof/>
        </w:rPr>
        <w:t xml:space="preserve"> dos eventos da escola</w:t>
      </w:r>
      <w:bookmarkEnd w:id="332"/>
      <w:bookmarkEnd w:id="333"/>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14006832" w:rsidR="005537DE" w:rsidRDefault="005537DE" w:rsidP="005537DE">
      <w:r>
        <w:t>Ao clicar na aba de calendário</w:t>
      </w:r>
      <w:r w:rsidR="0024674F">
        <w:t>,</w:t>
      </w:r>
      <w:r>
        <w:t xml:space="preserve"> o gestor tem um calendário interativo contendo os eventos cadastrados</w:t>
      </w:r>
      <w:r w:rsidR="00726512">
        <w:t>,</w:t>
      </w:r>
      <w:r w:rsidR="00400B9B">
        <w:t xml:space="preserve"> conforme demonstrad</w:t>
      </w:r>
      <w:r w:rsidR="00726512">
        <w:t>o</w:t>
      </w:r>
      <w:r w:rsidR="00400B9B">
        <w:t xml:space="preserve"> pela </w:t>
      </w:r>
      <w:r w:rsidR="00400B9B">
        <w:fldChar w:fldCharType="begin"/>
      </w:r>
      <w:r w:rsidR="00400B9B">
        <w:instrText xml:space="preserve"> REF _Ref20051663 \h </w:instrText>
      </w:r>
      <w:r w:rsidR="00400B9B">
        <w:fldChar w:fldCharType="separate"/>
      </w:r>
      <w:r w:rsidR="00BE04C8">
        <w:t xml:space="preserve">Figura </w:t>
      </w:r>
      <w:r w:rsidR="00BE04C8">
        <w:rPr>
          <w:noProof/>
        </w:rPr>
        <w:t>58</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BE04C8">
        <w:t>2.2.3.7</w:t>
      </w:r>
      <w:r w:rsidR="00400B9B">
        <w:fldChar w:fldCharType="end"/>
      </w:r>
      <w:r w:rsidR="00097BA3">
        <w:t xml:space="preserve">. </w:t>
      </w:r>
      <w:r>
        <w:t xml:space="preserve">Os eventos aparecem marcados no calendário com a cor escolhida no momento do cadastro. Ao clicar em uma data com o evento, uma descrição do evento surge. Ainda há outra funcionalidade, em caso </w:t>
      </w:r>
      <w:r>
        <w:lastRenderedPageBreak/>
        <w:t>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2831B89" w:rsidR="0094620F" w:rsidRDefault="0094620F" w:rsidP="00B70A30">
      <w:pPr>
        <w:pStyle w:val="Legenda"/>
        <w:keepNext/>
      </w:pPr>
      <w:bookmarkStart w:id="334" w:name="_Ref20051663"/>
      <w:bookmarkStart w:id="335" w:name="_Toc21973992"/>
      <w:bookmarkStart w:id="336" w:name="_Toc22986184"/>
      <w:r>
        <w:t xml:space="preserve">Figura </w:t>
      </w:r>
      <w:fldSimple w:instr=" SEQ Figura \* ARABIC ">
        <w:r w:rsidR="00BE04C8">
          <w:rPr>
            <w:noProof/>
          </w:rPr>
          <w:t>58</w:t>
        </w:r>
      </w:fldSimple>
      <w:bookmarkEnd w:id="334"/>
      <w:r>
        <w:t xml:space="preserve"> – Tela do calendário com os eventos da escola</w:t>
      </w:r>
      <w:bookmarkEnd w:id="335"/>
      <w:bookmarkEnd w:id="336"/>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37" w:name="_Toc22197492"/>
      <w:bookmarkStart w:id="338" w:name="_Toc22841362"/>
      <w:bookmarkStart w:id="339" w:name="_Toc22986320"/>
      <w:r>
        <w:t>Administrador</w:t>
      </w:r>
      <w:bookmarkEnd w:id="337"/>
      <w:bookmarkEnd w:id="338"/>
      <w:bookmarkEnd w:id="339"/>
    </w:p>
    <w:p w14:paraId="36BCA1BA" w14:textId="77777777" w:rsidR="008F6EE2" w:rsidRPr="001D2BA8" w:rsidRDefault="008F6EE2" w:rsidP="00596E44"/>
    <w:p w14:paraId="7D953AD4" w14:textId="38215CAE"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BE04C8">
        <w:t xml:space="preserve">Quadro </w:t>
      </w:r>
      <w:r w:rsidR="00BE04C8">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E8B357B" w:rsidR="00921163" w:rsidRDefault="00921163" w:rsidP="00B70A30">
      <w:pPr>
        <w:pStyle w:val="Legenda"/>
      </w:pPr>
      <w:bookmarkStart w:id="340" w:name="_Ref21547177"/>
      <w:bookmarkStart w:id="341" w:name="_Toc22986245"/>
      <w:r>
        <w:t xml:space="preserve">Quadro </w:t>
      </w:r>
      <w:fldSimple w:instr=" SEQ Quadro \* ARABIC ">
        <w:r w:rsidR="00BE04C8">
          <w:rPr>
            <w:noProof/>
          </w:rPr>
          <w:t>6</w:t>
        </w:r>
      </w:fldSimple>
      <w:bookmarkEnd w:id="340"/>
      <w:r>
        <w:t xml:space="preserve"> - Estória de ger</w:t>
      </w:r>
      <w:r w:rsidR="006E1CDA">
        <w:t>ê</w:t>
      </w:r>
      <w:r>
        <w:t xml:space="preserve">ncia de </w:t>
      </w:r>
      <w:r w:rsidRPr="004B7BAF">
        <w:rPr>
          <w:i/>
          <w:iCs w:val="0"/>
        </w:rPr>
        <w:t>menus</w:t>
      </w:r>
      <w:bookmarkEnd w:id="341"/>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069D2AF2" w:rsidR="00F045C8" w:rsidRPr="00F045C8" w:rsidRDefault="00F045C8" w:rsidP="00F045C8">
      <w:r>
        <w:lastRenderedPageBreak/>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BE04C8">
        <w:t xml:space="preserve">Figura </w:t>
      </w:r>
      <w:r w:rsidR="00BE04C8">
        <w:rPr>
          <w:noProof/>
        </w:rPr>
        <w:t>59</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4E13ADCB" w:rsidR="0094620F" w:rsidRDefault="0094620F" w:rsidP="00B70A30">
      <w:pPr>
        <w:pStyle w:val="Legenda"/>
        <w:keepNext/>
      </w:pPr>
      <w:bookmarkStart w:id="342" w:name="_Ref20051732"/>
      <w:bookmarkStart w:id="343" w:name="_Toc21973993"/>
      <w:bookmarkStart w:id="344" w:name="_Toc22986185"/>
      <w:r>
        <w:t xml:space="preserve">Figura </w:t>
      </w:r>
      <w:fldSimple w:instr=" SEQ Figura \* ARABIC ">
        <w:r w:rsidR="00BE04C8">
          <w:rPr>
            <w:noProof/>
          </w:rPr>
          <w:t>59</w:t>
        </w:r>
      </w:fldSimple>
      <w:bookmarkEnd w:id="342"/>
      <w:r>
        <w:t xml:space="preserve"> - Tela de listagem dos menus da aplicação</w:t>
      </w:r>
      <w:bookmarkEnd w:id="343"/>
      <w:bookmarkEnd w:id="344"/>
    </w:p>
    <w:p w14:paraId="0090C923" w14:textId="6396B0F4" w:rsidR="00905032" w:rsidRDefault="00DA42CB" w:rsidP="00905032">
      <w:pPr>
        <w:ind w:firstLine="0"/>
        <w:jc w:val="center"/>
      </w:pPr>
      <w:r>
        <w:rPr>
          <w:noProof/>
        </w:rPr>
        <w:drawing>
          <wp:inline distT="0" distB="0" distL="0" distR="0" wp14:anchorId="74D03C72" wp14:editId="40CB66A5">
            <wp:extent cx="4857750" cy="28591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1706" cy="2861498"/>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159860B2" w:rsidR="00D76E41" w:rsidRDefault="00F045C8" w:rsidP="00D76E41">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BE04C8">
        <w:t xml:space="preserve">Figura </w:t>
      </w:r>
      <w:r w:rsidR="00BE04C8">
        <w:rPr>
          <w:noProof/>
        </w:rPr>
        <w:t>60</w:t>
      </w:r>
      <w:r w:rsidR="006E1CDA">
        <w:fldChar w:fldCharType="end"/>
      </w:r>
      <w:r>
        <w:t>.</w:t>
      </w:r>
    </w:p>
    <w:p w14:paraId="7F14BDF6" w14:textId="049F616F" w:rsidR="0094620F" w:rsidRDefault="0094620F" w:rsidP="00B70A30">
      <w:pPr>
        <w:pStyle w:val="Legenda"/>
        <w:keepNext/>
      </w:pPr>
      <w:bookmarkStart w:id="345" w:name="_Ref20051751"/>
      <w:bookmarkStart w:id="346" w:name="_Toc21973994"/>
      <w:bookmarkStart w:id="347" w:name="_Toc22986186"/>
      <w:r>
        <w:t xml:space="preserve">Figura </w:t>
      </w:r>
      <w:fldSimple w:instr=" SEQ Figura \* ARABIC ">
        <w:r w:rsidR="00BE04C8">
          <w:rPr>
            <w:noProof/>
          </w:rPr>
          <w:t>60</w:t>
        </w:r>
      </w:fldSimple>
      <w:bookmarkEnd w:id="345"/>
      <w:r>
        <w:t xml:space="preserve"> - Tela de cadastro de menus</w:t>
      </w:r>
      <w:bookmarkEnd w:id="346"/>
      <w:bookmarkEnd w:id="347"/>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67E83032" w14:textId="7143AA90" w:rsidR="00F045C8" w:rsidRPr="001E3B82"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BE04C8">
        <w:t xml:space="preserve">Figura </w:t>
      </w:r>
      <w:r w:rsidR="00BE04C8">
        <w:rPr>
          <w:noProof/>
        </w:rPr>
        <w:t>61</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11EA459D" w:rsidR="0094620F" w:rsidRDefault="0094620F" w:rsidP="00B70A30">
      <w:pPr>
        <w:pStyle w:val="Legenda"/>
        <w:keepNext/>
      </w:pPr>
      <w:bookmarkStart w:id="348" w:name="_Ref20051766"/>
      <w:bookmarkStart w:id="349" w:name="_Toc21973995"/>
      <w:bookmarkStart w:id="350" w:name="_Toc22986187"/>
      <w:r>
        <w:t xml:space="preserve">Figura </w:t>
      </w:r>
      <w:fldSimple w:instr=" SEQ Figura \* ARABIC ">
        <w:r w:rsidR="00BE04C8">
          <w:rPr>
            <w:noProof/>
          </w:rPr>
          <w:t>61</w:t>
        </w:r>
      </w:fldSimple>
      <w:bookmarkEnd w:id="348"/>
      <w:r>
        <w:t xml:space="preserve"> - Tela de menus da aplicação</w:t>
      </w:r>
      <w:bookmarkEnd w:id="349"/>
      <w:bookmarkEnd w:id="350"/>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585D6F3A"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2F12C0CE" w:rsidR="00646DF8" w:rsidRDefault="00921163" w:rsidP="00B70A30">
      <w:pPr>
        <w:pStyle w:val="Legenda"/>
      </w:pPr>
      <w:bookmarkStart w:id="351" w:name="_Ref21547197"/>
      <w:bookmarkStart w:id="352" w:name="_Toc22986246"/>
      <w:r>
        <w:t xml:space="preserve">Quadro </w:t>
      </w:r>
      <w:fldSimple w:instr=" SEQ Quadro \* ARABIC ">
        <w:r w:rsidR="00BE04C8">
          <w:rPr>
            <w:noProof/>
          </w:rPr>
          <w:t>7</w:t>
        </w:r>
      </w:fldSimple>
      <w:bookmarkEnd w:id="351"/>
      <w:r>
        <w:t xml:space="preserve"> – Estórias de gerência de permissões</w:t>
      </w:r>
      <w:bookmarkEnd w:id="352"/>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57C52B33"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t xml:space="preserve"> foi implementada conforme </w:t>
      </w:r>
      <w:r w:rsidR="007A3BF9">
        <w:t xml:space="preserve">consta </w:t>
      </w:r>
      <w:r>
        <w:t xml:space="preserve">na </w:t>
      </w:r>
      <w:r w:rsidR="00780414">
        <w:fldChar w:fldCharType="begin"/>
      </w:r>
      <w:r w:rsidR="00780414">
        <w:instrText xml:space="preserve"> REF _Ref20051825 \h </w:instrText>
      </w:r>
      <w:r w:rsidR="00780414">
        <w:fldChar w:fldCharType="separate"/>
      </w:r>
      <w:r w:rsidR="00BE04C8">
        <w:t xml:space="preserve">Figura </w:t>
      </w:r>
      <w:r w:rsidR="00BE04C8">
        <w:rPr>
          <w:noProof/>
        </w:rPr>
        <w:t>62</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w:t>
      </w:r>
    </w:p>
    <w:p w14:paraId="444DE372" w14:textId="77777777" w:rsidR="007A3BF9" w:rsidRDefault="007A3BF9" w:rsidP="007A3BF9">
      <w:pPr>
        <w:pStyle w:val="Legenda"/>
        <w:keepNext/>
      </w:pPr>
      <w:bookmarkStart w:id="353" w:name="_Ref20051825"/>
      <w:r>
        <w:lastRenderedPageBreak/>
        <w:t xml:space="preserve">Figura </w:t>
      </w:r>
      <w:fldSimple w:instr=" SEQ Figura \* ARABIC ">
        <w:r>
          <w:rPr>
            <w:noProof/>
          </w:rPr>
          <w:t>62</w:t>
        </w:r>
      </w:fldSimple>
      <w:bookmarkEnd w:id="353"/>
      <w:r>
        <w:t xml:space="preserve"> - Tela de listagem de permissões de um perfil</w:t>
      </w:r>
    </w:p>
    <w:p w14:paraId="7B1B5BC3" w14:textId="77777777" w:rsidR="007A3BF9" w:rsidRPr="00324B80" w:rsidRDefault="007A3BF9" w:rsidP="007A3BF9">
      <w:pPr>
        <w:ind w:firstLine="0"/>
        <w:jc w:val="center"/>
      </w:pPr>
      <w:r>
        <w:rPr>
          <w:noProof/>
        </w:rPr>
        <w:drawing>
          <wp:inline distT="0" distB="0" distL="0" distR="0" wp14:anchorId="79D2EA5D" wp14:editId="2B75E63A">
            <wp:extent cx="5760085" cy="27165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6530"/>
                    </a:xfrm>
                    <a:prstGeom prst="rect">
                      <a:avLst/>
                    </a:prstGeom>
                  </pic:spPr>
                </pic:pic>
              </a:graphicData>
            </a:graphic>
          </wp:inline>
        </w:drawing>
      </w:r>
    </w:p>
    <w:p w14:paraId="639C2F64" w14:textId="77777777" w:rsidR="007A3BF9" w:rsidRDefault="007A3BF9" w:rsidP="007A3BF9">
      <w:pPr>
        <w:pStyle w:val="Fontes"/>
      </w:pPr>
      <w:r>
        <w:t>Fonte: PRÓPRIA, 2019, utilizando o ambiente ILC v.1.</w:t>
      </w:r>
    </w:p>
    <w:p w14:paraId="49D1CCEF" w14:textId="77777777" w:rsidR="007A3BF9" w:rsidRDefault="007A3BF9" w:rsidP="00D76E41"/>
    <w:p w14:paraId="4C8C677E" w14:textId="5C319A06" w:rsidR="00F045C8" w:rsidRDefault="004240B8" w:rsidP="00D76E41">
      <w:r>
        <w:t>Como descrito, as permissões nada mais são do que as rotas da aplicação. Ma</w:t>
      </w:r>
      <w:r w:rsidR="00F045C8">
        <w:t>s</w:t>
      </w:r>
      <w:r>
        <w:t xml:space="preserve"> as</w:t>
      </w:r>
      <w:r w:rsidR="00F045C8">
        <w:t xml:space="preserve"> rotas foram divididas </w:t>
      </w:r>
      <w:r w:rsidR="007A3BF9">
        <w:t xml:space="preserve">de forma </w:t>
      </w:r>
      <w:r w:rsidR="00F045C8">
        <w:t xml:space="preserve">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w:t>
      </w:r>
      <w:r w:rsidR="007A3BF9">
        <w:t>,</w:t>
      </w:r>
      <w:r w:rsidR="00F045C8">
        <w:t xml:space="preserve">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w:t>
      </w:r>
      <w:r w:rsidR="001E3B82">
        <w:t xml:space="preserve">usuário é direcionado a uma tela de erro que mostra que ele não tem a permissão de acesso ao recurso requisitado ao </w:t>
      </w:r>
      <w:proofErr w:type="spellStart"/>
      <w:r w:rsidR="001E3B82" w:rsidRPr="001E3B82">
        <w:rPr>
          <w:i/>
          <w:iCs/>
        </w:rPr>
        <w:t>back</w:t>
      </w:r>
      <w:proofErr w:type="spellEnd"/>
      <w:r w:rsidR="001E3B82">
        <w:rPr>
          <w:i/>
          <w:iCs/>
        </w:rPr>
        <w:t>-</w:t>
      </w:r>
      <w:r w:rsidR="001E3B82" w:rsidRPr="001E3B82">
        <w:rPr>
          <w:i/>
          <w:iCs/>
        </w:rPr>
        <w:t>end</w:t>
      </w:r>
      <w:r>
        <w:t xml:space="preserve">. Caso só </w:t>
      </w:r>
      <w:r w:rsidR="00AF4E85">
        <w:t xml:space="preserve">seja </w:t>
      </w:r>
      <w:r>
        <w:t>permiti</w:t>
      </w:r>
      <w:r w:rsidR="00AF4E85">
        <w:t>do</w:t>
      </w:r>
      <w:r>
        <w:t xml:space="preserve"> no </w:t>
      </w:r>
      <w:proofErr w:type="spellStart"/>
      <w:r>
        <w:t>Laravel</w:t>
      </w:r>
      <w:proofErr w:type="spellEnd"/>
      <w:r>
        <w:t xml:space="preserve"> o usuário não </w:t>
      </w:r>
      <w:r w:rsidR="001E3B82">
        <w:t xml:space="preserve">conseguirá visualizar o </w:t>
      </w:r>
      <w:r w:rsidR="001E3B82" w:rsidRPr="001E3B82">
        <w:rPr>
          <w:i/>
          <w:iCs/>
        </w:rPr>
        <w:t>menu</w:t>
      </w:r>
      <w:r w:rsidR="001E3B82">
        <w:t xml:space="preserve"> referente a permissão</w:t>
      </w:r>
      <w:r>
        <w:t>.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54" w:name="_Ref21873355"/>
      <w:bookmarkStart w:id="355" w:name="_Ref21873391"/>
      <w:bookmarkStart w:id="356" w:name="_Toc22197493"/>
      <w:bookmarkStart w:id="357" w:name="_Toc22841363"/>
      <w:bookmarkStart w:id="358" w:name="_Toc22986321"/>
      <w:r>
        <w:t>Professor</w:t>
      </w:r>
      <w:bookmarkEnd w:id="354"/>
      <w:bookmarkEnd w:id="355"/>
      <w:bookmarkEnd w:id="356"/>
      <w:bookmarkEnd w:id="357"/>
      <w:bookmarkEnd w:id="358"/>
    </w:p>
    <w:p w14:paraId="73998377" w14:textId="77777777" w:rsidR="00987BE5" w:rsidRPr="00F97B7F" w:rsidRDefault="00987BE5" w:rsidP="00987BE5"/>
    <w:p w14:paraId="629DFDB2" w14:textId="294960C3" w:rsidR="007A3BF9" w:rsidRDefault="00987BE5" w:rsidP="004B7BAF">
      <w:pPr>
        <w:rPr>
          <w:b/>
          <w:iCs/>
          <w:szCs w:val="18"/>
        </w:rPr>
      </w:pPr>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BE04C8">
        <w:t xml:space="preserve">Quadro </w:t>
      </w:r>
      <w:r w:rsidR="00BE04C8">
        <w:rPr>
          <w:noProof/>
        </w:rPr>
        <w:t>8</w:t>
      </w:r>
      <w:r w:rsidR="00014BF9">
        <w:fldChar w:fldCharType="end"/>
      </w:r>
      <w:r>
        <w:t xml:space="preserve"> representa esse desejo do professor.</w:t>
      </w:r>
      <w:bookmarkStart w:id="359" w:name="_Ref21547228"/>
      <w:bookmarkStart w:id="360" w:name="_Toc22986247"/>
      <w:r w:rsidR="007A3BF9">
        <w:br w:type="page"/>
      </w:r>
    </w:p>
    <w:p w14:paraId="4CF446C5" w14:textId="592E5C76" w:rsidR="00646DF8" w:rsidRDefault="00AA372A" w:rsidP="00B70A30">
      <w:pPr>
        <w:pStyle w:val="Legenda"/>
      </w:pPr>
      <w:r>
        <w:lastRenderedPageBreak/>
        <w:t xml:space="preserve">Quadro </w:t>
      </w:r>
      <w:fldSimple w:instr=" SEQ Quadro \* ARABIC ">
        <w:r w:rsidR="00BE04C8">
          <w:rPr>
            <w:noProof/>
          </w:rPr>
          <w:t>8</w:t>
        </w:r>
      </w:fldSimple>
      <w:bookmarkEnd w:id="359"/>
      <w:r>
        <w:t xml:space="preserve"> - Estória de cadastros de materiais</w:t>
      </w:r>
      <w:bookmarkEnd w:id="360"/>
    </w:p>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4A9A988D"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BE04C8">
        <w:t xml:space="preserve">Figura </w:t>
      </w:r>
      <w:r w:rsidR="00BE04C8">
        <w:rPr>
          <w:noProof/>
        </w:rPr>
        <w:t>63</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w:t>
      </w:r>
      <w:r w:rsidR="00D76B4A">
        <w:t>é apresentado</w:t>
      </w:r>
      <w:r>
        <w:t xml:space="preserve"> um campo de digitação para indicar </w:t>
      </w:r>
      <w:r w:rsidR="001E3B82">
        <w:t>a URL</w:t>
      </w:r>
      <w:r>
        <w:t>. Caso contrário</w:t>
      </w:r>
      <w:r w:rsidR="00D76B4A">
        <w:t>,</w:t>
      </w:r>
      <w:r>
        <w:t xml:space="preserve">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02A1541" w:rsidR="00841D83" w:rsidRDefault="00841D83" w:rsidP="00B70A30">
      <w:pPr>
        <w:pStyle w:val="Legenda"/>
        <w:keepNext/>
      </w:pPr>
      <w:bookmarkStart w:id="361" w:name="_Ref20051853"/>
      <w:bookmarkStart w:id="362" w:name="_Toc21973997"/>
      <w:bookmarkStart w:id="363" w:name="_Toc22986189"/>
      <w:r>
        <w:t xml:space="preserve">Figura </w:t>
      </w:r>
      <w:fldSimple w:instr=" SEQ Figura \* ARABIC ">
        <w:r w:rsidR="00BE04C8">
          <w:rPr>
            <w:noProof/>
          </w:rPr>
          <w:t>63</w:t>
        </w:r>
      </w:fldSimple>
      <w:bookmarkEnd w:id="361"/>
      <w:r>
        <w:t xml:space="preserve"> - Tela de cadastro de um material</w:t>
      </w:r>
      <w:bookmarkEnd w:id="362"/>
      <w:bookmarkEnd w:id="363"/>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27DB334A"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se trata de como seria a listagem desses materiais cadastrados. Essa estória, contém restrições </w:t>
      </w:r>
      <w:r w:rsidR="00D76B4A">
        <w:t xml:space="preserve">à </w:t>
      </w:r>
      <w:r>
        <w:t>qual a funcionalidade deve possuir para ser válida ao usuário.</w:t>
      </w:r>
    </w:p>
    <w:p w14:paraId="7644C84E" w14:textId="77777777" w:rsidR="00AA372A" w:rsidRDefault="00AA372A" w:rsidP="00987BE5"/>
    <w:p w14:paraId="210D5E64" w14:textId="77777777" w:rsidR="00D76B4A" w:rsidRDefault="00D76B4A">
      <w:pPr>
        <w:spacing w:line="240" w:lineRule="auto"/>
        <w:ind w:firstLine="0"/>
        <w:jc w:val="left"/>
        <w:outlineLvl w:val="9"/>
        <w:rPr>
          <w:b/>
          <w:iCs/>
          <w:szCs w:val="18"/>
        </w:rPr>
      </w:pPr>
      <w:bookmarkStart w:id="364" w:name="_Ref21547242"/>
      <w:bookmarkStart w:id="365" w:name="_Toc22986248"/>
      <w:r>
        <w:br w:type="page"/>
      </w:r>
    </w:p>
    <w:p w14:paraId="748957F8" w14:textId="3E000004" w:rsidR="00646DF8" w:rsidRDefault="00AA372A" w:rsidP="00B70A30">
      <w:pPr>
        <w:pStyle w:val="Legenda"/>
      </w:pPr>
      <w:r>
        <w:lastRenderedPageBreak/>
        <w:t xml:space="preserve">Quadro </w:t>
      </w:r>
      <w:fldSimple w:instr=" SEQ Quadro \* ARABIC ">
        <w:r w:rsidR="00BE04C8">
          <w:rPr>
            <w:noProof/>
          </w:rPr>
          <w:t>9</w:t>
        </w:r>
      </w:fldSimple>
      <w:bookmarkEnd w:id="364"/>
      <w:r>
        <w:t xml:space="preserve"> - Estória de listagem de materiais</w:t>
      </w:r>
      <w:bookmarkEnd w:id="365"/>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8EADA01"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Os materiais são descritos pelos </w:t>
      </w:r>
      <w:r w:rsidR="001E3B82">
        <w:t>níveis</w:t>
      </w:r>
      <w:r>
        <w:t xml:space="preserve"> e ainda há a possibilidade de se ter um material que seja disponível para todos os alunos</w:t>
      </w:r>
      <w:r w:rsidR="00D76B4A">
        <w:t>,</w:t>
      </w:r>
      <w:r>
        <w:t xml:space="preserve"> independente do seu </w:t>
      </w:r>
      <w:r w:rsidR="007274A5">
        <w:t>nível</w:t>
      </w:r>
      <w:r>
        <w:t>.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44BBC0D" w:rsidR="00841D83" w:rsidRDefault="00841D83" w:rsidP="00B70A30">
      <w:pPr>
        <w:pStyle w:val="Legenda"/>
        <w:keepNext/>
      </w:pPr>
      <w:bookmarkStart w:id="366" w:name="_Ref20051870"/>
      <w:bookmarkStart w:id="367" w:name="_Toc21973998"/>
      <w:bookmarkStart w:id="368" w:name="_Toc22986190"/>
      <w:r>
        <w:t xml:space="preserve">Figura </w:t>
      </w:r>
      <w:fldSimple w:instr=" SEQ Figura \* ARABIC ">
        <w:r w:rsidR="00BE04C8">
          <w:rPr>
            <w:noProof/>
          </w:rPr>
          <w:t>64</w:t>
        </w:r>
      </w:fldSimple>
      <w:bookmarkEnd w:id="366"/>
      <w:r>
        <w:t xml:space="preserve"> - Tela de listagem dos materiais</w:t>
      </w:r>
      <w:bookmarkEnd w:id="367"/>
      <w:bookmarkEnd w:id="368"/>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7028AB7E"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BE04C8">
        <w:t xml:space="preserve">Quadro </w:t>
      </w:r>
      <w:r w:rsidR="00BE04C8">
        <w:rPr>
          <w:noProof/>
        </w:rPr>
        <w:t>9</w:t>
      </w:r>
      <w:r w:rsidR="00014BF9">
        <w:rPr>
          <w:highlight w:val="yellow"/>
        </w:rPr>
        <w:fldChar w:fldCharType="end"/>
      </w:r>
      <w:r>
        <w:t xml:space="preserve"> </w:t>
      </w:r>
      <w:r w:rsidR="00D76B4A">
        <w:t xml:space="preserve">e </w:t>
      </w:r>
      <w:r>
        <w:t>implementada pode ser vista na</w:t>
      </w:r>
      <w:r w:rsidR="00780414">
        <w:t xml:space="preserve"> </w:t>
      </w:r>
      <w:r w:rsidR="00780414">
        <w:fldChar w:fldCharType="begin"/>
      </w:r>
      <w:r w:rsidR="00780414">
        <w:instrText xml:space="preserve"> REF _Ref20052037 \h </w:instrText>
      </w:r>
      <w:r w:rsidR="00780414">
        <w:fldChar w:fldCharType="separate"/>
      </w:r>
      <w:r w:rsidR="00BE04C8">
        <w:t xml:space="preserve">Figura </w:t>
      </w:r>
      <w:r w:rsidR="00BE04C8">
        <w:rPr>
          <w:noProof/>
        </w:rPr>
        <w:t>65</w:t>
      </w:r>
      <w:r w:rsidR="00780414">
        <w:fldChar w:fldCharType="end"/>
      </w:r>
      <w:r>
        <w:t xml:space="preserve">. Ao clicar sobre o ano executa-se um efeito de sanfona e então os materiais daquele </w:t>
      </w:r>
      <w:r>
        <w:lastRenderedPageBreak/>
        <w:t xml:space="preserve">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descrito.</w:t>
      </w:r>
    </w:p>
    <w:p w14:paraId="69060F86" w14:textId="77777777" w:rsidR="00841D83" w:rsidRDefault="00841D83" w:rsidP="00987BE5"/>
    <w:p w14:paraId="1E738427" w14:textId="3372620E" w:rsidR="00841D83" w:rsidRDefault="00841D83" w:rsidP="00B70A30">
      <w:pPr>
        <w:pStyle w:val="Legenda"/>
        <w:keepNext/>
      </w:pPr>
      <w:bookmarkStart w:id="369" w:name="_Ref20052037"/>
      <w:bookmarkStart w:id="370" w:name="_Toc21973999"/>
      <w:bookmarkStart w:id="371" w:name="_Toc22986191"/>
      <w:r>
        <w:t xml:space="preserve">Figura </w:t>
      </w:r>
      <w:fldSimple w:instr=" SEQ Figura \* ARABIC ">
        <w:r w:rsidR="00BE04C8">
          <w:rPr>
            <w:noProof/>
          </w:rPr>
          <w:t>65</w:t>
        </w:r>
      </w:fldSimple>
      <w:bookmarkEnd w:id="369"/>
      <w:r>
        <w:t xml:space="preserve"> - </w:t>
      </w:r>
      <w:r w:rsidRPr="006F38F9">
        <w:t>Tela de visualização de materiais de um determinado ano</w:t>
      </w:r>
      <w:bookmarkEnd w:id="370"/>
      <w:bookmarkEnd w:id="371"/>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5801DA8A" w14:textId="77777777" w:rsidR="00D76B4A" w:rsidRDefault="00D76B4A" w:rsidP="00D36233"/>
    <w:p w14:paraId="6C00242C" w14:textId="6BA212E1" w:rsidR="00987BE5" w:rsidRDefault="00D36233" w:rsidP="00D36233">
      <w:r>
        <w:t xml:space="preserve">Também é possível ao professor a edição dos materiais, </w:t>
      </w:r>
      <w:r w:rsidR="00D76B4A">
        <w:t xml:space="preserve">e </w:t>
      </w:r>
      <w:r>
        <w:t xml:space="preserve">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t xml:space="preserve"> define quais os campos disponíveis para edição.</w:t>
      </w:r>
    </w:p>
    <w:p w14:paraId="1A7D04C1" w14:textId="7C77A5C5" w:rsidR="00D36233" w:rsidRDefault="00D36233" w:rsidP="00D36233"/>
    <w:p w14:paraId="151F6E01" w14:textId="7F5ABCC1" w:rsidR="00D36233" w:rsidRDefault="00D36233" w:rsidP="00487208">
      <w:pPr>
        <w:pStyle w:val="Legenda"/>
      </w:pPr>
      <w:bookmarkStart w:id="372" w:name="_Ref21859608"/>
      <w:bookmarkStart w:id="373" w:name="_Toc22986249"/>
      <w:r>
        <w:t xml:space="preserve">Quadro </w:t>
      </w:r>
      <w:fldSimple w:instr=" SEQ Quadro \* ARABIC ">
        <w:r w:rsidR="00BE04C8">
          <w:rPr>
            <w:noProof/>
          </w:rPr>
          <w:t>10</w:t>
        </w:r>
      </w:fldSimple>
      <w:bookmarkEnd w:id="372"/>
      <w:r>
        <w:t xml:space="preserve"> - Estória de edição de materiais</w:t>
      </w:r>
      <w:bookmarkEnd w:id="373"/>
    </w:p>
    <w:p w14:paraId="5FC56A37" w14:textId="7E1D777D" w:rsidR="00D36233" w:rsidRDefault="00D36233" w:rsidP="00487208">
      <w:pPr>
        <w:pStyle w:val="estrias"/>
      </w:pPr>
      <w:r>
        <w:t>Como professor quero ser capaz de editar o ano em que o material está disponível e o seu título</w:t>
      </w:r>
      <w:r w:rsidR="00D76B4A">
        <w:t>, p</w:t>
      </w:r>
      <w:r w:rsidR="007274A5">
        <w:t>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4B7DF87C" w:rsidR="00D36233" w:rsidRDefault="00D36233" w:rsidP="00D36233">
      <w:r>
        <w:t xml:space="preserve">A interação dessa estória é vista pela </w:t>
      </w:r>
      <w:r>
        <w:fldChar w:fldCharType="begin"/>
      </w:r>
      <w:r>
        <w:instrText xml:space="preserve"> REF _Ref21859684 \h </w:instrText>
      </w:r>
      <w:r>
        <w:fldChar w:fldCharType="separate"/>
      </w:r>
      <w:r w:rsidR="00BE04C8">
        <w:t xml:space="preserve">Figura </w:t>
      </w:r>
      <w:r w:rsidR="00BE04C8">
        <w:rPr>
          <w:noProof/>
        </w:rPr>
        <w:t>66</w:t>
      </w:r>
      <w:r>
        <w:fldChar w:fldCharType="end"/>
      </w:r>
      <w:r>
        <w:t xml:space="preserve">, que explicita os anseios definidos n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rsidR="00D76B4A">
        <w:t>,</w:t>
      </w:r>
      <w:r>
        <w:t xml:space="preserve"> em que se tem os campos de título e os anos em que o material pode ser disponível. </w:t>
      </w:r>
      <w:r w:rsidR="00D76B4A">
        <w:t xml:space="preserve">É oportuno ressaltar </w:t>
      </w:r>
      <w:r>
        <w:t xml:space="preserve">que o tipo de material não pode ser mudado, </w:t>
      </w:r>
      <w:r w:rsidR="00D76B4A">
        <w:t xml:space="preserve">e </w:t>
      </w:r>
      <w:r>
        <w:t xml:space="preserve">uma vez escolhido como áudio, permanece como áudio. </w:t>
      </w:r>
    </w:p>
    <w:p w14:paraId="1A5C2D9B" w14:textId="77777777" w:rsidR="007E37B0" w:rsidRPr="002E5038" w:rsidRDefault="007E37B0" w:rsidP="00487208"/>
    <w:p w14:paraId="501A0FCB" w14:textId="18D4BA99" w:rsidR="00B965E2" w:rsidRDefault="00B965E2" w:rsidP="00B70A30">
      <w:pPr>
        <w:pStyle w:val="Legenda"/>
        <w:keepNext/>
      </w:pPr>
      <w:bookmarkStart w:id="374" w:name="_Ref21859684"/>
      <w:bookmarkStart w:id="375" w:name="_Toc21974000"/>
      <w:bookmarkStart w:id="376" w:name="_Toc22986192"/>
      <w:r>
        <w:lastRenderedPageBreak/>
        <w:t xml:space="preserve">Figura </w:t>
      </w:r>
      <w:fldSimple w:instr=" SEQ Figura \* ARABIC ">
        <w:r w:rsidR="00BE04C8">
          <w:rPr>
            <w:noProof/>
          </w:rPr>
          <w:t>66</w:t>
        </w:r>
      </w:fldSimple>
      <w:bookmarkEnd w:id="374"/>
      <w:r>
        <w:t xml:space="preserve"> - Tela de edição de um material</w:t>
      </w:r>
      <w:bookmarkEnd w:id="375"/>
      <w:bookmarkEnd w:id="376"/>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251200"/>
                    </a:xfrm>
                    <a:prstGeom prst="rect">
                      <a:avLst/>
                    </a:prstGeom>
                  </pic:spPr>
                </pic:pic>
              </a:graphicData>
            </a:graphic>
          </wp:inline>
        </w:drawing>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02C43493"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BE04C8">
        <w:t xml:space="preserve">Quadro </w:t>
      </w:r>
      <w:r w:rsidR="00BE04C8">
        <w:rPr>
          <w:noProof/>
        </w:rPr>
        <w:t>11</w:t>
      </w:r>
      <w:r w:rsidR="00014BF9">
        <w:fldChar w:fldCharType="end"/>
      </w:r>
      <w:r w:rsidR="00014BF9">
        <w:t xml:space="preserve"> </w:t>
      </w:r>
      <w:r w:rsidR="006476E9">
        <w:t>representa essa estória. Nela o professor explica que cada turma é identificada pelo</w:t>
      </w:r>
      <w:r w:rsidR="007274A5">
        <w:t xml:space="preserve"> seu nível, ou como adotado pela escola</w:t>
      </w:r>
      <w:r w:rsidR="00D76B4A">
        <w:t>,</w:t>
      </w:r>
      <w:r w:rsidR="007274A5">
        <w:t xml:space="preserve"> seu</w:t>
      </w:r>
      <w:r w:rsidR="006476E9">
        <w:t xml:space="preserve"> ano de graduação (no caso primeiro, segundo, até o quinto ano)</w:t>
      </w:r>
      <w:r w:rsidR="007274A5">
        <w:t>;</w:t>
      </w:r>
      <w:r w:rsidR="006476E9">
        <w:t xml:space="preserve"> o dia e horários em que a aula é realizada.</w:t>
      </w:r>
    </w:p>
    <w:p w14:paraId="2A57BB96" w14:textId="77777777" w:rsidR="00D76B4A" w:rsidRDefault="00D76B4A" w:rsidP="002C0E60"/>
    <w:p w14:paraId="35A7CD1E" w14:textId="60F65669" w:rsidR="00885747" w:rsidRDefault="00AA372A" w:rsidP="00B70A30">
      <w:pPr>
        <w:pStyle w:val="Legenda"/>
      </w:pPr>
      <w:bookmarkStart w:id="377" w:name="_Ref21547295"/>
      <w:bookmarkStart w:id="378" w:name="_Toc22986250"/>
      <w:r>
        <w:t xml:space="preserve">Quadro </w:t>
      </w:r>
      <w:fldSimple w:instr=" SEQ Quadro \* ARABIC ">
        <w:r w:rsidR="00BE04C8">
          <w:rPr>
            <w:noProof/>
          </w:rPr>
          <w:t>11</w:t>
        </w:r>
      </w:fldSimple>
      <w:bookmarkEnd w:id="377"/>
      <w:r>
        <w:t xml:space="preserve"> - Estória de criação das turmas</w:t>
      </w:r>
      <w:bookmarkEnd w:id="378"/>
    </w:p>
    <w:p w14:paraId="2D282CC4" w14:textId="6FD06E68" w:rsidR="002C0E60" w:rsidRDefault="00885747" w:rsidP="005B582B">
      <w:pPr>
        <w:pStyle w:val="estrias"/>
      </w:pPr>
      <w:r>
        <w:t>Como professor gostaria de ser capaz de criar minhas turmas conforme dias, horários, e níveis de cada turma</w:t>
      </w:r>
      <w:r w:rsidR="00D76B4A">
        <w:t>, d</w:t>
      </w:r>
      <w:r w:rsidR="007274A5">
        <w:t>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1D7E5A67"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BE04C8">
        <w:t xml:space="preserve">Figura </w:t>
      </w:r>
      <w:r w:rsidR="00BE04C8">
        <w:rPr>
          <w:noProof/>
        </w:rPr>
        <w:t>67</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7B00FF71" w:rsidR="00B965E2" w:rsidRDefault="00B965E2" w:rsidP="00B70A30">
      <w:pPr>
        <w:pStyle w:val="Legenda"/>
        <w:keepNext/>
      </w:pPr>
      <w:bookmarkStart w:id="379" w:name="_Ref20052080"/>
      <w:bookmarkStart w:id="380" w:name="_Toc21974001"/>
      <w:bookmarkStart w:id="381" w:name="_Toc22986193"/>
      <w:r>
        <w:lastRenderedPageBreak/>
        <w:t xml:space="preserve">Figura </w:t>
      </w:r>
      <w:fldSimple w:instr=" SEQ Figura \* ARABIC ">
        <w:r w:rsidR="00BE04C8">
          <w:rPr>
            <w:noProof/>
          </w:rPr>
          <w:t>67</w:t>
        </w:r>
      </w:fldSimple>
      <w:bookmarkEnd w:id="379"/>
      <w:r>
        <w:t xml:space="preserve"> - Tela de cadastro de uma turma</w:t>
      </w:r>
      <w:bookmarkEnd w:id="380"/>
      <w:bookmarkEnd w:id="381"/>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7FAC2DD1" w:rsidR="007274A5" w:rsidRDefault="0013326D" w:rsidP="007274A5">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BE04C8">
        <w:t xml:space="preserve">Quadro </w:t>
      </w:r>
      <w:r w:rsidR="00BE04C8">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B434965" w14:textId="77777777" w:rsidR="00D76B4A" w:rsidRDefault="00D76B4A" w:rsidP="00B70A30">
      <w:pPr>
        <w:pStyle w:val="Legenda"/>
      </w:pPr>
      <w:bookmarkStart w:id="382" w:name="_Ref21547311"/>
      <w:bookmarkStart w:id="383" w:name="_Toc22986251"/>
    </w:p>
    <w:p w14:paraId="7CE521C8" w14:textId="6225B2A5" w:rsidR="00AA372A" w:rsidRDefault="00AA372A" w:rsidP="00B70A30">
      <w:pPr>
        <w:pStyle w:val="Legenda"/>
      </w:pPr>
      <w:r>
        <w:t xml:space="preserve">Quadro </w:t>
      </w:r>
      <w:fldSimple w:instr=" SEQ Quadro \* ARABIC ">
        <w:r w:rsidR="00BE04C8">
          <w:rPr>
            <w:noProof/>
          </w:rPr>
          <w:t>12</w:t>
        </w:r>
      </w:fldSimple>
      <w:bookmarkEnd w:id="382"/>
      <w:r>
        <w:t xml:space="preserve"> - Estória de visualização das turmas</w:t>
      </w:r>
      <w:bookmarkEnd w:id="383"/>
    </w:p>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2C93CB87" w:rsidR="00905032" w:rsidRDefault="00905032" w:rsidP="00596E44">
      <w:r>
        <w:t xml:space="preserve">A </w:t>
      </w:r>
      <w:r w:rsidR="00780414">
        <w:fldChar w:fldCharType="begin"/>
      </w:r>
      <w:r w:rsidR="00780414">
        <w:instrText xml:space="preserve"> REF _Ref20052122 \h </w:instrText>
      </w:r>
      <w:r w:rsidR="00780414">
        <w:fldChar w:fldCharType="separate"/>
      </w:r>
      <w:r w:rsidR="00BE04C8">
        <w:t xml:space="preserve">Figura </w:t>
      </w:r>
      <w:r w:rsidR="00BE04C8">
        <w:rPr>
          <w:noProof/>
        </w:rPr>
        <w:t>68</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 Além disso</w:t>
      </w:r>
      <w:r w:rsidR="00D76B4A">
        <w:t>,</w:t>
      </w:r>
      <w:r>
        <w:t xml:space="preserve"> o professor pode pesquisar por uma turma, filtrando os resultados, e listando somente os cartões</w:t>
      </w:r>
      <w:r w:rsidR="008F2615">
        <w:t>,</w:t>
      </w:r>
      <w:r>
        <w:t xml:space="preserve">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3653DEF9" w:rsidR="00B965E2" w:rsidRDefault="00B965E2" w:rsidP="00B70A30">
      <w:pPr>
        <w:pStyle w:val="Legenda"/>
        <w:keepNext/>
      </w:pPr>
      <w:bookmarkStart w:id="384" w:name="_Ref20052122"/>
      <w:bookmarkStart w:id="385" w:name="_Toc21974002"/>
      <w:bookmarkStart w:id="386" w:name="_Toc22986194"/>
      <w:r>
        <w:lastRenderedPageBreak/>
        <w:t xml:space="preserve">Figura </w:t>
      </w:r>
      <w:fldSimple w:instr=" SEQ Figura \* ARABIC ">
        <w:r w:rsidR="00BE04C8">
          <w:rPr>
            <w:noProof/>
          </w:rPr>
          <w:t>68</w:t>
        </w:r>
      </w:fldSimple>
      <w:bookmarkEnd w:id="384"/>
      <w:r>
        <w:t xml:space="preserve"> - Tela de listagem de turmas</w:t>
      </w:r>
      <w:bookmarkEnd w:id="385"/>
      <w:bookmarkEnd w:id="386"/>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46702CE6"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BE04C8">
        <w:t xml:space="preserve">Quadro </w:t>
      </w:r>
      <w:r w:rsidR="00BE04C8">
        <w:rPr>
          <w:noProof/>
        </w:rPr>
        <w:t>13</w:t>
      </w:r>
      <w:r w:rsidR="00014BF9">
        <w:fldChar w:fldCharType="end"/>
      </w:r>
      <w:r w:rsidR="00B96AC0">
        <w:t xml:space="preserve"> representa esses anseios </w:t>
      </w:r>
      <w:r w:rsidR="007274A5">
        <w:t>pela gerência desses</w:t>
      </w:r>
      <w:r w:rsidR="00B96AC0">
        <w:t xml:space="preserve"> eventos.</w:t>
      </w:r>
    </w:p>
    <w:p w14:paraId="19364607" w14:textId="58773E42" w:rsidR="007274A5" w:rsidRDefault="007274A5">
      <w:pPr>
        <w:spacing w:line="240" w:lineRule="auto"/>
        <w:ind w:firstLine="0"/>
        <w:jc w:val="left"/>
        <w:outlineLvl w:val="9"/>
      </w:pPr>
    </w:p>
    <w:p w14:paraId="106A134B" w14:textId="4132E469" w:rsidR="00AA372A" w:rsidRDefault="00AA372A" w:rsidP="00B70A30">
      <w:pPr>
        <w:pStyle w:val="Legenda"/>
      </w:pPr>
      <w:bookmarkStart w:id="387" w:name="_Ref21547323"/>
      <w:bookmarkStart w:id="388" w:name="_Toc22986252"/>
      <w:r>
        <w:t xml:space="preserve">Quadro </w:t>
      </w:r>
      <w:fldSimple w:instr=" SEQ Quadro \* ARABIC ">
        <w:r w:rsidR="00BE04C8">
          <w:rPr>
            <w:noProof/>
          </w:rPr>
          <w:t>13</w:t>
        </w:r>
      </w:fldSimple>
      <w:bookmarkEnd w:id="387"/>
      <w:r>
        <w:t xml:space="preserve"> - Estória de gerência de eventos de uma turma</w:t>
      </w:r>
      <w:bookmarkEnd w:id="388"/>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0D5E8336"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BE04C8">
        <w:t xml:space="preserve">Figura </w:t>
      </w:r>
      <w:r w:rsidR="00BE04C8">
        <w:rPr>
          <w:noProof/>
        </w:rPr>
        <w:t>69</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BE04C8">
        <w:t xml:space="preserve">Quadro </w:t>
      </w:r>
      <w:r w:rsidR="00BE04C8">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BE04C8">
        <w:t xml:space="preserve">Quadro </w:t>
      </w:r>
      <w:r w:rsidR="00BE04C8">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3676F75" w:rsidR="00B965E2" w:rsidRDefault="00B965E2" w:rsidP="00B70A30">
      <w:pPr>
        <w:pStyle w:val="Legenda"/>
        <w:keepNext/>
      </w:pPr>
      <w:bookmarkStart w:id="389" w:name="_Ref20052153"/>
      <w:bookmarkStart w:id="390" w:name="_Toc21974003"/>
      <w:bookmarkStart w:id="391" w:name="_Toc22986195"/>
      <w:r>
        <w:lastRenderedPageBreak/>
        <w:t xml:space="preserve">Figura </w:t>
      </w:r>
      <w:fldSimple w:instr=" SEQ Figura \* ARABIC ">
        <w:r w:rsidR="00BE04C8">
          <w:rPr>
            <w:noProof/>
          </w:rPr>
          <w:t>69</w:t>
        </w:r>
      </w:fldSimple>
      <w:bookmarkEnd w:id="389"/>
      <w:r>
        <w:t xml:space="preserve"> - Tela de listagem de eventos de uma turma</w:t>
      </w:r>
      <w:bookmarkEnd w:id="390"/>
      <w:bookmarkEnd w:id="391"/>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719C477C" w:rsidR="00BD54C1" w:rsidRDefault="00BD54C1">
      <w:pPr>
        <w:rPr>
          <w:noProof/>
        </w:rPr>
      </w:pPr>
      <w:r>
        <w:rPr>
          <w:noProof/>
        </w:rPr>
        <w:t>Ainda é possível ao professor utilizar o calendário para se situar conforme descrito pela estória d</w:t>
      </w:r>
      <w:r w:rsidR="008F2615">
        <w:rPr>
          <w:noProof/>
        </w:rPr>
        <w:t>o</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BE04C8">
        <w:t xml:space="preserve">Quadro </w:t>
      </w:r>
      <w:r w:rsidR="00BE04C8">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4F771C8C" w:rsidR="00AA372A" w:rsidRDefault="00AA372A" w:rsidP="00B70A30">
      <w:pPr>
        <w:pStyle w:val="Legenda"/>
        <w:rPr>
          <w:noProof/>
        </w:rPr>
      </w:pPr>
      <w:bookmarkStart w:id="392" w:name="_Ref21547385"/>
      <w:bookmarkStart w:id="393" w:name="_Toc22986253"/>
      <w:r>
        <w:t xml:space="preserve">Quadro </w:t>
      </w:r>
      <w:fldSimple w:instr=" SEQ Quadro \* ARABIC ">
        <w:r w:rsidR="00BE04C8">
          <w:rPr>
            <w:noProof/>
          </w:rPr>
          <w:t>14</w:t>
        </w:r>
      </w:fldSimple>
      <w:bookmarkEnd w:id="392"/>
      <w:r>
        <w:t xml:space="preserve"> - Estória do calendário de uma turma</w:t>
      </w:r>
      <w:bookmarkEnd w:id="393"/>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349140EF"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visto n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BE04C8">
        <w:t xml:space="preserve">Figura </w:t>
      </w:r>
      <w:r w:rsidR="00BE04C8">
        <w:rPr>
          <w:noProof/>
        </w:rPr>
        <w:t>58</w:t>
      </w:r>
      <w:r w:rsidR="007274A5">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361793F8" w14:textId="7F36357B"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BE04C8">
        <w:t xml:space="preserve">Quadro </w:t>
      </w:r>
      <w:r w:rsidR="00BE04C8">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0823D37F" w14:textId="77777777" w:rsidR="008F2615" w:rsidRDefault="008F2615">
      <w:pPr>
        <w:spacing w:line="240" w:lineRule="auto"/>
        <w:ind w:firstLine="0"/>
        <w:jc w:val="left"/>
        <w:outlineLvl w:val="9"/>
        <w:rPr>
          <w:b/>
          <w:iCs/>
          <w:szCs w:val="18"/>
        </w:rPr>
      </w:pPr>
      <w:bookmarkStart w:id="394" w:name="_Ref21547398"/>
      <w:bookmarkStart w:id="395" w:name="_Toc22986254"/>
      <w:r>
        <w:br w:type="page"/>
      </w:r>
    </w:p>
    <w:p w14:paraId="645862F6" w14:textId="2FD1367B" w:rsidR="004B1CC8" w:rsidRDefault="00AA372A" w:rsidP="00B70A30">
      <w:pPr>
        <w:pStyle w:val="Legenda"/>
      </w:pPr>
      <w:r>
        <w:lastRenderedPageBreak/>
        <w:t xml:space="preserve">Quadro </w:t>
      </w:r>
      <w:fldSimple w:instr=" SEQ Quadro \* ARABIC ">
        <w:r w:rsidR="00BE04C8">
          <w:rPr>
            <w:noProof/>
          </w:rPr>
          <w:t>15</w:t>
        </w:r>
      </w:fldSimple>
      <w:bookmarkEnd w:id="394"/>
      <w:r>
        <w:t xml:space="preserve"> - Estória de visualização dos alunos de uma turma</w:t>
      </w:r>
      <w:bookmarkEnd w:id="395"/>
    </w:p>
    <w:p w14:paraId="75B785EA" w14:textId="33A23935" w:rsidR="00987BE5" w:rsidRDefault="004B1CC8" w:rsidP="00596E44">
      <w:pPr>
        <w:pStyle w:val="estrias"/>
      </w:pPr>
      <w:r>
        <w:t>Como professor eu gostaria de visualizar os alunos das minhas turmas</w:t>
      </w:r>
      <w:r w:rsidR="007274A5">
        <w:t xml:space="preserve"> para saber quem faz parte d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71798184" w:rsidR="005F0194" w:rsidRDefault="005F0194" w:rsidP="00596E44">
      <w:r>
        <w:t>Ao entrar numa turma em específico</w:t>
      </w:r>
      <w:r w:rsidR="00F772BB">
        <w:t>,</w:t>
      </w:r>
      <w:r>
        <w:t xml:space="preserve"> </w:t>
      </w:r>
      <w:r w:rsidR="002A4486">
        <w:t>o professor tem uma lista dos alunos que fazem parte da turma</w:t>
      </w:r>
      <w:r w:rsidR="00F772BB">
        <w:t>,</w:t>
      </w:r>
      <w:r w:rsidR="002A4486">
        <w:t xml:space="preserve"> conforme descrito pela</w:t>
      </w:r>
      <w:r w:rsidR="00780414">
        <w:t xml:space="preserve"> </w:t>
      </w:r>
      <w:r w:rsidR="00780414">
        <w:fldChar w:fldCharType="begin"/>
      </w:r>
      <w:r w:rsidR="00780414">
        <w:instrText xml:space="preserve"> REF _Ref20052215 \h </w:instrText>
      </w:r>
      <w:r w:rsidR="00780414">
        <w:fldChar w:fldCharType="separate"/>
      </w:r>
      <w:r w:rsidR="00BE04C8">
        <w:t xml:space="preserve">Figura </w:t>
      </w:r>
      <w:r w:rsidR="00BE04C8">
        <w:rPr>
          <w:noProof/>
        </w:rPr>
        <w:t>70</w:t>
      </w:r>
      <w:r w:rsidR="00780414">
        <w:fldChar w:fldCharType="end"/>
      </w:r>
      <w:r w:rsidR="002A4486">
        <w:t>.</w:t>
      </w:r>
    </w:p>
    <w:p w14:paraId="56024380" w14:textId="77777777" w:rsidR="005F0194" w:rsidRDefault="005F0194" w:rsidP="00987BE5">
      <w:pPr>
        <w:ind w:firstLine="0"/>
        <w:jc w:val="center"/>
      </w:pPr>
    </w:p>
    <w:p w14:paraId="5BB9402A" w14:textId="65D08876" w:rsidR="00B965E2" w:rsidRDefault="00B965E2" w:rsidP="00B70A30">
      <w:pPr>
        <w:pStyle w:val="Legenda"/>
        <w:keepNext/>
      </w:pPr>
      <w:bookmarkStart w:id="396" w:name="_Ref20052215"/>
      <w:bookmarkStart w:id="397" w:name="_Toc21974005"/>
      <w:bookmarkStart w:id="398" w:name="_Toc22986196"/>
      <w:r>
        <w:t xml:space="preserve">Figura </w:t>
      </w:r>
      <w:fldSimple w:instr=" SEQ Figura \* ARABIC ">
        <w:r w:rsidR="00BE04C8">
          <w:rPr>
            <w:noProof/>
          </w:rPr>
          <w:t>70</w:t>
        </w:r>
      </w:fldSimple>
      <w:bookmarkEnd w:id="396"/>
      <w:r>
        <w:t xml:space="preserve"> - Tela de listagem de alunos de uma turma</w:t>
      </w:r>
      <w:bookmarkEnd w:id="397"/>
      <w:bookmarkEnd w:id="398"/>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5D6A87EF"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BE04C8">
        <w:t xml:space="preserve">Quadro </w:t>
      </w:r>
      <w:r w:rsidR="00BE04C8">
        <w:rPr>
          <w:noProof/>
        </w:rPr>
        <w:t>16</w:t>
      </w:r>
      <w:r w:rsidR="00014BF9">
        <w:fldChar w:fldCharType="end"/>
      </w:r>
      <w:r>
        <w:t>, gerenciar os alunos que fazem parte d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1691A5F" w:rsidR="004B1CC8" w:rsidRDefault="00AA372A" w:rsidP="00B70A30">
      <w:pPr>
        <w:pStyle w:val="Legenda"/>
      </w:pPr>
      <w:bookmarkStart w:id="399" w:name="_Ref21547411"/>
      <w:bookmarkStart w:id="400" w:name="_Toc22986255"/>
      <w:r>
        <w:t xml:space="preserve">Quadro </w:t>
      </w:r>
      <w:fldSimple w:instr=" SEQ Quadro \* ARABIC ">
        <w:r w:rsidR="00BE04C8">
          <w:rPr>
            <w:noProof/>
          </w:rPr>
          <w:t>16</w:t>
        </w:r>
      </w:fldSimple>
      <w:bookmarkEnd w:id="399"/>
      <w:r>
        <w:t xml:space="preserve"> - Estória de associação dos alunos a uma turma</w:t>
      </w:r>
      <w:bookmarkEnd w:id="400"/>
    </w:p>
    <w:p w14:paraId="41512A74" w14:textId="6C144FCA" w:rsidR="00987BE5" w:rsidRDefault="004B1CC8" w:rsidP="00596E44">
      <w:pPr>
        <w:pStyle w:val="estrias"/>
      </w:pPr>
      <w:r>
        <w:t>Como professor eu gostaria de associar os alunos somente indicando quem é da minha turma e quem não é</w:t>
      </w:r>
      <w:r w:rsidR="00F772BB">
        <w:t>, p</w:t>
      </w:r>
      <w:r w:rsidR="007274A5">
        <w:t>ois os alunos podem sair e entrar da minha turma no decorrer do período letivo.</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3400AD79" w14:textId="769CF479" w:rsidR="00363A00" w:rsidRDefault="00363A00">
      <w:r>
        <w:lastRenderedPageBreak/>
        <w:t xml:space="preserve">A </w:t>
      </w:r>
      <w:r w:rsidR="00780414">
        <w:fldChar w:fldCharType="begin"/>
      </w:r>
      <w:r w:rsidR="00780414">
        <w:instrText xml:space="preserve"> REF _Ref20052253 \h </w:instrText>
      </w:r>
      <w:r w:rsidR="00780414">
        <w:fldChar w:fldCharType="separate"/>
      </w:r>
      <w:r w:rsidR="00BE04C8">
        <w:t xml:space="preserve">Figura </w:t>
      </w:r>
      <w:r w:rsidR="00BE04C8">
        <w:rPr>
          <w:noProof/>
        </w:rPr>
        <w:t>71</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BE04C8">
        <w:t xml:space="preserve">Quadro </w:t>
      </w:r>
      <w:r w:rsidR="00BE04C8">
        <w:rPr>
          <w:noProof/>
        </w:rPr>
        <w:t>16</w:t>
      </w:r>
      <w:r w:rsidR="00A57060">
        <w:fldChar w:fldCharType="end"/>
      </w:r>
      <w:r w:rsidR="00F772BB">
        <w:t>.</w:t>
      </w:r>
      <w:r w:rsidR="0007209C">
        <w:t xml:space="preserve"> Buscou-se deixar o processo de associação de alunos o mais simples possível como requerido pela estória. </w:t>
      </w:r>
    </w:p>
    <w:p w14:paraId="1C733DC0" w14:textId="578C8611" w:rsidR="00B965E2" w:rsidRDefault="00B965E2" w:rsidP="00B70A30">
      <w:pPr>
        <w:pStyle w:val="Legenda"/>
        <w:keepNext/>
      </w:pPr>
      <w:bookmarkStart w:id="401" w:name="_Ref20052253"/>
      <w:bookmarkStart w:id="402" w:name="_Toc21974006"/>
      <w:bookmarkStart w:id="403" w:name="_Toc22986197"/>
      <w:r>
        <w:t xml:space="preserve">Figura </w:t>
      </w:r>
      <w:fldSimple w:instr=" SEQ Figura \* ARABIC ">
        <w:r w:rsidR="00BE04C8">
          <w:rPr>
            <w:noProof/>
          </w:rPr>
          <w:t>71</w:t>
        </w:r>
      </w:fldSimple>
      <w:bookmarkEnd w:id="401"/>
      <w:r>
        <w:t xml:space="preserve"> - Tela de associação de alunos</w:t>
      </w:r>
      <w:bookmarkEnd w:id="402"/>
      <w:bookmarkEnd w:id="403"/>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187FAB66" w:rsidR="001B0EBD" w:rsidRDefault="001B0EBD" w:rsidP="001B0EBD">
      <w:pPr>
        <w:pStyle w:val="Fontes"/>
      </w:pPr>
    </w:p>
    <w:p w14:paraId="19DB2DD9" w14:textId="23073679" w:rsidR="00F772BB" w:rsidRDefault="00F772BB" w:rsidP="00F772BB">
      <w:r>
        <w:t xml:space="preserve">Ao professor são disponibilizadas duas tabelas na tela de associar alunos. A da esquerda contém os alunos que não fazem parte da turma. A da direita, por conseguinte, se trata dos alunos que fazem parte da turma. Cabe ao professor marcar quem ele quer na turma, podendo pesquisar, em caso de muitos usuários, e ao marcar um aluno, o botão com o ícone de seta em direção a direita fica ativa, na cor verde, indicando que o professor irá adicionar os alunos marcados. Ao clicar os alunos são associados a turma. Na tabela da direita o processo é o mesmo, sendo que ao marcar um aluno, o botão com o ícone de seta em direção a esquerda é habilitado na cor vermelha, indicando que o professor irá retirar os alunos da turma, conforme visto na </w:t>
      </w:r>
      <w:r>
        <w:fldChar w:fldCharType="begin"/>
      </w:r>
      <w:r>
        <w:instrText xml:space="preserve"> REF _Ref20052253 \h </w:instrText>
      </w:r>
      <w:r>
        <w:fldChar w:fldCharType="separate"/>
      </w:r>
      <w:r>
        <w:t xml:space="preserve">Figura </w:t>
      </w:r>
      <w:r>
        <w:rPr>
          <w:noProof/>
        </w:rPr>
        <w:t>71</w:t>
      </w:r>
      <w:r>
        <w:fldChar w:fldCharType="end"/>
      </w:r>
      <w:r>
        <w:t xml:space="preserve">. Ao clicar na seta os alunos são removidos. </w:t>
      </w:r>
    </w:p>
    <w:p w14:paraId="087AAED5" w14:textId="285DB249" w:rsidR="00F772BB" w:rsidRDefault="00F772BB" w:rsidP="00F772BB">
      <w:r>
        <w:t xml:space="preserve">Usou-se um </w:t>
      </w:r>
      <w:r w:rsidRPr="005B582B">
        <w:rPr>
          <w:i/>
          <w:iCs/>
        </w:rPr>
        <w:t>plug-in</w:t>
      </w:r>
      <w:r>
        <w:t xml:space="preserve"> Angular para fazer a paginação dos alunos. Caso haja uma quantidade enorme de alunos, o </w:t>
      </w:r>
      <w:r w:rsidRPr="00C62A31">
        <w:rPr>
          <w:i/>
          <w:iCs/>
        </w:rPr>
        <w:t>plug-in</w:t>
      </w:r>
      <w:r>
        <w:t xml:space="preserve"> de paginação exibe uma quantidade relativa a esses </w:t>
      </w:r>
      <w:r>
        <w:lastRenderedPageBreak/>
        <w:t xml:space="preserve">registros, no caso dessa interface exibe apenas 4 alunos, e divide os outros alunos em páginas que podem ser acessadas e, por conseguinte, recuperar os alunos restantes. Como se trata de uma tecnologia Angular </w:t>
      </w:r>
      <w:r w:rsidRPr="00596E44">
        <w:rPr>
          <w:i/>
        </w:rPr>
        <w:t>front</w:t>
      </w:r>
      <w:r>
        <w:rPr>
          <w:i/>
        </w:rPr>
        <w:t>-</w:t>
      </w:r>
      <w:proofErr w:type="spellStart"/>
      <w:r w:rsidRPr="00596E44">
        <w:rPr>
          <w:i/>
        </w:rPr>
        <w:t>end</w:t>
      </w:r>
      <w:proofErr w:type="spellEnd"/>
      <w:r>
        <w:t>, não há o recarregamento da página na transição dos registros.</w:t>
      </w:r>
    </w:p>
    <w:p w14:paraId="7A28358B" w14:textId="47BE2215"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BE04C8">
        <w:t xml:space="preserve">Quadro </w:t>
      </w:r>
      <w:r w:rsidR="00BE04C8">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1F60C71" w:rsidR="004B1CC8" w:rsidRDefault="00AA372A" w:rsidP="00B70A30">
      <w:pPr>
        <w:pStyle w:val="Legenda"/>
      </w:pPr>
      <w:bookmarkStart w:id="404" w:name="_Ref21547444"/>
      <w:bookmarkStart w:id="405" w:name="_Toc22986256"/>
      <w:r>
        <w:t xml:space="preserve">Quadro </w:t>
      </w:r>
      <w:fldSimple w:instr=" SEQ Quadro \* ARABIC ">
        <w:r w:rsidR="00BE04C8">
          <w:rPr>
            <w:noProof/>
          </w:rPr>
          <w:t>17</w:t>
        </w:r>
      </w:fldSimple>
      <w:bookmarkEnd w:id="404"/>
      <w:r>
        <w:t xml:space="preserve"> - Estória de resposta a uma dúvida</w:t>
      </w:r>
      <w:bookmarkEnd w:id="405"/>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511425D8"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BE04C8">
        <w:t xml:space="preserve">Figura </w:t>
      </w:r>
      <w:r w:rsidR="00BE04C8">
        <w:rPr>
          <w:noProof/>
        </w:rPr>
        <w:t>72</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719560E9" w14:textId="77777777" w:rsidR="00B965E2" w:rsidRDefault="000638D6" w:rsidP="00987BE5">
      <w:pPr>
        <w:ind w:firstLine="0"/>
        <w:jc w:val="center"/>
      </w:pPr>
      <w:r w:rsidRPr="000638D6">
        <w:rPr>
          <w:noProof/>
        </w:rPr>
        <w:t xml:space="preserve"> </w:t>
      </w:r>
    </w:p>
    <w:p w14:paraId="0AB3C90D" w14:textId="0BCEADF8" w:rsidR="00B965E2" w:rsidRDefault="00B965E2" w:rsidP="00B70A30">
      <w:pPr>
        <w:pStyle w:val="Legenda"/>
        <w:keepNext/>
      </w:pPr>
      <w:bookmarkStart w:id="406" w:name="_Ref20052327"/>
      <w:bookmarkStart w:id="407" w:name="_Toc21974008"/>
      <w:bookmarkStart w:id="408" w:name="_Toc22986198"/>
      <w:r>
        <w:lastRenderedPageBreak/>
        <w:t xml:space="preserve">Figura </w:t>
      </w:r>
      <w:fldSimple w:instr=" SEQ Figura \* ARABIC ">
        <w:r w:rsidR="00BE04C8">
          <w:rPr>
            <w:noProof/>
          </w:rPr>
          <w:t>72</w:t>
        </w:r>
      </w:fldSimple>
      <w:bookmarkEnd w:id="406"/>
      <w:r>
        <w:t xml:space="preserve"> - Tela de resposta a dúvida</w:t>
      </w:r>
      <w:bookmarkEnd w:id="407"/>
      <w:bookmarkEnd w:id="408"/>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ABB1EDC" w:rsidR="006F54D5" w:rsidRDefault="001B0EBD">
      <w:r>
        <w:t xml:space="preserve">Ao professor ainda é possível visualizar quais as dúvidas </w:t>
      </w:r>
      <w:r w:rsidR="00F772BB">
        <w:t xml:space="preserve">foram </w:t>
      </w:r>
      <w:r>
        <w:t>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F03D592" w:rsidR="004B1CC8" w:rsidRDefault="00AA372A" w:rsidP="00B70A30">
      <w:pPr>
        <w:pStyle w:val="Legenda"/>
      </w:pPr>
      <w:bookmarkStart w:id="409" w:name="_Ref21547457"/>
      <w:bookmarkStart w:id="410" w:name="_Toc22986257"/>
      <w:r>
        <w:t xml:space="preserve">Quadro </w:t>
      </w:r>
      <w:fldSimple w:instr=" SEQ Quadro \* ARABIC ">
        <w:r w:rsidR="00BE04C8">
          <w:rPr>
            <w:noProof/>
          </w:rPr>
          <w:t>18</w:t>
        </w:r>
      </w:fldSimple>
      <w:bookmarkEnd w:id="409"/>
      <w:r>
        <w:t xml:space="preserve"> - Estória de visualização de dúvidas</w:t>
      </w:r>
      <w:bookmarkEnd w:id="410"/>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4B4CA869"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BE04C8">
        <w:t xml:space="preserve">Figura </w:t>
      </w:r>
      <w:r w:rsidR="00BE04C8">
        <w:rPr>
          <w:noProof/>
        </w:rPr>
        <w:t>73</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54CEFF6" w14:textId="77777777" w:rsidR="005F0194" w:rsidRDefault="005F0194" w:rsidP="00987BE5">
      <w:pPr>
        <w:ind w:firstLine="0"/>
        <w:jc w:val="center"/>
      </w:pPr>
    </w:p>
    <w:p w14:paraId="7458C6AC" w14:textId="4E3096F3" w:rsidR="00B965E2" w:rsidRDefault="00B965E2" w:rsidP="00B70A30">
      <w:pPr>
        <w:pStyle w:val="Legenda"/>
        <w:keepNext/>
      </w:pPr>
      <w:bookmarkStart w:id="411" w:name="_Ref20052367"/>
      <w:bookmarkStart w:id="412" w:name="_Toc21974009"/>
      <w:bookmarkStart w:id="413" w:name="_Toc22986199"/>
      <w:r>
        <w:lastRenderedPageBreak/>
        <w:t xml:space="preserve">Figura </w:t>
      </w:r>
      <w:fldSimple w:instr=" SEQ Figura \* ARABIC ">
        <w:r w:rsidR="00BE04C8">
          <w:rPr>
            <w:noProof/>
          </w:rPr>
          <w:t>73</w:t>
        </w:r>
      </w:fldSimple>
      <w:bookmarkEnd w:id="411"/>
      <w:r>
        <w:t xml:space="preserve"> - Tela de listagem de dúvidas para os professores</w:t>
      </w:r>
      <w:bookmarkEnd w:id="412"/>
      <w:bookmarkEnd w:id="413"/>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414" w:name="_Ref22070945"/>
      <w:bookmarkStart w:id="415" w:name="_Toc22197494"/>
      <w:bookmarkStart w:id="416" w:name="_Toc22841364"/>
      <w:bookmarkStart w:id="417" w:name="_Toc22986322"/>
      <w:r>
        <w:t>A</w:t>
      </w:r>
      <w:r w:rsidR="00FB122B">
        <w:t>luno</w:t>
      </w:r>
      <w:bookmarkEnd w:id="414"/>
      <w:bookmarkEnd w:id="415"/>
      <w:bookmarkEnd w:id="416"/>
      <w:bookmarkEnd w:id="417"/>
    </w:p>
    <w:p w14:paraId="68B25F9C" w14:textId="77777777" w:rsidR="00FB122B" w:rsidRDefault="00FB122B" w:rsidP="00FB122B"/>
    <w:p w14:paraId="1E0ADDA8" w14:textId="0DF527FF"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isso foi desenvolvido as seguintes estórias para mapear as necessidades de utilização dos alunos.</w:t>
      </w:r>
    </w:p>
    <w:p w14:paraId="21E644C8" w14:textId="110C083A"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BE04C8">
        <w:t xml:space="preserve">Quadro </w:t>
      </w:r>
      <w:r w:rsidR="00BE04C8">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BE04C8">
        <w:t xml:space="preserve">Figura </w:t>
      </w:r>
      <w:r w:rsidR="00BE04C8">
        <w:rPr>
          <w:noProof/>
        </w:rPr>
        <w:t>74</w:t>
      </w:r>
      <w:r w:rsidR="00780414">
        <w:fldChar w:fldCharType="end"/>
      </w:r>
      <w:r>
        <w:t>.</w:t>
      </w:r>
    </w:p>
    <w:p w14:paraId="16FE5E6E" w14:textId="7469DD15" w:rsidR="004B1CC8" w:rsidRDefault="004B1CC8" w:rsidP="00AA372A">
      <w:pPr>
        <w:ind w:firstLine="0"/>
        <w:jc w:val="center"/>
      </w:pPr>
    </w:p>
    <w:p w14:paraId="1C536159" w14:textId="0874BA77" w:rsidR="00AA372A" w:rsidRDefault="00AA372A" w:rsidP="00B70A30">
      <w:pPr>
        <w:pStyle w:val="Legenda"/>
      </w:pPr>
      <w:bookmarkStart w:id="418" w:name="_Ref21547571"/>
      <w:bookmarkStart w:id="419" w:name="_Toc22986258"/>
      <w:r>
        <w:t xml:space="preserve">Quadro </w:t>
      </w:r>
      <w:fldSimple w:instr=" SEQ Quadro \* ARABIC ">
        <w:r w:rsidR="00BE04C8">
          <w:rPr>
            <w:noProof/>
          </w:rPr>
          <w:t>19</w:t>
        </w:r>
      </w:fldSimple>
      <w:bookmarkEnd w:id="418"/>
      <w:r>
        <w:t xml:space="preserve"> - Estória de visualização de calendário</w:t>
      </w:r>
      <w:bookmarkEnd w:id="419"/>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6DD9479D" w:rsidR="00B965E2" w:rsidRDefault="00B965E2" w:rsidP="00B70A30">
      <w:pPr>
        <w:pStyle w:val="Legenda"/>
        <w:keepNext/>
      </w:pPr>
      <w:bookmarkStart w:id="420" w:name="_Ref20052439"/>
      <w:bookmarkStart w:id="421" w:name="_Toc21974010"/>
      <w:bookmarkStart w:id="422" w:name="_Toc22986200"/>
      <w:r>
        <w:lastRenderedPageBreak/>
        <w:t xml:space="preserve">Figura </w:t>
      </w:r>
      <w:fldSimple w:instr=" SEQ Figura \* ARABIC ">
        <w:r w:rsidR="00BE04C8">
          <w:rPr>
            <w:noProof/>
          </w:rPr>
          <w:t>74</w:t>
        </w:r>
      </w:fldSimple>
      <w:bookmarkEnd w:id="420"/>
      <w:r>
        <w:t xml:space="preserve"> - Tela de calendário para o aluno</w:t>
      </w:r>
      <w:bookmarkEnd w:id="421"/>
      <w:bookmarkEnd w:id="422"/>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15A46174" w:rsidR="00FB122B" w:rsidRDefault="00FB122B" w:rsidP="00FB122B">
      <w:r>
        <w:t>Já a segunda estória do aluno se trata de quando ele tem uma dúvida a respeito de algum conteúdo e por isso deseja enviar essa dúvida</w:t>
      </w:r>
      <w:r w:rsidR="000D727A">
        <w:t>,</w:t>
      </w:r>
      <w:r>
        <w:t xml:space="preserve">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BE04C8">
        <w:t xml:space="preserve">Quadro </w:t>
      </w:r>
      <w:r w:rsidR="00BE04C8">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BE04C8">
        <w:t xml:space="preserve">Figura </w:t>
      </w:r>
      <w:r w:rsidR="00BE04C8">
        <w:rPr>
          <w:noProof/>
        </w:rPr>
        <w:t>75</w:t>
      </w:r>
      <w:r w:rsidR="00780414">
        <w:fldChar w:fldCharType="end"/>
      </w:r>
      <w:r>
        <w:t>.</w:t>
      </w:r>
    </w:p>
    <w:p w14:paraId="4BD7B199" w14:textId="1578B62C" w:rsidR="004B1CC8" w:rsidRDefault="004B1CC8" w:rsidP="00AA372A">
      <w:pPr>
        <w:ind w:firstLine="0"/>
        <w:jc w:val="center"/>
      </w:pPr>
    </w:p>
    <w:p w14:paraId="52F16976" w14:textId="3FD7C2D4" w:rsidR="00AA372A" w:rsidRDefault="00AA372A" w:rsidP="00B70A30">
      <w:pPr>
        <w:pStyle w:val="Legenda"/>
      </w:pPr>
      <w:bookmarkStart w:id="423" w:name="_Ref21547584"/>
      <w:bookmarkStart w:id="424" w:name="_Toc22986259"/>
      <w:r>
        <w:t xml:space="preserve">Quadro </w:t>
      </w:r>
      <w:fldSimple w:instr=" SEQ Quadro \* ARABIC ">
        <w:r w:rsidR="00BE04C8">
          <w:rPr>
            <w:noProof/>
          </w:rPr>
          <w:t>20</w:t>
        </w:r>
      </w:fldSimple>
      <w:bookmarkEnd w:id="423"/>
      <w:r>
        <w:t xml:space="preserve"> - </w:t>
      </w:r>
      <w:r w:rsidRPr="00672D46">
        <w:t>Estória de</w:t>
      </w:r>
      <w:r>
        <w:t xml:space="preserve"> envio de dúvidas</w:t>
      </w:r>
      <w:bookmarkEnd w:id="424"/>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5E3B6473" w:rsidR="00B965E2" w:rsidRDefault="005D5225" w:rsidP="00D76E41">
      <w:r>
        <w:t>O aluno pode enviar uma dúvida a respeito de um determinado assunto. A inserção do assunto serv</w:t>
      </w:r>
      <w:r w:rsidR="000D727A">
        <w:t>e</w:t>
      </w:r>
      <w:r>
        <w:t xml:space="preserve"> para ajudar o professor a identificar sobre o que se trata a dúvida do aluno. O campo dúvida, refere-se a dúvida em si.</w:t>
      </w:r>
    </w:p>
    <w:p w14:paraId="11938EED" w14:textId="13F16FCB" w:rsidR="00B965E2" w:rsidRDefault="00B965E2" w:rsidP="00B70A30">
      <w:pPr>
        <w:pStyle w:val="Legenda"/>
        <w:keepNext/>
      </w:pPr>
      <w:bookmarkStart w:id="425" w:name="_Ref20052458"/>
      <w:bookmarkStart w:id="426" w:name="_Toc21974011"/>
      <w:bookmarkStart w:id="427" w:name="_Toc22986201"/>
      <w:r>
        <w:lastRenderedPageBreak/>
        <w:t xml:space="preserve">Figura </w:t>
      </w:r>
      <w:fldSimple w:instr=" SEQ Figura \* ARABIC ">
        <w:r w:rsidR="00BE04C8">
          <w:rPr>
            <w:noProof/>
          </w:rPr>
          <w:t>75</w:t>
        </w:r>
      </w:fldSimple>
      <w:bookmarkEnd w:id="425"/>
      <w:r>
        <w:t xml:space="preserve"> - Tela de envio de dúvidas</w:t>
      </w:r>
      <w:bookmarkEnd w:id="426"/>
      <w:bookmarkEnd w:id="427"/>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1C99E58E"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BE04C8">
        <w:t xml:space="preserve">Quadro </w:t>
      </w:r>
      <w:r w:rsidR="00BE04C8">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67F646E5" w:rsidR="00AA372A" w:rsidRDefault="00AA372A" w:rsidP="00B70A30">
      <w:pPr>
        <w:pStyle w:val="Legenda"/>
      </w:pPr>
      <w:bookmarkStart w:id="428" w:name="_Ref21547614"/>
      <w:bookmarkStart w:id="429" w:name="_Toc22986260"/>
      <w:r>
        <w:t xml:space="preserve">Quadro </w:t>
      </w:r>
      <w:fldSimple w:instr=" SEQ Quadro \* ARABIC ">
        <w:r w:rsidR="00BE04C8">
          <w:rPr>
            <w:noProof/>
          </w:rPr>
          <w:t>21</w:t>
        </w:r>
      </w:fldSimple>
      <w:bookmarkEnd w:id="428"/>
      <w:r>
        <w:t xml:space="preserve"> - </w:t>
      </w:r>
      <w:r w:rsidRPr="00491E62">
        <w:t>Estória de</w:t>
      </w:r>
      <w:r>
        <w:t xml:space="preserve"> visualização de materiais pelos alunos</w:t>
      </w:r>
      <w:bookmarkEnd w:id="429"/>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2671CD1B"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BE04C8">
        <w:t xml:space="preserve">Figura </w:t>
      </w:r>
      <w:r w:rsidR="00BE04C8">
        <w:rPr>
          <w:noProof/>
        </w:rPr>
        <w:t>76</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78BB38BC" w14:textId="2DCB131F" w:rsidR="00B965E2" w:rsidRDefault="00B965E2" w:rsidP="00B70A30">
      <w:pPr>
        <w:pStyle w:val="Legenda"/>
        <w:keepNext/>
      </w:pPr>
      <w:bookmarkStart w:id="430" w:name="_Ref21548213"/>
      <w:bookmarkStart w:id="431" w:name="_Toc21974013"/>
      <w:bookmarkStart w:id="432" w:name="_Toc22986202"/>
      <w:r>
        <w:lastRenderedPageBreak/>
        <w:t xml:space="preserve">Figura </w:t>
      </w:r>
      <w:fldSimple w:instr=" SEQ Figura \* ARABIC ">
        <w:r w:rsidR="00BE04C8">
          <w:rPr>
            <w:noProof/>
          </w:rPr>
          <w:t>76</w:t>
        </w:r>
      </w:fldSimple>
      <w:bookmarkEnd w:id="430"/>
      <w:r>
        <w:t xml:space="preserve"> - Tela de listagem de materiais para o aluno</w:t>
      </w:r>
      <w:bookmarkEnd w:id="431"/>
      <w:bookmarkEnd w:id="432"/>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6A9CE57C"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BE04C8">
        <w:t xml:space="preserve">Quadro </w:t>
      </w:r>
      <w:r w:rsidR="00BE04C8">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3B38D24C" w:rsidR="00292289" w:rsidRDefault="00AA372A" w:rsidP="00B70A30">
      <w:pPr>
        <w:pStyle w:val="Legenda"/>
      </w:pPr>
      <w:bookmarkStart w:id="433" w:name="_Ref21547631"/>
      <w:bookmarkStart w:id="434" w:name="_Toc22986261"/>
      <w:r>
        <w:t xml:space="preserve">Quadro </w:t>
      </w:r>
      <w:fldSimple w:instr=" SEQ Quadro \* ARABIC ">
        <w:r w:rsidR="00BE04C8">
          <w:rPr>
            <w:noProof/>
          </w:rPr>
          <w:t>22</w:t>
        </w:r>
      </w:fldSimple>
      <w:bookmarkEnd w:id="433"/>
      <w:r w:rsidRPr="00BE0662">
        <w:t xml:space="preserve"> - Estória de </w:t>
      </w:r>
      <w:r>
        <w:t>visualização de conteúdo de um material</w:t>
      </w:r>
      <w:bookmarkEnd w:id="434"/>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27896A4B" w:rsidR="006814E6" w:rsidRDefault="006814E6" w:rsidP="003216B5">
      <w:r>
        <w:t>A implementação dessa estória é composta de algumas etapas</w:t>
      </w:r>
      <w:r w:rsidR="00987BE5">
        <w:t xml:space="preserve">. </w:t>
      </w:r>
      <w:r w:rsidR="003216B5">
        <w:t>Através do botão de visualização</w:t>
      </w:r>
      <w:r w:rsidR="000D727A">
        <w:t>,</w:t>
      </w:r>
      <w:r w:rsidR="003216B5">
        <w:t xml:space="preserve"> conforme seção </w:t>
      </w:r>
      <w:r w:rsidR="003216B5">
        <w:fldChar w:fldCharType="begin"/>
      </w:r>
      <w:r w:rsidR="003216B5">
        <w:instrText xml:space="preserve"> REF _Ref22978518 \r \h </w:instrText>
      </w:r>
      <w:r w:rsidR="003216B5">
        <w:fldChar w:fldCharType="separate"/>
      </w:r>
      <w:r w:rsidR="00BE04C8">
        <w:t>3.5.1</w:t>
      </w:r>
      <w:r w:rsidR="003216B5">
        <w:fldChar w:fldCharType="end"/>
      </w:r>
      <w:r w:rsidR="000D727A">
        <w:t>,</w:t>
      </w:r>
      <w:r w:rsidR="003216B5">
        <w:t xml:space="preserve"> o aluno pode acessar o material. Se for um </w:t>
      </w:r>
      <w:r w:rsidR="003216B5" w:rsidRPr="004B7BAF">
        <w:rPr>
          <w:i/>
          <w:iCs/>
        </w:rPr>
        <w:t>link</w:t>
      </w:r>
      <w:r w:rsidR="000D727A">
        <w:rPr>
          <w:i/>
          <w:iCs/>
        </w:rPr>
        <w:t>,</w:t>
      </w:r>
      <w:r w:rsidR="003216B5">
        <w:t xml:space="preserve"> o aluno será direcionado </w:t>
      </w:r>
      <w:r w:rsidR="000D727A">
        <w:t xml:space="preserve">à </w:t>
      </w:r>
      <w:r w:rsidR="003216B5">
        <w:t xml:space="preserve">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BE04C8">
        <w:t xml:space="preserve">Figura </w:t>
      </w:r>
      <w:r w:rsidR="00BE04C8">
        <w:rPr>
          <w:noProof/>
        </w:rPr>
        <w:t>77</w:t>
      </w:r>
      <w:r w:rsidR="00780414">
        <w:fldChar w:fldCharType="end"/>
      </w:r>
      <w:r w:rsidR="00780414">
        <w:t xml:space="preserve"> </w:t>
      </w:r>
      <w:r w:rsidR="00987BE5">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w:t>
      </w:r>
    </w:p>
    <w:p w14:paraId="0CB546CE" w14:textId="1F85C43F" w:rsidR="00B965E2" w:rsidRDefault="00B965E2" w:rsidP="00B70A30">
      <w:pPr>
        <w:pStyle w:val="Legenda"/>
        <w:keepNext/>
      </w:pPr>
      <w:bookmarkStart w:id="435" w:name="_Ref20052538"/>
      <w:bookmarkStart w:id="436" w:name="_Toc21974015"/>
      <w:bookmarkStart w:id="437" w:name="_Toc22986203"/>
      <w:r>
        <w:lastRenderedPageBreak/>
        <w:t xml:space="preserve">Figura </w:t>
      </w:r>
      <w:fldSimple w:instr=" SEQ Figura \* ARABIC ">
        <w:r w:rsidR="00BE04C8">
          <w:rPr>
            <w:noProof/>
          </w:rPr>
          <w:t>77</w:t>
        </w:r>
      </w:fldSimple>
      <w:bookmarkEnd w:id="435"/>
      <w:r>
        <w:t xml:space="preserve"> - Tela para ouvir materiais de áudio</w:t>
      </w:r>
      <w:bookmarkEnd w:id="436"/>
      <w:bookmarkEnd w:id="437"/>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38" w:name="_Ref21873185"/>
      <w:bookmarkStart w:id="439" w:name="_Toc22197495"/>
      <w:bookmarkStart w:id="440" w:name="_Toc22841365"/>
      <w:bookmarkStart w:id="441" w:name="_Toc22986323"/>
      <w:r>
        <w:t>Release 2 – Banco de questões</w:t>
      </w:r>
      <w:bookmarkEnd w:id="438"/>
      <w:bookmarkEnd w:id="439"/>
      <w:bookmarkEnd w:id="440"/>
      <w:bookmarkEnd w:id="441"/>
    </w:p>
    <w:p w14:paraId="515CFE3C" w14:textId="77777777" w:rsidR="00B224BF" w:rsidRPr="006D241F" w:rsidRDefault="00B224BF" w:rsidP="00596E44"/>
    <w:p w14:paraId="2FED62C1" w14:textId="170DD8F3" w:rsidR="00E33640" w:rsidRDefault="00B224BF" w:rsidP="00596E44">
      <w:r>
        <w:t xml:space="preserve">No </w:t>
      </w:r>
      <w:r w:rsidRPr="005B582B">
        <w:rPr>
          <w:i/>
          <w:iCs/>
        </w:rPr>
        <w:t>release</w:t>
      </w:r>
      <w:r>
        <w:t xml:space="preserve"> 2 foi propost</w:t>
      </w:r>
      <w:r w:rsidR="000D727A">
        <w:t>a</w:t>
      </w:r>
      <w:r>
        <w:t xml:space="preserve">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w:t>
      </w:r>
      <w:r w:rsidR="000D727A">
        <w:t>,</w:t>
      </w:r>
      <w:r>
        <w:t xml:space="preserve"> </w:t>
      </w:r>
      <w:r w:rsidR="00A439AF">
        <w:t>entre outros</w:t>
      </w:r>
      <w:r>
        <w:t>. A partir disso concebeu-se o que se acredita ser uma solução para as atividades capaz de incluir</w:t>
      </w:r>
      <w:r w:rsidR="002C1B1C">
        <w:t>,</w:t>
      </w:r>
      <w:r>
        <w:t xml:space="preserve"> não somente </w:t>
      </w:r>
      <w:r w:rsidR="000D727A">
        <w:t>n</w:t>
      </w:r>
      <w:r>
        <w:t>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42" w:name="_Toc22197496"/>
      <w:bookmarkStart w:id="443" w:name="_Toc22841366"/>
      <w:bookmarkStart w:id="444" w:name="_Toc22986324"/>
      <w:r>
        <w:t>Sistema desenvolvido</w:t>
      </w:r>
      <w:bookmarkEnd w:id="442"/>
      <w:bookmarkEnd w:id="443"/>
      <w:bookmarkEnd w:id="444"/>
    </w:p>
    <w:p w14:paraId="042544A2" w14:textId="77777777" w:rsidR="000E3B98" w:rsidRDefault="000E3B98" w:rsidP="000E3B98"/>
    <w:p w14:paraId="24C6B692" w14:textId="09488D84" w:rsidR="000E3B98" w:rsidRDefault="000E3B98" w:rsidP="000E3B98">
      <w:r>
        <w:t>Uma das funcionalidades especificadas no projeto e de maior importância para a aplicação foi o banco de questões. Atrelado ao banco, a geração de atividades de maneira automática</w:t>
      </w:r>
      <w:r w:rsidR="000D727A">
        <w:t>,</w:t>
      </w:r>
      <w:r>
        <w:t xml:space="preserve"> a partir da escolha de filtros. Essa seção </w:t>
      </w:r>
      <w:r w:rsidR="000D727A">
        <w:t>apresenta</w:t>
      </w:r>
      <w:r>
        <w:t xml:space="preserve">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45" w:name="_Toc22197182"/>
      <w:bookmarkStart w:id="446" w:name="_Toc22197497"/>
      <w:bookmarkStart w:id="447" w:name="_Toc22841367"/>
      <w:bookmarkStart w:id="448" w:name="_Ref22975037"/>
      <w:bookmarkStart w:id="449" w:name="_Toc22986325"/>
      <w:r>
        <w:lastRenderedPageBreak/>
        <w:t>Professor</w:t>
      </w:r>
      <w:bookmarkStart w:id="450" w:name="_Toc21973476"/>
      <w:bookmarkStart w:id="451" w:name="_Toc22075317"/>
      <w:bookmarkStart w:id="452" w:name="_Toc22197018"/>
      <w:bookmarkStart w:id="453" w:name="_Toc22197183"/>
      <w:bookmarkStart w:id="454" w:name="_Toc22197498"/>
      <w:bookmarkStart w:id="455" w:name="_Toc21338792"/>
      <w:bookmarkStart w:id="456" w:name="_Toc21505905"/>
      <w:bookmarkStart w:id="457" w:name="_Toc21872659"/>
      <w:bookmarkStart w:id="458" w:name="_Toc21972498"/>
      <w:bookmarkStart w:id="459" w:name="_Toc21973074"/>
      <w:bookmarkStart w:id="460" w:name="_Toc21973220"/>
      <w:bookmarkStart w:id="461" w:name="_Toc21973292"/>
      <w:bookmarkStart w:id="462" w:name="_Toc21973477"/>
      <w:bookmarkStart w:id="463" w:name="_Toc22075318"/>
      <w:bookmarkStart w:id="464" w:name="_Toc22197019"/>
      <w:bookmarkStart w:id="465" w:name="_Toc22197184"/>
      <w:bookmarkStart w:id="466" w:name="_Toc22197499"/>
      <w:bookmarkStart w:id="467" w:name="_Toc21338793"/>
      <w:bookmarkStart w:id="468" w:name="_Toc21505906"/>
      <w:bookmarkStart w:id="469" w:name="_Toc21872660"/>
      <w:bookmarkStart w:id="470" w:name="_Toc21972499"/>
      <w:bookmarkStart w:id="471" w:name="_Toc21973075"/>
      <w:bookmarkStart w:id="472" w:name="_Toc21973221"/>
      <w:bookmarkStart w:id="473" w:name="_Toc21973293"/>
      <w:bookmarkStart w:id="474" w:name="_Toc21973478"/>
      <w:bookmarkStart w:id="475" w:name="_Toc22075319"/>
      <w:bookmarkStart w:id="476" w:name="_Toc22197020"/>
      <w:bookmarkStart w:id="477" w:name="_Toc22197185"/>
      <w:bookmarkStart w:id="478" w:name="_Toc22197500"/>
      <w:bookmarkStart w:id="479" w:name="_Toc21338794"/>
      <w:bookmarkStart w:id="480" w:name="_Toc21505907"/>
      <w:bookmarkStart w:id="481" w:name="_Toc21872661"/>
      <w:bookmarkStart w:id="482" w:name="_Toc21972500"/>
      <w:bookmarkStart w:id="483" w:name="_Toc21973076"/>
      <w:bookmarkStart w:id="484" w:name="_Toc21973222"/>
      <w:bookmarkStart w:id="485" w:name="_Toc21973294"/>
      <w:bookmarkStart w:id="486" w:name="_Toc21973479"/>
      <w:bookmarkStart w:id="487" w:name="_Toc22075320"/>
      <w:bookmarkStart w:id="488" w:name="_Toc22197021"/>
      <w:bookmarkStart w:id="489" w:name="_Toc22197186"/>
      <w:bookmarkStart w:id="490" w:name="_Toc22197501"/>
      <w:bookmarkStart w:id="491" w:name="_Toc21338795"/>
      <w:bookmarkStart w:id="492" w:name="_Toc21505908"/>
      <w:bookmarkStart w:id="493" w:name="_Toc21872662"/>
      <w:bookmarkStart w:id="494" w:name="_Toc21972501"/>
      <w:bookmarkStart w:id="495" w:name="_Toc21973077"/>
      <w:bookmarkStart w:id="496" w:name="_Toc21973223"/>
      <w:bookmarkStart w:id="497" w:name="_Toc21973295"/>
      <w:bookmarkStart w:id="498" w:name="_Toc21973480"/>
      <w:bookmarkStart w:id="499" w:name="_Toc22075321"/>
      <w:bookmarkStart w:id="500" w:name="_Toc22197022"/>
      <w:bookmarkStart w:id="501" w:name="_Toc22197187"/>
      <w:bookmarkStart w:id="502" w:name="_Toc22197502"/>
      <w:bookmarkStart w:id="503" w:name="_Toc21338796"/>
      <w:bookmarkStart w:id="504" w:name="_Toc21505909"/>
      <w:bookmarkStart w:id="505" w:name="_Toc21872663"/>
      <w:bookmarkStart w:id="506" w:name="_Toc21972502"/>
      <w:bookmarkStart w:id="507" w:name="_Toc21973078"/>
      <w:bookmarkStart w:id="508" w:name="_Toc21973224"/>
      <w:bookmarkStart w:id="509" w:name="_Toc21973296"/>
      <w:bookmarkStart w:id="510" w:name="_Toc21973481"/>
      <w:bookmarkStart w:id="511" w:name="_Toc22075322"/>
      <w:bookmarkStart w:id="512" w:name="_Toc22197023"/>
      <w:bookmarkStart w:id="513" w:name="_Toc22197188"/>
      <w:bookmarkStart w:id="514" w:name="_Toc22197503"/>
      <w:bookmarkStart w:id="515" w:name="_Toc21338797"/>
      <w:bookmarkStart w:id="516" w:name="_Toc21505910"/>
      <w:bookmarkStart w:id="517" w:name="_Toc21872664"/>
      <w:bookmarkStart w:id="518" w:name="_Toc21972503"/>
      <w:bookmarkStart w:id="519" w:name="_Toc21973079"/>
      <w:bookmarkStart w:id="520" w:name="_Toc21973225"/>
      <w:bookmarkStart w:id="521" w:name="_Toc21973297"/>
      <w:bookmarkStart w:id="522" w:name="_Toc21973482"/>
      <w:bookmarkStart w:id="523" w:name="_Toc22075323"/>
      <w:bookmarkStart w:id="524" w:name="_Toc22197024"/>
      <w:bookmarkStart w:id="525" w:name="_Toc22197189"/>
      <w:bookmarkStart w:id="526" w:name="_Toc22197504"/>
      <w:bookmarkStart w:id="527" w:name="_Toc21338798"/>
      <w:bookmarkStart w:id="528" w:name="_Toc21505911"/>
      <w:bookmarkStart w:id="529" w:name="_Toc21872665"/>
      <w:bookmarkStart w:id="530" w:name="_Toc21972504"/>
      <w:bookmarkStart w:id="531" w:name="_Toc21973080"/>
      <w:bookmarkStart w:id="532" w:name="_Toc21973226"/>
      <w:bookmarkStart w:id="533" w:name="_Toc21973298"/>
      <w:bookmarkStart w:id="534" w:name="_Toc21973483"/>
      <w:bookmarkStart w:id="535" w:name="_Toc22075324"/>
      <w:bookmarkStart w:id="536" w:name="_Toc22197025"/>
      <w:bookmarkStart w:id="537" w:name="_Toc22197190"/>
      <w:bookmarkStart w:id="538" w:name="_Toc22197505"/>
      <w:bookmarkStart w:id="539" w:name="_Toc21338799"/>
      <w:bookmarkStart w:id="540" w:name="_Toc21505912"/>
      <w:bookmarkStart w:id="541" w:name="_Toc21872666"/>
      <w:bookmarkStart w:id="542" w:name="_Toc21972505"/>
      <w:bookmarkStart w:id="543" w:name="_Toc21973081"/>
      <w:bookmarkStart w:id="544" w:name="_Toc21973227"/>
      <w:bookmarkStart w:id="545" w:name="_Toc21973299"/>
      <w:bookmarkStart w:id="546" w:name="_Toc21973484"/>
      <w:bookmarkStart w:id="547" w:name="_Toc22075325"/>
      <w:bookmarkStart w:id="548" w:name="_Toc22197026"/>
      <w:bookmarkStart w:id="549" w:name="_Toc22197191"/>
      <w:bookmarkStart w:id="550" w:name="_Toc22197506"/>
      <w:bookmarkStart w:id="551" w:name="_Toc21338800"/>
      <w:bookmarkStart w:id="552" w:name="_Toc21505913"/>
      <w:bookmarkStart w:id="553" w:name="_Toc21872667"/>
      <w:bookmarkStart w:id="554" w:name="_Toc21972506"/>
      <w:bookmarkStart w:id="555" w:name="_Toc21973082"/>
      <w:bookmarkStart w:id="556" w:name="_Toc21973228"/>
      <w:bookmarkStart w:id="557" w:name="_Toc21973300"/>
      <w:bookmarkStart w:id="558" w:name="_Toc21973485"/>
      <w:bookmarkStart w:id="559" w:name="_Toc22075326"/>
      <w:bookmarkStart w:id="560" w:name="_Toc22197027"/>
      <w:bookmarkStart w:id="561" w:name="_Toc22197192"/>
      <w:bookmarkStart w:id="562" w:name="_Toc22197507"/>
      <w:bookmarkStart w:id="563" w:name="_Toc21338801"/>
      <w:bookmarkStart w:id="564" w:name="_Toc21505914"/>
      <w:bookmarkStart w:id="565" w:name="_Toc21872668"/>
      <w:bookmarkStart w:id="566" w:name="_Toc21972507"/>
      <w:bookmarkStart w:id="567" w:name="_Toc21973083"/>
      <w:bookmarkStart w:id="568" w:name="_Toc21973229"/>
      <w:bookmarkStart w:id="569" w:name="_Toc21973301"/>
      <w:bookmarkStart w:id="570" w:name="_Toc21973486"/>
      <w:bookmarkStart w:id="571" w:name="_Toc22075327"/>
      <w:bookmarkStart w:id="572" w:name="_Toc22197028"/>
      <w:bookmarkStart w:id="573" w:name="_Toc22197193"/>
      <w:bookmarkStart w:id="574" w:name="_Toc22197508"/>
      <w:bookmarkStart w:id="575" w:name="_Toc21338802"/>
      <w:bookmarkStart w:id="576" w:name="_Toc21505915"/>
      <w:bookmarkStart w:id="577" w:name="_Toc21872669"/>
      <w:bookmarkStart w:id="578" w:name="_Toc21972508"/>
      <w:bookmarkStart w:id="579" w:name="_Toc21973084"/>
      <w:bookmarkStart w:id="580" w:name="_Toc21973230"/>
      <w:bookmarkStart w:id="581" w:name="_Toc21973302"/>
      <w:bookmarkStart w:id="582" w:name="_Toc21973487"/>
      <w:bookmarkStart w:id="583" w:name="_Toc22075328"/>
      <w:bookmarkStart w:id="584" w:name="_Toc22197029"/>
      <w:bookmarkStart w:id="585" w:name="_Toc22197194"/>
      <w:bookmarkStart w:id="586" w:name="_Toc22197509"/>
      <w:bookmarkStart w:id="587" w:name="_Toc21338803"/>
      <w:bookmarkStart w:id="588" w:name="_Toc21505916"/>
      <w:bookmarkStart w:id="589" w:name="_Toc21872670"/>
      <w:bookmarkStart w:id="590" w:name="_Toc21972509"/>
      <w:bookmarkStart w:id="591" w:name="_Toc21973085"/>
      <w:bookmarkStart w:id="592" w:name="_Toc21973231"/>
      <w:bookmarkStart w:id="593" w:name="_Toc21973303"/>
      <w:bookmarkStart w:id="594" w:name="_Toc21973488"/>
      <w:bookmarkStart w:id="595" w:name="_Toc22075329"/>
      <w:bookmarkStart w:id="596" w:name="_Toc22197030"/>
      <w:bookmarkStart w:id="597" w:name="_Toc22197195"/>
      <w:bookmarkStart w:id="598" w:name="_Toc22197510"/>
      <w:bookmarkStart w:id="599" w:name="_Toc21338804"/>
      <w:bookmarkStart w:id="600" w:name="_Toc21505917"/>
      <w:bookmarkStart w:id="601" w:name="_Toc21872671"/>
      <w:bookmarkStart w:id="602" w:name="_Toc21972510"/>
      <w:bookmarkStart w:id="603" w:name="_Toc21973086"/>
      <w:bookmarkStart w:id="604" w:name="_Toc21973232"/>
      <w:bookmarkStart w:id="605" w:name="_Toc21973304"/>
      <w:bookmarkStart w:id="606" w:name="_Toc21973489"/>
      <w:bookmarkStart w:id="607" w:name="_Toc22075330"/>
      <w:bookmarkStart w:id="608" w:name="_Toc22197031"/>
      <w:bookmarkStart w:id="609" w:name="_Toc22197196"/>
      <w:bookmarkStart w:id="610" w:name="_Toc22197511"/>
      <w:bookmarkStart w:id="611" w:name="_Toc21973087"/>
      <w:bookmarkStart w:id="612" w:name="_Toc21973233"/>
      <w:bookmarkStart w:id="613" w:name="_Toc21973305"/>
      <w:bookmarkStart w:id="614" w:name="_Toc21973490"/>
      <w:bookmarkStart w:id="615" w:name="_Toc22075331"/>
      <w:bookmarkStart w:id="616" w:name="_Toc22197032"/>
      <w:bookmarkStart w:id="617" w:name="_Toc22197197"/>
      <w:bookmarkStart w:id="618" w:name="_Toc22197512"/>
      <w:bookmarkStart w:id="619" w:name="_Toc2219751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EBCC1C4" w14:textId="77777777" w:rsidR="0002745D" w:rsidRPr="002E5038" w:rsidRDefault="0002745D" w:rsidP="00487208"/>
    <w:p w14:paraId="5E796E46" w14:textId="541F1E6F" w:rsidR="0049723A" w:rsidRDefault="00DC21E5" w:rsidP="00487208">
      <w:r>
        <w:t xml:space="preserve">A primeira estória definida para o segundo </w:t>
      </w:r>
      <w:r w:rsidRPr="004B7BAF">
        <w:rPr>
          <w:i/>
          <w:iCs/>
        </w:rPr>
        <w:t>release</w:t>
      </w:r>
      <w:r w:rsidR="00894804">
        <w:t xml:space="preserve"> se trata da criação de uma questão</w:t>
      </w:r>
      <w:r w:rsidR="00D54A70">
        <w:t xml:space="preserve">. Apesar de parecer um processo simples, tem uma série de vertentes que devem ser tratadas conforme </w:t>
      </w:r>
      <w:r w:rsidR="009C2BE2">
        <w:t xml:space="preserve">demonstra </w:t>
      </w:r>
      <w:r w:rsidR="00D54A70">
        <w:t>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BE04C8">
        <w:t>Quadro 23</w:t>
      </w:r>
      <w:r w:rsidR="00A57060">
        <w:fldChar w:fldCharType="end"/>
      </w:r>
      <w:r w:rsidR="00D54A70">
        <w:t xml:space="preserve">. </w:t>
      </w:r>
    </w:p>
    <w:p w14:paraId="011325EE" w14:textId="3AD9D173" w:rsidR="00FE4DD4" w:rsidRDefault="00FE4DD4" w:rsidP="00487208"/>
    <w:p w14:paraId="514505EA" w14:textId="0DB3B1FD" w:rsidR="00FE4DD4" w:rsidRDefault="00FE4DD4" w:rsidP="00B70A30">
      <w:pPr>
        <w:pStyle w:val="Legenda"/>
      </w:pPr>
      <w:bookmarkStart w:id="620" w:name="_Ref21547647"/>
      <w:bookmarkStart w:id="621" w:name="_Toc22986262"/>
      <w:r>
        <w:t xml:space="preserve">Quadro </w:t>
      </w:r>
      <w:fldSimple w:instr=" SEQ Quadro \* ARABIC ">
        <w:r w:rsidR="00BE04C8">
          <w:rPr>
            <w:noProof/>
          </w:rPr>
          <w:t>23</w:t>
        </w:r>
      </w:fldSimple>
      <w:bookmarkEnd w:id="620"/>
      <w:r w:rsidRPr="00FF15EE">
        <w:t xml:space="preserve"> - Estória de </w:t>
      </w:r>
      <w:r>
        <w:t>criação de questões</w:t>
      </w:r>
      <w:bookmarkEnd w:id="621"/>
    </w:p>
    <w:p w14:paraId="3D34DE30" w14:textId="405AADAD" w:rsidR="00EB7BBD" w:rsidRDefault="00EB7BBD" w:rsidP="00EB7BBD">
      <w:pPr>
        <w:pStyle w:val="estrias"/>
      </w:pPr>
      <w:r>
        <w:t>Como professor desejo ser capaz de criar minhas próprias questões</w:t>
      </w:r>
      <w:r w:rsidR="00ED307C">
        <w:t>. p</w:t>
      </w:r>
      <w:r w:rsidR="00A439AF">
        <w:t>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43F0E71A" w:rsidR="00D54A70" w:rsidRDefault="00D54A70" w:rsidP="00D54A70">
      <w:r>
        <w:t xml:space="preserve">Pelo fato de ser um processo </w:t>
      </w:r>
      <w:r w:rsidR="00467D55">
        <w:t>com um número grande</w:t>
      </w:r>
      <w:r w:rsidR="00893103">
        <w:t xml:space="preserve"> de </w:t>
      </w:r>
      <w:r w:rsidR="00ED307C">
        <w:t xml:space="preserve">inserção de dados por parte </w:t>
      </w:r>
      <w:r w:rsidR="00893103">
        <w:t>do usuário decidiu-se por dividir o processo de cadastro em etapas</w:t>
      </w:r>
      <w:r w:rsidR="003C35EC">
        <w:t>,</w:t>
      </w:r>
      <w:r w:rsidR="00893103">
        <w:t xml:space="preserve"> a fim de melhorar a interação com o usuário</w:t>
      </w:r>
      <w:r w:rsidR="00ED307C">
        <w:t>,</w:t>
      </w:r>
      <w:r w:rsidR="00A439AF">
        <w:t xml:space="preserve"> conforme o IHC</w:t>
      </w:r>
      <w:r w:rsidR="00893103">
        <w:t xml:space="preserve">.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 xml:space="preserve">por último se tem a etapa </w:t>
      </w:r>
      <w:r w:rsidR="00ED307C">
        <w:t xml:space="preserve">tem </w:t>
      </w:r>
      <w:r w:rsidR="00893103">
        <w:t>itens de apoio.</w:t>
      </w:r>
      <w:r w:rsidR="00A439AF">
        <w:t xml:space="preserve"> Cada etapa contém um quadro azul, contendo as instruções de preenchimento daquela etapa em específico.</w:t>
      </w:r>
    </w:p>
    <w:p w14:paraId="0896E70A" w14:textId="518A289C" w:rsidR="00893103" w:rsidRDefault="00893103" w:rsidP="00D54A70">
      <w:r>
        <w:t xml:space="preserve">A </w:t>
      </w:r>
      <w:r w:rsidR="00780414">
        <w:fldChar w:fldCharType="begin"/>
      </w:r>
      <w:r w:rsidR="00780414">
        <w:instrText xml:space="preserve"> REF _Ref20052591 \h </w:instrText>
      </w:r>
      <w:r w:rsidR="00780414">
        <w:fldChar w:fldCharType="separate"/>
      </w:r>
      <w:r w:rsidR="00BE04C8">
        <w:t xml:space="preserve">Figura </w:t>
      </w:r>
      <w:r w:rsidR="00BE04C8">
        <w:rPr>
          <w:noProof/>
        </w:rPr>
        <w:t>78</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w:t>
      </w:r>
      <w:proofErr w:type="gramStart"/>
      <w:r w:rsidR="00B77D37">
        <w:t>a</w:t>
      </w:r>
      <w:proofErr w:type="gramEnd"/>
      <w:r w:rsidR="00B77D37">
        <w:t xml:space="preserve">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w:t>
      </w:r>
      <w:r w:rsidR="00ED307C">
        <w:t>,</w:t>
      </w:r>
      <w:r w:rsidR="00B77D37">
        <w:t xml:space="preserv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EF170D8" w:rsidR="00B965E2" w:rsidRDefault="00B965E2" w:rsidP="00B70A30">
      <w:pPr>
        <w:pStyle w:val="Legenda"/>
        <w:keepNext/>
      </w:pPr>
      <w:bookmarkStart w:id="622" w:name="_Ref20052591"/>
      <w:bookmarkStart w:id="623" w:name="_Toc21974016"/>
      <w:bookmarkStart w:id="624" w:name="_Toc22986204"/>
      <w:r>
        <w:t xml:space="preserve">Figura </w:t>
      </w:r>
      <w:fldSimple w:instr=" SEQ Figura \* ARABIC ">
        <w:r w:rsidR="00BE04C8">
          <w:rPr>
            <w:noProof/>
          </w:rPr>
          <w:t>78</w:t>
        </w:r>
      </w:fldSimple>
      <w:bookmarkEnd w:id="622"/>
      <w:r>
        <w:t xml:space="preserve"> - Tela da primeira etapa de cadastro de uma questão</w:t>
      </w:r>
      <w:bookmarkEnd w:id="623"/>
      <w:bookmarkEnd w:id="624"/>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900BB9D" w:rsidR="004C0224" w:rsidRDefault="004C0224">
      <w:r>
        <w:t xml:space="preserve">Já a </w:t>
      </w:r>
      <w:r w:rsidR="00780414">
        <w:fldChar w:fldCharType="begin"/>
      </w:r>
      <w:r w:rsidR="00780414">
        <w:instrText xml:space="preserve"> REF _Ref20052605 \h </w:instrText>
      </w:r>
      <w:r w:rsidR="00780414">
        <w:fldChar w:fldCharType="separate"/>
      </w:r>
      <w:r w:rsidR="00BE04C8">
        <w:t xml:space="preserve">Figura </w:t>
      </w:r>
      <w:r w:rsidR="00BE04C8">
        <w:rPr>
          <w:noProof/>
        </w:rPr>
        <w:t>79</w:t>
      </w:r>
      <w:r w:rsidR="00780414">
        <w:fldChar w:fldCharType="end"/>
      </w:r>
      <w:r w:rsidR="00780414">
        <w:t xml:space="preserve"> </w:t>
      </w:r>
      <w:r>
        <w:t xml:space="preserve">se refere ao segundo passo, que contém todos os dados da questão, como a questão em si,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BE04C8">
        <w:t>2.2.3.7</w:t>
      </w:r>
      <w:r w:rsidR="00A768C5">
        <w:fldChar w:fldCharType="end"/>
      </w:r>
      <w:r w:rsidR="001A66C9">
        <w:t>.</w:t>
      </w:r>
    </w:p>
    <w:p w14:paraId="58732A6B" w14:textId="77777777" w:rsidR="00BD1CB5" w:rsidRDefault="00BD1CB5"/>
    <w:p w14:paraId="6386A08D" w14:textId="040D1D49" w:rsidR="00B965E2" w:rsidRDefault="00B965E2" w:rsidP="00B70A30">
      <w:pPr>
        <w:pStyle w:val="Legenda"/>
        <w:keepNext/>
      </w:pPr>
      <w:bookmarkStart w:id="625" w:name="_Ref20052605"/>
      <w:bookmarkStart w:id="626" w:name="_Toc21974017"/>
      <w:bookmarkStart w:id="627" w:name="_Toc22986205"/>
      <w:r>
        <w:lastRenderedPageBreak/>
        <w:t xml:space="preserve">Figura </w:t>
      </w:r>
      <w:fldSimple w:instr=" SEQ Figura \* ARABIC ">
        <w:r w:rsidR="00BE04C8">
          <w:rPr>
            <w:noProof/>
          </w:rPr>
          <w:t>79</w:t>
        </w:r>
      </w:fldSimple>
      <w:bookmarkEnd w:id="625"/>
      <w:r>
        <w:t xml:space="preserve"> - </w:t>
      </w:r>
      <w:r w:rsidRPr="003E60B6">
        <w:t xml:space="preserve">Tela da </w:t>
      </w:r>
      <w:r>
        <w:t>segunda</w:t>
      </w:r>
      <w:r w:rsidRPr="003E60B6">
        <w:t xml:space="preserve"> etapa de cadastro de uma questão</w:t>
      </w:r>
      <w:bookmarkEnd w:id="626"/>
      <w:bookmarkEnd w:id="627"/>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2BF4EE5E" w:rsidR="004C0224" w:rsidRDefault="004C0224" w:rsidP="00A439AF">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BE04C8">
        <w:t xml:space="preserve">Figura </w:t>
      </w:r>
      <w:r w:rsidR="00BE04C8">
        <w:rPr>
          <w:noProof/>
        </w:rPr>
        <w:t>80</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2923F6C8" w14:textId="11BCA4F3" w:rsidR="00B965E2" w:rsidRDefault="00B965E2" w:rsidP="00B70A30">
      <w:pPr>
        <w:pStyle w:val="Legenda"/>
        <w:keepNext/>
      </w:pPr>
      <w:bookmarkStart w:id="628" w:name="_Ref20052631"/>
      <w:bookmarkStart w:id="629" w:name="_Toc21974018"/>
      <w:bookmarkStart w:id="630" w:name="_Toc22986206"/>
      <w:r>
        <w:lastRenderedPageBreak/>
        <w:t xml:space="preserve">Figura </w:t>
      </w:r>
      <w:fldSimple w:instr=" SEQ Figura \* ARABIC ">
        <w:r w:rsidR="00BE04C8">
          <w:rPr>
            <w:noProof/>
          </w:rPr>
          <w:t>80</w:t>
        </w:r>
      </w:fldSimple>
      <w:bookmarkEnd w:id="628"/>
      <w:r>
        <w:t xml:space="preserve"> - </w:t>
      </w:r>
      <w:r w:rsidRPr="00CA52D1">
        <w:t xml:space="preserve">Tela da </w:t>
      </w:r>
      <w:r>
        <w:t>terceira</w:t>
      </w:r>
      <w:r w:rsidRPr="00CA52D1">
        <w:t xml:space="preserve"> etapa de cadastro de uma questão</w:t>
      </w:r>
      <w:bookmarkEnd w:id="629"/>
      <w:bookmarkEnd w:id="630"/>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2879F22A"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BE04C8">
        <w:t xml:space="preserve">Figura </w:t>
      </w:r>
      <w:r w:rsidR="00BE04C8">
        <w:rPr>
          <w:noProof/>
        </w:rPr>
        <w:t>81</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480981F2" w:rsidR="00B965E2" w:rsidRDefault="00B965E2" w:rsidP="00B70A30">
      <w:pPr>
        <w:pStyle w:val="Legenda"/>
        <w:keepNext/>
      </w:pPr>
      <w:bookmarkStart w:id="631" w:name="_Ref20052650"/>
      <w:bookmarkStart w:id="632" w:name="_Toc21974019"/>
      <w:bookmarkStart w:id="633" w:name="_Toc22986207"/>
      <w:r>
        <w:lastRenderedPageBreak/>
        <w:t xml:space="preserve">Figura </w:t>
      </w:r>
      <w:fldSimple w:instr=" SEQ Figura \* ARABIC ">
        <w:r w:rsidR="00BE04C8">
          <w:rPr>
            <w:noProof/>
          </w:rPr>
          <w:t>81</w:t>
        </w:r>
      </w:fldSimple>
      <w:bookmarkEnd w:id="631"/>
      <w:r>
        <w:t xml:space="preserve"> - </w:t>
      </w:r>
      <w:r w:rsidRPr="001F67F9">
        <w:t xml:space="preserve">Tela da </w:t>
      </w:r>
      <w:r>
        <w:t>última</w:t>
      </w:r>
      <w:r w:rsidRPr="001F67F9">
        <w:t xml:space="preserve"> etapa de cadastro de uma questão</w:t>
      </w:r>
      <w:bookmarkEnd w:id="632"/>
      <w:bookmarkEnd w:id="633"/>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33BE5727"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BE04C8">
        <w:t xml:space="preserve">Figura </w:t>
      </w:r>
      <w:r w:rsidR="00BE04C8">
        <w:rPr>
          <w:noProof/>
        </w:rPr>
        <w:t>82</w:t>
      </w:r>
      <w:r w:rsidR="00780414">
        <w:fldChar w:fldCharType="end"/>
      </w:r>
      <w:r w:rsidR="00EE5F10">
        <w:t xml:space="preserve">, em que foi utilizado o navegador Google Chrome. </w:t>
      </w:r>
    </w:p>
    <w:p w14:paraId="74866706" w14:textId="77777777" w:rsidR="00EE5F10" w:rsidRDefault="00EE5F10" w:rsidP="00BC4BB5"/>
    <w:p w14:paraId="6A769D36" w14:textId="10A21243" w:rsidR="00B965E2" w:rsidRDefault="00B965E2" w:rsidP="00B70A30">
      <w:pPr>
        <w:pStyle w:val="Legenda"/>
        <w:keepNext/>
      </w:pPr>
      <w:bookmarkStart w:id="634" w:name="_Ref20052691"/>
      <w:bookmarkStart w:id="635" w:name="_Toc21974020"/>
      <w:bookmarkStart w:id="636" w:name="_Toc22986208"/>
      <w:r>
        <w:t xml:space="preserve">Figura </w:t>
      </w:r>
      <w:fldSimple w:instr=" SEQ Figura \* ARABIC ">
        <w:r w:rsidR="00BE04C8">
          <w:rPr>
            <w:noProof/>
          </w:rPr>
          <w:t>82</w:t>
        </w:r>
      </w:fldSimple>
      <w:bookmarkEnd w:id="634"/>
      <w:r>
        <w:t xml:space="preserve"> - Dados salvos no navegador</w:t>
      </w:r>
      <w:bookmarkEnd w:id="635"/>
      <w:bookmarkEnd w:id="636"/>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27F4ABF7" w14:textId="26B27993" w:rsidR="00074A94" w:rsidRDefault="00074A94">
      <w:r>
        <w:lastRenderedPageBreak/>
        <w:t>A próxima estória descrita pel</w:t>
      </w:r>
      <w:r w:rsidR="00A57060">
        <w:t xml:space="preserve">o </w:t>
      </w:r>
      <w:r w:rsidR="00A57060">
        <w:fldChar w:fldCharType="begin"/>
      </w:r>
      <w:r w:rsidR="00A57060">
        <w:instrText xml:space="preserve"> REF _Ref21547673 \h </w:instrText>
      </w:r>
      <w:r w:rsidR="00A57060">
        <w:fldChar w:fldCharType="separate"/>
      </w:r>
      <w:r w:rsidR="00BE04C8">
        <w:t xml:space="preserve">Quadro </w:t>
      </w:r>
      <w:r w:rsidR="00BE04C8">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r w:rsidR="00562AC9">
        <w:t>, para evitar erros na base de dados</w:t>
      </w:r>
      <w:r w:rsidR="00A439AF">
        <w:t>.</w:t>
      </w:r>
    </w:p>
    <w:p w14:paraId="26B84864" w14:textId="1572A05E" w:rsidR="00EB7BBD" w:rsidRDefault="00EB7BBD" w:rsidP="00FE4DD4">
      <w:pPr>
        <w:ind w:firstLine="0"/>
        <w:jc w:val="center"/>
      </w:pPr>
    </w:p>
    <w:p w14:paraId="697EF4F0" w14:textId="1EDA87B8" w:rsidR="00FE4DD4" w:rsidRDefault="00FE4DD4" w:rsidP="00B70A30">
      <w:pPr>
        <w:pStyle w:val="Legenda"/>
      </w:pPr>
      <w:bookmarkStart w:id="637" w:name="_Ref21547673"/>
      <w:bookmarkStart w:id="638" w:name="_Toc22986263"/>
      <w:r>
        <w:t xml:space="preserve">Quadro </w:t>
      </w:r>
      <w:fldSimple w:instr=" SEQ Quadro \* ARABIC ">
        <w:r w:rsidR="00BE04C8">
          <w:rPr>
            <w:noProof/>
          </w:rPr>
          <w:t>24</w:t>
        </w:r>
      </w:fldSimple>
      <w:bookmarkEnd w:id="637"/>
      <w:r w:rsidRPr="008656DC">
        <w:t xml:space="preserve"> - Estória de </w:t>
      </w:r>
      <w:r>
        <w:t>edição de uma questão</w:t>
      </w:r>
      <w:bookmarkEnd w:id="638"/>
    </w:p>
    <w:p w14:paraId="7DF90524" w14:textId="7A3CECE9" w:rsidR="00EB7BBD" w:rsidRPr="00BC4BB5" w:rsidRDefault="00EB7BBD" w:rsidP="00A439AF">
      <w:pPr>
        <w:pStyle w:val="estrias"/>
      </w:pPr>
      <w:r>
        <w:t>Como professor desejo ser capaz de editar as questões que eu criei</w:t>
      </w:r>
      <w:r w:rsidR="00562AC9">
        <w:t>, p</w:t>
      </w:r>
      <w:r w:rsidR="00A439AF">
        <w:t>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6060BB4" w:rsidR="00074A94" w:rsidRDefault="007A2067">
      <w:r>
        <w:t>Para esta interação</w:t>
      </w:r>
      <w:r w:rsidR="00074A94">
        <w:t xml:space="preserve"> </w:t>
      </w:r>
      <w:r>
        <w:t xml:space="preserve">não </w:t>
      </w:r>
      <w:r w:rsidR="00562AC9">
        <w:t>houve divisão</w:t>
      </w:r>
      <w:r>
        <w:t xml:space="preserve"> em etapas</w:t>
      </w:r>
      <w:r w:rsidR="00AB3C4D">
        <w:t>,</w:t>
      </w:r>
      <w:r>
        <w:t xml:space="preserve"> </w:t>
      </w:r>
      <w:r w:rsidR="00562AC9">
        <w:t xml:space="preserve">o que </w:t>
      </w:r>
      <w:r>
        <w:t>diverg</w:t>
      </w:r>
      <w:r w:rsidR="00562AC9">
        <w:t>e em relação</w:t>
      </w:r>
      <w:r>
        <w:t xml:space="preserve"> ao cadastro de uma questão. Aqui foi pensado que talvez o professor só queira editar um dado, e ter que passar por todas as etapas</w:t>
      </w:r>
      <w:r w:rsidR="00AB3C4D">
        <w:t>,</w:t>
      </w:r>
      <w:r>
        <w:t xml:space="preserve"> pode ficar </w:t>
      </w:r>
      <w:r w:rsidR="00562AC9">
        <w:t>“</w:t>
      </w:r>
      <w:r>
        <w:t>maçante</w:t>
      </w:r>
      <w:r w:rsidR="00562AC9">
        <w:t>”</w:t>
      </w:r>
      <w:r>
        <w:t xml:space="preserve">. Por isso todos os dados da questão </w:t>
      </w:r>
      <w:r w:rsidR="00562AC9">
        <w:t xml:space="preserve">estão dispostos </w:t>
      </w:r>
      <w:r>
        <w:t>em uma tela e o professor escolhe o que quer alterar</w:t>
      </w:r>
      <w:r w:rsidR="00AB3C4D">
        <w:t>,</w:t>
      </w:r>
      <w:r>
        <w:t xml:space="preserve"> conforme </w:t>
      </w:r>
      <w:r w:rsidR="00562AC9">
        <w:t xml:space="preserve">observado </w:t>
      </w:r>
      <w:r>
        <w:t>na</w:t>
      </w:r>
      <w:r w:rsidR="00780414">
        <w:t xml:space="preserve"> </w:t>
      </w:r>
      <w:r w:rsidR="00780414">
        <w:fldChar w:fldCharType="begin"/>
      </w:r>
      <w:r w:rsidR="00780414">
        <w:instrText xml:space="preserve"> REF _Ref20052716 \h </w:instrText>
      </w:r>
      <w:r w:rsidR="00780414">
        <w:fldChar w:fldCharType="separate"/>
      </w:r>
      <w:r w:rsidR="00BE04C8">
        <w:t xml:space="preserve">Figura </w:t>
      </w:r>
      <w:r w:rsidR="00BE04C8">
        <w:rPr>
          <w:noProof/>
        </w:rPr>
        <w:t>83</w:t>
      </w:r>
      <w:r w:rsidR="00780414">
        <w:fldChar w:fldCharType="end"/>
      </w:r>
      <w:r>
        <w:t>. Pelo fato de ser uma interação um pouco grande</w:t>
      </w:r>
      <w:r w:rsidR="00AB3C4D">
        <w:t>,</w:t>
      </w:r>
      <w:r>
        <w:t xml:space="preserve"> </w:t>
      </w:r>
      <w:r w:rsidR="00A439AF">
        <w:t xml:space="preserve">nem todos os dados ficaram visíveis pela </w:t>
      </w:r>
      <w:r w:rsidR="00A439AF">
        <w:fldChar w:fldCharType="begin"/>
      </w:r>
      <w:r w:rsidR="00A439AF">
        <w:instrText xml:space="preserve"> REF _Ref20052716 \h </w:instrText>
      </w:r>
      <w:r w:rsidR="00A439AF">
        <w:fldChar w:fldCharType="separate"/>
      </w:r>
      <w:r w:rsidR="00BE04C8">
        <w:t xml:space="preserve">Figura </w:t>
      </w:r>
      <w:r w:rsidR="00BE04C8">
        <w:rPr>
          <w:noProof/>
        </w:rPr>
        <w:t>83</w:t>
      </w:r>
      <w:r w:rsidR="00A439AF">
        <w:fldChar w:fldCharType="end"/>
      </w:r>
      <w:r>
        <w:t>, porém</w:t>
      </w:r>
      <w:r w:rsidR="00A439AF">
        <w:t xml:space="preserve"> essa interação</w:t>
      </w:r>
      <w:r>
        <w:t xml:space="preserve">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0E7CBDC5" w:rsidR="00B965E2" w:rsidRDefault="00B965E2" w:rsidP="00B70A30">
      <w:pPr>
        <w:pStyle w:val="Legenda"/>
        <w:keepNext/>
      </w:pPr>
      <w:bookmarkStart w:id="639" w:name="_Ref20052716"/>
      <w:bookmarkStart w:id="640" w:name="_Toc21974021"/>
      <w:bookmarkStart w:id="641" w:name="_Toc22986209"/>
      <w:r>
        <w:t xml:space="preserve">Figura </w:t>
      </w:r>
      <w:fldSimple w:instr=" SEQ Figura \* ARABIC ">
        <w:r w:rsidR="00BE04C8">
          <w:rPr>
            <w:noProof/>
          </w:rPr>
          <w:t>83</w:t>
        </w:r>
      </w:fldSimple>
      <w:bookmarkEnd w:id="639"/>
      <w:r>
        <w:t xml:space="preserve"> - Tela de edição de uma questão</w:t>
      </w:r>
      <w:bookmarkEnd w:id="640"/>
      <w:bookmarkEnd w:id="641"/>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35890519" w14:textId="304BF0FE"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BE04C8">
        <w:t xml:space="preserve">Quadro </w:t>
      </w:r>
      <w:r w:rsidR="00BE04C8">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1F301BC" w:rsidR="00FE4DD4" w:rsidRDefault="00FE4DD4" w:rsidP="00B70A30">
      <w:pPr>
        <w:pStyle w:val="Legenda"/>
      </w:pPr>
      <w:bookmarkStart w:id="642" w:name="_Ref21547690"/>
      <w:bookmarkStart w:id="643" w:name="_Toc22986264"/>
      <w:r>
        <w:t xml:space="preserve">Quadro </w:t>
      </w:r>
      <w:fldSimple w:instr=" SEQ Quadro \* ARABIC ">
        <w:r w:rsidR="00BE04C8">
          <w:rPr>
            <w:noProof/>
          </w:rPr>
          <w:t>25</w:t>
        </w:r>
      </w:fldSimple>
      <w:bookmarkEnd w:id="642"/>
      <w:r w:rsidRPr="00A45B27">
        <w:t xml:space="preserve"> - Estória de </w:t>
      </w:r>
      <w:r>
        <w:t>criação de atividades</w:t>
      </w:r>
      <w:bookmarkEnd w:id="643"/>
    </w:p>
    <w:p w14:paraId="7E7DB470" w14:textId="441F5CC0" w:rsidR="00A66625" w:rsidRDefault="00A66625" w:rsidP="000D79BC">
      <w:pPr>
        <w:pStyle w:val="estrias"/>
      </w:pPr>
      <w:r>
        <w:t>Como professor quero criar minhas atividades a partir de questões que eu cadastrei previamente</w:t>
      </w:r>
      <w:r w:rsidR="00562AC9">
        <w:t xml:space="preserve"> p</w:t>
      </w:r>
      <w:r w:rsidR="00A439AF">
        <w:t xml:space="preserve">ara </w:t>
      </w:r>
      <w:r w:rsidR="00562AC9">
        <w:t xml:space="preserve">poder </w:t>
      </w:r>
      <w:r w:rsidR="00A439AF">
        <w:t>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6BFA8D76" w:rsidR="00B965E2" w:rsidRDefault="000C0CCF" w:rsidP="00AA7DFA">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BE04C8">
        <w:t xml:space="preserve">Figura </w:t>
      </w:r>
      <w:r w:rsidR="00BE04C8">
        <w:rPr>
          <w:noProof/>
        </w:rPr>
        <w:t>84</w:t>
      </w:r>
      <w:r w:rsidR="00780414">
        <w:fldChar w:fldCharType="end"/>
      </w:r>
      <w:r w:rsidR="00780414">
        <w:t xml:space="preserve"> </w:t>
      </w:r>
      <w:r>
        <w:t>demonstra a seção contendo o nome da atividade</w:t>
      </w:r>
      <w:r w:rsidR="009D1767">
        <w:t>,</w:t>
      </w:r>
      <w:r>
        <w:t xml:space="preserve"> juntamente as questões adicionadas </w:t>
      </w:r>
      <w:r w:rsidR="00CD0BF1">
        <w:t xml:space="preserve">à </w:t>
      </w:r>
      <w:r>
        <w:t>atividade. Na seção que contém as questões adicionadas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BE04C8">
        <w:t>3.5.1</w:t>
      </w:r>
      <w:r w:rsidR="00AA7DFA">
        <w:fldChar w:fldCharType="end"/>
      </w:r>
      <w:r>
        <w:t>. Há ainda um campo de seleção</w:t>
      </w:r>
      <w:r w:rsidR="009D1767">
        <w:t>,</w:t>
      </w:r>
      <w:r>
        <w:t xml:space="preserve"> com o título </w:t>
      </w:r>
      <w:r w:rsidR="00AA7DFA">
        <w:t>‘</w:t>
      </w:r>
      <w:r>
        <w:t>escolher</w:t>
      </w:r>
      <w:r w:rsidR="00AA7DFA">
        <w:t>’</w:t>
      </w:r>
      <w:r>
        <w:t>, que serve para o professor marcar as questões que quer remover da atividade.</w:t>
      </w:r>
    </w:p>
    <w:p w14:paraId="7BBA3DDE" w14:textId="2F3C1CCD" w:rsidR="00B965E2" w:rsidRDefault="00B965E2" w:rsidP="00B70A30">
      <w:pPr>
        <w:pStyle w:val="Legenda"/>
        <w:keepNext/>
      </w:pPr>
      <w:bookmarkStart w:id="644" w:name="_Ref20052737"/>
      <w:bookmarkStart w:id="645" w:name="_Toc21974022"/>
      <w:bookmarkStart w:id="646" w:name="_Toc22986210"/>
      <w:r>
        <w:lastRenderedPageBreak/>
        <w:t xml:space="preserve">Figura </w:t>
      </w:r>
      <w:fldSimple w:instr=" SEQ Figura \* ARABIC ">
        <w:r w:rsidR="00BE04C8">
          <w:rPr>
            <w:noProof/>
          </w:rPr>
          <w:t>84</w:t>
        </w:r>
      </w:fldSimple>
      <w:bookmarkEnd w:id="644"/>
      <w:r>
        <w:t xml:space="preserve"> - Tela de criação de uma atividade</w:t>
      </w:r>
      <w:bookmarkEnd w:id="645"/>
      <w:bookmarkEnd w:id="646"/>
      <w:r w:rsidR="00CD0BF1">
        <w:t xml:space="preserve"> parte 1</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60BFF2EC" w:rsidR="00B965E2" w:rsidRDefault="00C632A2" w:rsidP="00AA7DFA">
      <w:r>
        <w:t xml:space="preserve">Já a </w:t>
      </w:r>
      <w:r w:rsidR="00780414">
        <w:fldChar w:fldCharType="begin"/>
      </w:r>
      <w:r w:rsidR="00780414">
        <w:instrText xml:space="preserve"> REF _Ref20052757 \h </w:instrText>
      </w:r>
      <w:r w:rsidR="00780414">
        <w:fldChar w:fldCharType="separate"/>
      </w:r>
      <w:r w:rsidR="00BE04C8">
        <w:t xml:space="preserve">Figura </w:t>
      </w:r>
      <w:r w:rsidR="00BE04C8">
        <w:rPr>
          <w:noProof/>
        </w:rPr>
        <w:t>85</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547B094E" w:rsidR="00B965E2" w:rsidRDefault="00B965E2" w:rsidP="00B70A30">
      <w:pPr>
        <w:pStyle w:val="Legenda"/>
        <w:keepNext/>
      </w:pPr>
      <w:bookmarkStart w:id="647" w:name="_Ref20052757"/>
      <w:bookmarkStart w:id="648" w:name="_Toc21974023"/>
      <w:bookmarkStart w:id="649" w:name="_Toc22986211"/>
      <w:r>
        <w:t xml:space="preserve">Figura </w:t>
      </w:r>
      <w:fldSimple w:instr=" SEQ Figura \* ARABIC ">
        <w:r w:rsidR="00BE04C8">
          <w:rPr>
            <w:noProof/>
          </w:rPr>
          <w:t>85</w:t>
        </w:r>
      </w:fldSimple>
      <w:bookmarkEnd w:id="647"/>
      <w:r>
        <w:t xml:space="preserve"> - </w:t>
      </w:r>
      <w:r w:rsidRPr="0096664E">
        <w:t>Tela de criação de uma atividade</w:t>
      </w:r>
      <w:r>
        <w:t xml:space="preserve"> parte 2</w:t>
      </w:r>
      <w:bookmarkEnd w:id="648"/>
      <w:bookmarkEnd w:id="649"/>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5473E3D4" w:rsidR="00C632A2" w:rsidRDefault="00C632A2">
      <w:r>
        <w:lastRenderedPageBreak/>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w:t>
      </w:r>
      <w:r w:rsidR="00AA7DFA">
        <w:t>de visualização</w:t>
      </w:r>
      <w:r w:rsidR="009D1767">
        <w:t>,</w:t>
      </w:r>
      <w:r>
        <w:t xml:space="preserve"> que</w:t>
      </w:r>
      <w:r w:rsidR="00AA7DFA">
        <w:t xml:space="preserve"> leva a uma tela</w:t>
      </w:r>
      <w:r>
        <w:t xml:space="preserve"> </w:t>
      </w:r>
      <w:r w:rsidR="00AA7DFA">
        <w:t xml:space="preserve">semelhante </w:t>
      </w:r>
      <w:proofErr w:type="spellStart"/>
      <w:r w:rsidR="00AA7DFA">
        <w:t>a</w:t>
      </w:r>
      <w:proofErr w:type="spellEnd"/>
      <w:r w:rsidR="00AA7DFA">
        <w:t xml:space="preserve"> </w:t>
      </w:r>
      <w:r>
        <w:t>vist</w:t>
      </w:r>
      <w:r w:rsidR="00AA7DFA">
        <w:t>a</w:t>
      </w:r>
      <w:r>
        <w:t xml:space="preserve"> na</w:t>
      </w:r>
      <w:r w:rsidR="00780414">
        <w:t xml:space="preserve"> </w:t>
      </w:r>
      <w:r w:rsidR="00780414">
        <w:fldChar w:fldCharType="begin"/>
      </w:r>
      <w:r w:rsidR="00780414">
        <w:instrText xml:space="preserve"> REF _Ref20052789 \h </w:instrText>
      </w:r>
      <w:r w:rsidR="00780414">
        <w:fldChar w:fldCharType="separate"/>
      </w:r>
      <w:r w:rsidR="00BE04C8">
        <w:t xml:space="preserve">Figura </w:t>
      </w:r>
      <w:r w:rsidR="00BE04C8">
        <w:rPr>
          <w:noProof/>
        </w:rPr>
        <w:t>86</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67FEBDF5" w:rsidR="00B965E2" w:rsidRDefault="00B965E2" w:rsidP="00B70A30">
      <w:pPr>
        <w:pStyle w:val="Legenda"/>
        <w:keepNext/>
      </w:pPr>
      <w:bookmarkStart w:id="650" w:name="_Ref20052789"/>
      <w:bookmarkStart w:id="651" w:name="_Toc21974024"/>
      <w:bookmarkStart w:id="652" w:name="_Toc22986212"/>
      <w:r>
        <w:t xml:space="preserve">Figura </w:t>
      </w:r>
      <w:fldSimple w:instr=" SEQ Figura \* ARABIC ">
        <w:r w:rsidR="00BE04C8">
          <w:rPr>
            <w:noProof/>
          </w:rPr>
          <w:t>86</w:t>
        </w:r>
      </w:fldSimple>
      <w:bookmarkEnd w:id="650"/>
      <w:r>
        <w:t xml:space="preserve"> - Tela de visualização de questões</w:t>
      </w:r>
      <w:bookmarkEnd w:id="651"/>
      <w:bookmarkEnd w:id="652"/>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299EC5" w:rsidR="00B965E2" w:rsidRDefault="00265637">
      <w:pPr>
        <w:rPr>
          <w:noProof/>
        </w:rPr>
      </w:pPr>
      <w:r>
        <w:rPr>
          <w:noProof/>
        </w:rPr>
        <w:t xml:space="preserve">Caso queira visualizar </w:t>
      </w:r>
      <w:r w:rsidR="00AA7DFA">
        <w:rPr>
          <w:noProof/>
        </w:rPr>
        <w:t>os dados de uma questão em específico</w:t>
      </w:r>
      <w:r>
        <w:rPr>
          <w:noProof/>
        </w:rPr>
        <w:t xml:space="preserve"> é possível pelo</w:t>
      </w:r>
      <w:r w:rsidR="00AA7DFA">
        <w:rPr>
          <w:noProof/>
        </w:rPr>
        <w:t xml:space="preserve"> botão de visualização na listagem. Ao clicá-lo</w:t>
      </w:r>
      <w:r w:rsidR="00CD0BF1">
        <w:rPr>
          <w:noProof/>
        </w:rPr>
        <w:t>,</w:t>
      </w:r>
      <w:r w:rsidR="00AA7DFA">
        <w:rPr>
          <w:noProof/>
        </w:rPr>
        <w:t xml:space="preserve"> uma tela como a da</w:t>
      </w:r>
      <w:r>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BE04C8">
        <w:t xml:space="preserve">Figura </w:t>
      </w:r>
      <w:r w:rsidR="00BE04C8">
        <w:rPr>
          <w:noProof/>
        </w:rPr>
        <w:t>87</w:t>
      </w:r>
      <w:r w:rsidR="00780414">
        <w:rPr>
          <w:noProof/>
        </w:rPr>
        <w:fldChar w:fldCharType="end"/>
      </w:r>
      <w:r w:rsidR="00AA7DFA">
        <w:rPr>
          <w:noProof/>
        </w:rPr>
        <w:t xml:space="preserve"> surgirá contendo todos os dados da questão escolhida</w:t>
      </w:r>
      <w:r>
        <w:rPr>
          <w:noProof/>
        </w:rPr>
        <w:t>. Isso é para</w:t>
      </w:r>
      <w:r w:rsidR="009D1767">
        <w:rPr>
          <w:noProof/>
        </w:rPr>
        <w:t>,</w:t>
      </w:r>
      <w:r>
        <w:rPr>
          <w:noProof/>
        </w:rPr>
        <w:t xml:space="preserve"> em caso de o professor querer utilizar questões de outros professores, ele possa conhecer </w:t>
      </w:r>
      <w:r w:rsidR="00AA7DFA">
        <w:rPr>
          <w:noProof/>
        </w:rPr>
        <w:t>sobre o que se trata aquela questão escolhida.</w:t>
      </w:r>
    </w:p>
    <w:p w14:paraId="62E6C2BD" w14:textId="77777777" w:rsidR="007E37B0" w:rsidRDefault="007E37B0">
      <w:pPr>
        <w:rPr>
          <w:noProof/>
        </w:rPr>
      </w:pPr>
    </w:p>
    <w:p w14:paraId="2C1D2725" w14:textId="1F5BCBC1" w:rsidR="00B965E2" w:rsidRDefault="00B965E2" w:rsidP="00B70A30">
      <w:pPr>
        <w:pStyle w:val="Legenda"/>
        <w:keepNext/>
      </w:pPr>
      <w:bookmarkStart w:id="653" w:name="_Ref20052832"/>
      <w:bookmarkStart w:id="654" w:name="_Toc21974025"/>
      <w:bookmarkStart w:id="655" w:name="_Toc22986213"/>
      <w:r>
        <w:lastRenderedPageBreak/>
        <w:t xml:space="preserve">Figura </w:t>
      </w:r>
      <w:fldSimple w:instr=" SEQ Figura \* ARABIC ">
        <w:r w:rsidR="00BE04C8">
          <w:rPr>
            <w:noProof/>
          </w:rPr>
          <w:t>87</w:t>
        </w:r>
      </w:fldSimple>
      <w:bookmarkEnd w:id="653"/>
      <w:r>
        <w:t xml:space="preserve"> - Tela de visualização de uma questão em específico</w:t>
      </w:r>
      <w:bookmarkEnd w:id="654"/>
      <w:bookmarkEnd w:id="655"/>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2BFFE5B8" w:rsidR="003B3A81" w:rsidRDefault="003B3A81" w:rsidP="00F5144D">
      <w:r>
        <w:t>Finalizada a criação de uma atividade</w:t>
      </w:r>
      <w:r w:rsidR="00CD0BF1">
        <w:t>,</w:t>
      </w:r>
      <w:r>
        <w:t xml:space="preserv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BE04C8">
        <w:t xml:space="preserve">Quadro </w:t>
      </w:r>
      <w:r w:rsidR="00BE04C8">
        <w:rPr>
          <w:noProof/>
        </w:rPr>
        <w:t>26</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w:t>
      </w:r>
      <w:r w:rsidR="00CD0BF1">
        <w:t>,</w:t>
      </w:r>
      <w:r w:rsidR="00F5144D">
        <w:t xml:space="preserve"> juntamente com o seu gabarito.</w:t>
      </w:r>
    </w:p>
    <w:p w14:paraId="5E549506" w14:textId="77777777" w:rsidR="005F6C85" w:rsidRDefault="005F6C85" w:rsidP="00F5144D"/>
    <w:p w14:paraId="78B3930C" w14:textId="1F73722E" w:rsidR="005F6C85" w:rsidRDefault="005F6C85" w:rsidP="00B70A30">
      <w:pPr>
        <w:pStyle w:val="Legenda"/>
      </w:pPr>
      <w:bookmarkStart w:id="656" w:name="_Ref21547709"/>
      <w:bookmarkStart w:id="657" w:name="_Toc22986265"/>
      <w:r>
        <w:t xml:space="preserve">Quadro </w:t>
      </w:r>
      <w:fldSimple w:instr=" SEQ Quadro \* ARABIC ">
        <w:r w:rsidR="00BE04C8">
          <w:rPr>
            <w:noProof/>
          </w:rPr>
          <w:t>26</w:t>
        </w:r>
      </w:fldSimple>
      <w:bookmarkEnd w:id="656"/>
      <w:r>
        <w:t xml:space="preserve"> - Estória de visualização das atividades criadas</w:t>
      </w:r>
      <w:bookmarkEnd w:id="657"/>
    </w:p>
    <w:p w14:paraId="5D3669DE" w14:textId="0611C90E" w:rsidR="003B3A81" w:rsidRDefault="003B3A81" w:rsidP="003B3A81">
      <w:pPr>
        <w:pStyle w:val="estrias"/>
      </w:pPr>
      <w:r>
        <w:t>Como professor quero ser capaz de visualizar as atividades que criei e as ações que posso fazer com elas</w:t>
      </w:r>
      <w:r w:rsidR="00CD0BF1">
        <w:t>, p</w:t>
      </w:r>
      <w:r w:rsidR="00AA7DFA">
        <w:t>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735AD8C1"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rsidR="00EA29D8">
        <w:t xml:space="preserve"> </w:t>
      </w:r>
      <w:r w:rsidR="0088162B">
        <w:t>ainda tem uma peculiaridade, que se trata da atividade com nome de ‘Test On</w:t>
      </w:r>
      <w:r w:rsidR="00275AC4">
        <w:t>-</w:t>
      </w:r>
      <w:r w:rsidR="0088162B">
        <w:t>line’</w:t>
      </w:r>
      <w:r w:rsidR="00275AC4">
        <w:t xml:space="preserve">. É perceptível </w:t>
      </w:r>
      <w:r w:rsidR="0088162B">
        <w:t>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 xml:space="preserve">Assim o professor fica impossibilitado de editar, </w:t>
      </w:r>
      <w:r w:rsidR="0068253A">
        <w:lastRenderedPageBreak/>
        <w:t>pois influenciaria em quem já resolveu e quem ainda não resolveu a atividade, gerando disparidade entre</w:t>
      </w:r>
      <w:r w:rsidR="00AA7DFA">
        <w:t xml:space="preserve"> os</w:t>
      </w:r>
      <w:r w:rsidR="0068253A">
        <w:t xml:space="preserve"> alunos. Além de que</w:t>
      </w:r>
      <w:r w:rsidR="0005338D">
        <w:t>,</w:t>
      </w:r>
      <w:r w:rsidR="0068253A">
        <w:t xml:space="preserve"> </w:t>
      </w:r>
      <w:proofErr w:type="gramStart"/>
      <w:r w:rsidR="00625FB5">
        <w:t>a</w:t>
      </w:r>
      <w:r w:rsidR="0068253A">
        <w:t xml:space="preserve"> edição, juntamente </w:t>
      </w:r>
      <w:r w:rsidR="0005338D">
        <w:t xml:space="preserve">com </w:t>
      </w:r>
      <w:r w:rsidR="0068253A">
        <w:t>a exclusão, pode</w:t>
      </w:r>
      <w:r w:rsidR="00625FB5">
        <w:t>m</w:t>
      </w:r>
      <w:proofErr w:type="gramEnd"/>
      <w:r w:rsidR="0068253A">
        <w:t xml:space="preserve"> </w:t>
      </w:r>
      <w:r w:rsidR="00625FB5">
        <w:t>ge</w:t>
      </w:r>
      <w:r w:rsidR="0005338D">
        <w:t>r</w:t>
      </w:r>
      <w:r w:rsidR="00625FB5">
        <w:t>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BE04C8">
        <w:t>2.2.4</w:t>
      </w:r>
      <w:r w:rsidR="004E770C">
        <w:fldChar w:fldCharType="end"/>
      </w:r>
      <w:r w:rsidR="0068253A">
        <w:t xml:space="preserve">. </w:t>
      </w:r>
    </w:p>
    <w:p w14:paraId="28E6009F" w14:textId="77777777" w:rsidR="0068253A" w:rsidRDefault="0068253A" w:rsidP="00B70A30"/>
    <w:p w14:paraId="7EC63417" w14:textId="43C34B21" w:rsidR="005F6C85" w:rsidRDefault="005F6C85" w:rsidP="00B70A30">
      <w:pPr>
        <w:pStyle w:val="Legenda"/>
        <w:keepNext/>
      </w:pPr>
      <w:bookmarkStart w:id="658" w:name="_Ref21943711"/>
      <w:bookmarkStart w:id="659" w:name="_Toc21974026"/>
      <w:bookmarkStart w:id="660" w:name="_Toc22986214"/>
      <w:r>
        <w:t xml:space="preserve">Figura </w:t>
      </w:r>
      <w:fldSimple w:instr=" SEQ Figura \* ARABIC ">
        <w:r w:rsidR="00BE04C8">
          <w:rPr>
            <w:noProof/>
          </w:rPr>
          <w:t>88</w:t>
        </w:r>
      </w:fldSimple>
      <w:bookmarkEnd w:id="658"/>
      <w:r>
        <w:t xml:space="preserve"> - Tela de listagem das atividades criadas</w:t>
      </w:r>
      <w:bookmarkEnd w:id="659"/>
      <w:bookmarkEnd w:id="660"/>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7F3A4691"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BE04C8">
        <w:t xml:space="preserve">Quadro </w:t>
      </w:r>
      <w:r w:rsidR="00BE04C8">
        <w:rPr>
          <w:noProof/>
        </w:rPr>
        <w:t>27</w:t>
      </w:r>
      <w:r w:rsidR="00A57060">
        <w:fldChar w:fldCharType="end"/>
      </w:r>
      <w:r>
        <w:t xml:space="preserve"> define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5BA55EEA" w:rsidR="00FE4DD4" w:rsidRDefault="00FE4DD4" w:rsidP="00B70A30">
      <w:pPr>
        <w:pStyle w:val="Legenda"/>
      </w:pPr>
      <w:bookmarkStart w:id="661" w:name="_Ref21547727"/>
      <w:bookmarkStart w:id="662" w:name="_Toc22986266"/>
      <w:r>
        <w:t xml:space="preserve">Quadro </w:t>
      </w:r>
      <w:fldSimple w:instr=" SEQ Quadro \* ARABIC ">
        <w:r w:rsidR="00BE04C8">
          <w:rPr>
            <w:noProof/>
          </w:rPr>
          <w:t>27</w:t>
        </w:r>
      </w:fldSimple>
      <w:bookmarkEnd w:id="661"/>
      <w:r w:rsidRPr="00E0778B">
        <w:t xml:space="preserve"> - Estória de </w:t>
      </w:r>
      <w:r>
        <w:t>edição de atividades</w:t>
      </w:r>
      <w:bookmarkEnd w:id="662"/>
    </w:p>
    <w:p w14:paraId="58148411" w14:textId="40FFA6B2" w:rsidR="00300D1E" w:rsidRDefault="00300D1E" w:rsidP="00300D1E">
      <w:pPr>
        <w:pStyle w:val="estrias"/>
      </w:pPr>
      <w:r>
        <w:t>Como professor quero ser capaz de editar as atividades que eu criei</w:t>
      </w:r>
      <w:r w:rsidR="0005338D">
        <w:t>, p</w:t>
      </w:r>
      <w:r w:rsidR="00AA7DFA">
        <w:t>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2AAACC6A"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BE04C8">
        <w:t xml:space="preserve">Figura </w:t>
      </w:r>
      <w:r w:rsidR="00BE04C8">
        <w:rPr>
          <w:noProof/>
        </w:rPr>
        <w:t>84</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BE04C8">
        <w:t xml:space="preserve">Figura </w:t>
      </w:r>
      <w:r w:rsidR="00BE04C8">
        <w:rPr>
          <w:noProof/>
        </w:rPr>
        <w:t>85</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BE04C8">
        <w:t xml:space="preserve">Figura </w:t>
      </w:r>
      <w:r w:rsidR="00BE04C8">
        <w:rPr>
          <w:noProof/>
        </w:rPr>
        <w:t>89</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67D6AFDE" w:rsidR="00B965E2" w:rsidRDefault="00B965E2" w:rsidP="00B70A30">
      <w:pPr>
        <w:pStyle w:val="Legenda"/>
        <w:keepNext/>
      </w:pPr>
      <w:bookmarkStart w:id="663" w:name="_Ref20053018"/>
      <w:bookmarkStart w:id="664" w:name="_Toc21974027"/>
      <w:bookmarkStart w:id="665" w:name="_Toc22986215"/>
      <w:r>
        <w:t xml:space="preserve">Figura </w:t>
      </w:r>
      <w:fldSimple w:instr=" SEQ Figura \* ARABIC ">
        <w:r w:rsidR="00BE04C8">
          <w:rPr>
            <w:noProof/>
          </w:rPr>
          <w:t>89</w:t>
        </w:r>
      </w:fldSimple>
      <w:bookmarkEnd w:id="663"/>
      <w:r>
        <w:t xml:space="preserve"> - Tela de edição de uma atividade</w:t>
      </w:r>
      <w:bookmarkEnd w:id="664"/>
      <w:bookmarkEnd w:id="665"/>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4E6F0BAC" w:rsidR="004D5E0A" w:rsidRDefault="00AA7DFA" w:rsidP="004D5E0A">
      <w:r>
        <w:t>A partir d</w:t>
      </w:r>
      <w:r w:rsidR="00625FB5">
        <w:t>a</w:t>
      </w:r>
      <w:r>
        <w:t xml:space="preserve"> incapacidade de edição de uma atividade já associada a um grupo de alunos, e pensando na possibilidade de reutilização de um exercício, surge a possibilidade então de duplicação</w:t>
      </w:r>
      <w:r w:rsidR="00693235">
        <w:t xml:space="preserve"> de atividade</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BE04C8">
        <w:t xml:space="preserve">Quadro </w:t>
      </w:r>
      <w:r w:rsidR="00BE04C8">
        <w:rPr>
          <w:noProof/>
        </w:rPr>
        <w:t>28</w:t>
      </w:r>
      <w:r w:rsidR="00A57060">
        <w:fldChar w:fldCharType="end"/>
      </w:r>
      <w:r w:rsidR="004D5E0A">
        <w:t>.</w:t>
      </w:r>
    </w:p>
    <w:p w14:paraId="3FA81A84" w14:textId="77777777" w:rsidR="00625FB5" w:rsidRDefault="00625FB5" w:rsidP="004D5E0A"/>
    <w:p w14:paraId="1E5715A8" w14:textId="180DB1C5" w:rsidR="004D5E0A" w:rsidRDefault="00F7481A" w:rsidP="005074A5">
      <w:pPr>
        <w:pStyle w:val="Legenda"/>
      </w:pPr>
      <w:bookmarkStart w:id="666" w:name="_Ref21547754"/>
      <w:bookmarkStart w:id="667" w:name="_Toc22986267"/>
      <w:r>
        <w:t xml:space="preserve">Quadro </w:t>
      </w:r>
      <w:fldSimple w:instr=" SEQ Quadro \* ARABIC ">
        <w:r w:rsidR="00BE04C8">
          <w:rPr>
            <w:noProof/>
          </w:rPr>
          <w:t>28</w:t>
        </w:r>
      </w:fldSimple>
      <w:bookmarkEnd w:id="666"/>
      <w:r>
        <w:t xml:space="preserve"> - Estória de duplicar atividades</w:t>
      </w:r>
      <w:bookmarkEnd w:id="667"/>
    </w:p>
    <w:p w14:paraId="019230A7" w14:textId="6FA9544B" w:rsidR="004D5E0A" w:rsidRDefault="003B3A81" w:rsidP="00487208">
      <w:pPr>
        <w:pStyle w:val="estrias"/>
      </w:pPr>
      <w:commentRangeStart w:id="668"/>
      <w:commentRangeEnd w:id="668"/>
      <w:r>
        <w:t>Como professor quero ser capaz de duplicar atividades</w:t>
      </w:r>
      <w:r w:rsidR="00693235">
        <w:t>, p</w:t>
      </w:r>
      <w:r w:rsidR="00625FB5">
        <w:t>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6111B94C" w:rsidR="00E33640" w:rsidRDefault="004D5E0A" w:rsidP="004D5E0A">
      <w:r>
        <w:t>Para que isso fosse possível</w:t>
      </w:r>
      <w:r w:rsidR="005A1E50">
        <w:t>,</w:t>
      </w:r>
      <w:r>
        <w:t xml:space="preserve"> </w:t>
      </w:r>
      <w:r w:rsidR="005A1E50">
        <w:t>foi utilizado</w:t>
      </w:r>
      <w:r>
        <w:t xml:space="preserve"> um método do </w:t>
      </w:r>
      <w:proofErr w:type="spellStart"/>
      <w:r>
        <w:t>Eloquent</w:t>
      </w:r>
      <w:proofErr w:type="spellEnd"/>
      <w:r>
        <w:t xml:space="preserve"> que se chama </w:t>
      </w:r>
      <w:proofErr w:type="spellStart"/>
      <w:r w:rsidRPr="00B70A30">
        <w:rPr>
          <w:i/>
          <w:iCs/>
        </w:rPr>
        <w:t>replicate</w:t>
      </w:r>
      <w:proofErr w:type="spellEnd"/>
      <w:r w:rsidR="00191B4D">
        <w:t>, que retorna uma réplica do</w:t>
      </w:r>
      <w:r>
        <w:t xml:space="preserve"> </w:t>
      </w:r>
      <w:r w:rsidR="00191B4D">
        <w:t>objeto desejado</w:t>
      </w:r>
      <w:r w:rsidR="005A1E50">
        <w:t>,</w:t>
      </w:r>
      <w:r w:rsidR="00191B4D">
        <w:t xml:space="preserve"> que pode ser atribuído a outra variável, conforme visto na </w:t>
      </w:r>
      <w:r w:rsidR="00191B4D">
        <w:fldChar w:fldCharType="begin"/>
      </w:r>
      <w:r w:rsidR="00191B4D">
        <w:instrText xml:space="preserve"> REF _Ref20053073 \h </w:instrText>
      </w:r>
      <w:r w:rsidR="00191B4D">
        <w:fldChar w:fldCharType="separate"/>
      </w:r>
      <w:r w:rsidR="00BE04C8">
        <w:t xml:space="preserve">Figura </w:t>
      </w:r>
      <w:r w:rsidR="00BE04C8">
        <w:rPr>
          <w:noProof/>
        </w:rPr>
        <w:t>9</w:t>
      </w:r>
      <w:r w:rsidR="00191B4D">
        <w:fldChar w:fldCharType="end"/>
      </w:r>
      <w:r w:rsidR="005A1E50">
        <w:t>0,</w:t>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w:t>
      </w:r>
      <w:r w:rsidR="005A1E50">
        <w:t xml:space="preserve">à </w:t>
      </w:r>
      <w:r w:rsidR="0000255B">
        <w:t>linha 121. No ambiente para que o professor possa duplicar a atividade, basta clicar no botão de du</w:t>
      </w:r>
      <w:r w:rsidR="00625FB5">
        <w:t>plicação</w:t>
      </w:r>
      <w:r w:rsidR="005A1E50">
        <w:t>,</w:t>
      </w:r>
      <w:r w:rsidR="00625FB5">
        <w:t xml:space="preserve"> conforme seção </w:t>
      </w:r>
      <w:r w:rsidR="00625FB5">
        <w:fldChar w:fldCharType="begin"/>
      </w:r>
      <w:r w:rsidR="00625FB5">
        <w:instrText xml:space="preserve"> REF _Ref22981982 \r \h </w:instrText>
      </w:r>
      <w:r w:rsidR="00625FB5">
        <w:fldChar w:fldCharType="separate"/>
      </w:r>
      <w:r w:rsidR="00BE04C8">
        <w:t>3.5.3</w:t>
      </w:r>
      <w:r w:rsidR="00625FB5">
        <w:fldChar w:fldCharType="end"/>
      </w:r>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envia uma requisição para o </w:t>
      </w:r>
      <w:proofErr w:type="spellStart"/>
      <w:r w:rsidR="0000255B" w:rsidRPr="00B70A30">
        <w:rPr>
          <w:i/>
          <w:iCs/>
        </w:rPr>
        <w:t>back-end</w:t>
      </w:r>
      <w:proofErr w:type="spellEnd"/>
      <w:r w:rsidR="0000255B">
        <w:t xml:space="preserve">, </w:t>
      </w:r>
      <w:r w:rsidR="005A1E50">
        <w:t xml:space="preserve">posicionando-se </w:t>
      </w:r>
      <w:r w:rsidR="0000255B">
        <w:t xml:space="preserve">exatamente na função da </w:t>
      </w:r>
      <w:r w:rsidR="0000255B">
        <w:fldChar w:fldCharType="begin"/>
      </w:r>
      <w:r w:rsidR="0000255B">
        <w:instrText xml:space="preserve"> REF _Ref20053073 \h </w:instrText>
      </w:r>
      <w:r w:rsidR="0000255B">
        <w:fldChar w:fldCharType="separate"/>
      </w:r>
      <w:r w:rsidR="00BE04C8">
        <w:t xml:space="preserve">Figura </w:t>
      </w:r>
      <w:r w:rsidR="00BE04C8">
        <w:rPr>
          <w:noProof/>
        </w:rPr>
        <w:t>9</w:t>
      </w:r>
      <w:r w:rsidR="0000255B">
        <w:fldChar w:fldCharType="end"/>
      </w:r>
      <w:r w:rsidR="005A1E50">
        <w:t>0</w:t>
      </w:r>
      <w:r w:rsidR="0000255B">
        <w:t>. Depois de duplicado</w:t>
      </w:r>
      <w:r w:rsidR="005A1E50">
        <w:t>,</w:t>
      </w:r>
      <w:r w:rsidR="0000255B">
        <w:t xml:space="preserve"> o registro o </w:t>
      </w:r>
      <w:proofErr w:type="spellStart"/>
      <w:r w:rsidR="0000255B" w:rsidRPr="00B70A30">
        <w:rPr>
          <w:i/>
          <w:iCs/>
        </w:rPr>
        <w:t>back-</w:t>
      </w:r>
      <w:r w:rsidR="0000255B" w:rsidRPr="00B70A30">
        <w:rPr>
          <w:i/>
          <w:iCs/>
        </w:rPr>
        <w:lastRenderedPageBreak/>
        <w:t>end</w:t>
      </w:r>
      <w:proofErr w:type="spellEnd"/>
      <w:r w:rsidR="0000255B">
        <w:rPr>
          <w:i/>
          <w:iCs/>
        </w:rPr>
        <w:t xml:space="preserve"> </w:t>
      </w:r>
      <w:r w:rsidR="0000255B">
        <w:t xml:space="preserve">retorna 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que então redireciona o usuário para a edição da atividade duplicada, para </w:t>
      </w:r>
      <w:r w:rsidR="005A1E50">
        <w:t xml:space="preserve">as </w:t>
      </w:r>
      <w:r w:rsidR="0000255B">
        <w:t>devidas alterações.</w:t>
      </w:r>
      <w:commentRangeStart w:id="669"/>
      <w:commentRangeEnd w:id="669"/>
    </w:p>
    <w:p w14:paraId="6DBCD8CA" w14:textId="77777777" w:rsidR="00625FB5" w:rsidRPr="0000255B" w:rsidRDefault="00625FB5" w:rsidP="004D5E0A"/>
    <w:p w14:paraId="1BEDA553" w14:textId="451DAC86" w:rsidR="00191B4D" w:rsidRDefault="00191B4D" w:rsidP="00B70A30">
      <w:pPr>
        <w:pStyle w:val="Legenda"/>
        <w:keepNext/>
      </w:pPr>
      <w:bookmarkStart w:id="670" w:name="_Toc21974028"/>
      <w:bookmarkStart w:id="671" w:name="_Toc22986216"/>
      <w:r>
        <w:t xml:space="preserve">Figura </w:t>
      </w:r>
      <w:fldSimple w:instr=" SEQ Figura \* ARABIC ">
        <w:r w:rsidR="00BE04C8">
          <w:rPr>
            <w:noProof/>
          </w:rPr>
          <w:t>90</w:t>
        </w:r>
      </w:fldSimple>
      <w:r>
        <w:t xml:space="preserve"> - Função de duplicação de registro</w:t>
      </w:r>
      <w:bookmarkEnd w:id="670"/>
      <w:bookmarkEnd w:id="671"/>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101B1277" w:rsidR="00FC505B" w:rsidRDefault="00FC505B" w:rsidP="00FC505B">
      <w:r>
        <w:t>Um outro recurso disponível no ambiente</w:t>
      </w:r>
      <w:r w:rsidR="005A1E50">
        <w:t xml:space="preserve"> para </w:t>
      </w:r>
      <w:r>
        <w:t xml:space="preserve">o professor </w:t>
      </w:r>
      <w:r w:rsidR="005A1E50">
        <w:t>é a</w:t>
      </w:r>
      <w:r>
        <w:t xml:space="preserve"> geração de documentos no formato PDF</w:t>
      </w:r>
      <w:r w:rsidR="0058721F">
        <w:t xml:space="preserve"> das atividades.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BE04C8">
        <w:t xml:space="preserve">Quadro </w:t>
      </w:r>
      <w:r w:rsidR="00BE04C8">
        <w:rPr>
          <w:noProof/>
        </w:rPr>
        <w:t>29</w:t>
      </w:r>
      <w:r w:rsidR="00A57060">
        <w:fldChar w:fldCharType="end"/>
      </w:r>
      <w:r w:rsidR="0058721F">
        <w:t xml:space="preserve">. </w:t>
      </w:r>
    </w:p>
    <w:p w14:paraId="7AD35439" w14:textId="77777777" w:rsidR="00F7481A" w:rsidRDefault="00F7481A" w:rsidP="00FC505B"/>
    <w:p w14:paraId="21E85821" w14:textId="5486D149" w:rsidR="0058721F" w:rsidRDefault="00DE4F35" w:rsidP="00B70A30">
      <w:pPr>
        <w:pStyle w:val="Legenda"/>
      </w:pPr>
      <w:bookmarkStart w:id="672" w:name="_Ref21547768"/>
      <w:bookmarkStart w:id="673" w:name="_Toc22986268"/>
      <w:r>
        <w:t xml:space="preserve">Quadro </w:t>
      </w:r>
      <w:fldSimple w:instr=" SEQ Quadro \* ARABIC ">
        <w:r w:rsidR="00BE04C8">
          <w:rPr>
            <w:noProof/>
          </w:rPr>
          <w:t>29</w:t>
        </w:r>
      </w:fldSimple>
      <w:bookmarkEnd w:id="672"/>
      <w:r>
        <w:t xml:space="preserve"> - Estória de geração de PDF da atividade</w:t>
      </w:r>
      <w:bookmarkEnd w:id="673"/>
    </w:p>
    <w:p w14:paraId="23E779B1" w14:textId="0DD211BB" w:rsidR="003B3A81" w:rsidRDefault="003B3A81">
      <w:pPr>
        <w:pStyle w:val="estrias"/>
      </w:pPr>
      <w:r>
        <w:t>Como professor quero ser capaz de gerar um PDF da minha atividade</w:t>
      </w:r>
      <w:r w:rsidR="005A1E50">
        <w:t>, p</w:t>
      </w:r>
      <w:r w:rsidR="00625FB5">
        <w:t>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4EFEE3DC" w:rsidR="00DE4F35" w:rsidRDefault="00DE4F35" w:rsidP="00487208">
      <w:pPr>
        <w:pStyle w:val="estrias"/>
        <w:numPr>
          <w:ilvl w:val="0"/>
          <w:numId w:val="27"/>
        </w:numPr>
      </w:pPr>
      <w:r>
        <w:t>A atividade deve conter um cabeçalho em branco para preenchimento em sala</w:t>
      </w:r>
      <w:r w:rsidR="005A1E50">
        <w:t xml:space="preserve"> do nome dos alunos.</w:t>
      </w:r>
    </w:p>
    <w:p w14:paraId="6E7BCF57" w14:textId="43AAC6D4" w:rsidR="00E01488" w:rsidRDefault="00E01488" w:rsidP="00625FB5">
      <w:pPr>
        <w:pStyle w:val="Fontes"/>
      </w:pPr>
      <w:r>
        <w:t>Fonte: PRÓPRIA, 2019.</w:t>
      </w:r>
    </w:p>
    <w:p w14:paraId="099A8BCF" w14:textId="77777777" w:rsidR="00625FB5" w:rsidRDefault="00625FB5" w:rsidP="00625FB5">
      <w:pPr>
        <w:pStyle w:val="Fontes"/>
      </w:pPr>
    </w:p>
    <w:p w14:paraId="679B3561" w14:textId="23786037" w:rsidR="001D34DC" w:rsidRDefault="00DE4F35" w:rsidP="001D34DC">
      <w:r>
        <w:t xml:space="preserve">Através desses anseios foi então concebido a possibilidade de impressão de atividades no ambiente, </w:t>
      </w:r>
      <w:r w:rsidR="005A1E50">
        <w:t>utilizando</w:t>
      </w:r>
      <w:r>
        <w:t xml:space="preserve"> </w:t>
      </w:r>
      <w:r w:rsidR="007427E3">
        <w:t>o</w:t>
      </w:r>
      <w:r>
        <w:t xml:space="preserve"> pacote PHP</w:t>
      </w:r>
      <w:r w:rsidR="007427E3">
        <w:t xml:space="preserve"> DOMPDF. A geração de documentos PDF na aplicação é feita por meio desse pacote, </w:t>
      </w:r>
      <w:r w:rsidR="005A1E50">
        <w:t xml:space="preserve">sendo que </w:t>
      </w:r>
      <w:r w:rsidR="007427E3">
        <w:t xml:space="preserve">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w:t>
      </w:r>
      <w:r w:rsidR="007427E3">
        <w:lastRenderedPageBreak/>
        <w:t>documento. O processo de gerar um documento no DOMPDF é descrito na 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BE04C8">
        <w:t>2.2.3.8</w:t>
      </w:r>
      <w:r w:rsidR="006228CE">
        <w:fldChar w:fldCharType="end"/>
      </w:r>
      <w:r w:rsidR="006228CE">
        <w:t xml:space="preserve"> </w:t>
      </w:r>
      <w:r w:rsidR="007427E3">
        <w:t xml:space="preserve">.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D34DC">
        <w:t>A</w:t>
      </w:r>
      <w:r w:rsidR="001864F9">
        <w:t>.</w:t>
      </w:r>
    </w:p>
    <w:p w14:paraId="071F14B4" w14:textId="1F6F3BD2" w:rsidR="007427E3" w:rsidRDefault="001D34DC" w:rsidP="00487208">
      <w:r w:rsidDel="001D34DC">
        <w:t xml:space="preserve"> </w:t>
      </w:r>
    </w:p>
    <w:p w14:paraId="05964590" w14:textId="33D8D206" w:rsidR="006228CE" w:rsidRDefault="006228CE" w:rsidP="00487208">
      <w:pPr>
        <w:pStyle w:val="Legenda"/>
        <w:keepNext/>
      </w:pPr>
      <w:bookmarkStart w:id="674" w:name="_Ref21972689"/>
      <w:bookmarkStart w:id="675" w:name="_Toc21974029"/>
      <w:bookmarkStart w:id="676" w:name="_Toc22986217"/>
      <w:bookmarkStart w:id="677" w:name="_Ref20561698"/>
      <w:r>
        <w:t xml:space="preserve">Figura </w:t>
      </w:r>
      <w:fldSimple w:instr=" SEQ Figura \* ARABIC ">
        <w:r w:rsidR="00BE04C8">
          <w:rPr>
            <w:noProof/>
          </w:rPr>
          <w:t>91</w:t>
        </w:r>
      </w:fldSimple>
      <w:bookmarkEnd w:id="674"/>
      <w:r>
        <w:t xml:space="preserve"> - </w:t>
      </w:r>
      <w:r w:rsidRPr="002F4C1E">
        <w:t>Exemplo de atividade gerada pelo ambiente</w:t>
      </w:r>
      <w:bookmarkEnd w:id="675"/>
      <w:bookmarkEnd w:id="676"/>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77"/>
      <w:commentRangeStart w:id="678"/>
      <w:commentRangeEnd w:id="678"/>
    </w:p>
    <w:p w14:paraId="3FB8E609" w14:textId="5C0FEA08" w:rsidR="004002CD" w:rsidRDefault="004002CD" w:rsidP="004002CD">
      <w:pPr>
        <w:pStyle w:val="Fontes"/>
      </w:pPr>
      <w:r>
        <w:t xml:space="preserve">Fonte: PRÓPRIA, </w:t>
      </w:r>
      <w:r w:rsidR="00B15FAD">
        <w:t>2019, utilizando</w:t>
      </w:r>
      <w:r>
        <w:t xml:space="preserve"> o Adobe Acrobat Reader DC v.19.012.</w:t>
      </w:r>
    </w:p>
    <w:p w14:paraId="1E60AD1C" w14:textId="77777777" w:rsidR="00B73552" w:rsidRDefault="00B73552" w:rsidP="00885747"/>
    <w:p w14:paraId="187586BF" w14:textId="1B0CD230" w:rsidR="00AC435E" w:rsidRDefault="00885747" w:rsidP="00885747">
      <w:r>
        <w:t>Com a criação de atividades,</w:t>
      </w:r>
      <w:r w:rsidR="00AC435E">
        <w:t xml:space="preserve"> </w:t>
      </w:r>
      <w:r>
        <w:t>surge por parte do</w:t>
      </w:r>
      <w:r w:rsidR="00AC435E">
        <w:t xml:space="preserve"> pro</w:t>
      </w:r>
      <w:r w:rsidR="001F718F">
        <w:t>f</w:t>
      </w:r>
      <w:r w:rsidR="00AC435E">
        <w:t>essor</w:t>
      </w:r>
      <w:r w:rsidR="005A1E50">
        <w:t>,</w:t>
      </w:r>
      <w:r w:rsidR="00AC435E">
        <w:t xml:space="preserve"> </w:t>
      </w:r>
      <w:r>
        <w:t>a necessidade</w:t>
      </w:r>
      <w:r w:rsidR="005A1E50">
        <w:t xml:space="preserve"> de</w:t>
      </w:r>
      <w:r>
        <w:t xml:space="preserv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BE04C8">
        <w:t xml:space="preserve">Quadro </w:t>
      </w:r>
      <w:r w:rsidR="00BE04C8">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4EE19661" w:rsidR="00642301" w:rsidRDefault="00FE4DD4" w:rsidP="00B70A30">
      <w:pPr>
        <w:pStyle w:val="Legenda"/>
      </w:pPr>
      <w:bookmarkStart w:id="679" w:name="_Ref21547843"/>
      <w:bookmarkStart w:id="680" w:name="_Toc22986269"/>
      <w:r>
        <w:t xml:space="preserve">Quadro </w:t>
      </w:r>
      <w:fldSimple w:instr=" SEQ Quadro \* ARABIC ">
        <w:r w:rsidR="00BE04C8">
          <w:rPr>
            <w:noProof/>
          </w:rPr>
          <w:t>30</w:t>
        </w:r>
      </w:fldSimple>
      <w:bookmarkEnd w:id="679"/>
      <w:r w:rsidRPr="00CA69A4">
        <w:t xml:space="preserve"> - Estória de </w:t>
      </w:r>
      <w:r>
        <w:t>visualização de atividades associadas</w:t>
      </w:r>
      <w:bookmarkEnd w:id="680"/>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4B05B06E" w:rsidR="00B965E2" w:rsidRDefault="00AC435E" w:rsidP="00625FB5">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BE04C8">
        <w:t xml:space="preserve">Figura </w:t>
      </w:r>
      <w:r w:rsidR="00BE04C8">
        <w:rPr>
          <w:noProof/>
        </w:rPr>
        <w:t>92</w:t>
      </w:r>
      <w:r w:rsidR="001A76D7">
        <w:fldChar w:fldCharType="end"/>
      </w:r>
      <w:r w:rsidR="001A76D7">
        <w:t xml:space="preserve"> </w:t>
      </w:r>
      <w:r>
        <w:t>representa a listagem das atividades associadas a uma turma.</w:t>
      </w:r>
    </w:p>
    <w:p w14:paraId="591FB405" w14:textId="2F3D1F7E" w:rsidR="00B965E2" w:rsidRDefault="00B965E2" w:rsidP="00B70A30">
      <w:pPr>
        <w:pStyle w:val="Legenda"/>
        <w:keepNext/>
      </w:pPr>
      <w:bookmarkStart w:id="681" w:name="_Ref20053051"/>
      <w:bookmarkStart w:id="682" w:name="_Toc21974030"/>
      <w:bookmarkStart w:id="683" w:name="_Toc22986218"/>
      <w:r>
        <w:lastRenderedPageBreak/>
        <w:t xml:space="preserve">Figura </w:t>
      </w:r>
      <w:fldSimple w:instr=" SEQ Figura \* ARABIC ">
        <w:r w:rsidR="00BE04C8">
          <w:rPr>
            <w:noProof/>
          </w:rPr>
          <w:t>92</w:t>
        </w:r>
      </w:fldSimple>
      <w:bookmarkEnd w:id="681"/>
      <w:r>
        <w:t xml:space="preserve"> - Tela de listagem de atividades associadas a uma turma</w:t>
      </w:r>
      <w:bookmarkEnd w:id="682"/>
      <w:bookmarkEnd w:id="683"/>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05B85340"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BE04C8">
        <w:t xml:space="preserve">Quadro </w:t>
      </w:r>
      <w:r w:rsidR="00BE04C8">
        <w:rPr>
          <w:noProof/>
        </w:rPr>
        <w:t>31</w:t>
      </w:r>
      <w:r w:rsidR="00B73552">
        <w:fldChar w:fldCharType="end"/>
      </w:r>
      <w:r>
        <w:t>. Nessa estória há algumas restrições referentes a prazos para resolução da atividade</w:t>
      </w:r>
      <w:r w:rsidR="005A1E50">
        <w:t>,</w:t>
      </w:r>
      <w:r>
        <w:t xml:space="preserve"> que podem ser definidos pelo professor</w:t>
      </w:r>
      <w:r w:rsidR="005A1E50">
        <w:t>,</w:t>
      </w:r>
      <w:r>
        <w:t xml:space="preserve"> se achar necessário. E a segunda restrição diz respeito a associação dos alunos em atividades avaliativas (aquelas que contam para o desempenho do aluno) </w:t>
      </w:r>
      <w:r w:rsidR="005A1E50">
        <w:t xml:space="preserve">em que </w:t>
      </w:r>
      <w:r>
        <w:t>todos da turma devem receber</w:t>
      </w:r>
      <w:r w:rsidR="005A1E50">
        <w:t xml:space="preserve">, </w:t>
      </w:r>
      <w:proofErr w:type="gramStart"/>
      <w:r w:rsidR="005A1E50">
        <w:t>e</w:t>
      </w:r>
      <w:r w:rsidR="00724525">
        <w:t>nquanto</w:t>
      </w:r>
      <w:r w:rsidR="005A1E50">
        <w:t xml:space="preserve"> que</w:t>
      </w:r>
      <w:proofErr w:type="gramEnd"/>
      <w:r>
        <w:t xml:space="preserve"> as não avaliativas o professor escolhe quais alunos devem receber.</w:t>
      </w:r>
    </w:p>
    <w:p w14:paraId="30D960DA" w14:textId="77777777" w:rsidR="00FB7263" w:rsidRPr="00FB7263" w:rsidRDefault="00FB7263" w:rsidP="005074A5"/>
    <w:p w14:paraId="5ADE3DFD" w14:textId="0563D73E" w:rsidR="001B007E" w:rsidRDefault="00FE4DD4" w:rsidP="00B70A30">
      <w:pPr>
        <w:pStyle w:val="Legenda"/>
      </w:pPr>
      <w:bookmarkStart w:id="684" w:name="_Ref21547862"/>
      <w:bookmarkStart w:id="685" w:name="_Toc22986270"/>
      <w:r>
        <w:t xml:space="preserve">Quadro </w:t>
      </w:r>
      <w:fldSimple w:instr=" SEQ Quadro \* ARABIC ">
        <w:r w:rsidR="00BE04C8">
          <w:rPr>
            <w:noProof/>
          </w:rPr>
          <w:t>31</w:t>
        </w:r>
      </w:fldSimple>
      <w:bookmarkEnd w:id="684"/>
      <w:r w:rsidRPr="00D7662E">
        <w:t xml:space="preserve"> - Estória de </w:t>
      </w:r>
      <w:r>
        <w:t>associação de atividades a alunos</w:t>
      </w:r>
      <w:bookmarkEnd w:id="685"/>
    </w:p>
    <w:p w14:paraId="2AE084BF" w14:textId="43ECBF55" w:rsidR="001B007E" w:rsidRDefault="001B007E" w:rsidP="001B007E">
      <w:pPr>
        <w:pStyle w:val="estrias"/>
      </w:pPr>
      <w:r>
        <w:t>Como professor quero ser capaz de atribuir atividades aos meus alunos, definindo ou não prazos de entrega, se será feita em sala ou não</w:t>
      </w:r>
      <w:r w:rsidR="005A1E50">
        <w:t>, p</w:t>
      </w:r>
      <w:r w:rsidR="00A439AF">
        <w:t>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2041D1A9"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w:t>
      </w:r>
      <w:r w:rsidR="00BF76C4">
        <w:t>,</w:t>
      </w:r>
      <w:r w:rsidR="00FB7263">
        <w:t xml:space="preserve"> todos da turma devem receber.</w:t>
      </w:r>
    </w:p>
    <w:p w14:paraId="0F0613AE" w14:textId="07887E3D" w:rsidR="00226055" w:rsidRDefault="00E01488" w:rsidP="00625FB5">
      <w:pPr>
        <w:pStyle w:val="Fontes"/>
      </w:pPr>
      <w:r>
        <w:t>Fonte: PRÓPRIA, 2019.</w:t>
      </w:r>
    </w:p>
    <w:p w14:paraId="772DB986" w14:textId="2402E2BB"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BE04C8">
        <w:t xml:space="preserve">Figura </w:t>
      </w:r>
      <w:r w:rsidR="00BE04C8">
        <w:rPr>
          <w:noProof/>
        </w:rPr>
        <w:t>93</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4352E9AD" w:rsidR="00921163" w:rsidRDefault="00921163" w:rsidP="00B70A30">
      <w:pPr>
        <w:pStyle w:val="Legenda"/>
        <w:keepNext/>
      </w:pPr>
      <w:bookmarkStart w:id="686" w:name="_Ref20053073"/>
      <w:bookmarkStart w:id="687" w:name="_Toc21974031"/>
      <w:bookmarkStart w:id="688" w:name="_Toc22986219"/>
      <w:r>
        <w:t xml:space="preserve">Figura </w:t>
      </w:r>
      <w:fldSimple w:instr=" SEQ Figura \* ARABIC ">
        <w:r w:rsidR="00BE04C8">
          <w:rPr>
            <w:noProof/>
          </w:rPr>
          <w:t>93</w:t>
        </w:r>
      </w:fldSimple>
      <w:bookmarkEnd w:id="686"/>
      <w:r>
        <w:t xml:space="preserve"> - </w:t>
      </w:r>
      <w:r w:rsidRPr="00B97D13">
        <w:t>Tela de associação de atividade a uma turma</w:t>
      </w:r>
      <w:bookmarkEnd w:id="687"/>
      <w:bookmarkEnd w:id="688"/>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27960"/>
                    </a:xfrm>
                    <a:prstGeom prst="rect">
                      <a:avLst/>
                    </a:prstGeom>
                  </pic:spPr>
                </pic:pic>
              </a:graphicData>
            </a:graphic>
          </wp:inline>
        </w:drawing>
      </w:r>
    </w:p>
    <w:p w14:paraId="19411A79" w14:textId="4F6C22E3" w:rsidR="007E37B0" w:rsidRDefault="007E37B0" w:rsidP="007E37B0">
      <w:pPr>
        <w:pStyle w:val="Fontes"/>
      </w:pPr>
      <w:commentRangeStart w:id="689"/>
      <w:commentRangeEnd w:id="689"/>
      <w:r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2C577421"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BE04C8">
        <w:t xml:space="preserve">Quadro </w:t>
      </w:r>
      <w:r w:rsidR="00BE04C8">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4213CC65" w:rsidR="00061602" w:rsidRDefault="00FE4DD4" w:rsidP="00B70A30">
      <w:pPr>
        <w:pStyle w:val="Legenda"/>
      </w:pPr>
      <w:bookmarkStart w:id="690" w:name="_Ref21547903"/>
      <w:bookmarkStart w:id="691" w:name="_Toc22986271"/>
      <w:r>
        <w:t xml:space="preserve">Quadro </w:t>
      </w:r>
      <w:fldSimple w:instr=" SEQ Quadro \* ARABIC ">
        <w:r w:rsidR="00BE04C8">
          <w:rPr>
            <w:noProof/>
          </w:rPr>
          <w:t>32</w:t>
        </w:r>
      </w:fldSimple>
      <w:bookmarkEnd w:id="690"/>
      <w:r w:rsidRPr="00135095">
        <w:t xml:space="preserve"> - Estória de </w:t>
      </w:r>
      <w:r>
        <w:t>visualização de resultados de uma atividade</w:t>
      </w:r>
      <w:bookmarkEnd w:id="691"/>
    </w:p>
    <w:p w14:paraId="177BBB35" w14:textId="606BA4B1" w:rsidR="00061602" w:rsidRDefault="00061602" w:rsidP="005B582B">
      <w:pPr>
        <w:pStyle w:val="estrias"/>
      </w:pPr>
      <w:r>
        <w:t>Como professor necessito ser capaz de visualizar o resultado dos meus alunos em uma atividade enviada a eles</w:t>
      </w:r>
      <w:r w:rsidR="00586FD3">
        <w:t xml:space="preserve"> </w:t>
      </w:r>
      <w:proofErr w:type="spellStart"/>
      <w:r w:rsidR="00586FD3">
        <w:t>p</w:t>
      </w:r>
      <w:r w:rsidR="00625FB5">
        <w:t>orque</w:t>
      </w:r>
      <w:proofErr w:type="spellEnd"/>
      <w:r w:rsidR="00625FB5">
        <w:t xml:space="preserve"> dessa maneira posso acompanhar quem já fez</w:t>
      </w:r>
      <w:r w:rsidR="00586FD3">
        <w:t xml:space="preserve"> a atividade</w:t>
      </w:r>
      <w:r w:rsidR="00625FB5">
        <w:t xml:space="preserve">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5D372CB5" w:rsidR="00AC435E" w:rsidRDefault="00F7481A" w:rsidP="00487208">
      <w:pPr>
        <w:pStyle w:val="estrias"/>
        <w:numPr>
          <w:ilvl w:val="0"/>
          <w:numId w:val="28"/>
        </w:numPr>
      </w:pPr>
      <w:r>
        <w:t xml:space="preserve">O professor deve ser capaz de possibilitar </w:t>
      </w:r>
      <w:r w:rsidR="00586FD3">
        <w:t xml:space="preserve">que o </w:t>
      </w:r>
      <w:r>
        <w:t>aluno repita a atividade</w:t>
      </w:r>
      <w:r w:rsidR="00586FD3">
        <w:t>,</w:t>
      </w:r>
      <w:r>
        <w:t xml:space="preserve"> reiniciando seu resultado.</w:t>
      </w:r>
    </w:p>
    <w:p w14:paraId="219F16B1" w14:textId="40136AD1" w:rsidR="00E01488" w:rsidRDefault="00E01488" w:rsidP="00625FB5">
      <w:pPr>
        <w:pStyle w:val="Fontes"/>
      </w:pPr>
      <w:r>
        <w:t>Fonte: PRÓPRIA, 2019.</w:t>
      </w:r>
    </w:p>
    <w:p w14:paraId="2AF04C29" w14:textId="2BB6A87D" w:rsidR="004F46AF" w:rsidRDefault="00F7481A">
      <w:r>
        <w:lastRenderedPageBreak/>
        <w:t xml:space="preserve">A </w:t>
      </w:r>
      <w:r>
        <w:fldChar w:fldCharType="begin"/>
      </w:r>
      <w:r>
        <w:instrText xml:space="preserve"> REF _Ref20563578 \h </w:instrText>
      </w:r>
      <w:r>
        <w:fldChar w:fldCharType="separate"/>
      </w:r>
      <w:r w:rsidR="00BE04C8">
        <w:t xml:space="preserve">Figura </w:t>
      </w:r>
      <w:r w:rsidR="00BE04C8">
        <w:rPr>
          <w:noProof/>
        </w:rPr>
        <w:t>94</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BE04C8">
        <w:t xml:space="preserve">Quadro </w:t>
      </w:r>
      <w:r w:rsidR="00BE04C8">
        <w:rPr>
          <w:noProof/>
        </w:rPr>
        <w:t>32</w:t>
      </w:r>
      <w:r w:rsidR="00625FB5">
        <w:fldChar w:fldCharType="end"/>
      </w:r>
      <w:r>
        <w:t xml:space="preserve">. O botão de repetição de atividade conforme requerido pela estória pode ser visto. Ele foi pensado </w:t>
      </w:r>
      <w:r w:rsidR="00586FD3">
        <w:t xml:space="preserve">na possibilidade de </w:t>
      </w:r>
      <w:r w:rsidR="00DE58F2">
        <w:t>que o aluno possa ter alguma dificuldade no momento de resolução da atividade, por motivos técnicos ou não. Então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4F5917AE" w:rsidR="00921163" w:rsidRDefault="00921163" w:rsidP="00B70A30">
      <w:pPr>
        <w:pStyle w:val="Legenda"/>
        <w:keepNext/>
      </w:pPr>
      <w:bookmarkStart w:id="692" w:name="_Ref20563578"/>
      <w:bookmarkStart w:id="693" w:name="_Toc21974032"/>
      <w:bookmarkStart w:id="694" w:name="_Toc22986220"/>
      <w:r>
        <w:t xml:space="preserve">Figura </w:t>
      </w:r>
      <w:fldSimple w:instr=" SEQ Figura \* ARABIC ">
        <w:r w:rsidR="00BE04C8">
          <w:rPr>
            <w:noProof/>
          </w:rPr>
          <w:t>94</w:t>
        </w:r>
      </w:fldSimple>
      <w:bookmarkEnd w:id="692"/>
      <w:r>
        <w:t xml:space="preserve"> - Tela de resultados de uma atividade</w:t>
      </w:r>
      <w:bookmarkEnd w:id="693"/>
      <w:bookmarkEnd w:id="694"/>
    </w:p>
    <w:p w14:paraId="5FA696D6" w14:textId="0B94DB1D" w:rsidR="00226055" w:rsidRDefault="008F460B" w:rsidP="00596E44">
      <w:pPr>
        <w:ind w:firstLine="0"/>
        <w:jc w:val="center"/>
      </w:pPr>
      <w:r>
        <w:rPr>
          <w:noProof/>
        </w:rPr>
        <w:drawing>
          <wp:inline distT="0" distB="0" distL="0" distR="0" wp14:anchorId="68447779" wp14:editId="6590D659">
            <wp:extent cx="3733800" cy="22318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0421" cy="2241736"/>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69F364B2" w:rsidR="00DE58F2" w:rsidRDefault="00DE58F2">
      <w:r>
        <w:t>Por padrão, o ambiente pontua todas as atividades em 100</w:t>
      </w:r>
      <w:r w:rsidR="00586FD3">
        <w:t xml:space="preserve"> pontos</w:t>
      </w:r>
      <w:r>
        <w:t xml:space="preserve">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BE04C8">
        <w:t xml:space="preserve">Quadro </w:t>
      </w:r>
      <w:r w:rsidR="00BE04C8">
        <w:rPr>
          <w:noProof/>
        </w:rPr>
        <w:t>33</w:t>
      </w:r>
      <w:r w:rsidR="00B73552">
        <w:fldChar w:fldCharType="end"/>
      </w:r>
      <w:r>
        <w:t>.</w:t>
      </w:r>
    </w:p>
    <w:p w14:paraId="396AF028" w14:textId="77777777" w:rsidR="00586FD3" w:rsidRDefault="00586FD3"/>
    <w:p w14:paraId="42DD1045" w14:textId="7A417F57" w:rsidR="00FE4DD4" w:rsidRDefault="00FE4DD4" w:rsidP="00B70A30">
      <w:pPr>
        <w:pStyle w:val="Legenda"/>
      </w:pPr>
      <w:bookmarkStart w:id="695" w:name="_Ref21547890"/>
      <w:bookmarkStart w:id="696" w:name="_Toc22986272"/>
      <w:r>
        <w:t xml:space="preserve">Quadro </w:t>
      </w:r>
      <w:fldSimple w:instr=" SEQ Quadro \* ARABIC ">
        <w:r w:rsidR="00BE04C8">
          <w:rPr>
            <w:noProof/>
          </w:rPr>
          <w:t>33</w:t>
        </w:r>
      </w:fldSimple>
      <w:bookmarkEnd w:id="695"/>
      <w:r w:rsidRPr="00C507CD">
        <w:t xml:space="preserve"> - Estória de </w:t>
      </w:r>
      <w:r>
        <w:t>alteração de pontuação de uma atividade</w:t>
      </w:r>
      <w:bookmarkEnd w:id="696"/>
    </w:p>
    <w:p w14:paraId="432898F3" w14:textId="19652026"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586FD3">
        <w:t>, d</w:t>
      </w:r>
      <w:r w:rsidR="008047DD">
        <w:t>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0AC4D6BB" w14:textId="637E79DC" w:rsidR="006D241F" w:rsidRDefault="00DE58F2" w:rsidP="00487208">
      <w:r>
        <w:lastRenderedPageBreak/>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BE04C8">
        <w:t xml:space="preserve">Figura </w:t>
      </w:r>
      <w:r w:rsidR="00BE04C8">
        <w:rPr>
          <w:noProof/>
        </w:rPr>
        <w:t>95</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02ABF820" w:rsidR="00921163" w:rsidRDefault="00921163" w:rsidP="00B70A30">
      <w:pPr>
        <w:pStyle w:val="Legenda"/>
        <w:keepNext/>
      </w:pPr>
      <w:bookmarkStart w:id="697" w:name="_Ref20053157"/>
      <w:bookmarkStart w:id="698" w:name="_Toc21974033"/>
      <w:bookmarkStart w:id="699" w:name="_Toc22986221"/>
      <w:r>
        <w:t xml:space="preserve">Figura </w:t>
      </w:r>
      <w:fldSimple w:instr=" SEQ Figura \* ARABIC ">
        <w:r w:rsidR="00BE04C8">
          <w:rPr>
            <w:noProof/>
          </w:rPr>
          <w:t>95</w:t>
        </w:r>
      </w:fldSimple>
      <w:bookmarkEnd w:id="697"/>
      <w:r>
        <w:t xml:space="preserve"> - Tela de modificação de pontuação de uma atividade</w:t>
      </w:r>
      <w:bookmarkEnd w:id="698"/>
      <w:bookmarkEnd w:id="699"/>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78F1131" w:rsidR="00B341FA" w:rsidRDefault="00B341FA" w:rsidP="00B341FA">
      <w:r>
        <w:t>Caso o professor mude o valor da atividade, ele pode redistribuir o valor das questões por igual, através do botão mesma pontuação</w:t>
      </w:r>
      <w:r w:rsidR="00B2068F">
        <w:t>. A</w:t>
      </w:r>
      <w:r>
        <w:t xml:space="preserve">o clicar nesse botão o ambiente executa uma função </w:t>
      </w:r>
      <w:proofErr w:type="spellStart"/>
      <w:r w:rsidR="008047DD">
        <w:t>Java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BE04C8">
        <w:t xml:space="preserve">Figura </w:t>
      </w:r>
      <w:r w:rsidR="00BE04C8">
        <w:rPr>
          <w:noProof/>
        </w:rPr>
        <w:t>96</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w:t>
      </w:r>
      <w:r w:rsidRPr="004B7BAF">
        <w:rPr>
          <w:i/>
          <w:iCs/>
        </w:rPr>
        <w:t>loop</w:t>
      </w:r>
      <w:r w:rsidR="00EC4082">
        <w:rPr>
          <w:i/>
          <w:iCs/>
        </w:rPr>
        <w:t>,</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61DF33D7" w:rsidR="009B7A0F" w:rsidRDefault="009B7A0F" w:rsidP="005074A5">
      <w:pPr>
        <w:pStyle w:val="Legenda"/>
        <w:keepNext/>
      </w:pPr>
      <w:bookmarkStart w:id="700" w:name="_Ref20565189"/>
      <w:bookmarkStart w:id="701" w:name="_Toc21974034"/>
      <w:bookmarkStart w:id="702" w:name="_Toc22986222"/>
      <w:r>
        <w:lastRenderedPageBreak/>
        <w:t xml:space="preserve">Figura </w:t>
      </w:r>
      <w:fldSimple w:instr=" SEQ Figura \* ARABIC ">
        <w:r w:rsidR="00BE04C8">
          <w:rPr>
            <w:noProof/>
          </w:rPr>
          <w:t>96</w:t>
        </w:r>
      </w:fldSimple>
      <w:bookmarkEnd w:id="700"/>
      <w:r>
        <w:t xml:space="preserve"> - Função </w:t>
      </w:r>
      <w:proofErr w:type="spellStart"/>
      <w:r>
        <w:t>Typescript</w:t>
      </w:r>
      <w:proofErr w:type="spellEnd"/>
      <w:r>
        <w:t xml:space="preserve"> que gera o valor das questões</w:t>
      </w:r>
      <w:bookmarkEnd w:id="701"/>
      <w:bookmarkEnd w:id="702"/>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5E30F910" w:rsidR="008047DD" w:rsidRDefault="000320F6" w:rsidP="008047DD">
      <w:r>
        <w:t>O ambiente permite que as questões resolvidas</w:t>
      </w:r>
      <w:r w:rsidR="008047DD">
        <w:t xml:space="preserve"> através do</w:t>
      </w:r>
      <w:r>
        <w:t xml:space="preserve"> ambiente sejam corrigidas pelo professor. Porém</w:t>
      </w:r>
      <w:r w:rsidR="00EC4082">
        <w:t>,</w:t>
      </w:r>
      <w:r>
        <w:t xml:space="preserve">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BE04C8">
        <w:t xml:space="preserve">Quadro </w:t>
      </w:r>
      <w:r w:rsidR="00BE04C8">
        <w:rPr>
          <w:noProof/>
        </w:rPr>
        <w:t>34</w:t>
      </w:r>
      <w:r w:rsidR="00B73552">
        <w:fldChar w:fldCharType="end"/>
      </w:r>
      <w:r>
        <w:t>.</w:t>
      </w:r>
    </w:p>
    <w:p w14:paraId="17CFC8AA" w14:textId="77777777" w:rsidR="00EC4082" w:rsidRDefault="00EC4082" w:rsidP="008047DD"/>
    <w:p w14:paraId="728214B5" w14:textId="0684C9E2" w:rsidR="00061602" w:rsidRDefault="00FE4DD4" w:rsidP="00B70A30">
      <w:pPr>
        <w:pStyle w:val="Legenda"/>
      </w:pPr>
      <w:bookmarkStart w:id="703" w:name="_Ref21547924"/>
      <w:bookmarkStart w:id="704" w:name="_Toc22986273"/>
      <w:r>
        <w:t xml:space="preserve">Quadro </w:t>
      </w:r>
      <w:fldSimple w:instr=" SEQ Quadro \* ARABIC ">
        <w:r w:rsidR="00BE04C8">
          <w:rPr>
            <w:noProof/>
          </w:rPr>
          <w:t>34</w:t>
        </w:r>
      </w:fldSimple>
      <w:bookmarkEnd w:id="703"/>
      <w:r w:rsidRPr="002F7A73">
        <w:t xml:space="preserve"> - Estória de </w:t>
      </w:r>
      <w:r>
        <w:t>alteração de resultado</w:t>
      </w:r>
      <w:bookmarkEnd w:id="704"/>
    </w:p>
    <w:p w14:paraId="2A61B679" w14:textId="504F8DBB" w:rsidR="00061602" w:rsidRDefault="00061602" w:rsidP="005B582B">
      <w:pPr>
        <w:pStyle w:val="estrias"/>
      </w:pPr>
      <w:r>
        <w:t xml:space="preserve">Como professor desejo </w:t>
      </w:r>
      <w:r w:rsidRPr="00C33B5F">
        <w:t>se</w:t>
      </w:r>
      <w:r>
        <w:t xml:space="preserve">r </w:t>
      </w:r>
      <w:r w:rsidRPr="00C33B5F">
        <w:t>capaz de alterar o resultado dos alunos</w:t>
      </w:r>
      <w:r w:rsidR="00EC4082">
        <w:t xml:space="preserve"> j</w:t>
      </w:r>
      <w:r w:rsidR="008047DD">
        <w:t>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C6553CF" w:rsidR="00A23065" w:rsidRDefault="00B0502B" w:rsidP="00487208">
      <w:pPr>
        <w:pStyle w:val="estrias"/>
        <w:numPr>
          <w:ilvl w:val="0"/>
          <w:numId w:val="30"/>
        </w:numPr>
      </w:pPr>
      <w:r w:rsidRPr="005074A5">
        <w:t>Somen</w:t>
      </w:r>
      <w:r>
        <w:t xml:space="preserve">te </w:t>
      </w:r>
      <w:r w:rsidR="00EC4082">
        <w:t xml:space="preserve">é </w:t>
      </w:r>
      <w:r>
        <w:t>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0229A53D"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BE04C8">
        <w:t xml:space="preserve">Figura </w:t>
      </w:r>
      <w:r w:rsidR="00BE04C8">
        <w:rPr>
          <w:noProof/>
        </w:rPr>
        <w:t>97</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0EE41F8" w:rsidR="00921163" w:rsidRDefault="00921163" w:rsidP="00B70A30">
      <w:pPr>
        <w:pStyle w:val="Legenda"/>
        <w:keepNext/>
      </w:pPr>
      <w:bookmarkStart w:id="705" w:name="_Ref20053204"/>
      <w:bookmarkStart w:id="706" w:name="_Toc21974035"/>
      <w:bookmarkStart w:id="707" w:name="_Toc22986223"/>
      <w:r>
        <w:lastRenderedPageBreak/>
        <w:t xml:space="preserve">Figura </w:t>
      </w:r>
      <w:fldSimple w:instr=" SEQ Figura \* ARABIC ">
        <w:r w:rsidR="00BE04C8">
          <w:rPr>
            <w:noProof/>
          </w:rPr>
          <w:t>97</w:t>
        </w:r>
      </w:fldSimple>
      <w:bookmarkEnd w:id="705"/>
      <w:r>
        <w:t xml:space="preserve"> - Tela de alteração de resultados de uma atividade</w:t>
      </w:r>
      <w:bookmarkEnd w:id="706"/>
      <w:bookmarkEnd w:id="707"/>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17316670" w:rsidR="00053BDA" w:rsidRDefault="00053BDA" w:rsidP="008047DD">
      <w:r>
        <w:t xml:space="preserve">No ambiente é possível ao professor gerar um documento PDF de uma atividade de duas maneiras. A primeira, com cabeçalho em branco, as questões </w:t>
      </w:r>
      <w:r w:rsidR="00EC4082">
        <w:t xml:space="preserve">estão </w:t>
      </w:r>
      <w:r>
        <w:t>organizadas conforme salvas no banco e com um gabarito das questões. E a segunda</w:t>
      </w:r>
      <w:r w:rsidR="00EC4082">
        <w:t>,</w:t>
      </w:r>
      <w:r>
        <w:t xml:space="preserve">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BE04C8">
        <w:t xml:space="preserve">Quadro </w:t>
      </w:r>
      <w:r w:rsidR="00BE04C8">
        <w:rPr>
          <w:noProof/>
        </w:rPr>
        <w:t>35</w:t>
      </w:r>
      <w:r w:rsidR="00B73552">
        <w:fldChar w:fldCharType="end"/>
      </w:r>
      <w:r>
        <w:t>.</w:t>
      </w:r>
    </w:p>
    <w:p w14:paraId="0F2AB624" w14:textId="77777777" w:rsidR="00EC4082" w:rsidRDefault="00EC4082" w:rsidP="008047DD"/>
    <w:p w14:paraId="399096D3" w14:textId="68E37D9B" w:rsidR="00061602" w:rsidRDefault="00FE4DD4" w:rsidP="00B70A30">
      <w:pPr>
        <w:pStyle w:val="Legenda"/>
      </w:pPr>
      <w:bookmarkStart w:id="708" w:name="_Ref21547941"/>
      <w:bookmarkStart w:id="709" w:name="_Toc22986274"/>
      <w:r>
        <w:t xml:space="preserve">Quadro </w:t>
      </w:r>
      <w:fldSimple w:instr=" SEQ Quadro \* ARABIC ">
        <w:r w:rsidR="00BE04C8">
          <w:rPr>
            <w:noProof/>
          </w:rPr>
          <w:t>35</w:t>
        </w:r>
      </w:fldSimple>
      <w:bookmarkEnd w:id="708"/>
      <w:r w:rsidRPr="00FA2724">
        <w:t xml:space="preserve"> - Estória de </w:t>
      </w:r>
      <w:r>
        <w:t>impressão personalizada</w:t>
      </w:r>
      <w:bookmarkEnd w:id="709"/>
    </w:p>
    <w:p w14:paraId="70D11A09" w14:textId="59BBC0A5"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EC4082">
        <w:t>, p</w:t>
      </w:r>
      <w:r w:rsidR="008047DD">
        <w:t xml:space="preserve">ois com isso evita-se colas </w:t>
      </w:r>
      <w:r w:rsidR="00EC4082">
        <w:t>entre</w:t>
      </w:r>
      <w:r w:rsidR="008047DD">
        <w:t xml:space="preserve">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6B4AF855" w:rsidR="00053BDA" w:rsidRDefault="00053BDA">
      <w:pPr>
        <w:pStyle w:val="estrias"/>
        <w:numPr>
          <w:ilvl w:val="0"/>
          <w:numId w:val="30"/>
        </w:numPr>
      </w:pPr>
      <w:r>
        <w:t>A ordem das questões e alternativas devem ser geradas de maneira aleatória</w:t>
      </w:r>
      <w:r w:rsidR="00EC4082">
        <w:t>,</w:t>
      </w:r>
      <w:r>
        <w:t xml:space="preserve">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3A725BF5" w:rsidR="00214DC8" w:rsidRDefault="00A23065" w:rsidP="008047DD">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 xml:space="preserve">Assim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BE04C8">
        <w:t xml:space="preserve">Figura </w:t>
      </w:r>
      <w:r w:rsidR="00BE04C8">
        <w:rPr>
          <w:noProof/>
        </w:rPr>
        <w:t>98</w:t>
      </w:r>
      <w:r w:rsidR="006228CE">
        <w:fldChar w:fldCharType="end"/>
      </w:r>
      <w:r w:rsidR="00214DC8">
        <w:t xml:space="preserve"> </w:t>
      </w:r>
      <w:r w:rsidR="006451BF">
        <w:t>representa trechos do documento PDF de uma atividade pelo ambiente, serv</w:t>
      </w:r>
      <w:r w:rsidR="008047DD">
        <w:t>indo</w:t>
      </w:r>
      <w:r w:rsidR="006451BF">
        <w:t xml:space="preserve"> de comparação. </w:t>
      </w:r>
      <w:r w:rsidR="00EC4082">
        <w:t xml:space="preserve">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D</w:t>
      </w:r>
      <w:r w:rsidR="006451BF">
        <w:t xml:space="preserve"> </w:t>
      </w:r>
      <w:r w:rsidR="001864F9">
        <w:t>o gabarito da atividade d</w:t>
      </w:r>
      <w:r w:rsidR="00EC4082">
        <w:t>ess</w:t>
      </w:r>
      <w:r w:rsidR="001864F9">
        <w:t>a aluna</w:t>
      </w:r>
      <w:r w:rsidR="006451BF">
        <w:t xml:space="preserve">. Nota-se que a questão um de ambos </w:t>
      </w:r>
      <w:r w:rsidR="008047DD">
        <w:t>tem o mesmo enunciado</w:t>
      </w:r>
      <w:r w:rsidR="006451BF">
        <w:t>. Porém</w:t>
      </w:r>
      <w:r w:rsidR="00EC4082">
        <w:t>,</w:t>
      </w:r>
      <w:r w:rsidR="006451BF">
        <w:t xml:space="preserve"> como a ordem das alternativas também são sorteadas, acaba que a resposta para o aluno Ryan se encontra na alternativa E, enquanto a resposta da aluna Brenda é vista na alternativa A.</w:t>
      </w:r>
    </w:p>
    <w:p w14:paraId="77D332FE" w14:textId="076FBD0D" w:rsidR="006228CE" w:rsidRDefault="006228CE" w:rsidP="00487208">
      <w:pPr>
        <w:pStyle w:val="Legenda"/>
        <w:keepNext/>
      </w:pPr>
      <w:bookmarkStart w:id="710" w:name="_Ref21972579"/>
      <w:bookmarkStart w:id="711" w:name="_Toc21974036"/>
      <w:bookmarkStart w:id="712" w:name="_Toc22986224"/>
      <w:bookmarkStart w:id="713" w:name="_Ref20568700"/>
      <w:r>
        <w:lastRenderedPageBreak/>
        <w:t xml:space="preserve">Figura </w:t>
      </w:r>
      <w:fldSimple w:instr=" SEQ Figura \* ARABIC ">
        <w:r w:rsidR="00BE04C8">
          <w:rPr>
            <w:noProof/>
          </w:rPr>
          <w:t>98</w:t>
        </w:r>
      </w:fldSimple>
      <w:bookmarkEnd w:id="710"/>
      <w:r>
        <w:t xml:space="preserve"> - </w:t>
      </w:r>
      <w:r w:rsidRPr="00C52AC8">
        <w:t>Comparação entre atividades geradas para dois alunos</w:t>
      </w:r>
      <w:bookmarkEnd w:id="711"/>
      <w:bookmarkEnd w:id="712"/>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13"/>
      <w:commentRangeStart w:id="714"/>
      <w:commentRangeEnd w:id="714"/>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12DA7068" w:rsidR="00964F27" w:rsidRDefault="00964F27" w:rsidP="005074A5">
      <w:r>
        <w:t>Em atividades não avaliativas, o professor pode decidir a quais alunos enviar</w:t>
      </w:r>
      <w:r w:rsidR="00EC4082">
        <w:t xml:space="preserve"> as atividades</w:t>
      </w:r>
      <w:r>
        <w:t xml:space="preserve"> dentro do ambiente. Com isso </w:t>
      </w:r>
      <w:r w:rsidR="00EC4082">
        <w:t xml:space="preserve">e, se se achar necessário, </w:t>
      </w:r>
      <w:r>
        <w:t>pode ser capaz de incluir novos alunos a uma atividade</w:t>
      </w:r>
      <w:r w:rsidR="00EC4082">
        <w:t>,</w:t>
      </w:r>
      <w:r>
        <w:t xml:space="preserve"> posteriormente ao momento da associação. A estória do</w:t>
      </w:r>
      <w:r w:rsidR="00B73552">
        <w:t xml:space="preserve"> </w:t>
      </w:r>
      <w:r w:rsidR="00B73552">
        <w:fldChar w:fldCharType="begin"/>
      </w:r>
      <w:r w:rsidR="00B73552">
        <w:instrText xml:space="preserve"> REF _Ref21547957 \h </w:instrText>
      </w:r>
      <w:r w:rsidR="00B73552">
        <w:fldChar w:fldCharType="separate"/>
      </w:r>
      <w:r w:rsidR="00BE04C8">
        <w:t xml:space="preserve">Quadro </w:t>
      </w:r>
      <w:r w:rsidR="00BE04C8">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7FA7CAD7" w:rsidR="00FE4DD4" w:rsidRDefault="00FE4DD4" w:rsidP="00B70A30">
      <w:pPr>
        <w:pStyle w:val="Legenda"/>
      </w:pPr>
      <w:bookmarkStart w:id="715" w:name="_Ref21547957"/>
      <w:bookmarkStart w:id="716" w:name="_Toc22986275"/>
      <w:r>
        <w:t xml:space="preserve">Quadro </w:t>
      </w:r>
      <w:fldSimple w:instr=" SEQ Quadro \* ARABIC ">
        <w:r w:rsidR="00BE04C8">
          <w:rPr>
            <w:noProof/>
          </w:rPr>
          <w:t>36</w:t>
        </w:r>
      </w:fldSimple>
      <w:bookmarkEnd w:id="715"/>
      <w:r>
        <w:t xml:space="preserve"> - Associação de outros alunos a uma atividade já associada</w:t>
      </w:r>
      <w:bookmarkEnd w:id="716"/>
    </w:p>
    <w:p w14:paraId="47BADCFA" w14:textId="4A64FF23" w:rsidR="00061602" w:rsidRDefault="002635CF" w:rsidP="00B70A30">
      <w:pPr>
        <w:pStyle w:val="estrias"/>
      </w:pPr>
      <w:r>
        <w:t>Como professor desejo</w:t>
      </w:r>
      <w:r w:rsidR="00061602">
        <w:t xml:space="preserve"> incluir alunos em uma atividade já associada a outros alunos (caso seja uma atividade não avaliativa)</w:t>
      </w:r>
      <w:r w:rsidR="00EC4082">
        <w:t xml:space="preserve"> j</w:t>
      </w:r>
      <w:r w:rsidR="008047DD">
        <w:t>á que novos alunos podem necessitar de um reforço.</w:t>
      </w:r>
    </w:p>
    <w:p w14:paraId="42F2E9C2" w14:textId="0FCBC5E5" w:rsidR="00964F27" w:rsidRDefault="00E01488" w:rsidP="00D76E41">
      <w:pPr>
        <w:pStyle w:val="Fontes"/>
      </w:pPr>
      <w:r>
        <w:t>Fonte: PRÓPRIA, 2019.</w:t>
      </w:r>
    </w:p>
    <w:p w14:paraId="7002CAB0" w14:textId="6757499F" w:rsidR="008A7FB4" w:rsidRDefault="00964F27" w:rsidP="00964F27">
      <w:r>
        <w:lastRenderedPageBreak/>
        <w:t xml:space="preserve">A </w:t>
      </w:r>
      <w:r>
        <w:fldChar w:fldCharType="begin"/>
      </w:r>
      <w:r>
        <w:instrText xml:space="preserve"> REF _Ref20569299 \h </w:instrText>
      </w:r>
      <w:r>
        <w:fldChar w:fldCharType="separate"/>
      </w:r>
      <w:r w:rsidR="00BE04C8">
        <w:t xml:space="preserve">Figura </w:t>
      </w:r>
      <w:r w:rsidR="00BE04C8">
        <w:rPr>
          <w:noProof/>
        </w:rPr>
        <w:t>99</w:t>
      </w:r>
      <w:r>
        <w:fldChar w:fldCharType="end"/>
      </w:r>
      <w:r>
        <w:t xml:space="preserve"> representa essa interação. </w:t>
      </w:r>
      <w:r w:rsidR="008047DD">
        <w:t>B</w:t>
      </w:r>
      <w:r w:rsidR="00173121">
        <w:t>asta ao professor marcar quais alunos que irão receber a atividade, e clicar no botão de salvar</w:t>
      </w:r>
      <w:r w:rsidR="008047DD">
        <w:t>. F</w:t>
      </w:r>
      <w:r w:rsidR="00173121">
        <w:t>eito isso</w:t>
      </w:r>
      <w:r w:rsidR="008047DD">
        <w:t>,</w:t>
      </w:r>
      <w:r w:rsidR="00173121">
        <w:t xml:space="preserve"> os alunos selecionados receberão uma notificação de uma nova atividade. </w:t>
      </w:r>
    </w:p>
    <w:p w14:paraId="4BFD5F06" w14:textId="77777777" w:rsidR="00964F27" w:rsidRDefault="00964F27" w:rsidP="00964F27"/>
    <w:p w14:paraId="2D7F2254" w14:textId="246B1BB1" w:rsidR="00964F27" w:rsidRDefault="00964F27" w:rsidP="005074A5">
      <w:pPr>
        <w:pStyle w:val="Legenda"/>
        <w:keepNext/>
      </w:pPr>
      <w:bookmarkStart w:id="717" w:name="_Ref20569299"/>
      <w:bookmarkStart w:id="718" w:name="_Toc21974037"/>
      <w:bookmarkStart w:id="719" w:name="_Toc22986225"/>
      <w:r>
        <w:t xml:space="preserve">Figura </w:t>
      </w:r>
      <w:fldSimple w:instr=" SEQ Figura \* ARABIC ">
        <w:r w:rsidR="00BE04C8">
          <w:rPr>
            <w:noProof/>
          </w:rPr>
          <w:t>99</w:t>
        </w:r>
      </w:fldSimple>
      <w:bookmarkEnd w:id="717"/>
      <w:r>
        <w:t xml:space="preserve"> - Tela de inclusão de novos alunos a uma atividade</w:t>
      </w:r>
      <w:bookmarkEnd w:id="718"/>
      <w:bookmarkEnd w:id="719"/>
    </w:p>
    <w:p w14:paraId="05E86E17" w14:textId="143FFCA5" w:rsidR="00964F27" w:rsidRDefault="00964F27" w:rsidP="00964F27">
      <w:pPr>
        <w:ind w:firstLine="0"/>
        <w:jc w:val="center"/>
      </w:pPr>
      <w:r>
        <w:rPr>
          <w:noProof/>
        </w:rPr>
        <w:drawing>
          <wp:inline distT="0" distB="0" distL="0" distR="0" wp14:anchorId="5F77DF09" wp14:editId="7C545D29">
            <wp:extent cx="5017135" cy="3106741"/>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877" cy="3109058"/>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1F9CCBF7" w:rsidR="008A7FB4" w:rsidRDefault="00EC4082" w:rsidP="00A23065">
      <w:r>
        <w:t xml:space="preserve">Para o </w:t>
      </w:r>
      <w:r w:rsidR="008A7FB4">
        <w:t>professor surge a necessidade de corrigir as atividades</w:t>
      </w:r>
      <w:r w:rsidR="007B4111">
        <w:t>, conforme</w:t>
      </w:r>
      <w:r w:rsidR="008A7FB4">
        <w:t xml:space="preserve"> os alunos forem respondendo</w:t>
      </w:r>
      <w:r w:rsidR="007B4111">
        <w:t>, f</w:t>
      </w:r>
      <w:r w:rsidR="008A7FB4">
        <w:t xml:space="preserve">ornecendo a eles </w:t>
      </w:r>
      <w:r w:rsidR="008A7FB4" w:rsidRPr="005B582B">
        <w:rPr>
          <w:i/>
          <w:iCs/>
        </w:rPr>
        <w:t>feedback</w:t>
      </w:r>
      <w:r w:rsidR="007B4111">
        <w:rPr>
          <w:i/>
          <w:iCs/>
        </w:rPr>
        <w:t>,</w:t>
      </w:r>
      <w:r w:rsidR="008A7FB4">
        <w:t xml:space="preserve"> tanto em forma de pontuação quanto auxílio textual.</w:t>
      </w:r>
      <w:r w:rsidR="00A23065">
        <w:t xml:space="preserve"> </w:t>
      </w:r>
      <w:r w:rsidR="008A7FB4">
        <w:t xml:space="preserve">A estória </w:t>
      </w:r>
      <w:r w:rsidR="00B73552">
        <w:t xml:space="preserve">do </w:t>
      </w:r>
      <w:r w:rsidR="00B73552">
        <w:fldChar w:fldCharType="begin"/>
      </w:r>
      <w:r w:rsidR="00B73552">
        <w:instrText xml:space="preserve"> REF _Ref21547971 \h </w:instrText>
      </w:r>
      <w:r w:rsidR="00B73552">
        <w:fldChar w:fldCharType="separate"/>
      </w:r>
      <w:r w:rsidR="00BE04C8">
        <w:t xml:space="preserve">Quadro </w:t>
      </w:r>
      <w:r w:rsidR="00BE04C8">
        <w:rPr>
          <w:noProof/>
        </w:rPr>
        <w:t>37</w:t>
      </w:r>
      <w:r w:rsidR="00B73552">
        <w:fldChar w:fldCharType="end"/>
      </w:r>
      <w:r w:rsidR="008A7FB4">
        <w:t xml:space="preserve"> demonstra esse anseio por parte do professor</w:t>
      </w:r>
      <w:r w:rsidR="00A23065">
        <w:t xml:space="preserve">. </w:t>
      </w:r>
    </w:p>
    <w:p w14:paraId="7C3A6FBE" w14:textId="77777777" w:rsidR="00EC4082" w:rsidRDefault="00EC4082" w:rsidP="00B70A30">
      <w:pPr>
        <w:pStyle w:val="Legenda"/>
      </w:pPr>
      <w:bookmarkStart w:id="720" w:name="_Ref21547971"/>
      <w:bookmarkStart w:id="721" w:name="_Toc22986276"/>
    </w:p>
    <w:p w14:paraId="15F3178E" w14:textId="6A2DDB14" w:rsidR="00FE4DD4" w:rsidRDefault="00FE4DD4" w:rsidP="00B70A30">
      <w:pPr>
        <w:pStyle w:val="Legenda"/>
      </w:pPr>
      <w:r>
        <w:t xml:space="preserve">Quadro </w:t>
      </w:r>
      <w:fldSimple w:instr=" SEQ Quadro \* ARABIC ">
        <w:r w:rsidR="00BE04C8">
          <w:rPr>
            <w:noProof/>
          </w:rPr>
          <w:t>37</w:t>
        </w:r>
      </w:fldSimple>
      <w:bookmarkEnd w:id="720"/>
      <w:r w:rsidRPr="00DB5F02">
        <w:t xml:space="preserve"> - Estória de </w:t>
      </w:r>
      <w:r>
        <w:t>correção de atividades</w:t>
      </w:r>
      <w:bookmarkEnd w:id="721"/>
    </w:p>
    <w:p w14:paraId="2D29909E" w14:textId="4F11B9DE" w:rsidR="008A7FB4" w:rsidRDefault="008A7FB4" w:rsidP="008A7FB4">
      <w:pPr>
        <w:pStyle w:val="estrias"/>
      </w:pPr>
      <w:r w:rsidRPr="005B582B">
        <w:t>Como p</w:t>
      </w:r>
      <w:r>
        <w:t>rofessor desejo ser capaz de corrigir as atividades respondidas pelos alunos</w:t>
      </w:r>
      <w:r w:rsidR="00EC4082">
        <w:t>, p</w:t>
      </w:r>
      <w:r w:rsidR="00512FE6">
        <w:t>ois assim posso pontuá-los e auxiliá-los quanto</w:t>
      </w:r>
      <w:r w:rsidR="00EC4082">
        <w:t xml:space="preserve"> à</w:t>
      </w:r>
      <w:r w:rsidR="00512FE6">
        <w:t xml:space="preserve">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7614573B" w:rsidR="008A7FB4" w:rsidRPr="005B582B" w:rsidRDefault="00FB6641" w:rsidP="008A7FB4">
      <w:pPr>
        <w:pStyle w:val="estrias"/>
        <w:numPr>
          <w:ilvl w:val="0"/>
          <w:numId w:val="24"/>
        </w:numPr>
        <w:rPr>
          <w:b/>
          <w:bCs/>
        </w:rPr>
      </w:pPr>
      <w:r>
        <w:t>Na listagem das atividades recebidas</w:t>
      </w:r>
      <w:r w:rsidR="00EC4082">
        <w:t>,</w:t>
      </w:r>
      <w:r>
        <w:t xml:space="preserve"> </w:t>
      </w:r>
      <w:r w:rsidR="00EC4082">
        <w:t>quero</w:t>
      </w:r>
      <w:r>
        <w:t xml:space="preserve"> ser capaz </w:t>
      </w:r>
      <w:r w:rsidR="00EC4082">
        <w:t xml:space="preserve">de </w:t>
      </w:r>
      <w:r>
        <w:t>distinguir quais eu já corrigi e quais ainda faltam para corrigir.</w:t>
      </w:r>
    </w:p>
    <w:p w14:paraId="385E454B" w14:textId="05637C01" w:rsidR="008A7FB4" w:rsidRDefault="00FB6641" w:rsidP="00487208">
      <w:pPr>
        <w:pStyle w:val="estrias"/>
        <w:numPr>
          <w:ilvl w:val="0"/>
          <w:numId w:val="24"/>
        </w:numPr>
      </w:pPr>
      <w:r>
        <w:t xml:space="preserve">Na correção, </w:t>
      </w:r>
      <w:r w:rsidR="00EC4082">
        <w:t>desejo ser</w:t>
      </w:r>
      <w:r>
        <w:t xml:space="preserve">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0B8A9A31" w:rsidR="00A23065" w:rsidRDefault="00A23065">
      <w:r>
        <w:lastRenderedPageBreak/>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t xml:space="preserve">. A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para correção. </w:t>
      </w:r>
      <w:r w:rsidR="00512FE6">
        <w:t>Para corrigir basta clicar no botão de edição</w:t>
      </w:r>
      <w:r w:rsidR="00EC4082">
        <w:t>,</w:t>
      </w:r>
      <w:r w:rsidR="00512FE6">
        <w:t xml:space="preserve"> conforme seção </w:t>
      </w:r>
      <w:r w:rsidR="00512FE6">
        <w:fldChar w:fldCharType="begin"/>
      </w:r>
      <w:r w:rsidR="00512FE6">
        <w:instrText xml:space="preserve"> REF _Ref22983112 \r \h </w:instrText>
      </w:r>
      <w:r w:rsidR="00512FE6">
        <w:fldChar w:fldCharType="separate"/>
      </w:r>
      <w:r w:rsidR="00BE04C8">
        <w:t>3.5.1</w:t>
      </w:r>
      <w:r w:rsidR="00512FE6">
        <w:fldChar w:fldCharType="end"/>
      </w:r>
      <w:r w:rsidR="00EC4082">
        <w:t>,</w:t>
      </w:r>
      <w:r w:rsidR="00512FE6">
        <w:t xml:space="preserve"> ou caso já tenha sido corrigida, no botão verde</w:t>
      </w:r>
      <w:r w:rsidR="00EC4082">
        <w:t>,</w:t>
      </w:r>
      <w:r w:rsidR="00512FE6">
        <w:t xml:space="preserve"> conforme a </w:t>
      </w:r>
      <w:r w:rsidR="00512FE6">
        <w:fldChar w:fldCharType="begin"/>
      </w:r>
      <w:r w:rsidR="00512FE6">
        <w:instrText xml:space="preserve"> REF _Ref20053266 \h </w:instrText>
      </w:r>
      <w:r w:rsidR="00512FE6">
        <w:fldChar w:fldCharType="separate"/>
      </w:r>
      <w:r w:rsidR="00BE04C8">
        <w:t xml:space="preserve">Figura </w:t>
      </w:r>
      <w:r w:rsidR="00BE04C8">
        <w:rPr>
          <w:noProof/>
        </w:rPr>
        <w:t>100</w:t>
      </w:r>
      <w:r w:rsidR="00512FE6">
        <w:fldChar w:fldCharType="end"/>
      </w:r>
      <w:r w:rsidR="00512FE6">
        <w:t>.</w:t>
      </w:r>
    </w:p>
    <w:p w14:paraId="7954FA58" w14:textId="77777777" w:rsidR="00A23065" w:rsidRDefault="00A23065" w:rsidP="00226055">
      <w:pPr>
        <w:ind w:firstLine="0"/>
      </w:pPr>
    </w:p>
    <w:p w14:paraId="59F0932A" w14:textId="2C70AC7E" w:rsidR="00921163" w:rsidRDefault="00921163" w:rsidP="00B70A30">
      <w:pPr>
        <w:pStyle w:val="Legenda"/>
        <w:keepNext/>
      </w:pPr>
      <w:bookmarkStart w:id="722" w:name="_Ref20053266"/>
      <w:bookmarkStart w:id="723" w:name="_Toc21974038"/>
      <w:bookmarkStart w:id="724" w:name="_Toc22986226"/>
      <w:r>
        <w:t xml:space="preserve">Figura </w:t>
      </w:r>
      <w:fldSimple w:instr=" SEQ Figura \* ARABIC ">
        <w:r w:rsidR="00BE04C8">
          <w:rPr>
            <w:noProof/>
          </w:rPr>
          <w:t>100</w:t>
        </w:r>
      </w:fldSimple>
      <w:bookmarkEnd w:id="722"/>
      <w:r>
        <w:t xml:space="preserve"> - Tela de listagem de atividades recebidas</w:t>
      </w:r>
      <w:bookmarkEnd w:id="723"/>
      <w:bookmarkEnd w:id="724"/>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0B7E7D79" w:rsidR="002C3A9E" w:rsidRDefault="002C3A9E" w:rsidP="00596E44">
      <w:r>
        <w:t xml:space="preserve">Ao clicar </w:t>
      </w:r>
      <w:r w:rsidR="00512FE6">
        <w:t>em um desses botões</w:t>
      </w:r>
      <w:r>
        <w:t xml:space="preserve"> surge a tela </w:t>
      </w:r>
      <w:r w:rsidR="00EC4082">
        <w:t>d</w:t>
      </w:r>
      <w:r w:rsidR="00512FE6">
        <w:t>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todos os seus dados chave</w:t>
      </w:r>
      <w:r w:rsidR="00EC4082">
        <w:t>s</w:t>
      </w:r>
      <w:r w:rsidR="0019114F">
        <w:t xml:space="preser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w:t>
      </w:r>
      <w:r w:rsidR="00D4158C">
        <w:t>:</w:t>
      </w:r>
      <w:r>
        <w:t xml:space="preserve"> dar nota</w:t>
      </w:r>
      <w:r w:rsidR="0019114F">
        <w:t xml:space="preserve"> (que é obrigatório preencher) e colocar uma observação acerca da resposta do aluno.</w:t>
      </w:r>
      <w:r>
        <w:t xml:space="preserve"> As questões de marcar o professor não precisa dar nota, somente</w:t>
      </w:r>
      <w:r w:rsidR="0019114F">
        <w:t xml:space="preserve"> a observação</w:t>
      </w:r>
      <w:r w:rsidR="00D4158C">
        <w:t>,</w:t>
      </w:r>
      <w:r w:rsidR="00512FE6">
        <w:t xml:space="preserve"> se achar necessário</w:t>
      </w:r>
      <w:r w:rsidR="0019114F">
        <w:t>. Nelas</w:t>
      </w:r>
      <w:r w:rsidR="007B4111">
        <w:t>,</w:t>
      </w:r>
      <w:r w:rsidR="0019114F">
        <w:t xml:space="preserve"> a nota do aluno já aparece</w:t>
      </w:r>
      <w:r w:rsidR="007B4111">
        <w:t>,</w:t>
      </w:r>
      <w:r w:rsidR="0019114F">
        <w:t xml:space="preserve"> juntamente com a questão em si, conforme </w:t>
      </w:r>
      <w:r w:rsidR="00D4158C">
        <w:t xml:space="preserve">observado </w:t>
      </w:r>
      <w:r w:rsidR="0019114F">
        <w:t>n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DF65A63" w:rsidR="00921163" w:rsidRDefault="00921163" w:rsidP="00B70A30">
      <w:pPr>
        <w:pStyle w:val="Legenda"/>
        <w:keepNext/>
      </w:pPr>
      <w:bookmarkStart w:id="725" w:name="_Ref20053275"/>
      <w:bookmarkStart w:id="726" w:name="_Toc21974039"/>
      <w:bookmarkStart w:id="727" w:name="_Toc22986227"/>
      <w:r>
        <w:lastRenderedPageBreak/>
        <w:t xml:space="preserve">Figura </w:t>
      </w:r>
      <w:fldSimple w:instr=" SEQ Figura \* ARABIC ">
        <w:r w:rsidR="00BE04C8">
          <w:rPr>
            <w:noProof/>
          </w:rPr>
          <w:t>101</w:t>
        </w:r>
      </w:fldSimple>
      <w:bookmarkEnd w:id="725"/>
      <w:r>
        <w:t xml:space="preserve"> - Tela de correção de uma atividade</w:t>
      </w:r>
      <w:bookmarkEnd w:id="726"/>
      <w:bookmarkEnd w:id="727"/>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28" w:name="_Toc22197514"/>
      <w:bookmarkStart w:id="729" w:name="_Toc22841368"/>
      <w:bookmarkStart w:id="730" w:name="_Toc22986326"/>
      <w:r>
        <w:t>Aluno</w:t>
      </w:r>
      <w:bookmarkEnd w:id="728"/>
      <w:bookmarkEnd w:id="729"/>
      <w:bookmarkEnd w:id="730"/>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0EA0512B"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BE04C8">
        <w:t xml:space="preserve">Quadro </w:t>
      </w:r>
      <w:r w:rsidR="00BE04C8">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5BACC" w14:textId="77777777" w:rsidR="00D4158C" w:rsidRDefault="00D4158C" w:rsidP="00021305"/>
    <w:p w14:paraId="12B239E9" w14:textId="3B6053AB" w:rsidR="00300D1E" w:rsidRDefault="00FE4DD4" w:rsidP="00B70A30">
      <w:pPr>
        <w:pStyle w:val="Legenda"/>
      </w:pPr>
      <w:bookmarkStart w:id="731" w:name="_Ref21547990"/>
      <w:bookmarkStart w:id="732" w:name="_Toc22986277"/>
      <w:r>
        <w:t xml:space="preserve">Quadro </w:t>
      </w:r>
      <w:fldSimple w:instr=" SEQ Quadro \* ARABIC ">
        <w:r w:rsidR="00BE04C8">
          <w:rPr>
            <w:noProof/>
          </w:rPr>
          <w:t>38</w:t>
        </w:r>
      </w:fldSimple>
      <w:bookmarkEnd w:id="731"/>
      <w:r w:rsidRPr="00332C38">
        <w:t xml:space="preserve"> - Estória de </w:t>
      </w:r>
      <w:r>
        <w:t>visualização de atividades recebidas para um aluno</w:t>
      </w:r>
      <w:bookmarkEnd w:id="732"/>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ABDC7F8" w14:textId="195F35DA" w:rsidR="00ED291E" w:rsidRDefault="00ED291E" w:rsidP="00021305">
      <w:r>
        <w:lastRenderedPageBreak/>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BE04C8">
        <w:t xml:space="preserve">Figura </w:t>
      </w:r>
      <w:r w:rsidR="00BE04C8">
        <w:rPr>
          <w:noProof/>
        </w:rPr>
        <w:t>102</w:t>
      </w:r>
      <w:r w:rsidR="0023197E">
        <w:fldChar w:fldCharType="end"/>
      </w:r>
      <w:r>
        <w:t xml:space="preserve">. </w:t>
      </w:r>
      <w:r w:rsidR="00021305">
        <w:t>Como especificado, atividades já respondidas podem ser reconhecidas por sua ação de botão</w:t>
      </w:r>
      <w:r w:rsidR="009801FC">
        <w:t>,</w:t>
      </w:r>
      <w:r w:rsidR="00021305">
        <w:t xml:space="preserve"> </w:t>
      </w:r>
      <w:r w:rsidR="00512FE6">
        <w:t>de visualização</w:t>
      </w:r>
      <w:r w:rsidR="00021305">
        <w:t xml:space="preserve"> na cor amarela. Já as atividades a serem respondidas são identificadas através d</w:t>
      </w:r>
      <w:r w:rsidR="00512FE6">
        <w:t>o botão de edição</w:t>
      </w:r>
      <w:r w:rsidR="00021305">
        <w:t>.</w:t>
      </w:r>
    </w:p>
    <w:p w14:paraId="5DAD785E" w14:textId="77777777" w:rsidR="008057E8" w:rsidRDefault="008057E8" w:rsidP="004F46AF"/>
    <w:p w14:paraId="39DE62A5" w14:textId="5C47D7F6" w:rsidR="00921163" w:rsidRDefault="00921163" w:rsidP="00B70A30">
      <w:pPr>
        <w:pStyle w:val="Legenda"/>
        <w:keepNext/>
      </w:pPr>
      <w:bookmarkStart w:id="733" w:name="_Ref20053355"/>
      <w:bookmarkStart w:id="734" w:name="_Toc21974040"/>
      <w:bookmarkStart w:id="735" w:name="_Toc22986228"/>
      <w:r>
        <w:t xml:space="preserve">Figura </w:t>
      </w:r>
      <w:fldSimple w:instr=" SEQ Figura \* ARABIC ">
        <w:r w:rsidR="00BE04C8">
          <w:rPr>
            <w:noProof/>
          </w:rPr>
          <w:t>102</w:t>
        </w:r>
      </w:fldSimple>
      <w:bookmarkEnd w:id="733"/>
      <w:r>
        <w:t xml:space="preserve"> - Tela de listagem de atividades recebidas por um aluno</w:t>
      </w:r>
      <w:bookmarkEnd w:id="734"/>
      <w:bookmarkEnd w:id="735"/>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687CA70F"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BE04C8">
        <w:t xml:space="preserve">Quadro </w:t>
      </w:r>
      <w:r w:rsidR="00BE04C8">
        <w:rPr>
          <w:noProof/>
        </w:rPr>
        <w:t>39</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4224C014" w14:textId="77777777" w:rsidR="00D4158C" w:rsidRDefault="00D4158C">
      <w:pPr>
        <w:spacing w:line="240" w:lineRule="auto"/>
        <w:ind w:firstLine="0"/>
        <w:jc w:val="left"/>
        <w:outlineLvl w:val="9"/>
        <w:rPr>
          <w:b/>
          <w:iCs/>
          <w:szCs w:val="18"/>
        </w:rPr>
      </w:pPr>
      <w:bookmarkStart w:id="736" w:name="_Ref21548007"/>
      <w:bookmarkStart w:id="737" w:name="_Toc22986278"/>
      <w:r>
        <w:br w:type="page"/>
      </w:r>
    </w:p>
    <w:p w14:paraId="1D08E970" w14:textId="67D3C476" w:rsidR="00FE4DD4" w:rsidRDefault="00FE4DD4" w:rsidP="00B70A30">
      <w:pPr>
        <w:pStyle w:val="Legenda"/>
      </w:pPr>
      <w:r>
        <w:lastRenderedPageBreak/>
        <w:t xml:space="preserve">Quadro </w:t>
      </w:r>
      <w:fldSimple w:instr=" SEQ Quadro \* ARABIC ">
        <w:r w:rsidR="00BE04C8">
          <w:rPr>
            <w:noProof/>
          </w:rPr>
          <w:t>39</w:t>
        </w:r>
      </w:fldSimple>
      <w:bookmarkEnd w:id="736"/>
      <w:r w:rsidRPr="00EF0EC7">
        <w:t xml:space="preserve"> - Estória de </w:t>
      </w:r>
      <w:r>
        <w:t>resolução de atividades</w:t>
      </w:r>
      <w:bookmarkEnd w:id="737"/>
    </w:p>
    <w:p w14:paraId="07AC4985" w14:textId="5A732241" w:rsidR="00300D1E" w:rsidRDefault="00300D1E" w:rsidP="00596E44">
      <w:pPr>
        <w:pStyle w:val="estrias"/>
        <w:pBdr>
          <w:bottom w:val="single" w:sz="4" w:space="9" w:color="auto"/>
        </w:pBdr>
      </w:pPr>
      <w:r>
        <w:t>Como aluno quero ser capaz de responder as atividades enviadas pelos professores pelo ambiente</w:t>
      </w:r>
      <w:r w:rsidR="00D4158C">
        <w:t>, u</w:t>
      </w:r>
      <w:r w:rsidR="00512FE6">
        <w:t>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0DF5EE29" w:rsidR="00300D1E" w:rsidRDefault="00300D1E" w:rsidP="00596E44">
      <w:pPr>
        <w:pStyle w:val="estrias"/>
        <w:numPr>
          <w:ilvl w:val="0"/>
          <w:numId w:val="16"/>
        </w:numPr>
      </w:pPr>
      <w:r>
        <w:t>O aluno também deve ser capaz de saber em qual questão está e quantas são</w:t>
      </w:r>
      <w:r w:rsidR="00D4158C">
        <w:t xml:space="preserve"> da atividade.</w:t>
      </w:r>
    </w:p>
    <w:p w14:paraId="2C20FD09" w14:textId="61879E82" w:rsidR="00300D1E" w:rsidRDefault="00300D1E" w:rsidP="00596E44">
      <w:pPr>
        <w:pStyle w:val="estrias"/>
        <w:numPr>
          <w:ilvl w:val="0"/>
          <w:numId w:val="16"/>
        </w:numPr>
      </w:pPr>
      <w:r>
        <w:t xml:space="preserve">O aluno não pode sair da página, </w:t>
      </w:r>
      <w:r w:rsidR="00D4158C">
        <w:t xml:space="preserve">e </w:t>
      </w:r>
      <w:r>
        <w:t xml:space="preserve">isso se dá em função de segurança para </w:t>
      </w:r>
      <w:r w:rsidR="009801FC">
        <w:t>evitar “</w:t>
      </w:r>
      <w:r>
        <w:t>cola</w:t>
      </w:r>
      <w:r w:rsidR="009801FC">
        <w:t>r”</w:t>
      </w:r>
      <w:r>
        <w:t>.</w:t>
      </w:r>
    </w:p>
    <w:p w14:paraId="08980EA0" w14:textId="47E48842" w:rsidR="00300D1E" w:rsidRDefault="00300D1E" w:rsidP="00596E44">
      <w:pPr>
        <w:pStyle w:val="estrias"/>
        <w:numPr>
          <w:ilvl w:val="0"/>
          <w:numId w:val="16"/>
        </w:numPr>
      </w:pPr>
      <w:r>
        <w:t xml:space="preserve">O aluno não deve ser capaz de </w:t>
      </w:r>
      <w:r w:rsidR="00D4158C">
        <w:t>“</w:t>
      </w:r>
      <w:r>
        <w:t>colar</w:t>
      </w:r>
      <w:r w:rsidR="00D4158C">
        <w:t>”</w:t>
      </w:r>
      <w:r>
        <w:t xml:space="preserve">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F66B460" w14:textId="5D2C75E0" w:rsidR="001F718F" w:rsidRPr="00021305" w:rsidRDefault="00227575" w:rsidP="00512FE6">
      <w:r>
        <w:t xml:space="preserve">A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rsidR="0023197E">
        <w:t xml:space="preserve"> </w:t>
      </w:r>
      <w:r>
        <w:t xml:space="preserve">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w:t>
      </w:r>
      <w:r w:rsidR="00D4158C">
        <w:t>“</w:t>
      </w:r>
      <w:r>
        <w:t>cola</w:t>
      </w:r>
      <w:r w:rsidR="00D4158C">
        <w:t>”</w:t>
      </w:r>
      <w:r>
        <w:t>.</w:t>
      </w:r>
    </w:p>
    <w:p w14:paraId="3D563AF0" w14:textId="7A982A13" w:rsidR="00921163" w:rsidRDefault="00921163" w:rsidP="00B70A30">
      <w:pPr>
        <w:pStyle w:val="Legenda"/>
        <w:keepNext/>
      </w:pPr>
      <w:bookmarkStart w:id="738" w:name="_Ref20053371"/>
      <w:bookmarkStart w:id="739" w:name="_Toc21974041"/>
      <w:bookmarkStart w:id="740" w:name="_Toc22986229"/>
      <w:r>
        <w:lastRenderedPageBreak/>
        <w:t xml:space="preserve">Figura </w:t>
      </w:r>
      <w:fldSimple w:instr=" SEQ Figura \* ARABIC ">
        <w:r w:rsidR="00BE04C8">
          <w:rPr>
            <w:noProof/>
          </w:rPr>
          <w:t>103</w:t>
        </w:r>
      </w:fldSimple>
      <w:bookmarkEnd w:id="738"/>
      <w:r>
        <w:t xml:space="preserve"> - Tela de primeiro acesso a uma atividade</w:t>
      </w:r>
      <w:bookmarkEnd w:id="739"/>
      <w:bookmarkEnd w:id="740"/>
    </w:p>
    <w:p w14:paraId="1B99B711" w14:textId="4E8EFAFE" w:rsidR="00226055" w:rsidRDefault="00693EDB">
      <w:pPr>
        <w:ind w:firstLine="0"/>
        <w:jc w:val="center"/>
      </w:pPr>
      <w:r>
        <w:rPr>
          <w:noProof/>
        </w:rPr>
        <w:drawing>
          <wp:inline distT="0" distB="0" distL="0" distR="0" wp14:anchorId="6225B67D" wp14:editId="451D7C77">
            <wp:extent cx="5898825" cy="3914775"/>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082" cy="3942155"/>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54A391C3"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BE04C8">
        <w:t xml:space="preserve">Figura </w:t>
      </w:r>
      <w:r w:rsidR="00BE04C8">
        <w:rPr>
          <w:noProof/>
        </w:rPr>
        <w:t>104</w:t>
      </w:r>
      <w:r w:rsidR="0023197E">
        <w:fldChar w:fldCharType="end"/>
      </w:r>
      <w:r w:rsidR="0023197E">
        <w:t>)</w:t>
      </w:r>
      <w:r w:rsidR="00A05EF6">
        <w:t xml:space="preserve">, utilizando o gravador de voz do navegador. </w:t>
      </w:r>
      <w:r>
        <w:t xml:space="preserve">Além </w:t>
      </w:r>
      <w:r w:rsidR="00512FE6">
        <w:t>de que</w:t>
      </w:r>
      <w:r w:rsidR="00D4158C">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924993C" w:rsidR="00921163" w:rsidRDefault="00921163" w:rsidP="00B70A30">
      <w:pPr>
        <w:pStyle w:val="Legenda"/>
        <w:keepNext/>
      </w:pPr>
      <w:bookmarkStart w:id="741" w:name="_Ref20053387"/>
      <w:bookmarkStart w:id="742" w:name="_Toc21974042"/>
      <w:bookmarkStart w:id="743" w:name="_Toc22986230"/>
      <w:r>
        <w:t xml:space="preserve">Figura </w:t>
      </w:r>
      <w:fldSimple w:instr=" SEQ Figura \* ARABIC ">
        <w:r w:rsidR="00BE04C8">
          <w:rPr>
            <w:noProof/>
          </w:rPr>
          <w:t>104</w:t>
        </w:r>
      </w:fldSimple>
      <w:bookmarkEnd w:id="741"/>
      <w:r>
        <w:t xml:space="preserve"> - Tela de resolução do tipo fala</w:t>
      </w:r>
      <w:bookmarkEnd w:id="742"/>
      <w:bookmarkEnd w:id="743"/>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5BEF696" w14:textId="6CD16DC9" w:rsidR="00A05EF6" w:rsidRDefault="00A05EF6" w:rsidP="00596E44">
      <w:r>
        <w:lastRenderedPageBreak/>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BE04C8">
        <w:t xml:space="preserve">Figura </w:t>
      </w:r>
      <w:r w:rsidR="00BE04C8">
        <w:rPr>
          <w:noProof/>
        </w:rPr>
        <w:t>105</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4EE7FD8E" w:rsidR="00921163" w:rsidRDefault="00921163" w:rsidP="00B70A30">
      <w:pPr>
        <w:pStyle w:val="Legenda"/>
        <w:keepNext/>
      </w:pPr>
      <w:bookmarkStart w:id="744" w:name="_Ref20053454"/>
      <w:bookmarkStart w:id="745" w:name="_Toc21974043"/>
      <w:bookmarkStart w:id="746" w:name="_Toc22986231"/>
      <w:r>
        <w:t xml:space="preserve">Figura </w:t>
      </w:r>
      <w:fldSimple w:instr=" SEQ Figura \* ARABIC ">
        <w:r w:rsidR="00BE04C8">
          <w:rPr>
            <w:noProof/>
          </w:rPr>
          <w:t>105</w:t>
        </w:r>
      </w:fldSimple>
      <w:bookmarkEnd w:id="744"/>
      <w:r>
        <w:t xml:space="preserve"> - Tela de questão com recurso de áudio</w:t>
      </w:r>
      <w:bookmarkEnd w:id="745"/>
      <w:bookmarkEnd w:id="746"/>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6E2A9925"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BE04C8">
        <w:t xml:space="preserve">Quadro </w:t>
      </w:r>
      <w:r w:rsidR="00BE04C8">
        <w:rPr>
          <w:noProof/>
        </w:rPr>
        <w:t>40</w:t>
      </w:r>
      <w:r w:rsidR="00B73552">
        <w:fldChar w:fldCharType="end"/>
      </w:r>
      <w:r>
        <w:t xml:space="preserve"> representa esse requisito.</w:t>
      </w:r>
    </w:p>
    <w:p w14:paraId="013D8A95" w14:textId="77777777" w:rsidR="00B73552" w:rsidRDefault="00B73552" w:rsidP="0034071A"/>
    <w:p w14:paraId="404037C0" w14:textId="6A1134AF" w:rsidR="00300D1E" w:rsidRDefault="00FE4DD4" w:rsidP="00B70A30">
      <w:pPr>
        <w:pStyle w:val="Legenda"/>
      </w:pPr>
      <w:bookmarkStart w:id="747" w:name="_Ref21548023"/>
      <w:bookmarkStart w:id="748" w:name="_Toc22986279"/>
      <w:r>
        <w:t xml:space="preserve">Quadro </w:t>
      </w:r>
      <w:fldSimple w:instr=" SEQ Quadro \* ARABIC ">
        <w:r w:rsidR="00BE04C8">
          <w:rPr>
            <w:noProof/>
          </w:rPr>
          <w:t>40</w:t>
        </w:r>
      </w:fldSimple>
      <w:bookmarkEnd w:id="747"/>
      <w:r w:rsidRPr="00F35E2D">
        <w:t xml:space="preserve"> - Estória de </w:t>
      </w:r>
      <w:r>
        <w:t>visualização de resultado de uma atividade</w:t>
      </w:r>
      <w:r w:rsidR="00454122">
        <w:t xml:space="preserve"> para um aluno</w:t>
      </w:r>
      <w:bookmarkEnd w:id="748"/>
    </w:p>
    <w:p w14:paraId="31A496CB" w14:textId="2EE57CBE" w:rsidR="00300D1E" w:rsidRDefault="00300D1E" w:rsidP="00596E44">
      <w:pPr>
        <w:pStyle w:val="estrias"/>
      </w:pPr>
      <w:r>
        <w:t>Como aluno quero ser capaz de verificar meus resultados nas atividades, de maneira a compreender todas as questões da atividade</w:t>
      </w:r>
      <w:r w:rsidR="00E53DA9">
        <w:t>,</w:t>
      </w:r>
      <w:r>
        <w:t xml:space="preserv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6D028BE1" w14:textId="241007B9"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BE04C8">
        <w:t xml:space="preserve">Figura </w:t>
      </w:r>
      <w:r w:rsidR="00BE04C8">
        <w:rPr>
          <w:noProof/>
        </w:rPr>
        <w:t>106</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BE04C8">
        <w:t xml:space="preserve">Quadro </w:t>
      </w:r>
      <w:r w:rsidR="00BE04C8">
        <w:rPr>
          <w:noProof/>
        </w:rPr>
        <w:t>40</w:t>
      </w:r>
      <w:r w:rsidR="005A7551">
        <w:fldChar w:fldCharType="end"/>
      </w:r>
      <w:r>
        <w:t>. Nessa interação o aluno tem um relatório acerca da atividade respondida, contendo a nota de cada questão respondida, suas respostas e observações deixadas pelo professor.</w:t>
      </w:r>
    </w:p>
    <w:p w14:paraId="77A14BCE" w14:textId="29981700" w:rsidR="00921163" w:rsidRDefault="00921163" w:rsidP="00B70A30">
      <w:pPr>
        <w:pStyle w:val="Legenda"/>
        <w:keepNext/>
      </w:pPr>
      <w:bookmarkStart w:id="749" w:name="_Ref20053469"/>
      <w:bookmarkStart w:id="750" w:name="_Toc21974044"/>
      <w:bookmarkStart w:id="751" w:name="_Toc22986232"/>
      <w:r>
        <w:lastRenderedPageBreak/>
        <w:t xml:space="preserve">Figura </w:t>
      </w:r>
      <w:fldSimple w:instr=" SEQ Figura \* ARABIC ">
        <w:r w:rsidR="00BE04C8">
          <w:rPr>
            <w:noProof/>
          </w:rPr>
          <w:t>106</w:t>
        </w:r>
      </w:fldSimple>
      <w:bookmarkEnd w:id="749"/>
      <w:r>
        <w:t xml:space="preserve"> - Tela de resultado da atividade para um aluno</w:t>
      </w:r>
      <w:bookmarkEnd w:id="750"/>
      <w:bookmarkEnd w:id="751"/>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752" w:name="_Toc22197515"/>
      <w:bookmarkStart w:id="753" w:name="_Toc22841369"/>
      <w:bookmarkStart w:id="754" w:name="_Toc22986327"/>
      <w:r>
        <w:t>Release 3 – Complementos</w:t>
      </w:r>
      <w:bookmarkEnd w:id="752"/>
      <w:bookmarkEnd w:id="753"/>
      <w:bookmarkEnd w:id="754"/>
    </w:p>
    <w:p w14:paraId="49F4182A" w14:textId="77777777" w:rsidR="00C57C44" w:rsidRDefault="00C57C44" w:rsidP="00C57C44"/>
    <w:p w14:paraId="65FA3674" w14:textId="4BEE0F4E"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BE04C8">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w:t>
      </w:r>
      <w:r w:rsidR="00E53DA9">
        <w:t xml:space="preserve">aspectos </w:t>
      </w:r>
      <w:r w:rsidR="009B5E45">
        <w:t xml:space="preserve">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w:t>
      </w:r>
      <w:r w:rsidR="00E53DA9">
        <w:t>, c</w:t>
      </w:r>
      <w:r w:rsidR="009B5E45">
        <w:t>omo também melhorias no código, como uma melhor organização, uma divisão de tarefas entre cliente e servidor mais balanceada, tipagem de variáveis</w:t>
      </w:r>
      <w:r w:rsidR="0001061E">
        <w:t>,</w:t>
      </w:r>
      <w:r w:rsidR="009B5E45">
        <w:t xml:space="preserve"> </w:t>
      </w:r>
      <w:r w:rsidR="00A1647B">
        <w:t>e outras correções</w:t>
      </w:r>
      <w:r w:rsidR="009B5E45">
        <w:t>.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55" w:name="_Ref21873575"/>
      <w:bookmarkStart w:id="756" w:name="_Toc22197516"/>
      <w:bookmarkStart w:id="757" w:name="_Toc22841370"/>
      <w:bookmarkStart w:id="758" w:name="_Toc22986328"/>
      <w:r>
        <w:t>Sistema desenvolvido</w:t>
      </w:r>
      <w:bookmarkEnd w:id="755"/>
      <w:bookmarkEnd w:id="756"/>
      <w:bookmarkEnd w:id="757"/>
      <w:bookmarkEnd w:id="758"/>
    </w:p>
    <w:p w14:paraId="3AA80399" w14:textId="77777777" w:rsidR="009B5E45" w:rsidRDefault="009B5E45" w:rsidP="009B5E45"/>
    <w:p w14:paraId="39B9B606" w14:textId="394DA86A"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59" w:name="_Ref22071839"/>
      <w:bookmarkStart w:id="760" w:name="_Toc22197517"/>
      <w:bookmarkStart w:id="761" w:name="_Toc22841371"/>
      <w:bookmarkStart w:id="762" w:name="_Toc22986329"/>
      <w:r>
        <w:lastRenderedPageBreak/>
        <w:t>Professor</w:t>
      </w:r>
      <w:bookmarkEnd w:id="759"/>
      <w:bookmarkEnd w:id="760"/>
      <w:bookmarkEnd w:id="761"/>
      <w:bookmarkEnd w:id="762"/>
    </w:p>
    <w:p w14:paraId="1E362F4C" w14:textId="3E692FAB" w:rsidR="00394EB9" w:rsidRDefault="00394EB9" w:rsidP="00394EB9"/>
    <w:p w14:paraId="645696A0" w14:textId="3CCB80EB"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BE04C8">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BE04C8">
        <w:t xml:space="preserve">Quadro </w:t>
      </w:r>
      <w:r w:rsidR="00BE04C8">
        <w:rPr>
          <w:noProof/>
        </w:rPr>
        <w:t>41</w:t>
      </w:r>
      <w:r w:rsidR="00B73552">
        <w:fldChar w:fldCharType="end"/>
      </w:r>
      <w:r w:rsidR="00403EF2">
        <w:t>.</w:t>
      </w:r>
    </w:p>
    <w:p w14:paraId="61CFC4F5" w14:textId="77777777" w:rsidR="00454122" w:rsidRPr="00B70A30" w:rsidRDefault="00454122" w:rsidP="00454122">
      <w:pPr>
        <w:pStyle w:val="Legenda"/>
        <w:rPr>
          <w:b w:val="0"/>
          <w:bCs/>
        </w:rPr>
      </w:pPr>
    </w:p>
    <w:p w14:paraId="101ABF94" w14:textId="4456AF43" w:rsidR="00403EF2" w:rsidRDefault="00454122" w:rsidP="00B70A30">
      <w:pPr>
        <w:pStyle w:val="Legenda"/>
      </w:pPr>
      <w:bookmarkStart w:id="763" w:name="_Ref21548045"/>
      <w:bookmarkStart w:id="764" w:name="_Toc22986280"/>
      <w:r>
        <w:t xml:space="preserve">Quadro </w:t>
      </w:r>
      <w:fldSimple w:instr=" SEQ Quadro \* ARABIC ">
        <w:r w:rsidR="00BE04C8">
          <w:rPr>
            <w:noProof/>
          </w:rPr>
          <w:t>41</w:t>
        </w:r>
      </w:fldSimple>
      <w:bookmarkEnd w:id="763"/>
      <w:r w:rsidRPr="0068662A">
        <w:t xml:space="preserve"> - Estória de </w:t>
      </w:r>
      <w:r>
        <w:t>visualização de desempenho de uma turma</w:t>
      </w:r>
      <w:bookmarkEnd w:id="764"/>
    </w:p>
    <w:p w14:paraId="0BD9D14A" w14:textId="27C6F566" w:rsidR="00403EF2" w:rsidRDefault="00584E31" w:rsidP="00596E44">
      <w:pPr>
        <w:pStyle w:val="estrias"/>
      </w:pPr>
      <w:r w:rsidRPr="00584E31">
        <w:t>Como professor quero ser capaz de visualizar o desempenho dos meus alunos</w:t>
      </w:r>
      <w:r w:rsidR="00E53DA9">
        <w:t>, p</w:t>
      </w:r>
      <w:r w:rsidR="00A1647B">
        <w:t>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00FDC8BF"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E53DA9">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253551E" w:rsidR="00921163" w:rsidRDefault="00921163" w:rsidP="00B70A30">
      <w:pPr>
        <w:pStyle w:val="Legenda"/>
        <w:keepNext/>
      </w:pPr>
      <w:bookmarkStart w:id="765" w:name="_Toc21974045"/>
      <w:bookmarkStart w:id="766" w:name="_Toc22986233"/>
      <w:r>
        <w:t xml:space="preserve">Figura </w:t>
      </w:r>
      <w:fldSimple w:instr=" SEQ Figura \* ARABIC ">
        <w:r w:rsidR="00BE04C8">
          <w:rPr>
            <w:noProof/>
          </w:rPr>
          <w:t>107</w:t>
        </w:r>
      </w:fldSimple>
      <w:r>
        <w:t xml:space="preserve"> - Tela de desempenho da turma</w:t>
      </w:r>
      <w:bookmarkEnd w:id="765"/>
      <w:bookmarkEnd w:id="766"/>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67" w:name="_Ref22071741"/>
      <w:bookmarkStart w:id="768" w:name="_Toc22197518"/>
      <w:bookmarkStart w:id="769" w:name="_Toc22841372"/>
      <w:bookmarkStart w:id="770" w:name="_Toc22986330"/>
      <w:r>
        <w:t>Aluno</w:t>
      </w:r>
      <w:bookmarkEnd w:id="767"/>
      <w:bookmarkEnd w:id="768"/>
      <w:bookmarkEnd w:id="769"/>
      <w:bookmarkEnd w:id="770"/>
    </w:p>
    <w:p w14:paraId="016A5287" w14:textId="77777777" w:rsidR="00353AF5" w:rsidRPr="00753186" w:rsidRDefault="00353AF5" w:rsidP="005B582B"/>
    <w:p w14:paraId="29CADA4E" w14:textId="16C12326" w:rsidR="00353AF5" w:rsidRDefault="00353AF5" w:rsidP="00353AF5">
      <w:r>
        <w:t xml:space="preserve">Quanto ao aluno introduziu-se na página </w:t>
      </w:r>
      <w:r w:rsidRPr="005B582B">
        <w:rPr>
          <w:i/>
          <w:iCs/>
        </w:rPr>
        <w:t>home</w:t>
      </w:r>
      <w:r>
        <w:t xml:space="preserve"> um gráfico dinâmico que contém as médias no decorrer dos níveis </w:t>
      </w:r>
      <w:r w:rsidR="00E53DA9">
        <w:t xml:space="preserve">de aprendizagem </w:t>
      </w:r>
      <w:r>
        <w:t xml:space="preserve">e as médias por tipo de questão respondida. </w:t>
      </w:r>
      <w:r>
        <w:lastRenderedPageBreak/>
        <w:t>Com isso o aluno consegue enxergar visualmente seu desempenho e como tem evoluído no 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BE04C8">
        <w:t xml:space="preserve">Quadro </w:t>
      </w:r>
      <w:r w:rsidR="00BE04C8">
        <w:rPr>
          <w:noProof/>
        </w:rPr>
        <w:t>42</w:t>
      </w:r>
      <w:r w:rsidR="00B73552">
        <w:fldChar w:fldCharType="end"/>
      </w:r>
      <w:r w:rsidR="00B73552">
        <w:t>.</w:t>
      </w:r>
    </w:p>
    <w:p w14:paraId="7D37E33A" w14:textId="77777777" w:rsidR="00454122" w:rsidRPr="00B70A30" w:rsidRDefault="00454122" w:rsidP="00454122">
      <w:pPr>
        <w:pStyle w:val="Legenda"/>
        <w:rPr>
          <w:b w:val="0"/>
          <w:bCs/>
        </w:rPr>
      </w:pPr>
    </w:p>
    <w:p w14:paraId="66930498" w14:textId="410D9974" w:rsidR="00353AF5" w:rsidRDefault="00454122" w:rsidP="00B70A30">
      <w:pPr>
        <w:pStyle w:val="Legenda"/>
      </w:pPr>
      <w:bookmarkStart w:id="771" w:name="_Ref21548073"/>
      <w:bookmarkStart w:id="772" w:name="_Toc22986281"/>
      <w:r>
        <w:t xml:space="preserve">Quadro </w:t>
      </w:r>
      <w:fldSimple w:instr=" SEQ Quadro \* ARABIC ">
        <w:r w:rsidR="00BE04C8">
          <w:rPr>
            <w:noProof/>
          </w:rPr>
          <w:t>42</w:t>
        </w:r>
      </w:fldSimple>
      <w:bookmarkEnd w:id="771"/>
      <w:r>
        <w:t xml:space="preserve"> - </w:t>
      </w:r>
      <w:r w:rsidRPr="00491E62">
        <w:t>Estória de</w:t>
      </w:r>
      <w:r>
        <w:t xml:space="preserve"> visualização de desempenho para um aluno</w:t>
      </w:r>
      <w:bookmarkEnd w:id="772"/>
    </w:p>
    <w:p w14:paraId="1C914B2C" w14:textId="3D14A9C5"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00E53DA9">
        <w:t>, p</w:t>
      </w:r>
      <w:r w:rsidR="00A1647B">
        <w:t>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5CC1B50B" w:rsidR="00353AF5" w:rsidRDefault="00611F3F" w:rsidP="00353AF5">
      <w:r>
        <w:t xml:space="preserve">O </w:t>
      </w:r>
      <w:r w:rsidR="0023197E">
        <w:fldChar w:fldCharType="begin"/>
      </w:r>
      <w:r w:rsidR="0023197E">
        <w:instrText xml:space="preserve"> REF _Ref20053527 \h </w:instrText>
      </w:r>
      <w:r w:rsidR="0023197E">
        <w:fldChar w:fldCharType="separate"/>
      </w:r>
      <w:r w:rsidR="00BE04C8">
        <w:t xml:space="preserve">Gráfico </w:t>
      </w:r>
      <w:r w:rsidR="00BE04C8">
        <w:rPr>
          <w:noProof/>
        </w:rPr>
        <w:t>2</w:t>
      </w:r>
      <w:r w:rsidR="0023197E">
        <w:fldChar w:fldCharType="end"/>
      </w:r>
      <w:r w:rsidR="0023197E">
        <w:t xml:space="preserve"> </w:t>
      </w:r>
      <w:r w:rsidR="00353AF5">
        <w:t>representa o primeiro gráfico que condiz ao desempenho do aluno</w:t>
      </w:r>
      <w:r w:rsidR="00A844C7">
        <w:t>,</w:t>
      </w:r>
      <w:r w:rsidR="00353AF5">
        <w:t xml:space="preserve"> conforme os níveis</w:t>
      </w:r>
      <w:r w:rsidR="00E53DA9">
        <w:t xml:space="preserve"> de aprendizagem</w:t>
      </w:r>
      <w:r w:rsidR="00353AF5">
        <w:t>. Pode ser que o aluno não tenha concluído todos os níveis</w:t>
      </w:r>
      <w:r w:rsidR="00E53DA9">
        <w:t xml:space="preserve"> </w:t>
      </w:r>
      <w:proofErr w:type="gramStart"/>
      <w:r w:rsidR="00E53DA9">
        <w:t>e</w:t>
      </w:r>
      <w:proofErr w:type="gramEnd"/>
      <w:r w:rsidR="00E53DA9">
        <w:t xml:space="preserve"> p</w:t>
      </w:r>
      <w:r w:rsidR="00353AF5">
        <w:t>ortanto</w:t>
      </w:r>
      <w:r w:rsidR="00E53DA9">
        <w:t>,</w:t>
      </w:r>
      <w:r w:rsidR="00353AF5">
        <w:t xml:space="preserve"> quando não existir esse dado</w:t>
      </w:r>
      <w:r>
        <w:t>,</w:t>
      </w:r>
      <w:r w:rsidR="00353AF5">
        <w:t xml:space="preserve"> o gráfico simplesmente será ignorado.</w:t>
      </w:r>
    </w:p>
    <w:p w14:paraId="6B035F38" w14:textId="77777777" w:rsidR="00FD5D46" w:rsidRDefault="00FD5D46" w:rsidP="00353AF5"/>
    <w:p w14:paraId="3010F360" w14:textId="5BAE5A40" w:rsidR="00921163" w:rsidRDefault="00921163" w:rsidP="00B70A30">
      <w:pPr>
        <w:pStyle w:val="Legenda"/>
        <w:keepNext/>
      </w:pPr>
      <w:bookmarkStart w:id="773" w:name="_Ref20053527"/>
      <w:bookmarkStart w:id="774" w:name="_Toc23196073"/>
      <w:r>
        <w:t xml:space="preserve">Gráfico </w:t>
      </w:r>
      <w:fldSimple w:instr=" SEQ Gráfico \* ARABIC ">
        <w:r w:rsidR="00BE04C8">
          <w:rPr>
            <w:noProof/>
          </w:rPr>
          <w:t>2</w:t>
        </w:r>
      </w:fldSimple>
      <w:bookmarkEnd w:id="773"/>
      <w:r w:rsidR="0023197E">
        <w:t xml:space="preserve"> </w:t>
      </w:r>
      <w:r>
        <w:t>- Visualização do d</w:t>
      </w:r>
      <w:r w:rsidRPr="00411AA1">
        <w:t xml:space="preserve">esempenho dos </w:t>
      </w:r>
      <w:r>
        <w:t>alunos pelos anos</w:t>
      </w:r>
      <w:bookmarkEnd w:id="774"/>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0115E590" w14:textId="56F99061" w:rsidR="00FD5D46" w:rsidRDefault="001511E1" w:rsidP="00A1647B">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BE04C8">
        <w:t xml:space="preserve">Gráfico </w:t>
      </w:r>
      <w:r w:rsidR="00BE04C8">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que seria como um interruptor. Para o lado esquerdo visualiza-se o gráfico por níve</w:t>
      </w:r>
      <w:r w:rsidR="003B2AF5">
        <w:t>is</w:t>
      </w:r>
      <w:r w:rsidR="008B44C6">
        <w:t xml:space="preserve">, ao ser levado para a direita visualiza-se o gráfico por </w:t>
      </w:r>
      <w:r w:rsidR="003B2AF5">
        <w:t>tipos de questões</w:t>
      </w:r>
      <w:r w:rsidR="008B44C6">
        <w:t>.</w:t>
      </w:r>
    </w:p>
    <w:p w14:paraId="5E33F522" w14:textId="58B3130F" w:rsidR="00921163" w:rsidRDefault="00921163" w:rsidP="00B70A30">
      <w:pPr>
        <w:pStyle w:val="Legenda"/>
        <w:keepNext/>
      </w:pPr>
      <w:bookmarkStart w:id="775" w:name="_Ref20053546"/>
      <w:bookmarkStart w:id="776" w:name="_Toc23196074"/>
      <w:r>
        <w:lastRenderedPageBreak/>
        <w:t xml:space="preserve">Gráfico </w:t>
      </w:r>
      <w:fldSimple w:instr=" SEQ Gráfico \* ARABIC ">
        <w:r w:rsidR="00BE04C8">
          <w:rPr>
            <w:noProof/>
          </w:rPr>
          <w:t>3</w:t>
        </w:r>
      </w:fldSimple>
      <w:bookmarkEnd w:id="775"/>
      <w:r>
        <w:t xml:space="preserve"> - </w:t>
      </w:r>
      <w:r w:rsidRPr="009E4A47">
        <w:t>Visualização do desempenho dos alunos p</w:t>
      </w:r>
      <w:r>
        <w:t>or tipo de questão</w:t>
      </w:r>
      <w:bookmarkEnd w:id="776"/>
    </w:p>
    <w:p w14:paraId="31930348" w14:textId="11E7526E" w:rsidR="00FD5D46" w:rsidRPr="00753186" w:rsidRDefault="00FD5D46" w:rsidP="005B582B">
      <w:pPr>
        <w:ind w:firstLine="0"/>
        <w:jc w:val="center"/>
      </w:pPr>
      <w:r>
        <w:rPr>
          <w:noProof/>
        </w:rPr>
        <w:drawing>
          <wp:inline distT="0" distB="0" distL="0" distR="0" wp14:anchorId="7251FFE1" wp14:editId="39CCE15B">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0733" cy="2834640"/>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777" w:name="_Ref22061008"/>
      <w:bookmarkStart w:id="778" w:name="_Ref22069296"/>
      <w:bookmarkStart w:id="779" w:name="_Toc22197519"/>
      <w:bookmarkStart w:id="780" w:name="_Toc22841373"/>
      <w:bookmarkStart w:id="781" w:name="_Toc22986331"/>
      <w:r>
        <w:t>Aplicação da metodologia XP no desenvolvimento</w:t>
      </w:r>
      <w:bookmarkEnd w:id="777"/>
      <w:bookmarkEnd w:id="778"/>
      <w:bookmarkEnd w:id="779"/>
      <w:bookmarkEnd w:id="780"/>
      <w:bookmarkEnd w:id="781"/>
    </w:p>
    <w:p w14:paraId="530BA3E1" w14:textId="77777777" w:rsidR="00C84EFD" w:rsidRDefault="00C84EFD" w:rsidP="005074A5">
      <w:pPr>
        <w:ind w:firstLine="0"/>
      </w:pPr>
    </w:p>
    <w:p w14:paraId="191FE15E" w14:textId="25031811" w:rsidR="00C84EFD" w:rsidRDefault="007D7000">
      <w:r>
        <w:t xml:space="preserve">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w:t>
      </w:r>
      <w:r w:rsidRPr="004B7BAF">
        <w:rPr>
          <w:i/>
          <w:iCs/>
        </w:rPr>
        <w:t>release</w:t>
      </w:r>
      <w:r>
        <w:t xml:space="preserve"> demandou mais tempo do que o esperado, pois o módulo de banco de questões se demonstrou complexo e </w:t>
      </w:r>
      <w:r w:rsidR="00E53DA9">
        <w:t xml:space="preserve">foi necessária </w:t>
      </w:r>
      <w:r>
        <w:t>ajuda externa na concepção. O professor Leonardo</w:t>
      </w:r>
      <w:r w:rsidR="00C84EFD">
        <w:t xml:space="preserve"> </w:t>
      </w:r>
      <w:r w:rsidR="00CC1F23">
        <w:t>Neves Correa</w:t>
      </w:r>
      <w:r w:rsidR="00C84EFD">
        <w:t xml:space="preserve"> do </w:t>
      </w:r>
      <w:r w:rsidR="00CC1F23">
        <w:t>Departamento de Comunicação e Letras</w:t>
      </w:r>
      <w:r w:rsidR="00C84EFD">
        <w:t xml:space="preserve"> da U</w:t>
      </w:r>
      <w:r w:rsidR="002E6FE7">
        <w:t>niversidade Estadual de Montes Claros (</w:t>
      </w:r>
      <w:proofErr w:type="spellStart"/>
      <w:r w:rsidR="002E6FE7">
        <w:t>U</w:t>
      </w:r>
      <w:r w:rsidR="00DA29FA">
        <w:t>nimontes</w:t>
      </w:r>
      <w:proofErr w:type="spellEnd"/>
      <w:r w:rsidR="00DA29FA">
        <w:t>)</w:t>
      </w:r>
      <w:r w:rsidR="00C84EFD">
        <w:t xml:space="preserve"> viu o ambiente de perto, e auxiliou na concepção do módulo de banco de questões. Como professor de línguas a sua visão a respeito do tema foi essencial para a modelagem e concepção desse módulo. Com esse atraso, concluiu-se o terceiro </w:t>
      </w:r>
      <w:r w:rsidR="00C84EFD" w:rsidRPr="004B7BAF">
        <w:rPr>
          <w:i/>
          <w:iCs/>
        </w:rPr>
        <w:t>release</w:t>
      </w:r>
      <w:r w:rsidR="00C84EFD">
        <w:t xml:space="preserve"> em menos tempo, já que o terceiro </w:t>
      </w:r>
      <w:r w:rsidR="00C84EFD" w:rsidRPr="004B7BAF">
        <w:rPr>
          <w:i/>
          <w:iCs/>
        </w:rPr>
        <w:t>release</w:t>
      </w:r>
      <w:r w:rsidR="00C84EFD">
        <w:t xml:space="preserve"> </w:t>
      </w:r>
      <w:r w:rsidR="00E53DA9">
        <w:t xml:space="preserve">foi </w:t>
      </w:r>
      <w:r w:rsidR="00C84EFD">
        <w:t>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BE04C8">
        <w:t xml:space="preserve">Tabela </w:t>
      </w:r>
      <w:r w:rsidR="00BE04C8">
        <w:rPr>
          <w:noProof/>
        </w:rPr>
        <w:t>1</w:t>
      </w:r>
      <w:r w:rsidR="00FD09D9">
        <w:fldChar w:fldCharType="end"/>
      </w:r>
      <w:r w:rsidR="00B40550">
        <w:t xml:space="preserve"> demonstra o cronograma de desenvolvimento da aplicação.</w:t>
      </w:r>
    </w:p>
    <w:p w14:paraId="76801727" w14:textId="2D0FFFD7" w:rsidR="00A1647B" w:rsidRDefault="00A1647B">
      <w:pPr>
        <w:spacing w:line="240" w:lineRule="auto"/>
        <w:ind w:firstLine="0"/>
        <w:jc w:val="left"/>
        <w:outlineLvl w:val="9"/>
      </w:pPr>
      <w:r>
        <w:br w:type="page"/>
      </w:r>
    </w:p>
    <w:p w14:paraId="4ACA0A61" w14:textId="51CD8395" w:rsidR="00C84EFD" w:rsidRDefault="00EC6FD7" w:rsidP="005074A5">
      <w:pPr>
        <w:pStyle w:val="Legenda"/>
      </w:pPr>
      <w:bookmarkStart w:id="782" w:name="_Ref22542421"/>
      <w:r>
        <w:lastRenderedPageBreak/>
        <w:t xml:space="preserve">Tabela </w:t>
      </w:r>
      <w:fldSimple w:instr=" SEQ Tabela \* ARABIC ">
        <w:r w:rsidR="00BE04C8">
          <w:rPr>
            <w:noProof/>
          </w:rPr>
          <w:t>1</w:t>
        </w:r>
      </w:fldSimple>
      <w:bookmarkEnd w:id="782"/>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30440A1" w:rsidR="00C84EFD" w:rsidRDefault="00B40550" w:rsidP="00B40550">
      <w:r>
        <w:t>Outro ganho com a utilização da metodologia foi em quesito de qualidade de código</w:t>
      </w:r>
      <w:r w:rsidR="00E53DA9">
        <w:t>. O</w:t>
      </w:r>
      <w:r>
        <w:t xml:space="preserve">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rsidR="00E53DA9">
        <w:rPr>
          <w:i/>
          <w:iCs/>
        </w:rPr>
        <w:t>,</w:t>
      </w:r>
      <w:r>
        <w:t xml:space="preserve"> a partir do momento em que alguma solução de código mais limpo e otimizado era descoberta</w:t>
      </w:r>
      <w:r w:rsidR="00E53DA9">
        <w:t>,</w:t>
      </w:r>
      <w:r>
        <w:t xml:space="preserve"> o código anterior era substituído e melhorado. </w:t>
      </w:r>
    </w:p>
    <w:p w14:paraId="53B395BA" w14:textId="3BA85D36" w:rsidR="00B40550" w:rsidRDefault="00B40550" w:rsidP="00B40550">
      <w:r>
        <w:t>Um problema encontrado na aplicação foi em relação ao pilar do cliente presente</w:t>
      </w:r>
      <w:r w:rsidR="00E53DA9">
        <w:t>, p</w:t>
      </w:r>
      <w:r>
        <w:t>ois é algo dificilmente alcançável</w:t>
      </w:r>
      <w:r w:rsidR="00E53DA9">
        <w:t>:</w:t>
      </w:r>
      <w:r w:rsidR="00515F3D">
        <w:t xml:space="preserve"> horários que não se conciliam, distância, dificuldade de comunicação, mesmo utilizando metáforas </w:t>
      </w:r>
      <w:r w:rsidR="00A1647B">
        <w:t>(</w:t>
      </w:r>
      <w:r w:rsidR="00515F3D">
        <w:t>outro pilar do XP</w:t>
      </w:r>
      <w:r w:rsidR="00A1647B">
        <w:t>)</w:t>
      </w:r>
      <w:r w:rsidR="00E53DA9">
        <w:t>, são alguns exemplos de dificuldades</w:t>
      </w:r>
      <w:r w:rsidR="00515F3D">
        <w:t xml:space="preserve">. </w:t>
      </w:r>
    </w:p>
    <w:p w14:paraId="7FB9866F" w14:textId="274E48D5" w:rsidR="00515F3D" w:rsidRPr="00515F3D" w:rsidRDefault="00515F3D" w:rsidP="00B40550">
      <w:r>
        <w:t>Os testes são outro ponto importante,</w:t>
      </w:r>
      <w:r w:rsidR="00025CC4">
        <w:t xml:space="preserve"> e</w:t>
      </w:r>
      <w:r>
        <w:t xml:space="preserv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BE04C8">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5074A5"/>
    <w:p w14:paraId="4211DBC7" w14:textId="1AFB993B" w:rsidR="009A2E13" w:rsidRDefault="009A2E13" w:rsidP="005074A5">
      <w:pPr>
        <w:pStyle w:val="Ttulo3"/>
      </w:pPr>
      <w:bookmarkStart w:id="783" w:name="_Ref21873589"/>
      <w:bookmarkStart w:id="784" w:name="_Toc22197520"/>
      <w:bookmarkStart w:id="785" w:name="_Toc22841374"/>
      <w:bookmarkStart w:id="786" w:name="_Toc22986332"/>
      <w:r>
        <w:t>Testes</w:t>
      </w:r>
      <w:bookmarkEnd w:id="783"/>
      <w:bookmarkEnd w:id="784"/>
      <w:bookmarkEnd w:id="785"/>
      <w:bookmarkEnd w:id="786"/>
    </w:p>
    <w:p w14:paraId="57C29D3B" w14:textId="53943362" w:rsidR="007D7000" w:rsidRDefault="007D7000" w:rsidP="009A2E13"/>
    <w:p w14:paraId="77841E39" w14:textId="450CA387"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o XP utiliza do que se conhece como TDD. O TDD prega que os testes sejam concebidos antes mesmo de que a funcionalidade seja criada. E </w:t>
      </w:r>
      <w:r>
        <w:lastRenderedPageBreak/>
        <w:t>que o teste em si seja extremamente simples. A cada passag</w:t>
      </w:r>
      <w:r w:rsidR="00A1647B">
        <w:t>em</w:t>
      </w:r>
      <w:r>
        <w:t>,</w:t>
      </w:r>
      <w:r w:rsidR="00A1647B">
        <w:t xml:space="preserve"> o teste</w:t>
      </w:r>
      <w:r>
        <w:t xml:space="preserve"> é melhorado de maneira a conceber a necessidade da estória e validações necessárias.</w:t>
      </w:r>
    </w:p>
    <w:p w14:paraId="3FE2FAA6" w14:textId="7AF99FC5" w:rsidR="009A2E13" w:rsidRDefault="009A2E13" w:rsidP="009A2E13">
      <w:r>
        <w:t>A biblioteca de testes utilizada</w:t>
      </w:r>
      <w:r w:rsidR="00515F3D">
        <w:t xml:space="preserve"> no desenvolvimento</w:t>
      </w:r>
      <w:r>
        <w:t xml:space="preserve">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52B27E8B" w14:textId="339C2C4E" w:rsidR="009A2E13" w:rsidRDefault="009A2E13">
      <w:r>
        <w:t xml:space="preserve">O primeiro exemplo de teste se trata do trecho de código </w:t>
      </w:r>
      <w:r w:rsidR="00A768C5">
        <w:t>da</w:t>
      </w:r>
      <w:r w:rsidR="00025CC4">
        <w:t xml:space="preserve"> </w:t>
      </w:r>
      <w:r w:rsidR="00A768C5">
        <w:fldChar w:fldCharType="begin"/>
      </w:r>
      <w:r w:rsidR="00A768C5">
        <w:instrText xml:space="preserve"> REF _Ref21873756 \h </w:instrText>
      </w:r>
      <w:r w:rsidR="00025CC4">
        <w:instrText xml:space="preserve"> \* MERGEFORMAT </w:instrText>
      </w:r>
      <w:r w:rsidR="00A768C5">
        <w:fldChar w:fldCharType="separate"/>
      </w:r>
      <w:r w:rsidR="00BE04C8">
        <w:t>Figura 108</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proofErr w:type="spellStart"/>
      <w:r w:rsidRPr="004B7BAF">
        <w:t>WithoutMiddleware</w:t>
      </w:r>
      <w:proofErr w:type="spellEnd"/>
      <w:r w:rsidRPr="004B7BAF">
        <w:t>’ e ‘</w:t>
      </w:r>
      <w:proofErr w:type="spellStart"/>
      <w:r w:rsidRPr="004B7BAF">
        <w:t>DatabaseMigrations</w:t>
      </w:r>
      <w:proofErr w:type="spellEnd"/>
      <w:r w:rsidRPr="004B7BAF">
        <w:t>’</w:t>
      </w:r>
      <w:r>
        <w:t xml:space="preserve">. O primeiro serve para não utilizar </w:t>
      </w:r>
      <w:r w:rsidRPr="004B7BAF">
        <w:rPr>
          <w:i/>
          <w:iCs/>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w:t>
      </w:r>
      <w:r w:rsidR="00025CC4">
        <w:t>,</w:t>
      </w:r>
      <w:r w:rsidR="00515F3D">
        <w:t xml:space="preserve"> a base é criada para o teste e apagada no final do teste.</w:t>
      </w:r>
      <w:r w:rsidR="00A1647B">
        <w:t xml:space="preserve"> </w:t>
      </w:r>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w:t>
      </w:r>
      <w:r w:rsidR="00025CC4">
        <w:t>,</w:t>
      </w:r>
      <w:r>
        <w:t xml:space="preserve"> usou-se o comando </w:t>
      </w:r>
      <w:proofErr w:type="spellStart"/>
      <w:r>
        <w:t>artisan</w:t>
      </w:r>
      <w:proofErr w:type="spellEnd"/>
      <w:r>
        <w:t xml:space="preserve"> ‘</w:t>
      </w:r>
      <w:proofErr w:type="spellStart"/>
      <w:r>
        <w:t>db:seed</w:t>
      </w:r>
      <w:proofErr w:type="spellEnd"/>
      <w:r>
        <w:t xml:space="preserve">’ que serve para </w:t>
      </w:r>
      <w:r w:rsidR="00F4093A">
        <w:t xml:space="preserve">incluir registros na </w:t>
      </w:r>
      <w:commentRangeStart w:id="787"/>
      <w:commentRangeEnd w:id="787"/>
      <w:r>
        <w:t>base de dados. O restante da função serve para autenticar um usuário</w:t>
      </w:r>
      <w:r w:rsidR="00A26001">
        <w:t>,</w:t>
      </w:r>
      <w:r>
        <w:t xml:space="preserve"> que será utilizado em outro trecho da classe de testes de usuário.</w:t>
      </w:r>
    </w:p>
    <w:p w14:paraId="642E676C" w14:textId="77777777" w:rsidR="00A1647B" w:rsidRDefault="00A1647B">
      <w:pPr>
        <w:spacing w:line="240" w:lineRule="auto"/>
        <w:ind w:firstLine="0"/>
        <w:jc w:val="left"/>
        <w:outlineLvl w:val="9"/>
        <w:rPr>
          <w:b/>
          <w:iCs/>
          <w:szCs w:val="18"/>
        </w:rPr>
      </w:pPr>
      <w:bookmarkStart w:id="788" w:name="_Ref21873756"/>
      <w:bookmarkStart w:id="789" w:name="_Toc21974046"/>
      <w:r>
        <w:br w:type="page"/>
      </w:r>
    </w:p>
    <w:p w14:paraId="33A46056" w14:textId="09360E2E" w:rsidR="001A66C9" w:rsidRPr="00A118AA" w:rsidRDefault="001A66C9" w:rsidP="00487208">
      <w:pPr>
        <w:pStyle w:val="Legenda"/>
      </w:pPr>
      <w:bookmarkStart w:id="790" w:name="_Toc22986234"/>
      <w:r>
        <w:lastRenderedPageBreak/>
        <w:t xml:space="preserve">Figura </w:t>
      </w:r>
      <w:fldSimple w:instr=" SEQ Figura \* ARABIC ">
        <w:r w:rsidR="00BE04C8">
          <w:rPr>
            <w:noProof/>
          </w:rPr>
          <w:t>108</w:t>
        </w:r>
      </w:fldSimple>
      <w:bookmarkEnd w:id="788"/>
      <w:r>
        <w:t xml:space="preserve"> – Trecho da classe de teste do usuário</w:t>
      </w:r>
      <w:bookmarkEnd w:id="789"/>
      <w:bookmarkEnd w:id="790"/>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3D831D09"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BE04C8">
        <w:t xml:space="preserve">Figura </w:t>
      </w:r>
      <w:r w:rsidR="00BE04C8">
        <w:rPr>
          <w:noProof/>
        </w:rPr>
        <w:t>109</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w:t>
      </w:r>
      <w:r w:rsidR="00025CC4">
        <w:t>,</w:t>
      </w:r>
      <w:r w:rsidR="00610173">
        <w:t xml:space="preserve"> conforme descrito na seção</w:t>
      </w:r>
      <w:r w:rsidR="00A768C5">
        <w:t xml:space="preserve"> </w:t>
      </w:r>
      <w:r w:rsidR="00A768C5">
        <w:fldChar w:fldCharType="begin"/>
      </w:r>
      <w:r w:rsidR="00A768C5">
        <w:instrText xml:space="preserve"> REF _Ref21873642 \r \h </w:instrText>
      </w:r>
      <w:r w:rsidR="00A768C5">
        <w:fldChar w:fldCharType="separate"/>
      </w:r>
      <w:r w:rsidR="00BE04C8">
        <w:t>2.2.3.10</w:t>
      </w:r>
      <w:r w:rsidR="00A768C5">
        <w:fldChar w:fldCharType="end"/>
      </w:r>
      <w:r w:rsidR="00610173">
        <w:t>, enviando os dados a serem atualizados. Por último</w:t>
      </w:r>
      <w:r w:rsidR="00025CC4">
        <w:t>,</w:t>
      </w:r>
      <w:r w:rsidR="00610173">
        <w:t xml:space="preserve"> entram as asserções que verificam o retorno da API, se o dado foi incluído na base e se o dado anterior foi excluído.</w:t>
      </w:r>
    </w:p>
    <w:p w14:paraId="6663EF42" w14:textId="77777777" w:rsidR="001A66C9" w:rsidRDefault="001A66C9" w:rsidP="009A2E13"/>
    <w:p w14:paraId="1C856177" w14:textId="13ECFC8E" w:rsidR="009A2E13" w:rsidRPr="00A118AA" w:rsidRDefault="001A66C9" w:rsidP="00487208">
      <w:pPr>
        <w:pStyle w:val="Legenda"/>
      </w:pPr>
      <w:bookmarkStart w:id="791" w:name="_Ref21873733"/>
      <w:bookmarkStart w:id="792" w:name="_Toc21974047"/>
      <w:bookmarkStart w:id="793" w:name="_Toc22986235"/>
      <w:r>
        <w:t xml:space="preserve">Figura </w:t>
      </w:r>
      <w:fldSimple w:instr=" SEQ Figura \* ARABIC ">
        <w:r w:rsidR="00BE04C8">
          <w:rPr>
            <w:noProof/>
          </w:rPr>
          <w:t>109</w:t>
        </w:r>
      </w:fldSimple>
      <w:bookmarkEnd w:id="791"/>
      <w:r>
        <w:t xml:space="preserve"> - Teste de atualização de um evento</w:t>
      </w:r>
      <w:bookmarkEnd w:id="792"/>
      <w:bookmarkEnd w:id="793"/>
    </w:p>
    <w:p w14:paraId="6D716019" w14:textId="77777777" w:rsidR="00040E23" w:rsidRDefault="009A2E13" w:rsidP="009A2E13">
      <w:pPr>
        <w:pStyle w:val="Pr-formataoHTML"/>
        <w:shd w:val="clear" w:color="auto" w:fill="2B2B2B"/>
        <w:rPr>
          <w:color w:val="A9B7C6"/>
          <w:shd w:val="clear" w:color="auto" w:fill="232525"/>
          <w:lang w:val="en-US"/>
        </w:rPr>
      </w:pPr>
      <w:r w:rsidRPr="004B7BAF">
        <w:rPr>
          <w:color w:val="A9B7C6"/>
          <w:shd w:val="clear" w:color="auto" w:fill="232525"/>
          <w:lang w:val="en-US"/>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095C85F4"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BE04C8" w:rsidRPr="00BE04C8">
        <w:t xml:space="preserve">Figura </w:t>
      </w:r>
      <w:r w:rsidR="00BE04C8" w:rsidRPr="00BE04C8">
        <w:rPr>
          <w:noProof/>
        </w:rPr>
        <w:t>110</w:t>
      </w:r>
      <w:r w:rsidR="00A768C5">
        <w:fldChar w:fldCharType="end"/>
      </w:r>
      <w:r>
        <w:t xml:space="preserve">, que foi retirado da classe de teste de </w:t>
      </w:r>
      <w:proofErr w:type="gramStart"/>
      <w:r>
        <w:t xml:space="preserve">autenticação, </w:t>
      </w:r>
      <w:r w:rsidR="00B642ED">
        <w:t xml:space="preserve"> </w:t>
      </w:r>
      <w:r>
        <w:t>demonstra</w:t>
      </w:r>
      <w:proofErr w:type="gramEnd"/>
      <w:r>
        <w:t xml:space="preserve">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w:t>
      </w:r>
      <w:r w:rsidR="00025CC4">
        <w:t>,</w:t>
      </w:r>
      <w:r>
        <w:t xml:space="preserve">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rsidR="00025CC4">
        <w:rPr>
          <w:i/>
          <w:iCs/>
        </w:rPr>
        <w:t>,</w:t>
      </w:r>
      <w:r>
        <w:t xml:space="preserve"> como ocorre nas seções.</w:t>
      </w:r>
    </w:p>
    <w:p w14:paraId="454F0421" w14:textId="77777777" w:rsidR="00025CC4" w:rsidRDefault="00025CC4">
      <w:pPr>
        <w:spacing w:line="240" w:lineRule="auto"/>
        <w:ind w:firstLine="0"/>
        <w:jc w:val="left"/>
        <w:outlineLvl w:val="9"/>
        <w:rPr>
          <w:b/>
          <w:iCs/>
          <w:szCs w:val="18"/>
        </w:rPr>
      </w:pPr>
      <w:r>
        <w:br w:type="page"/>
      </w:r>
    </w:p>
    <w:p w14:paraId="6ACD6847" w14:textId="24243EFE" w:rsidR="001D5294" w:rsidRPr="00487208" w:rsidRDefault="001A66C9" w:rsidP="00487208">
      <w:pPr>
        <w:pStyle w:val="Legenda"/>
        <w:rPr>
          <w:lang w:val="en-US"/>
        </w:rPr>
      </w:pPr>
      <w:bookmarkStart w:id="794" w:name="_Ref21873715"/>
      <w:bookmarkStart w:id="795" w:name="_Toc21974048"/>
      <w:bookmarkStart w:id="796" w:name="_Toc22986236"/>
      <w:proofErr w:type="spellStart"/>
      <w:r w:rsidRPr="00487208">
        <w:rPr>
          <w:lang w:val="en-US"/>
        </w:rPr>
        <w:lastRenderedPageBreak/>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BE04C8">
        <w:rPr>
          <w:noProof/>
          <w:lang w:val="en-US"/>
        </w:rPr>
        <w:t>110</w:t>
      </w:r>
      <w:r>
        <w:fldChar w:fldCharType="end"/>
      </w:r>
      <w:bookmarkEnd w:id="794"/>
      <w:r w:rsidRPr="00487208">
        <w:rPr>
          <w:lang w:val="en-US"/>
        </w:rPr>
        <w:t xml:space="preserve"> - Teste de login</w:t>
      </w:r>
      <w:bookmarkEnd w:id="795"/>
      <w:bookmarkEnd w:id="796"/>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5A844DCF" w:rsidR="003E02E6" w:rsidRDefault="003E02E6" w:rsidP="009C65BE">
      <w:r>
        <w:t xml:space="preserve">Para executar os testes, </w:t>
      </w:r>
      <w:r w:rsidR="00025CC4">
        <w:t xml:space="preserve">foi </w:t>
      </w:r>
      <w:r>
        <w:t xml:space="preserve">preciso executar o </w:t>
      </w:r>
      <w:proofErr w:type="spellStart"/>
      <w:r>
        <w:t>PHP</w:t>
      </w:r>
      <w:r w:rsidR="00B642ED">
        <w:t>Unit</w:t>
      </w:r>
      <w:proofErr w:type="spellEnd"/>
      <w:r>
        <w:t xml:space="preserve"> por meio de um terminal</w:t>
      </w:r>
      <w:r w:rsidR="00025CC4">
        <w:t>,</w:t>
      </w:r>
      <w:r>
        <w:t xml:space="preserve"> conforme visto pela</w:t>
      </w:r>
      <w:r w:rsidR="001A66C9">
        <w:t xml:space="preserve"> </w:t>
      </w:r>
      <w:r w:rsidR="001A66C9">
        <w:fldChar w:fldCharType="begin"/>
      </w:r>
      <w:r w:rsidR="001A66C9">
        <w:instrText xml:space="preserve"> REF _Ref21546662 \h </w:instrText>
      </w:r>
      <w:r w:rsidR="001A66C9">
        <w:fldChar w:fldCharType="separate"/>
      </w:r>
      <w:r w:rsidR="00BE04C8">
        <w:t xml:space="preserve">Figura </w:t>
      </w:r>
      <w:r w:rsidR="00BE04C8">
        <w:rPr>
          <w:noProof/>
        </w:rPr>
        <w:t>111</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025CC4">
        <w:t>,</w:t>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9C65BE">
        <w:t>, o teste de uma função demorou para executar quase um minuto, 58 segundos</w:t>
      </w:r>
      <w:r w:rsidR="00B642ED">
        <w:t xml:space="preserve"> mais precisamente</w:t>
      </w:r>
      <w:r w:rsidR="009C65BE">
        <w:t xml:space="preserve">. Isso se dá, pois, a biblioteca </w:t>
      </w:r>
      <w:proofErr w:type="spellStart"/>
      <w:r w:rsidR="009C65BE">
        <w:t>PHPU</w:t>
      </w:r>
      <w:r w:rsidR="00B642ED">
        <w:t>nit</w:t>
      </w:r>
      <w:proofErr w:type="spellEnd"/>
      <w:r w:rsidR="009C65BE">
        <w:t xml:space="preserve"> te</w:t>
      </w:r>
      <w:r w:rsidR="00025CC4">
        <w:t>m</w:t>
      </w:r>
      <w:r w:rsidR="009C65BE">
        <w:t xml:space="preserve"> que criar, excluir e preencher os registros em uma base de dados</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5D5D3D38" w:rsidR="00EC6FD7" w:rsidRDefault="00EC6FD7" w:rsidP="005074A5">
      <w:pPr>
        <w:pStyle w:val="Legenda"/>
        <w:keepNext/>
      </w:pPr>
      <w:bookmarkStart w:id="797" w:name="_Ref21546662"/>
      <w:bookmarkStart w:id="798" w:name="_Toc21974049"/>
      <w:bookmarkStart w:id="799" w:name="_Toc22986237"/>
      <w:r>
        <w:t xml:space="preserve">Figura </w:t>
      </w:r>
      <w:fldSimple w:instr=" SEQ Figura \* ARABIC ">
        <w:r w:rsidR="00BE04C8">
          <w:rPr>
            <w:noProof/>
          </w:rPr>
          <w:t>111</w:t>
        </w:r>
      </w:fldSimple>
      <w:bookmarkEnd w:id="797"/>
      <w:r>
        <w:t xml:space="preserve"> - Execução de um teste no PHPUNIT</w:t>
      </w:r>
      <w:bookmarkEnd w:id="798"/>
      <w:bookmarkEnd w:id="799"/>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pPr>
        <w:spacing w:line="240" w:lineRule="auto"/>
        <w:ind w:firstLine="0"/>
        <w:jc w:val="left"/>
        <w:outlineLvl w:val="9"/>
      </w:pPr>
      <w:r>
        <w:br w:type="page"/>
      </w:r>
    </w:p>
    <w:p w14:paraId="6C31B15E" w14:textId="222FDAF2" w:rsidR="00E55893" w:rsidRPr="005074A5" w:rsidRDefault="00E55893" w:rsidP="00E55893">
      <w:pPr>
        <w:pStyle w:val="Ttulo1"/>
      </w:pPr>
      <w:bookmarkStart w:id="800" w:name="_Toc22197521"/>
      <w:bookmarkStart w:id="801" w:name="_Toc22841375"/>
      <w:bookmarkStart w:id="802" w:name="_Toc22986333"/>
      <w:r w:rsidRPr="005074A5">
        <w:lastRenderedPageBreak/>
        <w:t>Utilização</w:t>
      </w:r>
      <w:r w:rsidR="00723C16" w:rsidRPr="005074A5">
        <w:t xml:space="preserve"> do ambiente</w:t>
      </w:r>
      <w:bookmarkEnd w:id="800"/>
      <w:bookmarkEnd w:id="801"/>
      <w:bookmarkEnd w:id="802"/>
    </w:p>
    <w:p w14:paraId="33C87CA9" w14:textId="77777777" w:rsidR="00BE08AB" w:rsidRPr="005074A5" w:rsidRDefault="00BE08AB" w:rsidP="00BE08AB"/>
    <w:p w14:paraId="6A6EE593" w14:textId="20A9DE56"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a cada iteração (ou entrega) uma versão estável e utilizável do sistema deveria ser disponibilizada para uso. Dessa maneira, a partir do final do primeiro </w:t>
      </w:r>
      <w:r w:rsidRPr="004B7BAF">
        <w:rPr>
          <w:i/>
          <w:iCs/>
        </w:rPr>
        <w:t>release</w:t>
      </w:r>
      <w:r w:rsidR="000020DE">
        <w:rPr>
          <w:i/>
          <w:iCs/>
        </w:rPr>
        <w:t>,</w:t>
      </w:r>
      <w:r>
        <w:t xml:space="preserve"> a</w:t>
      </w:r>
      <w:r w:rsidR="00040E23">
        <w:t xml:space="preserve"> primeira</w:t>
      </w:r>
      <w:r>
        <w:t xml:space="preserve"> versão estável da aplicação foi disponibilizada para utilização</w:t>
      </w:r>
      <w:r w:rsidR="00040E23">
        <w:t>. E no final de cada iteração</w:t>
      </w:r>
      <w:r w:rsidR="000020DE">
        <w:t>,</w:t>
      </w:r>
      <w:r w:rsidR="00040E23">
        <w:t xml:space="preserve"> uma nova gama de funcionalidades eram inseridas.</w:t>
      </w:r>
      <w:r w:rsidR="008C1760">
        <w:t xml:space="preserve"> Além do ambiente, foi confeccionado um novo </w:t>
      </w:r>
      <w:r w:rsidR="008C1760" w:rsidRPr="004B7BAF">
        <w:rPr>
          <w:i/>
          <w:iCs/>
        </w:rPr>
        <w:t>site</w:t>
      </w:r>
      <w:r w:rsidR="008C1760">
        <w:t xml:space="preserve"> para a escola, com um </w:t>
      </w:r>
      <w:r w:rsidR="008C1760" w:rsidRPr="00487208">
        <w:rPr>
          <w:i/>
          <w:iCs/>
        </w:rPr>
        <w:t>layout</w:t>
      </w:r>
      <w:r w:rsidR="008C1760">
        <w:t xml:space="preserve"> mais moderno e chamativo apontando principais pontos de ensino da escola, professores e depoimentos de alguns alunos</w:t>
      </w:r>
      <w:r w:rsidR="000020DE">
        <w:t>, e</w:t>
      </w:r>
      <w:r w:rsidR="008C1760">
        <w:t xml:space="preserve">stando disponível a partir da URL </w:t>
      </w:r>
      <w:hyperlink r:id="rId126" w:history="1">
        <w:r w:rsidR="008C1760">
          <w:rPr>
            <w:rStyle w:val="Hyperlink"/>
          </w:rPr>
          <w:t>https://ilcidiomas.com.br</w:t>
        </w:r>
      </w:hyperlink>
      <w:r w:rsidR="008C1760">
        <w:t xml:space="preserve">. Já o ambiente </w:t>
      </w:r>
      <w:r w:rsidR="00B642ED">
        <w:t>pode</w:t>
      </w:r>
      <w:r w:rsidR="008C1760">
        <w:t xml:space="preserve"> ser acessado pela URL </w:t>
      </w:r>
      <w:hyperlink r:id="rId127"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que faz requisições a API </w:t>
      </w:r>
      <w:r w:rsidR="00B642ED">
        <w:t>que fica</w:t>
      </w:r>
      <w:r w:rsidR="002B1E8B">
        <w:t xml:space="preserve"> disponível em </w:t>
      </w:r>
      <w:hyperlink r:id="rId128" w:history="1">
        <w:r w:rsidR="002B1E8B" w:rsidRPr="00DB480D">
          <w:rPr>
            <w:rStyle w:val="Hyperlink"/>
          </w:rPr>
          <w:t>https://ilcidiomas.com.br/backend/</w:t>
        </w:r>
      </w:hyperlink>
      <w:r w:rsidR="008C1760">
        <w:t xml:space="preserve">. </w:t>
      </w:r>
    </w:p>
    <w:p w14:paraId="3BE98418" w14:textId="703F4D8A"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175E4F">
        <w:t>, s</w:t>
      </w:r>
      <w:r w:rsidR="00324287">
        <w:t xml:space="preserve">endo </w:t>
      </w:r>
      <w:r w:rsidR="00040E23">
        <w:t>cadastrados professores e alunos. Em primeiro momento pensou-se que a escola cadastraria cada usuário e no momento do cadastro possibilitasse a escolha da senha e do nome do usuário pela pessoa cadastrada</w:t>
      </w:r>
      <w:r w:rsidR="00175E4F">
        <w:t>,</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BE04C8">
        <w:t>3.4</w:t>
      </w:r>
      <w:r w:rsidR="002B1E8B">
        <w:fldChar w:fldCharType="end"/>
      </w:r>
      <w:r w:rsidR="00040E23">
        <w:t>. Porém</w:t>
      </w:r>
      <w:r w:rsidR="00175E4F">
        <w:t>,</w:t>
      </w:r>
      <w:r w:rsidR="00040E23">
        <w:t xml:space="preserve"> não foi isso que ocorreu,</w:t>
      </w:r>
      <w:r w:rsidR="00175E4F">
        <w:t xml:space="preserve"> pois</w:t>
      </w:r>
      <w:r w:rsidR="00040E23">
        <w:t xml:space="preserve"> </w:t>
      </w:r>
      <w:r w:rsidR="00801304">
        <w:t xml:space="preserve">a escola cadastrou todos os alunos e professores e manteve um registro em um caderno de nomes de usuários e senhas. </w:t>
      </w:r>
      <w:r w:rsidR="002B1E8B">
        <w:t>Além disso</w:t>
      </w:r>
      <w:r w:rsidR="00175E4F">
        <w:t>,</w:t>
      </w:r>
      <w:r w:rsidR="002B1E8B">
        <w:t xml:space="preserve"> optou por registrar todos os campos em caixa alta, conforme visto na </w:t>
      </w:r>
      <w:r w:rsidR="002B1E8B">
        <w:fldChar w:fldCharType="begin"/>
      </w:r>
      <w:r w:rsidR="002B1E8B">
        <w:instrText xml:space="preserve"> REF _Ref21978976 \h </w:instrText>
      </w:r>
      <w:r w:rsidR="002B1E8B">
        <w:fldChar w:fldCharType="separate"/>
      </w:r>
      <w:r w:rsidR="00BE04C8">
        <w:t xml:space="preserve">Figura </w:t>
      </w:r>
      <w:r w:rsidR="00BE04C8">
        <w:rPr>
          <w:noProof/>
        </w:rPr>
        <w:t>112</w:t>
      </w:r>
      <w:r w:rsidR="002B1E8B">
        <w:fldChar w:fldCharType="end"/>
      </w:r>
      <w:r w:rsidR="002B1E8B">
        <w:t>.</w:t>
      </w:r>
      <w:r w:rsidR="00801304">
        <w:t xml:space="preserve"> </w:t>
      </w:r>
    </w:p>
    <w:p w14:paraId="2805893D" w14:textId="46A0FC68" w:rsidR="002B1E8B" w:rsidRDefault="002B1E8B" w:rsidP="00487208">
      <w:pPr>
        <w:pStyle w:val="Legenda"/>
        <w:keepNext/>
      </w:pPr>
      <w:bookmarkStart w:id="803" w:name="_Ref21978976"/>
      <w:bookmarkStart w:id="804" w:name="_Toc22986238"/>
      <w:r>
        <w:lastRenderedPageBreak/>
        <w:t xml:space="preserve">Figura </w:t>
      </w:r>
      <w:fldSimple w:instr=" SEQ Figura \* ARABIC ">
        <w:r w:rsidR="00BE04C8">
          <w:rPr>
            <w:noProof/>
          </w:rPr>
          <w:t>112</w:t>
        </w:r>
      </w:fldSimple>
      <w:bookmarkEnd w:id="803"/>
      <w:r>
        <w:t xml:space="preserve"> - Lista de alunos cadastrados na produção</w:t>
      </w:r>
      <w:bookmarkEnd w:id="804"/>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31AEB9D8" w:rsidR="00E210C9" w:rsidRDefault="00801304" w:rsidP="00B642ED">
      <w:r>
        <w:t xml:space="preserve">Nesse tempo de cadastro, alguns </w:t>
      </w:r>
      <w:r w:rsidRPr="004B7BAF">
        <w:rPr>
          <w:i/>
          <w:iCs/>
        </w:rPr>
        <w:t>bugs</w:t>
      </w:r>
      <w:r>
        <w:t xml:space="preserve">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rsidR="00175E4F">
        <w:t>, p</w:t>
      </w:r>
      <w:r>
        <w:t xml:space="preserve">ossibilitando assim que os professores utilizassem e testassem a aplicação. </w:t>
      </w:r>
      <w:r w:rsidR="00324287">
        <w:t>U</w:t>
      </w:r>
      <w:r>
        <w:t>m dos professores</w:t>
      </w:r>
      <w:r w:rsidR="00324287">
        <w:t xml:space="preserve"> testou </w:t>
      </w:r>
      <w:r w:rsidR="00175E4F">
        <w:t>na íntegra</w:t>
      </w:r>
      <w:r w:rsidR="00324287">
        <w:t xml:space="preserve"> a aplicação</w:t>
      </w:r>
      <w:r>
        <w:t xml:space="preserve"> </w:t>
      </w:r>
      <w:r w:rsidR="00324287">
        <w:t xml:space="preserve">e </w:t>
      </w:r>
      <w:r>
        <w:t>sugeriu algumas modificações</w:t>
      </w:r>
      <w:r w:rsidR="00324287">
        <w:t xml:space="preserve"> e correções. Dentre as correções</w:t>
      </w:r>
      <w:r w:rsidR="00175E4F">
        <w:t>,</w:t>
      </w:r>
      <w:r w:rsidR="00B57B6A">
        <w:t xml:space="preserve"> citou</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BE04C8">
        <w:t>2.1.1</w:t>
      </w:r>
      <w:r w:rsidR="00E210C9">
        <w:fldChar w:fldCharType="end"/>
      </w:r>
      <w:r w:rsidR="00175E4F">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BE04C8">
        <w:t>3.9</w:t>
      </w:r>
      <w:r w:rsidR="00E210C9">
        <w:fldChar w:fldCharType="end"/>
      </w:r>
      <w:r w:rsidR="00E210C9">
        <w:t>,</w:t>
      </w:r>
      <w:r w:rsidR="004800CC">
        <w:t xml:space="preserve"> professor Leonardo</w:t>
      </w:r>
      <w:r w:rsidR="00E210C9">
        <w:t xml:space="preserve"> </w:t>
      </w:r>
      <w:r w:rsidR="004800CC">
        <w:t>citou a utilização em massa das escolas deste padrão para avaliar os alunos. Porém</w:t>
      </w:r>
      <w:r w:rsidR="00175E4F">
        <w:t>,</w:t>
      </w:r>
      <w:r w:rsidR="004800CC">
        <w:t xml:space="preserve"> a ILC utiliza os níveis de anos, do primeiro ao quinto ano, sendo o primeiro o mais básico e o quinto o mais avançado. Então essa mudança foi corrigida</w:t>
      </w:r>
      <w:r w:rsidR="00175E4F">
        <w:t>,</w:t>
      </w:r>
      <w:r w:rsidR="004800CC">
        <w:t xml:space="preserve"> conforme</w:t>
      </w:r>
      <w:r w:rsidR="00175E4F">
        <w:t xml:space="preserve"> consta n</w:t>
      </w:r>
      <w:r w:rsidR="004800CC">
        <w:t xml:space="preserve">a </w:t>
      </w:r>
      <w:r w:rsidR="004800CC">
        <w:fldChar w:fldCharType="begin"/>
      </w:r>
      <w:r w:rsidR="004800CC">
        <w:instrText xml:space="preserve"> REF _Ref22061310 \h </w:instrText>
      </w:r>
      <w:r w:rsidR="004800CC">
        <w:fldChar w:fldCharType="separate"/>
      </w:r>
      <w:r w:rsidR="00BE04C8">
        <w:t xml:space="preserve">Figura </w:t>
      </w:r>
      <w:r w:rsidR="00BE04C8">
        <w:rPr>
          <w:noProof/>
        </w:rPr>
        <w:t>113</w:t>
      </w:r>
      <w:r w:rsidR="004800CC">
        <w:fldChar w:fldCharType="end"/>
      </w:r>
      <w:r w:rsidR="004800CC">
        <w:t>.</w:t>
      </w:r>
    </w:p>
    <w:p w14:paraId="4FB6A439" w14:textId="3FFEFB22" w:rsidR="004800CC" w:rsidRDefault="004800CC" w:rsidP="00487208">
      <w:pPr>
        <w:pStyle w:val="Legenda"/>
        <w:keepNext/>
      </w:pPr>
      <w:bookmarkStart w:id="805" w:name="_Ref22061310"/>
      <w:bookmarkStart w:id="806" w:name="_Toc22986239"/>
      <w:r>
        <w:lastRenderedPageBreak/>
        <w:t xml:space="preserve">Figura </w:t>
      </w:r>
      <w:fldSimple w:instr=" SEQ Figura \* ARABIC ">
        <w:r w:rsidR="00BE04C8">
          <w:rPr>
            <w:noProof/>
          </w:rPr>
          <w:t>113</w:t>
        </w:r>
      </w:fldSimple>
      <w:bookmarkEnd w:id="805"/>
      <w:r>
        <w:t xml:space="preserve"> - Listagem do padrão de anos pela ILC</w:t>
      </w:r>
      <w:bookmarkEnd w:id="806"/>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2CBC03D3"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BE04C8">
        <w:t>5.1</w:t>
      </w:r>
      <w:r w:rsidR="002B1E8B">
        <w:fldChar w:fldCharType="end"/>
      </w:r>
      <w:r w:rsidR="00175E4F">
        <w:t>,</w:t>
      </w:r>
      <w:r w:rsidR="00691EDB">
        <w:t xml:space="preserve"> juntamente com algumas ideias de melhoria</w:t>
      </w:r>
      <w:r w:rsidR="00801304">
        <w:t>.</w:t>
      </w:r>
    </w:p>
    <w:p w14:paraId="452D63AD" w14:textId="64FCB1BA"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rsidR="00175E4F">
        <w:t>, s</w:t>
      </w:r>
      <w:r w:rsidR="000E71B6">
        <w:t xml:space="preserve">endo </w:t>
      </w:r>
      <w:r>
        <w:t>11</w:t>
      </w:r>
      <w:r w:rsidR="000E71B6">
        <w:t>4</w:t>
      </w:r>
      <w:r>
        <w:t xml:space="preserve"> usuários cadastrados</w:t>
      </w:r>
      <w:r w:rsidR="00175E4F">
        <w:t>:</w:t>
      </w:r>
      <w:r w:rsidR="00B642ED">
        <w:t xml:space="preserve"> </w:t>
      </w:r>
      <w:r w:rsidR="004800CC">
        <w:t>106</w:t>
      </w:r>
      <w:r w:rsidR="003E32AD">
        <w:t xml:space="preserve"> com perfil de</w:t>
      </w:r>
      <w:r w:rsidR="004800CC">
        <w:t xml:space="preserve"> aluno</w:t>
      </w:r>
      <w:r w:rsidR="000E71B6">
        <w:t>,</w:t>
      </w:r>
      <w:r w:rsidR="004800CC">
        <w:t xml:space="preserve"> </w:t>
      </w:r>
      <w:r w:rsidR="00175E4F">
        <w:t>0</w:t>
      </w:r>
      <w:r w:rsidR="004800CC">
        <w:t>6</w:t>
      </w:r>
      <w:r w:rsidR="00175E4F">
        <w:t xml:space="preserve"> (seis)</w:t>
      </w:r>
      <w:r w:rsidR="003E32AD">
        <w:t xml:space="preserve"> com de</w:t>
      </w:r>
      <w:r w:rsidR="004800CC">
        <w:t xml:space="preserve"> professor</w:t>
      </w:r>
      <w:r w:rsidR="000E71B6">
        <w:t xml:space="preserve">, </w:t>
      </w:r>
      <w:r w:rsidR="00175E4F">
        <w:t>0</w:t>
      </w:r>
      <w:r w:rsidR="000E71B6">
        <w:t>1</w:t>
      </w:r>
      <w:r w:rsidR="00175E4F">
        <w:t xml:space="preserve"> (um)</w:t>
      </w:r>
      <w:r w:rsidR="000E71B6">
        <w:t xml:space="preserve"> como gestor e </w:t>
      </w:r>
      <w:r w:rsidR="00175E4F">
        <w:t>0</w:t>
      </w:r>
      <w:r w:rsidR="000E71B6">
        <w:t>1</w:t>
      </w:r>
      <w:r w:rsidR="00175E4F">
        <w:t xml:space="preserve"> (um)</w:t>
      </w:r>
      <w:r w:rsidR="000E71B6">
        <w:t xml:space="preserve"> como administrador</w:t>
      </w:r>
      <w:r w:rsidR="004800CC">
        <w:t>.</w:t>
      </w:r>
      <w:r w:rsidR="000E71B6">
        <w:t xml:space="preserve"> </w:t>
      </w:r>
      <w:r w:rsidR="00796289">
        <w:t>Havia um total de 130 permissões cadastradas</w:t>
      </w:r>
      <w:r w:rsidR="00577DEF">
        <w:t xml:space="preserve"> e</w:t>
      </w:r>
      <w:r w:rsidR="00796289">
        <w:t xml:space="preserve"> 12 </w:t>
      </w:r>
      <w:r w:rsidR="00796289" w:rsidRPr="004B7BAF">
        <w:rPr>
          <w:i/>
          <w:iCs/>
        </w:rPr>
        <w:t>menus</w:t>
      </w:r>
      <w:r w:rsidR="00796289">
        <w:t>.</w:t>
      </w:r>
      <w:r w:rsidR="00577DEF">
        <w:t xml:space="preserve"> </w:t>
      </w:r>
      <w:r w:rsidR="000E71B6">
        <w:t xml:space="preserve">Quanto as turmas, foram inseridas ao total </w:t>
      </w:r>
      <w:r w:rsidR="00175E4F">
        <w:t>0</w:t>
      </w:r>
      <w:r w:rsidR="000E71B6">
        <w:t xml:space="preserve">8 </w:t>
      </w:r>
      <w:r w:rsidR="00175E4F">
        <w:t xml:space="preserve">(oito) </w:t>
      </w:r>
      <w:r w:rsidR="000E71B6">
        <w:t xml:space="preserve">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BE04C8">
        <w:t xml:space="preserve">Figura </w:t>
      </w:r>
      <w:r w:rsidR="00BE04C8">
        <w:rPr>
          <w:noProof/>
        </w:rPr>
        <w:t>113</w:t>
      </w:r>
      <w:r w:rsidR="000E71B6">
        <w:fldChar w:fldCharType="end"/>
      </w:r>
      <w:r w:rsidR="000E71B6">
        <w:t xml:space="preserve">. </w:t>
      </w:r>
      <w:r w:rsidR="00577DEF">
        <w:t>Te</w:t>
      </w:r>
      <w:r w:rsidR="00175E4F">
        <w:t>m</w:t>
      </w:r>
      <w:r w:rsidR="00577DEF">
        <w:t xml:space="preserve"> também </w:t>
      </w:r>
      <w:r w:rsidR="00175E4F">
        <w:t>0</w:t>
      </w:r>
      <w:r w:rsidR="00577DEF">
        <w:t>5</w:t>
      </w:r>
      <w:r w:rsidR="00175E4F">
        <w:t xml:space="preserve"> (cinco)</w:t>
      </w:r>
      <w:r w:rsidR="00577DEF">
        <w:t xml:space="preserve"> eventos, sendo </w:t>
      </w:r>
      <w:r w:rsidR="00175E4F">
        <w:t>0</w:t>
      </w:r>
      <w:r w:rsidR="00577DEF">
        <w:t xml:space="preserve">4 </w:t>
      </w:r>
      <w:r w:rsidR="00175E4F">
        <w:t xml:space="preserve">(quatro) </w:t>
      </w:r>
      <w:r w:rsidR="00577DEF">
        <w:t xml:space="preserve">associados </w:t>
      </w:r>
      <w:proofErr w:type="gramStart"/>
      <w:r w:rsidR="00175E4F">
        <w:t>à</w:t>
      </w:r>
      <w:proofErr w:type="gramEnd"/>
      <w:r w:rsidR="00175E4F">
        <w:t xml:space="preserve"> </w:t>
      </w:r>
      <w:r w:rsidR="00577DEF">
        <w:t xml:space="preserve">turmas e </w:t>
      </w:r>
      <w:r w:rsidR="00175E4F">
        <w:t>01 (</w:t>
      </w:r>
      <w:r w:rsidR="00577DEF">
        <w:t>um</w:t>
      </w:r>
      <w:r w:rsidR="00175E4F">
        <w:t>)</w:t>
      </w:r>
      <w:r w:rsidR="00577DEF">
        <w:t xml:space="preserve">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r w:rsidR="00175E4F">
        <w:t xml:space="preserve"> até a data supramencionada</w:t>
      </w:r>
      <w:r w:rsidR="000E71B6">
        <w:t>.</w:t>
      </w:r>
    </w:p>
    <w:p w14:paraId="4DDC22AB" w14:textId="4E11A4D3" w:rsidR="008C1760" w:rsidRDefault="000E71B6" w:rsidP="00BE08AB">
      <w:r>
        <w:t xml:space="preserve"> </w:t>
      </w:r>
    </w:p>
    <w:p w14:paraId="274C9173" w14:textId="4D7DC587" w:rsidR="008C1760" w:rsidRDefault="008C1760">
      <w:pPr>
        <w:pStyle w:val="Ttulo2"/>
      </w:pPr>
      <w:bookmarkStart w:id="807" w:name="_Toc22197522"/>
      <w:bookmarkStart w:id="808" w:name="_Toc22841376"/>
      <w:bookmarkStart w:id="809" w:name="_Toc22986334"/>
      <w:r>
        <w:t>MAnual de utilização</w:t>
      </w:r>
      <w:bookmarkEnd w:id="807"/>
      <w:bookmarkEnd w:id="808"/>
      <w:bookmarkEnd w:id="809"/>
    </w:p>
    <w:p w14:paraId="6D0FAFD8" w14:textId="77777777" w:rsidR="008C1760" w:rsidRPr="008C1760" w:rsidRDefault="008C1760"/>
    <w:p w14:paraId="7A032685" w14:textId="6FBBF5EC" w:rsidR="00801304" w:rsidRDefault="00801304" w:rsidP="00BE08AB">
      <w:r>
        <w:t>Percebendo a importância da utilização de um ambiente informacional, a escola entrou em contato e sugeriu um treinamento aos professores. Porém</w:t>
      </w:r>
      <w:r w:rsidR="00175E4F">
        <w:t>,</w:t>
      </w:r>
      <w:r>
        <w:t xml:space="preserve"> não foi possível estabelecer um horário em que todos estivessem disponíveis.</w:t>
      </w:r>
      <w:r w:rsidR="003E2FFA">
        <w:t xml:space="preserve"> A escola funciona somente no </w:t>
      </w:r>
      <w:r w:rsidR="003E2FFA">
        <w:lastRenderedPageBreak/>
        <w:t>período da tarde/noite.</w:t>
      </w:r>
      <w:r>
        <w:t xml:space="preserve"> Assim, foi sugerido pela gestora da escola, a confecção de um manual de utilização do ambiente</w:t>
      </w:r>
      <w:r w:rsidR="00175E4F">
        <w:t>,</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2090FACD" w:rsidR="003E2FFA" w:rsidRPr="003E2FFA" w:rsidRDefault="003537E2">
      <w:r>
        <w:t>Através desse</w:t>
      </w:r>
      <w:r w:rsidR="003E2FFA">
        <w:t xml:space="preserve"> manual todas as interações do professor com o ambiente foram descritas</w:t>
      </w:r>
      <w:r w:rsidR="00175E4F">
        <w:t>,</w:t>
      </w:r>
      <w:r w:rsidR="003E2FFA">
        <w:t xml:space="preserve">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xml:space="preserve">. Por exemplo, o cadastro de questões vem antes do </w:t>
      </w:r>
      <w:r w:rsidR="00175E4F">
        <w:t xml:space="preserve">cadastro </w:t>
      </w:r>
      <w:r w:rsidR="003E2FFA">
        <w:t>de atividades, que vem antes da associação da atividade para uma turma, de maneira a simular uma progressão no aprendizado de utilização.</w:t>
      </w:r>
      <w:r w:rsidR="005268A6">
        <w:t xml:space="preserve"> Também foi incluído</w:t>
      </w:r>
      <w:r w:rsidR="00175E4F">
        <w:t>,</w:t>
      </w:r>
      <w:r w:rsidR="005268A6">
        <w:t xml:space="preserve"> como na seção </w:t>
      </w:r>
      <w:r w:rsidR="005268A6">
        <w:fldChar w:fldCharType="begin"/>
      </w:r>
      <w:r w:rsidR="005268A6">
        <w:instrText xml:space="preserve"> REF _Ref22063014 \r \h </w:instrText>
      </w:r>
      <w:r w:rsidR="005268A6">
        <w:fldChar w:fldCharType="separate"/>
      </w:r>
      <w:r w:rsidR="00BE04C8">
        <w:t>3.5</w:t>
      </w:r>
      <w:r w:rsidR="005268A6">
        <w:fldChar w:fldCharType="end"/>
      </w:r>
      <w:r w:rsidR="00175E4F">
        <w:t>,</w:t>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1"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31CD517D" w14:textId="77777777" w:rsidR="00175E4F" w:rsidRDefault="00175E4F">
      <w:pPr>
        <w:spacing w:line="240" w:lineRule="auto"/>
        <w:ind w:firstLine="0"/>
        <w:jc w:val="left"/>
        <w:outlineLvl w:val="9"/>
        <w:rPr>
          <w:rFonts w:eastAsia="Times New Roman"/>
          <w:b/>
          <w:caps/>
          <w:szCs w:val="32"/>
        </w:rPr>
      </w:pPr>
      <w:bookmarkStart w:id="810" w:name="_Toc22197523"/>
      <w:bookmarkStart w:id="811" w:name="_Toc22841377"/>
      <w:bookmarkStart w:id="812" w:name="_Toc22986335"/>
      <w:r>
        <w:br w:type="page"/>
      </w:r>
    </w:p>
    <w:p w14:paraId="4E25139D" w14:textId="43AF2939" w:rsidR="00E55893" w:rsidRDefault="00E55893" w:rsidP="00E55893">
      <w:pPr>
        <w:pStyle w:val="Ttulo1"/>
      </w:pPr>
      <w:r w:rsidRPr="005074A5">
        <w:lastRenderedPageBreak/>
        <w:t>Considerações finais</w:t>
      </w:r>
      <w:bookmarkEnd w:id="810"/>
      <w:bookmarkEnd w:id="811"/>
      <w:bookmarkEnd w:id="812"/>
    </w:p>
    <w:p w14:paraId="290E5B16" w14:textId="26C91D9B" w:rsidR="00AE0D01" w:rsidRDefault="00AE0D01" w:rsidP="00AE0D01"/>
    <w:p w14:paraId="0C818925" w14:textId="233C9841"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1950CA">
        <w:t>,</w:t>
      </w:r>
      <w:r w:rsidR="00B15FAD">
        <w:t xml:space="preserve"> por exemplo</w:t>
      </w:r>
      <w:r w:rsidR="001950CA">
        <w:t>, e</w:t>
      </w:r>
      <w:r w:rsidR="002D40CD">
        <w:t xml:space="preserve">m um mundo em que cada vez mais jovens e crianças pertencem a uma geração conectada e antenada </w:t>
      </w:r>
      <w:r w:rsidR="001950CA">
        <w:t xml:space="preserve">à </w:t>
      </w:r>
      <w:r w:rsidR="002D40CD">
        <w:t xml:space="preserve">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A escola ILC</w:t>
      </w:r>
      <w:r w:rsidR="001950CA">
        <w:t>,</w:t>
      </w:r>
      <w:r w:rsidR="002D40CD">
        <w:t xml:space="preserve"> que é situada em Montes Claros</w:t>
      </w:r>
      <w:r w:rsidR="001950CA">
        <w:t>/</w:t>
      </w:r>
      <w:r w:rsidR="002D40CD">
        <w:t>Minas Gerais</w:t>
      </w:r>
      <w:r w:rsidR="001950CA">
        <w:t>,</w:t>
      </w:r>
      <w:r w:rsidR="002D40CD">
        <w:t xml:space="preserve"> não detinha de nenhuma solução tecnológica voltada ao apoio do inglês. </w:t>
      </w:r>
      <w:r w:rsidR="00B15FAD">
        <w:t>O objetivo principal desse trabalho foi prover esse apoio tecnológico e informacional a escola</w:t>
      </w:r>
      <w:r w:rsidR="001950CA">
        <w:t>, e</w:t>
      </w:r>
      <w:r w:rsidR="00D530D6">
        <w:t xml:space="preserve"> como objetivos específicos garantir que algumas funcionalidades espec</w:t>
      </w:r>
      <w:r w:rsidR="001950CA">
        <w:t>í</w:t>
      </w:r>
      <w:r w:rsidR="00D530D6">
        <w:t>ficas fossem implementadas</w:t>
      </w:r>
      <w:r w:rsidR="001950CA">
        <w:t>,</w:t>
      </w:r>
      <w:r w:rsidR="00D530D6">
        <w:t xml:space="preserve"> como</w:t>
      </w:r>
      <w:r w:rsidR="001950CA">
        <w:t>,</w:t>
      </w:r>
      <w:r w:rsidR="00D530D6">
        <w:t xml:space="preserve"> por exemplo</w:t>
      </w:r>
      <w:r w:rsidR="001950CA">
        <w:t>,</w:t>
      </w:r>
      <w:r w:rsidR="00D530D6">
        <w:t xml:space="preserve"> o banco de questões e atividades, calendário interativo</w:t>
      </w:r>
      <w:r w:rsidR="00384410">
        <w:t xml:space="preserve">, desempenho em forma de gráficos e disponibilização de materiais para estudo. </w:t>
      </w:r>
    </w:p>
    <w:p w14:paraId="0A9D4457" w14:textId="165A1302"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w:t>
      </w:r>
      <w:r w:rsidR="001950CA">
        <w:t>,</w:t>
      </w:r>
      <w:r w:rsidR="002D40CD">
        <w:t xml:space="preserve"> através da aplicação gerada, e alunos puderam ser auxiliados no processo de ensino. Então</w:t>
      </w:r>
      <w:r w:rsidR="00442687">
        <w:t>,</w:t>
      </w:r>
      <w:r w:rsidR="002D40CD">
        <w:t xml:space="preserve"> o presente trabalho conseguiu alcançar os objetivos almejados. Mas não somente isso, principalmente gera valor e </w:t>
      </w:r>
      <w:r w:rsidR="00442687">
        <w:t xml:space="preserve">é </w:t>
      </w:r>
      <w:r w:rsidR="002D40CD">
        <w:t>útil no contexto educacional.</w:t>
      </w:r>
    </w:p>
    <w:p w14:paraId="48BF8FA5" w14:textId="59E0B3FA" w:rsidR="00AE0D01" w:rsidRDefault="00323085" w:rsidP="00AE0D01">
      <w:r>
        <w:t xml:space="preserve">Além de gerar valor aos atores referentes </w:t>
      </w:r>
      <w:r w:rsidR="00442687">
        <w:t xml:space="preserve">à </w:t>
      </w:r>
      <w:r>
        <w:t xml:space="preserve">escola ILC, houve um ganho de conhecimento e assimilação do conteúdo estudado no decorrer do curso. Vale destacar 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w:t>
      </w:r>
      <w:r w:rsidR="00442687">
        <w:t>ê</w:t>
      </w:r>
      <w:r>
        <w:t>ncia de um projeto de desenvolvimento, aplicação de uma metodologia ágil, dentre outros.</w:t>
      </w:r>
    </w:p>
    <w:p w14:paraId="33626CE2" w14:textId="015EA0DC" w:rsidR="00323085" w:rsidRDefault="00442687" w:rsidP="00323085">
      <w:r>
        <w:t>No</w:t>
      </w:r>
      <w:r w:rsidR="00323085">
        <w:t xml:space="preserve"> assunto do desenvolvimento ágil,</w:t>
      </w:r>
      <w:r w:rsidR="00D530D6">
        <w:t xml:space="preserve"> através desse trabalho</w:t>
      </w:r>
      <w:r>
        <w:t>,</w:t>
      </w:r>
      <w:r w:rsidR="00D530D6">
        <w:t xml:space="preserve"> foi possível conhecer um pouco sobre o</w:t>
      </w:r>
      <w:r w:rsidR="00323085">
        <w:t xml:space="preserve"> XP</w:t>
      </w:r>
      <w:r>
        <w:t>, q</w:t>
      </w:r>
      <w:r w:rsidR="00D530D6">
        <w:t>ue aliás</w:t>
      </w:r>
      <w:r w:rsidR="00323085">
        <w:t xml:space="preserve"> </w:t>
      </w:r>
      <w:r w:rsidR="00D530D6">
        <w:t>possibilitou</w:t>
      </w:r>
      <w:r w:rsidR="00323085">
        <w:t xml:space="preserve"> </w:t>
      </w:r>
      <w:r w:rsidR="00D530D6">
        <w:t>o desenvolvimento de uma forma rápida e com qualidade. Os conceitos e pilares em volta do XP se completam então</w:t>
      </w:r>
      <w:r>
        <w:t>, e</w:t>
      </w:r>
      <w:r w:rsidR="00D530D6">
        <w:t xml:space="preserve"> o detrimento de algum deles podem trazer dificuldades no processo de desenvolvimento. No caso desse trabalho</w:t>
      </w:r>
      <w:r>
        <w:t>,</w:t>
      </w:r>
      <w:r w:rsidR="00D530D6">
        <w:t xml:space="preserve"> a principal dificuldade foi o contato direto com o cliente, que é um dos pontos chave</w:t>
      </w:r>
      <w:r>
        <w:t>s</w:t>
      </w:r>
      <w:r w:rsidR="00D530D6">
        <w:t xml:space="preserve"> do XP. Porém</w:t>
      </w:r>
      <w:r>
        <w:t>,</w:t>
      </w:r>
      <w:r w:rsidR="00D530D6">
        <w:t xml:space="preserve"> vale destacar que os testes unitários e o </w:t>
      </w:r>
      <w:proofErr w:type="spellStart"/>
      <w:r w:rsidR="00D530D6" w:rsidRPr="00D530D6">
        <w:rPr>
          <w:i/>
          <w:iCs/>
        </w:rPr>
        <w:t>refactoring</w:t>
      </w:r>
      <w:proofErr w:type="spellEnd"/>
      <w:r w:rsidR="00D530D6">
        <w:t xml:space="preserve"> foram de suma importância</w:t>
      </w:r>
      <w:r>
        <w:t>,</w:t>
      </w:r>
      <w:r w:rsidR="00D530D6">
        <w:t xml:space="preserve"> garantindo um melhor código a cada entrega.</w:t>
      </w:r>
    </w:p>
    <w:p w14:paraId="5B851A9B" w14:textId="10F6DFF0" w:rsidR="00323085" w:rsidRPr="00323085" w:rsidRDefault="00D530D6">
      <w:r>
        <w:t>Como dito</w:t>
      </w:r>
      <w:r w:rsidR="00442687">
        <w:t>,</w:t>
      </w:r>
      <w:r w:rsidR="00323085">
        <w:t xml:space="preserve"> os objetivos</w:t>
      </w:r>
      <w:r>
        <w:t xml:space="preserve"> almejados</w:t>
      </w:r>
      <w:r w:rsidR="00323085">
        <w:t xml:space="preserve"> foram alcançados. Porém, um sistema deve estar em constante evolução. Com isso listou-se uma s</w:t>
      </w:r>
      <w:r w:rsidR="00442687">
        <w:t>é</w:t>
      </w:r>
      <w:r w:rsidR="00323085">
        <w:t xml:space="preserv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BE04C8">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13" w:name="_Ref21979044"/>
      <w:bookmarkStart w:id="814" w:name="_Toc22197524"/>
      <w:bookmarkStart w:id="815" w:name="_Toc22841378"/>
      <w:bookmarkStart w:id="816" w:name="_Toc22986336"/>
      <w:r w:rsidRPr="005074A5">
        <w:lastRenderedPageBreak/>
        <w:t>Trabalhos futuros</w:t>
      </w:r>
      <w:bookmarkEnd w:id="813"/>
      <w:bookmarkEnd w:id="814"/>
      <w:bookmarkEnd w:id="815"/>
      <w:bookmarkEnd w:id="816"/>
    </w:p>
    <w:p w14:paraId="27C45305" w14:textId="77777777" w:rsidR="007B5D5C" w:rsidRPr="002E5038" w:rsidRDefault="007B5D5C" w:rsidP="00487208"/>
    <w:p w14:paraId="4C205D8F" w14:textId="4128461D" w:rsidR="007B5D5C" w:rsidRDefault="007B5D5C" w:rsidP="007B5D5C">
      <w:r w:rsidRPr="00487208">
        <w:t>Essa seção vem a</w:t>
      </w:r>
      <w:r>
        <w:t xml:space="preserve">bordar o que se pensa que possa ser melhorado ou adicionado ao que foi desenvolvido nesse trabalho. Primeiramente uma proposta seria a materialização de um ambiente desenvolvido para dispositivos móveis. Isso faz sentido pelo fato de que os </w:t>
      </w:r>
      <w:r w:rsidRPr="00487208">
        <w:rPr>
          <w:i/>
          <w:iCs/>
        </w:rPr>
        <w:t>smartphones</w:t>
      </w:r>
      <w:r>
        <w:t xml:space="preserve"> tem se tornado bastante populares e acessíveis</w:t>
      </w:r>
      <w:r w:rsidR="00442687">
        <w:t>,</w:t>
      </w:r>
      <w:r>
        <w:t xml:space="preserve"> o que leva a uma maior utilização pelos alunos e professores pelo meio </w:t>
      </w:r>
      <w:r w:rsidRPr="00487208">
        <w:rPr>
          <w:i/>
          <w:iCs/>
        </w:rPr>
        <w:t>mobile</w:t>
      </w:r>
      <w:r>
        <w:t xml:space="preserve">. Uma aplicação móvel poderia melhorar as interações com os usuários e poupar o gasto de dados trafegados </w:t>
      </w:r>
      <w:r w:rsidR="00442687">
        <w:t>n</w:t>
      </w:r>
      <w:r>
        <w:t xml:space="preserve">a </w:t>
      </w:r>
      <w:r w:rsidRPr="00487208">
        <w:rPr>
          <w:i/>
          <w:iCs/>
        </w:rPr>
        <w:t>internet</w:t>
      </w:r>
      <w:r>
        <w:t>. A construção de uma API de consumo de dados deixa essa proposta possível</w:t>
      </w:r>
      <w:r w:rsidR="00442687">
        <w:t>, j</w:t>
      </w:r>
      <w:r>
        <w:t>á que a API possibilita que</w:t>
      </w:r>
      <w:r w:rsidR="00442687">
        <w:t>,</w:t>
      </w:r>
      <w:r>
        <w:t xml:space="preserve"> tanto o </w:t>
      </w:r>
      <w:r w:rsidRPr="00487208">
        <w:rPr>
          <w:i/>
          <w:iCs/>
        </w:rPr>
        <w:t>front-</w:t>
      </w:r>
      <w:proofErr w:type="spellStart"/>
      <w:r w:rsidRPr="00487208">
        <w:rPr>
          <w:i/>
          <w:iCs/>
        </w:rPr>
        <w:t>end</w:t>
      </w:r>
      <w:proofErr w:type="spellEnd"/>
      <w:r>
        <w:t xml:space="preserve"> </w:t>
      </w:r>
      <w:proofErr w:type="gramStart"/>
      <w:r>
        <w:t xml:space="preserve">do ambiente </w:t>
      </w:r>
      <w:r w:rsidRPr="00487208">
        <w:rPr>
          <w:i/>
          <w:iCs/>
        </w:rPr>
        <w:t>web</w:t>
      </w:r>
      <w:proofErr w:type="gramEnd"/>
      <w:r>
        <w:t xml:space="preserve">, quanto a aplicação </w:t>
      </w:r>
      <w:r>
        <w:rPr>
          <w:i/>
          <w:iCs/>
        </w:rPr>
        <w:t>m</w:t>
      </w:r>
      <w:r w:rsidRPr="00487208">
        <w:rPr>
          <w:i/>
          <w:iCs/>
        </w:rPr>
        <w:t>obile</w:t>
      </w:r>
      <w:r w:rsidR="00442687">
        <w:rPr>
          <w:i/>
          <w:iCs/>
        </w:rPr>
        <w:t>,</w:t>
      </w:r>
      <w:r>
        <w:t xml:space="preserve"> consumam os mesmos dados </w:t>
      </w:r>
      <w:r w:rsidR="00442687">
        <w:t xml:space="preserve">e </w:t>
      </w:r>
      <w:r>
        <w:t>da mesma maneir</w:t>
      </w:r>
      <w:r w:rsidR="00442687">
        <w:t>a, d</w:t>
      </w:r>
      <w:r>
        <w:t>emandando assim menor tempo de desenvolvimento, pois a parte de consumação de dados já estaria pronta.</w:t>
      </w:r>
    </w:p>
    <w:p w14:paraId="33E6A0B4" w14:textId="74425052" w:rsidR="00D76E41" w:rsidRDefault="00C11906" w:rsidP="00487208">
      <w:r>
        <w:t>Uma outra visão de melhoria seria a inclusão de conceitos de gamificação e jogos na educação. Esse acréscimo traria uma dinamicidade e poderia chamar atenção dos alunos mais jovens. Além disso</w:t>
      </w:r>
      <w:r w:rsidR="00442687">
        <w:t>,</w:t>
      </w:r>
      <w:r>
        <w:t xml:space="preserve"> a progressão</w:t>
      </w:r>
      <w:r w:rsidR="00442687">
        <w:t>,</w:t>
      </w:r>
      <w:r>
        <w:t xml:space="preserve"> que é um dos pilares na educação de idiomas</w:t>
      </w:r>
      <w:r w:rsidR="00442687">
        <w:t>,</w:t>
      </w:r>
      <w:r>
        <w:t xml:space="preserve"> também é retratada nos </w:t>
      </w:r>
      <w:r w:rsidRPr="004B7BAF">
        <w:rPr>
          <w:i/>
          <w:iCs/>
        </w:rPr>
        <w:t>games</w:t>
      </w:r>
      <w:r w:rsidR="00442687">
        <w:rPr>
          <w:i/>
          <w:iCs/>
        </w:rPr>
        <w:t>,</w:t>
      </w:r>
      <w:r>
        <w:t xml:space="preserve">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w:t>
      </w:r>
      <w:r w:rsidR="00442687">
        <w:t xml:space="preserve">que </w:t>
      </w:r>
      <w:r>
        <w:t>o aluno absorv</w:t>
      </w:r>
      <w:r w:rsidR="00442687">
        <w:t>a</w:t>
      </w:r>
      <w:r>
        <w:t xml:space="preserve"> o conteúdo e não esque</w:t>
      </w:r>
      <w:r w:rsidR="00442687">
        <w:t>ça</w:t>
      </w:r>
      <w:r>
        <w:t xml:space="preserve"> o que foi aprendido</w:t>
      </w:r>
      <w:r w:rsidR="00B15FAD">
        <w:t xml:space="preserve"> (VERGARA, 2014)</w:t>
      </w:r>
      <w:r>
        <w:t>.</w:t>
      </w:r>
      <w:r w:rsidR="00B15FAD">
        <w:t xml:space="preserve"> </w:t>
      </w:r>
      <w:r w:rsidR="00D76E41">
        <w:t>Foi pensado também em um agrupamento de questões, por exemplo</w:t>
      </w:r>
      <w:r w:rsidR="00442687">
        <w:t>,</w:t>
      </w:r>
      <w:r w:rsidR="00D76E41">
        <w:t xml:space="preserve"> um grupo de questões utiliza</w:t>
      </w:r>
      <w:r w:rsidR="00442687">
        <w:t>ndo</w:t>
      </w:r>
      <w:r w:rsidR="00D76E41">
        <w:t xml:space="preserve"> do mesmo texto de apoio, </w:t>
      </w:r>
      <w:r w:rsidR="00442687">
        <w:t xml:space="preserve">e </w:t>
      </w:r>
      <w:r w:rsidR="00D76E41">
        <w:t>assim</w:t>
      </w:r>
      <w:r w:rsidR="00442687">
        <w:t>,</w:t>
      </w:r>
      <w:r w:rsidR="00D76E41">
        <w:t xml:space="preserve"> ao gerar uma atividade</w:t>
      </w:r>
      <w:r w:rsidR="00442687">
        <w:t>,</w:t>
      </w:r>
      <w:r w:rsidR="00D76E41">
        <w:t xml:space="preserve"> essas questões viriam juntas e compartilhando o </w:t>
      </w:r>
      <w:r w:rsidR="00442687">
        <w:t xml:space="preserve">mesmo </w:t>
      </w:r>
      <w:r w:rsidR="00D76E41">
        <w:t xml:space="preserve">texto. </w:t>
      </w:r>
    </w:p>
    <w:p w14:paraId="5BE1101D" w14:textId="2028AAC7"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w:t>
      </w:r>
      <w:r w:rsidR="00442687">
        <w:t>,</w:t>
      </w:r>
      <w:r>
        <w:t xml:space="preserve"> que foram realizadas antes da implementação do ambiente</w:t>
      </w:r>
      <w:r w:rsidR="00442687">
        <w:t>,</w:t>
      </w:r>
      <w:r>
        <w:t xml:space="preserve"> e </w:t>
      </w:r>
      <w:r w:rsidR="00442687">
        <w:t xml:space="preserve">por fim, </w:t>
      </w:r>
      <w:r>
        <w:t>publicar notas para que os alunos possam visualizá-las. Espera-se realizar essas correções solicitadas pelos professores em detrimento da última</w:t>
      </w:r>
      <w:r w:rsidR="00442687">
        <w:t>, p</w:t>
      </w:r>
      <w:r>
        <w:t>ois o professor pode criar uma atividade</w:t>
      </w:r>
      <w:r w:rsidR="00442687">
        <w:t>,</w:t>
      </w:r>
      <w:r>
        <w:t xml:space="preserve">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17" w:name="_Toc22197525"/>
      <w:bookmarkStart w:id="818" w:name="_Toc22841379"/>
      <w:bookmarkStart w:id="819" w:name="_Toc22986337"/>
      <w:r>
        <w:lastRenderedPageBreak/>
        <w:t>Referências</w:t>
      </w:r>
      <w:bookmarkEnd w:id="817"/>
      <w:bookmarkEnd w:id="818"/>
      <w:bookmarkEnd w:id="819"/>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4CC3538B"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w:t>
      </w:r>
      <w:r w:rsidR="00F2779F">
        <w:rPr>
          <w:noProof/>
        </w:rPr>
        <w:t>9</w:t>
      </w:r>
      <w:r w:rsidR="00F85EFB" w:rsidRPr="005074A5">
        <w:rPr>
          <w:noProof/>
        </w:rPr>
        <w:t>.</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lastRenderedPageBreak/>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4B24561C" w:rsidR="00552280" w:rsidRPr="00487208" w:rsidRDefault="00552280" w:rsidP="000809C2">
      <w:pPr>
        <w:spacing w:line="240" w:lineRule="auto"/>
        <w:ind w:firstLine="0"/>
        <w:jc w:val="left"/>
        <w:rPr>
          <w:noProof/>
          <w:lang w:val="en-US"/>
        </w:rPr>
      </w:pPr>
      <w:r w:rsidRPr="00487208">
        <w:rPr>
          <w:noProof/>
          <w:lang w:val="en-US"/>
        </w:rPr>
        <w:t>DUCKETT, J</w:t>
      </w:r>
      <w:r w:rsidRPr="004B7BAF">
        <w:rPr>
          <w:b/>
          <w:bCs/>
          <w:noProof/>
          <w:lang w:val="en-US"/>
        </w:rPr>
        <w:t>. JavaScript &amp; JQUERY</w:t>
      </w:r>
      <w:r w:rsidRPr="00487208">
        <w:rPr>
          <w:noProof/>
          <w:lang w:val="en-US"/>
        </w:rPr>
        <w:t xml:space="preserve">: </w:t>
      </w:r>
      <w:r w:rsidRPr="004B7BAF">
        <w:rPr>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3C9163EC"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w:t>
      </w:r>
      <w:r w:rsidR="00AE0F52">
        <w:rPr>
          <w:b/>
          <w:bCs/>
          <w:sz w:val="23"/>
          <w:szCs w:val="23"/>
        </w:rPr>
        <w:t>t</w:t>
      </w:r>
      <w:r>
        <w:rPr>
          <w:b/>
          <w:bCs/>
          <w:sz w:val="23"/>
          <w:szCs w:val="23"/>
        </w:rPr>
        <w:t>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32DA9D50" w14:textId="2DC1FB8E" w:rsidR="00AE0F52" w:rsidRDefault="00AE0F52" w:rsidP="000809C2">
      <w:pPr>
        <w:spacing w:line="240" w:lineRule="auto"/>
        <w:ind w:firstLine="0"/>
        <w:jc w:val="left"/>
        <w:rPr>
          <w:noProof/>
        </w:rPr>
      </w:pPr>
      <w:r w:rsidRPr="005074A5">
        <w:rPr>
          <w:noProof/>
        </w:rPr>
        <w:t xml:space="preserve">GOOGLE. </w:t>
      </w:r>
      <w:r w:rsidRPr="005074A5">
        <w:rPr>
          <w:b/>
          <w:bCs/>
          <w:noProof/>
        </w:rPr>
        <w:t>Angular</w:t>
      </w:r>
      <w:r w:rsidRPr="005074A5">
        <w:rPr>
          <w:noProof/>
        </w:rPr>
        <w:t>. 2019</w:t>
      </w:r>
      <w:r>
        <w:rPr>
          <w:noProof/>
        </w:rPr>
        <w:t>c</w:t>
      </w:r>
      <w:r w:rsidRPr="005074A5">
        <w:rPr>
          <w:noProof/>
        </w:rPr>
        <w:t>. Disponível em: &lt;https://angular.io/&gt;. Acesso em: 08 fev. 2019.</w:t>
      </w:r>
    </w:p>
    <w:p w14:paraId="05DC36BA" w14:textId="77777777" w:rsidR="00AE0F52" w:rsidRPr="00723C16" w:rsidRDefault="00AE0F52" w:rsidP="000809C2">
      <w:pPr>
        <w:spacing w:line="240" w:lineRule="auto"/>
        <w:ind w:firstLine="0"/>
        <w:jc w:val="left"/>
        <w:rPr>
          <w:noProof/>
        </w:rPr>
      </w:pPr>
    </w:p>
    <w:p w14:paraId="07D1D56A" w14:textId="6C2C43A0" w:rsidR="00AE0F52" w:rsidRDefault="00AE0F52" w:rsidP="000809C2">
      <w:pPr>
        <w:spacing w:line="240" w:lineRule="auto"/>
        <w:ind w:firstLine="0"/>
        <w:jc w:val="left"/>
        <w:rPr>
          <w:noProof/>
        </w:rPr>
      </w:pPr>
      <w:r>
        <w:rPr>
          <w:noProof/>
        </w:rPr>
        <w:t xml:space="preserve">GOOGLE. </w:t>
      </w:r>
      <w:r w:rsidRPr="00BB6D2A">
        <w:rPr>
          <w:b/>
          <w:bCs/>
          <w:noProof/>
        </w:rPr>
        <w:t>Chrome DevTools</w:t>
      </w:r>
      <w:r>
        <w:rPr>
          <w:noProof/>
        </w:rPr>
        <w:t>. 2019b. Disponível em: &lt;</w:t>
      </w:r>
      <w:r w:rsidRPr="00E53873">
        <w:t xml:space="preserve"> </w:t>
      </w:r>
      <w:r w:rsidRPr="00BB6D2A">
        <w:rPr>
          <w:noProof/>
        </w:rPr>
        <w:t xml:space="preserve">https://developers.google.com/web/tools/chrome-devtools?hl=pt-br </w:t>
      </w:r>
      <w:r>
        <w:rPr>
          <w:noProof/>
        </w:rPr>
        <w:t>&gt; Acesso em: 07 out. 2019.</w:t>
      </w:r>
    </w:p>
    <w:p w14:paraId="792B4AF5" w14:textId="77777777" w:rsidR="00AE0F52" w:rsidRPr="00723C16" w:rsidRDefault="00AE0F52" w:rsidP="000809C2">
      <w:pPr>
        <w:spacing w:line="240" w:lineRule="auto"/>
        <w:ind w:firstLine="0"/>
        <w:jc w:val="left"/>
        <w:rPr>
          <w:noProof/>
        </w:rPr>
      </w:pPr>
    </w:p>
    <w:p w14:paraId="17F504B3" w14:textId="77777777" w:rsidR="00AE0F52" w:rsidRDefault="00AE0F52" w:rsidP="000809C2">
      <w:pPr>
        <w:spacing w:line="240" w:lineRule="auto"/>
        <w:ind w:firstLine="0"/>
        <w:jc w:val="left"/>
        <w:rPr>
          <w:noProof/>
        </w:rPr>
      </w:pPr>
      <w:r w:rsidRPr="005074A5">
        <w:rPr>
          <w:noProof/>
        </w:rPr>
        <w:t xml:space="preserve">GOOGLE. </w:t>
      </w:r>
      <w:r w:rsidRPr="005074A5">
        <w:rPr>
          <w:b/>
          <w:noProof/>
        </w:rPr>
        <w:t>Introduction</w:t>
      </w:r>
      <w:r w:rsidRPr="005074A5">
        <w:rPr>
          <w:noProof/>
        </w:rPr>
        <w:t>. 2019</w:t>
      </w:r>
      <w:r>
        <w:rPr>
          <w:noProof/>
        </w:rPr>
        <w:t>a</w:t>
      </w:r>
      <w:r w:rsidRPr="005074A5">
        <w:rPr>
          <w:noProof/>
        </w:rPr>
        <w:t>. Disponível em: &lt;https://material.io/design/introduction/#principles&gt;. Acesso em: 29 abr.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5F275193" w:rsidR="008839CF" w:rsidRPr="008839CF" w:rsidRDefault="008839CF" w:rsidP="000809C2">
      <w:pPr>
        <w:spacing w:line="240" w:lineRule="auto"/>
        <w:ind w:firstLine="0"/>
        <w:jc w:val="left"/>
        <w:rPr>
          <w:noProof/>
        </w:rPr>
      </w:pPr>
      <w:r w:rsidRPr="008839CF">
        <w:rPr>
          <w:noProof/>
        </w:rPr>
        <w:t xml:space="preserve">LEWIS; M. </w:t>
      </w:r>
      <w:r w:rsidR="00AE0F52">
        <w:rPr>
          <w:b/>
          <w:bCs/>
          <w:noProof/>
        </w:rPr>
        <w:t>A</w:t>
      </w:r>
      <w:r w:rsidRPr="00487208">
        <w:rPr>
          <w:b/>
          <w:bCs/>
          <w:noProof/>
        </w:rPr>
        <w:t>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5BCDCCA3" w14:textId="1BB8D88B" w:rsidR="005F6213" w:rsidRPr="005F6213" w:rsidRDefault="005F6213" w:rsidP="000809C2">
      <w:pPr>
        <w:spacing w:line="240" w:lineRule="auto"/>
        <w:ind w:firstLine="0"/>
        <w:jc w:val="left"/>
        <w:rPr>
          <w:noProof/>
        </w:rPr>
      </w:pPr>
      <w:r w:rsidRPr="001D3106">
        <w:rPr>
          <w:noProof/>
        </w:rPr>
        <w:lastRenderedPageBreak/>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196A234F"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w:t>
      </w:r>
      <w:r w:rsidR="00AE0F52">
        <w:rPr>
          <w:noProof/>
        </w:rPr>
        <w:t xml:space="preserve">v. 2. </w:t>
      </w:r>
      <w:r w:rsidRPr="005074A5">
        <w:rPr>
          <w:noProof/>
        </w:rPr>
        <w:t>São Paulo: Pearson Education do Brasil,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720DF6F5" w14:textId="5836335E" w:rsidR="00ED0C47" w:rsidRPr="009D3286" w:rsidRDefault="00ED0C47" w:rsidP="000809C2">
      <w:pPr>
        <w:spacing w:line="240" w:lineRule="auto"/>
        <w:ind w:firstLine="0"/>
        <w:jc w:val="left"/>
        <w:rPr>
          <w:noProof/>
        </w:rPr>
      </w:pPr>
      <w:r w:rsidRPr="004B7BAF">
        <w:rPr>
          <w:noProof/>
        </w:rPr>
        <w:lastRenderedPageBreak/>
        <w:t xml:space="preserve">SOLE, A. D. </w:t>
      </w:r>
      <w:r w:rsidRPr="004B7BAF">
        <w:rPr>
          <w:b/>
          <w:bCs/>
          <w:noProof/>
        </w:rPr>
        <w:t>Visual Studio Code:</w:t>
      </w:r>
      <w:r w:rsidRPr="004B7BAF">
        <w:rPr>
          <w:noProof/>
        </w:rPr>
        <w:t xml:space="preserve"> Succinctly.</w:t>
      </w:r>
      <w:r w:rsidR="009D3286" w:rsidRPr="004B7BAF">
        <w:rPr>
          <w:noProof/>
        </w:rPr>
        <w:t xml:space="preserve"> </w:t>
      </w:r>
      <w:r w:rsidR="009D3286" w:rsidRPr="00487208">
        <w:rPr>
          <w:noProof/>
        </w:rPr>
        <w:t xml:space="preserve">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20" w:name="_Ref22151219"/>
      <w:bookmarkStart w:id="821" w:name="_Toc22197526"/>
      <w:bookmarkStart w:id="822" w:name="_Toc22841380"/>
      <w:bookmarkStart w:id="823" w:name="_Toc22986338"/>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20"/>
      <w:bookmarkEnd w:id="821"/>
      <w:bookmarkEnd w:id="822"/>
      <w:bookmarkEnd w:id="823"/>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DC57" w14:textId="77777777" w:rsidR="00EB6BF4" w:rsidRDefault="00EB6BF4" w:rsidP="00C24B28">
      <w:pPr>
        <w:spacing w:line="240" w:lineRule="auto"/>
      </w:pPr>
      <w:r>
        <w:separator/>
      </w:r>
    </w:p>
  </w:endnote>
  <w:endnote w:type="continuationSeparator" w:id="0">
    <w:p w14:paraId="21E9BED1" w14:textId="77777777" w:rsidR="00EB6BF4" w:rsidRDefault="00EB6BF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DC31" w14:textId="77777777" w:rsidR="00EB6BF4" w:rsidRDefault="00EB6BF4" w:rsidP="00C24B28">
      <w:pPr>
        <w:spacing w:line="240" w:lineRule="auto"/>
      </w:pPr>
      <w:r>
        <w:separator/>
      </w:r>
    </w:p>
  </w:footnote>
  <w:footnote w:type="continuationSeparator" w:id="0">
    <w:p w14:paraId="13C8FAAB" w14:textId="77777777" w:rsidR="00EB6BF4" w:rsidRDefault="00EB6BF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4B7BAF" w:rsidRDefault="004B7BA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4B7BAF" w:rsidRDefault="004B7BA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4B7BAF" w:rsidRDefault="004B7BA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4B7BAF" w:rsidRDefault="004B7BA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4B7BAF" w:rsidRDefault="004B7BA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4B7BAF" w:rsidRDefault="004B7BA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4B7BAF" w:rsidRPr="00C1350C" w:rsidRDefault="004B7BAF">
    <w:pPr>
      <w:pStyle w:val="Cabealho"/>
      <w:jc w:val="right"/>
      <w:rPr>
        <w:sz w:val="20"/>
        <w:szCs w:val="20"/>
      </w:rPr>
    </w:pPr>
  </w:p>
  <w:p w14:paraId="4574301F" w14:textId="77777777" w:rsidR="004B7BAF" w:rsidRPr="00475C34" w:rsidRDefault="004B7BA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0DE"/>
    <w:rsid w:val="0000255B"/>
    <w:rsid w:val="000032A4"/>
    <w:rsid w:val="00004774"/>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5CC4"/>
    <w:rsid w:val="00026623"/>
    <w:rsid w:val="0002745D"/>
    <w:rsid w:val="00027C62"/>
    <w:rsid w:val="000313A3"/>
    <w:rsid w:val="00031AD6"/>
    <w:rsid w:val="000320F6"/>
    <w:rsid w:val="000337A3"/>
    <w:rsid w:val="00033C37"/>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38D"/>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27A"/>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0ECA"/>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0F2"/>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CCC"/>
    <w:rsid w:val="00171FB0"/>
    <w:rsid w:val="00172135"/>
    <w:rsid w:val="00172A13"/>
    <w:rsid w:val="00172F7F"/>
    <w:rsid w:val="00173121"/>
    <w:rsid w:val="0017466D"/>
    <w:rsid w:val="00175E4F"/>
    <w:rsid w:val="00176D82"/>
    <w:rsid w:val="001770D0"/>
    <w:rsid w:val="00182D61"/>
    <w:rsid w:val="00183145"/>
    <w:rsid w:val="0018329D"/>
    <w:rsid w:val="0018361B"/>
    <w:rsid w:val="001839A6"/>
    <w:rsid w:val="00184B24"/>
    <w:rsid w:val="001864F9"/>
    <w:rsid w:val="00186C79"/>
    <w:rsid w:val="00186D52"/>
    <w:rsid w:val="0019114F"/>
    <w:rsid w:val="00191B4D"/>
    <w:rsid w:val="001950CA"/>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AC4"/>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8FE"/>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6D5F"/>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6FE7"/>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075"/>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26AA"/>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205"/>
    <w:rsid w:val="003F2BC4"/>
    <w:rsid w:val="003F342B"/>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4447"/>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687"/>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5FC4"/>
    <w:rsid w:val="004B6856"/>
    <w:rsid w:val="004B749E"/>
    <w:rsid w:val="004B7BAF"/>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2AC9"/>
    <w:rsid w:val="00562E3A"/>
    <w:rsid w:val="00563043"/>
    <w:rsid w:val="005653C4"/>
    <w:rsid w:val="00565472"/>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6FD3"/>
    <w:rsid w:val="0058721F"/>
    <w:rsid w:val="005873D5"/>
    <w:rsid w:val="00587C3B"/>
    <w:rsid w:val="00591448"/>
    <w:rsid w:val="00592C27"/>
    <w:rsid w:val="00595635"/>
    <w:rsid w:val="005956EE"/>
    <w:rsid w:val="00596BF9"/>
    <w:rsid w:val="00596E44"/>
    <w:rsid w:val="005A01B5"/>
    <w:rsid w:val="005A0800"/>
    <w:rsid w:val="005A0BA5"/>
    <w:rsid w:val="005A1E50"/>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235"/>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1F5F"/>
    <w:rsid w:val="006F204A"/>
    <w:rsid w:val="006F2907"/>
    <w:rsid w:val="006F2975"/>
    <w:rsid w:val="006F2F34"/>
    <w:rsid w:val="006F361B"/>
    <w:rsid w:val="006F3827"/>
    <w:rsid w:val="006F3CF0"/>
    <w:rsid w:val="006F3DF2"/>
    <w:rsid w:val="006F419E"/>
    <w:rsid w:val="006F54D5"/>
    <w:rsid w:val="006F5C5F"/>
    <w:rsid w:val="006F6206"/>
    <w:rsid w:val="00700026"/>
    <w:rsid w:val="0070046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512"/>
    <w:rsid w:val="0072691D"/>
    <w:rsid w:val="007274A5"/>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57E5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BF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3884"/>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47B"/>
    <w:rsid w:val="008E7C40"/>
    <w:rsid w:val="008F079D"/>
    <w:rsid w:val="008F2379"/>
    <w:rsid w:val="008F2615"/>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4C93"/>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A6C"/>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BE2"/>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573C"/>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2D05"/>
    <w:rsid w:val="00A33634"/>
    <w:rsid w:val="00A33B79"/>
    <w:rsid w:val="00A342E2"/>
    <w:rsid w:val="00A347EE"/>
    <w:rsid w:val="00A34E17"/>
    <w:rsid w:val="00A36A35"/>
    <w:rsid w:val="00A37067"/>
    <w:rsid w:val="00A37C7B"/>
    <w:rsid w:val="00A4335D"/>
    <w:rsid w:val="00A439AF"/>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A7640"/>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0F52"/>
    <w:rsid w:val="00AE1385"/>
    <w:rsid w:val="00AE5C1E"/>
    <w:rsid w:val="00AE608D"/>
    <w:rsid w:val="00AE6122"/>
    <w:rsid w:val="00AE622A"/>
    <w:rsid w:val="00AE6B4E"/>
    <w:rsid w:val="00AF04BD"/>
    <w:rsid w:val="00AF05AC"/>
    <w:rsid w:val="00AF0A7A"/>
    <w:rsid w:val="00AF0BDE"/>
    <w:rsid w:val="00AF0EB5"/>
    <w:rsid w:val="00AF22BD"/>
    <w:rsid w:val="00AF41EE"/>
    <w:rsid w:val="00AF4743"/>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9B0"/>
    <w:rsid w:val="00B16BAC"/>
    <w:rsid w:val="00B170CF"/>
    <w:rsid w:val="00B17438"/>
    <w:rsid w:val="00B17950"/>
    <w:rsid w:val="00B17DCF"/>
    <w:rsid w:val="00B205FF"/>
    <w:rsid w:val="00B2068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4C8"/>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6C4"/>
    <w:rsid w:val="00BF7A9D"/>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2D6A"/>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BF1"/>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485"/>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158C"/>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4A"/>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7AC"/>
    <w:rsid w:val="00D93A80"/>
    <w:rsid w:val="00D9623A"/>
    <w:rsid w:val="00DA129B"/>
    <w:rsid w:val="00DA1574"/>
    <w:rsid w:val="00DA29FA"/>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2F0"/>
    <w:rsid w:val="00DC4A43"/>
    <w:rsid w:val="00DC52B5"/>
    <w:rsid w:val="00DC6A31"/>
    <w:rsid w:val="00DC7DC0"/>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315D"/>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3DA9"/>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6BF4"/>
    <w:rsid w:val="00EB7BBD"/>
    <w:rsid w:val="00EC07D0"/>
    <w:rsid w:val="00EC1726"/>
    <w:rsid w:val="00EC1FDE"/>
    <w:rsid w:val="00EC21AC"/>
    <w:rsid w:val="00EC2E3A"/>
    <w:rsid w:val="00EC3457"/>
    <w:rsid w:val="00EC3658"/>
    <w:rsid w:val="00EC36CF"/>
    <w:rsid w:val="00EC4082"/>
    <w:rsid w:val="00EC584A"/>
    <w:rsid w:val="00EC6E78"/>
    <w:rsid w:val="00EC6FD7"/>
    <w:rsid w:val="00ED0C47"/>
    <w:rsid w:val="00ED0FA2"/>
    <w:rsid w:val="00ED291E"/>
    <w:rsid w:val="00ED307C"/>
    <w:rsid w:val="00ED3263"/>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2779F"/>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67347"/>
    <w:rsid w:val="00F7016B"/>
    <w:rsid w:val="00F70347"/>
    <w:rsid w:val="00F715E4"/>
    <w:rsid w:val="00F71701"/>
    <w:rsid w:val="00F71835"/>
    <w:rsid w:val="00F72E97"/>
    <w:rsid w:val="00F73317"/>
    <w:rsid w:val="00F7481A"/>
    <w:rsid w:val="00F74ABC"/>
    <w:rsid w:val="00F74B19"/>
    <w:rsid w:val="00F74C23"/>
    <w:rsid w:val="00F75119"/>
    <w:rsid w:val="00F76F29"/>
    <w:rsid w:val="00F772BB"/>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CB0"/>
    <w:rsid w:val="00FA1DBE"/>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header" Target="head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https://ilcidiomas.com.br/backend/"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eader" Target="header8.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ilcidiomas.com.br/wp-content/uploads/2019/10/Manual-de-Usu%C3%A1rio-Ambiente-ILC.pdf" TargetMode="Externa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eader" Target="header6.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lcidiomas.com.br/"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ilcidiomas.com.br/app/" TargetMode="Externa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3BB2180-1472-4C6B-8978-83EFEB4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4</Pages>
  <Words>33814</Words>
  <Characters>182600</Characters>
  <Application>Microsoft Office Word</Application>
  <DocSecurity>0</DocSecurity>
  <Lines>1521</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8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cp:revision>
  <cp:lastPrinted>2018-11-06T01:42:00Z</cp:lastPrinted>
  <dcterms:created xsi:type="dcterms:W3CDTF">2019-10-31T01:38:00Z</dcterms:created>
  <dcterms:modified xsi:type="dcterms:W3CDTF">2019-10-31T01:42:00Z</dcterms:modified>
</cp:coreProperties>
</file>